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BDFB" w14:textId="77777777" w:rsidR="004B37DD" w:rsidRDefault="004B37DD" w:rsidP="00112A8C">
      <w:pPr>
        <w:pStyle w:val="Caption"/>
        <w:rPr>
          <w:color w:val="102A4E"/>
        </w:rPr>
      </w:pPr>
      <w:r>
        <w:rPr>
          <w:noProof/>
        </w:rPr>
        <w:drawing>
          <wp:inline distT="0" distB="0" distL="0" distR="0" wp14:anchorId="0DE0F10C" wp14:editId="66C0700A">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4E06B25D" w:rsidR="00B0230C" w:rsidRDefault="00C16248" w:rsidP="00824B44">
      <w:pPr>
        <w:pStyle w:val="Documentdate"/>
        <w:spacing w:before="240"/>
        <w:ind w:right="504"/>
      </w:pPr>
      <w:r>
        <w:t xml:space="preserve">Date: </w:t>
      </w:r>
      <w:fldSimple w:instr=" DOCPROPERTY  &quot;Issue Date&quot;  \* MERGEFORMAT ">
        <w:r w:rsidR="003A2150">
          <w:t>17</w:t>
        </w:r>
        <w:r w:rsidR="00B517EE">
          <w:t>-Ju</w:t>
        </w:r>
        <w:r w:rsidR="003A2150">
          <w:t>j</w:t>
        </w:r>
        <w:r w:rsidR="00B517EE">
          <w:t>-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0" w:name="_Toc178936510"/>
      <w:r w:rsidRPr="00B706D4">
        <w:lastRenderedPageBreak/>
        <w:t xml:space="preserve">Disclaimer and </w:t>
      </w:r>
      <w:r w:rsidR="000A3605" w:rsidRPr="00B706D4">
        <w:t>license</w:t>
      </w:r>
      <w:r w:rsidRPr="00B706D4">
        <w:t xml:space="preserve"> agreement</w:t>
      </w:r>
      <w:bookmarkEnd w:id="0"/>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Permission to copy, and distribute the contents of this document, in any medium for any purpose and without fee or royalty is hereby granted, provided that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1" w:name="_Toc178936511"/>
      <w:r>
        <w:t>Co</w:t>
      </w:r>
      <w:r w:rsidRPr="00B706D4">
        <w:t>p</w:t>
      </w:r>
      <w:r>
        <w:t>yright</w:t>
      </w:r>
      <w:bookmarkEnd w:id="1"/>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at all times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2" w:name="_Toc178936512"/>
      <w:r w:rsidRPr="00392D81">
        <w:lastRenderedPageBreak/>
        <w:t>Conta</w:t>
      </w:r>
      <w:r w:rsidR="00004108" w:rsidRPr="00392D81">
        <w:t xml:space="preserve">ct </w:t>
      </w:r>
      <w:r w:rsidR="00004108" w:rsidRPr="00AF4EAB">
        <w:t>address</w:t>
      </w:r>
      <w:bookmarkEnd w:id="2"/>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3" w:name="_Toc178936513"/>
      <w:r w:rsidRPr="00E15C9D">
        <w:t>Notices</w:t>
      </w:r>
      <w:bookmarkEnd w:id="3"/>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4" w:name="_Toc178936514"/>
      <w:r>
        <w:t>Conventions</w:t>
      </w:r>
      <w:bookmarkEnd w:id="4"/>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3D1407">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4B34B52E" w14:textId="77777777" w:rsidR="00FC7AC4" w:rsidRDefault="00FC7AC4" w:rsidP="00FC7AC4">
      <w:pPr>
        <w:rPr>
          <w:lang w:eastAsia="en-US"/>
        </w:rPr>
      </w:pPr>
    </w:p>
    <w:p w14:paraId="5C8593AA" w14:textId="5D6A2D5A" w:rsidR="00637C28" w:rsidRPr="00637C28" w:rsidRDefault="00FC7AC4" w:rsidP="00B86E80">
      <w:pPr>
        <w:pStyle w:val="BodyText"/>
        <w:ind w:right="504"/>
      </w:pPr>
      <w:r>
        <w:t>The key words "MUST", "MUST NOT", "REQUIRED", "SHALL", "SHALL NOT", "SHOULD", "SHOULD NOT", "RECOMMENDED",  "MAY", and "OPTIONAL" in this document are to be interpreted as described in RFC 2119.</w:t>
      </w:r>
    </w:p>
    <w:p w14:paraId="3C497133" w14:textId="578A522E" w:rsidR="00B706D4" w:rsidRPr="00E20E84" w:rsidRDefault="00B706D4" w:rsidP="00A93F64">
      <w:pPr>
        <w:pStyle w:val="Headingpreface"/>
      </w:pPr>
      <w:bookmarkStart w:id="5" w:name="_Toc178936515"/>
      <w:r w:rsidRPr="00E20E84">
        <w:t>Glossary of terms</w:t>
      </w:r>
      <w:bookmarkEnd w:id="5"/>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734"/>
      </w:tblGrid>
      <w:tr w:rsidR="00B706D4" w14:paraId="58C02474" w14:textId="77777777" w:rsidTr="00914C55">
        <w:trPr>
          <w:tblHeader/>
          <w:jc w:val="center"/>
        </w:trPr>
        <w:tc>
          <w:tcPr>
            <w:tcW w:w="2547" w:type="dxa"/>
            <w:shd w:val="clear" w:color="auto" w:fill="5BABD3"/>
            <w:vAlign w:val="center"/>
          </w:tcPr>
          <w:p w14:paraId="5A3A7C9A" w14:textId="77777777" w:rsidR="00B706D4" w:rsidRPr="00B61C9B" w:rsidRDefault="00B706D4" w:rsidP="00914C55">
            <w:pPr>
              <w:pStyle w:val="TableHeading"/>
              <w:jc w:val="center"/>
            </w:pPr>
            <w:r>
              <w:t>Abbreviation/Term</w:t>
            </w:r>
          </w:p>
        </w:tc>
        <w:tc>
          <w:tcPr>
            <w:tcW w:w="6734" w:type="dxa"/>
            <w:shd w:val="clear" w:color="auto" w:fill="5BABD3"/>
            <w:vAlign w:val="center"/>
          </w:tcPr>
          <w:p w14:paraId="10CB0D0B" w14:textId="77777777" w:rsidR="00B706D4" w:rsidRPr="00B61C9B" w:rsidRDefault="00B706D4" w:rsidP="00914C55">
            <w:pPr>
              <w:pStyle w:val="TableHeading"/>
              <w:jc w:val="center"/>
            </w:pPr>
            <w:r>
              <w:t>Definition</w:t>
            </w:r>
          </w:p>
        </w:tc>
      </w:tr>
      <w:tr w:rsidR="007D4BFF" w14:paraId="35BE569C" w14:textId="77777777" w:rsidTr="00914C55">
        <w:trPr>
          <w:jc w:val="center"/>
        </w:trPr>
        <w:tc>
          <w:tcPr>
            <w:tcW w:w="2547" w:type="dxa"/>
            <w:shd w:val="clear" w:color="auto" w:fill="auto"/>
          </w:tcPr>
          <w:p w14:paraId="1FE775D0" w14:textId="45933EBC" w:rsidR="007D4BFF" w:rsidRPr="00A811D3" w:rsidRDefault="007D4BFF" w:rsidP="003D1407">
            <w:pPr>
              <w:pStyle w:val="TableText"/>
            </w:pPr>
            <w:r>
              <w:t>BOM</w:t>
            </w:r>
          </w:p>
        </w:tc>
        <w:tc>
          <w:tcPr>
            <w:tcW w:w="6734" w:type="dxa"/>
            <w:shd w:val="clear" w:color="auto" w:fill="auto"/>
            <w:vAlign w:val="center"/>
          </w:tcPr>
          <w:p w14:paraId="0D9F5CF8" w14:textId="38318580" w:rsidR="007D4BFF" w:rsidRPr="00BB4BBA" w:rsidRDefault="007D4BFF" w:rsidP="003D1407">
            <w:pPr>
              <w:pStyle w:val="TableText"/>
              <w:jc w:val="left"/>
            </w:pPr>
            <w:r>
              <w:t>Byte Order Mark</w:t>
            </w:r>
          </w:p>
        </w:tc>
      </w:tr>
      <w:tr w:rsidR="00B706D4" w14:paraId="1DA250A1" w14:textId="77777777" w:rsidTr="00914C55">
        <w:trPr>
          <w:jc w:val="center"/>
        </w:trPr>
        <w:tc>
          <w:tcPr>
            <w:tcW w:w="2547" w:type="dxa"/>
            <w:shd w:val="clear" w:color="auto" w:fill="auto"/>
          </w:tcPr>
          <w:p w14:paraId="5E435E97" w14:textId="3102F756" w:rsidR="00B706D4" w:rsidRPr="00A811D3" w:rsidRDefault="00BB4BBA" w:rsidP="003D1407">
            <w:pPr>
              <w:pStyle w:val="TableText"/>
            </w:pPr>
            <w:r w:rsidRPr="00A811D3">
              <w:t xml:space="preserve">Broker </w:t>
            </w:r>
          </w:p>
        </w:tc>
        <w:tc>
          <w:tcPr>
            <w:tcW w:w="6734" w:type="dxa"/>
            <w:shd w:val="clear" w:color="auto" w:fill="auto"/>
            <w:vAlign w:val="center"/>
          </w:tcPr>
          <w:p w14:paraId="5990A8A3" w14:textId="10DE1DD3" w:rsidR="00B706D4" w:rsidRPr="008A325B" w:rsidRDefault="00BB4BBA" w:rsidP="003D1407">
            <w:pPr>
              <w:pStyle w:val="TableText"/>
              <w:jc w:val="left"/>
            </w:pPr>
            <w:r w:rsidRPr="00BB4BBA">
              <w:t>Also named MQTT Server</w:t>
            </w:r>
            <w:r>
              <w:t xml:space="preserve">. </w:t>
            </w:r>
            <w:r w:rsidRPr="00BB4BBA">
              <w:t>Service for storing and forwarding MQTT messages.</w:t>
            </w:r>
          </w:p>
        </w:tc>
      </w:tr>
      <w:tr w:rsidR="00B706D4" w14:paraId="4DE84B48" w14:textId="77777777" w:rsidTr="00914C55">
        <w:trPr>
          <w:jc w:val="center"/>
        </w:trPr>
        <w:tc>
          <w:tcPr>
            <w:tcW w:w="2547" w:type="dxa"/>
            <w:shd w:val="clear" w:color="auto" w:fill="auto"/>
          </w:tcPr>
          <w:p w14:paraId="76FBFB0A" w14:textId="76246170" w:rsidR="00B706D4" w:rsidRPr="00A811D3" w:rsidRDefault="00BB4BBA" w:rsidP="003D1407">
            <w:pPr>
              <w:pStyle w:val="TableText"/>
            </w:pPr>
            <w:r w:rsidRPr="00A811D3">
              <w:t>Device Configuration</w:t>
            </w:r>
          </w:p>
        </w:tc>
        <w:tc>
          <w:tcPr>
            <w:tcW w:w="6734" w:type="dxa"/>
            <w:shd w:val="clear" w:color="auto" w:fill="auto"/>
            <w:vAlign w:val="center"/>
          </w:tcPr>
          <w:p w14:paraId="3BDAA492" w14:textId="4D6328A0" w:rsidR="00B706D4" w:rsidRPr="008A325B"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914C55">
        <w:trPr>
          <w:jc w:val="center"/>
        </w:trPr>
        <w:tc>
          <w:tcPr>
            <w:tcW w:w="2547" w:type="dxa"/>
            <w:shd w:val="clear" w:color="auto" w:fill="auto"/>
          </w:tcPr>
          <w:p w14:paraId="7EA48C2F" w14:textId="28D2E470" w:rsidR="00BB4BBA" w:rsidRPr="00A811D3" w:rsidRDefault="00BB4BBA" w:rsidP="003D1407">
            <w:pPr>
              <w:pStyle w:val="TableText"/>
            </w:pPr>
            <w:r w:rsidRPr="00A811D3">
              <w:t>Device Profile</w:t>
            </w:r>
          </w:p>
        </w:tc>
        <w:tc>
          <w:tcPr>
            <w:tcW w:w="6734" w:type="dxa"/>
            <w:shd w:val="clear" w:color="auto" w:fill="auto"/>
            <w:vAlign w:val="center"/>
          </w:tcPr>
          <w:p w14:paraId="09A2EAF4" w14:textId="4CE85B31" w:rsidR="00BB4BBA" w:rsidRPr="00BB4BBA"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914C55">
        <w:trPr>
          <w:jc w:val="center"/>
        </w:trPr>
        <w:tc>
          <w:tcPr>
            <w:tcW w:w="2547" w:type="dxa"/>
            <w:shd w:val="clear" w:color="auto" w:fill="auto"/>
          </w:tcPr>
          <w:p w14:paraId="0CF4EB45" w14:textId="61B50796" w:rsidR="00BB4BBA" w:rsidRPr="00BA7567" w:rsidRDefault="00BB4BBA" w:rsidP="003D1407">
            <w:pPr>
              <w:pStyle w:val="TableText"/>
            </w:pPr>
            <w:r w:rsidRPr="00BA7567">
              <w:t>FD</w:t>
            </w:r>
          </w:p>
        </w:tc>
        <w:tc>
          <w:tcPr>
            <w:tcW w:w="6734" w:type="dxa"/>
            <w:shd w:val="clear" w:color="auto" w:fill="auto"/>
            <w:vAlign w:val="center"/>
          </w:tcPr>
          <w:p w14:paraId="2AF25EC1" w14:textId="549A3A59" w:rsidR="00BB4BBA" w:rsidRPr="00BA7567" w:rsidRDefault="00816354" w:rsidP="003D1407">
            <w:pPr>
              <w:pStyle w:val="TableText"/>
              <w:jc w:val="lef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914C55">
        <w:trPr>
          <w:jc w:val="center"/>
        </w:trPr>
        <w:tc>
          <w:tcPr>
            <w:tcW w:w="2547" w:type="dxa"/>
            <w:shd w:val="clear" w:color="auto" w:fill="auto"/>
          </w:tcPr>
          <w:p w14:paraId="1E2753CB" w14:textId="285A6C24" w:rsidR="0030026D" w:rsidRPr="00BA7567" w:rsidRDefault="0030026D" w:rsidP="003D1407">
            <w:pPr>
              <w:pStyle w:val="TableText"/>
            </w:pPr>
            <w:r w:rsidRPr="00BA7567">
              <w:t>Field Device Link</w:t>
            </w:r>
          </w:p>
        </w:tc>
        <w:tc>
          <w:tcPr>
            <w:tcW w:w="6734" w:type="dxa"/>
            <w:shd w:val="clear" w:color="auto" w:fill="auto"/>
            <w:vAlign w:val="center"/>
          </w:tcPr>
          <w:p w14:paraId="65C6452C" w14:textId="4E7D717A" w:rsidR="0030026D" w:rsidRPr="00BA7567" w:rsidRDefault="0030026D" w:rsidP="003D1407">
            <w:pPr>
              <w:pStyle w:val="TableText"/>
              <w:jc w:val="lef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914C55">
        <w:trPr>
          <w:jc w:val="center"/>
        </w:trPr>
        <w:tc>
          <w:tcPr>
            <w:tcW w:w="2547" w:type="dxa"/>
            <w:shd w:val="clear" w:color="auto" w:fill="auto"/>
          </w:tcPr>
          <w:p w14:paraId="6FC18633" w14:textId="016E5F96" w:rsidR="00A811D3" w:rsidRPr="00A811D3" w:rsidRDefault="00A811D3" w:rsidP="003D1407">
            <w:pPr>
              <w:pStyle w:val="TableText"/>
            </w:pPr>
            <w:r>
              <w:t>IIOT</w:t>
            </w:r>
          </w:p>
        </w:tc>
        <w:tc>
          <w:tcPr>
            <w:tcW w:w="6734" w:type="dxa"/>
            <w:shd w:val="clear" w:color="auto" w:fill="auto"/>
            <w:vAlign w:val="center"/>
          </w:tcPr>
          <w:p w14:paraId="6E463C40" w14:textId="610A4A28" w:rsidR="00A811D3" w:rsidRPr="00BB4BBA" w:rsidRDefault="00A811D3" w:rsidP="003D1407">
            <w:pPr>
              <w:pStyle w:val="TableText"/>
              <w:jc w:val="left"/>
            </w:pPr>
            <w:r>
              <w:t>Industrial Internet of Things</w:t>
            </w:r>
          </w:p>
        </w:tc>
      </w:tr>
      <w:tr w:rsidR="00A811D3" w14:paraId="2764928C" w14:textId="77777777" w:rsidTr="00914C55">
        <w:trPr>
          <w:jc w:val="center"/>
        </w:trPr>
        <w:tc>
          <w:tcPr>
            <w:tcW w:w="2547" w:type="dxa"/>
            <w:shd w:val="clear" w:color="auto" w:fill="auto"/>
          </w:tcPr>
          <w:p w14:paraId="49E1EE6C" w14:textId="5216F038" w:rsidR="00A811D3" w:rsidRPr="00A811D3" w:rsidRDefault="00A811D3" w:rsidP="003D1407">
            <w:pPr>
              <w:pStyle w:val="TableText"/>
            </w:pPr>
            <w:r>
              <w:t>IOT</w:t>
            </w:r>
          </w:p>
        </w:tc>
        <w:tc>
          <w:tcPr>
            <w:tcW w:w="6734" w:type="dxa"/>
            <w:shd w:val="clear" w:color="auto" w:fill="auto"/>
            <w:vAlign w:val="center"/>
          </w:tcPr>
          <w:p w14:paraId="7B848EBB" w14:textId="35C94245" w:rsidR="00A811D3" w:rsidRPr="00BB4BBA" w:rsidRDefault="00A811D3" w:rsidP="003D1407">
            <w:pPr>
              <w:pStyle w:val="TableText"/>
              <w:jc w:val="left"/>
            </w:pPr>
            <w:r>
              <w:t>Internet of Things</w:t>
            </w:r>
          </w:p>
        </w:tc>
      </w:tr>
      <w:tr w:rsidR="00BB4BBA" w14:paraId="30CB30BB" w14:textId="77777777" w:rsidTr="00914C55">
        <w:trPr>
          <w:jc w:val="center"/>
        </w:trPr>
        <w:tc>
          <w:tcPr>
            <w:tcW w:w="2547" w:type="dxa"/>
            <w:shd w:val="clear" w:color="auto" w:fill="auto"/>
          </w:tcPr>
          <w:p w14:paraId="7D1A410A" w14:textId="1C534D63" w:rsidR="00BB4BBA" w:rsidRPr="00BA7567" w:rsidRDefault="009D3A7D" w:rsidP="003D1407">
            <w:pPr>
              <w:pStyle w:val="TableText"/>
            </w:pPr>
            <w:r w:rsidRPr="00BA7567">
              <w:t>JSON</w:t>
            </w:r>
          </w:p>
        </w:tc>
        <w:tc>
          <w:tcPr>
            <w:tcW w:w="6734" w:type="dxa"/>
            <w:shd w:val="clear" w:color="auto" w:fill="auto"/>
            <w:vAlign w:val="center"/>
          </w:tcPr>
          <w:p w14:paraId="733E1C28" w14:textId="64698931" w:rsidR="00BB4BBA" w:rsidRPr="00BA7567" w:rsidRDefault="00D34840" w:rsidP="003D1407">
            <w:pPr>
              <w:pStyle w:val="TableText"/>
              <w:jc w:val="lef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914C55">
        <w:trPr>
          <w:jc w:val="center"/>
        </w:trPr>
        <w:tc>
          <w:tcPr>
            <w:tcW w:w="2547" w:type="dxa"/>
            <w:shd w:val="clear" w:color="auto" w:fill="auto"/>
          </w:tcPr>
          <w:p w14:paraId="3C93523E" w14:textId="46D257D0" w:rsidR="00E05760" w:rsidRPr="00A811D3" w:rsidRDefault="00E05760" w:rsidP="003D1407">
            <w:pPr>
              <w:pStyle w:val="TableText"/>
            </w:pPr>
            <w:r>
              <w:lastRenderedPageBreak/>
              <w:t>LWT</w:t>
            </w:r>
          </w:p>
        </w:tc>
        <w:tc>
          <w:tcPr>
            <w:tcW w:w="6734" w:type="dxa"/>
            <w:shd w:val="clear" w:color="auto" w:fill="auto"/>
            <w:vAlign w:val="center"/>
          </w:tcPr>
          <w:p w14:paraId="7AC6EC30" w14:textId="33D8725A" w:rsidR="00E05760" w:rsidRPr="009D3A7D" w:rsidRDefault="00E05760" w:rsidP="003D1407">
            <w:pPr>
              <w:pStyle w:val="TableText"/>
              <w:jc w:val="lef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914C55">
        <w:trPr>
          <w:jc w:val="center"/>
        </w:trPr>
        <w:tc>
          <w:tcPr>
            <w:tcW w:w="2547" w:type="dxa"/>
            <w:shd w:val="clear" w:color="auto" w:fill="auto"/>
          </w:tcPr>
          <w:p w14:paraId="029B6B8A" w14:textId="552C2F3F" w:rsidR="00BB4BBA" w:rsidRPr="00A811D3" w:rsidRDefault="009D3A7D" w:rsidP="003D1407">
            <w:pPr>
              <w:pStyle w:val="TableText"/>
            </w:pPr>
            <w:r w:rsidRPr="00A811D3">
              <w:t>MQTT</w:t>
            </w:r>
          </w:p>
        </w:tc>
        <w:tc>
          <w:tcPr>
            <w:tcW w:w="6734" w:type="dxa"/>
            <w:shd w:val="clear" w:color="auto" w:fill="auto"/>
            <w:vAlign w:val="center"/>
          </w:tcPr>
          <w:p w14:paraId="1F7933A6" w14:textId="7F4172FF" w:rsidR="00BB4BBA" w:rsidRPr="00BB4BBA" w:rsidRDefault="009D3A7D" w:rsidP="003D1407">
            <w:pPr>
              <w:pStyle w:val="TableText"/>
              <w:jc w:val="left"/>
            </w:pPr>
            <w:r w:rsidRPr="009D3A7D">
              <w:t>Lightweight publish/subscribe (pub-sub) machine-to-machine network protocol</w:t>
            </w:r>
            <w:r>
              <w:t>.</w:t>
            </w:r>
          </w:p>
        </w:tc>
      </w:tr>
      <w:tr w:rsidR="00A811D3" w14:paraId="1522C7EF" w14:textId="77777777" w:rsidTr="00914C55">
        <w:trPr>
          <w:jc w:val="center"/>
        </w:trPr>
        <w:tc>
          <w:tcPr>
            <w:tcW w:w="2547" w:type="dxa"/>
            <w:shd w:val="clear" w:color="auto" w:fill="auto"/>
          </w:tcPr>
          <w:p w14:paraId="06E40A44" w14:textId="6F9A76D9" w:rsidR="00A811D3" w:rsidRPr="00A811D3" w:rsidRDefault="00A811D3" w:rsidP="003D1407">
            <w:pPr>
              <w:pStyle w:val="TableText"/>
            </w:pPr>
            <w:r>
              <w:t>OT</w:t>
            </w:r>
          </w:p>
        </w:tc>
        <w:tc>
          <w:tcPr>
            <w:tcW w:w="6734" w:type="dxa"/>
            <w:shd w:val="clear" w:color="auto" w:fill="auto"/>
            <w:vAlign w:val="center"/>
          </w:tcPr>
          <w:p w14:paraId="756A96A9" w14:textId="08AB4CAB" w:rsidR="00A811D3" w:rsidRPr="009D3A7D" w:rsidRDefault="00A811D3" w:rsidP="003D1407">
            <w:pPr>
              <w:pStyle w:val="TableText"/>
              <w:jc w:val="left"/>
            </w:pPr>
            <w:r>
              <w:t>Operational Technology</w:t>
            </w:r>
          </w:p>
        </w:tc>
      </w:tr>
      <w:tr w:rsidR="00405E4C" w14:paraId="21EC5B70" w14:textId="77777777" w:rsidTr="00914C55">
        <w:trPr>
          <w:jc w:val="center"/>
        </w:trPr>
        <w:tc>
          <w:tcPr>
            <w:tcW w:w="2547" w:type="dxa"/>
            <w:shd w:val="clear" w:color="auto" w:fill="auto"/>
          </w:tcPr>
          <w:p w14:paraId="3630CD4F" w14:textId="3A8B3DAB" w:rsidR="00405E4C" w:rsidRDefault="00405E4C" w:rsidP="003D1407">
            <w:pPr>
              <w:pStyle w:val="TableText"/>
            </w:pPr>
            <w:r>
              <w:t>Payload</w:t>
            </w:r>
          </w:p>
        </w:tc>
        <w:tc>
          <w:tcPr>
            <w:tcW w:w="6734" w:type="dxa"/>
            <w:shd w:val="clear" w:color="auto" w:fill="auto"/>
            <w:vAlign w:val="center"/>
          </w:tcPr>
          <w:p w14:paraId="09411C6E" w14:textId="23F8E4CB" w:rsidR="00405E4C" w:rsidRDefault="00405E4C" w:rsidP="003D1407">
            <w:pPr>
              <w:pStyle w:val="TableText"/>
              <w:jc w:val="left"/>
            </w:pPr>
            <w:r>
              <w:t>D</w:t>
            </w:r>
            <w:r w:rsidRPr="00405E4C">
              <w:t>ata items represented in the protocol in JSON format</w:t>
            </w:r>
            <w:r>
              <w:t>.</w:t>
            </w:r>
            <w:r w:rsidRPr="00405E4C">
              <w:t xml:space="preserve"> </w:t>
            </w:r>
          </w:p>
        </w:tc>
      </w:tr>
      <w:tr w:rsidR="00BB4BBA" w14:paraId="6A11830A" w14:textId="77777777" w:rsidTr="00914C55">
        <w:trPr>
          <w:jc w:val="center"/>
        </w:trPr>
        <w:tc>
          <w:tcPr>
            <w:tcW w:w="2547" w:type="dxa"/>
            <w:shd w:val="clear" w:color="auto" w:fill="auto"/>
          </w:tcPr>
          <w:p w14:paraId="609043A7" w14:textId="029E57C1" w:rsidR="00BB4BBA" w:rsidRPr="00A811D3" w:rsidRDefault="009D3A7D" w:rsidP="003D1407">
            <w:pPr>
              <w:pStyle w:val="TableText"/>
            </w:pPr>
            <w:r w:rsidRPr="00A811D3">
              <w:t>Point</w:t>
            </w:r>
          </w:p>
        </w:tc>
        <w:tc>
          <w:tcPr>
            <w:tcW w:w="6734" w:type="dxa"/>
            <w:shd w:val="clear" w:color="auto" w:fill="auto"/>
            <w:vAlign w:val="center"/>
          </w:tcPr>
          <w:p w14:paraId="19804CDD" w14:textId="13DB969E" w:rsidR="00BB4BBA" w:rsidRPr="00BB4BBA" w:rsidRDefault="009D3A7D" w:rsidP="003D1407">
            <w:pPr>
              <w:pStyle w:val="TableText"/>
              <w:jc w:val="lef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914C55">
        <w:trPr>
          <w:jc w:val="center"/>
        </w:trPr>
        <w:tc>
          <w:tcPr>
            <w:tcW w:w="2547" w:type="dxa"/>
            <w:shd w:val="clear" w:color="auto" w:fill="auto"/>
          </w:tcPr>
          <w:p w14:paraId="21C1EE8D" w14:textId="173C5CCB" w:rsidR="000C3CED" w:rsidRPr="00BA7567" w:rsidRDefault="000C3CED" w:rsidP="003D1407">
            <w:pPr>
              <w:pStyle w:val="TableText"/>
            </w:pPr>
            <w:r w:rsidRPr="00BA7567">
              <w:t>QoS</w:t>
            </w:r>
          </w:p>
        </w:tc>
        <w:tc>
          <w:tcPr>
            <w:tcW w:w="6734" w:type="dxa"/>
            <w:shd w:val="clear" w:color="auto" w:fill="auto"/>
            <w:vAlign w:val="center"/>
          </w:tcPr>
          <w:p w14:paraId="27E95950" w14:textId="6674BEB2" w:rsidR="000C3CED" w:rsidRPr="00BA7567" w:rsidRDefault="00403DE2" w:rsidP="003D1407">
            <w:pPr>
              <w:pStyle w:val="TableText"/>
              <w:jc w:val="left"/>
            </w:pPr>
            <w:r w:rsidRPr="00BA7567">
              <w:t xml:space="preserve">MQTT Topic </w:t>
            </w:r>
            <w:r w:rsidR="000C3CED" w:rsidRPr="00BA7567">
              <w:t>Quality of Service</w:t>
            </w:r>
          </w:p>
        </w:tc>
      </w:tr>
      <w:tr w:rsidR="009D3A7D" w14:paraId="356B879B" w14:textId="77777777" w:rsidTr="00914C55">
        <w:trPr>
          <w:jc w:val="center"/>
        </w:trPr>
        <w:tc>
          <w:tcPr>
            <w:tcW w:w="2547" w:type="dxa"/>
            <w:shd w:val="clear" w:color="auto" w:fill="auto"/>
          </w:tcPr>
          <w:p w14:paraId="25626D02" w14:textId="2A19C51F" w:rsidR="009D3A7D" w:rsidRPr="00BA7567" w:rsidRDefault="009D3A7D" w:rsidP="003D1407">
            <w:pPr>
              <w:pStyle w:val="TableText"/>
            </w:pPr>
            <w:r w:rsidRPr="00BA7567">
              <w:t>SA</w:t>
            </w:r>
          </w:p>
        </w:tc>
        <w:tc>
          <w:tcPr>
            <w:tcW w:w="6734" w:type="dxa"/>
            <w:shd w:val="clear" w:color="auto" w:fill="auto"/>
            <w:vAlign w:val="center"/>
          </w:tcPr>
          <w:p w14:paraId="4BFC9EF9" w14:textId="39AC0F0D" w:rsidR="009D3A7D" w:rsidRPr="00BA7567" w:rsidRDefault="00A9514D" w:rsidP="003D1407">
            <w:pPr>
              <w:pStyle w:val="TableText"/>
              <w:jc w:val="lef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914C55">
        <w:trPr>
          <w:jc w:val="center"/>
        </w:trPr>
        <w:tc>
          <w:tcPr>
            <w:tcW w:w="2547" w:type="dxa"/>
            <w:shd w:val="clear" w:color="auto" w:fill="auto"/>
          </w:tcPr>
          <w:p w14:paraId="198A4D24" w14:textId="1F574B59" w:rsidR="009D3A7D" w:rsidRPr="00A811D3" w:rsidRDefault="009D3A7D" w:rsidP="003D1407">
            <w:pPr>
              <w:pStyle w:val="TableText"/>
            </w:pPr>
            <w:r w:rsidRPr="00A811D3">
              <w:t>Topic</w:t>
            </w:r>
          </w:p>
        </w:tc>
        <w:tc>
          <w:tcPr>
            <w:tcW w:w="6734" w:type="dxa"/>
            <w:shd w:val="clear" w:color="auto" w:fill="auto"/>
            <w:vAlign w:val="center"/>
          </w:tcPr>
          <w:p w14:paraId="69BE1500" w14:textId="157FFB34" w:rsidR="009D3A7D" w:rsidRPr="009D3A7D" w:rsidRDefault="009D3A7D" w:rsidP="003D1407">
            <w:pPr>
              <w:pStyle w:val="TableText"/>
              <w:jc w:val="left"/>
            </w:pPr>
            <w:r w:rsidRPr="00BA7567">
              <w:t>MQTT name for a message stream</w:t>
            </w:r>
            <w:r w:rsidR="00425309" w:rsidRPr="00BA7567">
              <w:t xml:space="preserve"> on an MQTT Broker</w:t>
            </w:r>
            <w:r w:rsidRPr="00BA7567">
              <w:t xml:space="preserve">, notionally similar to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914C55">
        <w:trPr>
          <w:jc w:val="center"/>
        </w:trPr>
        <w:tc>
          <w:tcPr>
            <w:tcW w:w="2547" w:type="dxa"/>
            <w:shd w:val="clear" w:color="auto" w:fill="auto"/>
          </w:tcPr>
          <w:p w14:paraId="22EEA277" w14:textId="4D99107C" w:rsidR="009D3A7D" w:rsidRPr="00A811D3" w:rsidRDefault="009D3A7D" w:rsidP="003D1407">
            <w:pPr>
              <w:pStyle w:val="TableText"/>
            </w:pPr>
            <w:r w:rsidRPr="00A811D3">
              <w:t xml:space="preserve">UUID </w:t>
            </w:r>
          </w:p>
        </w:tc>
        <w:tc>
          <w:tcPr>
            <w:tcW w:w="6734" w:type="dxa"/>
            <w:shd w:val="clear" w:color="auto" w:fill="auto"/>
            <w:vAlign w:val="center"/>
          </w:tcPr>
          <w:p w14:paraId="37DB77FD" w14:textId="08854C4A" w:rsidR="009D3A7D" w:rsidRPr="009D3A7D" w:rsidRDefault="009D3A7D" w:rsidP="003D1407">
            <w:pPr>
              <w:pStyle w:val="TableText"/>
              <w:jc w:val="left"/>
            </w:pPr>
            <w:r w:rsidRPr="009D3A7D">
              <w:t>Universally Unique IDentifier is a 128-bit (16 octet) label used for identifying components in computer systems.</w:t>
            </w:r>
            <w:r>
              <w:br/>
            </w:r>
            <w:r w:rsidRPr="009D3A7D">
              <w:t>When generated according to the standard methods, UUIDs are unique</w:t>
            </w:r>
            <w:r>
              <w:t xml:space="preserve">, </w:t>
            </w:r>
            <w:r w:rsidRPr="009D3A7D">
              <w:t xml:space="preserve">recorded as a </w:t>
            </w:r>
            <w:r w:rsidR="00B8257D">
              <w:t xml:space="preserve">lower cas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6" w:name="_Toc178936516"/>
      <w:r>
        <w:t>References</w:t>
      </w:r>
      <w:bookmarkEnd w:id="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914C55">
        <w:tc>
          <w:tcPr>
            <w:tcW w:w="1843" w:type="dxa"/>
          </w:tcPr>
          <w:p w14:paraId="1C20D179" w14:textId="77777777" w:rsidR="00A05273" w:rsidRPr="004172D7" w:rsidRDefault="00A05273" w:rsidP="00EB3CEC">
            <w:pPr>
              <w:spacing w:after="160" w:line="259" w:lineRule="auto"/>
              <w:rPr>
                <w:rFonts w:eastAsia="DengXian" w:cs="Arial"/>
                <w:lang w:val="fr-FR" w:eastAsia="en-US"/>
              </w:rPr>
            </w:pPr>
            <w:bookmarkStart w:id="7" w:name="JSON"/>
            <w:r w:rsidRPr="004172D7">
              <w:rPr>
                <w:rFonts w:eastAsia="DengXian" w:cs="Arial"/>
                <w:lang w:val="fr-FR" w:eastAsia="en-US"/>
              </w:rPr>
              <w:t>[JSON]</w:t>
            </w:r>
            <w:bookmarkEnd w:id="7"/>
            <w:r w:rsidRPr="004172D7">
              <w:rPr>
                <w:rFonts w:eastAsia="DengXian" w:cs="Arial"/>
                <w:lang w:val="fr-FR" w:eastAsia="en-US"/>
              </w:rPr>
              <w:t xml:space="preserve"> </w:t>
            </w:r>
          </w:p>
        </w:tc>
        <w:tc>
          <w:tcPr>
            <w:tcW w:w="7751" w:type="dxa"/>
          </w:tcPr>
          <w:p w14:paraId="3210D6AA" w14:textId="6D39B7ED" w:rsidR="00A05273" w:rsidRPr="004172D7" w:rsidRDefault="00A05273" w:rsidP="00EB3CEC">
            <w:pPr>
              <w:spacing w:after="160" w:line="259" w:lineRule="auto"/>
              <w:rPr>
                <w:rFonts w:eastAsia="DengXian" w:cs="Arial"/>
                <w:lang w:val="fr-FR" w:eastAsia="en-US"/>
              </w:rPr>
            </w:pPr>
            <w:r w:rsidRPr="004172D7">
              <w:rPr>
                <w:rFonts w:eastAsia="DengXian" w:cs="Arial"/>
                <w:lang w:val="fr-FR" w:eastAsia="en-US"/>
              </w:rPr>
              <w:t xml:space="preserve">JSON: </w:t>
            </w:r>
            <w:hyperlink r:id="rId15" w:history="1">
              <w:r w:rsidRPr="004172D7">
                <w:rPr>
                  <w:rStyle w:val="Hyperlink"/>
                  <w:rFonts w:eastAsia="DengXian"/>
                </w:rPr>
                <w:t>https://www.ietf.org/rfc/rfc4627.txt</w:t>
              </w:r>
            </w:hyperlink>
          </w:p>
        </w:tc>
      </w:tr>
      <w:tr w:rsidR="00A05273" w:rsidRPr="004172D7" w14:paraId="2940D9F3" w14:textId="77777777" w:rsidTr="00914C55">
        <w:tc>
          <w:tcPr>
            <w:tcW w:w="1843" w:type="dxa"/>
          </w:tcPr>
          <w:p w14:paraId="0E9DD782" w14:textId="201027CE" w:rsidR="00A05273" w:rsidRPr="004172D7" w:rsidRDefault="00BD0D5B" w:rsidP="00EB3CEC">
            <w:pPr>
              <w:spacing w:after="160" w:line="259" w:lineRule="auto"/>
              <w:rPr>
                <w:rFonts w:eastAsia="DengXian" w:cs="Arial"/>
                <w:lang w:eastAsia="en-US"/>
              </w:rPr>
            </w:pPr>
            <w:bookmarkStart w:id="8" w:name="MQTT"/>
            <w:r w:rsidRPr="004172D7">
              <w:rPr>
                <w:rFonts w:eastAsia="DengXian" w:cs="Arial"/>
                <w:lang w:eastAsia="en-US"/>
              </w:rPr>
              <w:t>[MQTT]</w:t>
            </w:r>
            <w:bookmarkEnd w:id="8"/>
            <w:r w:rsidR="00A05273" w:rsidRPr="004172D7">
              <w:rPr>
                <w:rFonts w:eastAsia="DengXian" w:cs="Arial"/>
                <w:lang w:eastAsia="en-US"/>
              </w:rPr>
              <w:t xml:space="preserve"> </w:t>
            </w:r>
          </w:p>
        </w:tc>
        <w:tc>
          <w:tcPr>
            <w:tcW w:w="7751" w:type="dxa"/>
          </w:tcPr>
          <w:p w14:paraId="5E3B3A93" w14:textId="1634E4BA" w:rsidR="0024040F" w:rsidRPr="004172D7" w:rsidRDefault="00A05273" w:rsidP="00EB3CEC">
            <w:pPr>
              <w:pStyle w:val="TableText"/>
              <w:jc w:val="left"/>
              <w:rPr>
                <w:rFonts w:eastAsia="DengXian"/>
                <w:lang w:val="fr-FR"/>
              </w:rPr>
            </w:pPr>
            <w:r w:rsidRPr="004172D7">
              <w:rPr>
                <w:rFonts w:eastAsia="DengXian"/>
              </w:rPr>
              <w:t>MQTT Version 3.1.1. 2014. OASIS Standard</w:t>
            </w:r>
            <w:r w:rsidRPr="004172D7">
              <w:rPr>
                <w:rFonts w:eastAsia="DengXian"/>
                <w:lang w:val="fr-FR"/>
              </w:rPr>
              <w:t xml:space="preserve">: </w:t>
            </w:r>
            <w:hyperlink r:id="rId16" w:history="1">
              <w:r w:rsidRPr="004172D7">
                <w:rPr>
                  <w:rStyle w:val="Hyperlink"/>
                  <w:rFonts w:eastAsia="DengXian"/>
                  <w:sz w:val="20"/>
                </w:rPr>
                <w:t>http://docs.oasis-open.org/mqtt/mqtt/v3.1.1/mqtt-v3.1.1.htm</w:t>
              </w:r>
              <w:r w:rsidRPr="004172D7">
                <w:rPr>
                  <w:rFonts w:eastAsia="DengXian"/>
                  <w:color w:val="0563C1"/>
                  <w:lang w:val="fr-FR"/>
                </w:rPr>
                <w:t>l</w:t>
              </w:r>
            </w:hyperlink>
            <w:r w:rsidRPr="004172D7">
              <w:rPr>
                <w:rFonts w:eastAsia="DengXian"/>
                <w:lang w:val="fr-FR"/>
              </w:rPr>
              <w:t xml:space="preserve"> </w:t>
            </w:r>
          </w:p>
          <w:p w14:paraId="58615684" w14:textId="16AFA694" w:rsidR="00A05273" w:rsidRPr="004172D7" w:rsidRDefault="0024040F" w:rsidP="00EB3CEC">
            <w:pPr>
              <w:pStyle w:val="TableText"/>
              <w:jc w:val="left"/>
              <w:rPr>
                <w:rFonts w:eastAsia="DengXian"/>
                <w:lang w:val="fr-FR"/>
              </w:rPr>
            </w:pPr>
            <w:r w:rsidRPr="004172D7">
              <w:rPr>
                <w:rFonts w:eastAsia="DengXian"/>
              </w:rPr>
              <w:t>MQTT Version 5. 2019. OASIS Standard</w:t>
            </w:r>
            <w:r w:rsidRPr="004172D7">
              <w:rPr>
                <w:rFonts w:eastAsia="DengXian"/>
                <w:lang w:val="fr-FR"/>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914C55">
        <w:tc>
          <w:tcPr>
            <w:tcW w:w="1843" w:type="dxa"/>
          </w:tcPr>
          <w:p w14:paraId="37F60A82" w14:textId="77777777" w:rsidR="00A05273" w:rsidRPr="004172D7" w:rsidRDefault="00A05273" w:rsidP="00EB3CEC">
            <w:pPr>
              <w:spacing w:after="160" w:line="259" w:lineRule="auto"/>
              <w:rPr>
                <w:rFonts w:eastAsia="DengXian" w:cs="Arial"/>
                <w:lang w:eastAsia="en-US"/>
              </w:rPr>
            </w:pPr>
            <w:bookmarkStart w:id="9" w:name="JSONSchema"/>
            <w:r w:rsidRPr="004172D7">
              <w:rPr>
                <w:rFonts w:eastAsia="DengXian" w:cs="Arial"/>
                <w:lang w:eastAsia="en-US"/>
              </w:rPr>
              <w:t>[JSONSchema]</w:t>
            </w:r>
            <w:bookmarkEnd w:id="9"/>
            <w:r w:rsidRPr="004172D7">
              <w:rPr>
                <w:rFonts w:eastAsia="DengXian" w:cs="Arial"/>
                <w:lang w:eastAsia="en-US"/>
              </w:rPr>
              <w:t xml:space="preserve"> </w:t>
            </w:r>
          </w:p>
        </w:tc>
        <w:tc>
          <w:tcPr>
            <w:tcW w:w="7751" w:type="dxa"/>
          </w:tcPr>
          <w:p w14:paraId="74FDDEC9" w14:textId="7B5192AF" w:rsidR="00A05273" w:rsidRPr="004172D7" w:rsidRDefault="00A05273" w:rsidP="00EB3CEC">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A2B4E" w:rsidRPr="004172D7" w14:paraId="5062FF82" w14:textId="77777777" w:rsidTr="00914C55">
        <w:tc>
          <w:tcPr>
            <w:tcW w:w="1843" w:type="dxa"/>
          </w:tcPr>
          <w:p w14:paraId="29E6239F" w14:textId="55EDEB02" w:rsidR="00AA2B4E" w:rsidRPr="004172D7" w:rsidRDefault="00AA2B4E" w:rsidP="00EB3CEC">
            <w:pPr>
              <w:spacing w:after="160" w:line="259" w:lineRule="auto"/>
              <w:rPr>
                <w:rFonts w:eastAsia="DengXian" w:cs="Arial"/>
                <w:lang w:eastAsia="en-US"/>
              </w:rPr>
            </w:pPr>
            <w:r>
              <w:rPr>
                <w:rFonts w:eastAsia="DengXian" w:cs="Arial"/>
                <w:lang w:eastAsia="en-US"/>
              </w:rPr>
              <w:t>[RFC2119]</w:t>
            </w:r>
          </w:p>
        </w:tc>
        <w:tc>
          <w:tcPr>
            <w:tcW w:w="7751" w:type="dxa"/>
          </w:tcPr>
          <w:p w14:paraId="7CF14EA5" w14:textId="59DE2288" w:rsidR="00AA2B4E" w:rsidRPr="004172D7" w:rsidRDefault="00AA2B4E" w:rsidP="00EB3CEC">
            <w:pPr>
              <w:spacing w:after="160" w:line="259" w:lineRule="auto"/>
              <w:rPr>
                <w:rFonts w:eastAsia="DengXian" w:cs="Arial"/>
                <w:lang w:eastAsia="en-US"/>
              </w:rPr>
            </w:pPr>
            <w:r>
              <w:rPr>
                <w:rFonts w:eastAsia="DengXian" w:cs="Arial"/>
                <w:lang w:eastAsia="en-US"/>
              </w:rPr>
              <w:t xml:space="preserve">RFC2119 </w:t>
            </w:r>
            <w:r w:rsidRPr="00AA2B4E">
              <w:rPr>
                <w:rFonts w:eastAsia="DengXian" w:cs="Arial"/>
                <w:lang w:eastAsia="en-US"/>
              </w:rPr>
              <w:t>Key words for use in RFCs to Indicate Requirement Levels</w:t>
            </w:r>
            <w:r>
              <w:rPr>
                <w:rFonts w:eastAsia="DengXian" w:cs="Arial"/>
                <w:lang w:eastAsia="en-US"/>
              </w:rPr>
              <w:t xml:space="preserve">: </w:t>
            </w:r>
            <w:hyperlink r:id="rId19" w:history="1">
              <w:r w:rsidRPr="00FF6867">
                <w:rPr>
                  <w:rStyle w:val="Hyperlink"/>
                  <w:rFonts w:eastAsia="DengXian" w:cs="Arial"/>
                  <w:lang w:eastAsia="en-US"/>
                </w:rPr>
                <w:t>https://datatracker.ietf.org/doc/html/rfc2119</w:t>
              </w:r>
            </w:hyperlink>
            <w:r>
              <w:rPr>
                <w:rFonts w:eastAsia="DengXian" w:cs="Arial"/>
                <w:lang w:eastAsia="en-US"/>
              </w:rPr>
              <w:t xml:space="preserve"> </w:t>
            </w:r>
          </w:p>
        </w:tc>
      </w:tr>
      <w:tr w:rsidR="00A05273" w:rsidRPr="004172D7" w14:paraId="4DAF1ACE" w14:textId="77777777" w:rsidTr="00914C55">
        <w:tc>
          <w:tcPr>
            <w:tcW w:w="1843" w:type="dxa"/>
          </w:tcPr>
          <w:p w14:paraId="4A3411CC" w14:textId="77777777" w:rsidR="00A05273" w:rsidRPr="004172D7" w:rsidRDefault="00A05273" w:rsidP="00EB3CEC">
            <w:pPr>
              <w:spacing w:after="160" w:line="259" w:lineRule="auto"/>
              <w:rPr>
                <w:rFonts w:eastAsia="DengXian" w:cs="Arial"/>
                <w:lang w:eastAsia="en-US"/>
              </w:rPr>
            </w:pPr>
            <w:bookmarkStart w:id="10" w:name="Timestamps"/>
            <w:r w:rsidRPr="004172D7">
              <w:rPr>
                <w:rFonts w:eastAsia="DengXian" w:cs="Arial"/>
                <w:lang w:eastAsia="en-US"/>
              </w:rPr>
              <w:t>[Timestamps]</w:t>
            </w:r>
            <w:bookmarkEnd w:id="10"/>
            <w:r w:rsidRPr="004172D7">
              <w:rPr>
                <w:rFonts w:eastAsia="DengXian" w:cs="Arial"/>
                <w:lang w:eastAsia="en-US"/>
              </w:rPr>
              <w:t xml:space="preserve"> </w:t>
            </w:r>
          </w:p>
        </w:tc>
        <w:tc>
          <w:tcPr>
            <w:tcW w:w="7751" w:type="dxa"/>
          </w:tcPr>
          <w:p w14:paraId="4A9B94FA" w14:textId="44150248" w:rsidR="00A05273" w:rsidRPr="004172D7" w:rsidRDefault="00A05273" w:rsidP="00EB3CEC">
            <w:pPr>
              <w:spacing w:after="160" w:line="259" w:lineRule="auto"/>
              <w:rPr>
                <w:rFonts w:eastAsia="DengXian" w:cs="Arial"/>
                <w:lang w:eastAsia="en-US"/>
              </w:rPr>
            </w:pPr>
            <w:r w:rsidRPr="004172D7">
              <w:rPr>
                <w:rFonts w:eastAsia="DengXian" w:cs="Arial"/>
                <w:lang w:eastAsia="en-US"/>
              </w:rPr>
              <w:t xml:space="preserve">RFC3339 Timestamps: </w:t>
            </w:r>
            <w:hyperlink r:id="rId20" w:history="1">
              <w:r w:rsidRPr="004172D7">
                <w:rPr>
                  <w:rStyle w:val="Hyperlink"/>
                  <w:rFonts w:eastAsia="DengXian"/>
                </w:rPr>
                <w:t>https://tools.ietf.org/html/rfc3339</w:t>
              </w:r>
            </w:hyperlink>
          </w:p>
        </w:tc>
      </w:tr>
      <w:tr w:rsidR="00A05273" w:rsidRPr="004172D7" w14:paraId="24795B88" w14:textId="77777777" w:rsidTr="00914C55">
        <w:tc>
          <w:tcPr>
            <w:tcW w:w="1843" w:type="dxa"/>
          </w:tcPr>
          <w:p w14:paraId="51A41E76" w14:textId="77777777" w:rsidR="00A05273" w:rsidRPr="004172D7" w:rsidRDefault="00A05273" w:rsidP="00EB3CEC">
            <w:pPr>
              <w:spacing w:after="160" w:line="259" w:lineRule="auto"/>
              <w:rPr>
                <w:rFonts w:eastAsia="DengXian" w:cs="Arial"/>
                <w:lang w:eastAsia="en-US"/>
              </w:rPr>
            </w:pPr>
            <w:bookmarkStart w:id="11" w:name="BASE64"/>
            <w:r w:rsidRPr="004172D7">
              <w:rPr>
                <w:rFonts w:eastAsia="DengXian" w:cs="Arial"/>
                <w:lang w:eastAsia="en-US"/>
              </w:rPr>
              <w:t>[BASE64]</w:t>
            </w:r>
            <w:bookmarkEnd w:id="11"/>
            <w:r w:rsidRPr="004172D7">
              <w:rPr>
                <w:rFonts w:eastAsia="DengXian" w:cs="Arial"/>
                <w:lang w:eastAsia="en-US"/>
              </w:rPr>
              <w:t xml:space="preserve"> </w:t>
            </w:r>
          </w:p>
        </w:tc>
        <w:tc>
          <w:tcPr>
            <w:tcW w:w="7751" w:type="dxa"/>
          </w:tcPr>
          <w:p w14:paraId="2031759A" w14:textId="6B04E505" w:rsidR="00A05273" w:rsidRPr="004172D7" w:rsidRDefault="00A05273" w:rsidP="00EB3CEC">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rPr>
                <w:t>https://datatracker.ietf.org/doc/html/rfc4648</w:t>
              </w:r>
            </w:hyperlink>
          </w:p>
        </w:tc>
      </w:tr>
      <w:tr w:rsidR="00A05273" w:rsidRPr="004172D7" w14:paraId="5727E96A" w14:textId="77777777" w:rsidTr="00914C55">
        <w:tc>
          <w:tcPr>
            <w:tcW w:w="1843" w:type="dxa"/>
          </w:tcPr>
          <w:p w14:paraId="5EB927ED" w14:textId="77777777" w:rsidR="00A05273" w:rsidRPr="004172D7" w:rsidRDefault="00A05273" w:rsidP="00EB3CEC">
            <w:pPr>
              <w:spacing w:after="160" w:line="259" w:lineRule="auto"/>
              <w:rPr>
                <w:rFonts w:eastAsia="DengXian" w:cs="Arial"/>
                <w:lang w:eastAsia="en-US"/>
              </w:rPr>
            </w:pPr>
            <w:bookmarkStart w:id="12" w:name="MIME"/>
            <w:r w:rsidRPr="004172D7">
              <w:rPr>
                <w:rFonts w:eastAsia="DengXian" w:cs="Arial"/>
                <w:lang w:eastAsia="en-US"/>
              </w:rPr>
              <w:t>[MIME]</w:t>
            </w:r>
            <w:bookmarkEnd w:id="12"/>
            <w:r w:rsidRPr="004172D7">
              <w:rPr>
                <w:rFonts w:eastAsia="DengXian" w:cs="Arial"/>
                <w:lang w:eastAsia="en-US"/>
              </w:rPr>
              <w:t xml:space="preserve"> </w:t>
            </w:r>
          </w:p>
        </w:tc>
        <w:tc>
          <w:tcPr>
            <w:tcW w:w="7751" w:type="dxa"/>
          </w:tcPr>
          <w:p w14:paraId="003D9FCB" w14:textId="7738ECC9" w:rsidR="00A05273" w:rsidRPr="004172D7" w:rsidRDefault="00A05273" w:rsidP="00EB3CEC">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2" w:history="1">
              <w:r w:rsidRPr="004172D7">
                <w:rPr>
                  <w:rStyle w:val="Hyperlink"/>
                  <w:rFonts w:eastAsia="DengXian" w:cs="Arial"/>
                  <w:lang w:eastAsia="en-US"/>
                </w:rPr>
                <w:t>https://datatracker.ietf.org/doc/html/rfc1341</w:t>
              </w:r>
            </w:hyperlink>
          </w:p>
        </w:tc>
      </w:tr>
      <w:tr w:rsidR="00EB62BB" w:rsidRPr="004172D7" w14:paraId="753CC61B" w14:textId="77777777" w:rsidTr="00914C55">
        <w:tc>
          <w:tcPr>
            <w:tcW w:w="1843" w:type="dxa"/>
          </w:tcPr>
          <w:p w14:paraId="19C85AAA" w14:textId="13BC22C3" w:rsidR="00EB62BB" w:rsidRPr="004172D7" w:rsidRDefault="0022310D" w:rsidP="00EB3CEC">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EB3CEC">
            <w:pPr>
              <w:pStyle w:val="TableText"/>
              <w:jc w:val="lef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3" w:history="1">
              <w:r w:rsidR="004172D7" w:rsidRPr="004172D7">
                <w:rPr>
                  <w:rStyle w:val="Hyperlink"/>
                  <w:rFonts w:eastAsia="MS Mincho"/>
                  <w:sz w:val="20"/>
                </w:rPr>
                <w:t>https://datatracker.ietf.org/doc/html/rfc1952</w:t>
              </w:r>
            </w:hyperlink>
          </w:p>
        </w:tc>
      </w:tr>
      <w:tr w:rsidR="00B60520" w:rsidRPr="004172D7" w14:paraId="3DB20FF0" w14:textId="77777777" w:rsidTr="00914C55">
        <w:tc>
          <w:tcPr>
            <w:tcW w:w="1843" w:type="dxa"/>
          </w:tcPr>
          <w:p w14:paraId="1F5008D5" w14:textId="338E4C63" w:rsidR="00B60520" w:rsidRPr="004172D7" w:rsidRDefault="0041524B" w:rsidP="00EB3CEC">
            <w:pPr>
              <w:spacing w:after="160" w:line="259" w:lineRule="auto"/>
              <w:rPr>
                <w:rFonts w:eastAsia="DengXian" w:cs="Arial"/>
                <w:lang w:eastAsia="en-US"/>
              </w:rPr>
            </w:pPr>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
        </w:tc>
        <w:tc>
          <w:tcPr>
            <w:tcW w:w="7751" w:type="dxa"/>
          </w:tcPr>
          <w:p w14:paraId="5C6F879A" w14:textId="39FEE343" w:rsidR="00B60520" w:rsidRPr="004172D7" w:rsidRDefault="0041524B" w:rsidP="00EB3CEC">
            <w:pPr>
              <w:pStyle w:val="TableText"/>
              <w:jc w:val="left"/>
              <w:rPr>
                <w:rFonts w:eastAsia="MS Mincho"/>
              </w:rPr>
            </w:pPr>
            <w:r w:rsidRPr="004172D7">
              <w:rPr>
                <w:rFonts w:eastAsia="MS Mincho"/>
              </w:rPr>
              <w:t xml:space="preserve">Brotli data compression: </w:t>
            </w:r>
            <w:r w:rsidR="004172D7" w:rsidRPr="004172D7">
              <w:rPr>
                <w:rFonts w:eastAsia="MS Mincho"/>
              </w:rPr>
              <w:br/>
            </w:r>
            <w:hyperlink r:id="rId24" w:history="1">
              <w:r w:rsidR="004172D7" w:rsidRPr="00320399">
                <w:rPr>
                  <w:rStyle w:val="Hyperlink"/>
                  <w:sz w:val="20"/>
                </w:rPr>
                <w:t>https://datatracker.ietf.org/doc/html/rfc7932</w:t>
              </w:r>
            </w:hyperlink>
          </w:p>
        </w:tc>
      </w:tr>
      <w:tr w:rsidR="00B05CC1" w:rsidRPr="004172D7" w14:paraId="2EEB69BB" w14:textId="77777777" w:rsidTr="00914C55">
        <w:tc>
          <w:tcPr>
            <w:tcW w:w="1843" w:type="dxa"/>
          </w:tcPr>
          <w:p w14:paraId="4EDF0387" w14:textId="5D30A60D" w:rsidR="00B05CC1" w:rsidRPr="004172D7" w:rsidRDefault="00B05CC1" w:rsidP="00EB3CEC">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EB3CEC">
            <w:pPr>
              <w:pStyle w:val="TableText"/>
              <w:jc w:val="left"/>
              <w:rPr>
                <w:rFonts w:eastAsia="MS Mincho"/>
              </w:rPr>
            </w:pPr>
            <w:r>
              <w:rPr>
                <w:rFonts w:eastAsia="DengXian"/>
              </w:rPr>
              <w:t>Deflate</w:t>
            </w:r>
            <w:r>
              <w:rPr>
                <w:rFonts w:eastAsia="MS Mincho"/>
              </w:rPr>
              <w:t xml:space="preserve"> data compression:</w:t>
            </w:r>
          </w:p>
          <w:p w14:paraId="5C972ECE" w14:textId="79CACEF6" w:rsidR="00B05CC1" w:rsidRPr="004172D7" w:rsidRDefault="00B05CC1" w:rsidP="00EB3CEC">
            <w:pPr>
              <w:pStyle w:val="TableText"/>
              <w:jc w:val="left"/>
              <w:rPr>
                <w:rFonts w:eastAsia="MS Mincho"/>
              </w:rPr>
            </w:pPr>
            <w:hyperlink r:id="rId25" w:history="1">
              <w:r w:rsidRPr="00CE43A9">
                <w:rPr>
                  <w:rStyle w:val="Hyperlink"/>
                  <w:rFonts w:eastAsia="MS Mincho"/>
                </w:rPr>
                <w:t>https://datatracker.ietf.org/doc/html/rfc1951</w:t>
              </w:r>
            </w:hyperlink>
            <w:r>
              <w:rPr>
                <w:rFonts w:eastAsia="MS Mincho"/>
              </w:rPr>
              <w:t xml:space="preserve"> </w:t>
            </w:r>
          </w:p>
        </w:tc>
      </w:tr>
      <w:tr w:rsidR="00B8257D" w:rsidRPr="004172D7" w14:paraId="33CC14AE" w14:textId="77777777" w:rsidTr="00914C55">
        <w:tc>
          <w:tcPr>
            <w:tcW w:w="1843" w:type="dxa"/>
          </w:tcPr>
          <w:p w14:paraId="524760F2" w14:textId="5F12A004" w:rsidR="00B8257D" w:rsidRPr="004172D7" w:rsidRDefault="00B8257D" w:rsidP="00EB3CEC">
            <w:pPr>
              <w:spacing w:after="160" w:line="259" w:lineRule="auto"/>
              <w:rPr>
                <w:rFonts w:eastAsia="DengXian" w:cs="Arial"/>
                <w:lang w:eastAsia="en-US"/>
              </w:rPr>
            </w:pPr>
            <w:r w:rsidRPr="004172D7">
              <w:rPr>
                <w:rFonts w:eastAsia="DengXian" w:cs="Arial"/>
                <w:lang w:eastAsia="en-US"/>
              </w:rPr>
              <w:lastRenderedPageBreak/>
              <w:t>[UUID]</w:t>
            </w:r>
          </w:p>
        </w:tc>
        <w:tc>
          <w:tcPr>
            <w:tcW w:w="7751" w:type="dxa"/>
          </w:tcPr>
          <w:p w14:paraId="175F083F" w14:textId="77861010" w:rsidR="00B8257D" w:rsidRPr="004172D7" w:rsidRDefault="004172D7" w:rsidP="00EB3CEC">
            <w:pPr>
              <w:pStyle w:val="TableText"/>
              <w:jc w:val="left"/>
              <w:rPr>
                <w:rFonts w:eastAsia="MS Mincho"/>
              </w:rPr>
            </w:pPr>
            <w:r w:rsidRPr="004172D7">
              <w:rPr>
                <w:rFonts w:eastAsia="MS Mincho"/>
              </w:rPr>
              <w:t xml:space="preserve">Universally Unique Identifiers: </w:t>
            </w:r>
            <w:r w:rsidRPr="004172D7">
              <w:rPr>
                <w:rFonts w:eastAsia="MS Mincho"/>
              </w:rPr>
              <w:br/>
            </w:r>
            <w:hyperlink r:id="rId26"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914C55">
        <w:tc>
          <w:tcPr>
            <w:tcW w:w="1843" w:type="dxa"/>
          </w:tcPr>
          <w:p w14:paraId="37422F1A" w14:textId="77777777" w:rsidR="00B8257D" w:rsidRPr="004172D7" w:rsidRDefault="00B8257D" w:rsidP="00EB3CEC">
            <w:pPr>
              <w:spacing w:after="160" w:line="259" w:lineRule="auto"/>
              <w:rPr>
                <w:rFonts w:eastAsia="DengXian" w:cs="Arial"/>
                <w:lang w:eastAsia="en-US"/>
              </w:rPr>
            </w:pPr>
          </w:p>
        </w:tc>
        <w:tc>
          <w:tcPr>
            <w:tcW w:w="7751" w:type="dxa"/>
          </w:tcPr>
          <w:p w14:paraId="0115D4C3" w14:textId="77777777" w:rsidR="00B8257D" w:rsidRPr="004172D7" w:rsidRDefault="00B8257D" w:rsidP="00EB3CEC">
            <w:pPr>
              <w:pStyle w:val="TableText"/>
              <w:jc w:val="left"/>
              <w:rPr>
                <w:rFonts w:eastAsia="MS Mincho"/>
              </w:rPr>
            </w:pPr>
          </w:p>
        </w:tc>
      </w:tr>
    </w:tbl>
    <w:p w14:paraId="1521BDC9" w14:textId="77777777" w:rsidR="006952F5" w:rsidRPr="00640B7B" w:rsidRDefault="00010B54" w:rsidP="007B2AEB">
      <w:pPr>
        <w:pStyle w:val="Contents"/>
      </w:pPr>
      <w:r w:rsidRPr="00392D81">
        <w:br w:type="page"/>
      </w:r>
      <w:bookmarkStart w:id="13" w:name="_Toc195946169"/>
      <w:bookmarkStart w:id="14" w:name="_Toc195946221"/>
      <w:r w:rsidR="006952F5" w:rsidRPr="00BA7567">
        <w:lastRenderedPageBreak/>
        <w:t xml:space="preserve">Table of </w:t>
      </w:r>
      <w:r w:rsidR="009B7F37" w:rsidRPr="00BA7567">
        <w:t>c</w:t>
      </w:r>
      <w:r w:rsidR="006952F5" w:rsidRPr="00BA7567">
        <w:t>ontents</w:t>
      </w:r>
      <w:bookmarkStart w:id="15" w:name="_Toc195946170"/>
      <w:bookmarkStart w:id="16" w:name="_Toc195946222"/>
      <w:bookmarkEnd w:id="13"/>
      <w:bookmarkEnd w:id="14"/>
    </w:p>
    <w:p w14:paraId="02D02F4B" w14:textId="2CD80013" w:rsidR="00B74FC0" w:rsidRDefault="00FF421A">
      <w:pPr>
        <w:pStyle w:val="TOC1"/>
        <w:rPr>
          <w:ins w:id="17" w:author="Mark Davison" w:date="2024-10-04T12:14:00Z" w16du:dateUtc="2024-10-04T11:14:00Z"/>
          <w:rFonts w:asciiTheme="minorHAnsi" w:eastAsiaTheme="minorEastAsia" w:hAnsiTheme="minorHAnsi" w:cstheme="minorBidi"/>
          <w:bCs w:val="0"/>
          <w:kern w:val="2"/>
          <w:sz w:val="24"/>
          <w:szCs w:val="24"/>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ins w:id="18" w:author="Mark Davison" w:date="2024-10-04T12:14:00Z" w16du:dateUtc="2024-10-04T11:14:00Z">
        <w:r w:rsidR="00B74FC0" w:rsidRPr="004D4080">
          <w:rPr>
            <w:rStyle w:val="Hyperlink"/>
          </w:rPr>
          <w:fldChar w:fldCharType="begin"/>
        </w:r>
        <w:r w:rsidR="00B74FC0" w:rsidRPr="004D4080">
          <w:rPr>
            <w:rStyle w:val="Hyperlink"/>
          </w:rPr>
          <w:instrText xml:space="preserve"> </w:instrText>
        </w:r>
        <w:r w:rsidR="00B74FC0">
          <w:instrText>HYPERLINK \l "_Toc178936510"</w:instrText>
        </w:r>
        <w:r w:rsidR="00B74FC0" w:rsidRPr="004D4080">
          <w:rPr>
            <w:rStyle w:val="Hyperlink"/>
          </w:rPr>
          <w:instrText xml:space="preserve"> </w:instrText>
        </w:r>
        <w:r w:rsidR="00B74FC0" w:rsidRPr="004D4080">
          <w:rPr>
            <w:rStyle w:val="Hyperlink"/>
          </w:rPr>
        </w:r>
        <w:r w:rsidR="00B74FC0" w:rsidRPr="004D4080">
          <w:rPr>
            <w:rStyle w:val="Hyperlink"/>
          </w:rPr>
          <w:fldChar w:fldCharType="separate"/>
        </w:r>
        <w:r w:rsidR="00B74FC0" w:rsidRPr="004D4080">
          <w:rPr>
            <w:rStyle w:val="Hyperlink"/>
          </w:rPr>
          <w:t>Disclaimer and license agreement</w:t>
        </w:r>
        <w:r w:rsidR="00B74FC0">
          <w:rPr>
            <w:webHidden/>
          </w:rPr>
          <w:tab/>
        </w:r>
        <w:r w:rsidR="00B74FC0">
          <w:rPr>
            <w:webHidden/>
          </w:rPr>
          <w:fldChar w:fldCharType="begin"/>
        </w:r>
        <w:r w:rsidR="00B74FC0">
          <w:rPr>
            <w:webHidden/>
          </w:rPr>
          <w:instrText xml:space="preserve"> PAGEREF _Toc178936510 \h </w:instrText>
        </w:r>
      </w:ins>
      <w:ins w:id="19" w:author="Mark Davison" w:date="2024-10-04T12:15:00Z" w16du:dateUtc="2024-10-04T11:15:00Z">
        <w:r w:rsidR="00B74FC0">
          <w:rPr>
            <w:webHidden/>
          </w:rPr>
        </w:r>
      </w:ins>
      <w:r w:rsidR="00B74FC0">
        <w:rPr>
          <w:webHidden/>
        </w:rPr>
        <w:fldChar w:fldCharType="separate"/>
      </w:r>
      <w:ins w:id="20" w:author="Mark Davison" w:date="2024-10-04T12:15:00Z" w16du:dateUtc="2024-10-04T11:15:00Z">
        <w:r w:rsidR="00B74FC0">
          <w:rPr>
            <w:webHidden/>
          </w:rPr>
          <w:t>2</w:t>
        </w:r>
      </w:ins>
      <w:ins w:id="21" w:author="Mark Davison" w:date="2024-10-04T12:14:00Z" w16du:dateUtc="2024-10-04T11:14:00Z">
        <w:r w:rsidR="00B74FC0">
          <w:rPr>
            <w:webHidden/>
          </w:rPr>
          <w:fldChar w:fldCharType="end"/>
        </w:r>
        <w:r w:rsidR="00B74FC0" w:rsidRPr="004D4080">
          <w:rPr>
            <w:rStyle w:val="Hyperlink"/>
          </w:rPr>
          <w:fldChar w:fldCharType="end"/>
        </w:r>
      </w:ins>
    </w:p>
    <w:p w14:paraId="07B2FCE8" w14:textId="0F9333F7" w:rsidR="00B74FC0" w:rsidRDefault="00B74FC0">
      <w:pPr>
        <w:pStyle w:val="TOC1"/>
        <w:rPr>
          <w:ins w:id="22" w:author="Mark Davison" w:date="2024-10-04T12:14:00Z" w16du:dateUtc="2024-10-04T11:14:00Z"/>
          <w:rFonts w:asciiTheme="minorHAnsi" w:eastAsiaTheme="minorEastAsia" w:hAnsiTheme="minorHAnsi" w:cstheme="minorBidi"/>
          <w:bCs w:val="0"/>
          <w:kern w:val="2"/>
          <w:sz w:val="24"/>
          <w:szCs w:val="24"/>
          <w14:ligatures w14:val="standardContextual"/>
        </w:rPr>
      </w:pPr>
      <w:ins w:id="2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11"</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Copyright</w:t>
        </w:r>
        <w:r>
          <w:rPr>
            <w:webHidden/>
          </w:rPr>
          <w:tab/>
        </w:r>
        <w:r>
          <w:rPr>
            <w:webHidden/>
          </w:rPr>
          <w:fldChar w:fldCharType="begin"/>
        </w:r>
        <w:r>
          <w:rPr>
            <w:webHidden/>
          </w:rPr>
          <w:instrText xml:space="preserve"> PAGEREF _Toc178936511 \h </w:instrText>
        </w:r>
      </w:ins>
      <w:ins w:id="24" w:author="Mark Davison" w:date="2024-10-04T12:15:00Z" w16du:dateUtc="2024-10-04T11:15:00Z">
        <w:r>
          <w:rPr>
            <w:webHidden/>
          </w:rPr>
        </w:r>
      </w:ins>
      <w:r>
        <w:rPr>
          <w:webHidden/>
        </w:rPr>
        <w:fldChar w:fldCharType="separate"/>
      </w:r>
      <w:ins w:id="25" w:author="Mark Davison" w:date="2024-10-04T12:15:00Z" w16du:dateUtc="2024-10-04T11:15:00Z">
        <w:r>
          <w:rPr>
            <w:webHidden/>
          </w:rPr>
          <w:t>2</w:t>
        </w:r>
      </w:ins>
      <w:ins w:id="26" w:author="Mark Davison" w:date="2024-10-04T12:14:00Z" w16du:dateUtc="2024-10-04T11:14:00Z">
        <w:r>
          <w:rPr>
            <w:webHidden/>
          </w:rPr>
          <w:fldChar w:fldCharType="end"/>
        </w:r>
        <w:r w:rsidRPr="004D4080">
          <w:rPr>
            <w:rStyle w:val="Hyperlink"/>
          </w:rPr>
          <w:fldChar w:fldCharType="end"/>
        </w:r>
      </w:ins>
    </w:p>
    <w:p w14:paraId="789D0DA6" w14:textId="51F863E2" w:rsidR="00B74FC0" w:rsidRDefault="00B74FC0">
      <w:pPr>
        <w:pStyle w:val="TOC1"/>
        <w:rPr>
          <w:ins w:id="27" w:author="Mark Davison" w:date="2024-10-04T12:14:00Z" w16du:dateUtc="2024-10-04T11:14:00Z"/>
          <w:rFonts w:asciiTheme="minorHAnsi" w:eastAsiaTheme="minorEastAsia" w:hAnsiTheme="minorHAnsi" w:cstheme="minorBidi"/>
          <w:bCs w:val="0"/>
          <w:kern w:val="2"/>
          <w:sz w:val="24"/>
          <w:szCs w:val="24"/>
          <w14:ligatures w14:val="standardContextual"/>
        </w:rPr>
      </w:pPr>
      <w:ins w:id="2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12"</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Contact address</w:t>
        </w:r>
        <w:r>
          <w:rPr>
            <w:webHidden/>
          </w:rPr>
          <w:tab/>
        </w:r>
        <w:r>
          <w:rPr>
            <w:webHidden/>
          </w:rPr>
          <w:fldChar w:fldCharType="begin"/>
        </w:r>
        <w:r>
          <w:rPr>
            <w:webHidden/>
          </w:rPr>
          <w:instrText xml:space="preserve"> PAGEREF _Toc178936512 \h </w:instrText>
        </w:r>
      </w:ins>
      <w:ins w:id="29" w:author="Mark Davison" w:date="2024-10-04T12:15:00Z" w16du:dateUtc="2024-10-04T11:15:00Z">
        <w:r>
          <w:rPr>
            <w:webHidden/>
          </w:rPr>
        </w:r>
      </w:ins>
      <w:r>
        <w:rPr>
          <w:webHidden/>
        </w:rPr>
        <w:fldChar w:fldCharType="separate"/>
      </w:r>
      <w:ins w:id="30" w:author="Mark Davison" w:date="2024-10-04T12:15:00Z" w16du:dateUtc="2024-10-04T11:15:00Z">
        <w:r>
          <w:rPr>
            <w:webHidden/>
          </w:rPr>
          <w:t>3</w:t>
        </w:r>
      </w:ins>
      <w:ins w:id="31" w:author="Mark Davison" w:date="2024-10-04T12:14:00Z" w16du:dateUtc="2024-10-04T11:14:00Z">
        <w:r>
          <w:rPr>
            <w:webHidden/>
          </w:rPr>
          <w:fldChar w:fldCharType="end"/>
        </w:r>
        <w:r w:rsidRPr="004D4080">
          <w:rPr>
            <w:rStyle w:val="Hyperlink"/>
          </w:rPr>
          <w:fldChar w:fldCharType="end"/>
        </w:r>
      </w:ins>
    </w:p>
    <w:p w14:paraId="3C218112" w14:textId="0348128C" w:rsidR="00B74FC0" w:rsidRDefault="00B74FC0">
      <w:pPr>
        <w:pStyle w:val="TOC1"/>
        <w:rPr>
          <w:ins w:id="32" w:author="Mark Davison" w:date="2024-10-04T12:14:00Z" w16du:dateUtc="2024-10-04T11:14:00Z"/>
          <w:rFonts w:asciiTheme="minorHAnsi" w:eastAsiaTheme="minorEastAsia" w:hAnsiTheme="minorHAnsi" w:cstheme="minorBidi"/>
          <w:bCs w:val="0"/>
          <w:kern w:val="2"/>
          <w:sz w:val="24"/>
          <w:szCs w:val="24"/>
          <w14:ligatures w14:val="standardContextual"/>
        </w:rPr>
      </w:pPr>
      <w:ins w:id="3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13"</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Notices</w:t>
        </w:r>
        <w:r>
          <w:rPr>
            <w:webHidden/>
          </w:rPr>
          <w:tab/>
        </w:r>
        <w:r>
          <w:rPr>
            <w:webHidden/>
          </w:rPr>
          <w:fldChar w:fldCharType="begin"/>
        </w:r>
        <w:r>
          <w:rPr>
            <w:webHidden/>
          </w:rPr>
          <w:instrText xml:space="preserve"> PAGEREF _Toc178936513 \h </w:instrText>
        </w:r>
      </w:ins>
      <w:ins w:id="34" w:author="Mark Davison" w:date="2024-10-04T12:15:00Z" w16du:dateUtc="2024-10-04T11:15:00Z">
        <w:r>
          <w:rPr>
            <w:webHidden/>
          </w:rPr>
        </w:r>
      </w:ins>
      <w:r>
        <w:rPr>
          <w:webHidden/>
        </w:rPr>
        <w:fldChar w:fldCharType="separate"/>
      </w:r>
      <w:ins w:id="35" w:author="Mark Davison" w:date="2024-10-04T12:15:00Z" w16du:dateUtc="2024-10-04T11:15:00Z">
        <w:r>
          <w:rPr>
            <w:webHidden/>
          </w:rPr>
          <w:t>3</w:t>
        </w:r>
      </w:ins>
      <w:ins w:id="36" w:author="Mark Davison" w:date="2024-10-04T12:14:00Z" w16du:dateUtc="2024-10-04T11:14:00Z">
        <w:r>
          <w:rPr>
            <w:webHidden/>
          </w:rPr>
          <w:fldChar w:fldCharType="end"/>
        </w:r>
        <w:r w:rsidRPr="004D4080">
          <w:rPr>
            <w:rStyle w:val="Hyperlink"/>
          </w:rPr>
          <w:fldChar w:fldCharType="end"/>
        </w:r>
      </w:ins>
    </w:p>
    <w:p w14:paraId="6C61701F" w14:textId="2D57A96D" w:rsidR="00B74FC0" w:rsidRDefault="00B74FC0">
      <w:pPr>
        <w:pStyle w:val="TOC1"/>
        <w:rPr>
          <w:ins w:id="37" w:author="Mark Davison" w:date="2024-10-04T12:14:00Z" w16du:dateUtc="2024-10-04T11:14:00Z"/>
          <w:rFonts w:asciiTheme="minorHAnsi" w:eastAsiaTheme="minorEastAsia" w:hAnsiTheme="minorHAnsi" w:cstheme="minorBidi"/>
          <w:bCs w:val="0"/>
          <w:kern w:val="2"/>
          <w:sz w:val="24"/>
          <w:szCs w:val="24"/>
          <w14:ligatures w14:val="standardContextual"/>
        </w:rPr>
      </w:pPr>
      <w:ins w:id="3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14"</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Conventions</w:t>
        </w:r>
        <w:r>
          <w:rPr>
            <w:webHidden/>
          </w:rPr>
          <w:tab/>
        </w:r>
        <w:r>
          <w:rPr>
            <w:webHidden/>
          </w:rPr>
          <w:fldChar w:fldCharType="begin"/>
        </w:r>
        <w:r>
          <w:rPr>
            <w:webHidden/>
          </w:rPr>
          <w:instrText xml:space="preserve"> PAGEREF _Toc178936514 \h </w:instrText>
        </w:r>
      </w:ins>
      <w:ins w:id="39" w:author="Mark Davison" w:date="2024-10-04T12:15:00Z" w16du:dateUtc="2024-10-04T11:15:00Z">
        <w:r>
          <w:rPr>
            <w:webHidden/>
          </w:rPr>
        </w:r>
      </w:ins>
      <w:r>
        <w:rPr>
          <w:webHidden/>
        </w:rPr>
        <w:fldChar w:fldCharType="separate"/>
      </w:r>
      <w:ins w:id="40" w:author="Mark Davison" w:date="2024-10-04T12:15:00Z" w16du:dateUtc="2024-10-04T11:15:00Z">
        <w:r>
          <w:rPr>
            <w:webHidden/>
          </w:rPr>
          <w:t>3</w:t>
        </w:r>
      </w:ins>
      <w:ins w:id="41" w:author="Mark Davison" w:date="2024-10-04T12:14:00Z" w16du:dateUtc="2024-10-04T11:14:00Z">
        <w:r>
          <w:rPr>
            <w:webHidden/>
          </w:rPr>
          <w:fldChar w:fldCharType="end"/>
        </w:r>
        <w:r w:rsidRPr="004D4080">
          <w:rPr>
            <w:rStyle w:val="Hyperlink"/>
          </w:rPr>
          <w:fldChar w:fldCharType="end"/>
        </w:r>
      </w:ins>
    </w:p>
    <w:p w14:paraId="71173445" w14:textId="307E730E" w:rsidR="00B74FC0" w:rsidRDefault="00B74FC0">
      <w:pPr>
        <w:pStyle w:val="TOC1"/>
        <w:rPr>
          <w:ins w:id="42" w:author="Mark Davison" w:date="2024-10-04T12:14:00Z" w16du:dateUtc="2024-10-04T11:14:00Z"/>
          <w:rFonts w:asciiTheme="minorHAnsi" w:eastAsiaTheme="minorEastAsia" w:hAnsiTheme="minorHAnsi" w:cstheme="minorBidi"/>
          <w:bCs w:val="0"/>
          <w:kern w:val="2"/>
          <w:sz w:val="24"/>
          <w:szCs w:val="24"/>
          <w14:ligatures w14:val="standardContextual"/>
        </w:rPr>
      </w:pPr>
      <w:ins w:id="4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15"</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Glossary of terms</w:t>
        </w:r>
        <w:r>
          <w:rPr>
            <w:webHidden/>
          </w:rPr>
          <w:tab/>
        </w:r>
        <w:r>
          <w:rPr>
            <w:webHidden/>
          </w:rPr>
          <w:fldChar w:fldCharType="begin"/>
        </w:r>
        <w:r>
          <w:rPr>
            <w:webHidden/>
          </w:rPr>
          <w:instrText xml:space="preserve"> PAGEREF _Toc178936515 \h </w:instrText>
        </w:r>
      </w:ins>
      <w:ins w:id="44" w:author="Mark Davison" w:date="2024-10-04T12:15:00Z" w16du:dateUtc="2024-10-04T11:15:00Z">
        <w:r>
          <w:rPr>
            <w:webHidden/>
          </w:rPr>
        </w:r>
      </w:ins>
      <w:r>
        <w:rPr>
          <w:webHidden/>
        </w:rPr>
        <w:fldChar w:fldCharType="separate"/>
      </w:r>
      <w:ins w:id="45" w:author="Mark Davison" w:date="2024-10-04T12:15:00Z" w16du:dateUtc="2024-10-04T11:15:00Z">
        <w:r>
          <w:rPr>
            <w:webHidden/>
          </w:rPr>
          <w:t>3</w:t>
        </w:r>
      </w:ins>
      <w:ins w:id="46" w:author="Mark Davison" w:date="2024-10-04T12:14:00Z" w16du:dateUtc="2024-10-04T11:14:00Z">
        <w:r>
          <w:rPr>
            <w:webHidden/>
          </w:rPr>
          <w:fldChar w:fldCharType="end"/>
        </w:r>
        <w:r w:rsidRPr="004D4080">
          <w:rPr>
            <w:rStyle w:val="Hyperlink"/>
          </w:rPr>
          <w:fldChar w:fldCharType="end"/>
        </w:r>
      </w:ins>
    </w:p>
    <w:p w14:paraId="223D2132" w14:textId="5DFC8158" w:rsidR="00B74FC0" w:rsidRDefault="00B74FC0">
      <w:pPr>
        <w:pStyle w:val="TOC1"/>
        <w:rPr>
          <w:ins w:id="47" w:author="Mark Davison" w:date="2024-10-04T12:14:00Z" w16du:dateUtc="2024-10-04T11:14:00Z"/>
          <w:rFonts w:asciiTheme="minorHAnsi" w:eastAsiaTheme="minorEastAsia" w:hAnsiTheme="minorHAnsi" w:cstheme="minorBidi"/>
          <w:bCs w:val="0"/>
          <w:kern w:val="2"/>
          <w:sz w:val="24"/>
          <w:szCs w:val="24"/>
          <w14:ligatures w14:val="standardContextual"/>
        </w:rPr>
      </w:pPr>
      <w:ins w:id="4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16"</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References</w:t>
        </w:r>
        <w:r>
          <w:rPr>
            <w:webHidden/>
          </w:rPr>
          <w:tab/>
        </w:r>
        <w:r>
          <w:rPr>
            <w:webHidden/>
          </w:rPr>
          <w:fldChar w:fldCharType="begin"/>
        </w:r>
        <w:r>
          <w:rPr>
            <w:webHidden/>
          </w:rPr>
          <w:instrText xml:space="preserve"> PAGEREF _Toc178936516 \h </w:instrText>
        </w:r>
      </w:ins>
      <w:ins w:id="49" w:author="Mark Davison" w:date="2024-10-04T12:15:00Z" w16du:dateUtc="2024-10-04T11:15:00Z">
        <w:r>
          <w:rPr>
            <w:webHidden/>
          </w:rPr>
        </w:r>
      </w:ins>
      <w:r>
        <w:rPr>
          <w:webHidden/>
        </w:rPr>
        <w:fldChar w:fldCharType="separate"/>
      </w:r>
      <w:ins w:id="50" w:author="Mark Davison" w:date="2024-10-04T12:15:00Z" w16du:dateUtc="2024-10-04T11:15:00Z">
        <w:r>
          <w:rPr>
            <w:webHidden/>
          </w:rPr>
          <w:t>4</w:t>
        </w:r>
      </w:ins>
      <w:ins w:id="51" w:author="Mark Davison" w:date="2024-10-04T12:14:00Z" w16du:dateUtc="2024-10-04T11:14:00Z">
        <w:r>
          <w:rPr>
            <w:webHidden/>
          </w:rPr>
          <w:fldChar w:fldCharType="end"/>
        </w:r>
        <w:r w:rsidRPr="004D4080">
          <w:rPr>
            <w:rStyle w:val="Hyperlink"/>
          </w:rPr>
          <w:fldChar w:fldCharType="end"/>
        </w:r>
      </w:ins>
    </w:p>
    <w:p w14:paraId="1E2F44D2" w14:textId="484CCFA9" w:rsidR="00B74FC0" w:rsidRDefault="00B74FC0">
      <w:pPr>
        <w:pStyle w:val="TOC1"/>
        <w:rPr>
          <w:ins w:id="52" w:author="Mark Davison" w:date="2024-10-04T12:14:00Z" w16du:dateUtc="2024-10-04T11:14:00Z"/>
          <w:rFonts w:asciiTheme="minorHAnsi" w:eastAsiaTheme="minorEastAsia" w:hAnsiTheme="minorHAnsi" w:cstheme="minorBidi"/>
          <w:bCs w:val="0"/>
          <w:kern w:val="2"/>
          <w:sz w:val="24"/>
          <w:szCs w:val="24"/>
          <w14:ligatures w14:val="standardContextual"/>
        </w:rPr>
      </w:pPr>
      <w:ins w:id="5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17"</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1</w:t>
        </w:r>
        <w:r>
          <w:rPr>
            <w:rFonts w:asciiTheme="minorHAnsi" w:eastAsiaTheme="minorEastAsia" w:hAnsiTheme="minorHAnsi" w:cstheme="minorBidi"/>
            <w:bCs w:val="0"/>
            <w:kern w:val="2"/>
            <w:sz w:val="24"/>
            <w:szCs w:val="24"/>
            <w14:ligatures w14:val="standardContextual"/>
          </w:rPr>
          <w:tab/>
        </w:r>
        <w:r w:rsidRPr="004D4080">
          <w:rPr>
            <w:rStyle w:val="Hyperlink"/>
          </w:rPr>
          <w:t>Introduction</w:t>
        </w:r>
        <w:r>
          <w:rPr>
            <w:webHidden/>
          </w:rPr>
          <w:tab/>
        </w:r>
        <w:r>
          <w:rPr>
            <w:webHidden/>
          </w:rPr>
          <w:fldChar w:fldCharType="begin"/>
        </w:r>
        <w:r>
          <w:rPr>
            <w:webHidden/>
          </w:rPr>
          <w:instrText xml:space="preserve"> PAGEREF _Toc178936517 \h </w:instrText>
        </w:r>
      </w:ins>
      <w:ins w:id="54" w:author="Mark Davison" w:date="2024-10-04T12:15:00Z" w16du:dateUtc="2024-10-04T11:15:00Z">
        <w:r>
          <w:rPr>
            <w:webHidden/>
          </w:rPr>
        </w:r>
      </w:ins>
      <w:r>
        <w:rPr>
          <w:webHidden/>
        </w:rPr>
        <w:fldChar w:fldCharType="separate"/>
      </w:r>
      <w:ins w:id="55" w:author="Mark Davison" w:date="2024-10-04T12:15:00Z" w16du:dateUtc="2024-10-04T11:15:00Z">
        <w:r>
          <w:rPr>
            <w:webHidden/>
          </w:rPr>
          <w:t>11</w:t>
        </w:r>
      </w:ins>
      <w:ins w:id="56" w:author="Mark Davison" w:date="2024-10-04T12:14:00Z" w16du:dateUtc="2024-10-04T11:14:00Z">
        <w:r>
          <w:rPr>
            <w:webHidden/>
          </w:rPr>
          <w:fldChar w:fldCharType="end"/>
        </w:r>
        <w:r w:rsidRPr="004D4080">
          <w:rPr>
            <w:rStyle w:val="Hyperlink"/>
          </w:rPr>
          <w:fldChar w:fldCharType="end"/>
        </w:r>
      </w:ins>
    </w:p>
    <w:p w14:paraId="166FF4F9" w14:textId="0EE5D6E6" w:rsidR="00B74FC0" w:rsidRDefault="00B74FC0">
      <w:pPr>
        <w:pStyle w:val="TOC2"/>
        <w:rPr>
          <w:ins w:id="57" w:author="Mark Davison" w:date="2024-10-04T12:14:00Z" w16du:dateUtc="2024-10-04T11:14:00Z"/>
          <w:rFonts w:asciiTheme="minorHAnsi" w:eastAsiaTheme="minorEastAsia" w:hAnsiTheme="minorHAnsi" w:cstheme="minorBidi"/>
          <w:kern w:val="2"/>
          <w:sz w:val="24"/>
          <w:szCs w:val="24"/>
          <w14:ligatures w14:val="standardContextual"/>
        </w:rPr>
      </w:pPr>
      <w:ins w:id="5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18"</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1.1</w:t>
        </w:r>
        <w:r>
          <w:rPr>
            <w:rFonts w:asciiTheme="minorHAnsi" w:eastAsiaTheme="minorEastAsia" w:hAnsiTheme="minorHAnsi" w:cstheme="minorBidi"/>
            <w:kern w:val="2"/>
            <w:sz w:val="24"/>
            <w:szCs w:val="24"/>
            <w14:ligatures w14:val="standardContextual"/>
          </w:rPr>
          <w:tab/>
        </w:r>
        <w:r w:rsidRPr="004D4080">
          <w:rPr>
            <w:rStyle w:val="Hyperlink"/>
          </w:rPr>
          <w:t>Purpose</w:t>
        </w:r>
        <w:r>
          <w:rPr>
            <w:webHidden/>
          </w:rPr>
          <w:tab/>
        </w:r>
        <w:r>
          <w:rPr>
            <w:webHidden/>
          </w:rPr>
          <w:fldChar w:fldCharType="begin"/>
        </w:r>
        <w:r>
          <w:rPr>
            <w:webHidden/>
          </w:rPr>
          <w:instrText xml:space="preserve"> PAGEREF _Toc178936518 \h </w:instrText>
        </w:r>
      </w:ins>
      <w:ins w:id="59" w:author="Mark Davison" w:date="2024-10-04T12:15:00Z" w16du:dateUtc="2024-10-04T11:15:00Z">
        <w:r>
          <w:rPr>
            <w:webHidden/>
          </w:rPr>
        </w:r>
      </w:ins>
      <w:r>
        <w:rPr>
          <w:webHidden/>
        </w:rPr>
        <w:fldChar w:fldCharType="separate"/>
      </w:r>
      <w:ins w:id="60" w:author="Mark Davison" w:date="2024-10-04T12:15:00Z" w16du:dateUtc="2024-10-04T11:15:00Z">
        <w:r>
          <w:rPr>
            <w:webHidden/>
          </w:rPr>
          <w:t>11</w:t>
        </w:r>
      </w:ins>
      <w:ins w:id="61" w:author="Mark Davison" w:date="2024-10-04T12:14:00Z" w16du:dateUtc="2024-10-04T11:14:00Z">
        <w:r>
          <w:rPr>
            <w:webHidden/>
          </w:rPr>
          <w:fldChar w:fldCharType="end"/>
        </w:r>
        <w:r w:rsidRPr="004D4080">
          <w:rPr>
            <w:rStyle w:val="Hyperlink"/>
          </w:rPr>
          <w:fldChar w:fldCharType="end"/>
        </w:r>
      </w:ins>
    </w:p>
    <w:p w14:paraId="6015AF46" w14:textId="0A58834D" w:rsidR="00B74FC0" w:rsidRDefault="00B74FC0">
      <w:pPr>
        <w:pStyle w:val="TOC2"/>
        <w:rPr>
          <w:ins w:id="62" w:author="Mark Davison" w:date="2024-10-04T12:14:00Z" w16du:dateUtc="2024-10-04T11:14:00Z"/>
          <w:rFonts w:asciiTheme="minorHAnsi" w:eastAsiaTheme="minorEastAsia" w:hAnsiTheme="minorHAnsi" w:cstheme="minorBidi"/>
          <w:kern w:val="2"/>
          <w:sz w:val="24"/>
          <w:szCs w:val="24"/>
          <w14:ligatures w14:val="standardContextual"/>
        </w:rPr>
      </w:pPr>
      <w:ins w:id="6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19"</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1.2</w:t>
        </w:r>
        <w:r>
          <w:rPr>
            <w:rFonts w:asciiTheme="minorHAnsi" w:eastAsiaTheme="minorEastAsia" w:hAnsiTheme="minorHAnsi" w:cstheme="minorBidi"/>
            <w:kern w:val="2"/>
            <w:sz w:val="24"/>
            <w:szCs w:val="24"/>
            <w14:ligatures w14:val="standardContextual"/>
          </w:rPr>
          <w:tab/>
        </w:r>
        <w:r w:rsidRPr="004D4080">
          <w:rPr>
            <w:rStyle w:val="Hyperlink"/>
          </w:rPr>
          <w:t>Use of the protocol</w:t>
        </w:r>
        <w:r>
          <w:rPr>
            <w:webHidden/>
          </w:rPr>
          <w:tab/>
        </w:r>
        <w:r>
          <w:rPr>
            <w:webHidden/>
          </w:rPr>
          <w:fldChar w:fldCharType="begin"/>
        </w:r>
        <w:r>
          <w:rPr>
            <w:webHidden/>
          </w:rPr>
          <w:instrText xml:space="preserve"> PAGEREF _Toc178936519 \h </w:instrText>
        </w:r>
      </w:ins>
      <w:ins w:id="64" w:author="Mark Davison" w:date="2024-10-04T12:15:00Z" w16du:dateUtc="2024-10-04T11:15:00Z">
        <w:r>
          <w:rPr>
            <w:webHidden/>
          </w:rPr>
        </w:r>
      </w:ins>
      <w:r>
        <w:rPr>
          <w:webHidden/>
        </w:rPr>
        <w:fldChar w:fldCharType="separate"/>
      </w:r>
      <w:ins w:id="65" w:author="Mark Davison" w:date="2024-10-04T12:15:00Z" w16du:dateUtc="2024-10-04T11:15:00Z">
        <w:r>
          <w:rPr>
            <w:webHidden/>
          </w:rPr>
          <w:t>11</w:t>
        </w:r>
      </w:ins>
      <w:ins w:id="66" w:author="Mark Davison" w:date="2024-10-04T12:14:00Z" w16du:dateUtc="2024-10-04T11:14:00Z">
        <w:r>
          <w:rPr>
            <w:webHidden/>
          </w:rPr>
          <w:fldChar w:fldCharType="end"/>
        </w:r>
        <w:r w:rsidRPr="004D4080">
          <w:rPr>
            <w:rStyle w:val="Hyperlink"/>
          </w:rPr>
          <w:fldChar w:fldCharType="end"/>
        </w:r>
      </w:ins>
    </w:p>
    <w:p w14:paraId="3AF200D3" w14:textId="4249C4C7" w:rsidR="00B74FC0" w:rsidRDefault="00B74FC0">
      <w:pPr>
        <w:pStyle w:val="TOC2"/>
        <w:rPr>
          <w:ins w:id="67" w:author="Mark Davison" w:date="2024-10-04T12:14:00Z" w16du:dateUtc="2024-10-04T11:14:00Z"/>
          <w:rFonts w:asciiTheme="minorHAnsi" w:eastAsiaTheme="minorEastAsia" w:hAnsiTheme="minorHAnsi" w:cstheme="minorBidi"/>
          <w:kern w:val="2"/>
          <w:sz w:val="24"/>
          <w:szCs w:val="24"/>
          <w14:ligatures w14:val="standardContextual"/>
        </w:rPr>
      </w:pPr>
      <w:ins w:id="6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20"</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1.3</w:t>
        </w:r>
        <w:r>
          <w:rPr>
            <w:rFonts w:asciiTheme="minorHAnsi" w:eastAsiaTheme="minorEastAsia" w:hAnsiTheme="minorHAnsi" w:cstheme="minorBidi"/>
            <w:kern w:val="2"/>
            <w:sz w:val="24"/>
            <w:szCs w:val="24"/>
            <w14:ligatures w14:val="standardContextual"/>
          </w:rPr>
          <w:tab/>
        </w:r>
        <w:r w:rsidRPr="004D4080">
          <w:rPr>
            <w:rStyle w:val="Hyperlink"/>
          </w:rPr>
          <w:t>Protocol history</w:t>
        </w:r>
        <w:r>
          <w:rPr>
            <w:webHidden/>
          </w:rPr>
          <w:tab/>
        </w:r>
        <w:r>
          <w:rPr>
            <w:webHidden/>
          </w:rPr>
          <w:fldChar w:fldCharType="begin"/>
        </w:r>
        <w:r>
          <w:rPr>
            <w:webHidden/>
          </w:rPr>
          <w:instrText xml:space="preserve"> PAGEREF _Toc178936520 \h </w:instrText>
        </w:r>
      </w:ins>
      <w:ins w:id="69" w:author="Mark Davison" w:date="2024-10-04T12:15:00Z" w16du:dateUtc="2024-10-04T11:15:00Z">
        <w:r>
          <w:rPr>
            <w:webHidden/>
          </w:rPr>
        </w:r>
      </w:ins>
      <w:r>
        <w:rPr>
          <w:webHidden/>
        </w:rPr>
        <w:fldChar w:fldCharType="separate"/>
      </w:r>
      <w:ins w:id="70" w:author="Mark Davison" w:date="2024-10-04T12:15:00Z" w16du:dateUtc="2024-10-04T11:15:00Z">
        <w:r>
          <w:rPr>
            <w:webHidden/>
          </w:rPr>
          <w:t>12</w:t>
        </w:r>
      </w:ins>
      <w:ins w:id="71" w:author="Mark Davison" w:date="2024-10-04T12:14:00Z" w16du:dateUtc="2024-10-04T11:14:00Z">
        <w:r>
          <w:rPr>
            <w:webHidden/>
          </w:rPr>
          <w:fldChar w:fldCharType="end"/>
        </w:r>
        <w:r w:rsidRPr="004D4080">
          <w:rPr>
            <w:rStyle w:val="Hyperlink"/>
          </w:rPr>
          <w:fldChar w:fldCharType="end"/>
        </w:r>
      </w:ins>
    </w:p>
    <w:p w14:paraId="711663CF" w14:textId="099FF92F" w:rsidR="00B74FC0" w:rsidRDefault="00B74FC0">
      <w:pPr>
        <w:pStyle w:val="TOC2"/>
        <w:rPr>
          <w:ins w:id="72" w:author="Mark Davison" w:date="2024-10-04T12:14:00Z" w16du:dateUtc="2024-10-04T11:14:00Z"/>
          <w:rFonts w:asciiTheme="minorHAnsi" w:eastAsiaTheme="minorEastAsia" w:hAnsiTheme="minorHAnsi" w:cstheme="minorBidi"/>
          <w:kern w:val="2"/>
          <w:sz w:val="24"/>
          <w:szCs w:val="24"/>
          <w14:ligatures w14:val="standardContextual"/>
        </w:rPr>
      </w:pPr>
      <w:ins w:id="7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21"</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1.4</w:t>
        </w:r>
        <w:r>
          <w:rPr>
            <w:rFonts w:asciiTheme="minorHAnsi" w:eastAsiaTheme="minorEastAsia" w:hAnsiTheme="minorHAnsi" w:cstheme="minorBidi"/>
            <w:kern w:val="2"/>
            <w:sz w:val="24"/>
            <w:szCs w:val="24"/>
            <w14:ligatures w14:val="standardContextual"/>
          </w:rPr>
          <w:tab/>
        </w:r>
        <w:r w:rsidRPr="004D4080">
          <w:rPr>
            <w:rStyle w:val="Hyperlink"/>
          </w:rPr>
          <w:t>Protocol transport</w:t>
        </w:r>
        <w:r>
          <w:rPr>
            <w:webHidden/>
          </w:rPr>
          <w:tab/>
        </w:r>
        <w:r>
          <w:rPr>
            <w:webHidden/>
          </w:rPr>
          <w:fldChar w:fldCharType="begin"/>
        </w:r>
        <w:r>
          <w:rPr>
            <w:webHidden/>
          </w:rPr>
          <w:instrText xml:space="preserve"> PAGEREF _Toc178936521 \h </w:instrText>
        </w:r>
      </w:ins>
      <w:ins w:id="74" w:author="Mark Davison" w:date="2024-10-04T12:15:00Z" w16du:dateUtc="2024-10-04T11:15:00Z">
        <w:r>
          <w:rPr>
            <w:webHidden/>
          </w:rPr>
        </w:r>
      </w:ins>
      <w:r>
        <w:rPr>
          <w:webHidden/>
        </w:rPr>
        <w:fldChar w:fldCharType="separate"/>
      </w:r>
      <w:ins w:id="75" w:author="Mark Davison" w:date="2024-10-04T12:15:00Z" w16du:dateUtc="2024-10-04T11:15:00Z">
        <w:r>
          <w:rPr>
            <w:webHidden/>
          </w:rPr>
          <w:t>12</w:t>
        </w:r>
      </w:ins>
      <w:ins w:id="76" w:author="Mark Davison" w:date="2024-10-04T12:14:00Z" w16du:dateUtc="2024-10-04T11:14:00Z">
        <w:r>
          <w:rPr>
            <w:webHidden/>
          </w:rPr>
          <w:fldChar w:fldCharType="end"/>
        </w:r>
        <w:r w:rsidRPr="004D4080">
          <w:rPr>
            <w:rStyle w:val="Hyperlink"/>
          </w:rPr>
          <w:fldChar w:fldCharType="end"/>
        </w:r>
      </w:ins>
    </w:p>
    <w:p w14:paraId="02FFEF25" w14:textId="5266FD92" w:rsidR="00B74FC0" w:rsidRDefault="00B74FC0">
      <w:pPr>
        <w:pStyle w:val="TOC2"/>
        <w:rPr>
          <w:ins w:id="77" w:author="Mark Davison" w:date="2024-10-04T12:14:00Z" w16du:dateUtc="2024-10-04T11:14:00Z"/>
          <w:rFonts w:asciiTheme="minorHAnsi" w:eastAsiaTheme="minorEastAsia" w:hAnsiTheme="minorHAnsi" w:cstheme="minorBidi"/>
          <w:kern w:val="2"/>
          <w:sz w:val="24"/>
          <w:szCs w:val="24"/>
          <w14:ligatures w14:val="standardContextual"/>
        </w:rPr>
      </w:pPr>
      <w:ins w:id="7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22"</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1.5</w:t>
        </w:r>
        <w:r>
          <w:rPr>
            <w:rFonts w:asciiTheme="minorHAnsi" w:eastAsiaTheme="minorEastAsia" w:hAnsiTheme="minorHAnsi" w:cstheme="minorBidi"/>
            <w:kern w:val="2"/>
            <w:sz w:val="24"/>
            <w:szCs w:val="24"/>
            <w14:ligatures w14:val="standardContextual"/>
          </w:rPr>
          <w:tab/>
        </w:r>
        <w:r w:rsidRPr="004D4080">
          <w:rPr>
            <w:rStyle w:val="Hyperlink"/>
          </w:rPr>
          <w:t>Supervisory application and field device relationship</w:t>
        </w:r>
        <w:r>
          <w:rPr>
            <w:webHidden/>
          </w:rPr>
          <w:tab/>
        </w:r>
        <w:r>
          <w:rPr>
            <w:webHidden/>
          </w:rPr>
          <w:fldChar w:fldCharType="begin"/>
        </w:r>
        <w:r>
          <w:rPr>
            <w:webHidden/>
          </w:rPr>
          <w:instrText xml:space="preserve"> PAGEREF _Toc178936522 \h </w:instrText>
        </w:r>
      </w:ins>
      <w:ins w:id="79" w:author="Mark Davison" w:date="2024-10-04T12:15:00Z" w16du:dateUtc="2024-10-04T11:15:00Z">
        <w:r>
          <w:rPr>
            <w:webHidden/>
          </w:rPr>
        </w:r>
      </w:ins>
      <w:r>
        <w:rPr>
          <w:webHidden/>
        </w:rPr>
        <w:fldChar w:fldCharType="separate"/>
      </w:r>
      <w:ins w:id="80" w:author="Mark Davison" w:date="2024-10-04T12:15:00Z" w16du:dateUtc="2024-10-04T11:15:00Z">
        <w:r>
          <w:rPr>
            <w:webHidden/>
          </w:rPr>
          <w:t>13</w:t>
        </w:r>
      </w:ins>
      <w:ins w:id="81" w:author="Mark Davison" w:date="2024-10-04T12:14:00Z" w16du:dateUtc="2024-10-04T11:14:00Z">
        <w:r>
          <w:rPr>
            <w:webHidden/>
          </w:rPr>
          <w:fldChar w:fldCharType="end"/>
        </w:r>
        <w:r w:rsidRPr="004D4080">
          <w:rPr>
            <w:rStyle w:val="Hyperlink"/>
          </w:rPr>
          <w:fldChar w:fldCharType="end"/>
        </w:r>
      </w:ins>
    </w:p>
    <w:p w14:paraId="2F860422" w14:textId="1FB701C3" w:rsidR="00B74FC0" w:rsidRDefault="00B74FC0">
      <w:pPr>
        <w:pStyle w:val="TOC2"/>
        <w:rPr>
          <w:ins w:id="82" w:author="Mark Davison" w:date="2024-10-04T12:14:00Z" w16du:dateUtc="2024-10-04T11:14:00Z"/>
          <w:rFonts w:asciiTheme="minorHAnsi" w:eastAsiaTheme="minorEastAsia" w:hAnsiTheme="minorHAnsi" w:cstheme="minorBidi"/>
          <w:kern w:val="2"/>
          <w:sz w:val="24"/>
          <w:szCs w:val="24"/>
          <w14:ligatures w14:val="standardContextual"/>
        </w:rPr>
      </w:pPr>
      <w:ins w:id="8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23"</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1.6</w:t>
        </w:r>
        <w:r>
          <w:rPr>
            <w:rFonts w:asciiTheme="minorHAnsi" w:eastAsiaTheme="minorEastAsia" w:hAnsiTheme="minorHAnsi" w:cstheme="minorBidi"/>
            <w:kern w:val="2"/>
            <w:sz w:val="24"/>
            <w:szCs w:val="24"/>
            <w14:ligatures w14:val="standardContextual"/>
          </w:rPr>
          <w:tab/>
        </w:r>
        <w:r w:rsidRPr="004D4080">
          <w:rPr>
            <w:rStyle w:val="Hyperlink"/>
          </w:rPr>
          <w:t>Lucid between supervisory applications</w:t>
        </w:r>
        <w:r>
          <w:rPr>
            <w:webHidden/>
          </w:rPr>
          <w:tab/>
        </w:r>
        <w:r>
          <w:rPr>
            <w:webHidden/>
          </w:rPr>
          <w:fldChar w:fldCharType="begin"/>
        </w:r>
        <w:r>
          <w:rPr>
            <w:webHidden/>
          </w:rPr>
          <w:instrText xml:space="preserve"> PAGEREF _Toc178936523 \h </w:instrText>
        </w:r>
      </w:ins>
      <w:ins w:id="84" w:author="Mark Davison" w:date="2024-10-04T12:15:00Z" w16du:dateUtc="2024-10-04T11:15:00Z">
        <w:r>
          <w:rPr>
            <w:webHidden/>
          </w:rPr>
        </w:r>
      </w:ins>
      <w:r>
        <w:rPr>
          <w:webHidden/>
        </w:rPr>
        <w:fldChar w:fldCharType="separate"/>
      </w:r>
      <w:ins w:id="85" w:author="Mark Davison" w:date="2024-10-04T12:15:00Z" w16du:dateUtc="2024-10-04T11:15:00Z">
        <w:r>
          <w:rPr>
            <w:webHidden/>
          </w:rPr>
          <w:t>13</w:t>
        </w:r>
      </w:ins>
      <w:ins w:id="86" w:author="Mark Davison" w:date="2024-10-04T12:14:00Z" w16du:dateUtc="2024-10-04T11:14:00Z">
        <w:r>
          <w:rPr>
            <w:webHidden/>
          </w:rPr>
          <w:fldChar w:fldCharType="end"/>
        </w:r>
        <w:r w:rsidRPr="004D4080">
          <w:rPr>
            <w:rStyle w:val="Hyperlink"/>
          </w:rPr>
          <w:fldChar w:fldCharType="end"/>
        </w:r>
      </w:ins>
    </w:p>
    <w:p w14:paraId="43594DD7" w14:textId="76D3770C" w:rsidR="00B74FC0" w:rsidRDefault="00B74FC0">
      <w:pPr>
        <w:pStyle w:val="TOC2"/>
        <w:rPr>
          <w:ins w:id="87" w:author="Mark Davison" w:date="2024-10-04T12:14:00Z" w16du:dateUtc="2024-10-04T11:14:00Z"/>
          <w:rFonts w:asciiTheme="minorHAnsi" w:eastAsiaTheme="minorEastAsia" w:hAnsiTheme="minorHAnsi" w:cstheme="minorBidi"/>
          <w:kern w:val="2"/>
          <w:sz w:val="24"/>
          <w:szCs w:val="24"/>
          <w14:ligatures w14:val="standardContextual"/>
        </w:rPr>
      </w:pPr>
      <w:ins w:id="8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24"</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1.7</w:t>
        </w:r>
        <w:r>
          <w:rPr>
            <w:rFonts w:asciiTheme="minorHAnsi" w:eastAsiaTheme="minorEastAsia" w:hAnsiTheme="minorHAnsi" w:cstheme="minorBidi"/>
            <w:kern w:val="2"/>
            <w:sz w:val="24"/>
            <w:szCs w:val="24"/>
            <w14:ligatures w14:val="standardContextual"/>
          </w:rPr>
          <w:tab/>
        </w:r>
        <w:r w:rsidRPr="004D4080">
          <w:rPr>
            <w:rStyle w:val="Hyperlink"/>
          </w:rPr>
          <w:t>Data representation</w:t>
        </w:r>
        <w:r>
          <w:rPr>
            <w:webHidden/>
          </w:rPr>
          <w:tab/>
        </w:r>
        <w:r>
          <w:rPr>
            <w:webHidden/>
          </w:rPr>
          <w:fldChar w:fldCharType="begin"/>
        </w:r>
        <w:r>
          <w:rPr>
            <w:webHidden/>
          </w:rPr>
          <w:instrText xml:space="preserve"> PAGEREF _Toc178936524 \h </w:instrText>
        </w:r>
      </w:ins>
      <w:ins w:id="89" w:author="Mark Davison" w:date="2024-10-04T12:15:00Z" w16du:dateUtc="2024-10-04T11:15:00Z">
        <w:r>
          <w:rPr>
            <w:webHidden/>
          </w:rPr>
        </w:r>
      </w:ins>
      <w:r>
        <w:rPr>
          <w:webHidden/>
        </w:rPr>
        <w:fldChar w:fldCharType="separate"/>
      </w:r>
      <w:ins w:id="90" w:author="Mark Davison" w:date="2024-10-04T12:15:00Z" w16du:dateUtc="2024-10-04T11:15:00Z">
        <w:r>
          <w:rPr>
            <w:webHidden/>
          </w:rPr>
          <w:t>13</w:t>
        </w:r>
      </w:ins>
      <w:ins w:id="91" w:author="Mark Davison" w:date="2024-10-04T12:14:00Z" w16du:dateUtc="2024-10-04T11:14:00Z">
        <w:r>
          <w:rPr>
            <w:webHidden/>
          </w:rPr>
          <w:fldChar w:fldCharType="end"/>
        </w:r>
        <w:r w:rsidRPr="004D4080">
          <w:rPr>
            <w:rStyle w:val="Hyperlink"/>
          </w:rPr>
          <w:fldChar w:fldCharType="end"/>
        </w:r>
      </w:ins>
    </w:p>
    <w:p w14:paraId="540C1881" w14:textId="54F8D922" w:rsidR="00B74FC0" w:rsidRDefault="00B74FC0">
      <w:pPr>
        <w:pStyle w:val="TOC1"/>
        <w:rPr>
          <w:ins w:id="92" w:author="Mark Davison" w:date="2024-10-04T12:14:00Z" w16du:dateUtc="2024-10-04T11:14:00Z"/>
          <w:rFonts w:asciiTheme="minorHAnsi" w:eastAsiaTheme="minorEastAsia" w:hAnsiTheme="minorHAnsi" w:cstheme="minorBidi"/>
          <w:bCs w:val="0"/>
          <w:kern w:val="2"/>
          <w:sz w:val="24"/>
          <w:szCs w:val="24"/>
          <w14:ligatures w14:val="standardContextual"/>
        </w:rPr>
      </w:pPr>
      <w:ins w:id="9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25"</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2</w:t>
        </w:r>
        <w:r>
          <w:rPr>
            <w:rFonts w:asciiTheme="minorHAnsi" w:eastAsiaTheme="minorEastAsia" w:hAnsiTheme="minorHAnsi" w:cstheme="minorBidi"/>
            <w:bCs w:val="0"/>
            <w:kern w:val="2"/>
            <w:sz w:val="24"/>
            <w:szCs w:val="24"/>
            <w14:ligatures w14:val="standardContextual"/>
          </w:rPr>
          <w:tab/>
        </w:r>
        <w:r w:rsidRPr="004D4080">
          <w:rPr>
            <w:rStyle w:val="Hyperlink"/>
          </w:rPr>
          <w:t>Data model</w:t>
        </w:r>
        <w:r>
          <w:rPr>
            <w:webHidden/>
          </w:rPr>
          <w:tab/>
        </w:r>
        <w:r>
          <w:rPr>
            <w:webHidden/>
          </w:rPr>
          <w:fldChar w:fldCharType="begin"/>
        </w:r>
        <w:r>
          <w:rPr>
            <w:webHidden/>
          </w:rPr>
          <w:instrText xml:space="preserve"> PAGEREF _Toc178936525 \h </w:instrText>
        </w:r>
      </w:ins>
      <w:ins w:id="94" w:author="Mark Davison" w:date="2024-10-04T12:15:00Z" w16du:dateUtc="2024-10-04T11:15:00Z">
        <w:r>
          <w:rPr>
            <w:webHidden/>
          </w:rPr>
        </w:r>
      </w:ins>
      <w:r>
        <w:rPr>
          <w:webHidden/>
        </w:rPr>
        <w:fldChar w:fldCharType="separate"/>
      </w:r>
      <w:ins w:id="95" w:author="Mark Davison" w:date="2024-10-04T12:15:00Z" w16du:dateUtc="2024-10-04T11:15:00Z">
        <w:r>
          <w:rPr>
            <w:webHidden/>
          </w:rPr>
          <w:t>14</w:t>
        </w:r>
      </w:ins>
      <w:ins w:id="96" w:author="Mark Davison" w:date="2024-10-04T12:14:00Z" w16du:dateUtc="2024-10-04T11:14:00Z">
        <w:r>
          <w:rPr>
            <w:webHidden/>
          </w:rPr>
          <w:fldChar w:fldCharType="end"/>
        </w:r>
        <w:r w:rsidRPr="004D4080">
          <w:rPr>
            <w:rStyle w:val="Hyperlink"/>
          </w:rPr>
          <w:fldChar w:fldCharType="end"/>
        </w:r>
      </w:ins>
    </w:p>
    <w:p w14:paraId="6F15002D" w14:textId="6FB524A3" w:rsidR="00B74FC0" w:rsidRDefault="00B74FC0">
      <w:pPr>
        <w:pStyle w:val="TOC2"/>
        <w:rPr>
          <w:ins w:id="97" w:author="Mark Davison" w:date="2024-10-04T12:14:00Z" w16du:dateUtc="2024-10-04T11:14:00Z"/>
          <w:rFonts w:asciiTheme="minorHAnsi" w:eastAsiaTheme="minorEastAsia" w:hAnsiTheme="minorHAnsi" w:cstheme="minorBidi"/>
          <w:kern w:val="2"/>
          <w:sz w:val="24"/>
          <w:szCs w:val="24"/>
          <w14:ligatures w14:val="standardContextual"/>
        </w:rPr>
      </w:pPr>
      <w:ins w:id="9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26"</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2.1</w:t>
        </w:r>
        <w:r>
          <w:rPr>
            <w:rFonts w:asciiTheme="minorHAnsi" w:eastAsiaTheme="minorEastAsia" w:hAnsiTheme="minorHAnsi" w:cstheme="minorBidi"/>
            <w:kern w:val="2"/>
            <w:sz w:val="24"/>
            <w:szCs w:val="24"/>
            <w14:ligatures w14:val="standardContextual"/>
          </w:rPr>
          <w:tab/>
        </w:r>
        <w:r w:rsidRPr="004D4080">
          <w:rPr>
            <w:rStyle w:val="Hyperlink"/>
          </w:rPr>
          <w:t>Field device</w:t>
        </w:r>
        <w:r>
          <w:rPr>
            <w:webHidden/>
          </w:rPr>
          <w:tab/>
        </w:r>
        <w:r>
          <w:rPr>
            <w:webHidden/>
          </w:rPr>
          <w:fldChar w:fldCharType="begin"/>
        </w:r>
        <w:r>
          <w:rPr>
            <w:webHidden/>
          </w:rPr>
          <w:instrText xml:space="preserve"> PAGEREF _Toc178936526 \h </w:instrText>
        </w:r>
      </w:ins>
      <w:ins w:id="99" w:author="Mark Davison" w:date="2024-10-04T12:15:00Z" w16du:dateUtc="2024-10-04T11:15:00Z">
        <w:r>
          <w:rPr>
            <w:webHidden/>
          </w:rPr>
        </w:r>
      </w:ins>
      <w:r>
        <w:rPr>
          <w:webHidden/>
        </w:rPr>
        <w:fldChar w:fldCharType="separate"/>
      </w:r>
      <w:ins w:id="100" w:author="Mark Davison" w:date="2024-10-04T12:15:00Z" w16du:dateUtc="2024-10-04T11:15:00Z">
        <w:r>
          <w:rPr>
            <w:webHidden/>
          </w:rPr>
          <w:t>14</w:t>
        </w:r>
      </w:ins>
      <w:ins w:id="101" w:author="Mark Davison" w:date="2024-10-04T12:14:00Z" w16du:dateUtc="2024-10-04T11:14:00Z">
        <w:r>
          <w:rPr>
            <w:webHidden/>
          </w:rPr>
          <w:fldChar w:fldCharType="end"/>
        </w:r>
        <w:r w:rsidRPr="004D4080">
          <w:rPr>
            <w:rStyle w:val="Hyperlink"/>
          </w:rPr>
          <w:fldChar w:fldCharType="end"/>
        </w:r>
      </w:ins>
    </w:p>
    <w:p w14:paraId="13B4AD18" w14:textId="4F553E36" w:rsidR="00B74FC0" w:rsidRDefault="00B74FC0">
      <w:pPr>
        <w:pStyle w:val="TOC3"/>
        <w:rPr>
          <w:ins w:id="102" w:author="Mark Davison" w:date="2024-10-04T12:14:00Z" w16du:dateUtc="2024-10-04T11:14:00Z"/>
          <w:rFonts w:asciiTheme="minorHAnsi" w:eastAsiaTheme="minorEastAsia" w:hAnsiTheme="minorHAnsi" w:cstheme="minorBidi"/>
          <w:noProof/>
          <w:kern w:val="2"/>
          <w:sz w:val="24"/>
          <w:szCs w:val="24"/>
          <w14:ligatures w14:val="standardContextual"/>
        </w:rPr>
      </w:pPr>
      <w:ins w:id="103"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27"</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2.1.1</w:t>
        </w:r>
        <w:r>
          <w:rPr>
            <w:rFonts w:asciiTheme="minorHAnsi" w:eastAsiaTheme="minorEastAsia" w:hAnsiTheme="minorHAnsi" w:cstheme="minorBidi"/>
            <w:noProof/>
            <w:kern w:val="2"/>
            <w:sz w:val="24"/>
            <w:szCs w:val="24"/>
            <w14:ligatures w14:val="standardContextual"/>
          </w:rPr>
          <w:tab/>
        </w:r>
        <w:r w:rsidRPr="004D4080">
          <w:rPr>
            <w:rStyle w:val="Hyperlink"/>
            <w:noProof/>
          </w:rPr>
          <w:t>Lucid schema</w:t>
        </w:r>
        <w:r>
          <w:rPr>
            <w:noProof/>
            <w:webHidden/>
          </w:rPr>
          <w:tab/>
        </w:r>
        <w:r>
          <w:rPr>
            <w:noProof/>
            <w:webHidden/>
          </w:rPr>
          <w:fldChar w:fldCharType="begin"/>
        </w:r>
        <w:r>
          <w:rPr>
            <w:noProof/>
            <w:webHidden/>
          </w:rPr>
          <w:instrText xml:space="preserve"> PAGEREF _Toc178936527 \h </w:instrText>
        </w:r>
      </w:ins>
      <w:ins w:id="104" w:author="Mark Davison" w:date="2024-10-04T12:15:00Z" w16du:dateUtc="2024-10-04T11:15:00Z">
        <w:r>
          <w:rPr>
            <w:noProof/>
            <w:webHidden/>
          </w:rPr>
        </w:r>
      </w:ins>
      <w:r>
        <w:rPr>
          <w:noProof/>
          <w:webHidden/>
        </w:rPr>
        <w:fldChar w:fldCharType="separate"/>
      </w:r>
      <w:ins w:id="105" w:author="Mark Davison" w:date="2024-10-04T12:15:00Z" w16du:dateUtc="2024-10-04T11:15:00Z">
        <w:r>
          <w:rPr>
            <w:noProof/>
            <w:webHidden/>
          </w:rPr>
          <w:t>16</w:t>
        </w:r>
      </w:ins>
      <w:ins w:id="106" w:author="Mark Davison" w:date="2024-10-04T12:14:00Z" w16du:dateUtc="2024-10-04T11:14:00Z">
        <w:r>
          <w:rPr>
            <w:noProof/>
            <w:webHidden/>
          </w:rPr>
          <w:fldChar w:fldCharType="end"/>
        </w:r>
        <w:r w:rsidRPr="004D4080">
          <w:rPr>
            <w:rStyle w:val="Hyperlink"/>
            <w:noProof/>
          </w:rPr>
          <w:fldChar w:fldCharType="end"/>
        </w:r>
      </w:ins>
    </w:p>
    <w:p w14:paraId="1561372E" w14:textId="08D1AE11" w:rsidR="00B74FC0" w:rsidRDefault="00B74FC0">
      <w:pPr>
        <w:pStyle w:val="TOC3"/>
        <w:rPr>
          <w:ins w:id="107" w:author="Mark Davison" w:date="2024-10-04T12:14:00Z" w16du:dateUtc="2024-10-04T11:14:00Z"/>
          <w:rFonts w:asciiTheme="minorHAnsi" w:eastAsiaTheme="minorEastAsia" w:hAnsiTheme="minorHAnsi" w:cstheme="minorBidi"/>
          <w:noProof/>
          <w:kern w:val="2"/>
          <w:sz w:val="24"/>
          <w:szCs w:val="24"/>
          <w14:ligatures w14:val="standardContextual"/>
        </w:rPr>
      </w:pPr>
      <w:ins w:id="108"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28"</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2.1.2</w:t>
        </w:r>
        <w:r>
          <w:rPr>
            <w:rFonts w:asciiTheme="minorHAnsi" w:eastAsiaTheme="minorEastAsia" w:hAnsiTheme="minorHAnsi" w:cstheme="minorBidi"/>
            <w:noProof/>
            <w:kern w:val="2"/>
            <w:sz w:val="24"/>
            <w:szCs w:val="24"/>
            <w14:ligatures w14:val="standardContextual"/>
          </w:rPr>
          <w:tab/>
        </w:r>
        <w:r w:rsidRPr="004D4080">
          <w:rPr>
            <w:rStyle w:val="Hyperlink"/>
            <w:noProof/>
          </w:rPr>
          <w:t>Device profile</w:t>
        </w:r>
        <w:r>
          <w:rPr>
            <w:noProof/>
            <w:webHidden/>
          </w:rPr>
          <w:tab/>
        </w:r>
        <w:r>
          <w:rPr>
            <w:noProof/>
            <w:webHidden/>
          </w:rPr>
          <w:fldChar w:fldCharType="begin"/>
        </w:r>
        <w:r>
          <w:rPr>
            <w:noProof/>
            <w:webHidden/>
          </w:rPr>
          <w:instrText xml:space="preserve"> PAGEREF _Toc178936528 \h </w:instrText>
        </w:r>
      </w:ins>
      <w:ins w:id="109" w:author="Mark Davison" w:date="2024-10-04T12:15:00Z" w16du:dateUtc="2024-10-04T11:15:00Z">
        <w:r>
          <w:rPr>
            <w:noProof/>
            <w:webHidden/>
          </w:rPr>
        </w:r>
      </w:ins>
      <w:r>
        <w:rPr>
          <w:noProof/>
          <w:webHidden/>
        </w:rPr>
        <w:fldChar w:fldCharType="separate"/>
      </w:r>
      <w:ins w:id="110" w:author="Mark Davison" w:date="2024-10-04T12:15:00Z" w16du:dateUtc="2024-10-04T11:15:00Z">
        <w:r>
          <w:rPr>
            <w:noProof/>
            <w:webHidden/>
          </w:rPr>
          <w:t>16</w:t>
        </w:r>
      </w:ins>
      <w:ins w:id="111" w:author="Mark Davison" w:date="2024-10-04T12:14:00Z" w16du:dateUtc="2024-10-04T11:14:00Z">
        <w:r>
          <w:rPr>
            <w:noProof/>
            <w:webHidden/>
          </w:rPr>
          <w:fldChar w:fldCharType="end"/>
        </w:r>
        <w:r w:rsidRPr="004D4080">
          <w:rPr>
            <w:rStyle w:val="Hyperlink"/>
            <w:noProof/>
          </w:rPr>
          <w:fldChar w:fldCharType="end"/>
        </w:r>
      </w:ins>
    </w:p>
    <w:p w14:paraId="4D8EA1CC" w14:textId="3F97340A" w:rsidR="00B74FC0" w:rsidRDefault="00B74FC0">
      <w:pPr>
        <w:pStyle w:val="TOC3"/>
        <w:rPr>
          <w:ins w:id="112" w:author="Mark Davison" w:date="2024-10-04T12:14:00Z" w16du:dateUtc="2024-10-04T11:14:00Z"/>
          <w:rFonts w:asciiTheme="minorHAnsi" w:eastAsiaTheme="minorEastAsia" w:hAnsiTheme="minorHAnsi" w:cstheme="minorBidi"/>
          <w:noProof/>
          <w:kern w:val="2"/>
          <w:sz w:val="24"/>
          <w:szCs w:val="24"/>
          <w14:ligatures w14:val="standardContextual"/>
        </w:rPr>
      </w:pPr>
      <w:ins w:id="113"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29"</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2.1.3</w:t>
        </w:r>
        <w:r>
          <w:rPr>
            <w:rFonts w:asciiTheme="minorHAnsi" w:eastAsiaTheme="minorEastAsia" w:hAnsiTheme="minorHAnsi" w:cstheme="minorBidi"/>
            <w:noProof/>
            <w:kern w:val="2"/>
            <w:sz w:val="24"/>
            <w:szCs w:val="24"/>
            <w14:ligatures w14:val="standardContextual"/>
          </w:rPr>
          <w:tab/>
        </w:r>
        <w:r w:rsidRPr="004D4080">
          <w:rPr>
            <w:rStyle w:val="Hyperlink"/>
            <w:noProof/>
          </w:rPr>
          <w:t>Configuration</w:t>
        </w:r>
        <w:r>
          <w:rPr>
            <w:noProof/>
            <w:webHidden/>
          </w:rPr>
          <w:tab/>
        </w:r>
        <w:r>
          <w:rPr>
            <w:noProof/>
            <w:webHidden/>
          </w:rPr>
          <w:fldChar w:fldCharType="begin"/>
        </w:r>
        <w:r>
          <w:rPr>
            <w:noProof/>
            <w:webHidden/>
          </w:rPr>
          <w:instrText xml:space="preserve"> PAGEREF _Toc178936529 \h </w:instrText>
        </w:r>
      </w:ins>
      <w:ins w:id="114" w:author="Mark Davison" w:date="2024-10-04T12:15:00Z" w16du:dateUtc="2024-10-04T11:15:00Z">
        <w:r>
          <w:rPr>
            <w:noProof/>
            <w:webHidden/>
          </w:rPr>
        </w:r>
      </w:ins>
      <w:r>
        <w:rPr>
          <w:noProof/>
          <w:webHidden/>
        </w:rPr>
        <w:fldChar w:fldCharType="separate"/>
      </w:r>
      <w:ins w:id="115" w:author="Mark Davison" w:date="2024-10-04T12:15:00Z" w16du:dateUtc="2024-10-04T11:15:00Z">
        <w:r>
          <w:rPr>
            <w:noProof/>
            <w:webHidden/>
          </w:rPr>
          <w:t>20</w:t>
        </w:r>
      </w:ins>
      <w:ins w:id="116" w:author="Mark Davison" w:date="2024-10-04T12:14:00Z" w16du:dateUtc="2024-10-04T11:14:00Z">
        <w:r>
          <w:rPr>
            <w:noProof/>
            <w:webHidden/>
          </w:rPr>
          <w:fldChar w:fldCharType="end"/>
        </w:r>
        <w:r w:rsidRPr="004D4080">
          <w:rPr>
            <w:rStyle w:val="Hyperlink"/>
            <w:noProof/>
          </w:rPr>
          <w:fldChar w:fldCharType="end"/>
        </w:r>
      </w:ins>
    </w:p>
    <w:p w14:paraId="73E1F0E3" w14:textId="6945B80B" w:rsidR="00B74FC0" w:rsidRDefault="00B74FC0">
      <w:pPr>
        <w:pStyle w:val="TOC3"/>
        <w:rPr>
          <w:ins w:id="117" w:author="Mark Davison" w:date="2024-10-04T12:14:00Z" w16du:dateUtc="2024-10-04T11:14:00Z"/>
          <w:rFonts w:asciiTheme="minorHAnsi" w:eastAsiaTheme="minorEastAsia" w:hAnsiTheme="minorHAnsi" w:cstheme="minorBidi"/>
          <w:noProof/>
          <w:kern w:val="2"/>
          <w:sz w:val="24"/>
          <w:szCs w:val="24"/>
          <w14:ligatures w14:val="standardContextual"/>
        </w:rPr>
      </w:pPr>
      <w:ins w:id="118"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30"</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2.1.4</w:t>
        </w:r>
        <w:r>
          <w:rPr>
            <w:rFonts w:asciiTheme="minorHAnsi" w:eastAsiaTheme="minorEastAsia" w:hAnsiTheme="minorHAnsi" w:cstheme="minorBidi"/>
            <w:noProof/>
            <w:kern w:val="2"/>
            <w:sz w:val="24"/>
            <w:szCs w:val="24"/>
            <w14:ligatures w14:val="standardContextual"/>
          </w:rPr>
          <w:tab/>
        </w:r>
        <w:r w:rsidRPr="004D4080">
          <w:rPr>
            <w:rStyle w:val="Hyperlink"/>
            <w:noProof/>
          </w:rPr>
          <w:t>Connection scheduling</w:t>
        </w:r>
        <w:r>
          <w:rPr>
            <w:noProof/>
            <w:webHidden/>
          </w:rPr>
          <w:tab/>
        </w:r>
        <w:r>
          <w:rPr>
            <w:noProof/>
            <w:webHidden/>
          </w:rPr>
          <w:fldChar w:fldCharType="begin"/>
        </w:r>
        <w:r>
          <w:rPr>
            <w:noProof/>
            <w:webHidden/>
          </w:rPr>
          <w:instrText xml:space="preserve"> PAGEREF _Toc178936530 \h </w:instrText>
        </w:r>
      </w:ins>
      <w:ins w:id="119" w:author="Mark Davison" w:date="2024-10-04T12:15:00Z" w16du:dateUtc="2024-10-04T11:15:00Z">
        <w:r>
          <w:rPr>
            <w:noProof/>
            <w:webHidden/>
          </w:rPr>
        </w:r>
      </w:ins>
      <w:r>
        <w:rPr>
          <w:noProof/>
          <w:webHidden/>
        </w:rPr>
        <w:fldChar w:fldCharType="separate"/>
      </w:r>
      <w:ins w:id="120" w:author="Mark Davison" w:date="2024-10-04T12:15:00Z" w16du:dateUtc="2024-10-04T11:15:00Z">
        <w:r>
          <w:rPr>
            <w:noProof/>
            <w:webHidden/>
          </w:rPr>
          <w:t>25</w:t>
        </w:r>
      </w:ins>
      <w:ins w:id="121" w:author="Mark Davison" w:date="2024-10-04T12:14:00Z" w16du:dateUtc="2024-10-04T11:14:00Z">
        <w:r>
          <w:rPr>
            <w:noProof/>
            <w:webHidden/>
          </w:rPr>
          <w:fldChar w:fldCharType="end"/>
        </w:r>
        <w:r w:rsidRPr="004D4080">
          <w:rPr>
            <w:rStyle w:val="Hyperlink"/>
            <w:noProof/>
          </w:rPr>
          <w:fldChar w:fldCharType="end"/>
        </w:r>
      </w:ins>
    </w:p>
    <w:p w14:paraId="3DE3363E" w14:textId="03418BFB" w:rsidR="00B74FC0" w:rsidRDefault="00B74FC0">
      <w:pPr>
        <w:pStyle w:val="TOC3"/>
        <w:rPr>
          <w:ins w:id="122" w:author="Mark Davison" w:date="2024-10-04T12:14:00Z" w16du:dateUtc="2024-10-04T11:14:00Z"/>
          <w:rFonts w:asciiTheme="minorHAnsi" w:eastAsiaTheme="minorEastAsia" w:hAnsiTheme="minorHAnsi" w:cstheme="minorBidi"/>
          <w:noProof/>
          <w:kern w:val="2"/>
          <w:sz w:val="24"/>
          <w:szCs w:val="24"/>
          <w14:ligatures w14:val="standardContextual"/>
        </w:rPr>
      </w:pPr>
      <w:ins w:id="123"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31"</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2.1.5</w:t>
        </w:r>
        <w:r>
          <w:rPr>
            <w:rFonts w:asciiTheme="minorHAnsi" w:eastAsiaTheme="minorEastAsia" w:hAnsiTheme="minorHAnsi" w:cstheme="minorBidi"/>
            <w:noProof/>
            <w:kern w:val="2"/>
            <w:sz w:val="24"/>
            <w:szCs w:val="24"/>
            <w14:ligatures w14:val="standardContextual"/>
          </w:rPr>
          <w:tab/>
        </w:r>
        <w:r w:rsidRPr="004D4080">
          <w:rPr>
            <w:rStyle w:val="Hyperlink"/>
            <w:noProof/>
          </w:rPr>
          <w:t>Time formats</w:t>
        </w:r>
        <w:r>
          <w:rPr>
            <w:noProof/>
            <w:webHidden/>
          </w:rPr>
          <w:tab/>
        </w:r>
        <w:r>
          <w:rPr>
            <w:noProof/>
            <w:webHidden/>
          </w:rPr>
          <w:fldChar w:fldCharType="begin"/>
        </w:r>
        <w:r>
          <w:rPr>
            <w:noProof/>
            <w:webHidden/>
          </w:rPr>
          <w:instrText xml:space="preserve"> PAGEREF _Toc178936531 \h </w:instrText>
        </w:r>
      </w:ins>
      <w:ins w:id="124" w:author="Mark Davison" w:date="2024-10-04T12:15:00Z" w16du:dateUtc="2024-10-04T11:15:00Z">
        <w:r>
          <w:rPr>
            <w:noProof/>
            <w:webHidden/>
          </w:rPr>
        </w:r>
      </w:ins>
      <w:r>
        <w:rPr>
          <w:noProof/>
          <w:webHidden/>
        </w:rPr>
        <w:fldChar w:fldCharType="separate"/>
      </w:r>
      <w:ins w:id="125" w:author="Mark Davison" w:date="2024-10-04T12:15:00Z" w16du:dateUtc="2024-10-04T11:15:00Z">
        <w:r>
          <w:rPr>
            <w:noProof/>
            <w:webHidden/>
          </w:rPr>
          <w:t>26</w:t>
        </w:r>
      </w:ins>
      <w:ins w:id="126" w:author="Mark Davison" w:date="2024-10-04T12:14:00Z" w16du:dateUtc="2024-10-04T11:14:00Z">
        <w:r>
          <w:rPr>
            <w:noProof/>
            <w:webHidden/>
          </w:rPr>
          <w:fldChar w:fldCharType="end"/>
        </w:r>
        <w:r w:rsidRPr="004D4080">
          <w:rPr>
            <w:rStyle w:val="Hyperlink"/>
            <w:noProof/>
          </w:rPr>
          <w:fldChar w:fldCharType="end"/>
        </w:r>
      </w:ins>
    </w:p>
    <w:p w14:paraId="50A4B314" w14:textId="1BEC51DD" w:rsidR="00B74FC0" w:rsidRDefault="00B74FC0">
      <w:pPr>
        <w:pStyle w:val="TOC2"/>
        <w:rPr>
          <w:ins w:id="127" w:author="Mark Davison" w:date="2024-10-04T12:14:00Z" w16du:dateUtc="2024-10-04T11:14:00Z"/>
          <w:rFonts w:asciiTheme="minorHAnsi" w:eastAsiaTheme="minorEastAsia" w:hAnsiTheme="minorHAnsi" w:cstheme="minorBidi"/>
          <w:kern w:val="2"/>
          <w:sz w:val="24"/>
          <w:szCs w:val="24"/>
          <w14:ligatures w14:val="standardContextual"/>
        </w:rPr>
      </w:pPr>
      <w:ins w:id="12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32"</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2.2</w:t>
        </w:r>
        <w:r>
          <w:rPr>
            <w:rFonts w:asciiTheme="minorHAnsi" w:eastAsiaTheme="minorEastAsia" w:hAnsiTheme="minorHAnsi" w:cstheme="minorBidi"/>
            <w:kern w:val="2"/>
            <w:sz w:val="24"/>
            <w:szCs w:val="24"/>
            <w14:ligatures w14:val="standardContextual"/>
          </w:rPr>
          <w:tab/>
        </w:r>
        <w:r w:rsidRPr="004D4080">
          <w:rPr>
            <w:rStyle w:val="Hyperlink"/>
          </w:rPr>
          <w:t>Events</w:t>
        </w:r>
        <w:r>
          <w:rPr>
            <w:webHidden/>
          </w:rPr>
          <w:tab/>
        </w:r>
        <w:r>
          <w:rPr>
            <w:webHidden/>
          </w:rPr>
          <w:fldChar w:fldCharType="begin"/>
        </w:r>
        <w:r>
          <w:rPr>
            <w:webHidden/>
          </w:rPr>
          <w:instrText xml:space="preserve"> PAGEREF _Toc178936532 \h </w:instrText>
        </w:r>
      </w:ins>
      <w:ins w:id="129" w:author="Mark Davison" w:date="2024-10-04T12:15:00Z" w16du:dateUtc="2024-10-04T11:15:00Z">
        <w:r>
          <w:rPr>
            <w:webHidden/>
          </w:rPr>
        </w:r>
      </w:ins>
      <w:r>
        <w:rPr>
          <w:webHidden/>
        </w:rPr>
        <w:fldChar w:fldCharType="separate"/>
      </w:r>
      <w:ins w:id="130" w:author="Mark Davison" w:date="2024-10-04T12:15:00Z" w16du:dateUtc="2024-10-04T11:15:00Z">
        <w:r>
          <w:rPr>
            <w:webHidden/>
          </w:rPr>
          <w:t>26</w:t>
        </w:r>
      </w:ins>
      <w:ins w:id="131" w:author="Mark Davison" w:date="2024-10-04T12:14:00Z" w16du:dateUtc="2024-10-04T11:14:00Z">
        <w:r>
          <w:rPr>
            <w:webHidden/>
          </w:rPr>
          <w:fldChar w:fldCharType="end"/>
        </w:r>
        <w:r w:rsidRPr="004D4080">
          <w:rPr>
            <w:rStyle w:val="Hyperlink"/>
          </w:rPr>
          <w:fldChar w:fldCharType="end"/>
        </w:r>
      </w:ins>
    </w:p>
    <w:p w14:paraId="5976D5D7" w14:textId="1DA877F5" w:rsidR="00B74FC0" w:rsidRDefault="00B74FC0">
      <w:pPr>
        <w:pStyle w:val="TOC2"/>
        <w:rPr>
          <w:ins w:id="132" w:author="Mark Davison" w:date="2024-10-04T12:14:00Z" w16du:dateUtc="2024-10-04T11:14:00Z"/>
          <w:rFonts w:asciiTheme="minorHAnsi" w:eastAsiaTheme="minorEastAsia" w:hAnsiTheme="minorHAnsi" w:cstheme="minorBidi"/>
          <w:kern w:val="2"/>
          <w:sz w:val="24"/>
          <w:szCs w:val="24"/>
          <w14:ligatures w14:val="standardContextual"/>
        </w:rPr>
      </w:pPr>
      <w:ins w:id="13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33"</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2.3</w:t>
        </w:r>
        <w:r>
          <w:rPr>
            <w:rFonts w:asciiTheme="minorHAnsi" w:eastAsiaTheme="minorEastAsia" w:hAnsiTheme="minorHAnsi" w:cstheme="minorBidi"/>
            <w:kern w:val="2"/>
            <w:sz w:val="24"/>
            <w:szCs w:val="24"/>
            <w14:ligatures w14:val="standardContextual"/>
          </w:rPr>
          <w:tab/>
        </w:r>
        <w:r w:rsidRPr="004D4080">
          <w:rPr>
            <w:rStyle w:val="Hyperlink"/>
          </w:rPr>
          <w:t>Actions</w:t>
        </w:r>
        <w:r>
          <w:rPr>
            <w:webHidden/>
          </w:rPr>
          <w:tab/>
        </w:r>
        <w:r>
          <w:rPr>
            <w:webHidden/>
          </w:rPr>
          <w:fldChar w:fldCharType="begin"/>
        </w:r>
        <w:r>
          <w:rPr>
            <w:webHidden/>
          </w:rPr>
          <w:instrText xml:space="preserve"> PAGEREF _Toc178936533 \h </w:instrText>
        </w:r>
      </w:ins>
      <w:ins w:id="134" w:author="Mark Davison" w:date="2024-10-04T12:15:00Z" w16du:dateUtc="2024-10-04T11:15:00Z">
        <w:r>
          <w:rPr>
            <w:webHidden/>
          </w:rPr>
        </w:r>
      </w:ins>
      <w:r>
        <w:rPr>
          <w:webHidden/>
        </w:rPr>
        <w:fldChar w:fldCharType="separate"/>
      </w:r>
      <w:ins w:id="135" w:author="Mark Davison" w:date="2024-10-04T12:15:00Z" w16du:dateUtc="2024-10-04T11:15:00Z">
        <w:r>
          <w:rPr>
            <w:webHidden/>
          </w:rPr>
          <w:t>26</w:t>
        </w:r>
      </w:ins>
      <w:ins w:id="136" w:author="Mark Davison" w:date="2024-10-04T12:14:00Z" w16du:dateUtc="2024-10-04T11:14:00Z">
        <w:r>
          <w:rPr>
            <w:webHidden/>
          </w:rPr>
          <w:fldChar w:fldCharType="end"/>
        </w:r>
        <w:r w:rsidRPr="004D4080">
          <w:rPr>
            <w:rStyle w:val="Hyperlink"/>
          </w:rPr>
          <w:fldChar w:fldCharType="end"/>
        </w:r>
      </w:ins>
    </w:p>
    <w:p w14:paraId="3EF66F33" w14:textId="486FDD7F" w:rsidR="00B74FC0" w:rsidRDefault="00B74FC0">
      <w:pPr>
        <w:pStyle w:val="TOC2"/>
        <w:rPr>
          <w:ins w:id="137" w:author="Mark Davison" w:date="2024-10-04T12:14:00Z" w16du:dateUtc="2024-10-04T11:14:00Z"/>
          <w:rFonts w:asciiTheme="minorHAnsi" w:eastAsiaTheme="minorEastAsia" w:hAnsiTheme="minorHAnsi" w:cstheme="minorBidi"/>
          <w:kern w:val="2"/>
          <w:sz w:val="24"/>
          <w:szCs w:val="24"/>
          <w14:ligatures w14:val="standardContextual"/>
        </w:rPr>
      </w:pPr>
      <w:ins w:id="13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34"</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2.4</w:t>
        </w:r>
        <w:r>
          <w:rPr>
            <w:rFonts w:asciiTheme="minorHAnsi" w:eastAsiaTheme="minorEastAsia" w:hAnsiTheme="minorHAnsi" w:cstheme="minorBidi"/>
            <w:kern w:val="2"/>
            <w:sz w:val="24"/>
            <w:szCs w:val="24"/>
            <w14:ligatures w14:val="standardContextual"/>
          </w:rPr>
          <w:tab/>
        </w:r>
        <w:r w:rsidRPr="004D4080">
          <w:rPr>
            <w:rStyle w:val="Hyperlink"/>
          </w:rPr>
          <w:t>Points</w:t>
        </w:r>
        <w:r>
          <w:rPr>
            <w:webHidden/>
          </w:rPr>
          <w:tab/>
        </w:r>
        <w:r>
          <w:rPr>
            <w:webHidden/>
          </w:rPr>
          <w:fldChar w:fldCharType="begin"/>
        </w:r>
        <w:r>
          <w:rPr>
            <w:webHidden/>
          </w:rPr>
          <w:instrText xml:space="preserve"> PAGEREF _Toc178936534 \h </w:instrText>
        </w:r>
      </w:ins>
      <w:ins w:id="139" w:author="Mark Davison" w:date="2024-10-04T12:15:00Z" w16du:dateUtc="2024-10-04T11:15:00Z">
        <w:r>
          <w:rPr>
            <w:webHidden/>
          </w:rPr>
        </w:r>
      </w:ins>
      <w:r>
        <w:rPr>
          <w:webHidden/>
        </w:rPr>
        <w:fldChar w:fldCharType="separate"/>
      </w:r>
      <w:ins w:id="140" w:author="Mark Davison" w:date="2024-10-04T12:15:00Z" w16du:dateUtc="2024-10-04T11:15:00Z">
        <w:r>
          <w:rPr>
            <w:webHidden/>
          </w:rPr>
          <w:t>27</w:t>
        </w:r>
      </w:ins>
      <w:ins w:id="141" w:author="Mark Davison" w:date="2024-10-04T12:14:00Z" w16du:dateUtc="2024-10-04T11:14:00Z">
        <w:r>
          <w:rPr>
            <w:webHidden/>
          </w:rPr>
          <w:fldChar w:fldCharType="end"/>
        </w:r>
        <w:r w:rsidRPr="004D4080">
          <w:rPr>
            <w:rStyle w:val="Hyperlink"/>
          </w:rPr>
          <w:fldChar w:fldCharType="end"/>
        </w:r>
      </w:ins>
    </w:p>
    <w:p w14:paraId="0F14C60E" w14:textId="09A93051" w:rsidR="00B74FC0" w:rsidRDefault="00B74FC0">
      <w:pPr>
        <w:pStyle w:val="TOC3"/>
        <w:rPr>
          <w:ins w:id="142" w:author="Mark Davison" w:date="2024-10-04T12:14:00Z" w16du:dateUtc="2024-10-04T11:14:00Z"/>
          <w:rFonts w:asciiTheme="minorHAnsi" w:eastAsiaTheme="minorEastAsia" w:hAnsiTheme="minorHAnsi" w:cstheme="minorBidi"/>
          <w:noProof/>
          <w:kern w:val="2"/>
          <w:sz w:val="24"/>
          <w:szCs w:val="24"/>
          <w14:ligatures w14:val="standardContextual"/>
        </w:rPr>
      </w:pPr>
      <w:ins w:id="143"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35"</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2.4.1</w:t>
        </w:r>
        <w:r>
          <w:rPr>
            <w:rFonts w:asciiTheme="minorHAnsi" w:eastAsiaTheme="minorEastAsia" w:hAnsiTheme="minorHAnsi" w:cstheme="minorBidi"/>
            <w:noProof/>
            <w:kern w:val="2"/>
            <w:sz w:val="24"/>
            <w:szCs w:val="24"/>
            <w14:ligatures w14:val="standardContextual"/>
          </w:rPr>
          <w:tab/>
        </w:r>
        <w:r w:rsidRPr="004D4080">
          <w:rPr>
            <w:rStyle w:val="Hyperlink"/>
            <w:noProof/>
          </w:rPr>
          <w:t>Point quality flags</w:t>
        </w:r>
        <w:r>
          <w:rPr>
            <w:noProof/>
            <w:webHidden/>
          </w:rPr>
          <w:tab/>
        </w:r>
        <w:r>
          <w:rPr>
            <w:noProof/>
            <w:webHidden/>
          </w:rPr>
          <w:fldChar w:fldCharType="begin"/>
        </w:r>
        <w:r>
          <w:rPr>
            <w:noProof/>
            <w:webHidden/>
          </w:rPr>
          <w:instrText xml:space="preserve"> PAGEREF _Toc178936535 \h </w:instrText>
        </w:r>
      </w:ins>
      <w:ins w:id="144" w:author="Mark Davison" w:date="2024-10-04T12:15:00Z" w16du:dateUtc="2024-10-04T11:15:00Z">
        <w:r>
          <w:rPr>
            <w:noProof/>
            <w:webHidden/>
          </w:rPr>
        </w:r>
      </w:ins>
      <w:r>
        <w:rPr>
          <w:noProof/>
          <w:webHidden/>
        </w:rPr>
        <w:fldChar w:fldCharType="separate"/>
      </w:r>
      <w:ins w:id="145" w:author="Mark Davison" w:date="2024-10-04T12:15:00Z" w16du:dateUtc="2024-10-04T11:15:00Z">
        <w:r>
          <w:rPr>
            <w:noProof/>
            <w:webHidden/>
          </w:rPr>
          <w:t>31</w:t>
        </w:r>
      </w:ins>
      <w:ins w:id="146" w:author="Mark Davison" w:date="2024-10-04T12:14:00Z" w16du:dateUtc="2024-10-04T11:14:00Z">
        <w:r>
          <w:rPr>
            <w:noProof/>
            <w:webHidden/>
          </w:rPr>
          <w:fldChar w:fldCharType="end"/>
        </w:r>
        <w:r w:rsidRPr="004D4080">
          <w:rPr>
            <w:rStyle w:val="Hyperlink"/>
            <w:noProof/>
          </w:rPr>
          <w:fldChar w:fldCharType="end"/>
        </w:r>
      </w:ins>
    </w:p>
    <w:p w14:paraId="2AFEC85A" w14:textId="703A495B" w:rsidR="00B74FC0" w:rsidRDefault="00B74FC0">
      <w:pPr>
        <w:pStyle w:val="TOC3"/>
        <w:rPr>
          <w:ins w:id="147" w:author="Mark Davison" w:date="2024-10-04T12:14:00Z" w16du:dateUtc="2024-10-04T11:14:00Z"/>
          <w:rFonts w:asciiTheme="minorHAnsi" w:eastAsiaTheme="minorEastAsia" w:hAnsiTheme="minorHAnsi" w:cstheme="minorBidi"/>
          <w:noProof/>
          <w:kern w:val="2"/>
          <w:sz w:val="24"/>
          <w:szCs w:val="24"/>
          <w14:ligatures w14:val="standardContextual"/>
        </w:rPr>
      </w:pPr>
      <w:ins w:id="148"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36"</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2.4.2</w:t>
        </w:r>
        <w:r>
          <w:rPr>
            <w:rFonts w:asciiTheme="minorHAnsi" w:eastAsiaTheme="minorEastAsia" w:hAnsiTheme="minorHAnsi" w:cstheme="minorBidi"/>
            <w:noProof/>
            <w:kern w:val="2"/>
            <w:sz w:val="24"/>
            <w:szCs w:val="24"/>
            <w14:ligatures w14:val="standardContextual"/>
          </w:rPr>
          <w:tab/>
        </w:r>
        <w:r w:rsidRPr="004D4080">
          <w:rPr>
            <w:rStyle w:val="Hyperlink"/>
            <w:noProof/>
          </w:rPr>
          <w:t>Binary points</w:t>
        </w:r>
        <w:r>
          <w:rPr>
            <w:noProof/>
            <w:webHidden/>
          </w:rPr>
          <w:tab/>
        </w:r>
        <w:r>
          <w:rPr>
            <w:noProof/>
            <w:webHidden/>
          </w:rPr>
          <w:fldChar w:fldCharType="begin"/>
        </w:r>
        <w:r>
          <w:rPr>
            <w:noProof/>
            <w:webHidden/>
          </w:rPr>
          <w:instrText xml:space="preserve"> PAGEREF _Toc178936536 \h </w:instrText>
        </w:r>
      </w:ins>
      <w:ins w:id="149" w:author="Mark Davison" w:date="2024-10-04T12:15:00Z" w16du:dateUtc="2024-10-04T11:15:00Z">
        <w:r>
          <w:rPr>
            <w:noProof/>
            <w:webHidden/>
          </w:rPr>
        </w:r>
      </w:ins>
      <w:r>
        <w:rPr>
          <w:noProof/>
          <w:webHidden/>
        </w:rPr>
        <w:fldChar w:fldCharType="separate"/>
      </w:r>
      <w:ins w:id="150" w:author="Mark Davison" w:date="2024-10-04T12:15:00Z" w16du:dateUtc="2024-10-04T11:15:00Z">
        <w:r>
          <w:rPr>
            <w:noProof/>
            <w:webHidden/>
          </w:rPr>
          <w:t>32</w:t>
        </w:r>
      </w:ins>
      <w:ins w:id="151" w:author="Mark Davison" w:date="2024-10-04T12:14:00Z" w16du:dateUtc="2024-10-04T11:14:00Z">
        <w:r>
          <w:rPr>
            <w:noProof/>
            <w:webHidden/>
          </w:rPr>
          <w:fldChar w:fldCharType="end"/>
        </w:r>
        <w:r w:rsidRPr="004D4080">
          <w:rPr>
            <w:rStyle w:val="Hyperlink"/>
            <w:noProof/>
          </w:rPr>
          <w:fldChar w:fldCharType="end"/>
        </w:r>
      </w:ins>
    </w:p>
    <w:p w14:paraId="0B58E031" w14:textId="034293D0" w:rsidR="00B74FC0" w:rsidRDefault="00B74FC0">
      <w:pPr>
        <w:pStyle w:val="TOC3"/>
        <w:rPr>
          <w:ins w:id="152" w:author="Mark Davison" w:date="2024-10-04T12:14:00Z" w16du:dateUtc="2024-10-04T11:14:00Z"/>
          <w:rFonts w:asciiTheme="minorHAnsi" w:eastAsiaTheme="minorEastAsia" w:hAnsiTheme="minorHAnsi" w:cstheme="minorBidi"/>
          <w:noProof/>
          <w:kern w:val="2"/>
          <w:sz w:val="24"/>
          <w:szCs w:val="24"/>
          <w14:ligatures w14:val="standardContextual"/>
        </w:rPr>
      </w:pPr>
      <w:ins w:id="153"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37"</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2.4.3</w:t>
        </w:r>
        <w:r>
          <w:rPr>
            <w:rFonts w:asciiTheme="minorHAnsi" w:eastAsiaTheme="minorEastAsia" w:hAnsiTheme="minorHAnsi" w:cstheme="minorBidi"/>
            <w:noProof/>
            <w:kern w:val="2"/>
            <w:sz w:val="24"/>
            <w:szCs w:val="24"/>
            <w14:ligatures w14:val="standardContextual"/>
          </w:rPr>
          <w:tab/>
        </w:r>
        <w:r w:rsidRPr="004D4080">
          <w:rPr>
            <w:rStyle w:val="Hyperlink"/>
            <w:noProof/>
          </w:rPr>
          <w:t>Analogue points</w:t>
        </w:r>
        <w:r>
          <w:rPr>
            <w:noProof/>
            <w:webHidden/>
          </w:rPr>
          <w:tab/>
        </w:r>
        <w:r>
          <w:rPr>
            <w:noProof/>
            <w:webHidden/>
          </w:rPr>
          <w:fldChar w:fldCharType="begin"/>
        </w:r>
        <w:r>
          <w:rPr>
            <w:noProof/>
            <w:webHidden/>
          </w:rPr>
          <w:instrText xml:space="preserve"> PAGEREF _Toc178936537 \h </w:instrText>
        </w:r>
      </w:ins>
      <w:ins w:id="154" w:author="Mark Davison" w:date="2024-10-04T12:15:00Z" w16du:dateUtc="2024-10-04T11:15:00Z">
        <w:r>
          <w:rPr>
            <w:noProof/>
            <w:webHidden/>
          </w:rPr>
        </w:r>
      </w:ins>
      <w:r>
        <w:rPr>
          <w:noProof/>
          <w:webHidden/>
        </w:rPr>
        <w:fldChar w:fldCharType="separate"/>
      </w:r>
      <w:ins w:id="155" w:author="Mark Davison" w:date="2024-10-04T12:15:00Z" w16du:dateUtc="2024-10-04T11:15:00Z">
        <w:r>
          <w:rPr>
            <w:noProof/>
            <w:webHidden/>
          </w:rPr>
          <w:t>35</w:t>
        </w:r>
      </w:ins>
      <w:ins w:id="156" w:author="Mark Davison" w:date="2024-10-04T12:14:00Z" w16du:dateUtc="2024-10-04T11:14:00Z">
        <w:r>
          <w:rPr>
            <w:noProof/>
            <w:webHidden/>
          </w:rPr>
          <w:fldChar w:fldCharType="end"/>
        </w:r>
        <w:r w:rsidRPr="004D4080">
          <w:rPr>
            <w:rStyle w:val="Hyperlink"/>
            <w:noProof/>
          </w:rPr>
          <w:fldChar w:fldCharType="end"/>
        </w:r>
      </w:ins>
    </w:p>
    <w:p w14:paraId="6B9D73D1" w14:textId="61E74828" w:rsidR="00B74FC0" w:rsidRDefault="00B74FC0">
      <w:pPr>
        <w:pStyle w:val="TOC3"/>
        <w:rPr>
          <w:ins w:id="157" w:author="Mark Davison" w:date="2024-10-04T12:14:00Z" w16du:dateUtc="2024-10-04T11:14:00Z"/>
          <w:rFonts w:asciiTheme="minorHAnsi" w:eastAsiaTheme="minorEastAsia" w:hAnsiTheme="minorHAnsi" w:cstheme="minorBidi"/>
          <w:noProof/>
          <w:kern w:val="2"/>
          <w:sz w:val="24"/>
          <w:szCs w:val="24"/>
          <w14:ligatures w14:val="standardContextual"/>
        </w:rPr>
      </w:pPr>
      <w:ins w:id="158"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38"</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2.4.4</w:t>
        </w:r>
        <w:r>
          <w:rPr>
            <w:rFonts w:asciiTheme="minorHAnsi" w:eastAsiaTheme="minorEastAsia" w:hAnsiTheme="minorHAnsi" w:cstheme="minorBidi"/>
            <w:noProof/>
            <w:kern w:val="2"/>
            <w:sz w:val="24"/>
            <w:szCs w:val="24"/>
            <w14:ligatures w14:val="standardContextual"/>
          </w:rPr>
          <w:tab/>
        </w:r>
        <w:r w:rsidRPr="004D4080">
          <w:rPr>
            <w:rStyle w:val="Hyperlink"/>
            <w:noProof/>
          </w:rPr>
          <w:t>Counter points</w:t>
        </w:r>
        <w:r>
          <w:rPr>
            <w:noProof/>
            <w:webHidden/>
          </w:rPr>
          <w:tab/>
        </w:r>
        <w:r>
          <w:rPr>
            <w:noProof/>
            <w:webHidden/>
          </w:rPr>
          <w:fldChar w:fldCharType="begin"/>
        </w:r>
        <w:r>
          <w:rPr>
            <w:noProof/>
            <w:webHidden/>
          </w:rPr>
          <w:instrText xml:space="preserve"> PAGEREF _Toc178936538 \h </w:instrText>
        </w:r>
      </w:ins>
      <w:ins w:id="159" w:author="Mark Davison" w:date="2024-10-04T12:15:00Z" w16du:dateUtc="2024-10-04T11:15:00Z">
        <w:r>
          <w:rPr>
            <w:noProof/>
            <w:webHidden/>
          </w:rPr>
        </w:r>
      </w:ins>
      <w:r>
        <w:rPr>
          <w:noProof/>
          <w:webHidden/>
        </w:rPr>
        <w:fldChar w:fldCharType="separate"/>
      </w:r>
      <w:ins w:id="160" w:author="Mark Davison" w:date="2024-10-04T12:15:00Z" w16du:dateUtc="2024-10-04T11:15:00Z">
        <w:r>
          <w:rPr>
            <w:noProof/>
            <w:webHidden/>
          </w:rPr>
          <w:t>38</w:t>
        </w:r>
      </w:ins>
      <w:ins w:id="161" w:author="Mark Davison" w:date="2024-10-04T12:14:00Z" w16du:dateUtc="2024-10-04T11:14:00Z">
        <w:r>
          <w:rPr>
            <w:noProof/>
            <w:webHidden/>
          </w:rPr>
          <w:fldChar w:fldCharType="end"/>
        </w:r>
        <w:r w:rsidRPr="004D4080">
          <w:rPr>
            <w:rStyle w:val="Hyperlink"/>
            <w:noProof/>
          </w:rPr>
          <w:fldChar w:fldCharType="end"/>
        </w:r>
      </w:ins>
    </w:p>
    <w:p w14:paraId="127105BA" w14:textId="15D3F664" w:rsidR="00B74FC0" w:rsidRDefault="00B74FC0">
      <w:pPr>
        <w:pStyle w:val="TOC3"/>
        <w:rPr>
          <w:ins w:id="162" w:author="Mark Davison" w:date="2024-10-04T12:14:00Z" w16du:dateUtc="2024-10-04T11:14:00Z"/>
          <w:rFonts w:asciiTheme="minorHAnsi" w:eastAsiaTheme="minorEastAsia" w:hAnsiTheme="minorHAnsi" w:cstheme="minorBidi"/>
          <w:noProof/>
          <w:kern w:val="2"/>
          <w:sz w:val="24"/>
          <w:szCs w:val="24"/>
          <w14:ligatures w14:val="standardContextual"/>
        </w:rPr>
      </w:pPr>
      <w:ins w:id="163"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39"</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rFonts w:eastAsia="DengXian"/>
            <w:noProof/>
            <w:lang w:eastAsia="en-US"/>
          </w:rPr>
          <w:t>2.4.5</w:t>
        </w:r>
        <w:r>
          <w:rPr>
            <w:rFonts w:asciiTheme="minorHAnsi" w:eastAsiaTheme="minorEastAsia" w:hAnsiTheme="minorHAnsi" w:cstheme="minorBidi"/>
            <w:noProof/>
            <w:kern w:val="2"/>
            <w:sz w:val="24"/>
            <w:szCs w:val="24"/>
            <w14:ligatures w14:val="standardContextual"/>
          </w:rPr>
          <w:tab/>
        </w:r>
        <w:r w:rsidRPr="004D4080">
          <w:rPr>
            <w:rStyle w:val="Hyperlink"/>
            <w:rFonts w:eastAsia="DengXian"/>
            <w:noProof/>
            <w:lang w:eastAsia="en-US"/>
          </w:rPr>
          <w:t>Analogue limits</w:t>
        </w:r>
        <w:r>
          <w:rPr>
            <w:noProof/>
            <w:webHidden/>
          </w:rPr>
          <w:tab/>
        </w:r>
        <w:r>
          <w:rPr>
            <w:noProof/>
            <w:webHidden/>
          </w:rPr>
          <w:fldChar w:fldCharType="begin"/>
        </w:r>
        <w:r>
          <w:rPr>
            <w:noProof/>
            <w:webHidden/>
          </w:rPr>
          <w:instrText xml:space="preserve"> PAGEREF _Toc178936539 \h </w:instrText>
        </w:r>
      </w:ins>
      <w:ins w:id="164" w:author="Mark Davison" w:date="2024-10-04T12:15:00Z" w16du:dateUtc="2024-10-04T11:15:00Z">
        <w:r>
          <w:rPr>
            <w:noProof/>
            <w:webHidden/>
          </w:rPr>
        </w:r>
      </w:ins>
      <w:r>
        <w:rPr>
          <w:noProof/>
          <w:webHidden/>
        </w:rPr>
        <w:fldChar w:fldCharType="separate"/>
      </w:r>
      <w:ins w:id="165" w:author="Mark Davison" w:date="2024-10-04T12:15:00Z" w16du:dateUtc="2024-10-04T11:15:00Z">
        <w:r>
          <w:rPr>
            <w:noProof/>
            <w:webHidden/>
          </w:rPr>
          <w:t>40</w:t>
        </w:r>
      </w:ins>
      <w:ins w:id="166" w:author="Mark Davison" w:date="2024-10-04T12:14:00Z" w16du:dateUtc="2024-10-04T11:14:00Z">
        <w:r>
          <w:rPr>
            <w:noProof/>
            <w:webHidden/>
          </w:rPr>
          <w:fldChar w:fldCharType="end"/>
        </w:r>
        <w:r w:rsidRPr="004D4080">
          <w:rPr>
            <w:rStyle w:val="Hyperlink"/>
            <w:noProof/>
          </w:rPr>
          <w:fldChar w:fldCharType="end"/>
        </w:r>
      </w:ins>
    </w:p>
    <w:p w14:paraId="14F55A29" w14:textId="3B862644" w:rsidR="00B74FC0" w:rsidRDefault="00B74FC0">
      <w:pPr>
        <w:pStyle w:val="TOC3"/>
        <w:rPr>
          <w:ins w:id="167" w:author="Mark Davison" w:date="2024-10-04T12:14:00Z" w16du:dateUtc="2024-10-04T11:14:00Z"/>
          <w:rFonts w:asciiTheme="minorHAnsi" w:eastAsiaTheme="minorEastAsia" w:hAnsiTheme="minorHAnsi" w:cstheme="minorBidi"/>
          <w:noProof/>
          <w:kern w:val="2"/>
          <w:sz w:val="24"/>
          <w:szCs w:val="24"/>
          <w14:ligatures w14:val="standardContextual"/>
        </w:rPr>
      </w:pPr>
      <w:ins w:id="168"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40"</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rFonts w:eastAsia="DengXian"/>
            <w:noProof/>
          </w:rPr>
          <w:t>2.4.6</w:t>
        </w:r>
        <w:r>
          <w:rPr>
            <w:rFonts w:asciiTheme="minorHAnsi" w:eastAsiaTheme="minorEastAsia" w:hAnsiTheme="minorHAnsi" w:cstheme="minorBidi"/>
            <w:noProof/>
            <w:kern w:val="2"/>
            <w:sz w:val="24"/>
            <w:szCs w:val="24"/>
            <w14:ligatures w14:val="standardContextual"/>
          </w:rPr>
          <w:tab/>
        </w:r>
        <w:r w:rsidRPr="004D4080">
          <w:rPr>
            <w:rStyle w:val="Hyperlink"/>
            <w:rFonts w:eastAsia="DengXian"/>
            <w:noProof/>
          </w:rPr>
          <w:t>Counter limits</w:t>
        </w:r>
        <w:r>
          <w:rPr>
            <w:noProof/>
            <w:webHidden/>
          </w:rPr>
          <w:tab/>
        </w:r>
        <w:r>
          <w:rPr>
            <w:noProof/>
            <w:webHidden/>
          </w:rPr>
          <w:fldChar w:fldCharType="begin"/>
        </w:r>
        <w:r>
          <w:rPr>
            <w:noProof/>
            <w:webHidden/>
          </w:rPr>
          <w:instrText xml:space="preserve"> PAGEREF _Toc178936540 \h </w:instrText>
        </w:r>
      </w:ins>
      <w:ins w:id="169" w:author="Mark Davison" w:date="2024-10-04T12:15:00Z" w16du:dateUtc="2024-10-04T11:15:00Z">
        <w:r>
          <w:rPr>
            <w:noProof/>
            <w:webHidden/>
          </w:rPr>
        </w:r>
      </w:ins>
      <w:r>
        <w:rPr>
          <w:noProof/>
          <w:webHidden/>
        </w:rPr>
        <w:fldChar w:fldCharType="separate"/>
      </w:r>
      <w:ins w:id="170" w:author="Mark Davison" w:date="2024-10-04T12:15:00Z" w16du:dateUtc="2024-10-04T11:15:00Z">
        <w:r>
          <w:rPr>
            <w:noProof/>
            <w:webHidden/>
          </w:rPr>
          <w:t>47</w:t>
        </w:r>
      </w:ins>
      <w:ins w:id="171" w:author="Mark Davison" w:date="2024-10-04T12:14:00Z" w16du:dateUtc="2024-10-04T11:14:00Z">
        <w:r>
          <w:rPr>
            <w:noProof/>
            <w:webHidden/>
          </w:rPr>
          <w:fldChar w:fldCharType="end"/>
        </w:r>
        <w:r w:rsidRPr="004D4080">
          <w:rPr>
            <w:rStyle w:val="Hyperlink"/>
            <w:noProof/>
          </w:rPr>
          <w:fldChar w:fldCharType="end"/>
        </w:r>
      </w:ins>
    </w:p>
    <w:p w14:paraId="2390831B" w14:textId="7F1615E3" w:rsidR="00B74FC0" w:rsidRDefault="00B74FC0">
      <w:pPr>
        <w:pStyle w:val="TOC3"/>
        <w:rPr>
          <w:ins w:id="172" w:author="Mark Davison" w:date="2024-10-04T12:14:00Z" w16du:dateUtc="2024-10-04T11:14:00Z"/>
          <w:rFonts w:asciiTheme="minorHAnsi" w:eastAsiaTheme="minorEastAsia" w:hAnsiTheme="minorHAnsi" w:cstheme="minorBidi"/>
          <w:noProof/>
          <w:kern w:val="2"/>
          <w:sz w:val="24"/>
          <w:szCs w:val="24"/>
          <w14:ligatures w14:val="standardContextual"/>
        </w:rPr>
      </w:pPr>
      <w:ins w:id="173"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41"</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rFonts w:eastAsia="DengXian"/>
            <w:noProof/>
          </w:rPr>
          <w:t>2.4.7</w:t>
        </w:r>
        <w:r>
          <w:rPr>
            <w:rFonts w:asciiTheme="minorHAnsi" w:eastAsiaTheme="minorEastAsia" w:hAnsiTheme="minorHAnsi" w:cstheme="minorBidi"/>
            <w:noProof/>
            <w:kern w:val="2"/>
            <w:sz w:val="24"/>
            <w:szCs w:val="24"/>
            <w14:ligatures w14:val="standardContextual"/>
          </w:rPr>
          <w:tab/>
        </w:r>
        <w:r w:rsidRPr="004D4080">
          <w:rPr>
            <w:rStyle w:val="Hyperlink"/>
            <w:rFonts w:eastAsia="DengXian"/>
            <w:noProof/>
          </w:rPr>
          <w:t>No change</w:t>
        </w:r>
        <w:r>
          <w:rPr>
            <w:noProof/>
            <w:webHidden/>
          </w:rPr>
          <w:tab/>
        </w:r>
        <w:r>
          <w:rPr>
            <w:noProof/>
            <w:webHidden/>
          </w:rPr>
          <w:fldChar w:fldCharType="begin"/>
        </w:r>
        <w:r>
          <w:rPr>
            <w:noProof/>
            <w:webHidden/>
          </w:rPr>
          <w:instrText xml:space="preserve"> PAGEREF _Toc178936541 \h </w:instrText>
        </w:r>
      </w:ins>
      <w:ins w:id="174" w:author="Mark Davison" w:date="2024-10-04T12:15:00Z" w16du:dateUtc="2024-10-04T11:15:00Z">
        <w:r>
          <w:rPr>
            <w:noProof/>
            <w:webHidden/>
          </w:rPr>
        </w:r>
      </w:ins>
      <w:r>
        <w:rPr>
          <w:noProof/>
          <w:webHidden/>
        </w:rPr>
        <w:fldChar w:fldCharType="separate"/>
      </w:r>
      <w:ins w:id="175" w:author="Mark Davison" w:date="2024-10-04T12:15:00Z" w16du:dateUtc="2024-10-04T11:15:00Z">
        <w:r>
          <w:rPr>
            <w:noProof/>
            <w:webHidden/>
          </w:rPr>
          <w:t>50</w:t>
        </w:r>
      </w:ins>
      <w:ins w:id="176" w:author="Mark Davison" w:date="2024-10-04T12:14:00Z" w16du:dateUtc="2024-10-04T11:14:00Z">
        <w:r>
          <w:rPr>
            <w:noProof/>
            <w:webHidden/>
          </w:rPr>
          <w:fldChar w:fldCharType="end"/>
        </w:r>
        <w:r w:rsidRPr="004D4080">
          <w:rPr>
            <w:rStyle w:val="Hyperlink"/>
            <w:noProof/>
          </w:rPr>
          <w:fldChar w:fldCharType="end"/>
        </w:r>
      </w:ins>
    </w:p>
    <w:p w14:paraId="7A025CBA" w14:textId="37511B5E" w:rsidR="00B74FC0" w:rsidRDefault="00B74FC0">
      <w:pPr>
        <w:pStyle w:val="TOC2"/>
        <w:rPr>
          <w:ins w:id="177" w:author="Mark Davison" w:date="2024-10-04T12:14:00Z" w16du:dateUtc="2024-10-04T11:14:00Z"/>
          <w:rFonts w:asciiTheme="minorHAnsi" w:eastAsiaTheme="minorEastAsia" w:hAnsiTheme="minorHAnsi" w:cstheme="minorBidi"/>
          <w:kern w:val="2"/>
          <w:sz w:val="24"/>
          <w:szCs w:val="24"/>
          <w14:ligatures w14:val="standardContextual"/>
        </w:rPr>
      </w:pPr>
      <w:ins w:id="17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42"</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2.5</w:t>
        </w:r>
        <w:r>
          <w:rPr>
            <w:rFonts w:asciiTheme="minorHAnsi" w:eastAsiaTheme="minorEastAsia" w:hAnsiTheme="minorHAnsi" w:cstheme="minorBidi"/>
            <w:kern w:val="2"/>
            <w:sz w:val="24"/>
            <w:szCs w:val="24"/>
            <w14:ligatures w14:val="standardContextual"/>
          </w:rPr>
          <w:tab/>
        </w:r>
        <w:r w:rsidRPr="004D4080">
          <w:rPr>
            <w:rStyle w:val="Hyperlink"/>
          </w:rPr>
          <w:t>Extended points</w:t>
        </w:r>
        <w:r>
          <w:rPr>
            <w:webHidden/>
          </w:rPr>
          <w:tab/>
        </w:r>
        <w:r>
          <w:rPr>
            <w:webHidden/>
          </w:rPr>
          <w:fldChar w:fldCharType="begin"/>
        </w:r>
        <w:r>
          <w:rPr>
            <w:webHidden/>
          </w:rPr>
          <w:instrText xml:space="preserve"> PAGEREF _Toc178936542 \h </w:instrText>
        </w:r>
      </w:ins>
      <w:ins w:id="179" w:author="Mark Davison" w:date="2024-10-04T12:15:00Z" w16du:dateUtc="2024-10-04T11:15:00Z">
        <w:r>
          <w:rPr>
            <w:webHidden/>
          </w:rPr>
        </w:r>
      </w:ins>
      <w:r>
        <w:rPr>
          <w:webHidden/>
        </w:rPr>
        <w:fldChar w:fldCharType="separate"/>
      </w:r>
      <w:ins w:id="180" w:author="Mark Davison" w:date="2024-10-04T12:15:00Z" w16du:dateUtc="2024-10-04T11:15:00Z">
        <w:r>
          <w:rPr>
            <w:webHidden/>
          </w:rPr>
          <w:t>52</w:t>
        </w:r>
      </w:ins>
      <w:ins w:id="181" w:author="Mark Davison" w:date="2024-10-04T12:14:00Z" w16du:dateUtc="2024-10-04T11:14:00Z">
        <w:r>
          <w:rPr>
            <w:webHidden/>
          </w:rPr>
          <w:fldChar w:fldCharType="end"/>
        </w:r>
        <w:r w:rsidRPr="004D4080">
          <w:rPr>
            <w:rStyle w:val="Hyperlink"/>
          </w:rPr>
          <w:fldChar w:fldCharType="end"/>
        </w:r>
      </w:ins>
    </w:p>
    <w:p w14:paraId="47AC3512" w14:textId="67B9A597" w:rsidR="00B74FC0" w:rsidRDefault="00B74FC0">
      <w:pPr>
        <w:pStyle w:val="TOC3"/>
        <w:rPr>
          <w:ins w:id="182" w:author="Mark Davison" w:date="2024-10-04T12:14:00Z" w16du:dateUtc="2024-10-04T11:14:00Z"/>
          <w:rFonts w:asciiTheme="minorHAnsi" w:eastAsiaTheme="minorEastAsia" w:hAnsiTheme="minorHAnsi" w:cstheme="minorBidi"/>
          <w:noProof/>
          <w:kern w:val="2"/>
          <w:sz w:val="24"/>
          <w:szCs w:val="24"/>
          <w14:ligatures w14:val="standardContextual"/>
        </w:rPr>
      </w:pPr>
      <w:ins w:id="183"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43"</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2.5.1</w:t>
        </w:r>
        <w:r>
          <w:rPr>
            <w:rFonts w:asciiTheme="minorHAnsi" w:eastAsiaTheme="minorEastAsia" w:hAnsiTheme="minorHAnsi" w:cstheme="minorBidi"/>
            <w:noProof/>
            <w:kern w:val="2"/>
            <w:sz w:val="24"/>
            <w:szCs w:val="24"/>
            <w14:ligatures w14:val="standardContextual"/>
          </w:rPr>
          <w:tab/>
        </w:r>
        <w:r w:rsidRPr="004D4080">
          <w:rPr>
            <w:rStyle w:val="Hyperlink"/>
            <w:noProof/>
          </w:rPr>
          <w:t>Minimum</w:t>
        </w:r>
        <w:r>
          <w:rPr>
            <w:noProof/>
            <w:webHidden/>
          </w:rPr>
          <w:tab/>
        </w:r>
        <w:r>
          <w:rPr>
            <w:noProof/>
            <w:webHidden/>
          </w:rPr>
          <w:fldChar w:fldCharType="begin"/>
        </w:r>
        <w:r>
          <w:rPr>
            <w:noProof/>
            <w:webHidden/>
          </w:rPr>
          <w:instrText xml:space="preserve"> PAGEREF _Toc178936543 \h </w:instrText>
        </w:r>
      </w:ins>
      <w:ins w:id="184" w:author="Mark Davison" w:date="2024-10-04T12:15:00Z" w16du:dateUtc="2024-10-04T11:15:00Z">
        <w:r>
          <w:rPr>
            <w:noProof/>
            <w:webHidden/>
          </w:rPr>
        </w:r>
      </w:ins>
      <w:r>
        <w:rPr>
          <w:noProof/>
          <w:webHidden/>
        </w:rPr>
        <w:fldChar w:fldCharType="separate"/>
      </w:r>
      <w:ins w:id="185" w:author="Mark Davison" w:date="2024-10-04T12:15:00Z" w16du:dateUtc="2024-10-04T11:15:00Z">
        <w:r>
          <w:rPr>
            <w:noProof/>
            <w:webHidden/>
          </w:rPr>
          <w:t>54</w:t>
        </w:r>
      </w:ins>
      <w:ins w:id="186" w:author="Mark Davison" w:date="2024-10-04T12:14:00Z" w16du:dateUtc="2024-10-04T11:14:00Z">
        <w:r>
          <w:rPr>
            <w:noProof/>
            <w:webHidden/>
          </w:rPr>
          <w:fldChar w:fldCharType="end"/>
        </w:r>
        <w:r w:rsidRPr="004D4080">
          <w:rPr>
            <w:rStyle w:val="Hyperlink"/>
            <w:noProof/>
          </w:rPr>
          <w:fldChar w:fldCharType="end"/>
        </w:r>
      </w:ins>
    </w:p>
    <w:p w14:paraId="347CC3CA" w14:textId="578EE841" w:rsidR="00B74FC0" w:rsidRDefault="00B74FC0">
      <w:pPr>
        <w:pStyle w:val="TOC3"/>
        <w:rPr>
          <w:ins w:id="187" w:author="Mark Davison" w:date="2024-10-04T12:14:00Z" w16du:dateUtc="2024-10-04T11:14:00Z"/>
          <w:rFonts w:asciiTheme="minorHAnsi" w:eastAsiaTheme="minorEastAsia" w:hAnsiTheme="minorHAnsi" w:cstheme="minorBidi"/>
          <w:noProof/>
          <w:kern w:val="2"/>
          <w:sz w:val="24"/>
          <w:szCs w:val="24"/>
          <w14:ligatures w14:val="standardContextual"/>
        </w:rPr>
      </w:pPr>
      <w:ins w:id="188"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44"</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2.5.2</w:t>
        </w:r>
        <w:r>
          <w:rPr>
            <w:rFonts w:asciiTheme="minorHAnsi" w:eastAsiaTheme="minorEastAsia" w:hAnsiTheme="minorHAnsi" w:cstheme="minorBidi"/>
            <w:noProof/>
            <w:kern w:val="2"/>
            <w:sz w:val="24"/>
            <w:szCs w:val="24"/>
            <w14:ligatures w14:val="standardContextual"/>
          </w:rPr>
          <w:tab/>
        </w:r>
        <w:r w:rsidRPr="004D4080">
          <w:rPr>
            <w:rStyle w:val="Hyperlink"/>
            <w:noProof/>
          </w:rPr>
          <w:t>Maximum</w:t>
        </w:r>
        <w:r>
          <w:rPr>
            <w:noProof/>
            <w:webHidden/>
          </w:rPr>
          <w:tab/>
        </w:r>
        <w:r>
          <w:rPr>
            <w:noProof/>
            <w:webHidden/>
          </w:rPr>
          <w:fldChar w:fldCharType="begin"/>
        </w:r>
        <w:r>
          <w:rPr>
            <w:noProof/>
            <w:webHidden/>
          </w:rPr>
          <w:instrText xml:space="preserve"> PAGEREF _Toc178936544 \h </w:instrText>
        </w:r>
      </w:ins>
      <w:ins w:id="189" w:author="Mark Davison" w:date="2024-10-04T12:15:00Z" w16du:dateUtc="2024-10-04T11:15:00Z">
        <w:r>
          <w:rPr>
            <w:noProof/>
            <w:webHidden/>
          </w:rPr>
        </w:r>
      </w:ins>
      <w:r>
        <w:rPr>
          <w:noProof/>
          <w:webHidden/>
        </w:rPr>
        <w:fldChar w:fldCharType="separate"/>
      </w:r>
      <w:ins w:id="190" w:author="Mark Davison" w:date="2024-10-04T12:15:00Z" w16du:dateUtc="2024-10-04T11:15:00Z">
        <w:r>
          <w:rPr>
            <w:noProof/>
            <w:webHidden/>
          </w:rPr>
          <w:t>54</w:t>
        </w:r>
      </w:ins>
      <w:ins w:id="191" w:author="Mark Davison" w:date="2024-10-04T12:14:00Z" w16du:dateUtc="2024-10-04T11:14:00Z">
        <w:r>
          <w:rPr>
            <w:noProof/>
            <w:webHidden/>
          </w:rPr>
          <w:fldChar w:fldCharType="end"/>
        </w:r>
        <w:r w:rsidRPr="004D4080">
          <w:rPr>
            <w:rStyle w:val="Hyperlink"/>
            <w:noProof/>
          </w:rPr>
          <w:fldChar w:fldCharType="end"/>
        </w:r>
      </w:ins>
    </w:p>
    <w:p w14:paraId="316FE477" w14:textId="27F97721" w:rsidR="00B74FC0" w:rsidRDefault="00B74FC0">
      <w:pPr>
        <w:pStyle w:val="TOC3"/>
        <w:rPr>
          <w:ins w:id="192" w:author="Mark Davison" w:date="2024-10-04T12:14:00Z" w16du:dateUtc="2024-10-04T11:14:00Z"/>
          <w:rFonts w:asciiTheme="minorHAnsi" w:eastAsiaTheme="minorEastAsia" w:hAnsiTheme="minorHAnsi" w:cstheme="minorBidi"/>
          <w:noProof/>
          <w:kern w:val="2"/>
          <w:sz w:val="24"/>
          <w:szCs w:val="24"/>
          <w14:ligatures w14:val="standardContextual"/>
        </w:rPr>
      </w:pPr>
      <w:ins w:id="193"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45"</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2.5.3</w:t>
        </w:r>
        <w:r>
          <w:rPr>
            <w:rFonts w:asciiTheme="minorHAnsi" w:eastAsiaTheme="minorEastAsia" w:hAnsiTheme="minorHAnsi" w:cstheme="minorBidi"/>
            <w:noProof/>
            <w:kern w:val="2"/>
            <w:sz w:val="24"/>
            <w:szCs w:val="24"/>
            <w14:ligatures w14:val="standardContextual"/>
          </w:rPr>
          <w:tab/>
        </w:r>
        <w:r w:rsidRPr="004D4080">
          <w:rPr>
            <w:rStyle w:val="Hyperlink"/>
            <w:noProof/>
          </w:rPr>
          <w:t>Mean</w:t>
        </w:r>
        <w:r>
          <w:rPr>
            <w:noProof/>
            <w:webHidden/>
          </w:rPr>
          <w:tab/>
        </w:r>
        <w:r>
          <w:rPr>
            <w:noProof/>
            <w:webHidden/>
          </w:rPr>
          <w:fldChar w:fldCharType="begin"/>
        </w:r>
        <w:r>
          <w:rPr>
            <w:noProof/>
            <w:webHidden/>
          </w:rPr>
          <w:instrText xml:space="preserve"> PAGEREF _Toc178936545 \h </w:instrText>
        </w:r>
      </w:ins>
      <w:ins w:id="194" w:author="Mark Davison" w:date="2024-10-04T12:15:00Z" w16du:dateUtc="2024-10-04T11:15:00Z">
        <w:r>
          <w:rPr>
            <w:noProof/>
            <w:webHidden/>
          </w:rPr>
        </w:r>
      </w:ins>
      <w:r>
        <w:rPr>
          <w:noProof/>
          <w:webHidden/>
        </w:rPr>
        <w:fldChar w:fldCharType="separate"/>
      </w:r>
      <w:ins w:id="195" w:author="Mark Davison" w:date="2024-10-04T12:15:00Z" w16du:dateUtc="2024-10-04T11:15:00Z">
        <w:r>
          <w:rPr>
            <w:noProof/>
            <w:webHidden/>
          </w:rPr>
          <w:t>54</w:t>
        </w:r>
      </w:ins>
      <w:ins w:id="196" w:author="Mark Davison" w:date="2024-10-04T12:14:00Z" w16du:dateUtc="2024-10-04T11:14:00Z">
        <w:r>
          <w:rPr>
            <w:noProof/>
            <w:webHidden/>
          </w:rPr>
          <w:fldChar w:fldCharType="end"/>
        </w:r>
        <w:r w:rsidRPr="004D4080">
          <w:rPr>
            <w:rStyle w:val="Hyperlink"/>
            <w:noProof/>
          </w:rPr>
          <w:fldChar w:fldCharType="end"/>
        </w:r>
      </w:ins>
    </w:p>
    <w:p w14:paraId="2C9C7908" w14:textId="6B98FA8B" w:rsidR="00B74FC0" w:rsidRDefault="00B74FC0">
      <w:pPr>
        <w:pStyle w:val="TOC3"/>
        <w:rPr>
          <w:ins w:id="197" w:author="Mark Davison" w:date="2024-10-04T12:14:00Z" w16du:dateUtc="2024-10-04T11:14:00Z"/>
          <w:rFonts w:asciiTheme="minorHAnsi" w:eastAsiaTheme="minorEastAsia" w:hAnsiTheme="minorHAnsi" w:cstheme="minorBidi"/>
          <w:noProof/>
          <w:kern w:val="2"/>
          <w:sz w:val="24"/>
          <w:szCs w:val="24"/>
          <w14:ligatures w14:val="standardContextual"/>
        </w:rPr>
      </w:pPr>
      <w:ins w:id="198" w:author="Mark Davison" w:date="2024-10-04T12:14:00Z" w16du:dateUtc="2024-10-04T11:14:00Z">
        <w:r w:rsidRPr="004D4080">
          <w:rPr>
            <w:rStyle w:val="Hyperlink"/>
            <w:noProof/>
          </w:rPr>
          <w:lastRenderedPageBreak/>
          <w:fldChar w:fldCharType="begin"/>
        </w:r>
        <w:r w:rsidRPr="004D4080">
          <w:rPr>
            <w:rStyle w:val="Hyperlink"/>
            <w:noProof/>
          </w:rPr>
          <w:instrText xml:space="preserve"> </w:instrText>
        </w:r>
        <w:r>
          <w:rPr>
            <w:noProof/>
          </w:rPr>
          <w:instrText>HYPERLINK \l "_Toc178936546"</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2.5.4</w:t>
        </w:r>
        <w:r>
          <w:rPr>
            <w:rFonts w:asciiTheme="minorHAnsi" w:eastAsiaTheme="minorEastAsia" w:hAnsiTheme="minorHAnsi" w:cstheme="minorBidi"/>
            <w:noProof/>
            <w:kern w:val="2"/>
            <w:sz w:val="24"/>
            <w:szCs w:val="24"/>
            <w14:ligatures w14:val="standardContextual"/>
          </w:rPr>
          <w:tab/>
        </w:r>
        <w:r w:rsidRPr="004D4080">
          <w:rPr>
            <w:rStyle w:val="Hyperlink"/>
            <w:noProof/>
          </w:rPr>
          <w:t>Standard deviation</w:t>
        </w:r>
        <w:r>
          <w:rPr>
            <w:noProof/>
            <w:webHidden/>
          </w:rPr>
          <w:tab/>
        </w:r>
        <w:r>
          <w:rPr>
            <w:noProof/>
            <w:webHidden/>
          </w:rPr>
          <w:fldChar w:fldCharType="begin"/>
        </w:r>
        <w:r>
          <w:rPr>
            <w:noProof/>
            <w:webHidden/>
          </w:rPr>
          <w:instrText xml:space="preserve"> PAGEREF _Toc178936546 \h </w:instrText>
        </w:r>
      </w:ins>
      <w:ins w:id="199" w:author="Mark Davison" w:date="2024-10-04T12:15:00Z" w16du:dateUtc="2024-10-04T11:15:00Z">
        <w:r>
          <w:rPr>
            <w:noProof/>
            <w:webHidden/>
          </w:rPr>
        </w:r>
      </w:ins>
      <w:r>
        <w:rPr>
          <w:noProof/>
          <w:webHidden/>
        </w:rPr>
        <w:fldChar w:fldCharType="separate"/>
      </w:r>
      <w:ins w:id="200" w:author="Mark Davison" w:date="2024-10-04T12:15:00Z" w16du:dateUtc="2024-10-04T11:15:00Z">
        <w:r>
          <w:rPr>
            <w:noProof/>
            <w:webHidden/>
          </w:rPr>
          <w:t>54</w:t>
        </w:r>
      </w:ins>
      <w:ins w:id="201" w:author="Mark Davison" w:date="2024-10-04T12:14:00Z" w16du:dateUtc="2024-10-04T11:14:00Z">
        <w:r>
          <w:rPr>
            <w:noProof/>
            <w:webHidden/>
          </w:rPr>
          <w:fldChar w:fldCharType="end"/>
        </w:r>
        <w:r w:rsidRPr="004D4080">
          <w:rPr>
            <w:rStyle w:val="Hyperlink"/>
            <w:noProof/>
          </w:rPr>
          <w:fldChar w:fldCharType="end"/>
        </w:r>
      </w:ins>
    </w:p>
    <w:p w14:paraId="09DBEC8B" w14:textId="68AA0B79" w:rsidR="00B74FC0" w:rsidRDefault="00B74FC0">
      <w:pPr>
        <w:pStyle w:val="TOC3"/>
        <w:rPr>
          <w:ins w:id="202" w:author="Mark Davison" w:date="2024-10-04T12:14:00Z" w16du:dateUtc="2024-10-04T11:14:00Z"/>
          <w:rFonts w:asciiTheme="minorHAnsi" w:eastAsiaTheme="minorEastAsia" w:hAnsiTheme="minorHAnsi" w:cstheme="minorBidi"/>
          <w:noProof/>
          <w:kern w:val="2"/>
          <w:sz w:val="24"/>
          <w:szCs w:val="24"/>
          <w14:ligatures w14:val="standardContextual"/>
        </w:rPr>
      </w:pPr>
      <w:ins w:id="203"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47"</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2.5.5</w:t>
        </w:r>
        <w:r>
          <w:rPr>
            <w:rFonts w:asciiTheme="minorHAnsi" w:eastAsiaTheme="minorEastAsia" w:hAnsiTheme="minorHAnsi" w:cstheme="minorBidi"/>
            <w:noProof/>
            <w:kern w:val="2"/>
            <w:sz w:val="24"/>
            <w:szCs w:val="24"/>
            <w14:ligatures w14:val="standardContextual"/>
          </w:rPr>
          <w:tab/>
        </w:r>
        <w:r w:rsidRPr="004D4080">
          <w:rPr>
            <w:rStyle w:val="Hyperlink"/>
            <w:noProof/>
          </w:rPr>
          <w:t>Integral</w:t>
        </w:r>
        <w:r>
          <w:rPr>
            <w:noProof/>
            <w:webHidden/>
          </w:rPr>
          <w:tab/>
        </w:r>
        <w:r>
          <w:rPr>
            <w:noProof/>
            <w:webHidden/>
          </w:rPr>
          <w:fldChar w:fldCharType="begin"/>
        </w:r>
        <w:r>
          <w:rPr>
            <w:noProof/>
            <w:webHidden/>
          </w:rPr>
          <w:instrText xml:space="preserve"> PAGEREF _Toc178936547 \h </w:instrText>
        </w:r>
      </w:ins>
      <w:ins w:id="204" w:author="Mark Davison" w:date="2024-10-04T12:15:00Z" w16du:dateUtc="2024-10-04T11:15:00Z">
        <w:r>
          <w:rPr>
            <w:noProof/>
            <w:webHidden/>
          </w:rPr>
        </w:r>
      </w:ins>
      <w:r>
        <w:rPr>
          <w:noProof/>
          <w:webHidden/>
        </w:rPr>
        <w:fldChar w:fldCharType="separate"/>
      </w:r>
      <w:ins w:id="205" w:author="Mark Davison" w:date="2024-10-04T12:15:00Z" w16du:dateUtc="2024-10-04T11:15:00Z">
        <w:r>
          <w:rPr>
            <w:noProof/>
            <w:webHidden/>
          </w:rPr>
          <w:t>55</w:t>
        </w:r>
      </w:ins>
      <w:ins w:id="206" w:author="Mark Davison" w:date="2024-10-04T12:14:00Z" w16du:dateUtc="2024-10-04T11:14:00Z">
        <w:r>
          <w:rPr>
            <w:noProof/>
            <w:webHidden/>
          </w:rPr>
          <w:fldChar w:fldCharType="end"/>
        </w:r>
        <w:r w:rsidRPr="004D4080">
          <w:rPr>
            <w:rStyle w:val="Hyperlink"/>
            <w:noProof/>
          </w:rPr>
          <w:fldChar w:fldCharType="end"/>
        </w:r>
      </w:ins>
    </w:p>
    <w:p w14:paraId="550E52A8" w14:textId="7C27CC14" w:rsidR="00B74FC0" w:rsidRDefault="00B74FC0">
      <w:pPr>
        <w:pStyle w:val="TOC3"/>
        <w:rPr>
          <w:ins w:id="207" w:author="Mark Davison" w:date="2024-10-04T12:14:00Z" w16du:dateUtc="2024-10-04T11:14:00Z"/>
          <w:rFonts w:asciiTheme="minorHAnsi" w:eastAsiaTheme="minorEastAsia" w:hAnsiTheme="minorHAnsi" w:cstheme="minorBidi"/>
          <w:noProof/>
          <w:kern w:val="2"/>
          <w:sz w:val="24"/>
          <w:szCs w:val="24"/>
          <w14:ligatures w14:val="standardContextual"/>
        </w:rPr>
      </w:pPr>
      <w:ins w:id="208"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48"</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2.5.6</w:t>
        </w:r>
        <w:r>
          <w:rPr>
            <w:rFonts w:asciiTheme="minorHAnsi" w:eastAsiaTheme="minorEastAsia" w:hAnsiTheme="minorHAnsi" w:cstheme="minorBidi"/>
            <w:noProof/>
            <w:kern w:val="2"/>
            <w:sz w:val="24"/>
            <w:szCs w:val="24"/>
            <w14:ligatures w14:val="standardContextual"/>
          </w:rPr>
          <w:tab/>
        </w:r>
        <w:r w:rsidRPr="004D4080">
          <w:rPr>
            <w:rStyle w:val="Hyperlink"/>
            <w:noProof/>
          </w:rPr>
          <w:t>Rate of change</w:t>
        </w:r>
        <w:r>
          <w:rPr>
            <w:noProof/>
            <w:webHidden/>
          </w:rPr>
          <w:tab/>
        </w:r>
        <w:r>
          <w:rPr>
            <w:noProof/>
            <w:webHidden/>
          </w:rPr>
          <w:fldChar w:fldCharType="begin"/>
        </w:r>
        <w:r>
          <w:rPr>
            <w:noProof/>
            <w:webHidden/>
          </w:rPr>
          <w:instrText xml:space="preserve"> PAGEREF _Toc178936548 \h </w:instrText>
        </w:r>
      </w:ins>
      <w:ins w:id="209" w:author="Mark Davison" w:date="2024-10-04T12:15:00Z" w16du:dateUtc="2024-10-04T11:15:00Z">
        <w:r>
          <w:rPr>
            <w:noProof/>
            <w:webHidden/>
          </w:rPr>
        </w:r>
      </w:ins>
      <w:r>
        <w:rPr>
          <w:noProof/>
          <w:webHidden/>
        </w:rPr>
        <w:fldChar w:fldCharType="separate"/>
      </w:r>
      <w:ins w:id="210" w:author="Mark Davison" w:date="2024-10-04T12:15:00Z" w16du:dateUtc="2024-10-04T11:15:00Z">
        <w:r>
          <w:rPr>
            <w:noProof/>
            <w:webHidden/>
          </w:rPr>
          <w:t>55</w:t>
        </w:r>
      </w:ins>
      <w:ins w:id="211" w:author="Mark Davison" w:date="2024-10-04T12:14:00Z" w16du:dateUtc="2024-10-04T11:14:00Z">
        <w:r>
          <w:rPr>
            <w:noProof/>
            <w:webHidden/>
          </w:rPr>
          <w:fldChar w:fldCharType="end"/>
        </w:r>
        <w:r w:rsidRPr="004D4080">
          <w:rPr>
            <w:rStyle w:val="Hyperlink"/>
            <w:noProof/>
          </w:rPr>
          <w:fldChar w:fldCharType="end"/>
        </w:r>
      </w:ins>
    </w:p>
    <w:p w14:paraId="2185DFC8" w14:textId="603F00CA" w:rsidR="00B74FC0" w:rsidRDefault="00B74FC0">
      <w:pPr>
        <w:pStyle w:val="TOC3"/>
        <w:rPr>
          <w:ins w:id="212" w:author="Mark Davison" w:date="2024-10-04T12:14:00Z" w16du:dateUtc="2024-10-04T11:14:00Z"/>
          <w:rFonts w:asciiTheme="minorHAnsi" w:eastAsiaTheme="minorEastAsia" w:hAnsiTheme="minorHAnsi" w:cstheme="minorBidi"/>
          <w:noProof/>
          <w:kern w:val="2"/>
          <w:sz w:val="24"/>
          <w:szCs w:val="24"/>
          <w14:ligatures w14:val="standardContextual"/>
        </w:rPr>
      </w:pPr>
      <w:ins w:id="213"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49"</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2.5.7</w:t>
        </w:r>
        <w:r>
          <w:rPr>
            <w:rFonts w:asciiTheme="minorHAnsi" w:eastAsiaTheme="minorEastAsia" w:hAnsiTheme="minorHAnsi" w:cstheme="minorBidi"/>
            <w:noProof/>
            <w:kern w:val="2"/>
            <w:sz w:val="24"/>
            <w:szCs w:val="24"/>
            <w14:ligatures w14:val="standardContextual"/>
          </w:rPr>
          <w:tab/>
        </w:r>
        <w:r w:rsidRPr="004D4080">
          <w:rPr>
            <w:rStyle w:val="Hyperlink"/>
            <w:noProof/>
          </w:rPr>
          <w:t>State counter</w:t>
        </w:r>
        <w:r>
          <w:rPr>
            <w:noProof/>
            <w:webHidden/>
          </w:rPr>
          <w:tab/>
        </w:r>
        <w:r>
          <w:rPr>
            <w:noProof/>
            <w:webHidden/>
          </w:rPr>
          <w:fldChar w:fldCharType="begin"/>
        </w:r>
        <w:r>
          <w:rPr>
            <w:noProof/>
            <w:webHidden/>
          </w:rPr>
          <w:instrText xml:space="preserve"> PAGEREF _Toc178936549 \h </w:instrText>
        </w:r>
      </w:ins>
      <w:ins w:id="214" w:author="Mark Davison" w:date="2024-10-04T12:15:00Z" w16du:dateUtc="2024-10-04T11:15:00Z">
        <w:r>
          <w:rPr>
            <w:noProof/>
            <w:webHidden/>
          </w:rPr>
        </w:r>
      </w:ins>
      <w:r>
        <w:rPr>
          <w:noProof/>
          <w:webHidden/>
        </w:rPr>
        <w:fldChar w:fldCharType="separate"/>
      </w:r>
      <w:ins w:id="215" w:author="Mark Davison" w:date="2024-10-04T12:15:00Z" w16du:dateUtc="2024-10-04T11:15:00Z">
        <w:r>
          <w:rPr>
            <w:noProof/>
            <w:webHidden/>
          </w:rPr>
          <w:t>57</w:t>
        </w:r>
      </w:ins>
      <w:ins w:id="216" w:author="Mark Davison" w:date="2024-10-04T12:14:00Z" w16du:dateUtc="2024-10-04T11:14:00Z">
        <w:r>
          <w:rPr>
            <w:noProof/>
            <w:webHidden/>
          </w:rPr>
          <w:fldChar w:fldCharType="end"/>
        </w:r>
        <w:r w:rsidRPr="004D4080">
          <w:rPr>
            <w:rStyle w:val="Hyperlink"/>
            <w:noProof/>
          </w:rPr>
          <w:fldChar w:fldCharType="end"/>
        </w:r>
      </w:ins>
    </w:p>
    <w:p w14:paraId="27E6D2F3" w14:textId="791D8DD8" w:rsidR="00B74FC0" w:rsidRDefault="00B74FC0">
      <w:pPr>
        <w:pStyle w:val="TOC3"/>
        <w:rPr>
          <w:ins w:id="217" w:author="Mark Davison" w:date="2024-10-04T12:14:00Z" w16du:dateUtc="2024-10-04T11:14:00Z"/>
          <w:rFonts w:asciiTheme="minorHAnsi" w:eastAsiaTheme="minorEastAsia" w:hAnsiTheme="minorHAnsi" w:cstheme="minorBidi"/>
          <w:noProof/>
          <w:kern w:val="2"/>
          <w:sz w:val="24"/>
          <w:szCs w:val="24"/>
          <w14:ligatures w14:val="standardContextual"/>
        </w:rPr>
      </w:pPr>
      <w:ins w:id="218"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50"</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2.5.8</w:t>
        </w:r>
        <w:r>
          <w:rPr>
            <w:rFonts w:asciiTheme="minorHAnsi" w:eastAsiaTheme="minorEastAsia" w:hAnsiTheme="minorHAnsi" w:cstheme="minorBidi"/>
            <w:noProof/>
            <w:kern w:val="2"/>
            <w:sz w:val="24"/>
            <w:szCs w:val="24"/>
            <w14:ligatures w14:val="standardContextual"/>
          </w:rPr>
          <w:tab/>
        </w:r>
        <w:r w:rsidRPr="004D4080">
          <w:rPr>
            <w:rStyle w:val="Hyperlink"/>
            <w:noProof/>
          </w:rPr>
          <w:t>State runtime</w:t>
        </w:r>
        <w:r>
          <w:rPr>
            <w:noProof/>
            <w:webHidden/>
          </w:rPr>
          <w:tab/>
        </w:r>
        <w:r>
          <w:rPr>
            <w:noProof/>
            <w:webHidden/>
          </w:rPr>
          <w:fldChar w:fldCharType="begin"/>
        </w:r>
        <w:r>
          <w:rPr>
            <w:noProof/>
            <w:webHidden/>
          </w:rPr>
          <w:instrText xml:space="preserve"> PAGEREF _Toc178936550 \h </w:instrText>
        </w:r>
      </w:ins>
      <w:ins w:id="219" w:author="Mark Davison" w:date="2024-10-04T12:15:00Z" w16du:dateUtc="2024-10-04T11:15:00Z">
        <w:r>
          <w:rPr>
            <w:noProof/>
            <w:webHidden/>
          </w:rPr>
        </w:r>
      </w:ins>
      <w:r>
        <w:rPr>
          <w:noProof/>
          <w:webHidden/>
        </w:rPr>
        <w:fldChar w:fldCharType="separate"/>
      </w:r>
      <w:ins w:id="220" w:author="Mark Davison" w:date="2024-10-04T12:15:00Z" w16du:dateUtc="2024-10-04T11:15:00Z">
        <w:r>
          <w:rPr>
            <w:noProof/>
            <w:webHidden/>
          </w:rPr>
          <w:t>57</w:t>
        </w:r>
      </w:ins>
      <w:ins w:id="221" w:author="Mark Davison" w:date="2024-10-04T12:14:00Z" w16du:dateUtc="2024-10-04T11:14:00Z">
        <w:r>
          <w:rPr>
            <w:noProof/>
            <w:webHidden/>
          </w:rPr>
          <w:fldChar w:fldCharType="end"/>
        </w:r>
        <w:r w:rsidRPr="004D4080">
          <w:rPr>
            <w:rStyle w:val="Hyperlink"/>
            <w:noProof/>
          </w:rPr>
          <w:fldChar w:fldCharType="end"/>
        </w:r>
      </w:ins>
    </w:p>
    <w:p w14:paraId="5D377F34" w14:textId="52023D51" w:rsidR="00B74FC0" w:rsidRDefault="00B74FC0">
      <w:pPr>
        <w:pStyle w:val="TOC2"/>
        <w:rPr>
          <w:ins w:id="222" w:author="Mark Davison" w:date="2024-10-04T12:14:00Z" w16du:dateUtc="2024-10-04T11:14:00Z"/>
          <w:rFonts w:asciiTheme="minorHAnsi" w:eastAsiaTheme="minorEastAsia" w:hAnsiTheme="minorHAnsi" w:cstheme="minorBidi"/>
          <w:kern w:val="2"/>
          <w:sz w:val="24"/>
          <w:szCs w:val="24"/>
          <w14:ligatures w14:val="standardContextual"/>
        </w:rPr>
      </w:pPr>
      <w:ins w:id="22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51"</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2.6</w:t>
        </w:r>
        <w:r>
          <w:rPr>
            <w:rFonts w:asciiTheme="minorHAnsi" w:eastAsiaTheme="minorEastAsia" w:hAnsiTheme="minorHAnsi" w:cstheme="minorBidi"/>
            <w:kern w:val="2"/>
            <w:sz w:val="24"/>
            <w:szCs w:val="24"/>
            <w14:ligatures w14:val="standardContextual"/>
          </w:rPr>
          <w:tab/>
        </w:r>
        <w:r w:rsidRPr="004D4080">
          <w:rPr>
            <w:rStyle w:val="Hyperlink"/>
          </w:rPr>
          <w:t>Limit and control profiles</w:t>
        </w:r>
        <w:r>
          <w:rPr>
            <w:webHidden/>
          </w:rPr>
          <w:tab/>
        </w:r>
        <w:r>
          <w:rPr>
            <w:webHidden/>
          </w:rPr>
          <w:fldChar w:fldCharType="begin"/>
        </w:r>
        <w:r>
          <w:rPr>
            <w:webHidden/>
          </w:rPr>
          <w:instrText xml:space="preserve"> PAGEREF _Toc178936551 \h </w:instrText>
        </w:r>
      </w:ins>
      <w:ins w:id="224" w:author="Mark Davison" w:date="2024-10-04T12:15:00Z" w16du:dateUtc="2024-10-04T11:15:00Z">
        <w:r>
          <w:rPr>
            <w:webHidden/>
          </w:rPr>
        </w:r>
      </w:ins>
      <w:r>
        <w:rPr>
          <w:webHidden/>
        </w:rPr>
        <w:fldChar w:fldCharType="separate"/>
      </w:r>
      <w:ins w:id="225" w:author="Mark Davison" w:date="2024-10-04T12:15:00Z" w16du:dateUtc="2024-10-04T11:15:00Z">
        <w:r>
          <w:rPr>
            <w:webHidden/>
          </w:rPr>
          <w:t>57</w:t>
        </w:r>
      </w:ins>
      <w:ins w:id="226" w:author="Mark Davison" w:date="2024-10-04T12:14:00Z" w16du:dateUtc="2024-10-04T11:14:00Z">
        <w:r>
          <w:rPr>
            <w:webHidden/>
          </w:rPr>
          <w:fldChar w:fldCharType="end"/>
        </w:r>
        <w:r w:rsidRPr="004D4080">
          <w:rPr>
            <w:rStyle w:val="Hyperlink"/>
          </w:rPr>
          <w:fldChar w:fldCharType="end"/>
        </w:r>
      </w:ins>
    </w:p>
    <w:p w14:paraId="3517E04F" w14:textId="39AE6BE8" w:rsidR="00B74FC0" w:rsidRDefault="00B74FC0">
      <w:pPr>
        <w:pStyle w:val="TOC3"/>
        <w:rPr>
          <w:ins w:id="227" w:author="Mark Davison" w:date="2024-10-04T12:14:00Z" w16du:dateUtc="2024-10-04T11:14:00Z"/>
          <w:rFonts w:asciiTheme="minorHAnsi" w:eastAsiaTheme="minorEastAsia" w:hAnsiTheme="minorHAnsi" w:cstheme="minorBidi"/>
          <w:noProof/>
          <w:kern w:val="2"/>
          <w:sz w:val="24"/>
          <w:szCs w:val="24"/>
          <w14:ligatures w14:val="standardContextual"/>
        </w:rPr>
      </w:pPr>
      <w:ins w:id="228"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52"</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2.6.1</w:t>
        </w:r>
        <w:r>
          <w:rPr>
            <w:rFonts w:asciiTheme="minorHAnsi" w:eastAsiaTheme="minorEastAsia" w:hAnsiTheme="minorHAnsi" w:cstheme="minorBidi"/>
            <w:noProof/>
            <w:kern w:val="2"/>
            <w:sz w:val="24"/>
            <w:szCs w:val="24"/>
            <w14:ligatures w14:val="standardContextual"/>
          </w:rPr>
          <w:tab/>
        </w:r>
        <w:r w:rsidRPr="004D4080">
          <w:rPr>
            <w:rStyle w:val="Hyperlink"/>
            <w:noProof/>
          </w:rPr>
          <w:t>Limit profiles</w:t>
        </w:r>
        <w:r>
          <w:rPr>
            <w:noProof/>
            <w:webHidden/>
          </w:rPr>
          <w:tab/>
        </w:r>
        <w:r>
          <w:rPr>
            <w:noProof/>
            <w:webHidden/>
          </w:rPr>
          <w:fldChar w:fldCharType="begin"/>
        </w:r>
        <w:r>
          <w:rPr>
            <w:noProof/>
            <w:webHidden/>
          </w:rPr>
          <w:instrText xml:space="preserve"> PAGEREF _Toc178936552 \h </w:instrText>
        </w:r>
      </w:ins>
      <w:ins w:id="229" w:author="Mark Davison" w:date="2024-10-04T12:15:00Z" w16du:dateUtc="2024-10-04T11:15:00Z">
        <w:r>
          <w:rPr>
            <w:noProof/>
            <w:webHidden/>
          </w:rPr>
        </w:r>
      </w:ins>
      <w:r>
        <w:rPr>
          <w:noProof/>
          <w:webHidden/>
        </w:rPr>
        <w:fldChar w:fldCharType="separate"/>
      </w:r>
      <w:ins w:id="230" w:author="Mark Davison" w:date="2024-10-04T12:15:00Z" w16du:dateUtc="2024-10-04T11:15:00Z">
        <w:r>
          <w:rPr>
            <w:noProof/>
            <w:webHidden/>
          </w:rPr>
          <w:t>57</w:t>
        </w:r>
      </w:ins>
      <w:ins w:id="231" w:author="Mark Davison" w:date="2024-10-04T12:14:00Z" w16du:dateUtc="2024-10-04T11:14:00Z">
        <w:r>
          <w:rPr>
            <w:noProof/>
            <w:webHidden/>
          </w:rPr>
          <w:fldChar w:fldCharType="end"/>
        </w:r>
        <w:r w:rsidRPr="004D4080">
          <w:rPr>
            <w:rStyle w:val="Hyperlink"/>
            <w:noProof/>
          </w:rPr>
          <w:fldChar w:fldCharType="end"/>
        </w:r>
      </w:ins>
    </w:p>
    <w:p w14:paraId="7004F82F" w14:textId="6F02741B" w:rsidR="00B74FC0" w:rsidRDefault="00B74FC0">
      <w:pPr>
        <w:pStyle w:val="TOC3"/>
        <w:rPr>
          <w:ins w:id="232" w:author="Mark Davison" w:date="2024-10-04T12:14:00Z" w16du:dateUtc="2024-10-04T11:14:00Z"/>
          <w:rFonts w:asciiTheme="minorHAnsi" w:eastAsiaTheme="minorEastAsia" w:hAnsiTheme="minorHAnsi" w:cstheme="minorBidi"/>
          <w:noProof/>
          <w:kern w:val="2"/>
          <w:sz w:val="24"/>
          <w:szCs w:val="24"/>
          <w14:ligatures w14:val="standardContextual"/>
        </w:rPr>
      </w:pPr>
      <w:ins w:id="233"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53"</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2.6.2</w:t>
        </w:r>
        <w:r>
          <w:rPr>
            <w:rFonts w:asciiTheme="minorHAnsi" w:eastAsiaTheme="minorEastAsia" w:hAnsiTheme="minorHAnsi" w:cstheme="minorBidi"/>
            <w:noProof/>
            <w:kern w:val="2"/>
            <w:sz w:val="24"/>
            <w:szCs w:val="24"/>
            <w14:ligatures w14:val="standardContextual"/>
          </w:rPr>
          <w:tab/>
        </w:r>
        <w:r w:rsidRPr="004D4080">
          <w:rPr>
            <w:rStyle w:val="Hyperlink"/>
            <w:noProof/>
          </w:rPr>
          <w:t>Control profiles</w:t>
        </w:r>
        <w:r>
          <w:rPr>
            <w:noProof/>
            <w:webHidden/>
          </w:rPr>
          <w:tab/>
        </w:r>
        <w:r>
          <w:rPr>
            <w:noProof/>
            <w:webHidden/>
          </w:rPr>
          <w:fldChar w:fldCharType="begin"/>
        </w:r>
        <w:r>
          <w:rPr>
            <w:noProof/>
            <w:webHidden/>
          </w:rPr>
          <w:instrText xml:space="preserve"> PAGEREF _Toc178936553 \h </w:instrText>
        </w:r>
      </w:ins>
      <w:ins w:id="234" w:author="Mark Davison" w:date="2024-10-04T12:15:00Z" w16du:dateUtc="2024-10-04T11:15:00Z">
        <w:r>
          <w:rPr>
            <w:noProof/>
            <w:webHidden/>
          </w:rPr>
        </w:r>
      </w:ins>
      <w:r>
        <w:rPr>
          <w:noProof/>
          <w:webHidden/>
        </w:rPr>
        <w:fldChar w:fldCharType="separate"/>
      </w:r>
      <w:ins w:id="235" w:author="Mark Davison" w:date="2024-10-04T12:15:00Z" w16du:dateUtc="2024-10-04T11:15:00Z">
        <w:r>
          <w:rPr>
            <w:noProof/>
            <w:webHidden/>
          </w:rPr>
          <w:t>58</w:t>
        </w:r>
      </w:ins>
      <w:ins w:id="236" w:author="Mark Davison" w:date="2024-10-04T12:14:00Z" w16du:dateUtc="2024-10-04T11:14:00Z">
        <w:r>
          <w:rPr>
            <w:noProof/>
            <w:webHidden/>
          </w:rPr>
          <w:fldChar w:fldCharType="end"/>
        </w:r>
        <w:r w:rsidRPr="004D4080">
          <w:rPr>
            <w:rStyle w:val="Hyperlink"/>
            <w:noProof/>
          </w:rPr>
          <w:fldChar w:fldCharType="end"/>
        </w:r>
      </w:ins>
    </w:p>
    <w:p w14:paraId="09B219D7" w14:textId="7B27C563" w:rsidR="00B74FC0" w:rsidRDefault="00B74FC0">
      <w:pPr>
        <w:pStyle w:val="TOC2"/>
        <w:rPr>
          <w:ins w:id="237" w:author="Mark Davison" w:date="2024-10-04T12:14:00Z" w16du:dateUtc="2024-10-04T11:14:00Z"/>
          <w:rFonts w:asciiTheme="minorHAnsi" w:eastAsiaTheme="minorEastAsia" w:hAnsiTheme="minorHAnsi" w:cstheme="minorBidi"/>
          <w:kern w:val="2"/>
          <w:sz w:val="24"/>
          <w:szCs w:val="24"/>
          <w14:ligatures w14:val="standardContextual"/>
        </w:rPr>
      </w:pPr>
      <w:ins w:id="23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54"</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2.7</w:t>
        </w:r>
        <w:r>
          <w:rPr>
            <w:rFonts w:asciiTheme="minorHAnsi" w:eastAsiaTheme="minorEastAsia" w:hAnsiTheme="minorHAnsi" w:cstheme="minorBidi"/>
            <w:kern w:val="2"/>
            <w:sz w:val="24"/>
            <w:szCs w:val="24"/>
            <w14:ligatures w14:val="standardContextual"/>
          </w:rPr>
          <w:tab/>
        </w:r>
        <w:r w:rsidRPr="004D4080">
          <w:rPr>
            <w:rStyle w:val="Hyperlink"/>
          </w:rPr>
          <w:t>Calculated points</w:t>
        </w:r>
        <w:r>
          <w:rPr>
            <w:webHidden/>
          </w:rPr>
          <w:tab/>
        </w:r>
        <w:r>
          <w:rPr>
            <w:webHidden/>
          </w:rPr>
          <w:fldChar w:fldCharType="begin"/>
        </w:r>
        <w:r>
          <w:rPr>
            <w:webHidden/>
          </w:rPr>
          <w:instrText xml:space="preserve"> PAGEREF _Toc178936554 \h </w:instrText>
        </w:r>
      </w:ins>
      <w:ins w:id="239" w:author="Mark Davison" w:date="2024-10-04T12:15:00Z" w16du:dateUtc="2024-10-04T11:15:00Z">
        <w:r>
          <w:rPr>
            <w:webHidden/>
          </w:rPr>
        </w:r>
      </w:ins>
      <w:r>
        <w:rPr>
          <w:webHidden/>
        </w:rPr>
        <w:fldChar w:fldCharType="separate"/>
      </w:r>
      <w:ins w:id="240" w:author="Mark Davison" w:date="2024-10-04T12:15:00Z" w16du:dateUtc="2024-10-04T11:15:00Z">
        <w:r>
          <w:rPr>
            <w:webHidden/>
          </w:rPr>
          <w:t>59</w:t>
        </w:r>
      </w:ins>
      <w:ins w:id="241" w:author="Mark Davison" w:date="2024-10-04T12:14:00Z" w16du:dateUtc="2024-10-04T11:14:00Z">
        <w:r>
          <w:rPr>
            <w:webHidden/>
          </w:rPr>
          <w:fldChar w:fldCharType="end"/>
        </w:r>
        <w:r w:rsidRPr="004D4080">
          <w:rPr>
            <w:rStyle w:val="Hyperlink"/>
          </w:rPr>
          <w:fldChar w:fldCharType="end"/>
        </w:r>
      </w:ins>
    </w:p>
    <w:p w14:paraId="1095FCD7" w14:textId="1F28D3BF" w:rsidR="00B74FC0" w:rsidRDefault="00B74FC0">
      <w:pPr>
        <w:pStyle w:val="TOC2"/>
        <w:rPr>
          <w:ins w:id="242" w:author="Mark Davison" w:date="2024-10-04T12:14:00Z" w16du:dateUtc="2024-10-04T11:14:00Z"/>
          <w:rFonts w:asciiTheme="minorHAnsi" w:eastAsiaTheme="minorEastAsia" w:hAnsiTheme="minorHAnsi" w:cstheme="minorBidi"/>
          <w:kern w:val="2"/>
          <w:sz w:val="24"/>
          <w:szCs w:val="24"/>
          <w14:ligatures w14:val="standardContextual"/>
        </w:rPr>
      </w:pPr>
      <w:ins w:id="24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55"</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2.8</w:t>
        </w:r>
        <w:r>
          <w:rPr>
            <w:rFonts w:asciiTheme="minorHAnsi" w:eastAsiaTheme="minorEastAsia" w:hAnsiTheme="minorHAnsi" w:cstheme="minorBidi"/>
            <w:kern w:val="2"/>
            <w:sz w:val="24"/>
            <w:szCs w:val="24"/>
            <w14:ligatures w14:val="standardContextual"/>
          </w:rPr>
          <w:tab/>
        </w:r>
        <w:r w:rsidRPr="004D4080">
          <w:rPr>
            <w:rStyle w:val="Hyperlink"/>
          </w:rPr>
          <w:t>Incident logging</w:t>
        </w:r>
        <w:r>
          <w:rPr>
            <w:webHidden/>
          </w:rPr>
          <w:tab/>
        </w:r>
        <w:r>
          <w:rPr>
            <w:webHidden/>
          </w:rPr>
          <w:fldChar w:fldCharType="begin"/>
        </w:r>
        <w:r>
          <w:rPr>
            <w:webHidden/>
          </w:rPr>
          <w:instrText xml:space="preserve"> PAGEREF _Toc178936555 \h </w:instrText>
        </w:r>
      </w:ins>
      <w:ins w:id="244" w:author="Mark Davison" w:date="2024-10-04T12:15:00Z" w16du:dateUtc="2024-10-04T11:15:00Z">
        <w:r>
          <w:rPr>
            <w:webHidden/>
          </w:rPr>
        </w:r>
      </w:ins>
      <w:r>
        <w:rPr>
          <w:webHidden/>
        </w:rPr>
        <w:fldChar w:fldCharType="separate"/>
      </w:r>
      <w:ins w:id="245" w:author="Mark Davison" w:date="2024-10-04T12:15:00Z" w16du:dateUtc="2024-10-04T11:15:00Z">
        <w:r>
          <w:rPr>
            <w:webHidden/>
          </w:rPr>
          <w:t>59</w:t>
        </w:r>
      </w:ins>
      <w:ins w:id="246" w:author="Mark Davison" w:date="2024-10-04T12:14:00Z" w16du:dateUtc="2024-10-04T11:14:00Z">
        <w:r>
          <w:rPr>
            <w:webHidden/>
          </w:rPr>
          <w:fldChar w:fldCharType="end"/>
        </w:r>
        <w:r w:rsidRPr="004D4080">
          <w:rPr>
            <w:rStyle w:val="Hyperlink"/>
          </w:rPr>
          <w:fldChar w:fldCharType="end"/>
        </w:r>
      </w:ins>
    </w:p>
    <w:p w14:paraId="65116C44" w14:textId="2789D2E9" w:rsidR="00B74FC0" w:rsidRDefault="00B74FC0">
      <w:pPr>
        <w:pStyle w:val="TOC1"/>
        <w:rPr>
          <w:ins w:id="247" w:author="Mark Davison" w:date="2024-10-04T12:14:00Z" w16du:dateUtc="2024-10-04T11:14:00Z"/>
          <w:rFonts w:asciiTheme="minorHAnsi" w:eastAsiaTheme="minorEastAsia" w:hAnsiTheme="minorHAnsi" w:cstheme="minorBidi"/>
          <w:bCs w:val="0"/>
          <w:kern w:val="2"/>
          <w:sz w:val="24"/>
          <w:szCs w:val="24"/>
          <w14:ligatures w14:val="standardContextual"/>
        </w:rPr>
      </w:pPr>
      <w:ins w:id="24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56"</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3</w:t>
        </w:r>
        <w:r>
          <w:rPr>
            <w:rFonts w:asciiTheme="minorHAnsi" w:eastAsiaTheme="minorEastAsia" w:hAnsiTheme="minorHAnsi" w:cstheme="minorBidi"/>
            <w:bCs w:val="0"/>
            <w:kern w:val="2"/>
            <w:sz w:val="24"/>
            <w:szCs w:val="24"/>
            <w14:ligatures w14:val="standardContextual"/>
          </w:rPr>
          <w:tab/>
        </w:r>
        <w:r w:rsidRPr="004D4080">
          <w:rPr>
            <w:rStyle w:val="Hyperlink"/>
          </w:rPr>
          <w:t>Controls and overrides</w:t>
        </w:r>
        <w:r>
          <w:rPr>
            <w:webHidden/>
          </w:rPr>
          <w:tab/>
        </w:r>
        <w:r>
          <w:rPr>
            <w:webHidden/>
          </w:rPr>
          <w:fldChar w:fldCharType="begin"/>
        </w:r>
        <w:r>
          <w:rPr>
            <w:webHidden/>
          </w:rPr>
          <w:instrText xml:space="preserve"> PAGEREF _Toc178936556 \h </w:instrText>
        </w:r>
      </w:ins>
      <w:ins w:id="249" w:author="Mark Davison" w:date="2024-10-04T12:15:00Z" w16du:dateUtc="2024-10-04T11:15:00Z">
        <w:r>
          <w:rPr>
            <w:webHidden/>
          </w:rPr>
        </w:r>
      </w:ins>
      <w:r>
        <w:rPr>
          <w:webHidden/>
        </w:rPr>
        <w:fldChar w:fldCharType="separate"/>
      </w:r>
      <w:ins w:id="250" w:author="Mark Davison" w:date="2024-10-04T12:15:00Z" w16du:dateUtc="2024-10-04T11:15:00Z">
        <w:r>
          <w:rPr>
            <w:webHidden/>
          </w:rPr>
          <w:t>61</w:t>
        </w:r>
      </w:ins>
      <w:ins w:id="251" w:author="Mark Davison" w:date="2024-10-04T12:14:00Z" w16du:dateUtc="2024-10-04T11:14:00Z">
        <w:r>
          <w:rPr>
            <w:webHidden/>
          </w:rPr>
          <w:fldChar w:fldCharType="end"/>
        </w:r>
        <w:r w:rsidRPr="004D4080">
          <w:rPr>
            <w:rStyle w:val="Hyperlink"/>
          </w:rPr>
          <w:fldChar w:fldCharType="end"/>
        </w:r>
      </w:ins>
    </w:p>
    <w:p w14:paraId="68735454" w14:textId="0878E343" w:rsidR="00B74FC0" w:rsidRDefault="00B74FC0">
      <w:pPr>
        <w:pStyle w:val="TOC2"/>
        <w:rPr>
          <w:ins w:id="252" w:author="Mark Davison" w:date="2024-10-04T12:14:00Z" w16du:dateUtc="2024-10-04T11:14:00Z"/>
          <w:rFonts w:asciiTheme="minorHAnsi" w:eastAsiaTheme="minorEastAsia" w:hAnsiTheme="minorHAnsi" w:cstheme="minorBidi"/>
          <w:kern w:val="2"/>
          <w:sz w:val="24"/>
          <w:szCs w:val="24"/>
          <w14:ligatures w14:val="standardContextual"/>
        </w:rPr>
      </w:pPr>
      <w:ins w:id="25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57"</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3.1</w:t>
        </w:r>
        <w:r>
          <w:rPr>
            <w:rFonts w:asciiTheme="minorHAnsi" w:eastAsiaTheme="minorEastAsia" w:hAnsiTheme="minorHAnsi" w:cstheme="minorBidi"/>
            <w:kern w:val="2"/>
            <w:sz w:val="24"/>
            <w:szCs w:val="24"/>
            <w14:ligatures w14:val="standardContextual"/>
          </w:rPr>
          <w:tab/>
        </w:r>
        <w:r w:rsidRPr="004D4080">
          <w:rPr>
            <w:rStyle w:val="Hyperlink"/>
          </w:rPr>
          <w:t>Controls</w:t>
        </w:r>
        <w:r>
          <w:rPr>
            <w:webHidden/>
          </w:rPr>
          <w:tab/>
        </w:r>
        <w:r>
          <w:rPr>
            <w:webHidden/>
          </w:rPr>
          <w:fldChar w:fldCharType="begin"/>
        </w:r>
        <w:r>
          <w:rPr>
            <w:webHidden/>
          </w:rPr>
          <w:instrText xml:space="preserve"> PAGEREF _Toc178936557 \h </w:instrText>
        </w:r>
      </w:ins>
      <w:ins w:id="254" w:author="Mark Davison" w:date="2024-10-04T12:15:00Z" w16du:dateUtc="2024-10-04T11:15:00Z">
        <w:r>
          <w:rPr>
            <w:webHidden/>
          </w:rPr>
        </w:r>
      </w:ins>
      <w:r>
        <w:rPr>
          <w:webHidden/>
        </w:rPr>
        <w:fldChar w:fldCharType="separate"/>
      </w:r>
      <w:ins w:id="255" w:author="Mark Davison" w:date="2024-10-04T12:15:00Z" w16du:dateUtc="2024-10-04T11:15:00Z">
        <w:r>
          <w:rPr>
            <w:webHidden/>
          </w:rPr>
          <w:t>61</w:t>
        </w:r>
      </w:ins>
      <w:ins w:id="256" w:author="Mark Davison" w:date="2024-10-04T12:14:00Z" w16du:dateUtc="2024-10-04T11:14:00Z">
        <w:r>
          <w:rPr>
            <w:webHidden/>
          </w:rPr>
          <w:fldChar w:fldCharType="end"/>
        </w:r>
        <w:r w:rsidRPr="004D4080">
          <w:rPr>
            <w:rStyle w:val="Hyperlink"/>
          </w:rPr>
          <w:fldChar w:fldCharType="end"/>
        </w:r>
      </w:ins>
    </w:p>
    <w:p w14:paraId="2B76FC60" w14:textId="15FE079A" w:rsidR="00B74FC0" w:rsidRDefault="00B74FC0">
      <w:pPr>
        <w:pStyle w:val="TOC2"/>
        <w:rPr>
          <w:ins w:id="257" w:author="Mark Davison" w:date="2024-10-04T12:14:00Z" w16du:dateUtc="2024-10-04T11:14:00Z"/>
          <w:rFonts w:asciiTheme="minorHAnsi" w:eastAsiaTheme="minorEastAsia" w:hAnsiTheme="minorHAnsi" w:cstheme="minorBidi"/>
          <w:kern w:val="2"/>
          <w:sz w:val="24"/>
          <w:szCs w:val="24"/>
          <w14:ligatures w14:val="standardContextual"/>
        </w:rPr>
      </w:pPr>
      <w:ins w:id="25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58"</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3.2</w:t>
        </w:r>
        <w:r>
          <w:rPr>
            <w:rFonts w:asciiTheme="minorHAnsi" w:eastAsiaTheme="minorEastAsia" w:hAnsiTheme="minorHAnsi" w:cstheme="minorBidi"/>
            <w:kern w:val="2"/>
            <w:sz w:val="24"/>
            <w:szCs w:val="24"/>
            <w14:ligatures w14:val="standardContextual"/>
          </w:rPr>
          <w:tab/>
        </w:r>
        <w:r w:rsidRPr="004D4080">
          <w:rPr>
            <w:rStyle w:val="Hyperlink"/>
          </w:rPr>
          <w:t>Overriding a point</w:t>
        </w:r>
        <w:r>
          <w:rPr>
            <w:webHidden/>
          </w:rPr>
          <w:tab/>
        </w:r>
        <w:r>
          <w:rPr>
            <w:webHidden/>
          </w:rPr>
          <w:fldChar w:fldCharType="begin"/>
        </w:r>
        <w:r>
          <w:rPr>
            <w:webHidden/>
          </w:rPr>
          <w:instrText xml:space="preserve"> PAGEREF _Toc178936558 \h </w:instrText>
        </w:r>
      </w:ins>
      <w:ins w:id="259" w:author="Mark Davison" w:date="2024-10-04T12:15:00Z" w16du:dateUtc="2024-10-04T11:15:00Z">
        <w:r>
          <w:rPr>
            <w:webHidden/>
          </w:rPr>
        </w:r>
      </w:ins>
      <w:r>
        <w:rPr>
          <w:webHidden/>
        </w:rPr>
        <w:fldChar w:fldCharType="separate"/>
      </w:r>
      <w:ins w:id="260" w:author="Mark Davison" w:date="2024-10-04T12:15:00Z" w16du:dateUtc="2024-10-04T11:15:00Z">
        <w:r>
          <w:rPr>
            <w:webHidden/>
          </w:rPr>
          <w:t>61</w:t>
        </w:r>
      </w:ins>
      <w:ins w:id="261" w:author="Mark Davison" w:date="2024-10-04T12:14:00Z" w16du:dateUtc="2024-10-04T11:14:00Z">
        <w:r>
          <w:rPr>
            <w:webHidden/>
          </w:rPr>
          <w:fldChar w:fldCharType="end"/>
        </w:r>
        <w:r w:rsidRPr="004D4080">
          <w:rPr>
            <w:rStyle w:val="Hyperlink"/>
          </w:rPr>
          <w:fldChar w:fldCharType="end"/>
        </w:r>
      </w:ins>
    </w:p>
    <w:p w14:paraId="0EBCAAE5" w14:textId="4F338BAE" w:rsidR="00B74FC0" w:rsidRDefault="00B74FC0">
      <w:pPr>
        <w:pStyle w:val="TOC1"/>
        <w:rPr>
          <w:ins w:id="262" w:author="Mark Davison" w:date="2024-10-04T12:14:00Z" w16du:dateUtc="2024-10-04T11:14:00Z"/>
          <w:rFonts w:asciiTheme="minorHAnsi" w:eastAsiaTheme="minorEastAsia" w:hAnsiTheme="minorHAnsi" w:cstheme="minorBidi"/>
          <w:bCs w:val="0"/>
          <w:kern w:val="2"/>
          <w:sz w:val="24"/>
          <w:szCs w:val="24"/>
          <w14:ligatures w14:val="standardContextual"/>
        </w:rPr>
      </w:pPr>
      <w:ins w:id="26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59"</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4</w:t>
        </w:r>
        <w:r>
          <w:rPr>
            <w:rFonts w:asciiTheme="minorHAnsi" w:eastAsiaTheme="minorEastAsia" w:hAnsiTheme="minorHAnsi" w:cstheme="minorBidi"/>
            <w:bCs w:val="0"/>
            <w:kern w:val="2"/>
            <w:sz w:val="24"/>
            <w:szCs w:val="24"/>
            <w14:ligatures w14:val="standardContextual"/>
          </w:rPr>
          <w:tab/>
        </w:r>
        <w:r w:rsidRPr="004D4080">
          <w:rPr>
            <w:rStyle w:val="Hyperlink"/>
          </w:rPr>
          <w:t>Data reporting</w:t>
        </w:r>
        <w:r>
          <w:rPr>
            <w:webHidden/>
          </w:rPr>
          <w:tab/>
        </w:r>
        <w:r>
          <w:rPr>
            <w:webHidden/>
          </w:rPr>
          <w:fldChar w:fldCharType="begin"/>
        </w:r>
        <w:r>
          <w:rPr>
            <w:webHidden/>
          </w:rPr>
          <w:instrText xml:space="preserve"> PAGEREF _Toc178936559 \h </w:instrText>
        </w:r>
      </w:ins>
      <w:ins w:id="264" w:author="Mark Davison" w:date="2024-10-04T12:15:00Z" w16du:dateUtc="2024-10-04T11:15:00Z">
        <w:r>
          <w:rPr>
            <w:webHidden/>
          </w:rPr>
        </w:r>
      </w:ins>
      <w:r>
        <w:rPr>
          <w:webHidden/>
        </w:rPr>
        <w:fldChar w:fldCharType="separate"/>
      </w:r>
      <w:ins w:id="265" w:author="Mark Davison" w:date="2024-10-04T12:15:00Z" w16du:dateUtc="2024-10-04T11:15:00Z">
        <w:r>
          <w:rPr>
            <w:webHidden/>
          </w:rPr>
          <w:t>63</w:t>
        </w:r>
      </w:ins>
      <w:ins w:id="266" w:author="Mark Davison" w:date="2024-10-04T12:14:00Z" w16du:dateUtc="2024-10-04T11:14:00Z">
        <w:r>
          <w:rPr>
            <w:webHidden/>
          </w:rPr>
          <w:fldChar w:fldCharType="end"/>
        </w:r>
        <w:r w:rsidRPr="004D4080">
          <w:rPr>
            <w:rStyle w:val="Hyperlink"/>
          </w:rPr>
          <w:fldChar w:fldCharType="end"/>
        </w:r>
      </w:ins>
    </w:p>
    <w:p w14:paraId="76F4D99F" w14:textId="351B567E" w:rsidR="00B74FC0" w:rsidRDefault="00B74FC0">
      <w:pPr>
        <w:pStyle w:val="TOC2"/>
        <w:rPr>
          <w:ins w:id="267" w:author="Mark Davison" w:date="2024-10-04T12:14:00Z" w16du:dateUtc="2024-10-04T11:14:00Z"/>
          <w:rFonts w:asciiTheme="minorHAnsi" w:eastAsiaTheme="minorEastAsia" w:hAnsiTheme="minorHAnsi" w:cstheme="minorBidi"/>
          <w:kern w:val="2"/>
          <w:sz w:val="24"/>
          <w:szCs w:val="24"/>
          <w14:ligatures w14:val="standardContextual"/>
        </w:rPr>
      </w:pPr>
      <w:ins w:id="26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60"</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4.1</w:t>
        </w:r>
        <w:r>
          <w:rPr>
            <w:rFonts w:asciiTheme="minorHAnsi" w:eastAsiaTheme="minorEastAsia" w:hAnsiTheme="minorHAnsi" w:cstheme="minorBidi"/>
            <w:kern w:val="2"/>
            <w:sz w:val="24"/>
            <w:szCs w:val="24"/>
            <w14:ligatures w14:val="standardContextual"/>
          </w:rPr>
          <w:tab/>
        </w:r>
        <w:r w:rsidRPr="004D4080">
          <w:rPr>
            <w:rStyle w:val="Hyperlink"/>
          </w:rPr>
          <w:t>Data formats</w:t>
        </w:r>
        <w:r>
          <w:rPr>
            <w:webHidden/>
          </w:rPr>
          <w:tab/>
        </w:r>
        <w:r>
          <w:rPr>
            <w:webHidden/>
          </w:rPr>
          <w:fldChar w:fldCharType="begin"/>
        </w:r>
        <w:r>
          <w:rPr>
            <w:webHidden/>
          </w:rPr>
          <w:instrText xml:space="preserve"> PAGEREF _Toc178936560 \h </w:instrText>
        </w:r>
      </w:ins>
      <w:ins w:id="269" w:author="Mark Davison" w:date="2024-10-04T12:15:00Z" w16du:dateUtc="2024-10-04T11:15:00Z">
        <w:r>
          <w:rPr>
            <w:webHidden/>
          </w:rPr>
        </w:r>
      </w:ins>
      <w:r>
        <w:rPr>
          <w:webHidden/>
        </w:rPr>
        <w:fldChar w:fldCharType="separate"/>
      </w:r>
      <w:ins w:id="270" w:author="Mark Davison" w:date="2024-10-04T12:15:00Z" w16du:dateUtc="2024-10-04T11:15:00Z">
        <w:r>
          <w:rPr>
            <w:webHidden/>
          </w:rPr>
          <w:t>63</w:t>
        </w:r>
      </w:ins>
      <w:ins w:id="271" w:author="Mark Davison" w:date="2024-10-04T12:14:00Z" w16du:dateUtc="2024-10-04T11:14:00Z">
        <w:r>
          <w:rPr>
            <w:webHidden/>
          </w:rPr>
          <w:fldChar w:fldCharType="end"/>
        </w:r>
        <w:r w:rsidRPr="004D4080">
          <w:rPr>
            <w:rStyle w:val="Hyperlink"/>
          </w:rPr>
          <w:fldChar w:fldCharType="end"/>
        </w:r>
      </w:ins>
    </w:p>
    <w:p w14:paraId="2A4D9F13" w14:textId="3770018D" w:rsidR="00B74FC0" w:rsidRDefault="00B74FC0">
      <w:pPr>
        <w:pStyle w:val="TOC2"/>
        <w:rPr>
          <w:ins w:id="272" w:author="Mark Davison" w:date="2024-10-04T12:14:00Z" w16du:dateUtc="2024-10-04T11:14:00Z"/>
          <w:rFonts w:asciiTheme="minorHAnsi" w:eastAsiaTheme="minorEastAsia" w:hAnsiTheme="minorHAnsi" w:cstheme="minorBidi"/>
          <w:kern w:val="2"/>
          <w:sz w:val="24"/>
          <w:szCs w:val="24"/>
          <w14:ligatures w14:val="standardContextual"/>
        </w:rPr>
      </w:pPr>
      <w:ins w:id="27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61"</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4.2</w:t>
        </w:r>
        <w:r>
          <w:rPr>
            <w:rFonts w:asciiTheme="minorHAnsi" w:eastAsiaTheme="minorEastAsia" w:hAnsiTheme="minorHAnsi" w:cstheme="minorBidi"/>
            <w:kern w:val="2"/>
            <w:sz w:val="24"/>
            <w:szCs w:val="24"/>
            <w14:ligatures w14:val="standardContextual"/>
          </w:rPr>
          <w:tab/>
        </w:r>
        <w:r w:rsidRPr="004D4080">
          <w:rPr>
            <w:rStyle w:val="Hyperlink"/>
          </w:rPr>
          <w:t>Requesting data</w:t>
        </w:r>
        <w:r>
          <w:rPr>
            <w:webHidden/>
          </w:rPr>
          <w:tab/>
        </w:r>
        <w:r>
          <w:rPr>
            <w:webHidden/>
          </w:rPr>
          <w:fldChar w:fldCharType="begin"/>
        </w:r>
        <w:r>
          <w:rPr>
            <w:webHidden/>
          </w:rPr>
          <w:instrText xml:space="preserve"> PAGEREF _Toc178936561 \h </w:instrText>
        </w:r>
      </w:ins>
      <w:ins w:id="274" w:author="Mark Davison" w:date="2024-10-04T12:15:00Z" w16du:dateUtc="2024-10-04T11:15:00Z">
        <w:r>
          <w:rPr>
            <w:webHidden/>
          </w:rPr>
        </w:r>
      </w:ins>
      <w:r>
        <w:rPr>
          <w:webHidden/>
        </w:rPr>
        <w:fldChar w:fldCharType="separate"/>
      </w:r>
      <w:ins w:id="275" w:author="Mark Davison" w:date="2024-10-04T12:15:00Z" w16du:dateUtc="2024-10-04T11:15:00Z">
        <w:r>
          <w:rPr>
            <w:webHidden/>
          </w:rPr>
          <w:t>64</w:t>
        </w:r>
      </w:ins>
      <w:ins w:id="276" w:author="Mark Davison" w:date="2024-10-04T12:14:00Z" w16du:dateUtc="2024-10-04T11:14:00Z">
        <w:r>
          <w:rPr>
            <w:webHidden/>
          </w:rPr>
          <w:fldChar w:fldCharType="end"/>
        </w:r>
        <w:r w:rsidRPr="004D4080">
          <w:rPr>
            <w:rStyle w:val="Hyperlink"/>
          </w:rPr>
          <w:fldChar w:fldCharType="end"/>
        </w:r>
      </w:ins>
    </w:p>
    <w:p w14:paraId="7EDC6E8B" w14:textId="77B636B9" w:rsidR="00B74FC0" w:rsidRDefault="00B74FC0">
      <w:pPr>
        <w:pStyle w:val="TOC1"/>
        <w:rPr>
          <w:ins w:id="277" w:author="Mark Davison" w:date="2024-10-04T12:14:00Z" w16du:dateUtc="2024-10-04T11:14:00Z"/>
          <w:rFonts w:asciiTheme="minorHAnsi" w:eastAsiaTheme="minorEastAsia" w:hAnsiTheme="minorHAnsi" w:cstheme="minorBidi"/>
          <w:bCs w:val="0"/>
          <w:kern w:val="2"/>
          <w:sz w:val="24"/>
          <w:szCs w:val="24"/>
          <w14:ligatures w14:val="standardContextual"/>
        </w:rPr>
      </w:pPr>
      <w:ins w:id="27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62"</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5</w:t>
        </w:r>
        <w:r>
          <w:rPr>
            <w:rFonts w:asciiTheme="minorHAnsi" w:eastAsiaTheme="minorEastAsia" w:hAnsiTheme="minorHAnsi" w:cstheme="minorBidi"/>
            <w:bCs w:val="0"/>
            <w:kern w:val="2"/>
            <w:sz w:val="24"/>
            <w:szCs w:val="24"/>
            <w14:ligatures w14:val="standardContextual"/>
          </w:rPr>
          <w:tab/>
        </w:r>
        <w:r w:rsidRPr="004D4080">
          <w:rPr>
            <w:rStyle w:val="Hyperlink"/>
          </w:rPr>
          <w:t>Field device core blocks</w:t>
        </w:r>
        <w:r>
          <w:rPr>
            <w:webHidden/>
          </w:rPr>
          <w:tab/>
        </w:r>
        <w:r>
          <w:rPr>
            <w:webHidden/>
          </w:rPr>
          <w:fldChar w:fldCharType="begin"/>
        </w:r>
        <w:r>
          <w:rPr>
            <w:webHidden/>
          </w:rPr>
          <w:instrText xml:space="preserve"> PAGEREF _Toc178936562 \h </w:instrText>
        </w:r>
      </w:ins>
      <w:ins w:id="279" w:author="Mark Davison" w:date="2024-10-04T12:15:00Z" w16du:dateUtc="2024-10-04T11:15:00Z">
        <w:r>
          <w:rPr>
            <w:webHidden/>
          </w:rPr>
        </w:r>
      </w:ins>
      <w:r>
        <w:rPr>
          <w:webHidden/>
        </w:rPr>
        <w:fldChar w:fldCharType="separate"/>
      </w:r>
      <w:ins w:id="280" w:author="Mark Davison" w:date="2024-10-04T12:15:00Z" w16du:dateUtc="2024-10-04T11:15:00Z">
        <w:r>
          <w:rPr>
            <w:webHidden/>
          </w:rPr>
          <w:t>66</w:t>
        </w:r>
      </w:ins>
      <w:ins w:id="281" w:author="Mark Davison" w:date="2024-10-04T12:14:00Z" w16du:dateUtc="2024-10-04T11:14:00Z">
        <w:r>
          <w:rPr>
            <w:webHidden/>
          </w:rPr>
          <w:fldChar w:fldCharType="end"/>
        </w:r>
        <w:r w:rsidRPr="004D4080">
          <w:rPr>
            <w:rStyle w:val="Hyperlink"/>
          </w:rPr>
          <w:fldChar w:fldCharType="end"/>
        </w:r>
      </w:ins>
    </w:p>
    <w:p w14:paraId="6989D81C" w14:textId="5251E8A2" w:rsidR="00B74FC0" w:rsidRDefault="00B74FC0">
      <w:pPr>
        <w:pStyle w:val="TOC1"/>
        <w:rPr>
          <w:ins w:id="282" w:author="Mark Davison" w:date="2024-10-04T12:14:00Z" w16du:dateUtc="2024-10-04T11:14:00Z"/>
          <w:rFonts w:asciiTheme="minorHAnsi" w:eastAsiaTheme="minorEastAsia" w:hAnsiTheme="minorHAnsi" w:cstheme="minorBidi"/>
          <w:bCs w:val="0"/>
          <w:kern w:val="2"/>
          <w:sz w:val="24"/>
          <w:szCs w:val="24"/>
          <w14:ligatures w14:val="standardContextual"/>
        </w:rPr>
      </w:pPr>
      <w:ins w:id="28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63"</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6</w:t>
        </w:r>
        <w:r>
          <w:rPr>
            <w:rFonts w:asciiTheme="minorHAnsi" w:eastAsiaTheme="minorEastAsia" w:hAnsiTheme="minorHAnsi" w:cstheme="minorBidi"/>
            <w:bCs w:val="0"/>
            <w:kern w:val="2"/>
            <w:sz w:val="24"/>
            <w:szCs w:val="24"/>
            <w14:ligatures w14:val="standardContextual"/>
          </w:rPr>
          <w:tab/>
        </w:r>
        <w:r w:rsidRPr="004D4080">
          <w:rPr>
            <w:rStyle w:val="Hyperlink"/>
          </w:rPr>
          <w:t>Use of MQTT</w:t>
        </w:r>
        <w:r>
          <w:rPr>
            <w:webHidden/>
          </w:rPr>
          <w:tab/>
        </w:r>
        <w:r>
          <w:rPr>
            <w:webHidden/>
          </w:rPr>
          <w:fldChar w:fldCharType="begin"/>
        </w:r>
        <w:r>
          <w:rPr>
            <w:webHidden/>
          </w:rPr>
          <w:instrText xml:space="preserve"> PAGEREF _Toc178936563 \h </w:instrText>
        </w:r>
      </w:ins>
      <w:ins w:id="284" w:author="Mark Davison" w:date="2024-10-04T12:15:00Z" w16du:dateUtc="2024-10-04T11:15:00Z">
        <w:r>
          <w:rPr>
            <w:webHidden/>
          </w:rPr>
        </w:r>
      </w:ins>
      <w:r>
        <w:rPr>
          <w:webHidden/>
        </w:rPr>
        <w:fldChar w:fldCharType="separate"/>
      </w:r>
      <w:ins w:id="285" w:author="Mark Davison" w:date="2024-10-04T12:15:00Z" w16du:dateUtc="2024-10-04T11:15:00Z">
        <w:r>
          <w:rPr>
            <w:webHidden/>
          </w:rPr>
          <w:t>67</w:t>
        </w:r>
      </w:ins>
      <w:ins w:id="286" w:author="Mark Davison" w:date="2024-10-04T12:14:00Z" w16du:dateUtc="2024-10-04T11:14:00Z">
        <w:r>
          <w:rPr>
            <w:webHidden/>
          </w:rPr>
          <w:fldChar w:fldCharType="end"/>
        </w:r>
        <w:r w:rsidRPr="004D4080">
          <w:rPr>
            <w:rStyle w:val="Hyperlink"/>
          </w:rPr>
          <w:fldChar w:fldCharType="end"/>
        </w:r>
      </w:ins>
    </w:p>
    <w:p w14:paraId="68348FB3" w14:textId="2CB902F3" w:rsidR="00B74FC0" w:rsidRDefault="00B74FC0">
      <w:pPr>
        <w:pStyle w:val="TOC2"/>
        <w:rPr>
          <w:ins w:id="287" w:author="Mark Davison" w:date="2024-10-04T12:14:00Z" w16du:dateUtc="2024-10-04T11:14:00Z"/>
          <w:rFonts w:asciiTheme="minorHAnsi" w:eastAsiaTheme="minorEastAsia" w:hAnsiTheme="minorHAnsi" w:cstheme="minorBidi"/>
          <w:kern w:val="2"/>
          <w:sz w:val="24"/>
          <w:szCs w:val="24"/>
          <w14:ligatures w14:val="standardContextual"/>
        </w:rPr>
      </w:pPr>
      <w:ins w:id="28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64"</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6.1</w:t>
        </w:r>
        <w:r>
          <w:rPr>
            <w:rFonts w:asciiTheme="minorHAnsi" w:eastAsiaTheme="minorEastAsia" w:hAnsiTheme="minorHAnsi" w:cstheme="minorBidi"/>
            <w:kern w:val="2"/>
            <w:sz w:val="24"/>
            <w:szCs w:val="24"/>
            <w14:ligatures w14:val="standardContextual"/>
          </w:rPr>
          <w:tab/>
        </w:r>
        <w:r w:rsidRPr="004D4080">
          <w:rPr>
            <w:rStyle w:val="Hyperlink"/>
          </w:rPr>
          <w:t>Retained messages and connection state</w:t>
        </w:r>
        <w:r>
          <w:rPr>
            <w:webHidden/>
          </w:rPr>
          <w:tab/>
        </w:r>
        <w:r>
          <w:rPr>
            <w:webHidden/>
          </w:rPr>
          <w:fldChar w:fldCharType="begin"/>
        </w:r>
        <w:r>
          <w:rPr>
            <w:webHidden/>
          </w:rPr>
          <w:instrText xml:space="preserve"> PAGEREF _Toc178936564 \h </w:instrText>
        </w:r>
      </w:ins>
      <w:ins w:id="289" w:author="Mark Davison" w:date="2024-10-04T12:15:00Z" w16du:dateUtc="2024-10-04T11:15:00Z">
        <w:r>
          <w:rPr>
            <w:webHidden/>
          </w:rPr>
        </w:r>
      </w:ins>
      <w:r>
        <w:rPr>
          <w:webHidden/>
        </w:rPr>
        <w:fldChar w:fldCharType="separate"/>
      </w:r>
      <w:ins w:id="290" w:author="Mark Davison" w:date="2024-10-04T12:15:00Z" w16du:dateUtc="2024-10-04T11:15:00Z">
        <w:r>
          <w:rPr>
            <w:webHidden/>
          </w:rPr>
          <w:t>67</w:t>
        </w:r>
      </w:ins>
      <w:ins w:id="291" w:author="Mark Davison" w:date="2024-10-04T12:14:00Z" w16du:dateUtc="2024-10-04T11:14:00Z">
        <w:r>
          <w:rPr>
            <w:webHidden/>
          </w:rPr>
          <w:fldChar w:fldCharType="end"/>
        </w:r>
        <w:r w:rsidRPr="004D4080">
          <w:rPr>
            <w:rStyle w:val="Hyperlink"/>
          </w:rPr>
          <w:fldChar w:fldCharType="end"/>
        </w:r>
      </w:ins>
    </w:p>
    <w:p w14:paraId="4379A496" w14:textId="7AAF5A64" w:rsidR="00B74FC0" w:rsidRDefault="00B74FC0">
      <w:pPr>
        <w:pStyle w:val="TOC2"/>
        <w:rPr>
          <w:ins w:id="292" w:author="Mark Davison" w:date="2024-10-04T12:14:00Z" w16du:dateUtc="2024-10-04T11:14:00Z"/>
          <w:rFonts w:asciiTheme="minorHAnsi" w:eastAsiaTheme="minorEastAsia" w:hAnsiTheme="minorHAnsi" w:cstheme="minorBidi"/>
          <w:kern w:val="2"/>
          <w:sz w:val="24"/>
          <w:szCs w:val="24"/>
          <w14:ligatures w14:val="standardContextual"/>
        </w:rPr>
      </w:pPr>
      <w:ins w:id="29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65"</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6.2</w:t>
        </w:r>
        <w:r>
          <w:rPr>
            <w:rFonts w:asciiTheme="minorHAnsi" w:eastAsiaTheme="minorEastAsia" w:hAnsiTheme="minorHAnsi" w:cstheme="minorBidi"/>
            <w:kern w:val="2"/>
            <w:sz w:val="24"/>
            <w:szCs w:val="24"/>
            <w14:ligatures w14:val="standardContextual"/>
          </w:rPr>
          <w:tab/>
        </w:r>
        <w:r w:rsidRPr="004D4080">
          <w:rPr>
            <w:rStyle w:val="Hyperlink"/>
          </w:rPr>
          <w:t>Publish/subscribe transports</w:t>
        </w:r>
        <w:r>
          <w:rPr>
            <w:webHidden/>
          </w:rPr>
          <w:tab/>
        </w:r>
        <w:r>
          <w:rPr>
            <w:webHidden/>
          </w:rPr>
          <w:fldChar w:fldCharType="begin"/>
        </w:r>
        <w:r>
          <w:rPr>
            <w:webHidden/>
          </w:rPr>
          <w:instrText xml:space="preserve"> PAGEREF _Toc178936565 \h </w:instrText>
        </w:r>
      </w:ins>
      <w:ins w:id="294" w:author="Mark Davison" w:date="2024-10-04T12:15:00Z" w16du:dateUtc="2024-10-04T11:15:00Z">
        <w:r>
          <w:rPr>
            <w:webHidden/>
          </w:rPr>
        </w:r>
      </w:ins>
      <w:r>
        <w:rPr>
          <w:webHidden/>
        </w:rPr>
        <w:fldChar w:fldCharType="separate"/>
      </w:r>
      <w:ins w:id="295" w:author="Mark Davison" w:date="2024-10-04T12:15:00Z" w16du:dateUtc="2024-10-04T11:15:00Z">
        <w:r>
          <w:rPr>
            <w:webHidden/>
          </w:rPr>
          <w:t>67</w:t>
        </w:r>
      </w:ins>
      <w:ins w:id="296" w:author="Mark Davison" w:date="2024-10-04T12:14:00Z" w16du:dateUtc="2024-10-04T11:14:00Z">
        <w:r>
          <w:rPr>
            <w:webHidden/>
          </w:rPr>
          <w:fldChar w:fldCharType="end"/>
        </w:r>
        <w:r w:rsidRPr="004D4080">
          <w:rPr>
            <w:rStyle w:val="Hyperlink"/>
          </w:rPr>
          <w:fldChar w:fldCharType="end"/>
        </w:r>
      </w:ins>
    </w:p>
    <w:p w14:paraId="2CABF12D" w14:textId="095ADA06" w:rsidR="00B74FC0" w:rsidRDefault="00B74FC0">
      <w:pPr>
        <w:pStyle w:val="TOC2"/>
        <w:rPr>
          <w:ins w:id="297" w:author="Mark Davison" w:date="2024-10-04T12:14:00Z" w16du:dateUtc="2024-10-04T11:14:00Z"/>
          <w:rFonts w:asciiTheme="minorHAnsi" w:eastAsiaTheme="minorEastAsia" w:hAnsiTheme="minorHAnsi" w:cstheme="minorBidi"/>
          <w:kern w:val="2"/>
          <w:sz w:val="24"/>
          <w:szCs w:val="24"/>
          <w14:ligatures w14:val="standardContextual"/>
        </w:rPr>
      </w:pPr>
      <w:ins w:id="29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66"</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6.3</w:t>
        </w:r>
        <w:r>
          <w:rPr>
            <w:rFonts w:asciiTheme="minorHAnsi" w:eastAsiaTheme="minorEastAsia" w:hAnsiTheme="minorHAnsi" w:cstheme="minorBidi"/>
            <w:kern w:val="2"/>
            <w:sz w:val="24"/>
            <w:szCs w:val="24"/>
            <w14:ligatures w14:val="standardContextual"/>
          </w:rPr>
          <w:tab/>
        </w:r>
        <w:r w:rsidRPr="004D4080">
          <w:rPr>
            <w:rStyle w:val="Hyperlink"/>
          </w:rPr>
          <w:t>Payload</w:t>
        </w:r>
        <w:r>
          <w:rPr>
            <w:webHidden/>
          </w:rPr>
          <w:tab/>
        </w:r>
        <w:r>
          <w:rPr>
            <w:webHidden/>
          </w:rPr>
          <w:fldChar w:fldCharType="begin"/>
        </w:r>
        <w:r>
          <w:rPr>
            <w:webHidden/>
          </w:rPr>
          <w:instrText xml:space="preserve"> PAGEREF _Toc178936566 \h </w:instrText>
        </w:r>
      </w:ins>
      <w:ins w:id="299" w:author="Mark Davison" w:date="2024-10-04T12:15:00Z" w16du:dateUtc="2024-10-04T11:15:00Z">
        <w:r>
          <w:rPr>
            <w:webHidden/>
          </w:rPr>
        </w:r>
      </w:ins>
      <w:r>
        <w:rPr>
          <w:webHidden/>
        </w:rPr>
        <w:fldChar w:fldCharType="separate"/>
      </w:r>
      <w:ins w:id="300" w:author="Mark Davison" w:date="2024-10-04T12:15:00Z" w16du:dateUtc="2024-10-04T11:15:00Z">
        <w:r>
          <w:rPr>
            <w:webHidden/>
          </w:rPr>
          <w:t>67</w:t>
        </w:r>
      </w:ins>
      <w:ins w:id="301" w:author="Mark Davison" w:date="2024-10-04T12:14:00Z" w16du:dateUtc="2024-10-04T11:14:00Z">
        <w:r>
          <w:rPr>
            <w:webHidden/>
          </w:rPr>
          <w:fldChar w:fldCharType="end"/>
        </w:r>
        <w:r w:rsidRPr="004D4080">
          <w:rPr>
            <w:rStyle w:val="Hyperlink"/>
          </w:rPr>
          <w:fldChar w:fldCharType="end"/>
        </w:r>
      </w:ins>
    </w:p>
    <w:p w14:paraId="5B50074A" w14:textId="056CD9B3" w:rsidR="00B74FC0" w:rsidRDefault="00B74FC0">
      <w:pPr>
        <w:pStyle w:val="TOC3"/>
        <w:rPr>
          <w:ins w:id="302" w:author="Mark Davison" w:date="2024-10-04T12:14:00Z" w16du:dateUtc="2024-10-04T11:14:00Z"/>
          <w:rFonts w:asciiTheme="minorHAnsi" w:eastAsiaTheme="minorEastAsia" w:hAnsiTheme="minorHAnsi" w:cstheme="minorBidi"/>
          <w:noProof/>
          <w:kern w:val="2"/>
          <w:sz w:val="24"/>
          <w:szCs w:val="24"/>
          <w14:ligatures w14:val="standardContextual"/>
        </w:rPr>
      </w:pPr>
      <w:ins w:id="303"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67"</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6.3.1</w:t>
        </w:r>
        <w:r>
          <w:rPr>
            <w:rFonts w:asciiTheme="minorHAnsi" w:eastAsiaTheme="minorEastAsia" w:hAnsiTheme="minorHAnsi" w:cstheme="minorBidi"/>
            <w:noProof/>
            <w:kern w:val="2"/>
            <w:sz w:val="24"/>
            <w:szCs w:val="24"/>
            <w14:ligatures w14:val="standardContextual"/>
          </w:rPr>
          <w:tab/>
        </w:r>
        <w:r w:rsidRPr="004D4080">
          <w:rPr>
            <w:rStyle w:val="Hyperlink"/>
            <w:noProof/>
          </w:rPr>
          <w:t>Payload compression</w:t>
        </w:r>
        <w:r>
          <w:rPr>
            <w:noProof/>
            <w:webHidden/>
          </w:rPr>
          <w:tab/>
        </w:r>
        <w:r>
          <w:rPr>
            <w:noProof/>
            <w:webHidden/>
          </w:rPr>
          <w:fldChar w:fldCharType="begin"/>
        </w:r>
        <w:r>
          <w:rPr>
            <w:noProof/>
            <w:webHidden/>
          </w:rPr>
          <w:instrText xml:space="preserve"> PAGEREF _Toc178936567 \h </w:instrText>
        </w:r>
      </w:ins>
      <w:ins w:id="304" w:author="Mark Davison" w:date="2024-10-04T12:15:00Z" w16du:dateUtc="2024-10-04T11:15:00Z">
        <w:r>
          <w:rPr>
            <w:noProof/>
            <w:webHidden/>
          </w:rPr>
        </w:r>
      </w:ins>
      <w:r>
        <w:rPr>
          <w:noProof/>
          <w:webHidden/>
        </w:rPr>
        <w:fldChar w:fldCharType="separate"/>
      </w:r>
      <w:ins w:id="305" w:author="Mark Davison" w:date="2024-10-04T12:15:00Z" w16du:dateUtc="2024-10-04T11:15:00Z">
        <w:r>
          <w:rPr>
            <w:noProof/>
            <w:webHidden/>
          </w:rPr>
          <w:t>68</w:t>
        </w:r>
      </w:ins>
      <w:ins w:id="306" w:author="Mark Davison" w:date="2024-10-04T12:14:00Z" w16du:dateUtc="2024-10-04T11:14:00Z">
        <w:r>
          <w:rPr>
            <w:noProof/>
            <w:webHidden/>
          </w:rPr>
          <w:fldChar w:fldCharType="end"/>
        </w:r>
        <w:r w:rsidRPr="004D4080">
          <w:rPr>
            <w:rStyle w:val="Hyperlink"/>
            <w:noProof/>
          </w:rPr>
          <w:fldChar w:fldCharType="end"/>
        </w:r>
      </w:ins>
    </w:p>
    <w:p w14:paraId="283487B6" w14:textId="5A170C09" w:rsidR="00B74FC0" w:rsidRDefault="00B74FC0">
      <w:pPr>
        <w:pStyle w:val="TOC2"/>
        <w:rPr>
          <w:ins w:id="307" w:author="Mark Davison" w:date="2024-10-04T12:14:00Z" w16du:dateUtc="2024-10-04T11:14:00Z"/>
          <w:rFonts w:asciiTheme="minorHAnsi" w:eastAsiaTheme="minorEastAsia" w:hAnsiTheme="minorHAnsi" w:cstheme="minorBidi"/>
          <w:kern w:val="2"/>
          <w:sz w:val="24"/>
          <w:szCs w:val="24"/>
          <w14:ligatures w14:val="standardContextual"/>
        </w:rPr>
      </w:pPr>
      <w:ins w:id="30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68"</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6.4</w:t>
        </w:r>
        <w:r>
          <w:rPr>
            <w:rFonts w:asciiTheme="minorHAnsi" w:eastAsiaTheme="minorEastAsia" w:hAnsiTheme="minorHAnsi" w:cstheme="minorBidi"/>
            <w:kern w:val="2"/>
            <w:sz w:val="24"/>
            <w:szCs w:val="24"/>
            <w14:ligatures w14:val="standardContextual"/>
          </w:rPr>
          <w:tab/>
        </w:r>
        <w:r w:rsidRPr="004D4080">
          <w:rPr>
            <w:rStyle w:val="Hyperlink"/>
          </w:rPr>
          <w:t>Other topics</w:t>
        </w:r>
        <w:r>
          <w:rPr>
            <w:webHidden/>
          </w:rPr>
          <w:tab/>
        </w:r>
        <w:r>
          <w:rPr>
            <w:webHidden/>
          </w:rPr>
          <w:fldChar w:fldCharType="begin"/>
        </w:r>
        <w:r>
          <w:rPr>
            <w:webHidden/>
          </w:rPr>
          <w:instrText xml:space="preserve"> PAGEREF _Toc178936568 \h </w:instrText>
        </w:r>
      </w:ins>
      <w:ins w:id="309" w:author="Mark Davison" w:date="2024-10-04T12:15:00Z" w16du:dateUtc="2024-10-04T11:15:00Z">
        <w:r>
          <w:rPr>
            <w:webHidden/>
          </w:rPr>
        </w:r>
      </w:ins>
      <w:r>
        <w:rPr>
          <w:webHidden/>
        </w:rPr>
        <w:fldChar w:fldCharType="separate"/>
      </w:r>
      <w:ins w:id="310" w:author="Mark Davison" w:date="2024-10-04T12:15:00Z" w16du:dateUtc="2024-10-04T11:15:00Z">
        <w:r>
          <w:rPr>
            <w:webHidden/>
          </w:rPr>
          <w:t>68</w:t>
        </w:r>
      </w:ins>
      <w:ins w:id="311" w:author="Mark Davison" w:date="2024-10-04T12:14:00Z" w16du:dateUtc="2024-10-04T11:14:00Z">
        <w:r>
          <w:rPr>
            <w:webHidden/>
          </w:rPr>
          <w:fldChar w:fldCharType="end"/>
        </w:r>
        <w:r w:rsidRPr="004D4080">
          <w:rPr>
            <w:rStyle w:val="Hyperlink"/>
          </w:rPr>
          <w:fldChar w:fldCharType="end"/>
        </w:r>
      </w:ins>
    </w:p>
    <w:p w14:paraId="02472531" w14:textId="42A849D7" w:rsidR="00B74FC0" w:rsidRDefault="00B74FC0">
      <w:pPr>
        <w:pStyle w:val="TOC3"/>
        <w:rPr>
          <w:ins w:id="312" w:author="Mark Davison" w:date="2024-10-04T12:14:00Z" w16du:dateUtc="2024-10-04T11:14:00Z"/>
          <w:rFonts w:asciiTheme="minorHAnsi" w:eastAsiaTheme="minorEastAsia" w:hAnsiTheme="minorHAnsi" w:cstheme="minorBidi"/>
          <w:noProof/>
          <w:kern w:val="2"/>
          <w:sz w:val="24"/>
          <w:szCs w:val="24"/>
          <w14:ligatures w14:val="standardContextual"/>
        </w:rPr>
      </w:pPr>
      <w:ins w:id="313"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69"</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6.4.1</w:t>
        </w:r>
        <w:r>
          <w:rPr>
            <w:rFonts w:asciiTheme="minorHAnsi" w:eastAsiaTheme="minorEastAsia" w:hAnsiTheme="minorHAnsi" w:cstheme="minorBidi"/>
            <w:noProof/>
            <w:kern w:val="2"/>
            <w:sz w:val="24"/>
            <w:szCs w:val="24"/>
            <w14:ligatures w14:val="standardContextual"/>
          </w:rPr>
          <w:tab/>
        </w:r>
        <w:r w:rsidRPr="004D4080">
          <w:rPr>
            <w:rStyle w:val="Hyperlink"/>
            <w:noProof/>
          </w:rPr>
          <w:t>Getdeviceinfo</w:t>
        </w:r>
        <w:r>
          <w:rPr>
            <w:noProof/>
            <w:webHidden/>
          </w:rPr>
          <w:tab/>
        </w:r>
        <w:r>
          <w:rPr>
            <w:noProof/>
            <w:webHidden/>
          </w:rPr>
          <w:fldChar w:fldCharType="begin"/>
        </w:r>
        <w:r>
          <w:rPr>
            <w:noProof/>
            <w:webHidden/>
          </w:rPr>
          <w:instrText xml:space="preserve"> PAGEREF _Toc178936569 \h </w:instrText>
        </w:r>
      </w:ins>
      <w:ins w:id="314" w:author="Mark Davison" w:date="2024-10-04T12:15:00Z" w16du:dateUtc="2024-10-04T11:15:00Z">
        <w:r>
          <w:rPr>
            <w:noProof/>
            <w:webHidden/>
          </w:rPr>
        </w:r>
      </w:ins>
      <w:r>
        <w:rPr>
          <w:noProof/>
          <w:webHidden/>
        </w:rPr>
        <w:fldChar w:fldCharType="separate"/>
      </w:r>
      <w:ins w:id="315" w:author="Mark Davison" w:date="2024-10-04T12:15:00Z" w16du:dateUtc="2024-10-04T11:15:00Z">
        <w:r>
          <w:rPr>
            <w:noProof/>
            <w:webHidden/>
          </w:rPr>
          <w:t>68</w:t>
        </w:r>
      </w:ins>
      <w:ins w:id="316" w:author="Mark Davison" w:date="2024-10-04T12:14:00Z" w16du:dateUtc="2024-10-04T11:14:00Z">
        <w:r>
          <w:rPr>
            <w:noProof/>
            <w:webHidden/>
          </w:rPr>
          <w:fldChar w:fldCharType="end"/>
        </w:r>
        <w:r w:rsidRPr="004D4080">
          <w:rPr>
            <w:rStyle w:val="Hyperlink"/>
            <w:noProof/>
          </w:rPr>
          <w:fldChar w:fldCharType="end"/>
        </w:r>
      </w:ins>
    </w:p>
    <w:p w14:paraId="7E6A74A1" w14:textId="33D7EDB6" w:rsidR="00B74FC0" w:rsidRDefault="00B74FC0">
      <w:pPr>
        <w:pStyle w:val="TOC3"/>
        <w:rPr>
          <w:ins w:id="317" w:author="Mark Davison" w:date="2024-10-04T12:14:00Z" w16du:dateUtc="2024-10-04T11:14:00Z"/>
          <w:rFonts w:asciiTheme="minorHAnsi" w:eastAsiaTheme="minorEastAsia" w:hAnsiTheme="minorHAnsi" w:cstheme="minorBidi"/>
          <w:noProof/>
          <w:kern w:val="2"/>
          <w:sz w:val="24"/>
          <w:szCs w:val="24"/>
          <w14:ligatures w14:val="standardContextual"/>
        </w:rPr>
      </w:pPr>
      <w:ins w:id="318"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70"</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6.4.2</w:t>
        </w:r>
        <w:r>
          <w:rPr>
            <w:rFonts w:asciiTheme="minorHAnsi" w:eastAsiaTheme="minorEastAsia" w:hAnsiTheme="minorHAnsi" w:cstheme="minorBidi"/>
            <w:noProof/>
            <w:kern w:val="2"/>
            <w:sz w:val="24"/>
            <w:szCs w:val="24"/>
            <w14:ligatures w14:val="standardContextual"/>
          </w:rPr>
          <w:tab/>
        </w:r>
        <w:r w:rsidRPr="004D4080">
          <w:rPr>
            <w:rStyle w:val="Hyperlink"/>
            <w:noProof/>
          </w:rPr>
          <w:t>Maintaining time</w:t>
        </w:r>
        <w:r>
          <w:rPr>
            <w:noProof/>
            <w:webHidden/>
          </w:rPr>
          <w:tab/>
        </w:r>
        <w:r>
          <w:rPr>
            <w:noProof/>
            <w:webHidden/>
          </w:rPr>
          <w:fldChar w:fldCharType="begin"/>
        </w:r>
        <w:r>
          <w:rPr>
            <w:noProof/>
            <w:webHidden/>
          </w:rPr>
          <w:instrText xml:space="preserve"> PAGEREF _Toc178936570 \h </w:instrText>
        </w:r>
      </w:ins>
      <w:ins w:id="319" w:author="Mark Davison" w:date="2024-10-04T12:15:00Z" w16du:dateUtc="2024-10-04T11:15:00Z">
        <w:r>
          <w:rPr>
            <w:noProof/>
            <w:webHidden/>
          </w:rPr>
        </w:r>
      </w:ins>
      <w:r>
        <w:rPr>
          <w:noProof/>
          <w:webHidden/>
        </w:rPr>
        <w:fldChar w:fldCharType="separate"/>
      </w:r>
      <w:ins w:id="320" w:author="Mark Davison" w:date="2024-10-04T12:15:00Z" w16du:dateUtc="2024-10-04T11:15:00Z">
        <w:r>
          <w:rPr>
            <w:noProof/>
            <w:webHidden/>
          </w:rPr>
          <w:t>68</w:t>
        </w:r>
      </w:ins>
      <w:ins w:id="321" w:author="Mark Davison" w:date="2024-10-04T12:14:00Z" w16du:dateUtc="2024-10-04T11:14:00Z">
        <w:r>
          <w:rPr>
            <w:noProof/>
            <w:webHidden/>
          </w:rPr>
          <w:fldChar w:fldCharType="end"/>
        </w:r>
        <w:r w:rsidRPr="004D4080">
          <w:rPr>
            <w:rStyle w:val="Hyperlink"/>
            <w:noProof/>
          </w:rPr>
          <w:fldChar w:fldCharType="end"/>
        </w:r>
      </w:ins>
    </w:p>
    <w:p w14:paraId="55094EA8" w14:textId="5D14F55E" w:rsidR="00B74FC0" w:rsidRDefault="00B74FC0">
      <w:pPr>
        <w:pStyle w:val="TOC2"/>
        <w:rPr>
          <w:ins w:id="322" w:author="Mark Davison" w:date="2024-10-04T12:14:00Z" w16du:dateUtc="2024-10-04T11:14:00Z"/>
          <w:rFonts w:asciiTheme="minorHAnsi" w:eastAsiaTheme="minorEastAsia" w:hAnsiTheme="minorHAnsi" w:cstheme="minorBidi"/>
          <w:kern w:val="2"/>
          <w:sz w:val="24"/>
          <w:szCs w:val="24"/>
          <w14:ligatures w14:val="standardContextual"/>
        </w:rPr>
      </w:pPr>
      <w:ins w:id="32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71"</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6.5</w:t>
        </w:r>
        <w:r>
          <w:rPr>
            <w:rFonts w:asciiTheme="minorHAnsi" w:eastAsiaTheme="minorEastAsia" w:hAnsiTheme="minorHAnsi" w:cstheme="minorBidi"/>
            <w:kern w:val="2"/>
            <w:sz w:val="24"/>
            <w:szCs w:val="24"/>
            <w14:ligatures w14:val="standardContextual"/>
          </w:rPr>
          <w:tab/>
        </w:r>
        <w:r w:rsidRPr="004D4080">
          <w:rPr>
            <w:rStyle w:val="Hyperlink"/>
          </w:rPr>
          <w:t>Communications, QoS, retention</w:t>
        </w:r>
        <w:r>
          <w:rPr>
            <w:webHidden/>
          </w:rPr>
          <w:tab/>
        </w:r>
        <w:r>
          <w:rPr>
            <w:webHidden/>
          </w:rPr>
          <w:fldChar w:fldCharType="begin"/>
        </w:r>
        <w:r>
          <w:rPr>
            <w:webHidden/>
          </w:rPr>
          <w:instrText xml:space="preserve"> PAGEREF _Toc178936571 \h </w:instrText>
        </w:r>
      </w:ins>
      <w:ins w:id="324" w:author="Mark Davison" w:date="2024-10-04T12:15:00Z" w16du:dateUtc="2024-10-04T11:15:00Z">
        <w:r>
          <w:rPr>
            <w:webHidden/>
          </w:rPr>
        </w:r>
      </w:ins>
      <w:r>
        <w:rPr>
          <w:webHidden/>
        </w:rPr>
        <w:fldChar w:fldCharType="separate"/>
      </w:r>
      <w:ins w:id="325" w:author="Mark Davison" w:date="2024-10-04T12:15:00Z" w16du:dateUtc="2024-10-04T11:15:00Z">
        <w:r>
          <w:rPr>
            <w:webHidden/>
          </w:rPr>
          <w:t>70</w:t>
        </w:r>
      </w:ins>
      <w:ins w:id="326" w:author="Mark Davison" w:date="2024-10-04T12:14:00Z" w16du:dateUtc="2024-10-04T11:14:00Z">
        <w:r>
          <w:rPr>
            <w:webHidden/>
          </w:rPr>
          <w:fldChar w:fldCharType="end"/>
        </w:r>
        <w:r w:rsidRPr="004D4080">
          <w:rPr>
            <w:rStyle w:val="Hyperlink"/>
          </w:rPr>
          <w:fldChar w:fldCharType="end"/>
        </w:r>
      </w:ins>
    </w:p>
    <w:p w14:paraId="611B71D9" w14:textId="4DD35FAF" w:rsidR="00B74FC0" w:rsidRDefault="00B74FC0">
      <w:pPr>
        <w:pStyle w:val="TOC1"/>
        <w:rPr>
          <w:ins w:id="327" w:author="Mark Davison" w:date="2024-10-04T12:14:00Z" w16du:dateUtc="2024-10-04T11:14:00Z"/>
          <w:rFonts w:asciiTheme="minorHAnsi" w:eastAsiaTheme="minorEastAsia" w:hAnsiTheme="minorHAnsi" w:cstheme="minorBidi"/>
          <w:bCs w:val="0"/>
          <w:kern w:val="2"/>
          <w:sz w:val="24"/>
          <w:szCs w:val="24"/>
          <w14:ligatures w14:val="standardContextual"/>
        </w:rPr>
      </w:pPr>
      <w:ins w:id="32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72"</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7</w:t>
        </w:r>
        <w:r>
          <w:rPr>
            <w:rFonts w:asciiTheme="minorHAnsi" w:eastAsiaTheme="minorEastAsia" w:hAnsiTheme="minorHAnsi" w:cstheme="minorBidi"/>
            <w:bCs w:val="0"/>
            <w:kern w:val="2"/>
            <w:sz w:val="24"/>
            <w:szCs w:val="24"/>
            <w14:ligatures w14:val="standardContextual"/>
          </w:rPr>
          <w:tab/>
        </w:r>
        <w:r w:rsidRPr="004D4080">
          <w:rPr>
            <w:rStyle w:val="Hyperlink"/>
          </w:rPr>
          <w:t>Field device lifecycle</w:t>
        </w:r>
        <w:r>
          <w:rPr>
            <w:webHidden/>
          </w:rPr>
          <w:tab/>
        </w:r>
        <w:r>
          <w:rPr>
            <w:webHidden/>
          </w:rPr>
          <w:fldChar w:fldCharType="begin"/>
        </w:r>
        <w:r>
          <w:rPr>
            <w:webHidden/>
          </w:rPr>
          <w:instrText xml:space="preserve"> PAGEREF _Toc178936572 \h </w:instrText>
        </w:r>
      </w:ins>
      <w:ins w:id="329" w:author="Mark Davison" w:date="2024-10-04T12:15:00Z" w16du:dateUtc="2024-10-04T11:15:00Z">
        <w:r>
          <w:rPr>
            <w:webHidden/>
          </w:rPr>
        </w:r>
      </w:ins>
      <w:r>
        <w:rPr>
          <w:webHidden/>
        </w:rPr>
        <w:fldChar w:fldCharType="separate"/>
      </w:r>
      <w:ins w:id="330" w:author="Mark Davison" w:date="2024-10-04T12:15:00Z" w16du:dateUtc="2024-10-04T11:15:00Z">
        <w:r>
          <w:rPr>
            <w:webHidden/>
          </w:rPr>
          <w:t>71</w:t>
        </w:r>
      </w:ins>
      <w:ins w:id="331" w:author="Mark Davison" w:date="2024-10-04T12:14:00Z" w16du:dateUtc="2024-10-04T11:14:00Z">
        <w:r>
          <w:rPr>
            <w:webHidden/>
          </w:rPr>
          <w:fldChar w:fldCharType="end"/>
        </w:r>
        <w:r w:rsidRPr="004D4080">
          <w:rPr>
            <w:rStyle w:val="Hyperlink"/>
          </w:rPr>
          <w:fldChar w:fldCharType="end"/>
        </w:r>
      </w:ins>
    </w:p>
    <w:p w14:paraId="74EB8478" w14:textId="4ED46B32" w:rsidR="00B74FC0" w:rsidRDefault="00B74FC0">
      <w:pPr>
        <w:pStyle w:val="TOC2"/>
        <w:rPr>
          <w:ins w:id="332" w:author="Mark Davison" w:date="2024-10-04T12:14:00Z" w16du:dateUtc="2024-10-04T11:14:00Z"/>
          <w:rFonts w:asciiTheme="minorHAnsi" w:eastAsiaTheme="minorEastAsia" w:hAnsiTheme="minorHAnsi" w:cstheme="minorBidi"/>
          <w:kern w:val="2"/>
          <w:sz w:val="24"/>
          <w:szCs w:val="24"/>
          <w14:ligatures w14:val="standardContextual"/>
        </w:rPr>
      </w:pPr>
      <w:ins w:id="33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73"</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7.1</w:t>
        </w:r>
        <w:r>
          <w:rPr>
            <w:rFonts w:asciiTheme="minorHAnsi" w:eastAsiaTheme="minorEastAsia" w:hAnsiTheme="minorHAnsi" w:cstheme="minorBidi"/>
            <w:kern w:val="2"/>
            <w:sz w:val="24"/>
            <w:szCs w:val="24"/>
            <w14:ligatures w14:val="standardContextual"/>
          </w:rPr>
          <w:tab/>
        </w:r>
        <w:r w:rsidRPr="004D4080">
          <w:rPr>
            <w:rStyle w:val="Hyperlink"/>
          </w:rPr>
          <w:t>Status message</w:t>
        </w:r>
        <w:r>
          <w:rPr>
            <w:webHidden/>
          </w:rPr>
          <w:tab/>
        </w:r>
        <w:r>
          <w:rPr>
            <w:webHidden/>
          </w:rPr>
          <w:fldChar w:fldCharType="begin"/>
        </w:r>
        <w:r>
          <w:rPr>
            <w:webHidden/>
          </w:rPr>
          <w:instrText xml:space="preserve"> PAGEREF _Toc178936573 \h </w:instrText>
        </w:r>
      </w:ins>
      <w:ins w:id="334" w:author="Mark Davison" w:date="2024-10-04T12:15:00Z" w16du:dateUtc="2024-10-04T11:15:00Z">
        <w:r>
          <w:rPr>
            <w:webHidden/>
          </w:rPr>
        </w:r>
      </w:ins>
      <w:r>
        <w:rPr>
          <w:webHidden/>
        </w:rPr>
        <w:fldChar w:fldCharType="separate"/>
      </w:r>
      <w:ins w:id="335" w:author="Mark Davison" w:date="2024-10-04T12:15:00Z" w16du:dateUtc="2024-10-04T11:15:00Z">
        <w:r>
          <w:rPr>
            <w:webHidden/>
          </w:rPr>
          <w:t>71</w:t>
        </w:r>
      </w:ins>
      <w:ins w:id="336" w:author="Mark Davison" w:date="2024-10-04T12:14:00Z" w16du:dateUtc="2024-10-04T11:14:00Z">
        <w:r>
          <w:rPr>
            <w:webHidden/>
          </w:rPr>
          <w:fldChar w:fldCharType="end"/>
        </w:r>
        <w:r w:rsidRPr="004D4080">
          <w:rPr>
            <w:rStyle w:val="Hyperlink"/>
          </w:rPr>
          <w:fldChar w:fldCharType="end"/>
        </w:r>
      </w:ins>
    </w:p>
    <w:p w14:paraId="0A45EC5A" w14:textId="045BE6A0" w:rsidR="00B74FC0" w:rsidRDefault="00B74FC0">
      <w:pPr>
        <w:pStyle w:val="TOC2"/>
        <w:rPr>
          <w:ins w:id="337" w:author="Mark Davison" w:date="2024-10-04T12:14:00Z" w16du:dateUtc="2024-10-04T11:14:00Z"/>
          <w:rFonts w:asciiTheme="minorHAnsi" w:eastAsiaTheme="minorEastAsia" w:hAnsiTheme="minorHAnsi" w:cstheme="minorBidi"/>
          <w:kern w:val="2"/>
          <w:sz w:val="24"/>
          <w:szCs w:val="24"/>
          <w14:ligatures w14:val="standardContextual"/>
        </w:rPr>
      </w:pPr>
      <w:ins w:id="33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74"</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7.2</w:t>
        </w:r>
        <w:r>
          <w:rPr>
            <w:rFonts w:asciiTheme="minorHAnsi" w:eastAsiaTheme="minorEastAsia" w:hAnsiTheme="minorHAnsi" w:cstheme="minorBidi"/>
            <w:kern w:val="2"/>
            <w:sz w:val="24"/>
            <w:szCs w:val="24"/>
            <w14:ligatures w14:val="standardContextual"/>
          </w:rPr>
          <w:tab/>
        </w:r>
        <w:r w:rsidRPr="004D4080">
          <w:rPr>
            <w:rStyle w:val="Hyperlink"/>
          </w:rPr>
          <w:t>Last Will and Testament</w:t>
        </w:r>
        <w:r>
          <w:rPr>
            <w:webHidden/>
          </w:rPr>
          <w:tab/>
        </w:r>
        <w:r>
          <w:rPr>
            <w:webHidden/>
          </w:rPr>
          <w:fldChar w:fldCharType="begin"/>
        </w:r>
        <w:r>
          <w:rPr>
            <w:webHidden/>
          </w:rPr>
          <w:instrText xml:space="preserve"> PAGEREF _Toc178936574 \h </w:instrText>
        </w:r>
      </w:ins>
      <w:ins w:id="339" w:author="Mark Davison" w:date="2024-10-04T12:15:00Z" w16du:dateUtc="2024-10-04T11:15:00Z">
        <w:r>
          <w:rPr>
            <w:webHidden/>
          </w:rPr>
        </w:r>
      </w:ins>
      <w:r>
        <w:rPr>
          <w:webHidden/>
        </w:rPr>
        <w:fldChar w:fldCharType="separate"/>
      </w:r>
      <w:ins w:id="340" w:author="Mark Davison" w:date="2024-10-04T12:15:00Z" w16du:dateUtc="2024-10-04T11:15:00Z">
        <w:r>
          <w:rPr>
            <w:webHidden/>
          </w:rPr>
          <w:t>73</w:t>
        </w:r>
      </w:ins>
      <w:ins w:id="341" w:author="Mark Davison" w:date="2024-10-04T12:14:00Z" w16du:dateUtc="2024-10-04T11:14:00Z">
        <w:r>
          <w:rPr>
            <w:webHidden/>
          </w:rPr>
          <w:fldChar w:fldCharType="end"/>
        </w:r>
        <w:r w:rsidRPr="004D4080">
          <w:rPr>
            <w:rStyle w:val="Hyperlink"/>
          </w:rPr>
          <w:fldChar w:fldCharType="end"/>
        </w:r>
      </w:ins>
    </w:p>
    <w:p w14:paraId="3788FCCE" w14:textId="463D2A16" w:rsidR="00B74FC0" w:rsidRDefault="00B74FC0">
      <w:pPr>
        <w:pStyle w:val="TOC2"/>
        <w:rPr>
          <w:ins w:id="342" w:author="Mark Davison" w:date="2024-10-04T12:14:00Z" w16du:dateUtc="2024-10-04T11:14:00Z"/>
          <w:rFonts w:asciiTheme="minorHAnsi" w:eastAsiaTheme="minorEastAsia" w:hAnsiTheme="minorHAnsi" w:cstheme="minorBidi"/>
          <w:kern w:val="2"/>
          <w:sz w:val="24"/>
          <w:szCs w:val="24"/>
          <w14:ligatures w14:val="standardContextual"/>
        </w:rPr>
      </w:pPr>
      <w:ins w:id="34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75"</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7.3</w:t>
        </w:r>
        <w:r>
          <w:rPr>
            <w:rFonts w:asciiTheme="minorHAnsi" w:eastAsiaTheme="minorEastAsia" w:hAnsiTheme="minorHAnsi" w:cstheme="minorBidi"/>
            <w:kern w:val="2"/>
            <w:sz w:val="24"/>
            <w:szCs w:val="24"/>
            <w14:ligatures w14:val="standardContextual"/>
          </w:rPr>
          <w:tab/>
        </w:r>
        <w:r w:rsidRPr="004D4080">
          <w:rPr>
            <w:rStyle w:val="Hyperlink"/>
          </w:rPr>
          <w:t>Field device replacement</w:t>
        </w:r>
        <w:r>
          <w:rPr>
            <w:webHidden/>
          </w:rPr>
          <w:tab/>
        </w:r>
        <w:r>
          <w:rPr>
            <w:webHidden/>
          </w:rPr>
          <w:fldChar w:fldCharType="begin"/>
        </w:r>
        <w:r>
          <w:rPr>
            <w:webHidden/>
          </w:rPr>
          <w:instrText xml:space="preserve"> PAGEREF _Toc178936575 \h </w:instrText>
        </w:r>
      </w:ins>
      <w:ins w:id="344" w:author="Mark Davison" w:date="2024-10-04T12:15:00Z" w16du:dateUtc="2024-10-04T11:15:00Z">
        <w:r>
          <w:rPr>
            <w:webHidden/>
          </w:rPr>
        </w:r>
      </w:ins>
      <w:r>
        <w:rPr>
          <w:webHidden/>
        </w:rPr>
        <w:fldChar w:fldCharType="separate"/>
      </w:r>
      <w:ins w:id="345" w:author="Mark Davison" w:date="2024-10-04T12:15:00Z" w16du:dateUtc="2024-10-04T11:15:00Z">
        <w:r>
          <w:rPr>
            <w:webHidden/>
          </w:rPr>
          <w:t>73</w:t>
        </w:r>
      </w:ins>
      <w:ins w:id="346" w:author="Mark Davison" w:date="2024-10-04T12:14:00Z" w16du:dateUtc="2024-10-04T11:14:00Z">
        <w:r>
          <w:rPr>
            <w:webHidden/>
          </w:rPr>
          <w:fldChar w:fldCharType="end"/>
        </w:r>
        <w:r w:rsidRPr="004D4080">
          <w:rPr>
            <w:rStyle w:val="Hyperlink"/>
          </w:rPr>
          <w:fldChar w:fldCharType="end"/>
        </w:r>
      </w:ins>
    </w:p>
    <w:p w14:paraId="1D5748F3" w14:textId="7887B3F2" w:rsidR="00B74FC0" w:rsidRDefault="00B74FC0">
      <w:pPr>
        <w:pStyle w:val="TOC1"/>
        <w:rPr>
          <w:ins w:id="347" w:author="Mark Davison" w:date="2024-10-04T12:14:00Z" w16du:dateUtc="2024-10-04T11:14:00Z"/>
          <w:rFonts w:asciiTheme="minorHAnsi" w:eastAsiaTheme="minorEastAsia" w:hAnsiTheme="minorHAnsi" w:cstheme="minorBidi"/>
          <w:bCs w:val="0"/>
          <w:kern w:val="2"/>
          <w:sz w:val="24"/>
          <w:szCs w:val="24"/>
          <w14:ligatures w14:val="standardContextual"/>
        </w:rPr>
      </w:pPr>
      <w:ins w:id="34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76"</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8</w:t>
        </w:r>
        <w:r>
          <w:rPr>
            <w:rFonts w:asciiTheme="minorHAnsi" w:eastAsiaTheme="minorEastAsia" w:hAnsiTheme="minorHAnsi" w:cstheme="minorBidi"/>
            <w:bCs w:val="0"/>
            <w:kern w:val="2"/>
            <w:sz w:val="24"/>
            <w:szCs w:val="24"/>
            <w14:ligatures w14:val="standardContextual"/>
          </w:rPr>
          <w:tab/>
        </w:r>
        <w:r w:rsidRPr="004D4080">
          <w:rPr>
            <w:rStyle w:val="Hyperlink"/>
          </w:rPr>
          <w:t>Security</w:t>
        </w:r>
        <w:r>
          <w:rPr>
            <w:webHidden/>
          </w:rPr>
          <w:tab/>
        </w:r>
        <w:r>
          <w:rPr>
            <w:webHidden/>
          </w:rPr>
          <w:fldChar w:fldCharType="begin"/>
        </w:r>
        <w:r>
          <w:rPr>
            <w:webHidden/>
          </w:rPr>
          <w:instrText xml:space="preserve"> PAGEREF _Toc178936576 \h </w:instrText>
        </w:r>
      </w:ins>
      <w:ins w:id="349" w:author="Mark Davison" w:date="2024-10-04T12:15:00Z" w16du:dateUtc="2024-10-04T11:15:00Z">
        <w:r>
          <w:rPr>
            <w:webHidden/>
          </w:rPr>
        </w:r>
      </w:ins>
      <w:r>
        <w:rPr>
          <w:webHidden/>
        </w:rPr>
        <w:fldChar w:fldCharType="separate"/>
      </w:r>
      <w:ins w:id="350" w:author="Mark Davison" w:date="2024-10-04T12:15:00Z" w16du:dateUtc="2024-10-04T11:15:00Z">
        <w:r>
          <w:rPr>
            <w:webHidden/>
          </w:rPr>
          <w:t>75</w:t>
        </w:r>
      </w:ins>
      <w:ins w:id="351" w:author="Mark Davison" w:date="2024-10-04T12:14:00Z" w16du:dateUtc="2024-10-04T11:14:00Z">
        <w:r>
          <w:rPr>
            <w:webHidden/>
          </w:rPr>
          <w:fldChar w:fldCharType="end"/>
        </w:r>
        <w:r w:rsidRPr="004D4080">
          <w:rPr>
            <w:rStyle w:val="Hyperlink"/>
          </w:rPr>
          <w:fldChar w:fldCharType="end"/>
        </w:r>
      </w:ins>
    </w:p>
    <w:p w14:paraId="38964B26" w14:textId="2A03D82F" w:rsidR="00B74FC0" w:rsidRDefault="00B74FC0">
      <w:pPr>
        <w:pStyle w:val="TOC1"/>
        <w:rPr>
          <w:ins w:id="352" w:author="Mark Davison" w:date="2024-10-04T12:14:00Z" w16du:dateUtc="2024-10-04T11:14:00Z"/>
          <w:rFonts w:asciiTheme="minorHAnsi" w:eastAsiaTheme="minorEastAsia" w:hAnsiTheme="minorHAnsi" w:cstheme="minorBidi"/>
          <w:bCs w:val="0"/>
          <w:kern w:val="2"/>
          <w:sz w:val="24"/>
          <w:szCs w:val="24"/>
          <w14:ligatures w14:val="standardContextual"/>
        </w:rPr>
      </w:pPr>
      <w:ins w:id="35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77"</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9</w:t>
        </w:r>
        <w:r>
          <w:rPr>
            <w:rFonts w:asciiTheme="minorHAnsi" w:eastAsiaTheme="minorEastAsia" w:hAnsiTheme="minorHAnsi" w:cstheme="minorBidi"/>
            <w:bCs w:val="0"/>
            <w:kern w:val="2"/>
            <w:sz w:val="24"/>
            <w:szCs w:val="24"/>
            <w14:ligatures w14:val="standardContextual"/>
          </w:rPr>
          <w:tab/>
        </w:r>
        <w:r w:rsidRPr="004D4080">
          <w:rPr>
            <w:rStyle w:val="Hyperlink"/>
          </w:rPr>
          <w:t>Class names and ontology</w:t>
        </w:r>
        <w:r>
          <w:rPr>
            <w:webHidden/>
          </w:rPr>
          <w:tab/>
        </w:r>
        <w:r>
          <w:rPr>
            <w:webHidden/>
          </w:rPr>
          <w:fldChar w:fldCharType="begin"/>
        </w:r>
        <w:r>
          <w:rPr>
            <w:webHidden/>
          </w:rPr>
          <w:instrText xml:space="preserve"> PAGEREF _Toc178936577 \h </w:instrText>
        </w:r>
      </w:ins>
      <w:ins w:id="354" w:author="Mark Davison" w:date="2024-10-04T12:15:00Z" w16du:dateUtc="2024-10-04T11:15:00Z">
        <w:r>
          <w:rPr>
            <w:webHidden/>
          </w:rPr>
        </w:r>
      </w:ins>
      <w:r>
        <w:rPr>
          <w:webHidden/>
        </w:rPr>
        <w:fldChar w:fldCharType="separate"/>
      </w:r>
      <w:ins w:id="355" w:author="Mark Davison" w:date="2024-10-04T12:15:00Z" w16du:dateUtc="2024-10-04T11:15:00Z">
        <w:r>
          <w:rPr>
            <w:webHidden/>
          </w:rPr>
          <w:t>77</w:t>
        </w:r>
      </w:ins>
      <w:ins w:id="356" w:author="Mark Davison" w:date="2024-10-04T12:14:00Z" w16du:dateUtc="2024-10-04T11:14:00Z">
        <w:r>
          <w:rPr>
            <w:webHidden/>
          </w:rPr>
          <w:fldChar w:fldCharType="end"/>
        </w:r>
        <w:r w:rsidRPr="004D4080">
          <w:rPr>
            <w:rStyle w:val="Hyperlink"/>
          </w:rPr>
          <w:fldChar w:fldCharType="end"/>
        </w:r>
      </w:ins>
    </w:p>
    <w:p w14:paraId="78CDC578" w14:textId="5C7CDFB1" w:rsidR="00B74FC0" w:rsidRDefault="00B74FC0">
      <w:pPr>
        <w:pStyle w:val="TOC2"/>
        <w:rPr>
          <w:ins w:id="357" w:author="Mark Davison" w:date="2024-10-04T12:14:00Z" w16du:dateUtc="2024-10-04T11:14:00Z"/>
          <w:rFonts w:asciiTheme="minorHAnsi" w:eastAsiaTheme="minorEastAsia" w:hAnsiTheme="minorHAnsi" w:cstheme="minorBidi"/>
          <w:kern w:val="2"/>
          <w:sz w:val="24"/>
          <w:szCs w:val="24"/>
          <w14:ligatures w14:val="standardContextual"/>
        </w:rPr>
      </w:pPr>
      <w:ins w:id="35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78"</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9.1</w:t>
        </w:r>
        <w:r>
          <w:rPr>
            <w:rFonts w:asciiTheme="minorHAnsi" w:eastAsiaTheme="minorEastAsia" w:hAnsiTheme="minorHAnsi" w:cstheme="minorBidi"/>
            <w:kern w:val="2"/>
            <w:sz w:val="24"/>
            <w:szCs w:val="24"/>
            <w14:ligatures w14:val="standardContextual"/>
          </w:rPr>
          <w:tab/>
        </w:r>
        <w:r w:rsidRPr="004D4080">
          <w:rPr>
            <w:rStyle w:val="Hyperlink"/>
          </w:rPr>
          <w:t>Fixed class names</w:t>
        </w:r>
        <w:r>
          <w:rPr>
            <w:webHidden/>
          </w:rPr>
          <w:tab/>
        </w:r>
        <w:r>
          <w:rPr>
            <w:webHidden/>
          </w:rPr>
          <w:fldChar w:fldCharType="begin"/>
        </w:r>
        <w:r>
          <w:rPr>
            <w:webHidden/>
          </w:rPr>
          <w:instrText xml:space="preserve"> PAGEREF _Toc178936578 \h </w:instrText>
        </w:r>
      </w:ins>
      <w:ins w:id="359" w:author="Mark Davison" w:date="2024-10-04T12:15:00Z" w16du:dateUtc="2024-10-04T11:15:00Z">
        <w:r>
          <w:rPr>
            <w:webHidden/>
          </w:rPr>
        </w:r>
      </w:ins>
      <w:r>
        <w:rPr>
          <w:webHidden/>
        </w:rPr>
        <w:fldChar w:fldCharType="separate"/>
      </w:r>
      <w:ins w:id="360" w:author="Mark Davison" w:date="2024-10-04T12:15:00Z" w16du:dateUtc="2024-10-04T11:15:00Z">
        <w:r>
          <w:rPr>
            <w:webHidden/>
          </w:rPr>
          <w:t>77</w:t>
        </w:r>
      </w:ins>
      <w:ins w:id="361" w:author="Mark Davison" w:date="2024-10-04T12:14:00Z" w16du:dateUtc="2024-10-04T11:14:00Z">
        <w:r>
          <w:rPr>
            <w:webHidden/>
          </w:rPr>
          <w:fldChar w:fldCharType="end"/>
        </w:r>
        <w:r w:rsidRPr="004D4080">
          <w:rPr>
            <w:rStyle w:val="Hyperlink"/>
          </w:rPr>
          <w:fldChar w:fldCharType="end"/>
        </w:r>
      </w:ins>
    </w:p>
    <w:p w14:paraId="091D968A" w14:textId="0458FF32" w:rsidR="00B74FC0" w:rsidRDefault="00B74FC0">
      <w:pPr>
        <w:pStyle w:val="TOC1"/>
        <w:rPr>
          <w:ins w:id="362" w:author="Mark Davison" w:date="2024-10-04T12:14:00Z" w16du:dateUtc="2024-10-04T11:14:00Z"/>
          <w:rFonts w:asciiTheme="minorHAnsi" w:eastAsiaTheme="minorEastAsia" w:hAnsiTheme="minorHAnsi" w:cstheme="minorBidi"/>
          <w:bCs w:val="0"/>
          <w:kern w:val="2"/>
          <w:sz w:val="24"/>
          <w:szCs w:val="24"/>
          <w14:ligatures w14:val="standardContextual"/>
        </w:rPr>
      </w:pPr>
      <w:ins w:id="36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79"</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10</w:t>
        </w:r>
        <w:r>
          <w:rPr>
            <w:rFonts w:asciiTheme="minorHAnsi" w:eastAsiaTheme="minorEastAsia" w:hAnsiTheme="minorHAnsi" w:cstheme="minorBidi"/>
            <w:bCs w:val="0"/>
            <w:kern w:val="2"/>
            <w:sz w:val="24"/>
            <w:szCs w:val="24"/>
            <w14:ligatures w14:val="standardContextual"/>
          </w:rPr>
          <w:tab/>
        </w:r>
        <w:r w:rsidRPr="004D4080">
          <w:rPr>
            <w:rStyle w:val="Hyperlink"/>
          </w:rPr>
          <w:t>Field device profile extensions and layout</w:t>
        </w:r>
        <w:r>
          <w:rPr>
            <w:webHidden/>
          </w:rPr>
          <w:tab/>
        </w:r>
        <w:r>
          <w:rPr>
            <w:webHidden/>
          </w:rPr>
          <w:fldChar w:fldCharType="begin"/>
        </w:r>
        <w:r>
          <w:rPr>
            <w:webHidden/>
          </w:rPr>
          <w:instrText xml:space="preserve"> PAGEREF _Toc178936579 \h </w:instrText>
        </w:r>
      </w:ins>
      <w:ins w:id="364" w:author="Mark Davison" w:date="2024-10-04T12:15:00Z" w16du:dateUtc="2024-10-04T11:15:00Z">
        <w:r>
          <w:rPr>
            <w:webHidden/>
          </w:rPr>
        </w:r>
      </w:ins>
      <w:r>
        <w:rPr>
          <w:webHidden/>
        </w:rPr>
        <w:fldChar w:fldCharType="separate"/>
      </w:r>
      <w:ins w:id="365" w:author="Mark Davison" w:date="2024-10-04T12:15:00Z" w16du:dateUtc="2024-10-04T11:15:00Z">
        <w:r>
          <w:rPr>
            <w:webHidden/>
          </w:rPr>
          <w:t>79</w:t>
        </w:r>
      </w:ins>
      <w:ins w:id="366" w:author="Mark Davison" w:date="2024-10-04T12:14:00Z" w16du:dateUtc="2024-10-04T11:14:00Z">
        <w:r>
          <w:rPr>
            <w:webHidden/>
          </w:rPr>
          <w:fldChar w:fldCharType="end"/>
        </w:r>
        <w:r w:rsidRPr="004D4080">
          <w:rPr>
            <w:rStyle w:val="Hyperlink"/>
          </w:rPr>
          <w:fldChar w:fldCharType="end"/>
        </w:r>
      </w:ins>
    </w:p>
    <w:p w14:paraId="4F24EF0B" w14:textId="51B6144C" w:rsidR="00B74FC0" w:rsidRDefault="00B74FC0">
      <w:pPr>
        <w:pStyle w:val="TOC2"/>
        <w:rPr>
          <w:ins w:id="367" w:author="Mark Davison" w:date="2024-10-04T12:14:00Z" w16du:dateUtc="2024-10-04T11:14:00Z"/>
          <w:rFonts w:asciiTheme="minorHAnsi" w:eastAsiaTheme="minorEastAsia" w:hAnsiTheme="minorHAnsi" w:cstheme="minorBidi"/>
          <w:kern w:val="2"/>
          <w:sz w:val="24"/>
          <w:szCs w:val="24"/>
          <w14:ligatures w14:val="standardContextual"/>
        </w:rPr>
      </w:pPr>
      <w:ins w:id="36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80"</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10.1</w:t>
        </w:r>
        <w:r>
          <w:rPr>
            <w:rFonts w:asciiTheme="minorHAnsi" w:eastAsiaTheme="minorEastAsia" w:hAnsiTheme="minorHAnsi" w:cstheme="minorBidi"/>
            <w:kern w:val="2"/>
            <w:sz w:val="24"/>
            <w:szCs w:val="24"/>
            <w14:ligatures w14:val="standardContextual"/>
          </w:rPr>
          <w:tab/>
        </w:r>
        <w:r w:rsidRPr="004D4080">
          <w:rPr>
            <w:rStyle w:val="Hyperlink"/>
          </w:rPr>
          <w:t>Vendor extensions</w:t>
        </w:r>
        <w:r>
          <w:rPr>
            <w:webHidden/>
          </w:rPr>
          <w:tab/>
        </w:r>
        <w:r>
          <w:rPr>
            <w:webHidden/>
          </w:rPr>
          <w:fldChar w:fldCharType="begin"/>
        </w:r>
        <w:r>
          <w:rPr>
            <w:webHidden/>
          </w:rPr>
          <w:instrText xml:space="preserve"> PAGEREF _Toc178936580 \h </w:instrText>
        </w:r>
      </w:ins>
      <w:ins w:id="369" w:author="Mark Davison" w:date="2024-10-04T12:15:00Z" w16du:dateUtc="2024-10-04T11:15:00Z">
        <w:r>
          <w:rPr>
            <w:webHidden/>
          </w:rPr>
        </w:r>
      </w:ins>
      <w:r>
        <w:rPr>
          <w:webHidden/>
        </w:rPr>
        <w:fldChar w:fldCharType="separate"/>
      </w:r>
      <w:ins w:id="370" w:author="Mark Davison" w:date="2024-10-04T12:15:00Z" w16du:dateUtc="2024-10-04T11:15:00Z">
        <w:r>
          <w:rPr>
            <w:webHidden/>
          </w:rPr>
          <w:t>79</w:t>
        </w:r>
      </w:ins>
      <w:ins w:id="371" w:author="Mark Davison" w:date="2024-10-04T12:14:00Z" w16du:dateUtc="2024-10-04T11:14:00Z">
        <w:r>
          <w:rPr>
            <w:webHidden/>
          </w:rPr>
          <w:fldChar w:fldCharType="end"/>
        </w:r>
        <w:r w:rsidRPr="004D4080">
          <w:rPr>
            <w:rStyle w:val="Hyperlink"/>
          </w:rPr>
          <w:fldChar w:fldCharType="end"/>
        </w:r>
      </w:ins>
    </w:p>
    <w:p w14:paraId="56F35AB4" w14:textId="101243A8" w:rsidR="00B74FC0" w:rsidRDefault="00B74FC0">
      <w:pPr>
        <w:pStyle w:val="TOC3"/>
        <w:rPr>
          <w:ins w:id="372" w:author="Mark Davison" w:date="2024-10-04T12:14:00Z" w16du:dateUtc="2024-10-04T11:14:00Z"/>
          <w:rFonts w:asciiTheme="minorHAnsi" w:eastAsiaTheme="minorEastAsia" w:hAnsiTheme="minorHAnsi" w:cstheme="minorBidi"/>
          <w:noProof/>
          <w:kern w:val="2"/>
          <w:sz w:val="24"/>
          <w:szCs w:val="24"/>
          <w14:ligatures w14:val="standardContextual"/>
        </w:rPr>
      </w:pPr>
      <w:ins w:id="373"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81"</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10.1.1</w:t>
        </w:r>
        <w:r>
          <w:rPr>
            <w:rFonts w:asciiTheme="minorHAnsi" w:eastAsiaTheme="minorEastAsia" w:hAnsiTheme="minorHAnsi" w:cstheme="minorBidi"/>
            <w:noProof/>
            <w:kern w:val="2"/>
            <w:sz w:val="24"/>
            <w:szCs w:val="24"/>
            <w14:ligatures w14:val="standardContextual"/>
          </w:rPr>
          <w:tab/>
        </w:r>
        <w:r w:rsidRPr="004D4080">
          <w:rPr>
            <w:rStyle w:val="Hyperlink"/>
            <w:noProof/>
          </w:rPr>
          <w:t>New properties</w:t>
        </w:r>
        <w:r>
          <w:rPr>
            <w:noProof/>
            <w:webHidden/>
          </w:rPr>
          <w:tab/>
        </w:r>
        <w:r>
          <w:rPr>
            <w:noProof/>
            <w:webHidden/>
          </w:rPr>
          <w:fldChar w:fldCharType="begin"/>
        </w:r>
        <w:r>
          <w:rPr>
            <w:noProof/>
            <w:webHidden/>
          </w:rPr>
          <w:instrText xml:space="preserve"> PAGEREF _Toc178936581 \h </w:instrText>
        </w:r>
      </w:ins>
      <w:ins w:id="374" w:author="Mark Davison" w:date="2024-10-04T12:15:00Z" w16du:dateUtc="2024-10-04T11:15:00Z">
        <w:r>
          <w:rPr>
            <w:noProof/>
            <w:webHidden/>
          </w:rPr>
        </w:r>
      </w:ins>
      <w:r>
        <w:rPr>
          <w:noProof/>
          <w:webHidden/>
        </w:rPr>
        <w:fldChar w:fldCharType="separate"/>
      </w:r>
      <w:ins w:id="375" w:author="Mark Davison" w:date="2024-10-04T12:15:00Z" w16du:dateUtc="2024-10-04T11:15:00Z">
        <w:r>
          <w:rPr>
            <w:noProof/>
            <w:webHidden/>
          </w:rPr>
          <w:t>79</w:t>
        </w:r>
      </w:ins>
      <w:ins w:id="376" w:author="Mark Davison" w:date="2024-10-04T12:14:00Z" w16du:dateUtc="2024-10-04T11:14:00Z">
        <w:r>
          <w:rPr>
            <w:noProof/>
            <w:webHidden/>
          </w:rPr>
          <w:fldChar w:fldCharType="end"/>
        </w:r>
        <w:r w:rsidRPr="004D4080">
          <w:rPr>
            <w:rStyle w:val="Hyperlink"/>
            <w:noProof/>
          </w:rPr>
          <w:fldChar w:fldCharType="end"/>
        </w:r>
      </w:ins>
    </w:p>
    <w:p w14:paraId="50EB7FD6" w14:textId="2C9197AD" w:rsidR="00B74FC0" w:rsidRDefault="00B74FC0">
      <w:pPr>
        <w:pStyle w:val="TOC3"/>
        <w:rPr>
          <w:ins w:id="377" w:author="Mark Davison" w:date="2024-10-04T12:14:00Z" w16du:dateUtc="2024-10-04T11:14:00Z"/>
          <w:rFonts w:asciiTheme="minorHAnsi" w:eastAsiaTheme="minorEastAsia" w:hAnsiTheme="minorHAnsi" w:cstheme="minorBidi"/>
          <w:noProof/>
          <w:kern w:val="2"/>
          <w:sz w:val="24"/>
          <w:szCs w:val="24"/>
          <w14:ligatures w14:val="standardContextual"/>
        </w:rPr>
      </w:pPr>
      <w:ins w:id="378"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82"</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10.1.2</w:t>
        </w:r>
        <w:r>
          <w:rPr>
            <w:rFonts w:asciiTheme="minorHAnsi" w:eastAsiaTheme="minorEastAsia" w:hAnsiTheme="minorHAnsi" w:cstheme="minorBidi"/>
            <w:noProof/>
            <w:kern w:val="2"/>
            <w:sz w:val="24"/>
            <w:szCs w:val="24"/>
            <w14:ligatures w14:val="standardContextual"/>
          </w:rPr>
          <w:tab/>
        </w:r>
        <w:r w:rsidRPr="004D4080">
          <w:rPr>
            <w:rStyle w:val="Hyperlink"/>
            <w:noProof/>
          </w:rPr>
          <w:t>New objects</w:t>
        </w:r>
        <w:r>
          <w:rPr>
            <w:noProof/>
            <w:webHidden/>
          </w:rPr>
          <w:tab/>
        </w:r>
        <w:r>
          <w:rPr>
            <w:noProof/>
            <w:webHidden/>
          </w:rPr>
          <w:fldChar w:fldCharType="begin"/>
        </w:r>
        <w:r>
          <w:rPr>
            <w:noProof/>
            <w:webHidden/>
          </w:rPr>
          <w:instrText xml:space="preserve"> PAGEREF _Toc178936582 \h </w:instrText>
        </w:r>
      </w:ins>
      <w:ins w:id="379" w:author="Mark Davison" w:date="2024-10-04T12:15:00Z" w16du:dateUtc="2024-10-04T11:15:00Z">
        <w:r>
          <w:rPr>
            <w:noProof/>
            <w:webHidden/>
          </w:rPr>
        </w:r>
      </w:ins>
      <w:r>
        <w:rPr>
          <w:noProof/>
          <w:webHidden/>
        </w:rPr>
        <w:fldChar w:fldCharType="separate"/>
      </w:r>
      <w:ins w:id="380" w:author="Mark Davison" w:date="2024-10-04T12:15:00Z" w16du:dateUtc="2024-10-04T11:15:00Z">
        <w:r>
          <w:rPr>
            <w:noProof/>
            <w:webHidden/>
          </w:rPr>
          <w:t>79</w:t>
        </w:r>
      </w:ins>
      <w:ins w:id="381" w:author="Mark Davison" w:date="2024-10-04T12:14:00Z" w16du:dateUtc="2024-10-04T11:14:00Z">
        <w:r>
          <w:rPr>
            <w:noProof/>
            <w:webHidden/>
          </w:rPr>
          <w:fldChar w:fldCharType="end"/>
        </w:r>
        <w:r w:rsidRPr="004D4080">
          <w:rPr>
            <w:rStyle w:val="Hyperlink"/>
            <w:noProof/>
          </w:rPr>
          <w:fldChar w:fldCharType="end"/>
        </w:r>
      </w:ins>
    </w:p>
    <w:p w14:paraId="7594036A" w14:textId="5DF5A866" w:rsidR="00B74FC0" w:rsidRDefault="00B74FC0">
      <w:pPr>
        <w:pStyle w:val="TOC3"/>
        <w:rPr>
          <w:ins w:id="382" w:author="Mark Davison" w:date="2024-10-04T12:14:00Z" w16du:dateUtc="2024-10-04T11:14:00Z"/>
          <w:rFonts w:asciiTheme="minorHAnsi" w:eastAsiaTheme="minorEastAsia" w:hAnsiTheme="minorHAnsi" w:cstheme="minorBidi"/>
          <w:noProof/>
          <w:kern w:val="2"/>
          <w:sz w:val="24"/>
          <w:szCs w:val="24"/>
          <w14:ligatures w14:val="standardContextual"/>
        </w:rPr>
      </w:pPr>
      <w:ins w:id="383"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83"</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10.1.3</w:t>
        </w:r>
        <w:r>
          <w:rPr>
            <w:rFonts w:asciiTheme="minorHAnsi" w:eastAsiaTheme="minorEastAsia" w:hAnsiTheme="minorHAnsi" w:cstheme="minorBidi"/>
            <w:noProof/>
            <w:kern w:val="2"/>
            <w:sz w:val="24"/>
            <w:szCs w:val="24"/>
            <w14:ligatures w14:val="standardContextual"/>
          </w:rPr>
          <w:tab/>
        </w:r>
        <w:r w:rsidRPr="004D4080">
          <w:rPr>
            <w:rStyle w:val="Hyperlink"/>
            <w:noProof/>
          </w:rPr>
          <w:t>Translation</w:t>
        </w:r>
        <w:r>
          <w:rPr>
            <w:noProof/>
            <w:webHidden/>
          </w:rPr>
          <w:tab/>
        </w:r>
        <w:r>
          <w:rPr>
            <w:noProof/>
            <w:webHidden/>
          </w:rPr>
          <w:fldChar w:fldCharType="begin"/>
        </w:r>
        <w:r>
          <w:rPr>
            <w:noProof/>
            <w:webHidden/>
          </w:rPr>
          <w:instrText xml:space="preserve"> PAGEREF _Toc178936583 \h </w:instrText>
        </w:r>
      </w:ins>
      <w:ins w:id="384" w:author="Mark Davison" w:date="2024-10-04T12:15:00Z" w16du:dateUtc="2024-10-04T11:15:00Z">
        <w:r>
          <w:rPr>
            <w:noProof/>
            <w:webHidden/>
          </w:rPr>
        </w:r>
      </w:ins>
      <w:r>
        <w:rPr>
          <w:noProof/>
          <w:webHidden/>
        </w:rPr>
        <w:fldChar w:fldCharType="separate"/>
      </w:r>
      <w:ins w:id="385" w:author="Mark Davison" w:date="2024-10-04T12:15:00Z" w16du:dateUtc="2024-10-04T11:15:00Z">
        <w:r>
          <w:rPr>
            <w:noProof/>
            <w:webHidden/>
          </w:rPr>
          <w:t>79</w:t>
        </w:r>
      </w:ins>
      <w:ins w:id="386" w:author="Mark Davison" w:date="2024-10-04T12:14:00Z" w16du:dateUtc="2024-10-04T11:14:00Z">
        <w:r>
          <w:rPr>
            <w:noProof/>
            <w:webHidden/>
          </w:rPr>
          <w:fldChar w:fldCharType="end"/>
        </w:r>
        <w:r w:rsidRPr="004D4080">
          <w:rPr>
            <w:rStyle w:val="Hyperlink"/>
            <w:noProof/>
          </w:rPr>
          <w:fldChar w:fldCharType="end"/>
        </w:r>
      </w:ins>
    </w:p>
    <w:p w14:paraId="4A53EF12" w14:textId="2124EDC6" w:rsidR="00B74FC0" w:rsidRDefault="00B74FC0">
      <w:pPr>
        <w:pStyle w:val="TOC2"/>
        <w:rPr>
          <w:ins w:id="387" w:author="Mark Davison" w:date="2024-10-04T12:14:00Z" w16du:dateUtc="2024-10-04T11:14:00Z"/>
          <w:rFonts w:asciiTheme="minorHAnsi" w:eastAsiaTheme="minorEastAsia" w:hAnsiTheme="minorHAnsi" w:cstheme="minorBidi"/>
          <w:kern w:val="2"/>
          <w:sz w:val="24"/>
          <w:szCs w:val="24"/>
          <w14:ligatures w14:val="standardContextual"/>
        </w:rPr>
      </w:pPr>
      <w:ins w:id="388" w:author="Mark Davison" w:date="2024-10-04T12:14:00Z" w16du:dateUtc="2024-10-04T11:14:00Z">
        <w:r w:rsidRPr="004D4080">
          <w:rPr>
            <w:rStyle w:val="Hyperlink"/>
          </w:rPr>
          <w:lastRenderedPageBreak/>
          <w:fldChar w:fldCharType="begin"/>
        </w:r>
        <w:r w:rsidRPr="004D4080">
          <w:rPr>
            <w:rStyle w:val="Hyperlink"/>
          </w:rPr>
          <w:instrText xml:space="preserve"> </w:instrText>
        </w:r>
        <w:r>
          <w:instrText>HYPERLINK \l "_Toc178936584"</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10.2</w:t>
        </w:r>
        <w:r>
          <w:rPr>
            <w:rFonts w:asciiTheme="minorHAnsi" w:eastAsiaTheme="minorEastAsia" w:hAnsiTheme="minorHAnsi" w:cstheme="minorBidi"/>
            <w:kern w:val="2"/>
            <w:sz w:val="24"/>
            <w:szCs w:val="24"/>
            <w14:ligatures w14:val="standardContextual"/>
          </w:rPr>
          <w:tab/>
        </w:r>
        <w:r w:rsidRPr="004D4080">
          <w:rPr>
            <w:rStyle w:val="Hyperlink"/>
          </w:rPr>
          <w:t>Suggesting SA UI layout</w:t>
        </w:r>
        <w:r>
          <w:rPr>
            <w:webHidden/>
          </w:rPr>
          <w:tab/>
        </w:r>
        <w:r>
          <w:rPr>
            <w:webHidden/>
          </w:rPr>
          <w:fldChar w:fldCharType="begin"/>
        </w:r>
        <w:r>
          <w:rPr>
            <w:webHidden/>
          </w:rPr>
          <w:instrText xml:space="preserve"> PAGEREF _Toc178936584 \h </w:instrText>
        </w:r>
      </w:ins>
      <w:ins w:id="389" w:author="Mark Davison" w:date="2024-10-04T12:15:00Z" w16du:dateUtc="2024-10-04T11:15:00Z">
        <w:r>
          <w:rPr>
            <w:webHidden/>
          </w:rPr>
        </w:r>
      </w:ins>
      <w:r>
        <w:rPr>
          <w:webHidden/>
        </w:rPr>
        <w:fldChar w:fldCharType="separate"/>
      </w:r>
      <w:ins w:id="390" w:author="Mark Davison" w:date="2024-10-04T12:15:00Z" w16du:dateUtc="2024-10-04T11:15:00Z">
        <w:r>
          <w:rPr>
            <w:webHidden/>
          </w:rPr>
          <w:t>79</w:t>
        </w:r>
      </w:ins>
      <w:ins w:id="391" w:author="Mark Davison" w:date="2024-10-04T12:14:00Z" w16du:dateUtc="2024-10-04T11:14:00Z">
        <w:r>
          <w:rPr>
            <w:webHidden/>
          </w:rPr>
          <w:fldChar w:fldCharType="end"/>
        </w:r>
        <w:r w:rsidRPr="004D4080">
          <w:rPr>
            <w:rStyle w:val="Hyperlink"/>
          </w:rPr>
          <w:fldChar w:fldCharType="end"/>
        </w:r>
      </w:ins>
    </w:p>
    <w:p w14:paraId="11075F3B" w14:textId="60DF7073" w:rsidR="00B74FC0" w:rsidRDefault="00B74FC0">
      <w:pPr>
        <w:pStyle w:val="TOC3"/>
        <w:rPr>
          <w:ins w:id="392" w:author="Mark Davison" w:date="2024-10-04T12:14:00Z" w16du:dateUtc="2024-10-04T11:14:00Z"/>
          <w:rFonts w:asciiTheme="minorHAnsi" w:eastAsiaTheme="minorEastAsia" w:hAnsiTheme="minorHAnsi" w:cstheme="minorBidi"/>
          <w:noProof/>
          <w:kern w:val="2"/>
          <w:sz w:val="24"/>
          <w:szCs w:val="24"/>
          <w14:ligatures w14:val="standardContextual"/>
        </w:rPr>
      </w:pPr>
      <w:ins w:id="393"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85"</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10.2.1</w:t>
        </w:r>
        <w:r>
          <w:rPr>
            <w:rFonts w:asciiTheme="minorHAnsi" w:eastAsiaTheme="minorEastAsia" w:hAnsiTheme="minorHAnsi" w:cstheme="minorBidi"/>
            <w:noProof/>
            <w:kern w:val="2"/>
            <w:sz w:val="24"/>
            <w:szCs w:val="24"/>
            <w14:ligatures w14:val="standardContextual"/>
          </w:rPr>
          <w:tab/>
        </w:r>
        <w:r w:rsidRPr="004D4080">
          <w:rPr>
            <w:rStyle w:val="Hyperlink"/>
            <w:noProof/>
          </w:rPr>
          <w:t>configFields</w:t>
        </w:r>
        <w:r>
          <w:rPr>
            <w:noProof/>
            <w:webHidden/>
          </w:rPr>
          <w:tab/>
        </w:r>
        <w:r>
          <w:rPr>
            <w:noProof/>
            <w:webHidden/>
          </w:rPr>
          <w:fldChar w:fldCharType="begin"/>
        </w:r>
        <w:r>
          <w:rPr>
            <w:noProof/>
            <w:webHidden/>
          </w:rPr>
          <w:instrText xml:space="preserve"> PAGEREF _Toc178936585 \h </w:instrText>
        </w:r>
      </w:ins>
      <w:ins w:id="394" w:author="Mark Davison" w:date="2024-10-04T12:15:00Z" w16du:dateUtc="2024-10-04T11:15:00Z">
        <w:r>
          <w:rPr>
            <w:noProof/>
            <w:webHidden/>
          </w:rPr>
        </w:r>
      </w:ins>
      <w:r>
        <w:rPr>
          <w:noProof/>
          <w:webHidden/>
        </w:rPr>
        <w:fldChar w:fldCharType="separate"/>
      </w:r>
      <w:ins w:id="395" w:author="Mark Davison" w:date="2024-10-04T12:15:00Z" w16du:dateUtc="2024-10-04T11:15:00Z">
        <w:r>
          <w:rPr>
            <w:noProof/>
            <w:webHidden/>
          </w:rPr>
          <w:t>79</w:t>
        </w:r>
      </w:ins>
      <w:ins w:id="396" w:author="Mark Davison" w:date="2024-10-04T12:14:00Z" w16du:dateUtc="2024-10-04T11:14:00Z">
        <w:r>
          <w:rPr>
            <w:noProof/>
            <w:webHidden/>
          </w:rPr>
          <w:fldChar w:fldCharType="end"/>
        </w:r>
        <w:r w:rsidRPr="004D4080">
          <w:rPr>
            <w:rStyle w:val="Hyperlink"/>
            <w:noProof/>
          </w:rPr>
          <w:fldChar w:fldCharType="end"/>
        </w:r>
      </w:ins>
    </w:p>
    <w:p w14:paraId="62DD1E2B" w14:textId="04572D28" w:rsidR="00B74FC0" w:rsidRDefault="00B74FC0">
      <w:pPr>
        <w:pStyle w:val="TOC3"/>
        <w:rPr>
          <w:ins w:id="397" w:author="Mark Davison" w:date="2024-10-04T12:14:00Z" w16du:dateUtc="2024-10-04T11:14:00Z"/>
          <w:rFonts w:asciiTheme="minorHAnsi" w:eastAsiaTheme="minorEastAsia" w:hAnsiTheme="minorHAnsi" w:cstheme="minorBidi"/>
          <w:noProof/>
          <w:kern w:val="2"/>
          <w:sz w:val="24"/>
          <w:szCs w:val="24"/>
          <w14:ligatures w14:val="standardContextual"/>
        </w:rPr>
      </w:pPr>
      <w:ins w:id="398" w:author="Mark Davison" w:date="2024-10-04T12:14:00Z" w16du:dateUtc="2024-10-04T11:14:00Z">
        <w:r w:rsidRPr="004D4080">
          <w:rPr>
            <w:rStyle w:val="Hyperlink"/>
            <w:noProof/>
          </w:rPr>
          <w:fldChar w:fldCharType="begin"/>
        </w:r>
        <w:r w:rsidRPr="004D4080">
          <w:rPr>
            <w:rStyle w:val="Hyperlink"/>
            <w:noProof/>
          </w:rPr>
          <w:instrText xml:space="preserve"> </w:instrText>
        </w:r>
        <w:r>
          <w:rPr>
            <w:noProof/>
          </w:rPr>
          <w:instrText>HYPERLINK \l "_Toc178936586"</w:instrText>
        </w:r>
        <w:r w:rsidRPr="004D4080">
          <w:rPr>
            <w:rStyle w:val="Hyperlink"/>
            <w:noProof/>
          </w:rPr>
          <w:instrText xml:space="preserve"> </w:instrText>
        </w:r>
        <w:r w:rsidRPr="004D4080">
          <w:rPr>
            <w:rStyle w:val="Hyperlink"/>
            <w:noProof/>
          </w:rPr>
        </w:r>
        <w:r w:rsidRPr="004D4080">
          <w:rPr>
            <w:rStyle w:val="Hyperlink"/>
            <w:noProof/>
          </w:rPr>
          <w:fldChar w:fldCharType="separate"/>
        </w:r>
        <w:r w:rsidRPr="004D4080">
          <w:rPr>
            <w:rStyle w:val="Hyperlink"/>
            <w:noProof/>
          </w:rPr>
          <w:t>10.2.2</w:t>
        </w:r>
        <w:r>
          <w:rPr>
            <w:rFonts w:asciiTheme="minorHAnsi" w:eastAsiaTheme="minorEastAsia" w:hAnsiTheme="minorHAnsi" w:cstheme="minorBidi"/>
            <w:noProof/>
            <w:kern w:val="2"/>
            <w:sz w:val="24"/>
            <w:szCs w:val="24"/>
            <w14:ligatures w14:val="standardContextual"/>
          </w:rPr>
          <w:tab/>
        </w:r>
        <w:r w:rsidRPr="004D4080">
          <w:rPr>
            <w:rStyle w:val="Hyperlink"/>
            <w:noProof/>
          </w:rPr>
          <w:t>Group</w:t>
        </w:r>
        <w:r>
          <w:rPr>
            <w:noProof/>
            <w:webHidden/>
          </w:rPr>
          <w:tab/>
        </w:r>
        <w:r>
          <w:rPr>
            <w:noProof/>
            <w:webHidden/>
          </w:rPr>
          <w:fldChar w:fldCharType="begin"/>
        </w:r>
        <w:r>
          <w:rPr>
            <w:noProof/>
            <w:webHidden/>
          </w:rPr>
          <w:instrText xml:space="preserve"> PAGEREF _Toc178936586 \h </w:instrText>
        </w:r>
      </w:ins>
      <w:ins w:id="399" w:author="Mark Davison" w:date="2024-10-04T12:15:00Z" w16du:dateUtc="2024-10-04T11:15:00Z">
        <w:r>
          <w:rPr>
            <w:noProof/>
            <w:webHidden/>
          </w:rPr>
        </w:r>
      </w:ins>
      <w:r>
        <w:rPr>
          <w:noProof/>
          <w:webHidden/>
        </w:rPr>
        <w:fldChar w:fldCharType="separate"/>
      </w:r>
      <w:ins w:id="400" w:author="Mark Davison" w:date="2024-10-04T12:15:00Z" w16du:dateUtc="2024-10-04T11:15:00Z">
        <w:r>
          <w:rPr>
            <w:noProof/>
            <w:webHidden/>
          </w:rPr>
          <w:t>79</w:t>
        </w:r>
      </w:ins>
      <w:ins w:id="401" w:author="Mark Davison" w:date="2024-10-04T12:14:00Z" w16du:dateUtc="2024-10-04T11:14:00Z">
        <w:r>
          <w:rPr>
            <w:noProof/>
            <w:webHidden/>
          </w:rPr>
          <w:fldChar w:fldCharType="end"/>
        </w:r>
        <w:r w:rsidRPr="004D4080">
          <w:rPr>
            <w:rStyle w:val="Hyperlink"/>
            <w:noProof/>
          </w:rPr>
          <w:fldChar w:fldCharType="end"/>
        </w:r>
      </w:ins>
    </w:p>
    <w:p w14:paraId="57DB3940" w14:textId="0ED81E70" w:rsidR="00B74FC0" w:rsidRDefault="00B74FC0">
      <w:pPr>
        <w:pStyle w:val="TOC1"/>
        <w:rPr>
          <w:ins w:id="402" w:author="Mark Davison" w:date="2024-10-04T12:14:00Z" w16du:dateUtc="2024-10-04T11:14:00Z"/>
          <w:rFonts w:asciiTheme="minorHAnsi" w:eastAsiaTheme="minorEastAsia" w:hAnsiTheme="minorHAnsi" w:cstheme="minorBidi"/>
          <w:bCs w:val="0"/>
          <w:kern w:val="2"/>
          <w:sz w:val="24"/>
          <w:szCs w:val="24"/>
          <w14:ligatures w14:val="standardContextual"/>
        </w:rPr>
      </w:pPr>
      <w:ins w:id="40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87"</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11</w:t>
        </w:r>
        <w:r>
          <w:rPr>
            <w:rFonts w:asciiTheme="minorHAnsi" w:eastAsiaTheme="minorEastAsia" w:hAnsiTheme="minorHAnsi" w:cstheme="minorBidi"/>
            <w:bCs w:val="0"/>
            <w:kern w:val="2"/>
            <w:sz w:val="24"/>
            <w:szCs w:val="24"/>
            <w14:ligatures w14:val="standardContextual"/>
          </w:rPr>
          <w:tab/>
        </w:r>
        <w:r w:rsidRPr="004D4080">
          <w:rPr>
            <w:rStyle w:val="Hyperlink"/>
          </w:rPr>
          <w:t>Example use cases</w:t>
        </w:r>
        <w:r>
          <w:rPr>
            <w:webHidden/>
          </w:rPr>
          <w:tab/>
        </w:r>
        <w:r>
          <w:rPr>
            <w:webHidden/>
          </w:rPr>
          <w:fldChar w:fldCharType="begin"/>
        </w:r>
        <w:r>
          <w:rPr>
            <w:webHidden/>
          </w:rPr>
          <w:instrText xml:space="preserve"> PAGEREF _Toc178936587 \h </w:instrText>
        </w:r>
      </w:ins>
      <w:ins w:id="404" w:author="Mark Davison" w:date="2024-10-04T12:15:00Z" w16du:dateUtc="2024-10-04T11:15:00Z">
        <w:r>
          <w:rPr>
            <w:webHidden/>
          </w:rPr>
        </w:r>
      </w:ins>
      <w:r>
        <w:rPr>
          <w:webHidden/>
        </w:rPr>
        <w:fldChar w:fldCharType="separate"/>
      </w:r>
      <w:ins w:id="405" w:author="Mark Davison" w:date="2024-10-04T12:15:00Z" w16du:dateUtc="2024-10-04T11:15:00Z">
        <w:r>
          <w:rPr>
            <w:webHidden/>
          </w:rPr>
          <w:t>81</w:t>
        </w:r>
      </w:ins>
      <w:ins w:id="406" w:author="Mark Davison" w:date="2024-10-04T12:14:00Z" w16du:dateUtc="2024-10-04T11:14:00Z">
        <w:r>
          <w:rPr>
            <w:webHidden/>
          </w:rPr>
          <w:fldChar w:fldCharType="end"/>
        </w:r>
        <w:r w:rsidRPr="004D4080">
          <w:rPr>
            <w:rStyle w:val="Hyperlink"/>
          </w:rPr>
          <w:fldChar w:fldCharType="end"/>
        </w:r>
      </w:ins>
    </w:p>
    <w:p w14:paraId="10304018" w14:textId="6C268104" w:rsidR="00B74FC0" w:rsidRDefault="00B74FC0">
      <w:pPr>
        <w:pStyle w:val="TOC2"/>
        <w:rPr>
          <w:ins w:id="407" w:author="Mark Davison" w:date="2024-10-04T12:14:00Z" w16du:dateUtc="2024-10-04T11:14:00Z"/>
          <w:rFonts w:asciiTheme="minorHAnsi" w:eastAsiaTheme="minorEastAsia" w:hAnsiTheme="minorHAnsi" w:cstheme="minorBidi"/>
          <w:kern w:val="2"/>
          <w:sz w:val="24"/>
          <w:szCs w:val="24"/>
          <w14:ligatures w14:val="standardContextual"/>
        </w:rPr>
      </w:pPr>
      <w:ins w:id="40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88"</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Fonts w:eastAsia="DengXian Light"/>
            <w:lang w:eastAsia="en-US"/>
          </w:rPr>
          <w:t>11.1</w:t>
        </w:r>
        <w:r>
          <w:rPr>
            <w:rFonts w:asciiTheme="minorHAnsi" w:eastAsiaTheme="minorEastAsia" w:hAnsiTheme="minorHAnsi" w:cstheme="minorBidi"/>
            <w:kern w:val="2"/>
            <w:sz w:val="24"/>
            <w:szCs w:val="24"/>
            <w14:ligatures w14:val="standardContextual"/>
          </w:rPr>
          <w:tab/>
        </w:r>
        <w:r w:rsidRPr="004D4080">
          <w:rPr>
            <w:rStyle w:val="Hyperlink"/>
            <w:rFonts w:eastAsia="DengXian Light"/>
            <w:lang w:eastAsia="en-US"/>
          </w:rPr>
          <w:t>Simplest case</w:t>
        </w:r>
        <w:r>
          <w:rPr>
            <w:webHidden/>
          </w:rPr>
          <w:tab/>
        </w:r>
        <w:r>
          <w:rPr>
            <w:webHidden/>
          </w:rPr>
          <w:fldChar w:fldCharType="begin"/>
        </w:r>
        <w:r>
          <w:rPr>
            <w:webHidden/>
          </w:rPr>
          <w:instrText xml:space="preserve"> PAGEREF _Toc178936588 \h </w:instrText>
        </w:r>
      </w:ins>
      <w:ins w:id="409" w:author="Mark Davison" w:date="2024-10-04T12:15:00Z" w16du:dateUtc="2024-10-04T11:15:00Z">
        <w:r>
          <w:rPr>
            <w:webHidden/>
          </w:rPr>
        </w:r>
      </w:ins>
      <w:r>
        <w:rPr>
          <w:webHidden/>
        </w:rPr>
        <w:fldChar w:fldCharType="separate"/>
      </w:r>
      <w:ins w:id="410" w:author="Mark Davison" w:date="2024-10-04T12:15:00Z" w16du:dateUtc="2024-10-04T11:15:00Z">
        <w:r>
          <w:rPr>
            <w:webHidden/>
          </w:rPr>
          <w:t>81</w:t>
        </w:r>
      </w:ins>
      <w:ins w:id="411" w:author="Mark Davison" w:date="2024-10-04T12:14:00Z" w16du:dateUtc="2024-10-04T11:14:00Z">
        <w:r>
          <w:rPr>
            <w:webHidden/>
          </w:rPr>
          <w:fldChar w:fldCharType="end"/>
        </w:r>
        <w:r w:rsidRPr="004D4080">
          <w:rPr>
            <w:rStyle w:val="Hyperlink"/>
          </w:rPr>
          <w:fldChar w:fldCharType="end"/>
        </w:r>
      </w:ins>
    </w:p>
    <w:p w14:paraId="26178527" w14:textId="06A186AF" w:rsidR="00B74FC0" w:rsidRDefault="00B74FC0">
      <w:pPr>
        <w:pStyle w:val="TOC2"/>
        <w:rPr>
          <w:ins w:id="412" w:author="Mark Davison" w:date="2024-10-04T12:14:00Z" w16du:dateUtc="2024-10-04T11:14:00Z"/>
          <w:rFonts w:asciiTheme="minorHAnsi" w:eastAsiaTheme="minorEastAsia" w:hAnsiTheme="minorHAnsi" w:cstheme="minorBidi"/>
          <w:kern w:val="2"/>
          <w:sz w:val="24"/>
          <w:szCs w:val="24"/>
          <w14:ligatures w14:val="standardContextual"/>
        </w:rPr>
      </w:pPr>
      <w:ins w:id="41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89"</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Fonts w:eastAsia="DengXian Light"/>
            <w:lang w:eastAsia="en-US"/>
          </w:rPr>
          <w:t>11.2</w:t>
        </w:r>
        <w:r>
          <w:rPr>
            <w:rFonts w:asciiTheme="minorHAnsi" w:eastAsiaTheme="minorEastAsia" w:hAnsiTheme="minorHAnsi" w:cstheme="minorBidi"/>
            <w:kern w:val="2"/>
            <w:sz w:val="24"/>
            <w:szCs w:val="24"/>
            <w14:ligatures w14:val="standardContextual"/>
          </w:rPr>
          <w:tab/>
        </w:r>
        <w:r w:rsidRPr="004D4080">
          <w:rPr>
            <w:rStyle w:val="Hyperlink"/>
            <w:rFonts w:eastAsia="DengXian Light"/>
            <w:lang w:eastAsia="en-US"/>
          </w:rPr>
          <w:t>A configurable field device</w:t>
        </w:r>
        <w:r>
          <w:rPr>
            <w:webHidden/>
          </w:rPr>
          <w:tab/>
        </w:r>
        <w:r>
          <w:rPr>
            <w:webHidden/>
          </w:rPr>
          <w:fldChar w:fldCharType="begin"/>
        </w:r>
        <w:r>
          <w:rPr>
            <w:webHidden/>
          </w:rPr>
          <w:instrText xml:space="preserve"> PAGEREF _Toc178936589 \h </w:instrText>
        </w:r>
      </w:ins>
      <w:ins w:id="414" w:author="Mark Davison" w:date="2024-10-04T12:15:00Z" w16du:dateUtc="2024-10-04T11:15:00Z">
        <w:r>
          <w:rPr>
            <w:webHidden/>
          </w:rPr>
        </w:r>
      </w:ins>
      <w:r>
        <w:rPr>
          <w:webHidden/>
        </w:rPr>
        <w:fldChar w:fldCharType="separate"/>
      </w:r>
      <w:ins w:id="415" w:author="Mark Davison" w:date="2024-10-04T12:15:00Z" w16du:dateUtc="2024-10-04T11:15:00Z">
        <w:r>
          <w:rPr>
            <w:webHidden/>
          </w:rPr>
          <w:t>81</w:t>
        </w:r>
      </w:ins>
      <w:ins w:id="416" w:author="Mark Davison" w:date="2024-10-04T12:14:00Z" w16du:dateUtc="2024-10-04T11:14:00Z">
        <w:r>
          <w:rPr>
            <w:webHidden/>
          </w:rPr>
          <w:fldChar w:fldCharType="end"/>
        </w:r>
        <w:r w:rsidRPr="004D4080">
          <w:rPr>
            <w:rStyle w:val="Hyperlink"/>
          </w:rPr>
          <w:fldChar w:fldCharType="end"/>
        </w:r>
      </w:ins>
    </w:p>
    <w:p w14:paraId="6F5BF7FD" w14:textId="2DFBB514" w:rsidR="00B74FC0" w:rsidRDefault="00B74FC0">
      <w:pPr>
        <w:pStyle w:val="TOC1"/>
        <w:rPr>
          <w:ins w:id="417" w:author="Mark Davison" w:date="2024-10-04T12:14:00Z" w16du:dateUtc="2024-10-04T11:14:00Z"/>
          <w:rFonts w:asciiTheme="minorHAnsi" w:eastAsiaTheme="minorEastAsia" w:hAnsiTheme="minorHAnsi" w:cstheme="minorBidi"/>
          <w:bCs w:val="0"/>
          <w:kern w:val="2"/>
          <w:sz w:val="24"/>
          <w:szCs w:val="24"/>
          <w14:ligatures w14:val="standardContextual"/>
        </w:rPr>
      </w:pPr>
      <w:ins w:id="41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90"</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12</w:t>
        </w:r>
        <w:r>
          <w:rPr>
            <w:rFonts w:asciiTheme="minorHAnsi" w:eastAsiaTheme="minorEastAsia" w:hAnsiTheme="minorHAnsi" w:cstheme="minorBidi"/>
            <w:bCs w:val="0"/>
            <w:kern w:val="2"/>
            <w:sz w:val="24"/>
            <w:szCs w:val="24"/>
            <w14:ligatures w14:val="standardContextual"/>
          </w:rPr>
          <w:tab/>
        </w:r>
        <w:r w:rsidRPr="004D4080">
          <w:rPr>
            <w:rStyle w:val="Hyperlink"/>
          </w:rPr>
          <w:t>Supervisory application profile document</w:t>
        </w:r>
        <w:r>
          <w:rPr>
            <w:webHidden/>
          </w:rPr>
          <w:tab/>
        </w:r>
        <w:r>
          <w:rPr>
            <w:webHidden/>
          </w:rPr>
          <w:fldChar w:fldCharType="begin"/>
        </w:r>
        <w:r>
          <w:rPr>
            <w:webHidden/>
          </w:rPr>
          <w:instrText xml:space="preserve"> PAGEREF _Toc178936590 \h </w:instrText>
        </w:r>
      </w:ins>
      <w:ins w:id="419" w:author="Mark Davison" w:date="2024-10-04T12:15:00Z" w16du:dateUtc="2024-10-04T11:15:00Z">
        <w:r>
          <w:rPr>
            <w:webHidden/>
          </w:rPr>
        </w:r>
      </w:ins>
      <w:r>
        <w:rPr>
          <w:webHidden/>
        </w:rPr>
        <w:fldChar w:fldCharType="separate"/>
      </w:r>
      <w:ins w:id="420" w:author="Mark Davison" w:date="2024-10-04T12:15:00Z" w16du:dateUtc="2024-10-04T11:15:00Z">
        <w:r>
          <w:rPr>
            <w:webHidden/>
          </w:rPr>
          <w:t>83</w:t>
        </w:r>
      </w:ins>
      <w:ins w:id="421" w:author="Mark Davison" w:date="2024-10-04T12:14:00Z" w16du:dateUtc="2024-10-04T11:14:00Z">
        <w:r>
          <w:rPr>
            <w:webHidden/>
          </w:rPr>
          <w:fldChar w:fldCharType="end"/>
        </w:r>
        <w:r w:rsidRPr="004D4080">
          <w:rPr>
            <w:rStyle w:val="Hyperlink"/>
          </w:rPr>
          <w:fldChar w:fldCharType="end"/>
        </w:r>
      </w:ins>
    </w:p>
    <w:p w14:paraId="3645A869" w14:textId="40C43817" w:rsidR="00B74FC0" w:rsidRDefault="00B74FC0">
      <w:pPr>
        <w:pStyle w:val="TOC1"/>
        <w:rPr>
          <w:ins w:id="422" w:author="Mark Davison" w:date="2024-10-04T12:14:00Z" w16du:dateUtc="2024-10-04T11:14:00Z"/>
          <w:rFonts w:asciiTheme="minorHAnsi" w:eastAsiaTheme="minorEastAsia" w:hAnsiTheme="minorHAnsi" w:cstheme="minorBidi"/>
          <w:bCs w:val="0"/>
          <w:kern w:val="2"/>
          <w:sz w:val="24"/>
          <w:szCs w:val="24"/>
          <w14:ligatures w14:val="standardContextual"/>
        </w:rPr>
      </w:pPr>
      <w:ins w:id="42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91"</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A</w:t>
        </w:r>
        <w:r>
          <w:rPr>
            <w:rFonts w:asciiTheme="minorHAnsi" w:eastAsiaTheme="minorEastAsia" w:hAnsiTheme="minorHAnsi" w:cstheme="minorBidi"/>
            <w:bCs w:val="0"/>
            <w:kern w:val="2"/>
            <w:sz w:val="24"/>
            <w:szCs w:val="24"/>
            <w14:ligatures w14:val="standardContextual"/>
          </w:rPr>
          <w:tab/>
        </w:r>
        <w:r w:rsidRPr="004D4080">
          <w:rPr>
            <w:rStyle w:val="Hyperlink"/>
          </w:rPr>
          <w:t>Appendix: JSON files</w:t>
        </w:r>
        <w:r>
          <w:rPr>
            <w:webHidden/>
          </w:rPr>
          <w:tab/>
        </w:r>
        <w:r>
          <w:rPr>
            <w:webHidden/>
          </w:rPr>
          <w:fldChar w:fldCharType="begin"/>
        </w:r>
        <w:r>
          <w:rPr>
            <w:webHidden/>
          </w:rPr>
          <w:instrText xml:space="preserve"> PAGEREF _Toc178936591 \h </w:instrText>
        </w:r>
      </w:ins>
      <w:ins w:id="424" w:author="Mark Davison" w:date="2024-10-04T12:15:00Z" w16du:dateUtc="2024-10-04T11:15:00Z">
        <w:r>
          <w:rPr>
            <w:webHidden/>
          </w:rPr>
        </w:r>
      </w:ins>
      <w:r>
        <w:rPr>
          <w:webHidden/>
        </w:rPr>
        <w:fldChar w:fldCharType="separate"/>
      </w:r>
      <w:ins w:id="425" w:author="Mark Davison" w:date="2024-10-04T12:15:00Z" w16du:dateUtc="2024-10-04T11:15:00Z">
        <w:r>
          <w:rPr>
            <w:webHidden/>
          </w:rPr>
          <w:t>85</w:t>
        </w:r>
      </w:ins>
      <w:ins w:id="426" w:author="Mark Davison" w:date="2024-10-04T12:14:00Z" w16du:dateUtc="2024-10-04T11:14:00Z">
        <w:r>
          <w:rPr>
            <w:webHidden/>
          </w:rPr>
          <w:fldChar w:fldCharType="end"/>
        </w:r>
        <w:r w:rsidRPr="004D4080">
          <w:rPr>
            <w:rStyle w:val="Hyperlink"/>
          </w:rPr>
          <w:fldChar w:fldCharType="end"/>
        </w:r>
      </w:ins>
    </w:p>
    <w:p w14:paraId="295A9598" w14:textId="5911F675" w:rsidR="00B74FC0" w:rsidRDefault="00B74FC0">
      <w:pPr>
        <w:pStyle w:val="TOC1"/>
        <w:rPr>
          <w:ins w:id="427" w:author="Mark Davison" w:date="2024-10-04T12:14:00Z" w16du:dateUtc="2024-10-04T11:14:00Z"/>
          <w:rFonts w:asciiTheme="minorHAnsi" w:eastAsiaTheme="minorEastAsia" w:hAnsiTheme="minorHAnsi" w:cstheme="minorBidi"/>
          <w:bCs w:val="0"/>
          <w:kern w:val="2"/>
          <w:sz w:val="24"/>
          <w:szCs w:val="24"/>
          <w14:ligatures w14:val="standardContextual"/>
        </w:rPr>
      </w:pPr>
      <w:ins w:id="42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92"</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B</w:t>
        </w:r>
        <w:r>
          <w:rPr>
            <w:rFonts w:asciiTheme="minorHAnsi" w:eastAsiaTheme="minorEastAsia" w:hAnsiTheme="minorHAnsi" w:cstheme="minorBidi"/>
            <w:bCs w:val="0"/>
            <w:kern w:val="2"/>
            <w:sz w:val="24"/>
            <w:szCs w:val="24"/>
            <w14:ligatures w14:val="standardContextual"/>
          </w:rPr>
          <w:tab/>
        </w:r>
        <w:r w:rsidRPr="004D4080">
          <w:rPr>
            <w:rStyle w:val="Hyperlink"/>
          </w:rPr>
          <w:t>Appendix: Topic summary</w:t>
        </w:r>
        <w:r>
          <w:rPr>
            <w:webHidden/>
          </w:rPr>
          <w:tab/>
        </w:r>
        <w:r>
          <w:rPr>
            <w:webHidden/>
          </w:rPr>
          <w:fldChar w:fldCharType="begin"/>
        </w:r>
        <w:r>
          <w:rPr>
            <w:webHidden/>
          </w:rPr>
          <w:instrText xml:space="preserve"> PAGEREF _Toc178936592 \h </w:instrText>
        </w:r>
      </w:ins>
      <w:ins w:id="429" w:author="Mark Davison" w:date="2024-10-04T12:15:00Z" w16du:dateUtc="2024-10-04T11:15:00Z">
        <w:r>
          <w:rPr>
            <w:webHidden/>
          </w:rPr>
        </w:r>
      </w:ins>
      <w:r>
        <w:rPr>
          <w:webHidden/>
        </w:rPr>
        <w:fldChar w:fldCharType="separate"/>
      </w:r>
      <w:ins w:id="430" w:author="Mark Davison" w:date="2024-10-04T12:15:00Z" w16du:dateUtc="2024-10-04T11:15:00Z">
        <w:r>
          <w:rPr>
            <w:webHidden/>
          </w:rPr>
          <w:t>86</w:t>
        </w:r>
      </w:ins>
      <w:ins w:id="431" w:author="Mark Davison" w:date="2024-10-04T12:14:00Z" w16du:dateUtc="2024-10-04T11:14:00Z">
        <w:r>
          <w:rPr>
            <w:webHidden/>
          </w:rPr>
          <w:fldChar w:fldCharType="end"/>
        </w:r>
        <w:r w:rsidRPr="004D4080">
          <w:rPr>
            <w:rStyle w:val="Hyperlink"/>
          </w:rPr>
          <w:fldChar w:fldCharType="end"/>
        </w:r>
      </w:ins>
    </w:p>
    <w:p w14:paraId="1329ACB5" w14:textId="36086361" w:rsidR="00B74FC0" w:rsidRDefault="00B74FC0">
      <w:pPr>
        <w:pStyle w:val="TOC1"/>
        <w:rPr>
          <w:ins w:id="432" w:author="Mark Davison" w:date="2024-10-04T12:14:00Z" w16du:dateUtc="2024-10-04T11:14:00Z"/>
          <w:rFonts w:asciiTheme="minorHAnsi" w:eastAsiaTheme="minorEastAsia" w:hAnsiTheme="minorHAnsi" w:cstheme="minorBidi"/>
          <w:bCs w:val="0"/>
          <w:kern w:val="2"/>
          <w:sz w:val="24"/>
          <w:szCs w:val="24"/>
          <w14:ligatures w14:val="standardContextual"/>
        </w:rPr>
      </w:pPr>
      <w:ins w:id="43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93"</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C</w:t>
        </w:r>
        <w:r>
          <w:rPr>
            <w:rFonts w:asciiTheme="minorHAnsi" w:eastAsiaTheme="minorEastAsia" w:hAnsiTheme="minorHAnsi" w:cstheme="minorBidi"/>
            <w:bCs w:val="0"/>
            <w:kern w:val="2"/>
            <w:sz w:val="24"/>
            <w:szCs w:val="24"/>
            <w14:ligatures w14:val="standardContextual"/>
          </w:rPr>
          <w:tab/>
        </w:r>
        <w:r w:rsidRPr="004D4080">
          <w:rPr>
            <w:rStyle w:val="Hyperlink"/>
          </w:rPr>
          <w:t>Appendix: Calculated point code</w:t>
        </w:r>
        <w:r>
          <w:rPr>
            <w:webHidden/>
          </w:rPr>
          <w:tab/>
        </w:r>
        <w:r>
          <w:rPr>
            <w:webHidden/>
          </w:rPr>
          <w:fldChar w:fldCharType="begin"/>
        </w:r>
        <w:r>
          <w:rPr>
            <w:webHidden/>
          </w:rPr>
          <w:instrText xml:space="preserve"> PAGEREF _Toc178936593 \h </w:instrText>
        </w:r>
      </w:ins>
      <w:ins w:id="434" w:author="Mark Davison" w:date="2024-10-04T12:15:00Z" w16du:dateUtc="2024-10-04T11:15:00Z">
        <w:r>
          <w:rPr>
            <w:webHidden/>
          </w:rPr>
        </w:r>
      </w:ins>
      <w:r>
        <w:rPr>
          <w:webHidden/>
        </w:rPr>
        <w:fldChar w:fldCharType="separate"/>
      </w:r>
      <w:ins w:id="435" w:author="Mark Davison" w:date="2024-10-04T12:15:00Z" w16du:dateUtc="2024-10-04T11:15:00Z">
        <w:r>
          <w:rPr>
            <w:webHidden/>
          </w:rPr>
          <w:t>87</w:t>
        </w:r>
      </w:ins>
      <w:ins w:id="436" w:author="Mark Davison" w:date="2024-10-04T12:14:00Z" w16du:dateUtc="2024-10-04T11:14:00Z">
        <w:r>
          <w:rPr>
            <w:webHidden/>
          </w:rPr>
          <w:fldChar w:fldCharType="end"/>
        </w:r>
        <w:r w:rsidRPr="004D4080">
          <w:rPr>
            <w:rStyle w:val="Hyperlink"/>
          </w:rPr>
          <w:fldChar w:fldCharType="end"/>
        </w:r>
      </w:ins>
    </w:p>
    <w:p w14:paraId="40D34FFB" w14:textId="7E870CC3" w:rsidR="00B74FC0" w:rsidRDefault="00B74FC0">
      <w:pPr>
        <w:pStyle w:val="TOC2"/>
        <w:rPr>
          <w:ins w:id="437" w:author="Mark Davison" w:date="2024-10-04T12:14:00Z" w16du:dateUtc="2024-10-04T11:14:00Z"/>
          <w:rFonts w:asciiTheme="minorHAnsi" w:eastAsiaTheme="minorEastAsia" w:hAnsiTheme="minorHAnsi" w:cstheme="minorBidi"/>
          <w:kern w:val="2"/>
          <w:sz w:val="24"/>
          <w:szCs w:val="24"/>
          <w14:ligatures w14:val="standardContextual"/>
        </w:rPr>
      </w:pPr>
      <w:ins w:id="43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94"</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C.1</w:t>
        </w:r>
        <w:r>
          <w:rPr>
            <w:rFonts w:asciiTheme="minorHAnsi" w:eastAsiaTheme="minorEastAsia" w:hAnsiTheme="minorHAnsi" w:cstheme="minorBidi"/>
            <w:kern w:val="2"/>
            <w:sz w:val="24"/>
            <w:szCs w:val="24"/>
            <w14:ligatures w14:val="standardContextual"/>
          </w:rPr>
          <w:tab/>
        </w:r>
        <w:r w:rsidRPr="004D4080">
          <w:rPr>
            <w:rStyle w:val="Hyperlink"/>
          </w:rPr>
          <w:t>Evaluation of a calculated point value</w:t>
        </w:r>
        <w:r>
          <w:rPr>
            <w:webHidden/>
          </w:rPr>
          <w:tab/>
        </w:r>
        <w:r>
          <w:rPr>
            <w:webHidden/>
          </w:rPr>
          <w:fldChar w:fldCharType="begin"/>
        </w:r>
        <w:r>
          <w:rPr>
            <w:webHidden/>
          </w:rPr>
          <w:instrText xml:space="preserve"> PAGEREF _Toc178936594 \h </w:instrText>
        </w:r>
      </w:ins>
      <w:ins w:id="439" w:author="Mark Davison" w:date="2024-10-04T12:15:00Z" w16du:dateUtc="2024-10-04T11:15:00Z">
        <w:r>
          <w:rPr>
            <w:webHidden/>
          </w:rPr>
        </w:r>
      </w:ins>
      <w:r>
        <w:rPr>
          <w:webHidden/>
        </w:rPr>
        <w:fldChar w:fldCharType="separate"/>
      </w:r>
      <w:ins w:id="440" w:author="Mark Davison" w:date="2024-10-04T12:15:00Z" w16du:dateUtc="2024-10-04T11:15:00Z">
        <w:r>
          <w:rPr>
            <w:webHidden/>
          </w:rPr>
          <w:t>87</w:t>
        </w:r>
      </w:ins>
      <w:ins w:id="441" w:author="Mark Davison" w:date="2024-10-04T12:14:00Z" w16du:dateUtc="2024-10-04T11:14:00Z">
        <w:r>
          <w:rPr>
            <w:webHidden/>
          </w:rPr>
          <w:fldChar w:fldCharType="end"/>
        </w:r>
        <w:r w:rsidRPr="004D4080">
          <w:rPr>
            <w:rStyle w:val="Hyperlink"/>
          </w:rPr>
          <w:fldChar w:fldCharType="end"/>
        </w:r>
      </w:ins>
    </w:p>
    <w:p w14:paraId="05B01AD1" w14:textId="3EA58E66" w:rsidR="00B74FC0" w:rsidRDefault="00B74FC0">
      <w:pPr>
        <w:pStyle w:val="TOC2"/>
        <w:rPr>
          <w:ins w:id="442" w:author="Mark Davison" w:date="2024-10-04T12:14:00Z" w16du:dateUtc="2024-10-04T11:14:00Z"/>
          <w:rFonts w:asciiTheme="minorHAnsi" w:eastAsiaTheme="minorEastAsia" w:hAnsiTheme="minorHAnsi" w:cstheme="minorBidi"/>
          <w:kern w:val="2"/>
          <w:sz w:val="24"/>
          <w:szCs w:val="24"/>
          <w14:ligatures w14:val="standardContextual"/>
        </w:rPr>
      </w:pPr>
      <w:ins w:id="44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95"</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C.2</w:t>
        </w:r>
        <w:r>
          <w:rPr>
            <w:rFonts w:asciiTheme="minorHAnsi" w:eastAsiaTheme="minorEastAsia" w:hAnsiTheme="minorHAnsi" w:cstheme="minorBidi"/>
            <w:kern w:val="2"/>
            <w:sz w:val="24"/>
            <w:szCs w:val="24"/>
            <w14:ligatures w14:val="standardContextual"/>
          </w:rPr>
          <w:tab/>
        </w:r>
        <w:r w:rsidRPr="004D4080">
          <w:rPr>
            <w:rStyle w:val="Hyperlink"/>
          </w:rPr>
          <w:t>Operation codes</w:t>
        </w:r>
        <w:r>
          <w:rPr>
            <w:webHidden/>
          </w:rPr>
          <w:tab/>
        </w:r>
        <w:r>
          <w:rPr>
            <w:webHidden/>
          </w:rPr>
          <w:fldChar w:fldCharType="begin"/>
        </w:r>
        <w:r>
          <w:rPr>
            <w:webHidden/>
          </w:rPr>
          <w:instrText xml:space="preserve"> PAGEREF _Toc178936595 \h </w:instrText>
        </w:r>
      </w:ins>
      <w:ins w:id="444" w:author="Mark Davison" w:date="2024-10-04T12:15:00Z" w16du:dateUtc="2024-10-04T11:15:00Z">
        <w:r>
          <w:rPr>
            <w:webHidden/>
          </w:rPr>
        </w:r>
      </w:ins>
      <w:r>
        <w:rPr>
          <w:webHidden/>
        </w:rPr>
        <w:fldChar w:fldCharType="separate"/>
      </w:r>
      <w:ins w:id="445" w:author="Mark Davison" w:date="2024-10-04T12:15:00Z" w16du:dateUtc="2024-10-04T11:15:00Z">
        <w:r>
          <w:rPr>
            <w:webHidden/>
          </w:rPr>
          <w:t>88</w:t>
        </w:r>
      </w:ins>
      <w:ins w:id="446" w:author="Mark Davison" w:date="2024-10-04T12:14:00Z" w16du:dateUtc="2024-10-04T11:14:00Z">
        <w:r>
          <w:rPr>
            <w:webHidden/>
          </w:rPr>
          <w:fldChar w:fldCharType="end"/>
        </w:r>
        <w:r w:rsidRPr="004D4080">
          <w:rPr>
            <w:rStyle w:val="Hyperlink"/>
          </w:rPr>
          <w:fldChar w:fldCharType="end"/>
        </w:r>
      </w:ins>
    </w:p>
    <w:p w14:paraId="5001741B" w14:textId="7AD636EC" w:rsidR="00B74FC0" w:rsidRDefault="00B74FC0">
      <w:pPr>
        <w:pStyle w:val="TOC2"/>
        <w:rPr>
          <w:ins w:id="447" w:author="Mark Davison" w:date="2024-10-04T12:14:00Z" w16du:dateUtc="2024-10-04T11:14:00Z"/>
          <w:rFonts w:asciiTheme="minorHAnsi" w:eastAsiaTheme="minorEastAsia" w:hAnsiTheme="minorHAnsi" w:cstheme="minorBidi"/>
          <w:kern w:val="2"/>
          <w:sz w:val="24"/>
          <w:szCs w:val="24"/>
          <w14:ligatures w14:val="standardContextual"/>
        </w:rPr>
      </w:pPr>
      <w:ins w:id="44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96"</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C.3</w:t>
        </w:r>
        <w:r>
          <w:rPr>
            <w:rFonts w:asciiTheme="minorHAnsi" w:eastAsiaTheme="minorEastAsia" w:hAnsiTheme="minorHAnsi" w:cstheme="minorBidi"/>
            <w:kern w:val="2"/>
            <w:sz w:val="24"/>
            <w:szCs w:val="24"/>
            <w14:ligatures w14:val="standardContextual"/>
          </w:rPr>
          <w:tab/>
        </w:r>
        <w:r w:rsidRPr="004D4080">
          <w:rPr>
            <w:rStyle w:val="Hyperlink"/>
          </w:rPr>
          <w:t>Example</w:t>
        </w:r>
        <w:r>
          <w:rPr>
            <w:webHidden/>
          </w:rPr>
          <w:tab/>
        </w:r>
        <w:r>
          <w:rPr>
            <w:webHidden/>
          </w:rPr>
          <w:fldChar w:fldCharType="begin"/>
        </w:r>
        <w:r>
          <w:rPr>
            <w:webHidden/>
          </w:rPr>
          <w:instrText xml:space="preserve"> PAGEREF _Toc178936596 \h </w:instrText>
        </w:r>
      </w:ins>
      <w:ins w:id="449" w:author="Mark Davison" w:date="2024-10-04T12:15:00Z" w16du:dateUtc="2024-10-04T11:15:00Z">
        <w:r>
          <w:rPr>
            <w:webHidden/>
          </w:rPr>
        </w:r>
      </w:ins>
      <w:r>
        <w:rPr>
          <w:webHidden/>
        </w:rPr>
        <w:fldChar w:fldCharType="separate"/>
      </w:r>
      <w:ins w:id="450" w:author="Mark Davison" w:date="2024-10-04T12:15:00Z" w16du:dateUtc="2024-10-04T11:15:00Z">
        <w:r>
          <w:rPr>
            <w:webHidden/>
          </w:rPr>
          <w:t>94</w:t>
        </w:r>
      </w:ins>
      <w:ins w:id="451" w:author="Mark Davison" w:date="2024-10-04T12:14:00Z" w16du:dateUtc="2024-10-04T11:14:00Z">
        <w:r>
          <w:rPr>
            <w:webHidden/>
          </w:rPr>
          <w:fldChar w:fldCharType="end"/>
        </w:r>
        <w:r w:rsidRPr="004D4080">
          <w:rPr>
            <w:rStyle w:val="Hyperlink"/>
          </w:rPr>
          <w:fldChar w:fldCharType="end"/>
        </w:r>
      </w:ins>
    </w:p>
    <w:p w14:paraId="62D001C7" w14:textId="0D59A406" w:rsidR="00B74FC0" w:rsidRDefault="00B74FC0">
      <w:pPr>
        <w:pStyle w:val="TOC2"/>
        <w:rPr>
          <w:ins w:id="452" w:author="Mark Davison" w:date="2024-10-04T12:14:00Z" w16du:dateUtc="2024-10-04T11:14:00Z"/>
          <w:rFonts w:asciiTheme="minorHAnsi" w:eastAsiaTheme="minorEastAsia" w:hAnsiTheme="minorHAnsi" w:cstheme="minorBidi"/>
          <w:kern w:val="2"/>
          <w:sz w:val="24"/>
          <w:szCs w:val="24"/>
          <w14:ligatures w14:val="standardContextual"/>
        </w:rPr>
      </w:pPr>
      <w:ins w:id="453"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97"</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C.4</w:t>
        </w:r>
        <w:r>
          <w:rPr>
            <w:rFonts w:asciiTheme="minorHAnsi" w:eastAsiaTheme="minorEastAsia" w:hAnsiTheme="minorHAnsi" w:cstheme="minorBidi"/>
            <w:kern w:val="2"/>
            <w:sz w:val="24"/>
            <w:szCs w:val="24"/>
            <w14:ligatures w14:val="standardContextual"/>
          </w:rPr>
          <w:tab/>
        </w:r>
        <w:r w:rsidRPr="004D4080">
          <w:rPr>
            <w:rStyle w:val="Hyperlink"/>
          </w:rPr>
          <w:t>Quality flags</w:t>
        </w:r>
        <w:r>
          <w:rPr>
            <w:webHidden/>
          </w:rPr>
          <w:tab/>
        </w:r>
        <w:r>
          <w:rPr>
            <w:webHidden/>
          </w:rPr>
          <w:fldChar w:fldCharType="begin"/>
        </w:r>
        <w:r>
          <w:rPr>
            <w:webHidden/>
          </w:rPr>
          <w:instrText xml:space="preserve"> PAGEREF _Toc178936597 \h </w:instrText>
        </w:r>
      </w:ins>
      <w:ins w:id="454" w:author="Mark Davison" w:date="2024-10-04T12:15:00Z" w16du:dateUtc="2024-10-04T11:15:00Z">
        <w:r>
          <w:rPr>
            <w:webHidden/>
          </w:rPr>
        </w:r>
      </w:ins>
      <w:r>
        <w:rPr>
          <w:webHidden/>
        </w:rPr>
        <w:fldChar w:fldCharType="separate"/>
      </w:r>
      <w:ins w:id="455" w:author="Mark Davison" w:date="2024-10-04T12:15:00Z" w16du:dateUtc="2024-10-04T11:15:00Z">
        <w:r>
          <w:rPr>
            <w:webHidden/>
          </w:rPr>
          <w:t>94</w:t>
        </w:r>
      </w:ins>
      <w:ins w:id="456" w:author="Mark Davison" w:date="2024-10-04T12:14:00Z" w16du:dateUtc="2024-10-04T11:14:00Z">
        <w:r>
          <w:rPr>
            <w:webHidden/>
          </w:rPr>
          <w:fldChar w:fldCharType="end"/>
        </w:r>
        <w:r w:rsidRPr="004D4080">
          <w:rPr>
            <w:rStyle w:val="Hyperlink"/>
          </w:rPr>
          <w:fldChar w:fldCharType="end"/>
        </w:r>
      </w:ins>
    </w:p>
    <w:p w14:paraId="60E1248E" w14:textId="771D5067" w:rsidR="00B74FC0" w:rsidRDefault="00B74FC0">
      <w:pPr>
        <w:pStyle w:val="TOC1"/>
        <w:rPr>
          <w:ins w:id="457" w:author="Mark Davison" w:date="2024-10-04T12:14:00Z" w16du:dateUtc="2024-10-04T11:14:00Z"/>
          <w:rFonts w:asciiTheme="minorHAnsi" w:eastAsiaTheme="minorEastAsia" w:hAnsiTheme="minorHAnsi" w:cstheme="minorBidi"/>
          <w:bCs w:val="0"/>
          <w:kern w:val="2"/>
          <w:sz w:val="24"/>
          <w:szCs w:val="24"/>
          <w14:ligatures w14:val="standardContextual"/>
        </w:rPr>
      </w:pPr>
      <w:ins w:id="458" w:author="Mark Davison" w:date="2024-10-04T12:14:00Z" w16du:dateUtc="2024-10-04T11:14:00Z">
        <w:r w:rsidRPr="004D4080">
          <w:rPr>
            <w:rStyle w:val="Hyperlink"/>
          </w:rPr>
          <w:fldChar w:fldCharType="begin"/>
        </w:r>
        <w:r w:rsidRPr="004D4080">
          <w:rPr>
            <w:rStyle w:val="Hyperlink"/>
          </w:rPr>
          <w:instrText xml:space="preserve"> </w:instrText>
        </w:r>
        <w:r>
          <w:instrText>HYPERLINK \l "_Toc178936598"</w:instrText>
        </w:r>
        <w:r w:rsidRPr="004D4080">
          <w:rPr>
            <w:rStyle w:val="Hyperlink"/>
          </w:rPr>
          <w:instrText xml:space="preserve"> </w:instrText>
        </w:r>
        <w:r w:rsidRPr="004D4080">
          <w:rPr>
            <w:rStyle w:val="Hyperlink"/>
          </w:rPr>
        </w:r>
        <w:r w:rsidRPr="004D4080">
          <w:rPr>
            <w:rStyle w:val="Hyperlink"/>
          </w:rPr>
          <w:fldChar w:fldCharType="separate"/>
        </w:r>
        <w:r w:rsidRPr="004D4080">
          <w:rPr>
            <w:rStyle w:val="Hyperlink"/>
          </w:rPr>
          <w:t>D</w:t>
        </w:r>
        <w:r>
          <w:rPr>
            <w:rFonts w:asciiTheme="minorHAnsi" w:eastAsiaTheme="minorEastAsia" w:hAnsiTheme="minorHAnsi" w:cstheme="minorBidi"/>
            <w:bCs w:val="0"/>
            <w:kern w:val="2"/>
            <w:sz w:val="24"/>
            <w:szCs w:val="24"/>
            <w14:ligatures w14:val="standardContextual"/>
          </w:rPr>
          <w:tab/>
        </w:r>
        <w:r w:rsidRPr="004D4080">
          <w:rPr>
            <w:rStyle w:val="Hyperlink"/>
          </w:rPr>
          <w:t>Appendix: Revision history</w:t>
        </w:r>
        <w:r>
          <w:rPr>
            <w:webHidden/>
          </w:rPr>
          <w:tab/>
        </w:r>
        <w:r>
          <w:rPr>
            <w:webHidden/>
          </w:rPr>
          <w:fldChar w:fldCharType="begin"/>
        </w:r>
        <w:r>
          <w:rPr>
            <w:webHidden/>
          </w:rPr>
          <w:instrText xml:space="preserve"> PAGEREF _Toc178936598 \h </w:instrText>
        </w:r>
      </w:ins>
      <w:ins w:id="459" w:author="Mark Davison" w:date="2024-10-04T12:15:00Z" w16du:dateUtc="2024-10-04T11:15:00Z">
        <w:r>
          <w:rPr>
            <w:webHidden/>
          </w:rPr>
        </w:r>
      </w:ins>
      <w:r>
        <w:rPr>
          <w:webHidden/>
        </w:rPr>
        <w:fldChar w:fldCharType="separate"/>
      </w:r>
      <w:ins w:id="460" w:author="Mark Davison" w:date="2024-10-04T12:15:00Z" w16du:dateUtc="2024-10-04T11:15:00Z">
        <w:r>
          <w:rPr>
            <w:webHidden/>
          </w:rPr>
          <w:t>96</w:t>
        </w:r>
      </w:ins>
      <w:ins w:id="461" w:author="Mark Davison" w:date="2024-10-04T12:14:00Z" w16du:dateUtc="2024-10-04T11:14:00Z">
        <w:r>
          <w:rPr>
            <w:webHidden/>
          </w:rPr>
          <w:fldChar w:fldCharType="end"/>
        </w:r>
        <w:r w:rsidRPr="004D4080">
          <w:rPr>
            <w:rStyle w:val="Hyperlink"/>
          </w:rPr>
          <w:fldChar w:fldCharType="end"/>
        </w:r>
      </w:ins>
    </w:p>
    <w:p w14:paraId="535CF261" w14:textId="38443FB1" w:rsidR="003A2150" w:rsidDel="00B74FC0" w:rsidRDefault="003A2150">
      <w:pPr>
        <w:pStyle w:val="TOC1"/>
        <w:rPr>
          <w:del w:id="462" w:author="Mark Davison" w:date="2024-10-04T12:14:00Z" w16du:dateUtc="2024-10-04T11:14:00Z"/>
          <w:rFonts w:asciiTheme="minorHAnsi" w:eastAsiaTheme="minorEastAsia" w:hAnsiTheme="minorHAnsi" w:cstheme="minorBidi"/>
          <w:bCs w:val="0"/>
          <w:kern w:val="2"/>
          <w:sz w:val="24"/>
          <w:szCs w:val="24"/>
          <w14:ligatures w14:val="standardContextual"/>
        </w:rPr>
      </w:pPr>
      <w:del w:id="463" w:author="Mark Davison" w:date="2024-10-04T12:14:00Z" w16du:dateUtc="2024-10-04T11:14:00Z">
        <w:r w:rsidRPr="00B74FC0" w:rsidDel="00B74FC0">
          <w:rPr>
            <w:rPrChange w:id="464" w:author="Mark Davison" w:date="2024-10-04T12:14:00Z" w16du:dateUtc="2024-10-04T11:14:00Z">
              <w:rPr>
                <w:rStyle w:val="Hyperlink"/>
              </w:rPr>
            </w:rPrChange>
          </w:rPr>
          <w:delText>Disclaimer and license agreement</w:delText>
        </w:r>
        <w:r w:rsidDel="00B74FC0">
          <w:rPr>
            <w:webHidden/>
          </w:rPr>
          <w:tab/>
        </w:r>
        <w:r w:rsidR="00B74FC0" w:rsidDel="00B74FC0">
          <w:rPr>
            <w:webHidden/>
          </w:rPr>
          <w:delText>2</w:delText>
        </w:r>
      </w:del>
    </w:p>
    <w:p w14:paraId="2FCB5F83" w14:textId="535C6C7A" w:rsidR="003A2150" w:rsidDel="00B74FC0" w:rsidRDefault="003A2150">
      <w:pPr>
        <w:pStyle w:val="TOC1"/>
        <w:rPr>
          <w:del w:id="465" w:author="Mark Davison" w:date="2024-10-04T12:14:00Z" w16du:dateUtc="2024-10-04T11:14:00Z"/>
          <w:rFonts w:asciiTheme="minorHAnsi" w:eastAsiaTheme="minorEastAsia" w:hAnsiTheme="minorHAnsi" w:cstheme="minorBidi"/>
          <w:bCs w:val="0"/>
          <w:kern w:val="2"/>
          <w:sz w:val="24"/>
          <w:szCs w:val="24"/>
          <w14:ligatures w14:val="standardContextual"/>
        </w:rPr>
      </w:pPr>
      <w:del w:id="466" w:author="Mark Davison" w:date="2024-10-04T12:14:00Z" w16du:dateUtc="2024-10-04T11:14:00Z">
        <w:r w:rsidRPr="00B74FC0" w:rsidDel="00B74FC0">
          <w:rPr>
            <w:rPrChange w:id="467" w:author="Mark Davison" w:date="2024-10-04T12:14:00Z" w16du:dateUtc="2024-10-04T11:14:00Z">
              <w:rPr>
                <w:rStyle w:val="Hyperlink"/>
              </w:rPr>
            </w:rPrChange>
          </w:rPr>
          <w:delText>Copyright</w:delText>
        </w:r>
        <w:r w:rsidDel="00B74FC0">
          <w:rPr>
            <w:webHidden/>
          </w:rPr>
          <w:tab/>
        </w:r>
        <w:r w:rsidR="00B74FC0" w:rsidDel="00B74FC0">
          <w:rPr>
            <w:webHidden/>
          </w:rPr>
          <w:delText>2</w:delText>
        </w:r>
      </w:del>
    </w:p>
    <w:p w14:paraId="281BEA20" w14:textId="3237816A" w:rsidR="003A2150" w:rsidDel="00B74FC0" w:rsidRDefault="003A2150">
      <w:pPr>
        <w:pStyle w:val="TOC1"/>
        <w:rPr>
          <w:del w:id="468" w:author="Mark Davison" w:date="2024-10-04T12:14:00Z" w16du:dateUtc="2024-10-04T11:14:00Z"/>
          <w:rFonts w:asciiTheme="minorHAnsi" w:eastAsiaTheme="minorEastAsia" w:hAnsiTheme="minorHAnsi" w:cstheme="minorBidi"/>
          <w:bCs w:val="0"/>
          <w:kern w:val="2"/>
          <w:sz w:val="24"/>
          <w:szCs w:val="24"/>
          <w14:ligatures w14:val="standardContextual"/>
        </w:rPr>
      </w:pPr>
      <w:del w:id="469" w:author="Mark Davison" w:date="2024-10-04T12:14:00Z" w16du:dateUtc="2024-10-04T11:14:00Z">
        <w:r w:rsidRPr="00B74FC0" w:rsidDel="00B74FC0">
          <w:rPr>
            <w:rPrChange w:id="470" w:author="Mark Davison" w:date="2024-10-04T12:14:00Z" w16du:dateUtc="2024-10-04T11:14:00Z">
              <w:rPr>
                <w:rStyle w:val="Hyperlink"/>
              </w:rPr>
            </w:rPrChange>
          </w:rPr>
          <w:delText>Contact address</w:delText>
        </w:r>
        <w:r w:rsidDel="00B74FC0">
          <w:rPr>
            <w:webHidden/>
          </w:rPr>
          <w:tab/>
        </w:r>
        <w:r w:rsidR="00B74FC0" w:rsidDel="00B74FC0">
          <w:rPr>
            <w:webHidden/>
          </w:rPr>
          <w:delText>3</w:delText>
        </w:r>
      </w:del>
    </w:p>
    <w:p w14:paraId="51F196AE" w14:textId="20411455" w:rsidR="003A2150" w:rsidDel="00B74FC0" w:rsidRDefault="003A2150">
      <w:pPr>
        <w:pStyle w:val="TOC1"/>
        <w:rPr>
          <w:del w:id="471" w:author="Mark Davison" w:date="2024-10-04T12:14:00Z" w16du:dateUtc="2024-10-04T11:14:00Z"/>
          <w:rFonts w:asciiTheme="minorHAnsi" w:eastAsiaTheme="minorEastAsia" w:hAnsiTheme="minorHAnsi" w:cstheme="minorBidi"/>
          <w:bCs w:val="0"/>
          <w:kern w:val="2"/>
          <w:sz w:val="24"/>
          <w:szCs w:val="24"/>
          <w14:ligatures w14:val="standardContextual"/>
        </w:rPr>
      </w:pPr>
      <w:del w:id="472" w:author="Mark Davison" w:date="2024-10-04T12:14:00Z" w16du:dateUtc="2024-10-04T11:14:00Z">
        <w:r w:rsidRPr="00B74FC0" w:rsidDel="00B74FC0">
          <w:rPr>
            <w:rPrChange w:id="473" w:author="Mark Davison" w:date="2024-10-04T12:14:00Z" w16du:dateUtc="2024-10-04T11:14:00Z">
              <w:rPr>
                <w:rStyle w:val="Hyperlink"/>
              </w:rPr>
            </w:rPrChange>
          </w:rPr>
          <w:delText>Notices</w:delText>
        </w:r>
        <w:r w:rsidDel="00B74FC0">
          <w:rPr>
            <w:webHidden/>
          </w:rPr>
          <w:tab/>
        </w:r>
        <w:r w:rsidR="00B74FC0" w:rsidDel="00B74FC0">
          <w:rPr>
            <w:webHidden/>
          </w:rPr>
          <w:delText>3</w:delText>
        </w:r>
      </w:del>
    </w:p>
    <w:p w14:paraId="3C2E6EDF" w14:textId="28A6C314" w:rsidR="003A2150" w:rsidDel="00B74FC0" w:rsidRDefault="003A2150">
      <w:pPr>
        <w:pStyle w:val="TOC1"/>
        <w:rPr>
          <w:del w:id="474" w:author="Mark Davison" w:date="2024-10-04T12:14:00Z" w16du:dateUtc="2024-10-04T11:14:00Z"/>
          <w:rFonts w:asciiTheme="minorHAnsi" w:eastAsiaTheme="minorEastAsia" w:hAnsiTheme="minorHAnsi" w:cstheme="minorBidi"/>
          <w:bCs w:val="0"/>
          <w:kern w:val="2"/>
          <w:sz w:val="24"/>
          <w:szCs w:val="24"/>
          <w14:ligatures w14:val="standardContextual"/>
        </w:rPr>
      </w:pPr>
      <w:del w:id="475" w:author="Mark Davison" w:date="2024-10-04T12:14:00Z" w16du:dateUtc="2024-10-04T11:14:00Z">
        <w:r w:rsidRPr="00B74FC0" w:rsidDel="00B74FC0">
          <w:rPr>
            <w:rPrChange w:id="476" w:author="Mark Davison" w:date="2024-10-04T12:14:00Z" w16du:dateUtc="2024-10-04T11:14:00Z">
              <w:rPr>
                <w:rStyle w:val="Hyperlink"/>
              </w:rPr>
            </w:rPrChange>
          </w:rPr>
          <w:delText>Conventions</w:delText>
        </w:r>
        <w:r w:rsidDel="00B74FC0">
          <w:rPr>
            <w:webHidden/>
          </w:rPr>
          <w:tab/>
        </w:r>
        <w:r w:rsidR="00B74FC0" w:rsidDel="00B74FC0">
          <w:rPr>
            <w:webHidden/>
          </w:rPr>
          <w:delText>3</w:delText>
        </w:r>
      </w:del>
    </w:p>
    <w:p w14:paraId="5C603CCC" w14:textId="02B98746" w:rsidR="003A2150" w:rsidDel="00B74FC0" w:rsidRDefault="003A2150">
      <w:pPr>
        <w:pStyle w:val="TOC1"/>
        <w:rPr>
          <w:del w:id="477" w:author="Mark Davison" w:date="2024-10-04T12:14:00Z" w16du:dateUtc="2024-10-04T11:14:00Z"/>
          <w:rFonts w:asciiTheme="minorHAnsi" w:eastAsiaTheme="minorEastAsia" w:hAnsiTheme="minorHAnsi" w:cstheme="minorBidi"/>
          <w:bCs w:val="0"/>
          <w:kern w:val="2"/>
          <w:sz w:val="24"/>
          <w:szCs w:val="24"/>
          <w14:ligatures w14:val="standardContextual"/>
        </w:rPr>
      </w:pPr>
      <w:del w:id="478" w:author="Mark Davison" w:date="2024-10-04T12:14:00Z" w16du:dateUtc="2024-10-04T11:14:00Z">
        <w:r w:rsidRPr="00B74FC0" w:rsidDel="00B74FC0">
          <w:rPr>
            <w:rPrChange w:id="479" w:author="Mark Davison" w:date="2024-10-04T12:14:00Z" w16du:dateUtc="2024-10-04T11:14:00Z">
              <w:rPr>
                <w:rStyle w:val="Hyperlink"/>
              </w:rPr>
            </w:rPrChange>
          </w:rPr>
          <w:delText>Glossary of terms</w:delText>
        </w:r>
        <w:r w:rsidDel="00B74FC0">
          <w:rPr>
            <w:webHidden/>
          </w:rPr>
          <w:tab/>
        </w:r>
        <w:r w:rsidR="00B74FC0" w:rsidDel="00B74FC0">
          <w:rPr>
            <w:webHidden/>
          </w:rPr>
          <w:delText>3</w:delText>
        </w:r>
      </w:del>
    </w:p>
    <w:p w14:paraId="73094B80" w14:textId="097F492D" w:rsidR="003A2150" w:rsidDel="00B74FC0" w:rsidRDefault="003A2150">
      <w:pPr>
        <w:pStyle w:val="TOC1"/>
        <w:rPr>
          <w:del w:id="480" w:author="Mark Davison" w:date="2024-10-04T12:14:00Z" w16du:dateUtc="2024-10-04T11:14:00Z"/>
          <w:rFonts w:asciiTheme="minorHAnsi" w:eastAsiaTheme="minorEastAsia" w:hAnsiTheme="minorHAnsi" w:cstheme="minorBidi"/>
          <w:bCs w:val="0"/>
          <w:kern w:val="2"/>
          <w:sz w:val="24"/>
          <w:szCs w:val="24"/>
          <w14:ligatures w14:val="standardContextual"/>
        </w:rPr>
      </w:pPr>
      <w:del w:id="481" w:author="Mark Davison" w:date="2024-10-04T12:14:00Z" w16du:dateUtc="2024-10-04T11:14:00Z">
        <w:r w:rsidRPr="00B74FC0" w:rsidDel="00B74FC0">
          <w:rPr>
            <w:rPrChange w:id="482" w:author="Mark Davison" w:date="2024-10-04T12:14:00Z" w16du:dateUtc="2024-10-04T11:14:00Z">
              <w:rPr>
                <w:rStyle w:val="Hyperlink"/>
              </w:rPr>
            </w:rPrChange>
          </w:rPr>
          <w:delText>References</w:delText>
        </w:r>
        <w:r w:rsidDel="00B74FC0">
          <w:rPr>
            <w:webHidden/>
          </w:rPr>
          <w:tab/>
        </w:r>
        <w:r w:rsidR="00B74FC0" w:rsidDel="00B74FC0">
          <w:rPr>
            <w:webHidden/>
          </w:rPr>
          <w:delText>4</w:delText>
        </w:r>
      </w:del>
    </w:p>
    <w:p w14:paraId="46A27532" w14:textId="64D0E276" w:rsidR="003A2150" w:rsidDel="00B74FC0" w:rsidRDefault="003A2150">
      <w:pPr>
        <w:pStyle w:val="TOC1"/>
        <w:rPr>
          <w:del w:id="483" w:author="Mark Davison" w:date="2024-10-04T12:14:00Z" w16du:dateUtc="2024-10-04T11:14:00Z"/>
          <w:rFonts w:asciiTheme="minorHAnsi" w:eastAsiaTheme="minorEastAsia" w:hAnsiTheme="minorHAnsi" w:cstheme="minorBidi"/>
          <w:bCs w:val="0"/>
          <w:kern w:val="2"/>
          <w:sz w:val="24"/>
          <w:szCs w:val="24"/>
          <w14:ligatures w14:val="standardContextual"/>
        </w:rPr>
      </w:pPr>
      <w:del w:id="484" w:author="Mark Davison" w:date="2024-10-04T12:14:00Z" w16du:dateUtc="2024-10-04T11:14:00Z">
        <w:r w:rsidRPr="00B74FC0" w:rsidDel="00B74FC0">
          <w:rPr>
            <w:rPrChange w:id="485" w:author="Mark Davison" w:date="2024-10-04T12:14:00Z" w16du:dateUtc="2024-10-04T11:14:00Z">
              <w:rPr>
                <w:rStyle w:val="Hyperlink"/>
              </w:rPr>
            </w:rPrChange>
          </w:rPr>
          <w:delText>1</w:delText>
        </w:r>
        <w:r w:rsidDel="00B74FC0">
          <w:rPr>
            <w:rFonts w:asciiTheme="minorHAnsi" w:eastAsiaTheme="minorEastAsia" w:hAnsiTheme="minorHAnsi" w:cstheme="minorBidi"/>
            <w:bCs w:val="0"/>
            <w:kern w:val="2"/>
            <w:sz w:val="24"/>
            <w:szCs w:val="24"/>
            <w14:ligatures w14:val="standardContextual"/>
          </w:rPr>
          <w:tab/>
        </w:r>
        <w:r w:rsidRPr="00B74FC0" w:rsidDel="00B74FC0">
          <w:rPr>
            <w:rPrChange w:id="486" w:author="Mark Davison" w:date="2024-10-04T12:14:00Z" w16du:dateUtc="2024-10-04T11:14:00Z">
              <w:rPr>
                <w:rStyle w:val="Hyperlink"/>
              </w:rPr>
            </w:rPrChange>
          </w:rPr>
          <w:delText>Introduction</w:delText>
        </w:r>
        <w:r w:rsidDel="00B74FC0">
          <w:rPr>
            <w:webHidden/>
          </w:rPr>
          <w:tab/>
        </w:r>
        <w:r w:rsidR="00B74FC0" w:rsidDel="00B74FC0">
          <w:rPr>
            <w:webHidden/>
          </w:rPr>
          <w:delText>11</w:delText>
        </w:r>
      </w:del>
    </w:p>
    <w:p w14:paraId="6176D734" w14:textId="684B77ED" w:rsidR="003A2150" w:rsidDel="00B74FC0" w:rsidRDefault="003A2150">
      <w:pPr>
        <w:pStyle w:val="TOC2"/>
        <w:rPr>
          <w:del w:id="487" w:author="Mark Davison" w:date="2024-10-04T12:14:00Z" w16du:dateUtc="2024-10-04T11:14:00Z"/>
          <w:rFonts w:asciiTheme="minorHAnsi" w:eastAsiaTheme="minorEastAsia" w:hAnsiTheme="minorHAnsi" w:cstheme="minorBidi"/>
          <w:kern w:val="2"/>
          <w:sz w:val="24"/>
          <w:szCs w:val="24"/>
          <w14:ligatures w14:val="standardContextual"/>
        </w:rPr>
      </w:pPr>
      <w:del w:id="488" w:author="Mark Davison" w:date="2024-10-04T12:14:00Z" w16du:dateUtc="2024-10-04T11:14:00Z">
        <w:r w:rsidRPr="00B74FC0" w:rsidDel="00B74FC0">
          <w:rPr>
            <w:rPrChange w:id="489" w:author="Mark Davison" w:date="2024-10-04T12:14:00Z" w16du:dateUtc="2024-10-04T11:14:00Z">
              <w:rPr>
                <w:rStyle w:val="Hyperlink"/>
              </w:rPr>
            </w:rPrChange>
          </w:rPr>
          <w:delText>1.1</w:delText>
        </w:r>
        <w:r w:rsidDel="00B74FC0">
          <w:rPr>
            <w:rFonts w:asciiTheme="minorHAnsi" w:eastAsiaTheme="minorEastAsia" w:hAnsiTheme="minorHAnsi" w:cstheme="minorBidi"/>
            <w:kern w:val="2"/>
            <w:sz w:val="24"/>
            <w:szCs w:val="24"/>
            <w14:ligatures w14:val="standardContextual"/>
          </w:rPr>
          <w:tab/>
        </w:r>
        <w:r w:rsidRPr="00B74FC0" w:rsidDel="00B74FC0">
          <w:rPr>
            <w:rPrChange w:id="490" w:author="Mark Davison" w:date="2024-10-04T12:14:00Z" w16du:dateUtc="2024-10-04T11:14:00Z">
              <w:rPr>
                <w:rStyle w:val="Hyperlink"/>
              </w:rPr>
            </w:rPrChange>
          </w:rPr>
          <w:delText>Purpose</w:delText>
        </w:r>
        <w:r w:rsidDel="00B74FC0">
          <w:rPr>
            <w:webHidden/>
          </w:rPr>
          <w:tab/>
        </w:r>
        <w:r w:rsidR="00B74FC0" w:rsidDel="00B74FC0">
          <w:rPr>
            <w:webHidden/>
          </w:rPr>
          <w:delText>11</w:delText>
        </w:r>
      </w:del>
    </w:p>
    <w:p w14:paraId="272AD024" w14:textId="02F594B1" w:rsidR="003A2150" w:rsidDel="00B74FC0" w:rsidRDefault="003A2150">
      <w:pPr>
        <w:pStyle w:val="TOC2"/>
        <w:rPr>
          <w:del w:id="491" w:author="Mark Davison" w:date="2024-10-04T12:14:00Z" w16du:dateUtc="2024-10-04T11:14:00Z"/>
          <w:rFonts w:asciiTheme="minorHAnsi" w:eastAsiaTheme="minorEastAsia" w:hAnsiTheme="minorHAnsi" w:cstheme="minorBidi"/>
          <w:kern w:val="2"/>
          <w:sz w:val="24"/>
          <w:szCs w:val="24"/>
          <w14:ligatures w14:val="standardContextual"/>
        </w:rPr>
      </w:pPr>
      <w:del w:id="492" w:author="Mark Davison" w:date="2024-10-04T12:14:00Z" w16du:dateUtc="2024-10-04T11:14:00Z">
        <w:r w:rsidRPr="00B74FC0" w:rsidDel="00B74FC0">
          <w:rPr>
            <w:rPrChange w:id="493" w:author="Mark Davison" w:date="2024-10-04T12:14:00Z" w16du:dateUtc="2024-10-04T11:14:00Z">
              <w:rPr>
                <w:rStyle w:val="Hyperlink"/>
              </w:rPr>
            </w:rPrChange>
          </w:rPr>
          <w:delText>1.2</w:delText>
        </w:r>
        <w:r w:rsidDel="00B74FC0">
          <w:rPr>
            <w:rFonts w:asciiTheme="minorHAnsi" w:eastAsiaTheme="minorEastAsia" w:hAnsiTheme="minorHAnsi" w:cstheme="minorBidi"/>
            <w:kern w:val="2"/>
            <w:sz w:val="24"/>
            <w:szCs w:val="24"/>
            <w14:ligatures w14:val="standardContextual"/>
          </w:rPr>
          <w:tab/>
        </w:r>
        <w:r w:rsidRPr="00B74FC0" w:rsidDel="00B74FC0">
          <w:rPr>
            <w:rPrChange w:id="494" w:author="Mark Davison" w:date="2024-10-04T12:14:00Z" w16du:dateUtc="2024-10-04T11:14:00Z">
              <w:rPr>
                <w:rStyle w:val="Hyperlink"/>
              </w:rPr>
            </w:rPrChange>
          </w:rPr>
          <w:delText>Use of the protocol</w:delText>
        </w:r>
        <w:r w:rsidDel="00B74FC0">
          <w:rPr>
            <w:webHidden/>
          </w:rPr>
          <w:tab/>
        </w:r>
        <w:r w:rsidR="00B74FC0" w:rsidDel="00B74FC0">
          <w:rPr>
            <w:webHidden/>
          </w:rPr>
          <w:delText>11</w:delText>
        </w:r>
      </w:del>
    </w:p>
    <w:p w14:paraId="307FBE49" w14:textId="2430223C" w:rsidR="003A2150" w:rsidDel="00B74FC0" w:rsidRDefault="003A2150">
      <w:pPr>
        <w:pStyle w:val="TOC2"/>
        <w:rPr>
          <w:del w:id="495" w:author="Mark Davison" w:date="2024-10-04T12:14:00Z" w16du:dateUtc="2024-10-04T11:14:00Z"/>
          <w:rFonts w:asciiTheme="minorHAnsi" w:eastAsiaTheme="minorEastAsia" w:hAnsiTheme="minorHAnsi" w:cstheme="minorBidi"/>
          <w:kern w:val="2"/>
          <w:sz w:val="24"/>
          <w:szCs w:val="24"/>
          <w14:ligatures w14:val="standardContextual"/>
        </w:rPr>
      </w:pPr>
      <w:del w:id="496" w:author="Mark Davison" w:date="2024-10-04T12:14:00Z" w16du:dateUtc="2024-10-04T11:14:00Z">
        <w:r w:rsidRPr="00B74FC0" w:rsidDel="00B74FC0">
          <w:rPr>
            <w:rPrChange w:id="497" w:author="Mark Davison" w:date="2024-10-04T12:14:00Z" w16du:dateUtc="2024-10-04T11:14:00Z">
              <w:rPr>
                <w:rStyle w:val="Hyperlink"/>
              </w:rPr>
            </w:rPrChange>
          </w:rPr>
          <w:delText>1.3</w:delText>
        </w:r>
        <w:r w:rsidDel="00B74FC0">
          <w:rPr>
            <w:rFonts w:asciiTheme="minorHAnsi" w:eastAsiaTheme="minorEastAsia" w:hAnsiTheme="minorHAnsi" w:cstheme="minorBidi"/>
            <w:kern w:val="2"/>
            <w:sz w:val="24"/>
            <w:szCs w:val="24"/>
            <w14:ligatures w14:val="standardContextual"/>
          </w:rPr>
          <w:tab/>
        </w:r>
        <w:r w:rsidRPr="00B74FC0" w:rsidDel="00B74FC0">
          <w:rPr>
            <w:rPrChange w:id="498" w:author="Mark Davison" w:date="2024-10-04T12:14:00Z" w16du:dateUtc="2024-10-04T11:14:00Z">
              <w:rPr>
                <w:rStyle w:val="Hyperlink"/>
              </w:rPr>
            </w:rPrChange>
          </w:rPr>
          <w:delText>Protocol history</w:delText>
        </w:r>
        <w:r w:rsidDel="00B74FC0">
          <w:rPr>
            <w:webHidden/>
          </w:rPr>
          <w:tab/>
        </w:r>
        <w:r w:rsidR="00B74FC0" w:rsidDel="00B74FC0">
          <w:rPr>
            <w:webHidden/>
          </w:rPr>
          <w:delText>12</w:delText>
        </w:r>
      </w:del>
    </w:p>
    <w:p w14:paraId="2FB3BBC1" w14:textId="4B9720A9" w:rsidR="003A2150" w:rsidDel="00B74FC0" w:rsidRDefault="003A2150">
      <w:pPr>
        <w:pStyle w:val="TOC2"/>
        <w:rPr>
          <w:del w:id="499" w:author="Mark Davison" w:date="2024-10-04T12:14:00Z" w16du:dateUtc="2024-10-04T11:14:00Z"/>
          <w:rFonts w:asciiTheme="minorHAnsi" w:eastAsiaTheme="minorEastAsia" w:hAnsiTheme="minorHAnsi" w:cstheme="minorBidi"/>
          <w:kern w:val="2"/>
          <w:sz w:val="24"/>
          <w:szCs w:val="24"/>
          <w14:ligatures w14:val="standardContextual"/>
        </w:rPr>
      </w:pPr>
      <w:del w:id="500" w:author="Mark Davison" w:date="2024-10-04T12:14:00Z" w16du:dateUtc="2024-10-04T11:14:00Z">
        <w:r w:rsidRPr="00B74FC0" w:rsidDel="00B74FC0">
          <w:rPr>
            <w:rPrChange w:id="501" w:author="Mark Davison" w:date="2024-10-04T12:14:00Z" w16du:dateUtc="2024-10-04T11:14:00Z">
              <w:rPr>
                <w:rStyle w:val="Hyperlink"/>
              </w:rPr>
            </w:rPrChange>
          </w:rPr>
          <w:delText>1.4</w:delText>
        </w:r>
        <w:r w:rsidDel="00B74FC0">
          <w:rPr>
            <w:rFonts w:asciiTheme="minorHAnsi" w:eastAsiaTheme="minorEastAsia" w:hAnsiTheme="minorHAnsi" w:cstheme="minorBidi"/>
            <w:kern w:val="2"/>
            <w:sz w:val="24"/>
            <w:szCs w:val="24"/>
            <w14:ligatures w14:val="standardContextual"/>
          </w:rPr>
          <w:tab/>
        </w:r>
        <w:r w:rsidRPr="00B74FC0" w:rsidDel="00B74FC0">
          <w:rPr>
            <w:rPrChange w:id="502" w:author="Mark Davison" w:date="2024-10-04T12:14:00Z" w16du:dateUtc="2024-10-04T11:14:00Z">
              <w:rPr>
                <w:rStyle w:val="Hyperlink"/>
              </w:rPr>
            </w:rPrChange>
          </w:rPr>
          <w:delText>Protocol transport</w:delText>
        </w:r>
        <w:r w:rsidDel="00B74FC0">
          <w:rPr>
            <w:webHidden/>
          </w:rPr>
          <w:tab/>
        </w:r>
        <w:r w:rsidR="00B74FC0" w:rsidDel="00B74FC0">
          <w:rPr>
            <w:webHidden/>
          </w:rPr>
          <w:delText>12</w:delText>
        </w:r>
      </w:del>
    </w:p>
    <w:p w14:paraId="1D36AEA9" w14:textId="0B1FA4BA" w:rsidR="003A2150" w:rsidDel="00B74FC0" w:rsidRDefault="003A2150">
      <w:pPr>
        <w:pStyle w:val="TOC2"/>
        <w:rPr>
          <w:del w:id="503" w:author="Mark Davison" w:date="2024-10-04T12:14:00Z" w16du:dateUtc="2024-10-04T11:14:00Z"/>
          <w:rFonts w:asciiTheme="minorHAnsi" w:eastAsiaTheme="minorEastAsia" w:hAnsiTheme="minorHAnsi" w:cstheme="minorBidi"/>
          <w:kern w:val="2"/>
          <w:sz w:val="24"/>
          <w:szCs w:val="24"/>
          <w14:ligatures w14:val="standardContextual"/>
        </w:rPr>
      </w:pPr>
      <w:del w:id="504" w:author="Mark Davison" w:date="2024-10-04T12:14:00Z" w16du:dateUtc="2024-10-04T11:14:00Z">
        <w:r w:rsidRPr="00B74FC0" w:rsidDel="00B74FC0">
          <w:rPr>
            <w:rPrChange w:id="505" w:author="Mark Davison" w:date="2024-10-04T12:14:00Z" w16du:dateUtc="2024-10-04T11:14:00Z">
              <w:rPr>
                <w:rStyle w:val="Hyperlink"/>
              </w:rPr>
            </w:rPrChange>
          </w:rPr>
          <w:delText>1.5</w:delText>
        </w:r>
        <w:r w:rsidDel="00B74FC0">
          <w:rPr>
            <w:rFonts w:asciiTheme="minorHAnsi" w:eastAsiaTheme="minorEastAsia" w:hAnsiTheme="minorHAnsi" w:cstheme="minorBidi"/>
            <w:kern w:val="2"/>
            <w:sz w:val="24"/>
            <w:szCs w:val="24"/>
            <w14:ligatures w14:val="standardContextual"/>
          </w:rPr>
          <w:tab/>
        </w:r>
        <w:r w:rsidRPr="00B74FC0" w:rsidDel="00B74FC0">
          <w:rPr>
            <w:rPrChange w:id="506" w:author="Mark Davison" w:date="2024-10-04T12:14:00Z" w16du:dateUtc="2024-10-04T11:14:00Z">
              <w:rPr>
                <w:rStyle w:val="Hyperlink"/>
              </w:rPr>
            </w:rPrChange>
          </w:rPr>
          <w:delText>Supervisory application and field device relationship</w:delText>
        </w:r>
        <w:r w:rsidDel="00B74FC0">
          <w:rPr>
            <w:webHidden/>
          </w:rPr>
          <w:tab/>
        </w:r>
        <w:r w:rsidR="00B74FC0" w:rsidDel="00B74FC0">
          <w:rPr>
            <w:webHidden/>
          </w:rPr>
          <w:delText>13</w:delText>
        </w:r>
      </w:del>
    </w:p>
    <w:p w14:paraId="55D7512D" w14:textId="11210574" w:rsidR="003A2150" w:rsidDel="00B74FC0" w:rsidRDefault="003A2150">
      <w:pPr>
        <w:pStyle w:val="TOC2"/>
        <w:rPr>
          <w:del w:id="507" w:author="Mark Davison" w:date="2024-10-04T12:14:00Z" w16du:dateUtc="2024-10-04T11:14:00Z"/>
          <w:rFonts w:asciiTheme="minorHAnsi" w:eastAsiaTheme="minorEastAsia" w:hAnsiTheme="minorHAnsi" w:cstheme="minorBidi"/>
          <w:kern w:val="2"/>
          <w:sz w:val="24"/>
          <w:szCs w:val="24"/>
          <w14:ligatures w14:val="standardContextual"/>
        </w:rPr>
      </w:pPr>
      <w:del w:id="508" w:author="Mark Davison" w:date="2024-10-04T12:14:00Z" w16du:dateUtc="2024-10-04T11:14:00Z">
        <w:r w:rsidRPr="00B74FC0" w:rsidDel="00B74FC0">
          <w:rPr>
            <w:rPrChange w:id="509" w:author="Mark Davison" w:date="2024-10-04T12:14:00Z" w16du:dateUtc="2024-10-04T11:14:00Z">
              <w:rPr>
                <w:rStyle w:val="Hyperlink"/>
              </w:rPr>
            </w:rPrChange>
          </w:rPr>
          <w:delText>1.6</w:delText>
        </w:r>
        <w:r w:rsidDel="00B74FC0">
          <w:rPr>
            <w:rFonts w:asciiTheme="minorHAnsi" w:eastAsiaTheme="minorEastAsia" w:hAnsiTheme="minorHAnsi" w:cstheme="minorBidi"/>
            <w:kern w:val="2"/>
            <w:sz w:val="24"/>
            <w:szCs w:val="24"/>
            <w14:ligatures w14:val="standardContextual"/>
          </w:rPr>
          <w:tab/>
        </w:r>
        <w:r w:rsidRPr="00B74FC0" w:rsidDel="00B74FC0">
          <w:rPr>
            <w:rPrChange w:id="510" w:author="Mark Davison" w:date="2024-10-04T12:14:00Z" w16du:dateUtc="2024-10-04T11:14:00Z">
              <w:rPr>
                <w:rStyle w:val="Hyperlink"/>
              </w:rPr>
            </w:rPrChange>
          </w:rPr>
          <w:delText>Lucid between supervisory applications</w:delText>
        </w:r>
        <w:r w:rsidDel="00B74FC0">
          <w:rPr>
            <w:webHidden/>
          </w:rPr>
          <w:tab/>
        </w:r>
        <w:r w:rsidR="00B74FC0" w:rsidDel="00B74FC0">
          <w:rPr>
            <w:webHidden/>
          </w:rPr>
          <w:delText>13</w:delText>
        </w:r>
      </w:del>
    </w:p>
    <w:p w14:paraId="405205A3" w14:textId="24AB375B" w:rsidR="003A2150" w:rsidDel="00B74FC0" w:rsidRDefault="003A2150">
      <w:pPr>
        <w:pStyle w:val="TOC2"/>
        <w:rPr>
          <w:del w:id="511" w:author="Mark Davison" w:date="2024-10-04T12:14:00Z" w16du:dateUtc="2024-10-04T11:14:00Z"/>
          <w:rFonts w:asciiTheme="minorHAnsi" w:eastAsiaTheme="minorEastAsia" w:hAnsiTheme="minorHAnsi" w:cstheme="minorBidi"/>
          <w:kern w:val="2"/>
          <w:sz w:val="24"/>
          <w:szCs w:val="24"/>
          <w14:ligatures w14:val="standardContextual"/>
        </w:rPr>
      </w:pPr>
      <w:del w:id="512" w:author="Mark Davison" w:date="2024-10-04T12:14:00Z" w16du:dateUtc="2024-10-04T11:14:00Z">
        <w:r w:rsidRPr="00B74FC0" w:rsidDel="00B74FC0">
          <w:rPr>
            <w:rPrChange w:id="513" w:author="Mark Davison" w:date="2024-10-04T12:14:00Z" w16du:dateUtc="2024-10-04T11:14:00Z">
              <w:rPr>
                <w:rStyle w:val="Hyperlink"/>
              </w:rPr>
            </w:rPrChange>
          </w:rPr>
          <w:delText>1.7</w:delText>
        </w:r>
        <w:r w:rsidDel="00B74FC0">
          <w:rPr>
            <w:rFonts w:asciiTheme="minorHAnsi" w:eastAsiaTheme="minorEastAsia" w:hAnsiTheme="minorHAnsi" w:cstheme="minorBidi"/>
            <w:kern w:val="2"/>
            <w:sz w:val="24"/>
            <w:szCs w:val="24"/>
            <w14:ligatures w14:val="standardContextual"/>
          </w:rPr>
          <w:tab/>
        </w:r>
        <w:r w:rsidRPr="00B74FC0" w:rsidDel="00B74FC0">
          <w:rPr>
            <w:rPrChange w:id="514" w:author="Mark Davison" w:date="2024-10-04T12:14:00Z" w16du:dateUtc="2024-10-04T11:14:00Z">
              <w:rPr>
                <w:rStyle w:val="Hyperlink"/>
              </w:rPr>
            </w:rPrChange>
          </w:rPr>
          <w:delText>Data representation</w:delText>
        </w:r>
        <w:r w:rsidDel="00B74FC0">
          <w:rPr>
            <w:webHidden/>
          </w:rPr>
          <w:tab/>
        </w:r>
        <w:r w:rsidR="00B74FC0" w:rsidDel="00B74FC0">
          <w:rPr>
            <w:webHidden/>
          </w:rPr>
          <w:delText>13</w:delText>
        </w:r>
      </w:del>
    </w:p>
    <w:p w14:paraId="25AF1356" w14:textId="467B6AC9" w:rsidR="003A2150" w:rsidDel="00B74FC0" w:rsidRDefault="003A2150">
      <w:pPr>
        <w:pStyle w:val="TOC1"/>
        <w:rPr>
          <w:del w:id="515" w:author="Mark Davison" w:date="2024-10-04T12:14:00Z" w16du:dateUtc="2024-10-04T11:14:00Z"/>
          <w:rFonts w:asciiTheme="minorHAnsi" w:eastAsiaTheme="minorEastAsia" w:hAnsiTheme="minorHAnsi" w:cstheme="minorBidi"/>
          <w:bCs w:val="0"/>
          <w:kern w:val="2"/>
          <w:sz w:val="24"/>
          <w:szCs w:val="24"/>
          <w14:ligatures w14:val="standardContextual"/>
        </w:rPr>
      </w:pPr>
      <w:del w:id="516" w:author="Mark Davison" w:date="2024-10-04T12:14:00Z" w16du:dateUtc="2024-10-04T11:14:00Z">
        <w:r w:rsidRPr="00B74FC0" w:rsidDel="00B74FC0">
          <w:rPr>
            <w:rPrChange w:id="517" w:author="Mark Davison" w:date="2024-10-04T12:14:00Z" w16du:dateUtc="2024-10-04T11:14:00Z">
              <w:rPr>
                <w:rStyle w:val="Hyperlink"/>
              </w:rPr>
            </w:rPrChange>
          </w:rPr>
          <w:delText>2</w:delText>
        </w:r>
        <w:r w:rsidDel="00B74FC0">
          <w:rPr>
            <w:rFonts w:asciiTheme="minorHAnsi" w:eastAsiaTheme="minorEastAsia" w:hAnsiTheme="minorHAnsi" w:cstheme="minorBidi"/>
            <w:bCs w:val="0"/>
            <w:kern w:val="2"/>
            <w:sz w:val="24"/>
            <w:szCs w:val="24"/>
            <w14:ligatures w14:val="standardContextual"/>
          </w:rPr>
          <w:tab/>
        </w:r>
        <w:r w:rsidRPr="00B74FC0" w:rsidDel="00B74FC0">
          <w:rPr>
            <w:rPrChange w:id="518" w:author="Mark Davison" w:date="2024-10-04T12:14:00Z" w16du:dateUtc="2024-10-04T11:14:00Z">
              <w:rPr>
                <w:rStyle w:val="Hyperlink"/>
              </w:rPr>
            </w:rPrChange>
          </w:rPr>
          <w:delText>Data model</w:delText>
        </w:r>
        <w:r w:rsidDel="00B74FC0">
          <w:rPr>
            <w:webHidden/>
          </w:rPr>
          <w:tab/>
        </w:r>
        <w:r w:rsidR="00B74FC0" w:rsidDel="00B74FC0">
          <w:rPr>
            <w:webHidden/>
          </w:rPr>
          <w:delText>14</w:delText>
        </w:r>
      </w:del>
    </w:p>
    <w:p w14:paraId="48858AE8" w14:textId="1D63AF7C" w:rsidR="003A2150" w:rsidDel="00B74FC0" w:rsidRDefault="003A2150">
      <w:pPr>
        <w:pStyle w:val="TOC2"/>
        <w:rPr>
          <w:del w:id="519" w:author="Mark Davison" w:date="2024-10-04T12:14:00Z" w16du:dateUtc="2024-10-04T11:14:00Z"/>
          <w:rFonts w:asciiTheme="minorHAnsi" w:eastAsiaTheme="minorEastAsia" w:hAnsiTheme="minorHAnsi" w:cstheme="minorBidi"/>
          <w:kern w:val="2"/>
          <w:sz w:val="24"/>
          <w:szCs w:val="24"/>
          <w14:ligatures w14:val="standardContextual"/>
        </w:rPr>
      </w:pPr>
      <w:del w:id="520" w:author="Mark Davison" w:date="2024-10-04T12:14:00Z" w16du:dateUtc="2024-10-04T11:14:00Z">
        <w:r w:rsidRPr="00B74FC0" w:rsidDel="00B74FC0">
          <w:rPr>
            <w:rPrChange w:id="521" w:author="Mark Davison" w:date="2024-10-04T12:14:00Z" w16du:dateUtc="2024-10-04T11:14:00Z">
              <w:rPr>
                <w:rStyle w:val="Hyperlink"/>
              </w:rPr>
            </w:rPrChange>
          </w:rPr>
          <w:delText>2.1</w:delText>
        </w:r>
        <w:r w:rsidDel="00B74FC0">
          <w:rPr>
            <w:rFonts w:asciiTheme="minorHAnsi" w:eastAsiaTheme="minorEastAsia" w:hAnsiTheme="minorHAnsi" w:cstheme="minorBidi"/>
            <w:kern w:val="2"/>
            <w:sz w:val="24"/>
            <w:szCs w:val="24"/>
            <w14:ligatures w14:val="standardContextual"/>
          </w:rPr>
          <w:tab/>
        </w:r>
        <w:r w:rsidRPr="00B74FC0" w:rsidDel="00B74FC0">
          <w:rPr>
            <w:rPrChange w:id="522" w:author="Mark Davison" w:date="2024-10-04T12:14:00Z" w16du:dateUtc="2024-10-04T11:14:00Z">
              <w:rPr>
                <w:rStyle w:val="Hyperlink"/>
              </w:rPr>
            </w:rPrChange>
          </w:rPr>
          <w:delText>Field device</w:delText>
        </w:r>
        <w:r w:rsidDel="00B74FC0">
          <w:rPr>
            <w:webHidden/>
          </w:rPr>
          <w:tab/>
        </w:r>
        <w:r w:rsidR="00B74FC0" w:rsidDel="00B74FC0">
          <w:rPr>
            <w:webHidden/>
          </w:rPr>
          <w:delText>14</w:delText>
        </w:r>
      </w:del>
    </w:p>
    <w:p w14:paraId="462EB6C1" w14:textId="101BBB62" w:rsidR="003A2150" w:rsidDel="00B74FC0" w:rsidRDefault="003A2150">
      <w:pPr>
        <w:pStyle w:val="TOC3"/>
        <w:rPr>
          <w:del w:id="523" w:author="Mark Davison" w:date="2024-10-04T12:14:00Z" w16du:dateUtc="2024-10-04T11:14:00Z"/>
          <w:rFonts w:asciiTheme="minorHAnsi" w:eastAsiaTheme="minorEastAsia" w:hAnsiTheme="minorHAnsi" w:cstheme="minorBidi"/>
          <w:noProof/>
          <w:kern w:val="2"/>
          <w:sz w:val="24"/>
          <w:szCs w:val="24"/>
          <w14:ligatures w14:val="standardContextual"/>
        </w:rPr>
      </w:pPr>
      <w:del w:id="524" w:author="Mark Davison" w:date="2024-10-04T12:14:00Z" w16du:dateUtc="2024-10-04T11:14:00Z">
        <w:r w:rsidRPr="00B74FC0" w:rsidDel="00B74FC0">
          <w:rPr>
            <w:noProof/>
            <w:rPrChange w:id="525" w:author="Mark Davison" w:date="2024-10-04T12:14:00Z" w16du:dateUtc="2024-10-04T11:14:00Z">
              <w:rPr>
                <w:rStyle w:val="Hyperlink"/>
                <w:noProof/>
              </w:rPr>
            </w:rPrChange>
          </w:rPr>
          <w:delText>2.1.1</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526" w:author="Mark Davison" w:date="2024-10-04T12:14:00Z" w16du:dateUtc="2024-10-04T11:14:00Z">
              <w:rPr>
                <w:rStyle w:val="Hyperlink"/>
                <w:noProof/>
              </w:rPr>
            </w:rPrChange>
          </w:rPr>
          <w:delText>Lucid schema</w:delText>
        </w:r>
        <w:r w:rsidDel="00B74FC0">
          <w:rPr>
            <w:noProof/>
            <w:webHidden/>
          </w:rPr>
          <w:tab/>
        </w:r>
        <w:r w:rsidR="00B74FC0" w:rsidDel="00B74FC0">
          <w:rPr>
            <w:noProof/>
            <w:webHidden/>
          </w:rPr>
          <w:delText>16</w:delText>
        </w:r>
      </w:del>
    </w:p>
    <w:p w14:paraId="0925E71A" w14:textId="4FBE560A" w:rsidR="003A2150" w:rsidDel="00B74FC0" w:rsidRDefault="003A2150">
      <w:pPr>
        <w:pStyle w:val="TOC3"/>
        <w:rPr>
          <w:del w:id="527" w:author="Mark Davison" w:date="2024-10-04T12:14:00Z" w16du:dateUtc="2024-10-04T11:14:00Z"/>
          <w:rFonts w:asciiTheme="minorHAnsi" w:eastAsiaTheme="minorEastAsia" w:hAnsiTheme="minorHAnsi" w:cstheme="minorBidi"/>
          <w:noProof/>
          <w:kern w:val="2"/>
          <w:sz w:val="24"/>
          <w:szCs w:val="24"/>
          <w14:ligatures w14:val="standardContextual"/>
        </w:rPr>
      </w:pPr>
      <w:del w:id="528" w:author="Mark Davison" w:date="2024-10-04T12:14:00Z" w16du:dateUtc="2024-10-04T11:14:00Z">
        <w:r w:rsidRPr="00B74FC0" w:rsidDel="00B74FC0">
          <w:rPr>
            <w:noProof/>
            <w:rPrChange w:id="529" w:author="Mark Davison" w:date="2024-10-04T12:14:00Z" w16du:dateUtc="2024-10-04T11:14:00Z">
              <w:rPr>
                <w:rStyle w:val="Hyperlink"/>
                <w:noProof/>
              </w:rPr>
            </w:rPrChange>
          </w:rPr>
          <w:delText>2.1.2</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530" w:author="Mark Davison" w:date="2024-10-04T12:14:00Z" w16du:dateUtc="2024-10-04T11:14:00Z">
              <w:rPr>
                <w:rStyle w:val="Hyperlink"/>
                <w:noProof/>
              </w:rPr>
            </w:rPrChange>
          </w:rPr>
          <w:delText>Device profile</w:delText>
        </w:r>
        <w:r w:rsidDel="00B74FC0">
          <w:rPr>
            <w:noProof/>
            <w:webHidden/>
          </w:rPr>
          <w:tab/>
        </w:r>
        <w:r w:rsidR="00B74FC0" w:rsidDel="00B74FC0">
          <w:rPr>
            <w:noProof/>
            <w:webHidden/>
          </w:rPr>
          <w:delText>16</w:delText>
        </w:r>
      </w:del>
    </w:p>
    <w:p w14:paraId="0E1F93E2" w14:textId="11F0917B" w:rsidR="003A2150" w:rsidDel="00B74FC0" w:rsidRDefault="003A2150">
      <w:pPr>
        <w:pStyle w:val="TOC3"/>
        <w:rPr>
          <w:del w:id="531" w:author="Mark Davison" w:date="2024-10-04T12:14:00Z" w16du:dateUtc="2024-10-04T11:14:00Z"/>
          <w:rFonts w:asciiTheme="minorHAnsi" w:eastAsiaTheme="minorEastAsia" w:hAnsiTheme="minorHAnsi" w:cstheme="minorBidi"/>
          <w:noProof/>
          <w:kern w:val="2"/>
          <w:sz w:val="24"/>
          <w:szCs w:val="24"/>
          <w14:ligatures w14:val="standardContextual"/>
        </w:rPr>
      </w:pPr>
      <w:del w:id="532" w:author="Mark Davison" w:date="2024-10-04T12:14:00Z" w16du:dateUtc="2024-10-04T11:14:00Z">
        <w:r w:rsidRPr="00B74FC0" w:rsidDel="00B74FC0">
          <w:rPr>
            <w:noProof/>
            <w:rPrChange w:id="533" w:author="Mark Davison" w:date="2024-10-04T12:14:00Z" w16du:dateUtc="2024-10-04T11:14:00Z">
              <w:rPr>
                <w:rStyle w:val="Hyperlink"/>
                <w:noProof/>
              </w:rPr>
            </w:rPrChange>
          </w:rPr>
          <w:delText>2.1.3</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534" w:author="Mark Davison" w:date="2024-10-04T12:14:00Z" w16du:dateUtc="2024-10-04T11:14:00Z">
              <w:rPr>
                <w:rStyle w:val="Hyperlink"/>
                <w:noProof/>
              </w:rPr>
            </w:rPrChange>
          </w:rPr>
          <w:delText>Configuration</w:delText>
        </w:r>
        <w:r w:rsidDel="00B74FC0">
          <w:rPr>
            <w:noProof/>
            <w:webHidden/>
          </w:rPr>
          <w:tab/>
        </w:r>
        <w:r w:rsidR="00B74FC0" w:rsidDel="00B74FC0">
          <w:rPr>
            <w:noProof/>
            <w:webHidden/>
          </w:rPr>
          <w:delText>20</w:delText>
        </w:r>
      </w:del>
    </w:p>
    <w:p w14:paraId="6C790ADB" w14:textId="26ECB31D" w:rsidR="003A2150" w:rsidDel="00B74FC0" w:rsidRDefault="003A2150">
      <w:pPr>
        <w:pStyle w:val="TOC3"/>
        <w:rPr>
          <w:del w:id="535" w:author="Mark Davison" w:date="2024-10-04T12:14:00Z" w16du:dateUtc="2024-10-04T11:14:00Z"/>
          <w:rFonts w:asciiTheme="minorHAnsi" w:eastAsiaTheme="minorEastAsia" w:hAnsiTheme="minorHAnsi" w:cstheme="minorBidi"/>
          <w:noProof/>
          <w:kern w:val="2"/>
          <w:sz w:val="24"/>
          <w:szCs w:val="24"/>
          <w14:ligatures w14:val="standardContextual"/>
        </w:rPr>
      </w:pPr>
      <w:del w:id="536" w:author="Mark Davison" w:date="2024-10-04T12:14:00Z" w16du:dateUtc="2024-10-04T11:14:00Z">
        <w:r w:rsidRPr="00B74FC0" w:rsidDel="00B74FC0">
          <w:rPr>
            <w:noProof/>
            <w:rPrChange w:id="537" w:author="Mark Davison" w:date="2024-10-04T12:14:00Z" w16du:dateUtc="2024-10-04T11:14:00Z">
              <w:rPr>
                <w:rStyle w:val="Hyperlink"/>
                <w:noProof/>
              </w:rPr>
            </w:rPrChange>
          </w:rPr>
          <w:delText>2.1.4</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538" w:author="Mark Davison" w:date="2024-10-04T12:14:00Z" w16du:dateUtc="2024-10-04T11:14:00Z">
              <w:rPr>
                <w:rStyle w:val="Hyperlink"/>
                <w:noProof/>
              </w:rPr>
            </w:rPrChange>
          </w:rPr>
          <w:delText>Connection scheduling</w:delText>
        </w:r>
        <w:r w:rsidDel="00B74FC0">
          <w:rPr>
            <w:noProof/>
            <w:webHidden/>
          </w:rPr>
          <w:tab/>
        </w:r>
        <w:r w:rsidR="00B74FC0" w:rsidDel="00B74FC0">
          <w:rPr>
            <w:noProof/>
            <w:webHidden/>
          </w:rPr>
          <w:delText>25</w:delText>
        </w:r>
      </w:del>
    </w:p>
    <w:p w14:paraId="7AA277E1" w14:textId="4DF29293" w:rsidR="003A2150" w:rsidDel="00B74FC0" w:rsidRDefault="003A2150">
      <w:pPr>
        <w:pStyle w:val="TOC3"/>
        <w:rPr>
          <w:del w:id="539" w:author="Mark Davison" w:date="2024-10-04T12:14:00Z" w16du:dateUtc="2024-10-04T11:14:00Z"/>
          <w:rFonts w:asciiTheme="minorHAnsi" w:eastAsiaTheme="minorEastAsia" w:hAnsiTheme="minorHAnsi" w:cstheme="minorBidi"/>
          <w:noProof/>
          <w:kern w:val="2"/>
          <w:sz w:val="24"/>
          <w:szCs w:val="24"/>
          <w14:ligatures w14:val="standardContextual"/>
        </w:rPr>
      </w:pPr>
      <w:del w:id="540" w:author="Mark Davison" w:date="2024-10-04T12:14:00Z" w16du:dateUtc="2024-10-04T11:14:00Z">
        <w:r w:rsidRPr="00B74FC0" w:rsidDel="00B74FC0">
          <w:rPr>
            <w:noProof/>
            <w:rPrChange w:id="541" w:author="Mark Davison" w:date="2024-10-04T12:14:00Z" w16du:dateUtc="2024-10-04T11:14:00Z">
              <w:rPr>
                <w:rStyle w:val="Hyperlink"/>
                <w:noProof/>
              </w:rPr>
            </w:rPrChange>
          </w:rPr>
          <w:delText>2.1.5</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542" w:author="Mark Davison" w:date="2024-10-04T12:14:00Z" w16du:dateUtc="2024-10-04T11:14:00Z">
              <w:rPr>
                <w:rStyle w:val="Hyperlink"/>
                <w:noProof/>
              </w:rPr>
            </w:rPrChange>
          </w:rPr>
          <w:delText>Time formats</w:delText>
        </w:r>
        <w:r w:rsidDel="00B74FC0">
          <w:rPr>
            <w:noProof/>
            <w:webHidden/>
          </w:rPr>
          <w:tab/>
        </w:r>
        <w:r w:rsidR="00B74FC0" w:rsidDel="00B74FC0">
          <w:rPr>
            <w:noProof/>
            <w:webHidden/>
          </w:rPr>
          <w:delText>26</w:delText>
        </w:r>
      </w:del>
    </w:p>
    <w:p w14:paraId="45DDEA8C" w14:textId="71E720DB" w:rsidR="003A2150" w:rsidDel="00B74FC0" w:rsidRDefault="003A2150">
      <w:pPr>
        <w:pStyle w:val="TOC2"/>
        <w:rPr>
          <w:del w:id="543" w:author="Mark Davison" w:date="2024-10-04T12:14:00Z" w16du:dateUtc="2024-10-04T11:14:00Z"/>
          <w:rFonts w:asciiTheme="minorHAnsi" w:eastAsiaTheme="minorEastAsia" w:hAnsiTheme="minorHAnsi" w:cstheme="minorBidi"/>
          <w:kern w:val="2"/>
          <w:sz w:val="24"/>
          <w:szCs w:val="24"/>
          <w14:ligatures w14:val="standardContextual"/>
        </w:rPr>
      </w:pPr>
      <w:del w:id="544" w:author="Mark Davison" w:date="2024-10-04T12:14:00Z" w16du:dateUtc="2024-10-04T11:14:00Z">
        <w:r w:rsidRPr="00B74FC0" w:rsidDel="00B74FC0">
          <w:rPr>
            <w:rPrChange w:id="545" w:author="Mark Davison" w:date="2024-10-04T12:14:00Z" w16du:dateUtc="2024-10-04T11:14:00Z">
              <w:rPr>
                <w:rStyle w:val="Hyperlink"/>
              </w:rPr>
            </w:rPrChange>
          </w:rPr>
          <w:delText>2.2</w:delText>
        </w:r>
        <w:r w:rsidDel="00B74FC0">
          <w:rPr>
            <w:rFonts w:asciiTheme="minorHAnsi" w:eastAsiaTheme="minorEastAsia" w:hAnsiTheme="minorHAnsi" w:cstheme="minorBidi"/>
            <w:kern w:val="2"/>
            <w:sz w:val="24"/>
            <w:szCs w:val="24"/>
            <w14:ligatures w14:val="standardContextual"/>
          </w:rPr>
          <w:tab/>
        </w:r>
        <w:r w:rsidRPr="00B74FC0" w:rsidDel="00B74FC0">
          <w:rPr>
            <w:rPrChange w:id="546" w:author="Mark Davison" w:date="2024-10-04T12:14:00Z" w16du:dateUtc="2024-10-04T11:14:00Z">
              <w:rPr>
                <w:rStyle w:val="Hyperlink"/>
              </w:rPr>
            </w:rPrChange>
          </w:rPr>
          <w:delText>Events</w:delText>
        </w:r>
        <w:r w:rsidDel="00B74FC0">
          <w:rPr>
            <w:webHidden/>
          </w:rPr>
          <w:tab/>
        </w:r>
        <w:r w:rsidR="00B74FC0" w:rsidDel="00B74FC0">
          <w:rPr>
            <w:webHidden/>
          </w:rPr>
          <w:delText>26</w:delText>
        </w:r>
      </w:del>
    </w:p>
    <w:p w14:paraId="6D7BE7C8" w14:textId="0A48BBB9" w:rsidR="003A2150" w:rsidDel="00B74FC0" w:rsidRDefault="003A2150">
      <w:pPr>
        <w:pStyle w:val="TOC2"/>
        <w:rPr>
          <w:del w:id="547" w:author="Mark Davison" w:date="2024-10-04T12:14:00Z" w16du:dateUtc="2024-10-04T11:14:00Z"/>
          <w:rFonts w:asciiTheme="minorHAnsi" w:eastAsiaTheme="minorEastAsia" w:hAnsiTheme="minorHAnsi" w:cstheme="minorBidi"/>
          <w:kern w:val="2"/>
          <w:sz w:val="24"/>
          <w:szCs w:val="24"/>
          <w14:ligatures w14:val="standardContextual"/>
        </w:rPr>
      </w:pPr>
      <w:del w:id="548" w:author="Mark Davison" w:date="2024-10-04T12:14:00Z" w16du:dateUtc="2024-10-04T11:14:00Z">
        <w:r w:rsidRPr="00B74FC0" w:rsidDel="00B74FC0">
          <w:rPr>
            <w:rPrChange w:id="549" w:author="Mark Davison" w:date="2024-10-04T12:14:00Z" w16du:dateUtc="2024-10-04T11:14:00Z">
              <w:rPr>
                <w:rStyle w:val="Hyperlink"/>
              </w:rPr>
            </w:rPrChange>
          </w:rPr>
          <w:lastRenderedPageBreak/>
          <w:delText>2.3</w:delText>
        </w:r>
        <w:r w:rsidDel="00B74FC0">
          <w:rPr>
            <w:rFonts w:asciiTheme="minorHAnsi" w:eastAsiaTheme="minorEastAsia" w:hAnsiTheme="minorHAnsi" w:cstheme="minorBidi"/>
            <w:kern w:val="2"/>
            <w:sz w:val="24"/>
            <w:szCs w:val="24"/>
            <w14:ligatures w14:val="standardContextual"/>
          </w:rPr>
          <w:tab/>
        </w:r>
        <w:r w:rsidRPr="00B74FC0" w:rsidDel="00B74FC0">
          <w:rPr>
            <w:rPrChange w:id="550" w:author="Mark Davison" w:date="2024-10-04T12:14:00Z" w16du:dateUtc="2024-10-04T11:14:00Z">
              <w:rPr>
                <w:rStyle w:val="Hyperlink"/>
              </w:rPr>
            </w:rPrChange>
          </w:rPr>
          <w:delText>Actions</w:delText>
        </w:r>
        <w:r w:rsidDel="00B74FC0">
          <w:rPr>
            <w:webHidden/>
          </w:rPr>
          <w:tab/>
        </w:r>
        <w:r w:rsidR="00B74FC0" w:rsidDel="00B74FC0">
          <w:rPr>
            <w:webHidden/>
          </w:rPr>
          <w:delText>26</w:delText>
        </w:r>
      </w:del>
    </w:p>
    <w:p w14:paraId="4577C537" w14:textId="02D8983A" w:rsidR="003A2150" w:rsidDel="00B74FC0" w:rsidRDefault="003A2150">
      <w:pPr>
        <w:pStyle w:val="TOC2"/>
        <w:rPr>
          <w:del w:id="551" w:author="Mark Davison" w:date="2024-10-04T12:14:00Z" w16du:dateUtc="2024-10-04T11:14:00Z"/>
          <w:rFonts w:asciiTheme="minorHAnsi" w:eastAsiaTheme="minorEastAsia" w:hAnsiTheme="minorHAnsi" w:cstheme="minorBidi"/>
          <w:kern w:val="2"/>
          <w:sz w:val="24"/>
          <w:szCs w:val="24"/>
          <w14:ligatures w14:val="standardContextual"/>
        </w:rPr>
      </w:pPr>
      <w:del w:id="552" w:author="Mark Davison" w:date="2024-10-04T12:14:00Z" w16du:dateUtc="2024-10-04T11:14:00Z">
        <w:r w:rsidRPr="00B74FC0" w:rsidDel="00B74FC0">
          <w:rPr>
            <w:rPrChange w:id="553" w:author="Mark Davison" w:date="2024-10-04T12:14:00Z" w16du:dateUtc="2024-10-04T11:14:00Z">
              <w:rPr>
                <w:rStyle w:val="Hyperlink"/>
              </w:rPr>
            </w:rPrChange>
          </w:rPr>
          <w:delText>2.4</w:delText>
        </w:r>
        <w:r w:rsidDel="00B74FC0">
          <w:rPr>
            <w:rFonts w:asciiTheme="minorHAnsi" w:eastAsiaTheme="minorEastAsia" w:hAnsiTheme="minorHAnsi" w:cstheme="minorBidi"/>
            <w:kern w:val="2"/>
            <w:sz w:val="24"/>
            <w:szCs w:val="24"/>
            <w14:ligatures w14:val="standardContextual"/>
          </w:rPr>
          <w:tab/>
        </w:r>
        <w:r w:rsidRPr="00B74FC0" w:rsidDel="00B74FC0">
          <w:rPr>
            <w:rPrChange w:id="554" w:author="Mark Davison" w:date="2024-10-04T12:14:00Z" w16du:dateUtc="2024-10-04T11:14:00Z">
              <w:rPr>
                <w:rStyle w:val="Hyperlink"/>
              </w:rPr>
            </w:rPrChange>
          </w:rPr>
          <w:delText>Points</w:delText>
        </w:r>
        <w:r w:rsidDel="00B74FC0">
          <w:rPr>
            <w:webHidden/>
          </w:rPr>
          <w:tab/>
        </w:r>
        <w:r w:rsidR="00B74FC0" w:rsidDel="00B74FC0">
          <w:rPr>
            <w:webHidden/>
          </w:rPr>
          <w:delText>27</w:delText>
        </w:r>
      </w:del>
    </w:p>
    <w:p w14:paraId="1ED595A4" w14:textId="7A21FF21" w:rsidR="003A2150" w:rsidDel="00B74FC0" w:rsidRDefault="003A2150">
      <w:pPr>
        <w:pStyle w:val="TOC3"/>
        <w:rPr>
          <w:del w:id="555" w:author="Mark Davison" w:date="2024-10-04T12:14:00Z" w16du:dateUtc="2024-10-04T11:14:00Z"/>
          <w:rFonts w:asciiTheme="minorHAnsi" w:eastAsiaTheme="minorEastAsia" w:hAnsiTheme="minorHAnsi" w:cstheme="minorBidi"/>
          <w:noProof/>
          <w:kern w:val="2"/>
          <w:sz w:val="24"/>
          <w:szCs w:val="24"/>
          <w14:ligatures w14:val="standardContextual"/>
        </w:rPr>
      </w:pPr>
      <w:del w:id="556" w:author="Mark Davison" w:date="2024-10-04T12:14:00Z" w16du:dateUtc="2024-10-04T11:14:00Z">
        <w:r w:rsidRPr="00B74FC0" w:rsidDel="00B74FC0">
          <w:rPr>
            <w:noProof/>
            <w:rPrChange w:id="557" w:author="Mark Davison" w:date="2024-10-04T12:14:00Z" w16du:dateUtc="2024-10-04T11:14:00Z">
              <w:rPr>
                <w:rStyle w:val="Hyperlink"/>
                <w:noProof/>
              </w:rPr>
            </w:rPrChange>
          </w:rPr>
          <w:delText>2.4.1</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558" w:author="Mark Davison" w:date="2024-10-04T12:14:00Z" w16du:dateUtc="2024-10-04T11:14:00Z">
              <w:rPr>
                <w:rStyle w:val="Hyperlink"/>
                <w:noProof/>
              </w:rPr>
            </w:rPrChange>
          </w:rPr>
          <w:delText>Point quality flags</w:delText>
        </w:r>
        <w:r w:rsidDel="00B74FC0">
          <w:rPr>
            <w:noProof/>
            <w:webHidden/>
          </w:rPr>
          <w:tab/>
        </w:r>
        <w:r w:rsidR="00B74FC0" w:rsidDel="00B74FC0">
          <w:rPr>
            <w:noProof/>
            <w:webHidden/>
          </w:rPr>
          <w:delText>31</w:delText>
        </w:r>
      </w:del>
    </w:p>
    <w:p w14:paraId="02DA7313" w14:textId="690E97A9" w:rsidR="003A2150" w:rsidDel="00B74FC0" w:rsidRDefault="003A2150">
      <w:pPr>
        <w:pStyle w:val="TOC3"/>
        <w:rPr>
          <w:del w:id="559" w:author="Mark Davison" w:date="2024-10-04T12:14:00Z" w16du:dateUtc="2024-10-04T11:14:00Z"/>
          <w:rFonts w:asciiTheme="minorHAnsi" w:eastAsiaTheme="minorEastAsia" w:hAnsiTheme="minorHAnsi" w:cstheme="minorBidi"/>
          <w:noProof/>
          <w:kern w:val="2"/>
          <w:sz w:val="24"/>
          <w:szCs w:val="24"/>
          <w14:ligatures w14:val="standardContextual"/>
        </w:rPr>
      </w:pPr>
      <w:del w:id="560" w:author="Mark Davison" w:date="2024-10-04T12:14:00Z" w16du:dateUtc="2024-10-04T11:14:00Z">
        <w:r w:rsidRPr="00B74FC0" w:rsidDel="00B74FC0">
          <w:rPr>
            <w:noProof/>
            <w:rPrChange w:id="561" w:author="Mark Davison" w:date="2024-10-04T12:14:00Z" w16du:dateUtc="2024-10-04T11:14:00Z">
              <w:rPr>
                <w:rStyle w:val="Hyperlink"/>
                <w:noProof/>
              </w:rPr>
            </w:rPrChange>
          </w:rPr>
          <w:delText>2.4.2</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562" w:author="Mark Davison" w:date="2024-10-04T12:14:00Z" w16du:dateUtc="2024-10-04T11:14:00Z">
              <w:rPr>
                <w:rStyle w:val="Hyperlink"/>
                <w:noProof/>
              </w:rPr>
            </w:rPrChange>
          </w:rPr>
          <w:delText>Binary points</w:delText>
        </w:r>
        <w:r w:rsidDel="00B74FC0">
          <w:rPr>
            <w:noProof/>
            <w:webHidden/>
          </w:rPr>
          <w:tab/>
        </w:r>
        <w:r w:rsidR="00B74FC0" w:rsidDel="00B74FC0">
          <w:rPr>
            <w:noProof/>
            <w:webHidden/>
          </w:rPr>
          <w:delText>32</w:delText>
        </w:r>
      </w:del>
    </w:p>
    <w:p w14:paraId="117D3FC0" w14:textId="2FBF578A" w:rsidR="003A2150" w:rsidDel="00B74FC0" w:rsidRDefault="003A2150">
      <w:pPr>
        <w:pStyle w:val="TOC3"/>
        <w:rPr>
          <w:del w:id="563" w:author="Mark Davison" w:date="2024-10-04T12:14:00Z" w16du:dateUtc="2024-10-04T11:14:00Z"/>
          <w:rFonts w:asciiTheme="minorHAnsi" w:eastAsiaTheme="minorEastAsia" w:hAnsiTheme="minorHAnsi" w:cstheme="minorBidi"/>
          <w:noProof/>
          <w:kern w:val="2"/>
          <w:sz w:val="24"/>
          <w:szCs w:val="24"/>
          <w14:ligatures w14:val="standardContextual"/>
        </w:rPr>
      </w:pPr>
      <w:del w:id="564" w:author="Mark Davison" w:date="2024-10-04T12:14:00Z" w16du:dateUtc="2024-10-04T11:14:00Z">
        <w:r w:rsidRPr="00B74FC0" w:rsidDel="00B74FC0">
          <w:rPr>
            <w:noProof/>
            <w:rPrChange w:id="565" w:author="Mark Davison" w:date="2024-10-04T12:14:00Z" w16du:dateUtc="2024-10-04T11:14:00Z">
              <w:rPr>
                <w:rStyle w:val="Hyperlink"/>
                <w:noProof/>
              </w:rPr>
            </w:rPrChange>
          </w:rPr>
          <w:delText>2.4.3</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566" w:author="Mark Davison" w:date="2024-10-04T12:14:00Z" w16du:dateUtc="2024-10-04T11:14:00Z">
              <w:rPr>
                <w:rStyle w:val="Hyperlink"/>
                <w:noProof/>
              </w:rPr>
            </w:rPrChange>
          </w:rPr>
          <w:delText>Analogue points</w:delText>
        </w:r>
        <w:r w:rsidDel="00B74FC0">
          <w:rPr>
            <w:noProof/>
            <w:webHidden/>
          </w:rPr>
          <w:tab/>
        </w:r>
        <w:r w:rsidR="00B74FC0" w:rsidDel="00B74FC0">
          <w:rPr>
            <w:noProof/>
            <w:webHidden/>
          </w:rPr>
          <w:delText>35</w:delText>
        </w:r>
      </w:del>
    </w:p>
    <w:p w14:paraId="0D0363CD" w14:textId="42188A00" w:rsidR="003A2150" w:rsidDel="00B74FC0" w:rsidRDefault="003A2150">
      <w:pPr>
        <w:pStyle w:val="TOC3"/>
        <w:rPr>
          <w:del w:id="567" w:author="Mark Davison" w:date="2024-10-04T12:14:00Z" w16du:dateUtc="2024-10-04T11:14:00Z"/>
          <w:rFonts w:asciiTheme="minorHAnsi" w:eastAsiaTheme="minorEastAsia" w:hAnsiTheme="minorHAnsi" w:cstheme="minorBidi"/>
          <w:noProof/>
          <w:kern w:val="2"/>
          <w:sz w:val="24"/>
          <w:szCs w:val="24"/>
          <w14:ligatures w14:val="standardContextual"/>
        </w:rPr>
      </w:pPr>
      <w:del w:id="568" w:author="Mark Davison" w:date="2024-10-04T12:14:00Z" w16du:dateUtc="2024-10-04T11:14:00Z">
        <w:r w:rsidRPr="00B74FC0" w:rsidDel="00B74FC0">
          <w:rPr>
            <w:noProof/>
            <w:rPrChange w:id="569" w:author="Mark Davison" w:date="2024-10-04T12:14:00Z" w16du:dateUtc="2024-10-04T11:14:00Z">
              <w:rPr>
                <w:rStyle w:val="Hyperlink"/>
                <w:noProof/>
              </w:rPr>
            </w:rPrChange>
          </w:rPr>
          <w:delText>2.4.4</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570" w:author="Mark Davison" w:date="2024-10-04T12:14:00Z" w16du:dateUtc="2024-10-04T11:14:00Z">
              <w:rPr>
                <w:rStyle w:val="Hyperlink"/>
                <w:noProof/>
              </w:rPr>
            </w:rPrChange>
          </w:rPr>
          <w:delText>Counter points</w:delText>
        </w:r>
        <w:r w:rsidDel="00B74FC0">
          <w:rPr>
            <w:noProof/>
            <w:webHidden/>
          </w:rPr>
          <w:tab/>
        </w:r>
        <w:r w:rsidR="00B74FC0" w:rsidDel="00B74FC0">
          <w:rPr>
            <w:noProof/>
            <w:webHidden/>
          </w:rPr>
          <w:delText>38</w:delText>
        </w:r>
      </w:del>
    </w:p>
    <w:p w14:paraId="561858AF" w14:textId="6EC7B586" w:rsidR="003A2150" w:rsidDel="00B74FC0" w:rsidRDefault="003A2150">
      <w:pPr>
        <w:pStyle w:val="TOC3"/>
        <w:rPr>
          <w:del w:id="571" w:author="Mark Davison" w:date="2024-10-04T12:14:00Z" w16du:dateUtc="2024-10-04T11:14:00Z"/>
          <w:rFonts w:asciiTheme="minorHAnsi" w:eastAsiaTheme="minorEastAsia" w:hAnsiTheme="minorHAnsi" w:cstheme="minorBidi"/>
          <w:noProof/>
          <w:kern w:val="2"/>
          <w:sz w:val="24"/>
          <w:szCs w:val="24"/>
          <w14:ligatures w14:val="standardContextual"/>
        </w:rPr>
      </w:pPr>
      <w:del w:id="572" w:author="Mark Davison" w:date="2024-10-04T12:14:00Z" w16du:dateUtc="2024-10-04T11:14:00Z">
        <w:r w:rsidRPr="00B74FC0" w:rsidDel="00B74FC0">
          <w:rPr>
            <w:rFonts w:eastAsia="DengXian"/>
            <w:noProof/>
            <w:lang w:eastAsia="en-US"/>
            <w:rPrChange w:id="573" w:author="Mark Davison" w:date="2024-10-04T12:14:00Z" w16du:dateUtc="2024-10-04T11:14:00Z">
              <w:rPr>
                <w:rStyle w:val="Hyperlink"/>
                <w:rFonts w:eastAsia="DengXian"/>
                <w:noProof/>
                <w:lang w:eastAsia="en-US"/>
              </w:rPr>
            </w:rPrChange>
          </w:rPr>
          <w:delText>2.4.5</w:delText>
        </w:r>
        <w:r w:rsidDel="00B74FC0">
          <w:rPr>
            <w:rFonts w:asciiTheme="minorHAnsi" w:eastAsiaTheme="minorEastAsia" w:hAnsiTheme="minorHAnsi" w:cstheme="minorBidi"/>
            <w:noProof/>
            <w:kern w:val="2"/>
            <w:sz w:val="24"/>
            <w:szCs w:val="24"/>
            <w14:ligatures w14:val="standardContextual"/>
          </w:rPr>
          <w:tab/>
        </w:r>
        <w:r w:rsidRPr="00B74FC0" w:rsidDel="00B74FC0">
          <w:rPr>
            <w:rFonts w:eastAsia="DengXian"/>
            <w:noProof/>
            <w:lang w:eastAsia="en-US"/>
            <w:rPrChange w:id="574" w:author="Mark Davison" w:date="2024-10-04T12:14:00Z" w16du:dateUtc="2024-10-04T11:14:00Z">
              <w:rPr>
                <w:rStyle w:val="Hyperlink"/>
                <w:rFonts w:eastAsia="DengXian"/>
                <w:noProof/>
                <w:lang w:eastAsia="en-US"/>
              </w:rPr>
            </w:rPrChange>
          </w:rPr>
          <w:delText>Analogue limits</w:delText>
        </w:r>
        <w:r w:rsidDel="00B74FC0">
          <w:rPr>
            <w:noProof/>
            <w:webHidden/>
          </w:rPr>
          <w:tab/>
        </w:r>
        <w:r w:rsidR="00B74FC0" w:rsidDel="00B74FC0">
          <w:rPr>
            <w:noProof/>
            <w:webHidden/>
          </w:rPr>
          <w:delText>40</w:delText>
        </w:r>
      </w:del>
    </w:p>
    <w:p w14:paraId="7F0F07AA" w14:textId="5FEB235A" w:rsidR="003A2150" w:rsidDel="00B74FC0" w:rsidRDefault="003A2150">
      <w:pPr>
        <w:pStyle w:val="TOC3"/>
        <w:rPr>
          <w:del w:id="575" w:author="Mark Davison" w:date="2024-10-04T12:14:00Z" w16du:dateUtc="2024-10-04T11:14:00Z"/>
          <w:rFonts w:asciiTheme="minorHAnsi" w:eastAsiaTheme="minorEastAsia" w:hAnsiTheme="minorHAnsi" w:cstheme="minorBidi"/>
          <w:noProof/>
          <w:kern w:val="2"/>
          <w:sz w:val="24"/>
          <w:szCs w:val="24"/>
          <w14:ligatures w14:val="standardContextual"/>
        </w:rPr>
      </w:pPr>
      <w:del w:id="576" w:author="Mark Davison" w:date="2024-10-04T12:14:00Z" w16du:dateUtc="2024-10-04T11:14:00Z">
        <w:r w:rsidRPr="00B74FC0" w:rsidDel="00B74FC0">
          <w:rPr>
            <w:rFonts w:eastAsia="DengXian"/>
            <w:noProof/>
            <w:rPrChange w:id="577" w:author="Mark Davison" w:date="2024-10-04T12:14:00Z" w16du:dateUtc="2024-10-04T11:14:00Z">
              <w:rPr>
                <w:rStyle w:val="Hyperlink"/>
                <w:rFonts w:eastAsia="DengXian"/>
                <w:noProof/>
              </w:rPr>
            </w:rPrChange>
          </w:rPr>
          <w:delText>2.4.6</w:delText>
        </w:r>
        <w:r w:rsidDel="00B74FC0">
          <w:rPr>
            <w:rFonts w:asciiTheme="minorHAnsi" w:eastAsiaTheme="minorEastAsia" w:hAnsiTheme="minorHAnsi" w:cstheme="minorBidi"/>
            <w:noProof/>
            <w:kern w:val="2"/>
            <w:sz w:val="24"/>
            <w:szCs w:val="24"/>
            <w14:ligatures w14:val="standardContextual"/>
          </w:rPr>
          <w:tab/>
        </w:r>
        <w:r w:rsidRPr="00B74FC0" w:rsidDel="00B74FC0">
          <w:rPr>
            <w:rFonts w:eastAsia="DengXian"/>
            <w:noProof/>
            <w:rPrChange w:id="578" w:author="Mark Davison" w:date="2024-10-04T12:14:00Z" w16du:dateUtc="2024-10-04T11:14:00Z">
              <w:rPr>
                <w:rStyle w:val="Hyperlink"/>
                <w:rFonts w:eastAsia="DengXian"/>
                <w:noProof/>
              </w:rPr>
            </w:rPrChange>
          </w:rPr>
          <w:delText>Counter limits</w:delText>
        </w:r>
        <w:r w:rsidDel="00B74FC0">
          <w:rPr>
            <w:noProof/>
            <w:webHidden/>
          </w:rPr>
          <w:tab/>
        </w:r>
        <w:r w:rsidR="00B74FC0" w:rsidDel="00B74FC0">
          <w:rPr>
            <w:noProof/>
            <w:webHidden/>
          </w:rPr>
          <w:delText>47</w:delText>
        </w:r>
      </w:del>
    </w:p>
    <w:p w14:paraId="7EA5F9A4" w14:textId="1115BAFD" w:rsidR="003A2150" w:rsidDel="00B74FC0" w:rsidRDefault="003A2150">
      <w:pPr>
        <w:pStyle w:val="TOC3"/>
        <w:rPr>
          <w:del w:id="579" w:author="Mark Davison" w:date="2024-10-04T12:14:00Z" w16du:dateUtc="2024-10-04T11:14:00Z"/>
          <w:rFonts w:asciiTheme="minorHAnsi" w:eastAsiaTheme="minorEastAsia" w:hAnsiTheme="minorHAnsi" w:cstheme="minorBidi"/>
          <w:noProof/>
          <w:kern w:val="2"/>
          <w:sz w:val="24"/>
          <w:szCs w:val="24"/>
          <w14:ligatures w14:val="standardContextual"/>
        </w:rPr>
      </w:pPr>
      <w:del w:id="580" w:author="Mark Davison" w:date="2024-10-04T12:14:00Z" w16du:dateUtc="2024-10-04T11:14:00Z">
        <w:r w:rsidRPr="00B74FC0" w:rsidDel="00B74FC0">
          <w:rPr>
            <w:rFonts w:eastAsia="DengXian"/>
            <w:noProof/>
            <w:rPrChange w:id="581" w:author="Mark Davison" w:date="2024-10-04T12:14:00Z" w16du:dateUtc="2024-10-04T11:14:00Z">
              <w:rPr>
                <w:rStyle w:val="Hyperlink"/>
                <w:rFonts w:eastAsia="DengXian"/>
                <w:noProof/>
              </w:rPr>
            </w:rPrChange>
          </w:rPr>
          <w:delText>2.4.7</w:delText>
        </w:r>
        <w:r w:rsidDel="00B74FC0">
          <w:rPr>
            <w:rFonts w:asciiTheme="minorHAnsi" w:eastAsiaTheme="minorEastAsia" w:hAnsiTheme="minorHAnsi" w:cstheme="minorBidi"/>
            <w:noProof/>
            <w:kern w:val="2"/>
            <w:sz w:val="24"/>
            <w:szCs w:val="24"/>
            <w14:ligatures w14:val="standardContextual"/>
          </w:rPr>
          <w:tab/>
        </w:r>
        <w:r w:rsidRPr="00B74FC0" w:rsidDel="00B74FC0">
          <w:rPr>
            <w:rFonts w:eastAsia="DengXian"/>
            <w:noProof/>
            <w:rPrChange w:id="582" w:author="Mark Davison" w:date="2024-10-04T12:14:00Z" w16du:dateUtc="2024-10-04T11:14:00Z">
              <w:rPr>
                <w:rStyle w:val="Hyperlink"/>
                <w:rFonts w:eastAsia="DengXian"/>
                <w:noProof/>
              </w:rPr>
            </w:rPrChange>
          </w:rPr>
          <w:delText>No change</w:delText>
        </w:r>
        <w:r w:rsidDel="00B74FC0">
          <w:rPr>
            <w:noProof/>
            <w:webHidden/>
          </w:rPr>
          <w:tab/>
        </w:r>
        <w:r w:rsidR="00B74FC0" w:rsidDel="00B74FC0">
          <w:rPr>
            <w:noProof/>
            <w:webHidden/>
          </w:rPr>
          <w:delText>50</w:delText>
        </w:r>
      </w:del>
    </w:p>
    <w:p w14:paraId="40671691" w14:textId="32609A01" w:rsidR="003A2150" w:rsidDel="00B74FC0" w:rsidRDefault="003A2150">
      <w:pPr>
        <w:pStyle w:val="TOC2"/>
        <w:rPr>
          <w:del w:id="583" w:author="Mark Davison" w:date="2024-10-04T12:14:00Z" w16du:dateUtc="2024-10-04T11:14:00Z"/>
          <w:rFonts w:asciiTheme="minorHAnsi" w:eastAsiaTheme="minorEastAsia" w:hAnsiTheme="minorHAnsi" w:cstheme="minorBidi"/>
          <w:kern w:val="2"/>
          <w:sz w:val="24"/>
          <w:szCs w:val="24"/>
          <w14:ligatures w14:val="standardContextual"/>
        </w:rPr>
      </w:pPr>
      <w:del w:id="584" w:author="Mark Davison" w:date="2024-10-04T12:14:00Z" w16du:dateUtc="2024-10-04T11:14:00Z">
        <w:r w:rsidRPr="00B74FC0" w:rsidDel="00B74FC0">
          <w:rPr>
            <w:rPrChange w:id="585" w:author="Mark Davison" w:date="2024-10-04T12:14:00Z" w16du:dateUtc="2024-10-04T11:14:00Z">
              <w:rPr>
                <w:rStyle w:val="Hyperlink"/>
              </w:rPr>
            </w:rPrChange>
          </w:rPr>
          <w:delText>2.5</w:delText>
        </w:r>
        <w:r w:rsidDel="00B74FC0">
          <w:rPr>
            <w:rFonts w:asciiTheme="minorHAnsi" w:eastAsiaTheme="minorEastAsia" w:hAnsiTheme="minorHAnsi" w:cstheme="minorBidi"/>
            <w:kern w:val="2"/>
            <w:sz w:val="24"/>
            <w:szCs w:val="24"/>
            <w14:ligatures w14:val="standardContextual"/>
          </w:rPr>
          <w:tab/>
        </w:r>
        <w:r w:rsidRPr="00B74FC0" w:rsidDel="00B74FC0">
          <w:rPr>
            <w:rPrChange w:id="586" w:author="Mark Davison" w:date="2024-10-04T12:14:00Z" w16du:dateUtc="2024-10-04T11:14:00Z">
              <w:rPr>
                <w:rStyle w:val="Hyperlink"/>
              </w:rPr>
            </w:rPrChange>
          </w:rPr>
          <w:delText>Extended points</w:delText>
        </w:r>
        <w:r w:rsidDel="00B74FC0">
          <w:rPr>
            <w:webHidden/>
          </w:rPr>
          <w:tab/>
        </w:r>
        <w:r w:rsidR="00B74FC0" w:rsidDel="00B74FC0">
          <w:rPr>
            <w:webHidden/>
          </w:rPr>
          <w:delText>52</w:delText>
        </w:r>
      </w:del>
    </w:p>
    <w:p w14:paraId="4DD99A9B" w14:textId="5BCABF3B" w:rsidR="003A2150" w:rsidDel="00B74FC0" w:rsidRDefault="003A2150">
      <w:pPr>
        <w:pStyle w:val="TOC3"/>
        <w:rPr>
          <w:del w:id="587" w:author="Mark Davison" w:date="2024-10-04T12:14:00Z" w16du:dateUtc="2024-10-04T11:14:00Z"/>
          <w:rFonts w:asciiTheme="minorHAnsi" w:eastAsiaTheme="minorEastAsia" w:hAnsiTheme="minorHAnsi" w:cstheme="minorBidi"/>
          <w:noProof/>
          <w:kern w:val="2"/>
          <w:sz w:val="24"/>
          <w:szCs w:val="24"/>
          <w14:ligatures w14:val="standardContextual"/>
        </w:rPr>
      </w:pPr>
      <w:del w:id="588" w:author="Mark Davison" w:date="2024-10-04T12:14:00Z" w16du:dateUtc="2024-10-04T11:14:00Z">
        <w:r w:rsidRPr="00B74FC0" w:rsidDel="00B74FC0">
          <w:rPr>
            <w:noProof/>
            <w:rPrChange w:id="589" w:author="Mark Davison" w:date="2024-10-04T12:14:00Z" w16du:dateUtc="2024-10-04T11:14:00Z">
              <w:rPr>
                <w:rStyle w:val="Hyperlink"/>
                <w:noProof/>
              </w:rPr>
            </w:rPrChange>
          </w:rPr>
          <w:delText>2.5.1</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590" w:author="Mark Davison" w:date="2024-10-04T12:14:00Z" w16du:dateUtc="2024-10-04T11:14:00Z">
              <w:rPr>
                <w:rStyle w:val="Hyperlink"/>
                <w:noProof/>
              </w:rPr>
            </w:rPrChange>
          </w:rPr>
          <w:delText>Minimum</w:delText>
        </w:r>
        <w:r w:rsidDel="00B74FC0">
          <w:rPr>
            <w:noProof/>
            <w:webHidden/>
          </w:rPr>
          <w:tab/>
        </w:r>
        <w:r w:rsidR="00B74FC0" w:rsidDel="00B74FC0">
          <w:rPr>
            <w:noProof/>
            <w:webHidden/>
          </w:rPr>
          <w:delText>54</w:delText>
        </w:r>
      </w:del>
    </w:p>
    <w:p w14:paraId="300D15A9" w14:textId="3B2293E6" w:rsidR="003A2150" w:rsidDel="00B74FC0" w:rsidRDefault="003A2150">
      <w:pPr>
        <w:pStyle w:val="TOC3"/>
        <w:rPr>
          <w:del w:id="591" w:author="Mark Davison" w:date="2024-10-04T12:14:00Z" w16du:dateUtc="2024-10-04T11:14:00Z"/>
          <w:rFonts w:asciiTheme="minorHAnsi" w:eastAsiaTheme="minorEastAsia" w:hAnsiTheme="minorHAnsi" w:cstheme="minorBidi"/>
          <w:noProof/>
          <w:kern w:val="2"/>
          <w:sz w:val="24"/>
          <w:szCs w:val="24"/>
          <w14:ligatures w14:val="standardContextual"/>
        </w:rPr>
      </w:pPr>
      <w:del w:id="592" w:author="Mark Davison" w:date="2024-10-04T12:14:00Z" w16du:dateUtc="2024-10-04T11:14:00Z">
        <w:r w:rsidRPr="00B74FC0" w:rsidDel="00B74FC0">
          <w:rPr>
            <w:noProof/>
            <w:rPrChange w:id="593" w:author="Mark Davison" w:date="2024-10-04T12:14:00Z" w16du:dateUtc="2024-10-04T11:14:00Z">
              <w:rPr>
                <w:rStyle w:val="Hyperlink"/>
                <w:noProof/>
              </w:rPr>
            </w:rPrChange>
          </w:rPr>
          <w:delText>2.5.2</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594" w:author="Mark Davison" w:date="2024-10-04T12:14:00Z" w16du:dateUtc="2024-10-04T11:14:00Z">
              <w:rPr>
                <w:rStyle w:val="Hyperlink"/>
                <w:noProof/>
              </w:rPr>
            </w:rPrChange>
          </w:rPr>
          <w:delText>Maximum</w:delText>
        </w:r>
        <w:r w:rsidDel="00B74FC0">
          <w:rPr>
            <w:noProof/>
            <w:webHidden/>
          </w:rPr>
          <w:tab/>
        </w:r>
        <w:r w:rsidR="00B74FC0" w:rsidDel="00B74FC0">
          <w:rPr>
            <w:noProof/>
            <w:webHidden/>
          </w:rPr>
          <w:delText>54</w:delText>
        </w:r>
      </w:del>
    </w:p>
    <w:p w14:paraId="0104B6B6" w14:textId="7956C465" w:rsidR="003A2150" w:rsidDel="00B74FC0" w:rsidRDefault="003A2150">
      <w:pPr>
        <w:pStyle w:val="TOC3"/>
        <w:rPr>
          <w:del w:id="595" w:author="Mark Davison" w:date="2024-10-04T12:14:00Z" w16du:dateUtc="2024-10-04T11:14:00Z"/>
          <w:rFonts w:asciiTheme="minorHAnsi" w:eastAsiaTheme="minorEastAsia" w:hAnsiTheme="minorHAnsi" w:cstheme="minorBidi"/>
          <w:noProof/>
          <w:kern w:val="2"/>
          <w:sz w:val="24"/>
          <w:szCs w:val="24"/>
          <w14:ligatures w14:val="standardContextual"/>
        </w:rPr>
      </w:pPr>
      <w:del w:id="596" w:author="Mark Davison" w:date="2024-10-04T12:14:00Z" w16du:dateUtc="2024-10-04T11:14:00Z">
        <w:r w:rsidRPr="00B74FC0" w:rsidDel="00B74FC0">
          <w:rPr>
            <w:noProof/>
            <w:rPrChange w:id="597" w:author="Mark Davison" w:date="2024-10-04T12:14:00Z" w16du:dateUtc="2024-10-04T11:14:00Z">
              <w:rPr>
                <w:rStyle w:val="Hyperlink"/>
                <w:noProof/>
              </w:rPr>
            </w:rPrChange>
          </w:rPr>
          <w:delText>2.5.3</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598" w:author="Mark Davison" w:date="2024-10-04T12:14:00Z" w16du:dateUtc="2024-10-04T11:14:00Z">
              <w:rPr>
                <w:rStyle w:val="Hyperlink"/>
                <w:noProof/>
              </w:rPr>
            </w:rPrChange>
          </w:rPr>
          <w:delText>Mean</w:delText>
        </w:r>
        <w:r w:rsidDel="00B74FC0">
          <w:rPr>
            <w:noProof/>
            <w:webHidden/>
          </w:rPr>
          <w:tab/>
        </w:r>
        <w:r w:rsidR="00B74FC0" w:rsidDel="00B74FC0">
          <w:rPr>
            <w:noProof/>
            <w:webHidden/>
          </w:rPr>
          <w:delText>54</w:delText>
        </w:r>
      </w:del>
    </w:p>
    <w:p w14:paraId="2CE20E14" w14:textId="147E20E4" w:rsidR="003A2150" w:rsidDel="00B74FC0" w:rsidRDefault="003A2150">
      <w:pPr>
        <w:pStyle w:val="TOC3"/>
        <w:rPr>
          <w:del w:id="599" w:author="Mark Davison" w:date="2024-10-04T12:14:00Z" w16du:dateUtc="2024-10-04T11:14:00Z"/>
          <w:rFonts w:asciiTheme="minorHAnsi" w:eastAsiaTheme="minorEastAsia" w:hAnsiTheme="minorHAnsi" w:cstheme="minorBidi"/>
          <w:noProof/>
          <w:kern w:val="2"/>
          <w:sz w:val="24"/>
          <w:szCs w:val="24"/>
          <w14:ligatures w14:val="standardContextual"/>
        </w:rPr>
      </w:pPr>
      <w:del w:id="600" w:author="Mark Davison" w:date="2024-10-04T12:14:00Z" w16du:dateUtc="2024-10-04T11:14:00Z">
        <w:r w:rsidRPr="00B74FC0" w:rsidDel="00B74FC0">
          <w:rPr>
            <w:noProof/>
            <w:rPrChange w:id="601" w:author="Mark Davison" w:date="2024-10-04T12:14:00Z" w16du:dateUtc="2024-10-04T11:14:00Z">
              <w:rPr>
                <w:rStyle w:val="Hyperlink"/>
                <w:noProof/>
              </w:rPr>
            </w:rPrChange>
          </w:rPr>
          <w:delText>2.5.4</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602" w:author="Mark Davison" w:date="2024-10-04T12:14:00Z" w16du:dateUtc="2024-10-04T11:14:00Z">
              <w:rPr>
                <w:rStyle w:val="Hyperlink"/>
                <w:noProof/>
              </w:rPr>
            </w:rPrChange>
          </w:rPr>
          <w:delText>Standard deviation</w:delText>
        </w:r>
        <w:r w:rsidDel="00B74FC0">
          <w:rPr>
            <w:noProof/>
            <w:webHidden/>
          </w:rPr>
          <w:tab/>
        </w:r>
        <w:r w:rsidR="00B74FC0" w:rsidDel="00B74FC0">
          <w:rPr>
            <w:noProof/>
            <w:webHidden/>
          </w:rPr>
          <w:delText>54</w:delText>
        </w:r>
      </w:del>
    </w:p>
    <w:p w14:paraId="7742E450" w14:textId="04EB3110" w:rsidR="003A2150" w:rsidDel="00B74FC0" w:rsidRDefault="003A2150">
      <w:pPr>
        <w:pStyle w:val="TOC3"/>
        <w:rPr>
          <w:del w:id="603" w:author="Mark Davison" w:date="2024-10-04T12:14:00Z" w16du:dateUtc="2024-10-04T11:14:00Z"/>
          <w:rFonts w:asciiTheme="minorHAnsi" w:eastAsiaTheme="minorEastAsia" w:hAnsiTheme="minorHAnsi" w:cstheme="minorBidi"/>
          <w:noProof/>
          <w:kern w:val="2"/>
          <w:sz w:val="24"/>
          <w:szCs w:val="24"/>
          <w14:ligatures w14:val="standardContextual"/>
        </w:rPr>
      </w:pPr>
      <w:del w:id="604" w:author="Mark Davison" w:date="2024-10-04T12:14:00Z" w16du:dateUtc="2024-10-04T11:14:00Z">
        <w:r w:rsidRPr="00B74FC0" w:rsidDel="00B74FC0">
          <w:rPr>
            <w:noProof/>
            <w:rPrChange w:id="605" w:author="Mark Davison" w:date="2024-10-04T12:14:00Z" w16du:dateUtc="2024-10-04T11:14:00Z">
              <w:rPr>
                <w:rStyle w:val="Hyperlink"/>
                <w:noProof/>
              </w:rPr>
            </w:rPrChange>
          </w:rPr>
          <w:delText>2.5.5</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606" w:author="Mark Davison" w:date="2024-10-04T12:14:00Z" w16du:dateUtc="2024-10-04T11:14:00Z">
              <w:rPr>
                <w:rStyle w:val="Hyperlink"/>
                <w:noProof/>
              </w:rPr>
            </w:rPrChange>
          </w:rPr>
          <w:delText>Integral</w:delText>
        </w:r>
        <w:r w:rsidDel="00B74FC0">
          <w:rPr>
            <w:noProof/>
            <w:webHidden/>
          </w:rPr>
          <w:tab/>
        </w:r>
        <w:r w:rsidR="00B74FC0" w:rsidDel="00B74FC0">
          <w:rPr>
            <w:noProof/>
            <w:webHidden/>
          </w:rPr>
          <w:delText>55</w:delText>
        </w:r>
      </w:del>
    </w:p>
    <w:p w14:paraId="5C3DCE9A" w14:textId="391F5CFC" w:rsidR="003A2150" w:rsidDel="00B74FC0" w:rsidRDefault="003A2150">
      <w:pPr>
        <w:pStyle w:val="TOC3"/>
        <w:rPr>
          <w:del w:id="607" w:author="Mark Davison" w:date="2024-10-04T12:14:00Z" w16du:dateUtc="2024-10-04T11:14:00Z"/>
          <w:rFonts w:asciiTheme="minorHAnsi" w:eastAsiaTheme="minorEastAsia" w:hAnsiTheme="minorHAnsi" w:cstheme="minorBidi"/>
          <w:noProof/>
          <w:kern w:val="2"/>
          <w:sz w:val="24"/>
          <w:szCs w:val="24"/>
          <w14:ligatures w14:val="standardContextual"/>
        </w:rPr>
      </w:pPr>
      <w:del w:id="608" w:author="Mark Davison" w:date="2024-10-04T12:14:00Z" w16du:dateUtc="2024-10-04T11:14:00Z">
        <w:r w:rsidRPr="00B74FC0" w:rsidDel="00B74FC0">
          <w:rPr>
            <w:noProof/>
            <w:rPrChange w:id="609" w:author="Mark Davison" w:date="2024-10-04T12:14:00Z" w16du:dateUtc="2024-10-04T11:14:00Z">
              <w:rPr>
                <w:rStyle w:val="Hyperlink"/>
                <w:noProof/>
              </w:rPr>
            </w:rPrChange>
          </w:rPr>
          <w:delText>2.5.6</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610" w:author="Mark Davison" w:date="2024-10-04T12:14:00Z" w16du:dateUtc="2024-10-04T11:14:00Z">
              <w:rPr>
                <w:rStyle w:val="Hyperlink"/>
                <w:noProof/>
              </w:rPr>
            </w:rPrChange>
          </w:rPr>
          <w:delText>Rate of change</w:delText>
        </w:r>
        <w:r w:rsidDel="00B74FC0">
          <w:rPr>
            <w:noProof/>
            <w:webHidden/>
          </w:rPr>
          <w:tab/>
        </w:r>
        <w:r w:rsidR="00B74FC0" w:rsidDel="00B74FC0">
          <w:rPr>
            <w:noProof/>
            <w:webHidden/>
          </w:rPr>
          <w:delText>55</w:delText>
        </w:r>
      </w:del>
    </w:p>
    <w:p w14:paraId="4A2BE401" w14:textId="05564835" w:rsidR="003A2150" w:rsidDel="00B74FC0" w:rsidRDefault="003A2150">
      <w:pPr>
        <w:pStyle w:val="TOC3"/>
        <w:rPr>
          <w:del w:id="611" w:author="Mark Davison" w:date="2024-10-04T12:14:00Z" w16du:dateUtc="2024-10-04T11:14:00Z"/>
          <w:rFonts w:asciiTheme="minorHAnsi" w:eastAsiaTheme="minorEastAsia" w:hAnsiTheme="minorHAnsi" w:cstheme="minorBidi"/>
          <w:noProof/>
          <w:kern w:val="2"/>
          <w:sz w:val="24"/>
          <w:szCs w:val="24"/>
          <w14:ligatures w14:val="standardContextual"/>
        </w:rPr>
      </w:pPr>
      <w:del w:id="612" w:author="Mark Davison" w:date="2024-10-04T12:14:00Z" w16du:dateUtc="2024-10-04T11:14:00Z">
        <w:r w:rsidRPr="00B74FC0" w:rsidDel="00B74FC0">
          <w:rPr>
            <w:noProof/>
            <w:rPrChange w:id="613" w:author="Mark Davison" w:date="2024-10-04T12:14:00Z" w16du:dateUtc="2024-10-04T11:14:00Z">
              <w:rPr>
                <w:rStyle w:val="Hyperlink"/>
                <w:noProof/>
              </w:rPr>
            </w:rPrChange>
          </w:rPr>
          <w:delText>2.5.7</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614" w:author="Mark Davison" w:date="2024-10-04T12:14:00Z" w16du:dateUtc="2024-10-04T11:14:00Z">
              <w:rPr>
                <w:rStyle w:val="Hyperlink"/>
                <w:noProof/>
              </w:rPr>
            </w:rPrChange>
          </w:rPr>
          <w:delText>State counter</w:delText>
        </w:r>
        <w:r w:rsidDel="00B74FC0">
          <w:rPr>
            <w:noProof/>
            <w:webHidden/>
          </w:rPr>
          <w:tab/>
        </w:r>
        <w:r w:rsidR="00B74FC0" w:rsidDel="00B74FC0">
          <w:rPr>
            <w:noProof/>
            <w:webHidden/>
          </w:rPr>
          <w:delText>57</w:delText>
        </w:r>
      </w:del>
    </w:p>
    <w:p w14:paraId="10D6D016" w14:textId="23CB9524" w:rsidR="003A2150" w:rsidDel="00B74FC0" w:rsidRDefault="003A2150">
      <w:pPr>
        <w:pStyle w:val="TOC3"/>
        <w:rPr>
          <w:del w:id="615" w:author="Mark Davison" w:date="2024-10-04T12:14:00Z" w16du:dateUtc="2024-10-04T11:14:00Z"/>
          <w:rFonts w:asciiTheme="minorHAnsi" w:eastAsiaTheme="minorEastAsia" w:hAnsiTheme="minorHAnsi" w:cstheme="minorBidi"/>
          <w:noProof/>
          <w:kern w:val="2"/>
          <w:sz w:val="24"/>
          <w:szCs w:val="24"/>
          <w14:ligatures w14:val="standardContextual"/>
        </w:rPr>
      </w:pPr>
      <w:del w:id="616" w:author="Mark Davison" w:date="2024-10-04T12:14:00Z" w16du:dateUtc="2024-10-04T11:14:00Z">
        <w:r w:rsidRPr="00B74FC0" w:rsidDel="00B74FC0">
          <w:rPr>
            <w:noProof/>
            <w:rPrChange w:id="617" w:author="Mark Davison" w:date="2024-10-04T12:14:00Z" w16du:dateUtc="2024-10-04T11:14:00Z">
              <w:rPr>
                <w:rStyle w:val="Hyperlink"/>
                <w:noProof/>
              </w:rPr>
            </w:rPrChange>
          </w:rPr>
          <w:delText>2.5.8</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618" w:author="Mark Davison" w:date="2024-10-04T12:14:00Z" w16du:dateUtc="2024-10-04T11:14:00Z">
              <w:rPr>
                <w:rStyle w:val="Hyperlink"/>
                <w:noProof/>
              </w:rPr>
            </w:rPrChange>
          </w:rPr>
          <w:delText>State runtime</w:delText>
        </w:r>
        <w:r w:rsidDel="00B74FC0">
          <w:rPr>
            <w:noProof/>
            <w:webHidden/>
          </w:rPr>
          <w:tab/>
        </w:r>
        <w:r w:rsidR="00B74FC0" w:rsidDel="00B74FC0">
          <w:rPr>
            <w:noProof/>
            <w:webHidden/>
          </w:rPr>
          <w:delText>57</w:delText>
        </w:r>
      </w:del>
    </w:p>
    <w:p w14:paraId="1BF987AE" w14:textId="35D29105" w:rsidR="003A2150" w:rsidDel="00B74FC0" w:rsidRDefault="003A2150">
      <w:pPr>
        <w:pStyle w:val="TOC2"/>
        <w:rPr>
          <w:del w:id="619" w:author="Mark Davison" w:date="2024-10-04T12:14:00Z" w16du:dateUtc="2024-10-04T11:14:00Z"/>
          <w:rFonts w:asciiTheme="minorHAnsi" w:eastAsiaTheme="minorEastAsia" w:hAnsiTheme="minorHAnsi" w:cstheme="minorBidi"/>
          <w:kern w:val="2"/>
          <w:sz w:val="24"/>
          <w:szCs w:val="24"/>
          <w14:ligatures w14:val="standardContextual"/>
        </w:rPr>
      </w:pPr>
      <w:del w:id="620" w:author="Mark Davison" w:date="2024-10-04T12:14:00Z" w16du:dateUtc="2024-10-04T11:14:00Z">
        <w:r w:rsidRPr="00B74FC0" w:rsidDel="00B74FC0">
          <w:rPr>
            <w:rPrChange w:id="621" w:author="Mark Davison" w:date="2024-10-04T12:14:00Z" w16du:dateUtc="2024-10-04T11:14:00Z">
              <w:rPr>
                <w:rStyle w:val="Hyperlink"/>
              </w:rPr>
            </w:rPrChange>
          </w:rPr>
          <w:delText>2.6</w:delText>
        </w:r>
        <w:r w:rsidDel="00B74FC0">
          <w:rPr>
            <w:rFonts w:asciiTheme="minorHAnsi" w:eastAsiaTheme="minorEastAsia" w:hAnsiTheme="minorHAnsi" w:cstheme="minorBidi"/>
            <w:kern w:val="2"/>
            <w:sz w:val="24"/>
            <w:szCs w:val="24"/>
            <w14:ligatures w14:val="standardContextual"/>
          </w:rPr>
          <w:tab/>
        </w:r>
        <w:r w:rsidRPr="00B74FC0" w:rsidDel="00B74FC0">
          <w:rPr>
            <w:rPrChange w:id="622" w:author="Mark Davison" w:date="2024-10-04T12:14:00Z" w16du:dateUtc="2024-10-04T11:14:00Z">
              <w:rPr>
                <w:rStyle w:val="Hyperlink"/>
              </w:rPr>
            </w:rPrChange>
          </w:rPr>
          <w:delText>Limit and control profiles</w:delText>
        </w:r>
        <w:r w:rsidDel="00B74FC0">
          <w:rPr>
            <w:webHidden/>
          </w:rPr>
          <w:tab/>
        </w:r>
        <w:r w:rsidR="00B74FC0" w:rsidDel="00B74FC0">
          <w:rPr>
            <w:webHidden/>
          </w:rPr>
          <w:delText>57</w:delText>
        </w:r>
      </w:del>
    </w:p>
    <w:p w14:paraId="4ED6CDB7" w14:textId="482BDFA7" w:rsidR="003A2150" w:rsidDel="00B74FC0" w:rsidRDefault="003A2150">
      <w:pPr>
        <w:pStyle w:val="TOC3"/>
        <w:rPr>
          <w:del w:id="623" w:author="Mark Davison" w:date="2024-10-04T12:14:00Z" w16du:dateUtc="2024-10-04T11:14:00Z"/>
          <w:rFonts w:asciiTheme="minorHAnsi" w:eastAsiaTheme="minorEastAsia" w:hAnsiTheme="minorHAnsi" w:cstheme="minorBidi"/>
          <w:noProof/>
          <w:kern w:val="2"/>
          <w:sz w:val="24"/>
          <w:szCs w:val="24"/>
          <w14:ligatures w14:val="standardContextual"/>
        </w:rPr>
      </w:pPr>
      <w:del w:id="624" w:author="Mark Davison" w:date="2024-10-04T12:14:00Z" w16du:dateUtc="2024-10-04T11:14:00Z">
        <w:r w:rsidRPr="00B74FC0" w:rsidDel="00B74FC0">
          <w:rPr>
            <w:noProof/>
            <w:rPrChange w:id="625" w:author="Mark Davison" w:date="2024-10-04T12:14:00Z" w16du:dateUtc="2024-10-04T11:14:00Z">
              <w:rPr>
                <w:rStyle w:val="Hyperlink"/>
                <w:noProof/>
              </w:rPr>
            </w:rPrChange>
          </w:rPr>
          <w:delText>2.6.1</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626" w:author="Mark Davison" w:date="2024-10-04T12:14:00Z" w16du:dateUtc="2024-10-04T11:14:00Z">
              <w:rPr>
                <w:rStyle w:val="Hyperlink"/>
                <w:noProof/>
              </w:rPr>
            </w:rPrChange>
          </w:rPr>
          <w:delText>Limit profiles</w:delText>
        </w:r>
        <w:r w:rsidDel="00B74FC0">
          <w:rPr>
            <w:noProof/>
            <w:webHidden/>
          </w:rPr>
          <w:tab/>
        </w:r>
        <w:r w:rsidR="00B74FC0" w:rsidDel="00B74FC0">
          <w:rPr>
            <w:noProof/>
            <w:webHidden/>
          </w:rPr>
          <w:delText>57</w:delText>
        </w:r>
      </w:del>
    </w:p>
    <w:p w14:paraId="219EC577" w14:textId="207459D3" w:rsidR="003A2150" w:rsidDel="00B74FC0" w:rsidRDefault="003A2150">
      <w:pPr>
        <w:pStyle w:val="TOC3"/>
        <w:rPr>
          <w:del w:id="627" w:author="Mark Davison" w:date="2024-10-04T12:14:00Z" w16du:dateUtc="2024-10-04T11:14:00Z"/>
          <w:rFonts w:asciiTheme="minorHAnsi" w:eastAsiaTheme="minorEastAsia" w:hAnsiTheme="minorHAnsi" w:cstheme="minorBidi"/>
          <w:noProof/>
          <w:kern w:val="2"/>
          <w:sz w:val="24"/>
          <w:szCs w:val="24"/>
          <w14:ligatures w14:val="standardContextual"/>
        </w:rPr>
      </w:pPr>
      <w:del w:id="628" w:author="Mark Davison" w:date="2024-10-04T12:14:00Z" w16du:dateUtc="2024-10-04T11:14:00Z">
        <w:r w:rsidRPr="00B74FC0" w:rsidDel="00B74FC0">
          <w:rPr>
            <w:noProof/>
            <w:rPrChange w:id="629" w:author="Mark Davison" w:date="2024-10-04T12:14:00Z" w16du:dateUtc="2024-10-04T11:14:00Z">
              <w:rPr>
                <w:rStyle w:val="Hyperlink"/>
                <w:noProof/>
              </w:rPr>
            </w:rPrChange>
          </w:rPr>
          <w:delText>2.6.2</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630" w:author="Mark Davison" w:date="2024-10-04T12:14:00Z" w16du:dateUtc="2024-10-04T11:14:00Z">
              <w:rPr>
                <w:rStyle w:val="Hyperlink"/>
                <w:noProof/>
              </w:rPr>
            </w:rPrChange>
          </w:rPr>
          <w:delText>Control profiles</w:delText>
        </w:r>
        <w:r w:rsidDel="00B74FC0">
          <w:rPr>
            <w:noProof/>
            <w:webHidden/>
          </w:rPr>
          <w:tab/>
        </w:r>
        <w:r w:rsidR="00B74FC0" w:rsidDel="00B74FC0">
          <w:rPr>
            <w:noProof/>
            <w:webHidden/>
          </w:rPr>
          <w:delText>58</w:delText>
        </w:r>
      </w:del>
    </w:p>
    <w:p w14:paraId="630A33DB" w14:textId="44BD7298" w:rsidR="003A2150" w:rsidDel="00B74FC0" w:rsidRDefault="003A2150">
      <w:pPr>
        <w:pStyle w:val="TOC2"/>
        <w:rPr>
          <w:del w:id="631" w:author="Mark Davison" w:date="2024-10-04T12:14:00Z" w16du:dateUtc="2024-10-04T11:14:00Z"/>
          <w:rFonts w:asciiTheme="minorHAnsi" w:eastAsiaTheme="minorEastAsia" w:hAnsiTheme="minorHAnsi" w:cstheme="minorBidi"/>
          <w:kern w:val="2"/>
          <w:sz w:val="24"/>
          <w:szCs w:val="24"/>
          <w14:ligatures w14:val="standardContextual"/>
        </w:rPr>
      </w:pPr>
      <w:del w:id="632" w:author="Mark Davison" w:date="2024-10-04T12:14:00Z" w16du:dateUtc="2024-10-04T11:14:00Z">
        <w:r w:rsidRPr="00B74FC0" w:rsidDel="00B74FC0">
          <w:rPr>
            <w:rPrChange w:id="633" w:author="Mark Davison" w:date="2024-10-04T12:14:00Z" w16du:dateUtc="2024-10-04T11:14:00Z">
              <w:rPr>
                <w:rStyle w:val="Hyperlink"/>
              </w:rPr>
            </w:rPrChange>
          </w:rPr>
          <w:delText>2.7</w:delText>
        </w:r>
        <w:r w:rsidDel="00B74FC0">
          <w:rPr>
            <w:rFonts w:asciiTheme="minorHAnsi" w:eastAsiaTheme="minorEastAsia" w:hAnsiTheme="minorHAnsi" w:cstheme="minorBidi"/>
            <w:kern w:val="2"/>
            <w:sz w:val="24"/>
            <w:szCs w:val="24"/>
            <w14:ligatures w14:val="standardContextual"/>
          </w:rPr>
          <w:tab/>
        </w:r>
        <w:r w:rsidRPr="00B74FC0" w:rsidDel="00B74FC0">
          <w:rPr>
            <w:rPrChange w:id="634" w:author="Mark Davison" w:date="2024-10-04T12:14:00Z" w16du:dateUtc="2024-10-04T11:14:00Z">
              <w:rPr>
                <w:rStyle w:val="Hyperlink"/>
              </w:rPr>
            </w:rPrChange>
          </w:rPr>
          <w:delText>Calculated points</w:delText>
        </w:r>
        <w:r w:rsidDel="00B74FC0">
          <w:rPr>
            <w:webHidden/>
          </w:rPr>
          <w:tab/>
        </w:r>
        <w:r w:rsidR="00B74FC0" w:rsidDel="00B74FC0">
          <w:rPr>
            <w:webHidden/>
          </w:rPr>
          <w:delText>59</w:delText>
        </w:r>
      </w:del>
    </w:p>
    <w:p w14:paraId="1974394B" w14:textId="648D754A" w:rsidR="003A2150" w:rsidDel="00B74FC0" w:rsidRDefault="003A2150">
      <w:pPr>
        <w:pStyle w:val="TOC2"/>
        <w:rPr>
          <w:del w:id="635" w:author="Mark Davison" w:date="2024-10-04T12:14:00Z" w16du:dateUtc="2024-10-04T11:14:00Z"/>
          <w:rFonts w:asciiTheme="minorHAnsi" w:eastAsiaTheme="minorEastAsia" w:hAnsiTheme="minorHAnsi" w:cstheme="minorBidi"/>
          <w:kern w:val="2"/>
          <w:sz w:val="24"/>
          <w:szCs w:val="24"/>
          <w14:ligatures w14:val="standardContextual"/>
        </w:rPr>
      </w:pPr>
      <w:del w:id="636" w:author="Mark Davison" w:date="2024-10-04T12:14:00Z" w16du:dateUtc="2024-10-04T11:14:00Z">
        <w:r w:rsidRPr="00B74FC0" w:rsidDel="00B74FC0">
          <w:rPr>
            <w:rPrChange w:id="637" w:author="Mark Davison" w:date="2024-10-04T12:14:00Z" w16du:dateUtc="2024-10-04T11:14:00Z">
              <w:rPr>
                <w:rStyle w:val="Hyperlink"/>
              </w:rPr>
            </w:rPrChange>
          </w:rPr>
          <w:delText>2.8</w:delText>
        </w:r>
        <w:r w:rsidDel="00B74FC0">
          <w:rPr>
            <w:rFonts w:asciiTheme="minorHAnsi" w:eastAsiaTheme="minorEastAsia" w:hAnsiTheme="minorHAnsi" w:cstheme="minorBidi"/>
            <w:kern w:val="2"/>
            <w:sz w:val="24"/>
            <w:szCs w:val="24"/>
            <w14:ligatures w14:val="standardContextual"/>
          </w:rPr>
          <w:tab/>
        </w:r>
        <w:r w:rsidRPr="00B74FC0" w:rsidDel="00B74FC0">
          <w:rPr>
            <w:rPrChange w:id="638" w:author="Mark Davison" w:date="2024-10-04T12:14:00Z" w16du:dateUtc="2024-10-04T11:14:00Z">
              <w:rPr>
                <w:rStyle w:val="Hyperlink"/>
              </w:rPr>
            </w:rPrChange>
          </w:rPr>
          <w:delText>Incident logging</w:delText>
        </w:r>
        <w:r w:rsidDel="00B74FC0">
          <w:rPr>
            <w:webHidden/>
          </w:rPr>
          <w:tab/>
        </w:r>
        <w:r w:rsidR="00B74FC0" w:rsidDel="00B74FC0">
          <w:rPr>
            <w:webHidden/>
          </w:rPr>
          <w:delText>59</w:delText>
        </w:r>
      </w:del>
    </w:p>
    <w:p w14:paraId="1AC6B8D5" w14:textId="0D3D11D5" w:rsidR="003A2150" w:rsidDel="00B74FC0" w:rsidRDefault="003A2150">
      <w:pPr>
        <w:pStyle w:val="TOC1"/>
        <w:rPr>
          <w:del w:id="639" w:author="Mark Davison" w:date="2024-10-04T12:14:00Z" w16du:dateUtc="2024-10-04T11:14:00Z"/>
          <w:rFonts w:asciiTheme="minorHAnsi" w:eastAsiaTheme="minorEastAsia" w:hAnsiTheme="minorHAnsi" w:cstheme="minorBidi"/>
          <w:bCs w:val="0"/>
          <w:kern w:val="2"/>
          <w:sz w:val="24"/>
          <w:szCs w:val="24"/>
          <w14:ligatures w14:val="standardContextual"/>
        </w:rPr>
      </w:pPr>
      <w:del w:id="640" w:author="Mark Davison" w:date="2024-10-04T12:14:00Z" w16du:dateUtc="2024-10-04T11:14:00Z">
        <w:r w:rsidRPr="00B74FC0" w:rsidDel="00B74FC0">
          <w:rPr>
            <w:rPrChange w:id="641" w:author="Mark Davison" w:date="2024-10-04T12:14:00Z" w16du:dateUtc="2024-10-04T11:14:00Z">
              <w:rPr>
                <w:rStyle w:val="Hyperlink"/>
              </w:rPr>
            </w:rPrChange>
          </w:rPr>
          <w:delText>3</w:delText>
        </w:r>
        <w:r w:rsidDel="00B74FC0">
          <w:rPr>
            <w:rFonts w:asciiTheme="minorHAnsi" w:eastAsiaTheme="minorEastAsia" w:hAnsiTheme="minorHAnsi" w:cstheme="minorBidi"/>
            <w:bCs w:val="0"/>
            <w:kern w:val="2"/>
            <w:sz w:val="24"/>
            <w:szCs w:val="24"/>
            <w14:ligatures w14:val="standardContextual"/>
          </w:rPr>
          <w:tab/>
        </w:r>
        <w:r w:rsidRPr="00B74FC0" w:rsidDel="00B74FC0">
          <w:rPr>
            <w:rPrChange w:id="642" w:author="Mark Davison" w:date="2024-10-04T12:14:00Z" w16du:dateUtc="2024-10-04T11:14:00Z">
              <w:rPr>
                <w:rStyle w:val="Hyperlink"/>
              </w:rPr>
            </w:rPrChange>
          </w:rPr>
          <w:delText>Controls and overrides</w:delText>
        </w:r>
        <w:r w:rsidDel="00B74FC0">
          <w:rPr>
            <w:webHidden/>
          </w:rPr>
          <w:tab/>
        </w:r>
        <w:r w:rsidR="00B74FC0" w:rsidDel="00B74FC0">
          <w:rPr>
            <w:webHidden/>
          </w:rPr>
          <w:delText>61</w:delText>
        </w:r>
      </w:del>
    </w:p>
    <w:p w14:paraId="54AD7AE6" w14:textId="56A59A6D" w:rsidR="003A2150" w:rsidDel="00B74FC0" w:rsidRDefault="003A2150">
      <w:pPr>
        <w:pStyle w:val="TOC2"/>
        <w:rPr>
          <w:del w:id="643" w:author="Mark Davison" w:date="2024-10-04T12:14:00Z" w16du:dateUtc="2024-10-04T11:14:00Z"/>
          <w:rFonts w:asciiTheme="minorHAnsi" w:eastAsiaTheme="minorEastAsia" w:hAnsiTheme="minorHAnsi" w:cstheme="minorBidi"/>
          <w:kern w:val="2"/>
          <w:sz w:val="24"/>
          <w:szCs w:val="24"/>
          <w14:ligatures w14:val="standardContextual"/>
        </w:rPr>
      </w:pPr>
      <w:del w:id="644" w:author="Mark Davison" w:date="2024-10-04T12:14:00Z" w16du:dateUtc="2024-10-04T11:14:00Z">
        <w:r w:rsidRPr="00B74FC0" w:rsidDel="00B74FC0">
          <w:rPr>
            <w:rPrChange w:id="645" w:author="Mark Davison" w:date="2024-10-04T12:14:00Z" w16du:dateUtc="2024-10-04T11:14:00Z">
              <w:rPr>
                <w:rStyle w:val="Hyperlink"/>
              </w:rPr>
            </w:rPrChange>
          </w:rPr>
          <w:delText>3.1</w:delText>
        </w:r>
        <w:r w:rsidDel="00B74FC0">
          <w:rPr>
            <w:rFonts w:asciiTheme="minorHAnsi" w:eastAsiaTheme="minorEastAsia" w:hAnsiTheme="minorHAnsi" w:cstheme="minorBidi"/>
            <w:kern w:val="2"/>
            <w:sz w:val="24"/>
            <w:szCs w:val="24"/>
            <w14:ligatures w14:val="standardContextual"/>
          </w:rPr>
          <w:tab/>
        </w:r>
        <w:r w:rsidRPr="00B74FC0" w:rsidDel="00B74FC0">
          <w:rPr>
            <w:rPrChange w:id="646" w:author="Mark Davison" w:date="2024-10-04T12:14:00Z" w16du:dateUtc="2024-10-04T11:14:00Z">
              <w:rPr>
                <w:rStyle w:val="Hyperlink"/>
              </w:rPr>
            </w:rPrChange>
          </w:rPr>
          <w:delText>Controls</w:delText>
        </w:r>
        <w:r w:rsidDel="00B74FC0">
          <w:rPr>
            <w:webHidden/>
          </w:rPr>
          <w:tab/>
        </w:r>
        <w:r w:rsidR="00B74FC0" w:rsidDel="00B74FC0">
          <w:rPr>
            <w:webHidden/>
          </w:rPr>
          <w:delText>61</w:delText>
        </w:r>
      </w:del>
    </w:p>
    <w:p w14:paraId="1E50BA40" w14:textId="75D7FE67" w:rsidR="003A2150" w:rsidDel="00B74FC0" w:rsidRDefault="003A2150">
      <w:pPr>
        <w:pStyle w:val="TOC2"/>
        <w:rPr>
          <w:del w:id="647" w:author="Mark Davison" w:date="2024-10-04T12:14:00Z" w16du:dateUtc="2024-10-04T11:14:00Z"/>
          <w:rFonts w:asciiTheme="minorHAnsi" w:eastAsiaTheme="minorEastAsia" w:hAnsiTheme="minorHAnsi" w:cstheme="minorBidi"/>
          <w:kern w:val="2"/>
          <w:sz w:val="24"/>
          <w:szCs w:val="24"/>
          <w14:ligatures w14:val="standardContextual"/>
        </w:rPr>
      </w:pPr>
      <w:del w:id="648" w:author="Mark Davison" w:date="2024-10-04T12:14:00Z" w16du:dateUtc="2024-10-04T11:14:00Z">
        <w:r w:rsidRPr="00B74FC0" w:rsidDel="00B74FC0">
          <w:rPr>
            <w:rPrChange w:id="649" w:author="Mark Davison" w:date="2024-10-04T12:14:00Z" w16du:dateUtc="2024-10-04T11:14:00Z">
              <w:rPr>
                <w:rStyle w:val="Hyperlink"/>
              </w:rPr>
            </w:rPrChange>
          </w:rPr>
          <w:delText>3.2</w:delText>
        </w:r>
        <w:r w:rsidDel="00B74FC0">
          <w:rPr>
            <w:rFonts w:asciiTheme="minorHAnsi" w:eastAsiaTheme="minorEastAsia" w:hAnsiTheme="minorHAnsi" w:cstheme="minorBidi"/>
            <w:kern w:val="2"/>
            <w:sz w:val="24"/>
            <w:szCs w:val="24"/>
            <w14:ligatures w14:val="standardContextual"/>
          </w:rPr>
          <w:tab/>
        </w:r>
        <w:r w:rsidRPr="00B74FC0" w:rsidDel="00B74FC0">
          <w:rPr>
            <w:rPrChange w:id="650" w:author="Mark Davison" w:date="2024-10-04T12:14:00Z" w16du:dateUtc="2024-10-04T11:14:00Z">
              <w:rPr>
                <w:rStyle w:val="Hyperlink"/>
              </w:rPr>
            </w:rPrChange>
          </w:rPr>
          <w:delText>Overriding a point</w:delText>
        </w:r>
        <w:r w:rsidDel="00B74FC0">
          <w:rPr>
            <w:webHidden/>
          </w:rPr>
          <w:tab/>
        </w:r>
        <w:r w:rsidR="00B74FC0" w:rsidDel="00B74FC0">
          <w:rPr>
            <w:webHidden/>
          </w:rPr>
          <w:delText>61</w:delText>
        </w:r>
      </w:del>
    </w:p>
    <w:p w14:paraId="1A05E3EC" w14:textId="0099D6BE" w:rsidR="003A2150" w:rsidDel="00B74FC0" w:rsidRDefault="003A2150">
      <w:pPr>
        <w:pStyle w:val="TOC1"/>
        <w:rPr>
          <w:del w:id="651" w:author="Mark Davison" w:date="2024-10-04T12:14:00Z" w16du:dateUtc="2024-10-04T11:14:00Z"/>
          <w:rFonts w:asciiTheme="minorHAnsi" w:eastAsiaTheme="minorEastAsia" w:hAnsiTheme="minorHAnsi" w:cstheme="minorBidi"/>
          <w:bCs w:val="0"/>
          <w:kern w:val="2"/>
          <w:sz w:val="24"/>
          <w:szCs w:val="24"/>
          <w14:ligatures w14:val="standardContextual"/>
        </w:rPr>
      </w:pPr>
      <w:del w:id="652" w:author="Mark Davison" w:date="2024-10-04T12:14:00Z" w16du:dateUtc="2024-10-04T11:14:00Z">
        <w:r w:rsidRPr="00B74FC0" w:rsidDel="00B74FC0">
          <w:rPr>
            <w:rPrChange w:id="653" w:author="Mark Davison" w:date="2024-10-04T12:14:00Z" w16du:dateUtc="2024-10-04T11:14:00Z">
              <w:rPr>
                <w:rStyle w:val="Hyperlink"/>
              </w:rPr>
            </w:rPrChange>
          </w:rPr>
          <w:delText>4</w:delText>
        </w:r>
        <w:r w:rsidDel="00B74FC0">
          <w:rPr>
            <w:rFonts w:asciiTheme="minorHAnsi" w:eastAsiaTheme="minorEastAsia" w:hAnsiTheme="minorHAnsi" w:cstheme="minorBidi"/>
            <w:bCs w:val="0"/>
            <w:kern w:val="2"/>
            <w:sz w:val="24"/>
            <w:szCs w:val="24"/>
            <w14:ligatures w14:val="standardContextual"/>
          </w:rPr>
          <w:tab/>
        </w:r>
        <w:r w:rsidRPr="00B74FC0" w:rsidDel="00B74FC0">
          <w:rPr>
            <w:rPrChange w:id="654" w:author="Mark Davison" w:date="2024-10-04T12:14:00Z" w16du:dateUtc="2024-10-04T11:14:00Z">
              <w:rPr>
                <w:rStyle w:val="Hyperlink"/>
              </w:rPr>
            </w:rPrChange>
          </w:rPr>
          <w:delText>Data reporting</w:delText>
        </w:r>
        <w:r w:rsidDel="00B74FC0">
          <w:rPr>
            <w:webHidden/>
          </w:rPr>
          <w:tab/>
        </w:r>
        <w:r w:rsidR="00B74FC0" w:rsidDel="00B74FC0">
          <w:rPr>
            <w:webHidden/>
          </w:rPr>
          <w:delText>63</w:delText>
        </w:r>
      </w:del>
    </w:p>
    <w:p w14:paraId="6F0590D3" w14:textId="2A8B72F1" w:rsidR="003A2150" w:rsidDel="00B74FC0" w:rsidRDefault="003A2150">
      <w:pPr>
        <w:pStyle w:val="TOC2"/>
        <w:rPr>
          <w:del w:id="655" w:author="Mark Davison" w:date="2024-10-04T12:14:00Z" w16du:dateUtc="2024-10-04T11:14:00Z"/>
          <w:rFonts w:asciiTheme="minorHAnsi" w:eastAsiaTheme="minorEastAsia" w:hAnsiTheme="minorHAnsi" w:cstheme="minorBidi"/>
          <w:kern w:val="2"/>
          <w:sz w:val="24"/>
          <w:szCs w:val="24"/>
          <w14:ligatures w14:val="standardContextual"/>
        </w:rPr>
      </w:pPr>
      <w:del w:id="656" w:author="Mark Davison" w:date="2024-10-04T12:14:00Z" w16du:dateUtc="2024-10-04T11:14:00Z">
        <w:r w:rsidRPr="00B74FC0" w:rsidDel="00B74FC0">
          <w:rPr>
            <w:rPrChange w:id="657" w:author="Mark Davison" w:date="2024-10-04T12:14:00Z" w16du:dateUtc="2024-10-04T11:14:00Z">
              <w:rPr>
                <w:rStyle w:val="Hyperlink"/>
              </w:rPr>
            </w:rPrChange>
          </w:rPr>
          <w:delText>4.1</w:delText>
        </w:r>
        <w:r w:rsidDel="00B74FC0">
          <w:rPr>
            <w:rFonts w:asciiTheme="minorHAnsi" w:eastAsiaTheme="minorEastAsia" w:hAnsiTheme="minorHAnsi" w:cstheme="minorBidi"/>
            <w:kern w:val="2"/>
            <w:sz w:val="24"/>
            <w:szCs w:val="24"/>
            <w14:ligatures w14:val="standardContextual"/>
          </w:rPr>
          <w:tab/>
        </w:r>
        <w:r w:rsidRPr="00B74FC0" w:rsidDel="00B74FC0">
          <w:rPr>
            <w:rPrChange w:id="658" w:author="Mark Davison" w:date="2024-10-04T12:14:00Z" w16du:dateUtc="2024-10-04T11:14:00Z">
              <w:rPr>
                <w:rStyle w:val="Hyperlink"/>
              </w:rPr>
            </w:rPrChange>
          </w:rPr>
          <w:delText>Data formats</w:delText>
        </w:r>
        <w:r w:rsidDel="00B74FC0">
          <w:rPr>
            <w:webHidden/>
          </w:rPr>
          <w:tab/>
        </w:r>
        <w:r w:rsidR="00B74FC0" w:rsidDel="00B74FC0">
          <w:rPr>
            <w:webHidden/>
          </w:rPr>
          <w:delText>63</w:delText>
        </w:r>
      </w:del>
    </w:p>
    <w:p w14:paraId="4391E26B" w14:textId="7287D76C" w:rsidR="003A2150" w:rsidDel="00B74FC0" w:rsidRDefault="003A2150">
      <w:pPr>
        <w:pStyle w:val="TOC2"/>
        <w:rPr>
          <w:del w:id="659" w:author="Mark Davison" w:date="2024-10-04T12:14:00Z" w16du:dateUtc="2024-10-04T11:14:00Z"/>
          <w:rFonts w:asciiTheme="minorHAnsi" w:eastAsiaTheme="minorEastAsia" w:hAnsiTheme="minorHAnsi" w:cstheme="minorBidi"/>
          <w:kern w:val="2"/>
          <w:sz w:val="24"/>
          <w:szCs w:val="24"/>
          <w14:ligatures w14:val="standardContextual"/>
        </w:rPr>
      </w:pPr>
      <w:del w:id="660" w:author="Mark Davison" w:date="2024-10-04T12:14:00Z" w16du:dateUtc="2024-10-04T11:14:00Z">
        <w:r w:rsidRPr="00B74FC0" w:rsidDel="00B74FC0">
          <w:rPr>
            <w:rPrChange w:id="661" w:author="Mark Davison" w:date="2024-10-04T12:14:00Z" w16du:dateUtc="2024-10-04T11:14:00Z">
              <w:rPr>
                <w:rStyle w:val="Hyperlink"/>
              </w:rPr>
            </w:rPrChange>
          </w:rPr>
          <w:delText>4.2</w:delText>
        </w:r>
        <w:r w:rsidDel="00B74FC0">
          <w:rPr>
            <w:rFonts w:asciiTheme="minorHAnsi" w:eastAsiaTheme="minorEastAsia" w:hAnsiTheme="minorHAnsi" w:cstheme="minorBidi"/>
            <w:kern w:val="2"/>
            <w:sz w:val="24"/>
            <w:szCs w:val="24"/>
            <w14:ligatures w14:val="standardContextual"/>
          </w:rPr>
          <w:tab/>
        </w:r>
        <w:r w:rsidRPr="00B74FC0" w:rsidDel="00B74FC0">
          <w:rPr>
            <w:rPrChange w:id="662" w:author="Mark Davison" w:date="2024-10-04T12:14:00Z" w16du:dateUtc="2024-10-04T11:14:00Z">
              <w:rPr>
                <w:rStyle w:val="Hyperlink"/>
              </w:rPr>
            </w:rPrChange>
          </w:rPr>
          <w:delText>Requesting data</w:delText>
        </w:r>
        <w:r w:rsidDel="00B74FC0">
          <w:rPr>
            <w:webHidden/>
          </w:rPr>
          <w:tab/>
        </w:r>
        <w:r w:rsidR="00B74FC0" w:rsidDel="00B74FC0">
          <w:rPr>
            <w:webHidden/>
          </w:rPr>
          <w:delText>64</w:delText>
        </w:r>
      </w:del>
    </w:p>
    <w:p w14:paraId="4EA7EEC6" w14:textId="24EBC3D7" w:rsidR="003A2150" w:rsidDel="00B74FC0" w:rsidRDefault="003A2150">
      <w:pPr>
        <w:pStyle w:val="TOC1"/>
        <w:rPr>
          <w:del w:id="663" w:author="Mark Davison" w:date="2024-10-04T12:14:00Z" w16du:dateUtc="2024-10-04T11:14:00Z"/>
          <w:rFonts w:asciiTheme="minorHAnsi" w:eastAsiaTheme="minorEastAsia" w:hAnsiTheme="minorHAnsi" w:cstheme="minorBidi"/>
          <w:bCs w:val="0"/>
          <w:kern w:val="2"/>
          <w:sz w:val="24"/>
          <w:szCs w:val="24"/>
          <w14:ligatures w14:val="standardContextual"/>
        </w:rPr>
      </w:pPr>
      <w:del w:id="664" w:author="Mark Davison" w:date="2024-10-04T12:14:00Z" w16du:dateUtc="2024-10-04T11:14:00Z">
        <w:r w:rsidRPr="00B74FC0" w:rsidDel="00B74FC0">
          <w:rPr>
            <w:rPrChange w:id="665" w:author="Mark Davison" w:date="2024-10-04T12:14:00Z" w16du:dateUtc="2024-10-04T11:14:00Z">
              <w:rPr>
                <w:rStyle w:val="Hyperlink"/>
              </w:rPr>
            </w:rPrChange>
          </w:rPr>
          <w:delText>5</w:delText>
        </w:r>
        <w:r w:rsidDel="00B74FC0">
          <w:rPr>
            <w:rFonts w:asciiTheme="minorHAnsi" w:eastAsiaTheme="minorEastAsia" w:hAnsiTheme="minorHAnsi" w:cstheme="minorBidi"/>
            <w:bCs w:val="0"/>
            <w:kern w:val="2"/>
            <w:sz w:val="24"/>
            <w:szCs w:val="24"/>
            <w14:ligatures w14:val="standardContextual"/>
          </w:rPr>
          <w:tab/>
        </w:r>
        <w:r w:rsidRPr="00B74FC0" w:rsidDel="00B74FC0">
          <w:rPr>
            <w:rPrChange w:id="666" w:author="Mark Davison" w:date="2024-10-04T12:14:00Z" w16du:dateUtc="2024-10-04T11:14:00Z">
              <w:rPr>
                <w:rStyle w:val="Hyperlink"/>
              </w:rPr>
            </w:rPrChange>
          </w:rPr>
          <w:delText>Field device core blocks</w:delText>
        </w:r>
        <w:r w:rsidDel="00B74FC0">
          <w:rPr>
            <w:webHidden/>
          </w:rPr>
          <w:tab/>
        </w:r>
        <w:r w:rsidR="00B74FC0" w:rsidDel="00B74FC0">
          <w:rPr>
            <w:webHidden/>
          </w:rPr>
          <w:delText>66</w:delText>
        </w:r>
      </w:del>
    </w:p>
    <w:p w14:paraId="1B7FFBD9" w14:textId="06BBBE9D" w:rsidR="003A2150" w:rsidDel="00B74FC0" w:rsidRDefault="003A2150">
      <w:pPr>
        <w:pStyle w:val="TOC1"/>
        <w:rPr>
          <w:del w:id="667" w:author="Mark Davison" w:date="2024-10-04T12:14:00Z" w16du:dateUtc="2024-10-04T11:14:00Z"/>
          <w:rFonts w:asciiTheme="minorHAnsi" w:eastAsiaTheme="minorEastAsia" w:hAnsiTheme="minorHAnsi" w:cstheme="minorBidi"/>
          <w:bCs w:val="0"/>
          <w:kern w:val="2"/>
          <w:sz w:val="24"/>
          <w:szCs w:val="24"/>
          <w14:ligatures w14:val="standardContextual"/>
        </w:rPr>
      </w:pPr>
      <w:del w:id="668" w:author="Mark Davison" w:date="2024-10-04T12:14:00Z" w16du:dateUtc="2024-10-04T11:14:00Z">
        <w:r w:rsidRPr="00B74FC0" w:rsidDel="00B74FC0">
          <w:rPr>
            <w:rPrChange w:id="669" w:author="Mark Davison" w:date="2024-10-04T12:14:00Z" w16du:dateUtc="2024-10-04T11:14:00Z">
              <w:rPr>
                <w:rStyle w:val="Hyperlink"/>
              </w:rPr>
            </w:rPrChange>
          </w:rPr>
          <w:delText>6</w:delText>
        </w:r>
        <w:r w:rsidDel="00B74FC0">
          <w:rPr>
            <w:rFonts w:asciiTheme="minorHAnsi" w:eastAsiaTheme="minorEastAsia" w:hAnsiTheme="minorHAnsi" w:cstheme="minorBidi"/>
            <w:bCs w:val="0"/>
            <w:kern w:val="2"/>
            <w:sz w:val="24"/>
            <w:szCs w:val="24"/>
            <w14:ligatures w14:val="standardContextual"/>
          </w:rPr>
          <w:tab/>
        </w:r>
        <w:r w:rsidRPr="00B74FC0" w:rsidDel="00B74FC0">
          <w:rPr>
            <w:rPrChange w:id="670" w:author="Mark Davison" w:date="2024-10-04T12:14:00Z" w16du:dateUtc="2024-10-04T11:14:00Z">
              <w:rPr>
                <w:rStyle w:val="Hyperlink"/>
              </w:rPr>
            </w:rPrChange>
          </w:rPr>
          <w:delText>Use of MQTT</w:delText>
        </w:r>
        <w:r w:rsidDel="00B74FC0">
          <w:rPr>
            <w:webHidden/>
          </w:rPr>
          <w:tab/>
        </w:r>
        <w:r w:rsidR="00B74FC0" w:rsidDel="00B74FC0">
          <w:rPr>
            <w:webHidden/>
          </w:rPr>
          <w:delText>67</w:delText>
        </w:r>
      </w:del>
    </w:p>
    <w:p w14:paraId="17ED661D" w14:textId="54F83F22" w:rsidR="003A2150" w:rsidDel="00B74FC0" w:rsidRDefault="003A2150">
      <w:pPr>
        <w:pStyle w:val="TOC2"/>
        <w:rPr>
          <w:del w:id="671" w:author="Mark Davison" w:date="2024-10-04T12:14:00Z" w16du:dateUtc="2024-10-04T11:14:00Z"/>
          <w:rFonts w:asciiTheme="minorHAnsi" w:eastAsiaTheme="minorEastAsia" w:hAnsiTheme="minorHAnsi" w:cstheme="minorBidi"/>
          <w:kern w:val="2"/>
          <w:sz w:val="24"/>
          <w:szCs w:val="24"/>
          <w14:ligatures w14:val="standardContextual"/>
        </w:rPr>
      </w:pPr>
      <w:del w:id="672" w:author="Mark Davison" w:date="2024-10-04T12:14:00Z" w16du:dateUtc="2024-10-04T11:14:00Z">
        <w:r w:rsidRPr="00B74FC0" w:rsidDel="00B74FC0">
          <w:rPr>
            <w:rPrChange w:id="673" w:author="Mark Davison" w:date="2024-10-04T12:14:00Z" w16du:dateUtc="2024-10-04T11:14:00Z">
              <w:rPr>
                <w:rStyle w:val="Hyperlink"/>
              </w:rPr>
            </w:rPrChange>
          </w:rPr>
          <w:delText>6.1</w:delText>
        </w:r>
        <w:r w:rsidDel="00B74FC0">
          <w:rPr>
            <w:rFonts w:asciiTheme="minorHAnsi" w:eastAsiaTheme="minorEastAsia" w:hAnsiTheme="minorHAnsi" w:cstheme="minorBidi"/>
            <w:kern w:val="2"/>
            <w:sz w:val="24"/>
            <w:szCs w:val="24"/>
            <w14:ligatures w14:val="standardContextual"/>
          </w:rPr>
          <w:tab/>
        </w:r>
        <w:r w:rsidRPr="00B74FC0" w:rsidDel="00B74FC0">
          <w:rPr>
            <w:rPrChange w:id="674" w:author="Mark Davison" w:date="2024-10-04T12:14:00Z" w16du:dateUtc="2024-10-04T11:14:00Z">
              <w:rPr>
                <w:rStyle w:val="Hyperlink"/>
              </w:rPr>
            </w:rPrChange>
          </w:rPr>
          <w:delText>Retained messages and connection state</w:delText>
        </w:r>
        <w:r w:rsidDel="00B74FC0">
          <w:rPr>
            <w:webHidden/>
          </w:rPr>
          <w:tab/>
        </w:r>
        <w:r w:rsidR="00B74FC0" w:rsidDel="00B74FC0">
          <w:rPr>
            <w:webHidden/>
          </w:rPr>
          <w:delText>67</w:delText>
        </w:r>
      </w:del>
    </w:p>
    <w:p w14:paraId="09731572" w14:textId="6F4141CB" w:rsidR="003A2150" w:rsidDel="00B74FC0" w:rsidRDefault="003A2150">
      <w:pPr>
        <w:pStyle w:val="TOC2"/>
        <w:rPr>
          <w:del w:id="675" w:author="Mark Davison" w:date="2024-10-04T12:14:00Z" w16du:dateUtc="2024-10-04T11:14:00Z"/>
          <w:rFonts w:asciiTheme="minorHAnsi" w:eastAsiaTheme="minorEastAsia" w:hAnsiTheme="minorHAnsi" w:cstheme="minorBidi"/>
          <w:kern w:val="2"/>
          <w:sz w:val="24"/>
          <w:szCs w:val="24"/>
          <w14:ligatures w14:val="standardContextual"/>
        </w:rPr>
      </w:pPr>
      <w:del w:id="676" w:author="Mark Davison" w:date="2024-10-04T12:14:00Z" w16du:dateUtc="2024-10-04T11:14:00Z">
        <w:r w:rsidRPr="00B74FC0" w:rsidDel="00B74FC0">
          <w:rPr>
            <w:rPrChange w:id="677" w:author="Mark Davison" w:date="2024-10-04T12:14:00Z" w16du:dateUtc="2024-10-04T11:14:00Z">
              <w:rPr>
                <w:rStyle w:val="Hyperlink"/>
              </w:rPr>
            </w:rPrChange>
          </w:rPr>
          <w:delText>6.2</w:delText>
        </w:r>
        <w:r w:rsidDel="00B74FC0">
          <w:rPr>
            <w:rFonts w:asciiTheme="minorHAnsi" w:eastAsiaTheme="minorEastAsia" w:hAnsiTheme="minorHAnsi" w:cstheme="minorBidi"/>
            <w:kern w:val="2"/>
            <w:sz w:val="24"/>
            <w:szCs w:val="24"/>
            <w14:ligatures w14:val="standardContextual"/>
          </w:rPr>
          <w:tab/>
        </w:r>
        <w:r w:rsidRPr="00B74FC0" w:rsidDel="00B74FC0">
          <w:rPr>
            <w:rPrChange w:id="678" w:author="Mark Davison" w:date="2024-10-04T12:14:00Z" w16du:dateUtc="2024-10-04T11:14:00Z">
              <w:rPr>
                <w:rStyle w:val="Hyperlink"/>
              </w:rPr>
            </w:rPrChange>
          </w:rPr>
          <w:delText>Publish/subscribe transports</w:delText>
        </w:r>
        <w:r w:rsidDel="00B74FC0">
          <w:rPr>
            <w:webHidden/>
          </w:rPr>
          <w:tab/>
        </w:r>
        <w:r w:rsidR="00B74FC0" w:rsidDel="00B74FC0">
          <w:rPr>
            <w:webHidden/>
          </w:rPr>
          <w:delText>67</w:delText>
        </w:r>
      </w:del>
    </w:p>
    <w:p w14:paraId="1F0A5EA7" w14:textId="7E915E51" w:rsidR="003A2150" w:rsidDel="00B74FC0" w:rsidRDefault="003A2150">
      <w:pPr>
        <w:pStyle w:val="TOC2"/>
        <w:rPr>
          <w:del w:id="679" w:author="Mark Davison" w:date="2024-10-04T12:14:00Z" w16du:dateUtc="2024-10-04T11:14:00Z"/>
          <w:rFonts w:asciiTheme="minorHAnsi" w:eastAsiaTheme="minorEastAsia" w:hAnsiTheme="minorHAnsi" w:cstheme="minorBidi"/>
          <w:kern w:val="2"/>
          <w:sz w:val="24"/>
          <w:szCs w:val="24"/>
          <w14:ligatures w14:val="standardContextual"/>
        </w:rPr>
      </w:pPr>
      <w:del w:id="680" w:author="Mark Davison" w:date="2024-10-04T12:14:00Z" w16du:dateUtc="2024-10-04T11:14:00Z">
        <w:r w:rsidRPr="00B74FC0" w:rsidDel="00B74FC0">
          <w:rPr>
            <w:rPrChange w:id="681" w:author="Mark Davison" w:date="2024-10-04T12:14:00Z" w16du:dateUtc="2024-10-04T11:14:00Z">
              <w:rPr>
                <w:rStyle w:val="Hyperlink"/>
              </w:rPr>
            </w:rPrChange>
          </w:rPr>
          <w:delText>6.3</w:delText>
        </w:r>
        <w:r w:rsidDel="00B74FC0">
          <w:rPr>
            <w:rFonts w:asciiTheme="minorHAnsi" w:eastAsiaTheme="minorEastAsia" w:hAnsiTheme="minorHAnsi" w:cstheme="minorBidi"/>
            <w:kern w:val="2"/>
            <w:sz w:val="24"/>
            <w:szCs w:val="24"/>
            <w14:ligatures w14:val="standardContextual"/>
          </w:rPr>
          <w:tab/>
        </w:r>
        <w:r w:rsidRPr="00B74FC0" w:rsidDel="00B74FC0">
          <w:rPr>
            <w:rPrChange w:id="682" w:author="Mark Davison" w:date="2024-10-04T12:14:00Z" w16du:dateUtc="2024-10-04T11:14:00Z">
              <w:rPr>
                <w:rStyle w:val="Hyperlink"/>
              </w:rPr>
            </w:rPrChange>
          </w:rPr>
          <w:delText>Payload</w:delText>
        </w:r>
        <w:r w:rsidDel="00B74FC0">
          <w:rPr>
            <w:webHidden/>
          </w:rPr>
          <w:tab/>
        </w:r>
        <w:r w:rsidR="00B74FC0" w:rsidDel="00B74FC0">
          <w:rPr>
            <w:webHidden/>
          </w:rPr>
          <w:delText>67</w:delText>
        </w:r>
      </w:del>
    </w:p>
    <w:p w14:paraId="6BDDF4E6" w14:textId="4155C7BF" w:rsidR="003A2150" w:rsidDel="00B74FC0" w:rsidRDefault="003A2150">
      <w:pPr>
        <w:pStyle w:val="TOC3"/>
        <w:rPr>
          <w:del w:id="683" w:author="Mark Davison" w:date="2024-10-04T12:14:00Z" w16du:dateUtc="2024-10-04T11:14:00Z"/>
          <w:rFonts w:asciiTheme="minorHAnsi" w:eastAsiaTheme="minorEastAsia" w:hAnsiTheme="minorHAnsi" w:cstheme="minorBidi"/>
          <w:noProof/>
          <w:kern w:val="2"/>
          <w:sz w:val="24"/>
          <w:szCs w:val="24"/>
          <w14:ligatures w14:val="standardContextual"/>
        </w:rPr>
      </w:pPr>
      <w:del w:id="684" w:author="Mark Davison" w:date="2024-10-04T12:14:00Z" w16du:dateUtc="2024-10-04T11:14:00Z">
        <w:r w:rsidRPr="00B74FC0" w:rsidDel="00B74FC0">
          <w:rPr>
            <w:noProof/>
            <w:rPrChange w:id="685" w:author="Mark Davison" w:date="2024-10-04T12:14:00Z" w16du:dateUtc="2024-10-04T11:14:00Z">
              <w:rPr>
                <w:rStyle w:val="Hyperlink"/>
                <w:noProof/>
              </w:rPr>
            </w:rPrChange>
          </w:rPr>
          <w:delText>6.3.1</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686" w:author="Mark Davison" w:date="2024-10-04T12:14:00Z" w16du:dateUtc="2024-10-04T11:14:00Z">
              <w:rPr>
                <w:rStyle w:val="Hyperlink"/>
                <w:noProof/>
              </w:rPr>
            </w:rPrChange>
          </w:rPr>
          <w:delText>Payload compression</w:delText>
        </w:r>
        <w:r w:rsidDel="00B74FC0">
          <w:rPr>
            <w:noProof/>
            <w:webHidden/>
          </w:rPr>
          <w:tab/>
        </w:r>
        <w:r w:rsidR="00B74FC0" w:rsidDel="00B74FC0">
          <w:rPr>
            <w:noProof/>
            <w:webHidden/>
          </w:rPr>
          <w:delText>68</w:delText>
        </w:r>
      </w:del>
    </w:p>
    <w:p w14:paraId="3D08F94A" w14:textId="0E389943" w:rsidR="003A2150" w:rsidDel="00B74FC0" w:rsidRDefault="003A2150">
      <w:pPr>
        <w:pStyle w:val="TOC2"/>
        <w:rPr>
          <w:del w:id="687" w:author="Mark Davison" w:date="2024-10-04T12:14:00Z" w16du:dateUtc="2024-10-04T11:14:00Z"/>
          <w:rFonts w:asciiTheme="minorHAnsi" w:eastAsiaTheme="minorEastAsia" w:hAnsiTheme="minorHAnsi" w:cstheme="minorBidi"/>
          <w:kern w:val="2"/>
          <w:sz w:val="24"/>
          <w:szCs w:val="24"/>
          <w14:ligatures w14:val="standardContextual"/>
        </w:rPr>
      </w:pPr>
      <w:del w:id="688" w:author="Mark Davison" w:date="2024-10-04T12:14:00Z" w16du:dateUtc="2024-10-04T11:14:00Z">
        <w:r w:rsidRPr="00B74FC0" w:rsidDel="00B74FC0">
          <w:rPr>
            <w:rPrChange w:id="689" w:author="Mark Davison" w:date="2024-10-04T12:14:00Z" w16du:dateUtc="2024-10-04T11:14:00Z">
              <w:rPr>
                <w:rStyle w:val="Hyperlink"/>
              </w:rPr>
            </w:rPrChange>
          </w:rPr>
          <w:delText>6.4</w:delText>
        </w:r>
        <w:r w:rsidDel="00B74FC0">
          <w:rPr>
            <w:rFonts w:asciiTheme="minorHAnsi" w:eastAsiaTheme="minorEastAsia" w:hAnsiTheme="minorHAnsi" w:cstheme="minorBidi"/>
            <w:kern w:val="2"/>
            <w:sz w:val="24"/>
            <w:szCs w:val="24"/>
            <w14:ligatures w14:val="standardContextual"/>
          </w:rPr>
          <w:tab/>
        </w:r>
        <w:r w:rsidRPr="00B74FC0" w:rsidDel="00B74FC0">
          <w:rPr>
            <w:rPrChange w:id="690" w:author="Mark Davison" w:date="2024-10-04T12:14:00Z" w16du:dateUtc="2024-10-04T11:14:00Z">
              <w:rPr>
                <w:rStyle w:val="Hyperlink"/>
              </w:rPr>
            </w:rPrChange>
          </w:rPr>
          <w:delText>Other topics</w:delText>
        </w:r>
        <w:r w:rsidDel="00B74FC0">
          <w:rPr>
            <w:webHidden/>
          </w:rPr>
          <w:tab/>
        </w:r>
        <w:r w:rsidR="00B74FC0" w:rsidDel="00B74FC0">
          <w:rPr>
            <w:webHidden/>
          </w:rPr>
          <w:delText>68</w:delText>
        </w:r>
      </w:del>
    </w:p>
    <w:p w14:paraId="1C506EB7" w14:textId="573B65F0" w:rsidR="003A2150" w:rsidDel="00B74FC0" w:rsidRDefault="003A2150">
      <w:pPr>
        <w:pStyle w:val="TOC3"/>
        <w:rPr>
          <w:del w:id="691" w:author="Mark Davison" w:date="2024-10-04T12:14:00Z" w16du:dateUtc="2024-10-04T11:14:00Z"/>
          <w:rFonts w:asciiTheme="minorHAnsi" w:eastAsiaTheme="minorEastAsia" w:hAnsiTheme="minorHAnsi" w:cstheme="minorBidi"/>
          <w:noProof/>
          <w:kern w:val="2"/>
          <w:sz w:val="24"/>
          <w:szCs w:val="24"/>
          <w14:ligatures w14:val="standardContextual"/>
        </w:rPr>
      </w:pPr>
      <w:del w:id="692" w:author="Mark Davison" w:date="2024-10-04T12:14:00Z" w16du:dateUtc="2024-10-04T11:14:00Z">
        <w:r w:rsidRPr="00B74FC0" w:rsidDel="00B74FC0">
          <w:rPr>
            <w:noProof/>
            <w:rPrChange w:id="693" w:author="Mark Davison" w:date="2024-10-04T12:14:00Z" w16du:dateUtc="2024-10-04T11:14:00Z">
              <w:rPr>
                <w:rStyle w:val="Hyperlink"/>
                <w:noProof/>
              </w:rPr>
            </w:rPrChange>
          </w:rPr>
          <w:delText>6.4.1</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694" w:author="Mark Davison" w:date="2024-10-04T12:14:00Z" w16du:dateUtc="2024-10-04T11:14:00Z">
              <w:rPr>
                <w:rStyle w:val="Hyperlink"/>
                <w:noProof/>
              </w:rPr>
            </w:rPrChange>
          </w:rPr>
          <w:delText>Getdeviceinfo</w:delText>
        </w:r>
        <w:r w:rsidDel="00B74FC0">
          <w:rPr>
            <w:noProof/>
            <w:webHidden/>
          </w:rPr>
          <w:tab/>
        </w:r>
        <w:r w:rsidR="00B74FC0" w:rsidDel="00B74FC0">
          <w:rPr>
            <w:noProof/>
            <w:webHidden/>
          </w:rPr>
          <w:delText>68</w:delText>
        </w:r>
      </w:del>
    </w:p>
    <w:p w14:paraId="54B42C5C" w14:textId="3F892A1D" w:rsidR="003A2150" w:rsidDel="00B74FC0" w:rsidRDefault="003A2150">
      <w:pPr>
        <w:pStyle w:val="TOC3"/>
        <w:rPr>
          <w:del w:id="695" w:author="Mark Davison" w:date="2024-10-04T12:14:00Z" w16du:dateUtc="2024-10-04T11:14:00Z"/>
          <w:rFonts w:asciiTheme="minorHAnsi" w:eastAsiaTheme="minorEastAsia" w:hAnsiTheme="minorHAnsi" w:cstheme="minorBidi"/>
          <w:noProof/>
          <w:kern w:val="2"/>
          <w:sz w:val="24"/>
          <w:szCs w:val="24"/>
          <w14:ligatures w14:val="standardContextual"/>
        </w:rPr>
      </w:pPr>
      <w:del w:id="696" w:author="Mark Davison" w:date="2024-10-04T12:14:00Z" w16du:dateUtc="2024-10-04T11:14:00Z">
        <w:r w:rsidRPr="00B74FC0" w:rsidDel="00B74FC0">
          <w:rPr>
            <w:noProof/>
            <w:rPrChange w:id="697" w:author="Mark Davison" w:date="2024-10-04T12:14:00Z" w16du:dateUtc="2024-10-04T11:14:00Z">
              <w:rPr>
                <w:rStyle w:val="Hyperlink"/>
                <w:noProof/>
              </w:rPr>
            </w:rPrChange>
          </w:rPr>
          <w:delText>6.4.2</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698" w:author="Mark Davison" w:date="2024-10-04T12:14:00Z" w16du:dateUtc="2024-10-04T11:14:00Z">
              <w:rPr>
                <w:rStyle w:val="Hyperlink"/>
                <w:noProof/>
              </w:rPr>
            </w:rPrChange>
          </w:rPr>
          <w:delText>Maintaining time</w:delText>
        </w:r>
        <w:r w:rsidDel="00B74FC0">
          <w:rPr>
            <w:noProof/>
            <w:webHidden/>
          </w:rPr>
          <w:tab/>
        </w:r>
        <w:r w:rsidR="00B74FC0" w:rsidDel="00B74FC0">
          <w:rPr>
            <w:noProof/>
            <w:webHidden/>
          </w:rPr>
          <w:delText>68</w:delText>
        </w:r>
      </w:del>
    </w:p>
    <w:p w14:paraId="1F16A302" w14:textId="6C66E1E9" w:rsidR="003A2150" w:rsidDel="00B74FC0" w:rsidRDefault="003A2150">
      <w:pPr>
        <w:pStyle w:val="TOC2"/>
        <w:rPr>
          <w:del w:id="699" w:author="Mark Davison" w:date="2024-10-04T12:14:00Z" w16du:dateUtc="2024-10-04T11:14:00Z"/>
          <w:rFonts w:asciiTheme="minorHAnsi" w:eastAsiaTheme="minorEastAsia" w:hAnsiTheme="minorHAnsi" w:cstheme="minorBidi"/>
          <w:kern w:val="2"/>
          <w:sz w:val="24"/>
          <w:szCs w:val="24"/>
          <w14:ligatures w14:val="standardContextual"/>
        </w:rPr>
      </w:pPr>
      <w:del w:id="700" w:author="Mark Davison" w:date="2024-10-04T12:14:00Z" w16du:dateUtc="2024-10-04T11:14:00Z">
        <w:r w:rsidRPr="00B74FC0" w:rsidDel="00B74FC0">
          <w:rPr>
            <w:rPrChange w:id="701" w:author="Mark Davison" w:date="2024-10-04T12:14:00Z" w16du:dateUtc="2024-10-04T11:14:00Z">
              <w:rPr>
                <w:rStyle w:val="Hyperlink"/>
              </w:rPr>
            </w:rPrChange>
          </w:rPr>
          <w:lastRenderedPageBreak/>
          <w:delText>6.5</w:delText>
        </w:r>
        <w:r w:rsidDel="00B74FC0">
          <w:rPr>
            <w:rFonts w:asciiTheme="minorHAnsi" w:eastAsiaTheme="minorEastAsia" w:hAnsiTheme="minorHAnsi" w:cstheme="minorBidi"/>
            <w:kern w:val="2"/>
            <w:sz w:val="24"/>
            <w:szCs w:val="24"/>
            <w14:ligatures w14:val="standardContextual"/>
          </w:rPr>
          <w:tab/>
        </w:r>
        <w:r w:rsidRPr="00B74FC0" w:rsidDel="00B74FC0">
          <w:rPr>
            <w:rPrChange w:id="702" w:author="Mark Davison" w:date="2024-10-04T12:14:00Z" w16du:dateUtc="2024-10-04T11:14:00Z">
              <w:rPr>
                <w:rStyle w:val="Hyperlink"/>
              </w:rPr>
            </w:rPrChange>
          </w:rPr>
          <w:delText>Communications, QoS, retention</w:delText>
        </w:r>
        <w:r w:rsidDel="00B74FC0">
          <w:rPr>
            <w:webHidden/>
          </w:rPr>
          <w:tab/>
        </w:r>
        <w:r w:rsidR="00B74FC0" w:rsidDel="00B74FC0">
          <w:rPr>
            <w:webHidden/>
          </w:rPr>
          <w:delText>70</w:delText>
        </w:r>
      </w:del>
    </w:p>
    <w:p w14:paraId="4278588C" w14:textId="3F55EC8A" w:rsidR="003A2150" w:rsidDel="00B74FC0" w:rsidRDefault="003A2150">
      <w:pPr>
        <w:pStyle w:val="TOC1"/>
        <w:rPr>
          <w:del w:id="703" w:author="Mark Davison" w:date="2024-10-04T12:14:00Z" w16du:dateUtc="2024-10-04T11:14:00Z"/>
          <w:rFonts w:asciiTheme="minorHAnsi" w:eastAsiaTheme="minorEastAsia" w:hAnsiTheme="minorHAnsi" w:cstheme="minorBidi"/>
          <w:bCs w:val="0"/>
          <w:kern w:val="2"/>
          <w:sz w:val="24"/>
          <w:szCs w:val="24"/>
          <w14:ligatures w14:val="standardContextual"/>
        </w:rPr>
      </w:pPr>
      <w:del w:id="704" w:author="Mark Davison" w:date="2024-10-04T12:14:00Z" w16du:dateUtc="2024-10-04T11:14:00Z">
        <w:r w:rsidRPr="00B74FC0" w:rsidDel="00B74FC0">
          <w:rPr>
            <w:rPrChange w:id="705" w:author="Mark Davison" w:date="2024-10-04T12:14:00Z" w16du:dateUtc="2024-10-04T11:14:00Z">
              <w:rPr>
                <w:rStyle w:val="Hyperlink"/>
              </w:rPr>
            </w:rPrChange>
          </w:rPr>
          <w:delText>7</w:delText>
        </w:r>
        <w:r w:rsidDel="00B74FC0">
          <w:rPr>
            <w:rFonts w:asciiTheme="minorHAnsi" w:eastAsiaTheme="minorEastAsia" w:hAnsiTheme="minorHAnsi" w:cstheme="minorBidi"/>
            <w:bCs w:val="0"/>
            <w:kern w:val="2"/>
            <w:sz w:val="24"/>
            <w:szCs w:val="24"/>
            <w14:ligatures w14:val="standardContextual"/>
          </w:rPr>
          <w:tab/>
        </w:r>
        <w:r w:rsidRPr="00B74FC0" w:rsidDel="00B74FC0">
          <w:rPr>
            <w:rPrChange w:id="706" w:author="Mark Davison" w:date="2024-10-04T12:14:00Z" w16du:dateUtc="2024-10-04T11:14:00Z">
              <w:rPr>
                <w:rStyle w:val="Hyperlink"/>
              </w:rPr>
            </w:rPrChange>
          </w:rPr>
          <w:delText>Field device lifecycle</w:delText>
        </w:r>
        <w:r w:rsidDel="00B74FC0">
          <w:rPr>
            <w:webHidden/>
          </w:rPr>
          <w:tab/>
        </w:r>
        <w:r w:rsidR="00B74FC0" w:rsidDel="00B74FC0">
          <w:rPr>
            <w:webHidden/>
          </w:rPr>
          <w:delText>71</w:delText>
        </w:r>
      </w:del>
    </w:p>
    <w:p w14:paraId="1DE9BE04" w14:textId="0F3B5543" w:rsidR="003A2150" w:rsidDel="00B74FC0" w:rsidRDefault="003A2150">
      <w:pPr>
        <w:pStyle w:val="TOC2"/>
        <w:rPr>
          <w:del w:id="707" w:author="Mark Davison" w:date="2024-10-04T12:14:00Z" w16du:dateUtc="2024-10-04T11:14:00Z"/>
          <w:rFonts w:asciiTheme="minorHAnsi" w:eastAsiaTheme="minorEastAsia" w:hAnsiTheme="minorHAnsi" w:cstheme="minorBidi"/>
          <w:kern w:val="2"/>
          <w:sz w:val="24"/>
          <w:szCs w:val="24"/>
          <w14:ligatures w14:val="standardContextual"/>
        </w:rPr>
      </w:pPr>
      <w:del w:id="708" w:author="Mark Davison" w:date="2024-10-04T12:14:00Z" w16du:dateUtc="2024-10-04T11:14:00Z">
        <w:r w:rsidRPr="00B74FC0" w:rsidDel="00B74FC0">
          <w:rPr>
            <w:rPrChange w:id="709" w:author="Mark Davison" w:date="2024-10-04T12:14:00Z" w16du:dateUtc="2024-10-04T11:14:00Z">
              <w:rPr>
                <w:rStyle w:val="Hyperlink"/>
              </w:rPr>
            </w:rPrChange>
          </w:rPr>
          <w:delText>7.1</w:delText>
        </w:r>
        <w:r w:rsidDel="00B74FC0">
          <w:rPr>
            <w:rFonts w:asciiTheme="minorHAnsi" w:eastAsiaTheme="minorEastAsia" w:hAnsiTheme="minorHAnsi" w:cstheme="minorBidi"/>
            <w:kern w:val="2"/>
            <w:sz w:val="24"/>
            <w:szCs w:val="24"/>
            <w14:ligatures w14:val="standardContextual"/>
          </w:rPr>
          <w:tab/>
        </w:r>
        <w:r w:rsidRPr="00B74FC0" w:rsidDel="00B74FC0">
          <w:rPr>
            <w:rPrChange w:id="710" w:author="Mark Davison" w:date="2024-10-04T12:14:00Z" w16du:dateUtc="2024-10-04T11:14:00Z">
              <w:rPr>
                <w:rStyle w:val="Hyperlink"/>
              </w:rPr>
            </w:rPrChange>
          </w:rPr>
          <w:delText>Status message</w:delText>
        </w:r>
        <w:r w:rsidDel="00B74FC0">
          <w:rPr>
            <w:webHidden/>
          </w:rPr>
          <w:tab/>
        </w:r>
        <w:r w:rsidR="00B74FC0" w:rsidDel="00B74FC0">
          <w:rPr>
            <w:webHidden/>
          </w:rPr>
          <w:delText>71</w:delText>
        </w:r>
      </w:del>
    </w:p>
    <w:p w14:paraId="2B2B5A0C" w14:textId="4053AAEA" w:rsidR="003A2150" w:rsidDel="00B74FC0" w:rsidRDefault="003A2150">
      <w:pPr>
        <w:pStyle w:val="TOC2"/>
        <w:rPr>
          <w:del w:id="711" w:author="Mark Davison" w:date="2024-10-04T12:14:00Z" w16du:dateUtc="2024-10-04T11:14:00Z"/>
          <w:rFonts w:asciiTheme="minorHAnsi" w:eastAsiaTheme="minorEastAsia" w:hAnsiTheme="minorHAnsi" w:cstheme="minorBidi"/>
          <w:kern w:val="2"/>
          <w:sz w:val="24"/>
          <w:szCs w:val="24"/>
          <w14:ligatures w14:val="standardContextual"/>
        </w:rPr>
      </w:pPr>
      <w:del w:id="712" w:author="Mark Davison" w:date="2024-10-04T12:14:00Z" w16du:dateUtc="2024-10-04T11:14:00Z">
        <w:r w:rsidRPr="00B74FC0" w:rsidDel="00B74FC0">
          <w:rPr>
            <w:rPrChange w:id="713" w:author="Mark Davison" w:date="2024-10-04T12:14:00Z" w16du:dateUtc="2024-10-04T11:14:00Z">
              <w:rPr>
                <w:rStyle w:val="Hyperlink"/>
              </w:rPr>
            </w:rPrChange>
          </w:rPr>
          <w:delText>7.2</w:delText>
        </w:r>
        <w:r w:rsidDel="00B74FC0">
          <w:rPr>
            <w:rFonts w:asciiTheme="minorHAnsi" w:eastAsiaTheme="minorEastAsia" w:hAnsiTheme="minorHAnsi" w:cstheme="minorBidi"/>
            <w:kern w:val="2"/>
            <w:sz w:val="24"/>
            <w:szCs w:val="24"/>
            <w14:ligatures w14:val="standardContextual"/>
          </w:rPr>
          <w:tab/>
        </w:r>
        <w:r w:rsidRPr="00B74FC0" w:rsidDel="00B74FC0">
          <w:rPr>
            <w:rPrChange w:id="714" w:author="Mark Davison" w:date="2024-10-04T12:14:00Z" w16du:dateUtc="2024-10-04T11:14:00Z">
              <w:rPr>
                <w:rStyle w:val="Hyperlink"/>
              </w:rPr>
            </w:rPrChange>
          </w:rPr>
          <w:delText>Last Will and Testament</w:delText>
        </w:r>
        <w:r w:rsidDel="00B74FC0">
          <w:rPr>
            <w:webHidden/>
          </w:rPr>
          <w:tab/>
        </w:r>
        <w:r w:rsidR="00B74FC0" w:rsidDel="00B74FC0">
          <w:rPr>
            <w:webHidden/>
          </w:rPr>
          <w:delText>73</w:delText>
        </w:r>
      </w:del>
    </w:p>
    <w:p w14:paraId="392A59D9" w14:textId="389F98BD" w:rsidR="003A2150" w:rsidDel="00B74FC0" w:rsidRDefault="003A2150">
      <w:pPr>
        <w:pStyle w:val="TOC2"/>
        <w:rPr>
          <w:del w:id="715" w:author="Mark Davison" w:date="2024-10-04T12:14:00Z" w16du:dateUtc="2024-10-04T11:14:00Z"/>
          <w:rFonts w:asciiTheme="minorHAnsi" w:eastAsiaTheme="minorEastAsia" w:hAnsiTheme="minorHAnsi" w:cstheme="minorBidi"/>
          <w:kern w:val="2"/>
          <w:sz w:val="24"/>
          <w:szCs w:val="24"/>
          <w14:ligatures w14:val="standardContextual"/>
        </w:rPr>
      </w:pPr>
      <w:del w:id="716" w:author="Mark Davison" w:date="2024-10-04T12:14:00Z" w16du:dateUtc="2024-10-04T11:14:00Z">
        <w:r w:rsidRPr="00B74FC0" w:rsidDel="00B74FC0">
          <w:rPr>
            <w:rPrChange w:id="717" w:author="Mark Davison" w:date="2024-10-04T12:14:00Z" w16du:dateUtc="2024-10-04T11:14:00Z">
              <w:rPr>
                <w:rStyle w:val="Hyperlink"/>
              </w:rPr>
            </w:rPrChange>
          </w:rPr>
          <w:delText>7.3</w:delText>
        </w:r>
        <w:r w:rsidDel="00B74FC0">
          <w:rPr>
            <w:rFonts w:asciiTheme="minorHAnsi" w:eastAsiaTheme="minorEastAsia" w:hAnsiTheme="minorHAnsi" w:cstheme="minorBidi"/>
            <w:kern w:val="2"/>
            <w:sz w:val="24"/>
            <w:szCs w:val="24"/>
            <w14:ligatures w14:val="standardContextual"/>
          </w:rPr>
          <w:tab/>
        </w:r>
        <w:r w:rsidRPr="00B74FC0" w:rsidDel="00B74FC0">
          <w:rPr>
            <w:rPrChange w:id="718" w:author="Mark Davison" w:date="2024-10-04T12:14:00Z" w16du:dateUtc="2024-10-04T11:14:00Z">
              <w:rPr>
                <w:rStyle w:val="Hyperlink"/>
              </w:rPr>
            </w:rPrChange>
          </w:rPr>
          <w:delText>Field device replacement</w:delText>
        </w:r>
        <w:r w:rsidDel="00B74FC0">
          <w:rPr>
            <w:webHidden/>
          </w:rPr>
          <w:tab/>
        </w:r>
        <w:r w:rsidR="00B74FC0" w:rsidDel="00B74FC0">
          <w:rPr>
            <w:webHidden/>
          </w:rPr>
          <w:delText>73</w:delText>
        </w:r>
      </w:del>
    </w:p>
    <w:p w14:paraId="28C5AB5B" w14:textId="179C7C90" w:rsidR="003A2150" w:rsidDel="00B74FC0" w:rsidRDefault="003A2150">
      <w:pPr>
        <w:pStyle w:val="TOC1"/>
        <w:rPr>
          <w:del w:id="719" w:author="Mark Davison" w:date="2024-10-04T12:14:00Z" w16du:dateUtc="2024-10-04T11:14:00Z"/>
          <w:rFonts w:asciiTheme="minorHAnsi" w:eastAsiaTheme="minorEastAsia" w:hAnsiTheme="minorHAnsi" w:cstheme="minorBidi"/>
          <w:bCs w:val="0"/>
          <w:kern w:val="2"/>
          <w:sz w:val="24"/>
          <w:szCs w:val="24"/>
          <w14:ligatures w14:val="standardContextual"/>
        </w:rPr>
      </w:pPr>
      <w:del w:id="720" w:author="Mark Davison" w:date="2024-10-04T12:14:00Z" w16du:dateUtc="2024-10-04T11:14:00Z">
        <w:r w:rsidRPr="00B74FC0" w:rsidDel="00B74FC0">
          <w:rPr>
            <w:rPrChange w:id="721" w:author="Mark Davison" w:date="2024-10-04T12:14:00Z" w16du:dateUtc="2024-10-04T11:14:00Z">
              <w:rPr>
                <w:rStyle w:val="Hyperlink"/>
              </w:rPr>
            </w:rPrChange>
          </w:rPr>
          <w:delText>8</w:delText>
        </w:r>
        <w:r w:rsidDel="00B74FC0">
          <w:rPr>
            <w:rFonts w:asciiTheme="minorHAnsi" w:eastAsiaTheme="minorEastAsia" w:hAnsiTheme="minorHAnsi" w:cstheme="minorBidi"/>
            <w:bCs w:val="0"/>
            <w:kern w:val="2"/>
            <w:sz w:val="24"/>
            <w:szCs w:val="24"/>
            <w14:ligatures w14:val="standardContextual"/>
          </w:rPr>
          <w:tab/>
        </w:r>
        <w:r w:rsidRPr="00B74FC0" w:rsidDel="00B74FC0">
          <w:rPr>
            <w:rPrChange w:id="722" w:author="Mark Davison" w:date="2024-10-04T12:14:00Z" w16du:dateUtc="2024-10-04T11:14:00Z">
              <w:rPr>
                <w:rStyle w:val="Hyperlink"/>
              </w:rPr>
            </w:rPrChange>
          </w:rPr>
          <w:delText>Security</w:delText>
        </w:r>
        <w:r w:rsidDel="00B74FC0">
          <w:rPr>
            <w:webHidden/>
          </w:rPr>
          <w:tab/>
        </w:r>
        <w:r w:rsidR="00B74FC0" w:rsidDel="00B74FC0">
          <w:rPr>
            <w:webHidden/>
          </w:rPr>
          <w:delText>75</w:delText>
        </w:r>
      </w:del>
    </w:p>
    <w:p w14:paraId="424B8D83" w14:textId="1DD671F6" w:rsidR="003A2150" w:rsidDel="00B74FC0" w:rsidRDefault="003A2150">
      <w:pPr>
        <w:pStyle w:val="TOC1"/>
        <w:rPr>
          <w:del w:id="723" w:author="Mark Davison" w:date="2024-10-04T12:14:00Z" w16du:dateUtc="2024-10-04T11:14:00Z"/>
          <w:rFonts w:asciiTheme="minorHAnsi" w:eastAsiaTheme="minorEastAsia" w:hAnsiTheme="minorHAnsi" w:cstheme="minorBidi"/>
          <w:bCs w:val="0"/>
          <w:kern w:val="2"/>
          <w:sz w:val="24"/>
          <w:szCs w:val="24"/>
          <w14:ligatures w14:val="standardContextual"/>
        </w:rPr>
      </w:pPr>
      <w:del w:id="724" w:author="Mark Davison" w:date="2024-10-04T12:14:00Z" w16du:dateUtc="2024-10-04T11:14:00Z">
        <w:r w:rsidRPr="00B74FC0" w:rsidDel="00B74FC0">
          <w:rPr>
            <w:rPrChange w:id="725" w:author="Mark Davison" w:date="2024-10-04T12:14:00Z" w16du:dateUtc="2024-10-04T11:14:00Z">
              <w:rPr>
                <w:rStyle w:val="Hyperlink"/>
              </w:rPr>
            </w:rPrChange>
          </w:rPr>
          <w:delText>9</w:delText>
        </w:r>
        <w:r w:rsidDel="00B74FC0">
          <w:rPr>
            <w:rFonts w:asciiTheme="minorHAnsi" w:eastAsiaTheme="minorEastAsia" w:hAnsiTheme="minorHAnsi" w:cstheme="minorBidi"/>
            <w:bCs w:val="0"/>
            <w:kern w:val="2"/>
            <w:sz w:val="24"/>
            <w:szCs w:val="24"/>
            <w14:ligatures w14:val="standardContextual"/>
          </w:rPr>
          <w:tab/>
        </w:r>
        <w:r w:rsidRPr="00B74FC0" w:rsidDel="00B74FC0">
          <w:rPr>
            <w:rPrChange w:id="726" w:author="Mark Davison" w:date="2024-10-04T12:14:00Z" w16du:dateUtc="2024-10-04T11:14:00Z">
              <w:rPr>
                <w:rStyle w:val="Hyperlink"/>
              </w:rPr>
            </w:rPrChange>
          </w:rPr>
          <w:delText>Class names and ontology</w:delText>
        </w:r>
        <w:r w:rsidDel="00B74FC0">
          <w:rPr>
            <w:webHidden/>
          </w:rPr>
          <w:tab/>
        </w:r>
        <w:r w:rsidR="00B74FC0" w:rsidDel="00B74FC0">
          <w:rPr>
            <w:webHidden/>
          </w:rPr>
          <w:delText>77</w:delText>
        </w:r>
      </w:del>
    </w:p>
    <w:p w14:paraId="6780B10E" w14:textId="6129B1A3" w:rsidR="003A2150" w:rsidDel="00B74FC0" w:rsidRDefault="003A2150">
      <w:pPr>
        <w:pStyle w:val="TOC2"/>
        <w:rPr>
          <w:del w:id="727" w:author="Mark Davison" w:date="2024-10-04T12:14:00Z" w16du:dateUtc="2024-10-04T11:14:00Z"/>
          <w:rFonts w:asciiTheme="minorHAnsi" w:eastAsiaTheme="minorEastAsia" w:hAnsiTheme="minorHAnsi" w:cstheme="minorBidi"/>
          <w:kern w:val="2"/>
          <w:sz w:val="24"/>
          <w:szCs w:val="24"/>
          <w14:ligatures w14:val="standardContextual"/>
        </w:rPr>
      </w:pPr>
      <w:del w:id="728" w:author="Mark Davison" w:date="2024-10-04T12:14:00Z" w16du:dateUtc="2024-10-04T11:14:00Z">
        <w:r w:rsidRPr="00B74FC0" w:rsidDel="00B74FC0">
          <w:rPr>
            <w:rPrChange w:id="729" w:author="Mark Davison" w:date="2024-10-04T12:14:00Z" w16du:dateUtc="2024-10-04T11:14:00Z">
              <w:rPr>
                <w:rStyle w:val="Hyperlink"/>
              </w:rPr>
            </w:rPrChange>
          </w:rPr>
          <w:delText>9.1</w:delText>
        </w:r>
        <w:r w:rsidDel="00B74FC0">
          <w:rPr>
            <w:rFonts w:asciiTheme="minorHAnsi" w:eastAsiaTheme="minorEastAsia" w:hAnsiTheme="minorHAnsi" w:cstheme="minorBidi"/>
            <w:kern w:val="2"/>
            <w:sz w:val="24"/>
            <w:szCs w:val="24"/>
            <w14:ligatures w14:val="standardContextual"/>
          </w:rPr>
          <w:tab/>
        </w:r>
        <w:r w:rsidRPr="00B74FC0" w:rsidDel="00B74FC0">
          <w:rPr>
            <w:rPrChange w:id="730" w:author="Mark Davison" w:date="2024-10-04T12:14:00Z" w16du:dateUtc="2024-10-04T11:14:00Z">
              <w:rPr>
                <w:rStyle w:val="Hyperlink"/>
              </w:rPr>
            </w:rPrChange>
          </w:rPr>
          <w:delText>Fixed class names</w:delText>
        </w:r>
        <w:r w:rsidDel="00B74FC0">
          <w:rPr>
            <w:webHidden/>
          </w:rPr>
          <w:tab/>
        </w:r>
        <w:r w:rsidR="00B74FC0" w:rsidDel="00B74FC0">
          <w:rPr>
            <w:webHidden/>
          </w:rPr>
          <w:delText>77</w:delText>
        </w:r>
      </w:del>
    </w:p>
    <w:p w14:paraId="4F155774" w14:textId="1ED0AC72" w:rsidR="003A2150" w:rsidDel="00B74FC0" w:rsidRDefault="003A2150">
      <w:pPr>
        <w:pStyle w:val="TOC1"/>
        <w:rPr>
          <w:del w:id="731" w:author="Mark Davison" w:date="2024-10-04T12:14:00Z" w16du:dateUtc="2024-10-04T11:14:00Z"/>
          <w:rFonts w:asciiTheme="minorHAnsi" w:eastAsiaTheme="minorEastAsia" w:hAnsiTheme="minorHAnsi" w:cstheme="minorBidi"/>
          <w:bCs w:val="0"/>
          <w:kern w:val="2"/>
          <w:sz w:val="24"/>
          <w:szCs w:val="24"/>
          <w14:ligatures w14:val="standardContextual"/>
        </w:rPr>
      </w:pPr>
      <w:del w:id="732" w:author="Mark Davison" w:date="2024-10-04T12:14:00Z" w16du:dateUtc="2024-10-04T11:14:00Z">
        <w:r w:rsidRPr="00B74FC0" w:rsidDel="00B74FC0">
          <w:rPr>
            <w:rPrChange w:id="733" w:author="Mark Davison" w:date="2024-10-04T12:14:00Z" w16du:dateUtc="2024-10-04T11:14:00Z">
              <w:rPr>
                <w:rStyle w:val="Hyperlink"/>
              </w:rPr>
            </w:rPrChange>
          </w:rPr>
          <w:delText>10</w:delText>
        </w:r>
        <w:r w:rsidDel="00B74FC0">
          <w:rPr>
            <w:rFonts w:asciiTheme="minorHAnsi" w:eastAsiaTheme="minorEastAsia" w:hAnsiTheme="minorHAnsi" w:cstheme="minorBidi"/>
            <w:bCs w:val="0"/>
            <w:kern w:val="2"/>
            <w:sz w:val="24"/>
            <w:szCs w:val="24"/>
            <w14:ligatures w14:val="standardContextual"/>
          </w:rPr>
          <w:tab/>
        </w:r>
        <w:r w:rsidRPr="00B74FC0" w:rsidDel="00B74FC0">
          <w:rPr>
            <w:rPrChange w:id="734" w:author="Mark Davison" w:date="2024-10-04T12:14:00Z" w16du:dateUtc="2024-10-04T11:14:00Z">
              <w:rPr>
                <w:rStyle w:val="Hyperlink"/>
              </w:rPr>
            </w:rPrChange>
          </w:rPr>
          <w:delText>Field device profile extensions and layout</w:delText>
        </w:r>
        <w:r w:rsidDel="00B74FC0">
          <w:rPr>
            <w:webHidden/>
          </w:rPr>
          <w:tab/>
        </w:r>
        <w:r w:rsidR="00B74FC0" w:rsidDel="00B74FC0">
          <w:rPr>
            <w:webHidden/>
          </w:rPr>
          <w:delText>79</w:delText>
        </w:r>
      </w:del>
    </w:p>
    <w:p w14:paraId="00C8D02A" w14:textId="3530B154" w:rsidR="003A2150" w:rsidDel="00B74FC0" w:rsidRDefault="003A2150">
      <w:pPr>
        <w:pStyle w:val="TOC2"/>
        <w:rPr>
          <w:del w:id="735" w:author="Mark Davison" w:date="2024-10-04T12:14:00Z" w16du:dateUtc="2024-10-04T11:14:00Z"/>
          <w:rFonts w:asciiTheme="minorHAnsi" w:eastAsiaTheme="minorEastAsia" w:hAnsiTheme="minorHAnsi" w:cstheme="minorBidi"/>
          <w:kern w:val="2"/>
          <w:sz w:val="24"/>
          <w:szCs w:val="24"/>
          <w14:ligatures w14:val="standardContextual"/>
        </w:rPr>
      </w:pPr>
      <w:del w:id="736" w:author="Mark Davison" w:date="2024-10-04T12:14:00Z" w16du:dateUtc="2024-10-04T11:14:00Z">
        <w:r w:rsidRPr="00B74FC0" w:rsidDel="00B74FC0">
          <w:rPr>
            <w:rPrChange w:id="737" w:author="Mark Davison" w:date="2024-10-04T12:14:00Z" w16du:dateUtc="2024-10-04T11:14:00Z">
              <w:rPr>
                <w:rStyle w:val="Hyperlink"/>
              </w:rPr>
            </w:rPrChange>
          </w:rPr>
          <w:delText>10.1</w:delText>
        </w:r>
        <w:r w:rsidDel="00B74FC0">
          <w:rPr>
            <w:rFonts w:asciiTheme="minorHAnsi" w:eastAsiaTheme="minorEastAsia" w:hAnsiTheme="minorHAnsi" w:cstheme="minorBidi"/>
            <w:kern w:val="2"/>
            <w:sz w:val="24"/>
            <w:szCs w:val="24"/>
            <w14:ligatures w14:val="standardContextual"/>
          </w:rPr>
          <w:tab/>
        </w:r>
        <w:r w:rsidRPr="00B74FC0" w:rsidDel="00B74FC0">
          <w:rPr>
            <w:rPrChange w:id="738" w:author="Mark Davison" w:date="2024-10-04T12:14:00Z" w16du:dateUtc="2024-10-04T11:14:00Z">
              <w:rPr>
                <w:rStyle w:val="Hyperlink"/>
              </w:rPr>
            </w:rPrChange>
          </w:rPr>
          <w:delText>Vendor extensions</w:delText>
        </w:r>
        <w:r w:rsidDel="00B74FC0">
          <w:rPr>
            <w:webHidden/>
          </w:rPr>
          <w:tab/>
        </w:r>
        <w:r w:rsidR="00B74FC0" w:rsidDel="00B74FC0">
          <w:rPr>
            <w:webHidden/>
          </w:rPr>
          <w:delText>79</w:delText>
        </w:r>
      </w:del>
    </w:p>
    <w:p w14:paraId="32E698A0" w14:textId="268BB362" w:rsidR="003A2150" w:rsidDel="00B74FC0" w:rsidRDefault="003A2150">
      <w:pPr>
        <w:pStyle w:val="TOC3"/>
        <w:rPr>
          <w:del w:id="739" w:author="Mark Davison" w:date="2024-10-04T12:14:00Z" w16du:dateUtc="2024-10-04T11:14:00Z"/>
          <w:rFonts w:asciiTheme="minorHAnsi" w:eastAsiaTheme="minorEastAsia" w:hAnsiTheme="minorHAnsi" w:cstheme="minorBidi"/>
          <w:noProof/>
          <w:kern w:val="2"/>
          <w:sz w:val="24"/>
          <w:szCs w:val="24"/>
          <w14:ligatures w14:val="standardContextual"/>
        </w:rPr>
      </w:pPr>
      <w:del w:id="740" w:author="Mark Davison" w:date="2024-10-04T12:14:00Z" w16du:dateUtc="2024-10-04T11:14:00Z">
        <w:r w:rsidRPr="00B74FC0" w:rsidDel="00B74FC0">
          <w:rPr>
            <w:noProof/>
            <w:rPrChange w:id="741" w:author="Mark Davison" w:date="2024-10-04T12:14:00Z" w16du:dateUtc="2024-10-04T11:14:00Z">
              <w:rPr>
                <w:rStyle w:val="Hyperlink"/>
                <w:noProof/>
              </w:rPr>
            </w:rPrChange>
          </w:rPr>
          <w:delText>10.1.1</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742" w:author="Mark Davison" w:date="2024-10-04T12:14:00Z" w16du:dateUtc="2024-10-04T11:14:00Z">
              <w:rPr>
                <w:rStyle w:val="Hyperlink"/>
                <w:noProof/>
              </w:rPr>
            </w:rPrChange>
          </w:rPr>
          <w:delText>New properties</w:delText>
        </w:r>
        <w:r w:rsidDel="00B74FC0">
          <w:rPr>
            <w:noProof/>
            <w:webHidden/>
          </w:rPr>
          <w:tab/>
        </w:r>
        <w:r w:rsidR="00B74FC0" w:rsidDel="00B74FC0">
          <w:rPr>
            <w:noProof/>
            <w:webHidden/>
          </w:rPr>
          <w:delText>79</w:delText>
        </w:r>
      </w:del>
    </w:p>
    <w:p w14:paraId="537A02E6" w14:textId="30BF0EEF" w:rsidR="003A2150" w:rsidDel="00B74FC0" w:rsidRDefault="003A2150">
      <w:pPr>
        <w:pStyle w:val="TOC3"/>
        <w:rPr>
          <w:del w:id="743" w:author="Mark Davison" w:date="2024-10-04T12:14:00Z" w16du:dateUtc="2024-10-04T11:14:00Z"/>
          <w:rFonts w:asciiTheme="minorHAnsi" w:eastAsiaTheme="minorEastAsia" w:hAnsiTheme="minorHAnsi" w:cstheme="minorBidi"/>
          <w:noProof/>
          <w:kern w:val="2"/>
          <w:sz w:val="24"/>
          <w:szCs w:val="24"/>
          <w14:ligatures w14:val="standardContextual"/>
        </w:rPr>
      </w:pPr>
      <w:del w:id="744" w:author="Mark Davison" w:date="2024-10-04T12:14:00Z" w16du:dateUtc="2024-10-04T11:14:00Z">
        <w:r w:rsidRPr="00B74FC0" w:rsidDel="00B74FC0">
          <w:rPr>
            <w:noProof/>
            <w:rPrChange w:id="745" w:author="Mark Davison" w:date="2024-10-04T12:14:00Z" w16du:dateUtc="2024-10-04T11:14:00Z">
              <w:rPr>
                <w:rStyle w:val="Hyperlink"/>
                <w:noProof/>
              </w:rPr>
            </w:rPrChange>
          </w:rPr>
          <w:delText>10.1.2</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746" w:author="Mark Davison" w:date="2024-10-04T12:14:00Z" w16du:dateUtc="2024-10-04T11:14:00Z">
              <w:rPr>
                <w:rStyle w:val="Hyperlink"/>
                <w:noProof/>
              </w:rPr>
            </w:rPrChange>
          </w:rPr>
          <w:delText>New objects</w:delText>
        </w:r>
        <w:r w:rsidDel="00B74FC0">
          <w:rPr>
            <w:noProof/>
            <w:webHidden/>
          </w:rPr>
          <w:tab/>
        </w:r>
        <w:r w:rsidR="00B74FC0" w:rsidDel="00B74FC0">
          <w:rPr>
            <w:noProof/>
            <w:webHidden/>
          </w:rPr>
          <w:delText>79</w:delText>
        </w:r>
      </w:del>
    </w:p>
    <w:p w14:paraId="0ACE0F8E" w14:textId="353E92B3" w:rsidR="003A2150" w:rsidDel="00B74FC0" w:rsidRDefault="003A2150">
      <w:pPr>
        <w:pStyle w:val="TOC3"/>
        <w:rPr>
          <w:del w:id="747" w:author="Mark Davison" w:date="2024-10-04T12:14:00Z" w16du:dateUtc="2024-10-04T11:14:00Z"/>
          <w:rFonts w:asciiTheme="minorHAnsi" w:eastAsiaTheme="minorEastAsia" w:hAnsiTheme="minorHAnsi" w:cstheme="minorBidi"/>
          <w:noProof/>
          <w:kern w:val="2"/>
          <w:sz w:val="24"/>
          <w:szCs w:val="24"/>
          <w14:ligatures w14:val="standardContextual"/>
        </w:rPr>
      </w:pPr>
      <w:del w:id="748" w:author="Mark Davison" w:date="2024-10-04T12:14:00Z" w16du:dateUtc="2024-10-04T11:14:00Z">
        <w:r w:rsidRPr="00B74FC0" w:rsidDel="00B74FC0">
          <w:rPr>
            <w:noProof/>
            <w:rPrChange w:id="749" w:author="Mark Davison" w:date="2024-10-04T12:14:00Z" w16du:dateUtc="2024-10-04T11:14:00Z">
              <w:rPr>
                <w:rStyle w:val="Hyperlink"/>
                <w:noProof/>
              </w:rPr>
            </w:rPrChange>
          </w:rPr>
          <w:delText>10.1.3</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750" w:author="Mark Davison" w:date="2024-10-04T12:14:00Z" w16du:dateUtc="2024-10-04T11:14:00Z">
              <w:rPr>
                <w:rStyle w:val="Hyperlink"/>
                <w:noProof/>
              </w:rPr>
            </w:rPrChange>
          </w:rPr>
          <w:delText>Translation</w:delText>
        </w:r>
        <w:r w:rsidDel="00B74FC0">
          <w:rPr>
            <w:noProof/>
            <w:webHidden/>
          </w:rPr>
          <w:tab/>
        </w:r>
        <w:r w:rsidR="00B74FC0" w:rsidDel="00B74FC0">
          <w:rPr>
            <w:noProof/>
            <w:webHidden/>
          </w:rPr>
          <w:delText>79</w:delText>
        </w:r>
      </w:del>
    </w:p>
    <w:p w14:paraId="1E377C3A" w14:textId="0B92BA72" w:rsidR="003A2150" w:rsidDel="00B74FC0" w:rsidRDefault="003A2150">
      <w:pPr>
        <w:pStyle w:val="TOC2"/>
        <w:rPr>
          <w:del w:id="751" w:author="Mark Davison" w:date="2024-10-04T12:14:00Z" w16du:dateUtc="2024-10-04T11:14:00Z"/>
          <w:rFonts w:asciiTheme="minorHAnsi" w:eastAsiaTheme="minorEastAsia" w:hAnsiTheme="minorHAnsi" w:cstheme="minorBidi"/>
          <w:kern w:val="2"/>
          <w:sz w:val="24"/>
          <w:szCs w:val="24"/>
          <w14:ligatures w14:val="standardContextual"/>
        </w:rPr>
      </w:pPr>
      <w:del w:id="752" w:author="Mark Davison" w:date="2024-10-04T12:14:00Z" w16du:dateUtc="2024-10-04T11:14:00Z">
        <w:r w:rsidRPr="00B74FC0" w:rsidDel="00B74FC0">
          <w:rPr>
            <w:rPrChange w:id="753" w:author="Mark Davison" w:date="2024-10-04T12:14:00Z" w16du:dateUtc="2024-10-04T11:14:00Z">
              <w:rPr>
                <w:rStyle w:val="Hyperlink"/>
              </w:rPr>
            </w:rPrChange>
          </w:rPr>
          <w:delText>10.2</w:delText>
        </w:r>
        <w:r w:rsidDel="00B74FC0">
          <w:rPr>
            <w:rFonts w:asciiTheme="minorHAnsi" w:eastAsiaTheme="minorEastAsia" w:hAnsiTheme="minorHAnsi" w:cstheme="minorBidi"/>
            <w:kern w:val="2"/>
            <w:sz w:val="24"/>
            <w:szCs w:val="24"/>
            <w14:ligatures w14:val="standardContextual"/>
          </w:rPr>
          <w:tab/>
        </w:r>
        <w:r w:rsidRPr="00B74FC0" w:rsidDel="00B74FC0">
          <w:rPr>
            <w:rPrChange w:id="754" w:author="Mark Davison" w:date="2024-10-04T12:14:00Z" w16du:dateUtc="2024-10-04T11:14:00Z">
              <w:rPr>
                <w:rStyle w:val="Hyperlink"/>
              </w:rPr>
            </w:rPrChange>
          </w:rPr>
          <w:delText>Suggesting SA UI layout</w:delText>
        </w:r>
        <w:r w:rsidDel="00B74FC0">
          <w:rPr>
            <w:webHidden/>
          </w:rPr>
          <w:tab/>
        </w:r>
        <w:r w:rsidR="00B74FC0" w:rsidDel="00B74FC0">
          <w:rPr>
            <w:webHidden/>
          </w:rPr>
          <w:delText>79</w:delText>
        </w:r>
      </w:del>
    </w:p>
    <w:p w14:paraId="51A5750A" w14:textId="6DF2FB3B" w:rsidR="003A2150" w:rsidDel="00B74FC0" w:rsidRDefault="003A2150">
      <w:pPr>
        <w:pStyle w:val="TOC3"/>
        <w:rPr>
          <w:del w:id="755" w:author="Mark Davison" w:date="2024-10-04T12:14:00Z" w16du:dateUtc="2024-10-04T11:14:00Z"/>
          <w:rFonts w:asciiTheme="minorHAnsi" w:eastAsiaTheme="minorEastAsia" w:hAnsiTheme="minorHAnsi" w:cstheme="minorBidi"/>
          <w:noProof/>
          <w:kern w:val="2"/>
          <w:sz w:val="24"/>
          <w:szCs w:val="24"/>
          <w14:ligatures w14:val="standardContextual"/>
        </w:rPr>
      </w:pPr>
      <w:del w:id="756" w:author="Mark Davison" w:date="2024-10-04T12:14:00Z" w16du:dateUtc="2024-10-04T11:14:00Z">
        <w:r w:rsidRPr="00B74FC0" w:rsidDel="00B74FC0">
          <w:rPr>
            <w:noProof/>
            <w:rPrChange w:id="757" w:author="Mark Davison" w:date="2024-10-04T12:14:00Z" w16du:dateUtc="2024-10-04T11:14:00Z">
              <w:rPr>
                <w:rStyle w:val="Hyperlink"/>
                <w:noProof/>
              </w:rPr>
            </w:rPrChange>
          </w:rPr>
          <w:delText>10.2.1</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758" w:author="Mark Davison" w:date="2024-10-04T12:14:00Z" w16du:dateUtc="2024-10-04T11:14:00Z">
              <w:rPr>
                <w:rStyle w:val="Hyperlink"/>
                <w:noProof/>
              </w:rPr>
            </w:rPrChange>
          </w:rPr>
          <w:delText>configFields</w:delText>
        </w:r>
        <w:r w:rsidDel="00B74FC0">
          <w:rPr>
            <w:noProof/>
            <w:webHidden/>
          </w:rPr>
          <w:tab/>
        </w:r>
        <w:r w:rsidR="00B74FC0" w:rsidDel="00B74FC0">
          <w:rPr>
            <w:noProof/>
            <w:webHidden/>
          </w:rPr>
          <w:delText>79</w:delText>
        </w:r>
      </w:del>
    </w:p>
    <w:p w14:paraId="5387F4C5" w14:textId="53838F20" w:rsidR="003A2150" w:rsidDel="00B74FC0" w:rsidRDefault="003A2150">
      <w:pPr>
        <w:pStyle w:val="TOC3"/>
        <w:rPr>
          <w:del w:id="759" w:author="Mark Davison" w:date="2024-10-04T12:14:00Z" w16du:dateUtc="2024-10-04T11:14:00Z"/>
          <w:rFonts w:asciiTheme="minorHAnsi" w:eastAsiaTheme="minorEastAsia" w:hAnsiTheme="minorHAnsi" w:cstheme="minorBidi"/>
          <w:noProof/>
          <w:kern w:val="2"/>
          <w:sz w:val="24"/>
          <w:szCs w:val="24"/>
          <w14:ligatures w14:val="standardContextual"/>
        </w:rPr>
      </w:pPr>
      <w:del w:id="760" w:author="Mark Davison" w:date="2024-10-04T12:14:00Z" w16du:dateUtc="2024-10-04T11:14:00Z">
        <w:r w:rsidRPr="00B74FC0" w:rsidDel="00B74FC0">
          <w:rPr>
            <w:noProof/>
            <w:rPrChange w:id="761" w:author="Mark Davison" w:date="2024-10-04T12:14:00Z" w16du:dateUtc="2024-10-04T11:14:00Z">
              <w:rPr>
                <w:rStyle w:val="Hyperlink"/>
                <w:noProof/>
              </w:rPr>
            </w:rPrChange>
          </w:rPr>
          <w:delText>10.2.2</w:delText>
        </w:r>
        <w:r w:rsidDel="00B74FC0">
          <w:rPr>
            <w:rFonts w:asciiTheme="minorHAnsi" w:eastAsiaTheme="minorEastAsia" w:hAnsiTheme="minorHAnsi" w:cstheme="minorBidi"/>
            <w:noProof/>
            <w:kern w:val="2"/>
            <w:sz w:val="24"/>
            <w:szCs w:val="24"/>
            <w14:ligatures w14:val="standardContextual"/>
          </w:rPr>
          <w:tab/>
        </w:r>
        <w:r w:rsidRPr="00B74FC0" w:rsidDel="00B74FC0">
          <w:rPr>
            <w:noProof/>
            <w:rPrChange w:id="762" w:author="Mark Davison" w:date="2024-10-04T12:14:00Z" w16du:dateUtc="2024-10-04T11:14:00Z">
              <w:rPr>
                <w:rStyle w:val="Hyperlink"/>
                <w:noProof/>
              </w:rPr>
            </w:rPrChange>
          </w:rPr>
          <w:delText>Group</w:delText>
        </w:r>
        <w:r w:rsidDel="00B74FC0">
          <w:rPr>
            <w:noProof/>
            <w:webHidden/>
          </w:rPr>
          <w:tab/>
        </w:r>
        <w:r w:rsidR="00B74FC0" w:rsidDel="00B74FC0">
          <w:rPr>
            <w:noProof/>
            <w:webHidden/>
          </w:rPr>
          <w:delText>79</w:delText>
        </w:r>
      </w:del>
    </w:p>
    <w:p w14:paraId="21C6183D" w14:textId="540BEF23" w:rsidR="003A2150" w:rsidDel="00B74FC0" w:rsidRDefault="003A2150">
      <w:pPr>
        <w:pStyle w:val="TOC1"/>
        <w:rPr>
          <w:del w:id="763" w:author="Mark Davison" w:date="2024-10-04T12:14:00Z" w16du:dateUtc="2024-10-04T11:14:00Z"/>
          <w:rFonts w:asciiTheme="minorHAnsi" w:eastAsiaTheme="minorEastAsia" w:hAnsiTheme="minorHAnsi" w:cstheme="minorBidi"/>
          <w:bCs w:val="0"/>
          <w:kern w:val="2"/>
          <w:sz w:val="24"/>
          <w:szCs w:val="24"/>
          <w14:ligatures w14:val="standardContextual"/>
        </w:rPr>
      </w:pPr>
      <w:del w:id="764" w:author="Mark Davison" w:date="2024-10-04T12:14:00Z" w16du:dateUtc="2024-10-04T11:14:00Z">
        <w:r w:rsidRPr="00B74FC0" w:rsidDel="00B74FC0">
          <w:rPr>
            <w:rPrChange w:id="765" w:author="Mark Davison" w:date="2024-10-04T12:14:00Z" w16du:dateUtc="2024-10-04T11:14:00Z">
              <w:rPr>
                <w:rStyle w:val="Hyperlink"/>
              </w:rPr>
            </w:rPrChange>
          </w:rPr>
          <w:delText>11</w:delText>
        </w:r>
        <w:r w:rsidDel="00B74FC0">
          <w:rPr>
            <w:rFonts w:asciiTheme="minorHAnsi" w:eastAsiaTheme="minorEastAsia" w:hAnsiTheme="minorHAnsi" w:cstheme="minorBidi"/>
            <w:bCs w:val="0"/>
            <w:kern w:val="2"/>
            <w:sz w:val="24"/>
            <w:szCs w:val="24"/>
            <w14:ligatures w14:val="standardContextual"/>
          </w:rPr>
          <w:tab/>
        </w:r>
        <w:r w:rsidRPr="00B74FC0" w:rsidDel="00B74FC0">
          <w:rPr>
            <w:rPrChange w:id="766" w:author="Mark Davison" w:date="2024-10-04T12:14:00Z" w16du:dateUtc="2024-10-04T11:14:00Z">
              <w:rPr>
                <w:rStyle w:val="Hyperlink"/>
              </w:rPr>
            </w:rPrChange>
          </w:rPr>
          <w:delText>Example use cases</w:delText>
        </w:r>
        <w:r w:rsidDel="00B74FC0">
          <w:rPr>
            <w:webHidden/>
          </w:rPr>
          <w:tab/>
        </w:r>
        <w:r w:rsidR="00B74FC0" w:rsidDel="00B74FC0">
          <w:rPr>
            <w:webHidden/>
          </w:rPr>
          <w:delText>81</w:delText>
        </w:r>
      </w:del>
    </w:p>
    <w:p w14:paraId="479C9A80" w14:textId="0DD72AEB" w:rsidR="003A2150" w:rsidDel="00B74FC0" w:rsidRDefault="003A2150">
      <w:pPr>
        <w:pStyle w:val="TOC2"/>
        <w:rPr>
          <w:del w:id="767" w:author="Mark Davison" w:date="2024-10-04T12:14:00Z" w16du:dateUtc="2024-10-04T11:14:00Z"/>
          <w:rFonts w:asciiTheme="minorHAnsi" w:eastAsiaTheme="minorEastAsia" w:hAnsiTheme="minorHAnsi" w:cstheme="minorBidi"/>
          <w:kern w:val="2"/>
          <w:sz w:val="24"/>
          <w:szCs w:val="24"/>
          <w14:ligatures w14:val="standardContextual"/>
        </w:rPr>
      </w:pPr>
      <w:del w:id="768" w:author="Mark Davison" w:date="2024-10-04T12:14:00Z" w16du:dateUtc="2024-10-04T11:14:00Z">
        <w:r w:rsidRPr="00B74FC0" w:rsidDel="00B74FC0">
          <w:rPr>
            <w:rFonts w:eastAsia="DengXian Light"/>
            <w:lang w:eastAsia="en-US"/>
            <w:rPrChange w:id="769" w:author="Mark Davison" w:date="2024-10-04T12:14:00Z" w16du:dateUtc="2024-10-04T11:14:00Z">
              <w:rPr>
                <w:rStyle w:val="Hyperlink"/>
                <w:rFonts w:eastAsia="DengXian Light"/>
                <w:lang w:eastAsia="en-US"/>
              </w:rPr>
            </w:rPrChange>
          </w:rPr>
          <w:delText>11.1</w:delText>
        </w:r>
        <w:r w:rsidDel="00B74FC0">
          <w:rPr>
            <w:rFonts w:asciiTheme="minorHAnsi" w:eastAsiaTheme="minorEastAsia" w:hAnsiTheme="minorHAnsi" w:cstheme="minorBidi"/>
            <w:kern w:val="2"/>
            <w:sz w:val="24"/>
            <w:szCs w:val="24"/>
            <w14:ligatures w14:val="standardContextual"/>
          </w:rPr>
          <w:tab/>
        </w:r>
        <w:r w:rsidRPr="00B74FC0" w:rsidDel="00B74FC0">
          <w:rPr>
            <w:rFonts w:eastAsia="DengXian Light"/>
            <w:lang w:eastAsia="en-US"/>
            <w:rPrChange w:id="770" w:author="Mark Davison" w:date="2024-10-04T12:14:00Z" w16du:dateUtc="2024-10-04T11:14:00Z">
              <w:rPr>
                <w:rStyle w:val="Hyperlink"/>
                <w:rFonts w:eastAsia="DengXian Light"/>
                <w:lang w:eastAsia="en-US"/>
              </w:rPr>
            </w:rPrChange>
          </w:rPr>
          <w:delText>Simplest case</w:delText>
        </w:r>
        <w:r w:rsidDel="00B74FC0">
          <w:rPr>
            <w:webHidden/>
          </w:rPr>
          <w:tab/>
        </w:r>
        <w:r w:rsidR="00B74FC0" w:rsidDel="00B74FC0">
          <w:rPr>
            <w:webHidden/>
          </w:rPr>
          <w:delText>81</w:delText>
        </w:r>
      </w:del>
    </w:p>
    <w:p w14:paraId="5DDFFF22" w14:textId="5B609429" w:rsidR="003A2150" w:rsidDel="00B74FC0" w:rsidRDefault="003A2150">
      <w:pPr>
        <w:pStyle w:val="TOC2"/>
        <w:rPr>
          <w:del w:id="771" w:author="Mark Davison" w:date="2024-10-04T12:14:00Z" w16du:dateUtc="2024-10-04T11:14:00Z"/>
          <w:rFonts w:asciiTheme="minorHAnsi" w:eastAsiaTheme="minorEastAsia" w:hAnsiTheme="minorHAnsi" w:cstheme="minorBidi"/>
          <w:kern w:val="2"/>
          <w:sz w:val="24"/>
          <w:szCs w:val="24"/>
          <w14:ligatures w14:val="standardContextual"/>
        </w:rPr>
      </w:pPr>
      <w:del w:id="772" w:author="Mark Davison" w:date="2024-10-04T12:14:00Z" w16du:dateUtc="2024-10-04T11:14:00Z">
        <w:r w:rsidRPr="00B74FC0" w:rsidDel="00B74FC0">
          <w:rPr>
            <w:rFonts w:eastAsia="DengXian Light"/>
            <w:lang w:eastAsia="en-US"/>
            <w:rPrChange w:id="773" w:author="Mark Davison" w:date="2024-10-04T12:14:00Z" w16du:dateUtc="2024-10-04T11:14:00Z">
              <w:rPr>
                <w:rStyle w:val="Hyperlink"/>
                <w:rFonts w:eastAsia="DengXian Light"/>
                <w:lang w:eastAsia="en-US"/>
              </w:rPr>
            </w:rPrChange>
          </w:rPr>
          <w:delText>11.2</w:delText>
        </w:r>
        <w:r w:rsidDel="00B74FC0">
          <w:rPr>
            <w:rFonts w:asciiTheme="minorHAnsi" w:eastAsiaTheme="minorEastAsia" w:hAnsiTheme="minorHAnsi" w:cstheme="minorBidi"/>
            <w:kern w:val="2"/>
            <w:sz w:val="24"/>
            <w:szCs w:val="24"/>
            <w14:ligatures w14:val="standardContextual"/>
          </w:rPr>
          <w:tab/>
        </w:r>
        <w:r w:rsidRPr="00B74FC0" w:rsidDel="00B74FC0">
          <w:rPr>
            <w:rFonts w:eastAsia="DengXian Light"/>
            <w:lang w:eastAsia="en-US"/>
            <w:rPrChange w:id="774" w:author="Mark Davison" w:date="2024-10-04T12:14:00Z" w16du:dateUtc="2024-10-04T11:14:00Z">
              <w:rPr>
                <w:rStyle w:val="Hyperlink"/>
                <w:rFonts w:eastAsia="DengXian Light"/>
                <w:lang w:eastAsia="en-US"/>
              </w:rPr>
            </w:rPrChange>
          </w:rPr>
          <w:delText>A configurable field device</w:delText>
        </w:r>
        <w:r w:rsidDel="00B74FC0">
          <w:rPr>
            <w:webHidden/>
          </w:rPr>
          <w:tab/>
        </w:r>
        <w:r w:rsidR="00B74FC0" w:rsidDel="00B74FC0">
          <w:rPr>
            <w:webHidden/>
          </w:rPr>
          <w:delText>81</w:delText>
        </w:r>
      </w:del>
    </w:p>
    <w:p w14:paraId="754BA4FF" w14:textId="3E3F64B8" w:rsidR="003A2150" w:rsidDel="00B74FC0" w:rsidRDefault="003A2150">
      <w:pPr>
        <w:pStyle w:val="TOC1"/>
        <w:rPr>
          <w:del w:id="775" w:author="Mark Davison" w:date="2024-10-04T12:14:00Z" w16du:dateUtc="2024-10-04T11:14:00Z"/>
          <w:rFonts w:asciiTheme="minorHAnsi" w:eastAsiaTheme="minorEastAsia" w:hAnsiTheme="minorHAnsi" w:cstheme="minorBidi"/>
          <w:bCs w:val="0"/>
          <w:kern w:val="2"/>
          <w:sz w:val="24"/>
          <w:szCs w:val="24"/>
          <w14:ligatures w14:val="standardContextual"/>
        </w:rPr>
      </w:pPr>
      <w:del w:id="776" w:author="Mark Davison" w:date="2024-10-04T12:14:00Z" w16du:dateUtc="2024-10-04T11:14:00Z">
        <w:r w:rsidRPr="00B74FC0" w:rsidDel="00B74FC0">
          <w:rPr>
            <w:rPrChange w:id="777" w:author="Mark Davison" w:date="2024-10-04T12:14:00Z" w16du:dateUtc="2024-10-04T11:14:00Z">
              <w:rPr>
                <w:rStyle w:val="Hyperlink"/>
              </w:rPr>
            </w:rPrChange>
          </w:rPr>
          <w:delText>12</w:delText>
        </w:r>
        <w:r w:rsidDel="00B74FC0">
          <w:rPr>
            <w:rFonts w:asciiTheme="minorHAnsi" w:eastAsiaTheme="minorEastAsia" w:hAnsiTheme="minorHAnsi" w:cstheme="minorBidi"/>
            <w:bCs w:val="0"/>
            <w:kern w:val="2"/>
            <w:sz w:val="24"/>
            <w:szCs w:val="24"/>
            <w14:ligatures w14:val="standardContextual"/>
          </w:rPr>
          <w:tab/>
        </w:r>
        <w:r w:rsidRPr="00B74FC0" w:rsidDel="00B74FC0">
          <w:rPr>
            <w:rPrChange w:id="778" w:author="Mark Davison" w:date="2024-10-04T12:14:00Z" w16du:dateUtc="2024-10-04T11:14:00Z">
              <w:rPr>
                <w:rStyle w:val="Hyperlink"/>
              </w:rPr>
            </w:rPrChange>
          </w:rPr>
          <w:delText>Supervisory application profile document</w:delText>
        </w:r>
        <w:r w:rsidDel="00B74FC0">
          <w:rPr>
            <w:webHidden/>
          </w:rPr>
          <w:tab/>
        </w:r>
        <w:r w:rsidR="00B74FC0" w:rsidDel="00B74FC0">
          <w:rPr>
            <w:webHidden/>
          </w:rPr>
          <w:delText>83</w:delText>
        </w:r>
      </w:del>
    </w:p>
    <w:p w14:paraId="7205CF2F" w14:textId="634643A9" w:rsidR="003A2150" w:rsidDel="00B74FC0" w:rsidRDefault="003A2150">
      <w:pPr>
        <w:pStyle w:val="TOC1"/>
        <w:rPr>
          <w:del w:id="779" w:author="Mark Davison" w:date="2024-10-04T12:14:00Z" w16du:dateUtc="2024-10-04T11:14:00Z"/>
          <w:rFonts w:asciiTheme="minorHAnsi" w:eastAsiaTheme="minorEastAsia" w:hAnsiTheme="minorHAnsi" w:cstheme="minorBidi"/>
          <w:bCs w:val="0"/>
          <w:kern w:val="2"/>
          <w:sz w:val="24"/>
          <w:szCs w:val="24"/>
          <w14:ligatures w14:val="standardContextual"/>
        </w:rPr>
      </w:pPr>
      <w:del w:id="780" w:author="Mark Davison" w:date="2024-10-04T12:14:00Z" w16du:dateUtc="2024-10-04T11:14:00Z">
        <w:r w:rsidRPr="00B74FC0" w:rsidDel="00B74FC0">
          <w:rPr>
            <w:rPrChange w:id="781" w:author="Mark Davison" w:date="2024-10-04T12:14:00Z" w16du:dateUtc="2024-10-04T11:14:00Z">
              <w:rPr>
                <w:rStyle w:val="Hyperlink"/>
              </w:rPr>
            </w:rPrChange>
          </w:rPr>
          <w:delText>A</w:delText>
        </w:r>
        <w:r w:rsidDel="00B74FC0">
          <w:rPr>
            <w:rFonts w:asciiTheme="minorHAnsi" w:eastAsiaTheme="minorEastAsia" w:hAnsiTheme="minorHAnsi" w:cstheme="minorBidi"/>
            <w:bCs w:val="0"/>
            <w:kern w:val="2"/>
            <w:sz w:val="24"/>
            <w:szCs w:val="24"/>
            <w14:ligatures w14:val="standardContextual"/>
          </w:rPr>
          <w:tab/>
        </w:r>
        <w:r w:rsidRPr="00B74FC0" w:rsidDel="00B74FC0">
          <w:rPr>
            <w:rPrChange w:id="782" w:author="Mark Davison" w:date="2024-10-04T12:14:00Z" w16du:dateUtc="2024-10-04T11:14:00Z">
              <w:rPr>
                <w:rStyle w:val="Hyperlink"/>
              </w:rPr>
            </w:rPrChange>
          </w:rPr>
          <w:delText>Appendix: JSON files</w:delText>
        </w:r>
        <w:r w:rsidDel="00B74FC0">
          <w:rPr>
            <w:webHidden/>
          </w:rPr>
          <w:tab/>
        </w:r>
        <w:r w:rsidR="00B74FC0" w:rsidDel="00B74FC0">
          <w:rPr>
            <w:webHidden/>
          </w:rPr>
          <w:delText>85</w:delText>
        </w:r>
      </w:del>
    </w:p>
    <w:p w14:paraId="63EA2459" w14:textId="25C30E77" w:rsidR="003A2150" w:rsidDel="00B74FC0" w:rsidRDefault="003A2150">
      <w:pPr>
        <w:pStyle w:val="TOC1"/>
        <w:rPr>
          <w:del w:id="783" w:author="Mark Davison" w:date="2024-10-04T12:14:00Z" w16du:dateUtc="2024-10-04T11:14:00Z"/>
          <w:rFonts w:asciiTheme="minorHAnsi" w:eastAsiaTheme="minorEastAsia" w:hAnsiTheme="minorHAnsi" w:cstheme="minorBidi"/>
          <w:bCs w:val="0"/>
          <w:kern w:val="2"/>
          <w:sz w:val="24"/>
          <w:szCs w:val="24"/>
          <w14:ligatures w14:val="standardContextual"/>
        </w:rPr>
      </w:pPr>
      <w:del w:id="784" w:author="Mark Davison" w:date="2024-10-04T12:14:00Z" w16du:dateUtc="2024-10-04T11:14:00Z">
        <w:r w:rsidRPr="00B74FC0" w:rsidDel="00B74FC0">
          <w:rPr>
            <w:rPrChange w:id="785" w:author="Mark Davison" w:date="2024-10-04T12:14:00Z" w16du:dateUtc="2024-10-04T11:14:00Z">
              <w:rPr>
                <w:rStyle w:val="Hyperlink"/>
              </w:rPr>
            </w:rPrChange>
          </w:rPr>
          <w:delText>B</w:delText>
        </w:r>
        <w:r w:rsidDel="00B74FC0">
          <w:rPr>
            <w:rFonts w:asciiTheme="minorHAnsi" w:eastAsiaTheme="minorEastAsia" w:hAnsiTheme="minorHAnsi" w:cstheme="minorBidi"/>
            <w:bCs w:val="0"/>
            <w:kern w:val="2"/>
            <w:sz w:val="24"/>
            <w:szCs w:val="24"/>
            <w14:ligatures w14:val="standardContextual"/>
          </w:rPr>
          <w:tab/>
        </w:r>
        <w:r w:rsidRPr="00B74FC0" w:rsidDel="00B74FC0">
          <w:rPr>
            <w:rPrChange w:id="786" w:author="Mark Davison" w:date="2024-10-04T12:14:00Z" w16du:dateUtc="2024-10-04T11:14:00Z">
              <w:rPr>
                <w:rStyle w:val="Hyperlink"/>
              </w:rPr>
            </w:rPrChange>
          </w:rPr>
          <w:delText>Appendix: Topic summary</w:delText>
        </w:r>
        <w:r w:rsidDel="00B74FC0">
          <w:rPr>
            <w:webHidden/>
          </w:rPr>
          <w:tab/>
        </w:r>
        <w:r w:rsidR="00B74FC0" w:rsidDel="00B74FC0">
          <w:rPr>
            <w:webHidden/>
          </w:rPr>
          <w:delText>86</w:delText>
        </w:r>
      </w:del>
    </w:p>
    <w:p w14:paraId="2881684A" w14:textId="0766554B" w:rsidR="003A2150" w:rsidDel="00B74FC0" w:rsidRDefault="003A2150">
      <w:pPr>
        <w:pStyle w:val="TOC1"/>
        <w:rPr>
          <w:del w:id="787" w:author="Mark Davison" w:date="2024-10-04T12:14:00Z" w16du:dateUtc="2024-10-04T11:14:00Z"/>
          <w:rFonts w:asciiTheme="minorHAnsi" w:eastAsiaTheme="minorEastAsia" w:hAnsiTheme="minorHAnsi" w:cstheme="minorBidi"/>
          <w:bCs w:val="0"/>
          <w:kern w:val="2"/>
          <w:sz w:val="24"/>
          <w:szCs w:val="24"/>
          <w14:ligatures w14:val="standardContextual"/>
        </w:rPr>
      </w:pPr>
      <w:del w:id="788" w:author="Mark Davison" w:date="2024-10-04T12:14:00Z" w16du:dateUtc="2024-10-04T11:14:00Z">
        <w:r w:rsidRPr="00B74FC0" w:rsidDel="00B74FC0">
          <w:rPr>
            <w:rPrChange w:id="789" w:author="Mark Davison" w:date="2024-10-04T12:14:00Z" w16du:dateUtc="2024-10-04T11:14:00Z">
              <w:rPr>
                <w:rStyle w:val="Hyperlink"/>
              </w:rPr>
            </w:rPrChange>
          </w:rPr>
          <w:delText>C</w:delText>
        </w:r>
        <w:r w:rsidDel="00B74FC0">
          <w:rPr>
            <w:rFonts w:asciiTheme="minorHAnsi" w:eastAsiaTheme="minorEastAsia" w:hAnsiTheme="minorHAnsi" w:cstheme="minorBidi"/>
            <w:bCs w:val="0"/>
            <w:kern w:val="2"/>
            <w:sz w:val="24"/>
            <w:szCs w:val="24"/>
            <w14:ligatures w14:val="standardContextual"/>
          </w:rPr>
          <w:tab/>
        </w:r>
        <w:r w:rsidRPr="00B74FC0" w:rsidDel="00B74FC0">
          <w:rPr>
            <w:rPrChange w:id="790" w:author="Mark Davison" w:date="2024-10-04T12:14:00Z" w16du:dateUtc="2024-10-04T11:14:00Z">
              <w:rPr>
                <w:rStyle w:val="Hyperlink"/>
              </w:rPr>
            </w:rPrChange>
          </w:rPr>
          <w:delText>Appendix: Calculated point code</w:delText>
        </w:r>
        <w:r w:rsidDel="00B74FC0">
          <w:rPr>
            <w:webHidden/>
          </w:rPr>
          <w:tab/>
        </w:r>
        <w:r w:rsidR="00B74FC0" w:rsidDel="00B74FC0">
          <w:rPr>
            <w:webHidden/>
          </w:rPr>
          <w:delText>87</w:delText>
        </w:r>
      </w:del>
    </w:p>
    <w:p w14:paraId="078A9F53" w14:textId="3AD8D05A" w:rsidR="003A2150" w:rsidDel="00B74FC0" w:rsidRDefault="003A2150">
      <w:pPr>
        <w:pStyle w:val="TOC2"/>
        <w:rPr>
          <w:del w:id="791" w:author="Mark Davison" w:date="2024-10-04T12:14:00Z" w16du:dateUtc="2024-10-04T11:14:00Z"/>
          <w:rFonts w:asciiTheme="minorHAnsi" w:eastAsiaTheme="minorEastAsia" w:hAnsiTheme="minorHAnsi" w:cstheme="minorBidi"/>
          <w:kern w:val="2"/>
          <w:sz w:val="24"/>
          <w:szCs w:val="24"/>
          <w14:ligatures w14:val="standardContextual"/>
        </w:rPr>
      </w:pPr>
      <w:del w:id="792" w:author="Mark Davison" w:date="2024-10-04T12:14:00Z" w16du:dateUtc="2024-10-04T11:14:00Z">
        <w:r w:rsidRPr="00B74FC0" w:rsidDel="00B74FC0">
          <w:rPr>
            <w:rPrChange w:id="793" w:author="Mark Davison" w:date="2024-10-04T12:14:00Z" w16du:dateUtc="2024-10-04T11:14:00Z">
              <w:rPr>
                <w:rStyle w:val="Hyperlink"/>
              </w:rPr>
            </w:rPrChange>
          </w:rPr>
          <w:delText>C.1</w:delText>
        </w:r>
        <w:r w:rsidDel="00B74FC0">
          <w:rPr>
            <w:rFonts w:asciiTheme="minorHAnsi" w:eastAsiaTheme="minorEastAsia" w:hAnsiTheme="minorHAnsi" w:cstheme="minorBidi"/>
            <w:kern w:val="2"/>
            <w:sz w:val="24"/>
            <w:szCs w:val="24"/>
            <w14:ligatures w14:val="standardContextual"/>
          </w:rPr>
          <w:tab/>
        </w:r>
        <w:r w:rsidRPr="00B74FC0" w:rsidDel="00B74FC0">
          <w:rPr>
            <w:rPrChange w:id="794" w:author="Mark Davison" w:date="2024-10-04T12:14:00Z" w16du:dateUtc="2024-10-04T11:14:00Z">
              <w:rPr>
                <w:rStyle w:val="Hyperlink"/>
              </w:rPr>
            </w:rPrChange>
          </w:rPr>
          <w:delText>Evaluation of a calculated point value</w:delText>
        </w:r>
        <w:r w:rsidDel="00B74FC0">
          <w:rPr>
            <w:webHidden/>
          </w:rPr>
          <w:tab/>
        </w:r>
        <w:r w:rsidR="00B74FC0" w:rsidDel="00B74FC0">
          <w:rPr>
            <w:webHidden/>
          </w:rPr>
          <w:delText>87</w:delText>
        </w:r>
      </w:del>
    </w:p>
    <w:p w14:paraId="6C0EEEB8" w14:textId="7A3C43D0" w:rsidR="003A2150" w:rsidDel="00B74FC0" w:rsidRDefault="003A2150">
      <w:pPr>
        <w:pStyle w:val="TOC2"/>
        <w:rPr>
          <w:del w:id="795" w:author="Mark Davison" w:date="2024-10-04T12:14:00Z" w16du:dateUtc="2024-10-04T11:14:00Z"/>
          <w:rFonts w:asciiTheme="minorHAnsi" w:eastAsiaTheme="minorEastAsia" w:hAnsiTheme="minorHAnsi" w:cstheme="minorBidi"/>
          <w:kern w:val="2"/>
          <w:sz w:val="24"/>
          <w:szCs w:val="24"/>
          <w14:ligatures w14:val="standardContextual"/>
        </w:rPr>
      </w:pPr>
      <w:del w:id="796" w:author="Mark Davison" w:date="2024-10-04T12:14:00Z" w16du:dateUtc="2024-10-04T11:14:00Z">
        <w:r w:rsidRPr="00B74FC0" w:rsidDel="00B74FC0">
          <w:rPr>
            <w:rPrChange w:id="797" w:author="Mark Davison" w:date="2024-10-04T12:14:00Z" w16du:dateUtc="2024-10-04T11:14:00Z">
              <w:rPr>
                <w:rStyle w:val="Hyperlink"/>
              </w:rPr>
            </w:rPrChange>
          </w:rPr>
          <w:delText>C.2</w:delText>
        </w:r>
        <w:r w:rsidDel="00B74FC0">
          <w:rPr>
            <w:rFonts w:asciiTheme="minorHAnsi" w:eastAsiaTheme="minorEastAsia" w:hAnsiTheme="minorHAnsi" w:cstheme="minorBidi"/>
            <w:kern w:val="2"/>
            <w:sz w:val="24"/>
            <w:szCs w:val="24"/>
            <w14:ligatures w14:val="standardContextual"/>
          </w:rPr>
          <w:tab/>
        </w:r>
        <w:r w:rsidRPr="00B74FC0" w:rsidDel="00B74FC0">
          <w:rPr>
            <w:rPrChange w:id="798" w:author="Mark Davison" w:date="2024-10-04T12:14:00Z" w16du:dateUtc="2024-10-04T11:14:00Z">
              <w:rPr>
                <w:rStyle w:val="Hyperlink"/>
              </w:rPr>
            </w:rPrChange>
          </w:rPr>
          <w:delText>Operation codes</w:delText>
        </w:r>
        <w:r w:rsidDel="00B74FC0">
          <w:rPr>
            <w:webHidden/>
          </w:rPr>
          <w:tab/>
        </w:r>
        <w:r w:rsidR="00B74FC0" w:rsidDel="00B74FC0">
          <w:rPr>
            <w:webHidden/>
          </w:rPr>
          <w:delText>88</w:delText>
        </w:r>
      </w:del>
    </w:p>
    <w:p w14:paraId="13E8F232" w14:textId="2284F840" w:rsidR="003A2150" w:rsidDel="00B74FC0" w:rsidRDefault="003A2150">
      <w:pPr>
        <w:pStyle w:val="TOC2"/>
        <w:rPr>
          <w:del w:id="799" w:author="Mark Davison" w:date="2024-10-04T12:14:00Z" w16du:dateUtc="2024-10-04T11:14:00Z"/>
          <w:rFonts w:asciiTheme="minorHAnsi" w:eastAsiaTheme="minorEastAsia" w:hAnsiTheme="minorHAnsi" w:cstheme="minorBidi"/>
          <w:kern w:val="2"/>
          <w:sz w:val="24"/>
          <w:szCs w:val="24"/>
          <w14:ligatures w14:val="standardContextual"/>
        </w:rPr>
      </w:pPr>
      <w:del w:id="800" w:author="Mark Davison" w:date="2024-10-04T12:14:00Z" w16du:dateUtc="2024-10-04T11:14:00Z">
        <w:r w:rsidRPr="00B74FC0" w:rsidDel="00B74FC0">
          <w:rPr>
            <w:rPrChange w:id="801" w:author="Mark Davison" w:date="2024-10-04T12:14:00Z" w16du:dateUtc="2024-10-04T11:14:00Z">
              <w:rPr>
                <w:rStyle w:val="Hyperlink"/>
              </w:rPr>
            </w:rPrChange>
          </w:rPr>
          <w:delText>C.3</w:delText>
        </w:r>
        <w:r w:rsidDel="00B74FC0">
          <w:rPr>
            <w:rFonts w:asciiTheme="minorHAnsi" w:eastAsiaTheme="minorEastAsia" w:hAnsiTheme="minorHAnsi" w:cstheme="minorBidi"/>
            <w:kern w:val="2"/>
            <w:sz w:val="24"/>
            <w:szCs w:val="24"/>
            <w14:ligatures w14:val="standardContextual"/>
          </w:rPr>
          <w:tab/>
        </w:r>
        <w:r w:rsidRPr="00B74FC0" w:rsidDel="00B74FC0">
          <w:rPr>
            <w:rPrChange w:id="802" w:author="Mark Davison" w:date="2024-10-04T12:14:00Z" w16du:dateUtc="2024-10-04T11:14:00Z">
              <w:rPr>
                <w:rStyle w:val="Hyperlink"/>
              </w:rPr>
            </w:rPrChange>
          </w:rPr>
          <w:delText>Example</w:delText>
        </w:r>
        <w:r w:rsidDel="00B74FC0">
          <w:rPr>
            <w:webHidden/>
          </w:rPr>
          <w:tab/>
        </w:r>
        <w:r w:rsidR="00B74FC0" w:rsidDel="00B74FC0">
          <w:rPr>
            <w:webHidden/>
          </w:rPr>
          <w:delText>94</w:delText>
        </w:r>
      </w:del>
    </w:p>
    <w:p w14:paraId="6AA02AA0" w14:textId="43E1CEEF" w:rsidR="003A2150" w:rsidDel="00B74FC0" w:rsidRDefault="003A2150">
      <w:pPr>
        <w:pStyle w:val="TOC2"/>
        <w:rPr>
          <w:del w:id="803" w:author="Mark Davison" w:date="2024-10-04T12:14:00Z" w16du:dateUtc="2024-10-04T11:14:00Z"/>
          <w:rFonts w:asciiTheme="minorHAnsi" w:eastAsiaTheme="minorEastAsia" w:hAnsiTheme="minorHAnsi" w:cstheme="minorBidi"/>
          <w:kern w:val="2"/>
          <w:sz w:val="24"/>
          <w:szCs w:val="24"/>
          <w14:ligatures w14:val="standardContextual"/>
        </w:rPr>
      </w:pPr>
      <w:del w:id="804" w:author="Mark Davison" w:date="2024-10-04T12:14:00Z" w16du:dateUtc="2024-10-04T11:14:00Z">
        <w:r w:rsidRPr="00B74FC0" w:rsidDel="00B74FC0">
          <w:rPr>
            <w:rPrChange w:id="805" w:author="Mark Davison" w:date="2024-10-04T12:14:00Z" w16du:dateUtc="2024-10-04T11:14:00Z">
              <w:rPr>
                <w:rStyle w:val="Hyperlink"/>
              </w:rPr>
            </w:rPrChange>
          </w:rPr>
          <w:delText>C.4</w:delText>
        </w:r>
        <w:r w:rsidDel="00B74FC0">
          <w:rPr>
            <w:rFonts w:asciiTheme="minorHAnsi" w:eastAsiaTheme="minorEastAsia" w:hAnsiTheme="minorHAnsi" w:cstheme="minorBidi"/>
            <w:kern w:val="2"/>
            <w:sz w:val="24"/>
            <w:szCs w:val="24"/>
            <w14:ligatures w14:val="standardContextual"/>
          </w:rPr>
          <w:tab/>
        </w:r>
        <w:r w:rsidRPr="00B74FC0" w:rsidDel="00B74FC0">
          <w:rPr>
            <w:rPrChange w:id="806" w:author="Mark Davison" w:date="2024-10-04T12:14:00Z" w16du:dateUtc="2024-10-04T11:14:00Z">
              <w:rPr>
                <w:rStyle w:val="Hyperlink"/>
              </w:rPr>
            </w:rPrChange>
          </w:rPr>
          <w:delText>Quality flags</w:delText>
        </w:r>
        <w:r w:rsidDel="00B74FC0">
          <w:rPr>
            <w:webHidden/>
          </w:rPr>
          <w:tab/>
        </w:r>
        <w:r w:rsidR="00B74FC0" w:rsidDel="00B74FC0">
          <w:rPr>
            <w:webHidden/>
          </w:rPr>
          <w:delText>94</w:delText>
        </w:r>
      </w:del>
    </w:p>
    <w:p w14:paraId="1D901A63" w14:textId="770C187F" w:rsidR="003A2150" w:rsidDel="00B74FC0" w:rsidRDefault="003A2150">
      <w:pPr>
        <w:pStyle w:val="TOC1"/>
        <w:rPr>
          <w:del w:id="807" w:author="Mark Davison" w:date="2024-10-04T12:14:00Z" w16du:dateUtc="2024-10-04T11:14:00Z"/>
          <w:rFonts w:asciiTheme="minorHAnsi" w:eastAsiaTheme="minorEastAsia" w:hAnsiTheme="minorHAnsi" w:cstheme="minorBidi"/>
          <w:bCs w:val="0"/>
          <w:kern w:val="2"/>
          <w:sz w:val="24"/>
          <w:szCs w:val="24"/>
          <w14:ligatures w14:val="standardContextual"/>
        </w:rPr>
      </w:pPr>
      <w:del w:id="808" w:author="Mark Davison" w:date="2024-10-04T12:14:00Z" w16du:dateUtc="2024-10-04T11:14:00Z">
        <w:r w:rsidRPr="00B74FC0" w:rsidDel="00B74FC0">
          <w:rPr>
            <w:rPrChange w:id="809" w:author="Mark Davison" w:date="2024-10-04T12:14:00Z" w16du:dateUtc="2024-10-04T11:14:00Z">
              <w:rPr>
                <w:rStyle w:val="Hyperlink"/>
              </w:rPr>
            </w:rPrChange>
          </w:rPr>
          <w:delText>D</w:delText>
        </w:r>
        <w:r w:rsidDel="00B74FC0">
          <w:rPr>
            <w:rFonts w:asciiTheme="minorHAnsi" w:eastAsiaTheme="minorEastAsia" w:hAnsiTheme="minorHAnsi" w:cstheme="minorBidi"/>
            <w:bCs w:val="0"/>
            <w:kern w:val="2"/>
            <w:sz w:val="24"/>
            <w:szCs w:val="24"/>
            <w14:ligatures w14:val="standardContextual"/>
          </w:rPr>
          <w:tab/>
        </w:r>
        <w:r w:rsidRPr="00B74FC0" w:rsidDel="00B74FC0">
          <w:rPr>
            <w:rPrChange w:id="810" w:author="Mark Davison" w:date="2024-10-04T12:14:00Z" w16du:dateUtc="2024-10-04T11:14:00Z">
              <w:rPr>
                <w:rStyle w:val="Hyperlink"/>
              </w:rPr>
            </w:rPrChange>
          </w:rPr>
          <w:delText>Appendix: Revision history</w:delText>
        </w:r>
        <w:r w:rsidDel="00B74FC0">
          <w:rPr>
            <w:webHidden/>
          </w:rPr>
          <w:tab/>
        </w:r>
        <w:r w:rsidR="00B74FC0" w:rsidDel="00B74FC0">
          <w:rPr>
            <w:webHidden/>
          </w:rPr>
          <w:delText>96</w:delText>
        </w:r>
      </w:del>
    </w:p>
    <w:p w14:paraId="26C287D4" w14:textId="335C9CB2" w:rsidR="006952F5" w:rsidRPr="003D5E9E" w:rsidRDefault="00FF421A" w:rsidP="004447D8">
      <w:pPr>
        <w:pStyle w:val="BodyText"/>
        <w:ind w:right="504"/>
      </w:pPr>
      <w:r w:rsidRPr="00BA7567">
        <w:rPr>
          <w:rFonts w:cs="Arial"/>
        </w:rPr>
        <w:fldChar w:fldCharType="end"/>
      </w:r>
    </w:p>
    <w:bookmarkEnd w:id="15"/>
    <w:bookmarkEnd w:id="16"/>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779D686B" w14:textId="055B408F" w:rsidR="00B74FC0" w:rsidRDefault="001A2627">
      <w:pPr>
        <w:pStyle w:val="TableofFigures"/>
        <w:tabs>
          <w:tab w:val="right" w:leader="dot" w:pos="9878"/>
        </w:tabs>
        <w:rPr>
          <w:ins w:id="811" w:author="Mark Davison" w:date="2024-10-04T12:14:00Z" w16du:dateUtc="2024-10-04T11:14:00Z"/>
          <w:rFonts w:asciiTheme="minorHAnsi" w:eastAsiaTheme="minorEastAsia" w:hAnsiTheme="minorHAnsi" w:cstheme="minorBidi"/>
          <w:noProof/>
          <w:kern w:val="2"/>
          <w:sz w:val="24"/>
          <w:szCs w:val="24"/>
          <w14:ligatures w14:val="standardContextual"/>
        </w:rPr>
      </w:pPr>
      <w:r w:rsidRPr="00BA7567">
        <w:fldChar w:fldCharType="begin"/>
      </w:r>
      <w:r w:rsidRPr="00BA7567">
        <w:instrText xml:space="preserve"> TOC \h \z \c "Figure" </w:instrText>
      </w:r>
      <w:r w:rsidRPr="00BA7567">
        <w:fldChar w:fldCharType="separate"/>
      </w:r>
      <w:ins w:id="812" w:author="Mark Davison" w:date="2024-10-04T12:14:00Z" w16du:dateUtc="2024-10-04T11:14:00Z">
        <w:r w:rsidR="00B74FC0" w:rsidRPr="00F9282F">
          <w:rPr>
            <w:rStyle w:val="Hyperlink"/>
            <w:noProof/>
          </w:rPr>
          <w:fldChar w:fldCharType="begin"/>
        </w:r>
        <w:r w:rsidR="00B74FC0" w:rsidRPr="00F9282F">
          <w:rPr>
            <w:rStyle w:val="Hyperlink"/>
            <w:noProof/>
          </w:rPr>
          <w:instrText xml:space="preserve"> </w:instrText>
        </w:r>
        <w:r w:rsidR="00B74FC0">
          <w:rPr>
            <w:noProof/>
          </w:rPr>
          <w:instrText>HYPERLINK \l "_Toc178936470"</w:instrText>
        </w:r>
        <w:r w:rsidR="00B74FC0" w:rsidRPr="00F9282F">
          <w:rPr>
            <w:rStyle w:val="Hyperlink"/>
            <w:noProof/>
          </w:rPr>
          <w:instrText xml:space="preserve"> </w:instrText>
        </w:r>
        <w:r w:rsidR="00B74FC0" w:rsidRPr="00F9282F">
          <w:rPr>
            <w:rStyle w:val="Hyperlink"/>
            <w:noProof/>
          </w:rPr>
        </w:r>
        <w:r w:rsidR="00B74FC0" w:rsidRPr="00F9282F">
          <w:rPr>
            <w:rStyle w:val="Hyperlink"/>
            <w:noProof/>
          </w:rPr>
          <w:fldChar w:fldCharType="separate"/>
        </w:r>
        <w:r w:rsidR="00B74FC0" w:rsidRPr="00F9282F">
          <w:rPr>
            <w:rStyle w:val="Hyperlink"/>
            <w:noProof/>
          </w:rPr>
          <w:t>Figure 1</w:t>
        </w:r>
        <w:r w:rsidR="00B74FC0">
          <w:rPr>
            <w:rFonts w:asciiTheme="minorHAnsi" w:eastAsiaTheme="minorEastAsia" w:hAnsiTheme="minorHAnsi" w:cstheme="minorBidi"/>
            <w:noProof/>
            <w:kern w:val="2"/>
            <w:sz w:val="24"/>
            <w:szCs w:val="24"/>
            <w14:ligatures w14:val="standardContextual"/>
          </w:rPr>
          <w:tab/>
        </w:r>
        <w:r w:rsidR="00B74FC0" w:rsidRPr="00F9282F">
          <w:rPr>
            <w:rStyle w:val="Hyperlink"/>
            <w:noProof/>
          </w:rPr>
          <w:t>Field device and supervisory application messages</w:t>
        </w:r>
        <w:r w:rsidR="00B74FC0">
          <w:rPr>
            <w:noProof/>
            <w:webHidden/>
          </w:rPr>
          <w:tab/>
        </w:r>
        <w:r w:rsidR="00B74FC0">
          <w:rPr>
            <w:noProof/>
            <w:webHidden/>
          </w:rPr>
          <w:fldChar w:fldCharType="begin"/>
        </w:r>
        <w:r w:rsidR="00B74FC0">
          <w:rPr>
            <w:noProof/>
            <w:webHidden/>
          </w:rPr>
          <w:instrText xml:space="preserve"> PAGEREF _Toc178936470 \h </w:instrText>
        </w:r>
        <w:r w:rsidR="00B74FC0">
          <w:rPr>
            <w:noProof/>
            <w:webHidden/>
          </w:rPr>
        </w:r>
      </w:ins>
      <w:r w:rsidR="00B74FC0">
        <w:rPr>
          <w:noProof/>
          <w:webHidden/>
        </w:rPr>
        <w:fldChar w:fldCharType="separate"/>
      </w:r>
      <w:ins w:id="813" w:author="Mark Davison" w:date="2024-10-04T12:15:00Z" w16du:dateUtc="2024-10-04T11:15:00Z">
        <w:r w:rsidR="00B74FC0">
          <w:rPr>
            <w:noProof/>
            <w:webHidden/>
          </w:rPr>
          <w:t>15</w:t>
        </w:r>
      </w:ins>
      <w:ins w:id="814" w:author="Mark Davison" w:date="2024-10-04T12:14:00Z" w16du:dateUtc="2024-10-04T11:14:00Z">
        <w:r w:rsidR="00B74FC0">
          <w:rPr>
            <w:noProof/>
            <w:webHidden/>
          </w:rPr>
          <w:fldChar w:fldCharType="end"/>
        </w:r>
        <w:r w:rsidR="00B74FC0" w:rsidRPr="00F9282F">
          <w:rPr>
            <w:rStyle w:val="Hyperlink"/>
            <w:noProof/>
          </w:rPr>
          <w:fldChar w:fldCharType="end"/>
        </w:r>
      </w:ins>
    </w:p>
    <w:p w14:paraId="6CBBB7E5" w14:textId="5C484D82" w:rsidR="00B74FC0" w:rsidRDefault="00B74FC0">
      <w:pPr>
        <w:pStyle w:val="TableofFigures"/>
        <w:tabs>
          <w:tab w:val="right" w:leader="dot" w:pos="9878"/>
        </w:tabs>
        <w:rPr>
          <w:ins w:id="815" w:author="Mark Davison" w:date="2024-10-04T12:14:00Z" w16du:dateUtc="2024-10-04T11:14:00Z"/>
          <w:rFonts w:asciiTheme="minorHAnsi" w:eastAsiaTheme="minorEastAsia" w:hAnsiTheme="minorHAnsi" w:cstheme="minorBidi"/>
          <w:noProof/>
          <w:kern w:val="2"/>
          <w:sz w:val="24"/>
          <w:szCs w:val="24"/>
          <w14:ligatures w14:val="standardContextual"/>
        </w:rPr>
      </w:pPr>
      <w:ins w:id="816" w:author="Mark Davison" w:date="2024-10-04T12:14:00Z" w16du:dateUtc="2024-10-04T11:14:00Z">
        <w:r w:rsidRPr="00F9282F">
          <w:rPr>
            <w:rStyle w:val="Hyperlink"/>
            <w:noProof/>
          </w:rPr>
          <w:fldChar w:fldCharType="begin"/>
        </w:r>
        <w:r w:rsidRPr="00F9282F">
          <w:rPr>
            <w:rStyle w:val="Hyperlink"/>
            <w:noProof/>
          </w:rPr>
          <w:instrText xml:space="preserve"> </w:instrText>
        </w:r>
        <w:r>
          <w:rPr>
            <w:noProof/>
          </w:rPr>
          <w:instrText>HYPERLINK \l "_Toc178936471"</w:instrText>
        </w:r>
        <w:r w:rsidRPr="00F9282F">
          <w:rPr>
            <w:rStyle w:val="Hyperlink"/>
            <w:noProof/>
          </w:rPr>
          <w:instrText xml:space="preserve"> </w:instrText>
        </w:r>
        <w:r w:rsidRPr="00F9282F">
          <w:rPr>
            <w:rStyle w:val="Hyperlink"/>
            <w:noProof/>
          </w:rPr>
        </w:r>
        <w:r w:rsidRPr="00F9282F">
          <w:rPr>
            <w:rStyle w:val="Hyperlink"/>
            <w:noProof/>
          </w:rPr>
          <w:fldChar w:fldCharType="separate"/>
        </w:r>
        <w:r w:rsidRPr="00F9282F">
          <w:rPr>
            <w:rStyle w:val="Hyperlink"/>
            <w:noProof/>
          </w:rPr>
          <w:t>Figure 2</w:t>
        </w:r>
        <w:r>
          <w:rPr>
            <w:rFonts w:asciiTheme="minorHAnsi" w:eastAsiaTheme="minorEastAsia" w:hAnsiTheme="minorHAnsi" w:cstheme="minorBidi"/>
            <w:noProof/>
            <w:kern w:val="2"/>
            <w:sz w:val="24"/>
            <w:szCs w:val="24"/>
            <w14:ligatures w14:val="standardContextual"/>
          </w:rPr>
          <w:tab/>
        </w:r>
        <w:r w:rsidRPr="00F9282F">
          <w:rPr>
            <w:rStyle w:val="Hyperlink"/>
            <w:noProof/>
          </w:rPr>
          <w:t>JSON schema</w:t>
        </w:r>
        <w:r>
          <w:rPr>
            <w:noProof/>
            <w:webHidden/>
          </w:rPr>
          <w:tab/>
        </w:r>
        <w:r>
          <w:rPr>
            <w:noProof/>
            <w:webHidden/>
          </w:rPr>
          <w:fldChar w:fldCharType="begin"/>
        </w:r>
        <w:r>
          <w:rPr>
            <w:noProof/>
            <w:webHidden/>
          </w:rPr>
          <w:instrText xml:space="preserve"> PAGEREF _Toc178936471 \h </w:instrText>
        </w:r>
        <w:r>
          <w:rPr>
            <w:noProof/>
            <w:webHidden/>
          </w:rPr>
        </w:r>
      </w:ins>
      <w:r>
        <w:rPr>
          <w:noProof/>
          <w:webHidden/>
        </w:rPr>
        <w:fldChar w:fldCharType="separate"/>
      </w:r>
      <w:ins w:id="817" w:author="Mark Davison" w:date="2024-10-04T12:15:00Z" w16du:dateUtc="2024-10-04T11:15:00Z">
        <w:r>
          <w:rPr>
            <w:noProof/>
            <w:webHidden/>
          </w:rPr>
          <w:t>16</w:t>
        </w:r>
      </w:ins>
      <w:ins w:id="818" w:author="Mark Davison" w:date="2024-10-04T12:14:00Z" w16du:dateUtc="2024-10-04T11:14:00Z">
        <w:r>
          <w:rPr>
            <w:noProof/>
            <w:webHidden/>
          </w:rPr>
          <w:fldChar w:fldCharType="end"/>
        </w:r>
        <w:r w:rsidRPr="00F9282F">
          <w:rPr>
            <w:rStyle w:val="Hyperlink"/>
            <w:noProof/>
          </w:rPr>
          <w:fldChar w:fldCharType="end"/>
        </w:r>
      </w:ins>
    </w:p>
    <w:p w14:paraId="788AC319" w14:textId="0B826E6B" w:rsidR="00B74FC0" w:rsidRDefault="00B74FC0">
      <w:pPr>
        <w:pStyle w:val="TableofFigures"/>
        <w:tabs>
          <w:tab w:val="right" w:leader="dot" w:pos="9878"/>
        </w:tabs>
        <w:rPr>
          <w:ins w:id="819" w:author="Mark Davison" w:date="2024-10-04T12:14:00Z" w16du:dateUtc="2024-10-04T11:14:00Z"/>
          <w:rFonts w:asciiTheme="minorHAnsi" w:eastAsiaTheme="minorEastAsia" w:hAnsiTheme="minorHAnsi" w:cstheme="minorBidi"/>
          <w:noProof/>
          <w:kern w:val="2"/>
          <w:sz w:val="24"/>
          <w:szCs w:val="24"/>
          <w14:ligatures w14:val="standardContextual"/>
        </w:rPr>
      </w:pPr>
      <w:ins w:id="820" w:author="Mark Davison" w:date="2024-10-04T12:14:00Z" w16du:dateUtc="2024-10-04T11:14:00Z">
        <w:r w:rsidRPr="00F9282F">
          <w:rPr>
            <w:rStyle w:val="Hyperlink"/>
            <w:noProof/>
          </w:rPr>
          <w:fldChar w:fldCharType="begin"/>
        </w:r>
        <w:r w:rsidRPr="00F9282F">
          <w:rPr>
            <w:rStyle w:val="Hyperlink"/>
            <w:noProof/>
          </w:rPr>
          <w:instrText xml:space="preserve"> </w:instrText>
        </w:r>
        <w:r>
          <w:rPr>
            <w:noProof/>
          </w:rPr>
          <w:instrText>HYPERLINK \l "_Toc178936472"</w:instrText>
        </w:r>
        <w:r w:rsidRPr="00F9282F">
          <w:rPr>
            <w:rStyle w:val="Hyperlink"/>
            <w:noProof/>
          </w:rPr>
          <w:instrText xml:space="preserve"> </w:instrText>
        </w:r>
        <w:r w:rsidRPr="00F9282F">
          <w:rPr>
            <w:rStyle w:val="Hyperlink"/>
            <w:noProof/>
          </w:rPr>
        </w:r>
        <w:r w:rsidRPr="00F9282F">
          <w:rPr>
            <w:rStyle w:val="Hyperlink"/>
            <w:noProof/>
          </w:rPr>
          <w:fldChar w:fldCharType="separate"/>
        </w:r>
        <w:r w:rsidRPr="00F9282F">
          <w:rPr>
            <w:rStyle w:val="Hyperlink"/>
            <w:noProof/>
          </w:rPr>
          <w:t>Figure 3</w:t>
        </w:r>
        <w:r>
          <w:rPr>
            <w:rFonts w:asciiTheme="minorHAnsi" w:eastAsiaTheme="minorEastAsia" w:hAnsiTheme="minorHAnsi" w:cstheme="minorBidi"/>
            <w:noProof/>
            <w:kern w:val="2"/>
            <w:sz w:val="24"/>
            <w:szCs w:val="24"/>
            <w14:ligatures w14:val="standardContextual"/>
          </w:rPr>
          <w:tab/>
        </w:r>
        <w:r w:rsidRPr="00F9282F">
          <w:rPr>
            <w:rStyle w:val="Hyperlink"/>
            <w:noProof/>
          </w:rPr>
          <w:t>Field device profile object types</w:t>
        </w:r>
        <w:r>
          <w:rPr>
            <w:noProof/>
            <w:webHidden/>
          </w:rPr>
          <w:tab/>
        </w:r>
        <w:r>
          <w:rPr>
            <w:noProof/>
            <w:webHidden/>
          </w:rPr>
          <w:fldChar w:fldCharType="begin"/>
        </w:r>
        <w:r>
          <w:rPr>
            <w:noProof/>
            <w:webHidden/>
          </w:rPr>
          <w:instrText xml:space="preserve"> PAGEREF _Toc178936472 \h </w:instrText>
        </w:r>
        <w:r>
          <w:rPr>
            <w:noProof/>
            <w:webHidden/>
          </w:rPr>
        </w:r>
      </w:ins>
      <w:r>
        <w:rPr>
          <w:noProof/>
          <w:webHidden/>
        </w:rPr>
        <w:fldChar w:fldCharType="separate"/>
      </w:r>
      <w:ins w:id="821" w:author="Mark Davison" w:date="2024-10-04T12:15:00Z" w16du:dateUtc="2024-10-04T11:15:00Z">
        <w:r>
          <w:rPr>
            <w:noProof/>
            <w:webHidden/>
          </w:rPr>
          <w:t>20</w:t>
        </w:r>
      </w:ins>
      <w:ins w:id="822" w:author="Mark Davison" w:date="2024-10-04T12:14:00Z" w16du:dateUtc="2024-10-04T11:14:00Z">
        <w:r>
          <w:rPr>
            <w:noProof/>
            <w:webHidden/>
          </w:rPr>
          <w:fldChar w:fldCharType="end"/>
        </w:r>
        <w:r w:rsidRPr="00F9282F">
          <w:rPr>
            <w:rStyle w:val="Hyperlink"/>
            <w:noProof/>
          </w:rPr>
          <w:fldChar w:fldCharType="end"/>
        </w:r>
      </w:ins>
    </w:p>
    <w:p w14:paraId="7E6BA079" w14:textId="21CE3273" w:rsidR="00B74FC0" w:rsidRDefault="00B74FC0">
      <w:pPr>
        <w:pStyle w:val="TableofFigures"/>
        <w:tabs>
          <w:tab w:val="right" w:leader="dot" w:pos="9878"/>
        </w:tabs>
        <w:rPr>
          <w:ins w:id="823" w:author="Mark Davison" w:date="2024-10-04T12:14:00Z" w16du:dateUtc="2024-10-04T11:14:00Z"/>
          <w:rFonts w:asciiTheme="minorHAnsi" w:eastAsiaTheme="minorEastAsia" w:hAnsiTheme="minorHAnsi" w:cstheme="minorBidi"/>
          <w:noProof/>
          <w:kern w:val="2"/>
          <w:sz w:val="24"/>
          <w:szCs w:val="24"/>
          <w14:ligatures w14:val="standardContextual"/>
        </w:rPr>
      </w:pPr>
      <w:ins w:id="824" w:author="Mark Davison" w:date="2024-10-04T12:14:00Z" w16du:dateUtc="2024-10-04T11:14:00Z">
        <w:r w:rsidRPr="00F9282F">
          <w:rPr>
            <w:rStyle w:val="Hyperlink"/>
            <w:noProof/>
          </w:rPr>
          <w:fldChar w:fldCharType="begin"/>
        </w:r>
        <w:r w:rsidRPr="00F9282F">
          <w:rPr>
            <w:rStyle w:val="Hyperlink"/>
            <w:noProof/>
          </w:rPr>
          <w:instrText xml:space="preserve"> </w:instrText>
        </w:r>
        <w:r>
          <w:rPr>
            <w:noProof/>
          </w:rPr>
          <w:instrText>HYPERLINK \l "_Toc178936473"</w:instrText>
        </w:r>
        <w:r w:rsidRPr="00F9282F">
          <w:rPr>
            <w:rStyle w:val="Hyperlink"/>
            <w:noProof/>
          </w:rPr>
          <w:instrText xml:space="preserve"> </w:instrText>
        </w:r>
        <w:r w:rsidRPr="00F9282F">
          <w:rPr>
            <w:rStyle w:val="Hyperlink"/>
            <w:noProof/>
          </w:rPr>
        </w:r>
        <w:r w:rsidRPr="00F9282F">
          <w:rPr>
            <w:rStyle w:val="Hyperlink"/>
            <w:noProof/>
          </w:rPr>
          <w:fldChar w:fldCharType="separate"/>
        </w:r>
        <w:r w:rsidRPr="00F9282F">
          <w:rPr>
            <w:rStyle w:val="Hyperlink"/>
            <w:noProof/>
          </w:rPr>
          <w:t>Figure 4</w:t>
        </w:r>
        <w:r>
          <w:rPr>
            <w:rFonts w:asciiTheme="minorHAnsi" w:eastAsiaTheme="minorEastAsia" w:hAnsiTheme="minorHAnsi" w:cstheme="minorBidi"/>
            <w:noProof/>
            <w:kern w:val="2"/>
            <w:sz w:val="24"/>
            <w:szCs w:val="24"/>
            <w14:ligatures w14:val="standardContextual"/>
          </w:rPr>
          <w:tab/>
        </w:r>
        <w:r w:rsidRPr="00F9282F">
          <w:rPr>
            <w:rStyle w:val="Hyperlink"/>
            <w:noProof/>
          </w:rPr>
          <w:t>Supported implementation of persistence for binary points</w:t>
        </w:r>
        <w:r>
          <w:rPr>
            <w:noProof/>
            <w:webHidden/>
          </w:rPr>
          <w:tab/>
        </w:r>
        <w:r>
          <w:rPr>
            <w:noProof/>
            <w:webHidden/>
          </w:rPr>
          <w:fldChar w:fldCharType="begin"/>
        </w:r>
        <w:r>
          <w:rPr>
            <w:noProof/>
            <w:webHidden/>
          </w:rPr>
          <w:instrText xml:space="preserve"> PAGEREF _Toc178936473 \h </w:instrText>
        </w:r>
        <w:r>
          <w:rPr>
            <w:noProof/>
            <w:webHidden/>
          </w:rPr>
        </w:r>
      </w:ins>
      <w:r>
        <w:rPr>
          <w:noProof/>
          <w:webHidden/>
        </w:rPr>
        <w:fldChar w:fldCharType="separate"/>
      </w:r>
      <w:ins w:id="825" w:author="Mark Davison" w:date="2024-10-04T12:15:00Z" w16du:dateUtc="2024-10-04T11:15:00Z">
        <w:r>
          <w:rPr>
            <w:noProof/>
            <w:webHidden/>
          </w:rPr>
          <w:t>35</w:t>
        </w:r>
      </w:ins>
      <w:ins w:id="826" w:author="Mark Davison" w:date="2024-10-04T12:14:00Z" w16du:dateUtc="2024-10-04T11:14:00Z">
        <w:r>
          <w:rPr>
            <w:noProof/>
            <w:webHidden/>
          </w:rPr>
          <w:fldChar w:fldCharType="end"/>
        </w:r>
        <w:r w:rsidRPr="00F9282F">
          <w:rPr>
            <w:rStyle w:val="Hyperlink"/>
            <w:noProof/>
          </w:rPr>
          <w:fldChar w:fldCharType="end"/>
        </w:r>
      </w:ins>
    </w:p>
    <w:p w14:paraId="01F82EAF" w14:textId="7EB7B0CF" w:rsidR="00B74FC0" w:rsidRDefault="00B74FC0">
      <w:pPr>
        <w:pStyle w:val="TableofFigures"/>
        <w:tabs>
          <w:tab w:val="right" w:leader="dot" w:pos="9878"/>
        </w:tabs>
        <w:rPr>
          <w:ins w:id="827" w:author="Mark Davison" w:date="2024-10-04T12:14:00Z" w16du:dateUtc="2024-10-04T11:14:00Z"/>
          <w:rFonts w:asciiTheme="minorHAnsi" w:eastAsiaTheme="minorEastAsia" w:hAnsiTheme="minorHAnsi" w:cstheme="minorBidi"/>
          <w:noProof/>
          <w:kern w:val="2"/>
          <w:sz w:val="24"/>
          <w:szCs w:val="24"/>
          <w14:ligatures w14:val="standardContextual"/>
        </w:rPr>
      </w:pPr>
      <w:ins w:id="828" w:author="Mark Davison" w:date="2024-10-04T12:14:00Z" w16du:dateUtc="2024-10-04T11:14:00Z">
        <w:r w:rsidRPr="00F9282F">
          <w:rPr>
            <w:rStyle w:val="Hyperlink"/>
            <w:noProof/>
          </w:rPr>
          <w:fldChar w:fldCharType="begin"/>
        </w:r>
        <w:r w:rsidRPr="00F9282F">
          <w:rPr>
            <w:rStyle w:val="Hyperlink"/>
            <w:noProof/>
          </w:rPr>
          <w:instrText xml:space="preserve"> </w:instrText>
        </w:r>
        <w:r>
          <w:rPr>
            <w:noProof/>
          </w:rPr>
          <w:instrText>HYPERLINK \l "_Toc178936474"</w:instrText>
        </w:r>
        <w:r w:rsidRPr="00F9282F">
          <w:rPr>
            <w:rStyle w:val="Hyperlink"/>
            <w:noProof/>
          </w:rPr>
          <w:instrText xml:space="preserve"> </w:instrText>
        </w:r>
        <w:r w:rsidRPr="00F9282F">
          <w:rPr>
            <w:rStyle w:val="Hyperlink"/>
            <w:noProof/>
          </w:rPr>
        </w:r>
        <w:r w:rsidRPr="00F9282F">
          <w:rPr>
            <w:rStyle w:val="Hyperlink"/>
            <w:noProof/>
          </w:rPr>
          <w:fldChar w:fldCharType="separate"/>
        </w:r>
        <w:r w:rsidRPr="00F9282F">
          <w:rPr>
            <w:rStyle w:val="Hyperlink"/>
            <w:noProof/>
          </w:rPr>
          <w:t>Figure 5</w:t>
        </w:r>
        <w:r>
          <w:rPr>
            <w:rFonts w:asciiTheme="minorHAnsi" w:eastAsiaTheme="minorEastAsia" w:hAnsiTheme="minorHAnsi" w:cstheme="minorBidi"/>
            <w:noProof/>
            <w:kern w:val="2"/>
            <w:sz w:val="24"/>
            <w:szCs w:val="24"/>
            <w14:ligatures w14:val="standardContextual"/>
          </w:rPr>
          <w:tab/>
        </w:r>
        <w:r w:rsidRPr="00F9282F">
          <w:rPr>
            <w:rStyle w:val="Hyperlink"/>
            <w:noProof/>
          </w:rPr>
          <w:t>Analogue scaling</w:t>
        </w:r>
        <w:r>
          <w:rPr>
            <w:noProof/>
            <w:webHidden/>
          </w:rPr>
          <w:tab/>
        </w:r>
        <w:r>
          <w:rPr>
            <w:noProof/>
            <w:webHidden/>
          </w:rPr>
          <w:fldChar w:fldCharType="begin"/>
        </w:r>
        <w:r>
          <w:rPr>
            <w:noProof/>
            <w:webHidden/>
          </w:rPr>
          <w:instrText xml:space="preserve"> PAGEREF _Toc178936474 \h </w:instrText>
        </w:r>
        <w:r>
          <w:rPr>
            <w:noProof/>
            <w:webHidden/>
          </w:rPr>
        </w:r>
      </w:ins>
      <w:r>
        <w:rPr>
          <w:noProof/>
          <w:webHidden/>
        </w:rPr>
        <w:fldChar w:fldCharType="separate"/>
      </w:r>
      <w:ins w:id="829" w:author="Mark Davison" w:date="2024-10-04T12:15:00Z" w16du:dateUtc="2024-10-04T11:15:00Z">
        <w:r>
          <w:rPr>
            <w:noProof/>
            <w:webHidden/>
          </w:rPr>
          <w:t>37</w:t>
        </w:r>
      </w:ins>
      <w:ins w:id="830" w:author="Mark Davison" w:date="2024-10-04T12:14:00Z" w16du:dateUtc="2024-10-04T11:14:00Z">
        <w:r>
          <w:rPr>
            <w:noProof/>
            <w:webHidden/>
          </w:rPr>
          <w:fldChar w:fldCharType="end"/>
        </w:r>
        <w:r w:rsidRPr="00F9282F">
          <w:rPr>
            <w:rStyle w:val="Hyperlink"/>
            <w:noProof/>
          </w:rPr>
          <w:fldChar w:fldCharType="end"/>
        </w:r>
      </w:ins>
    </w:p>
    <w:p w14:paraId="29239245" w14:textId="6F5A32A5" w:rsidR="00B74FC0" w:rsidRDefault="00B74FC0">
      <w:pPr>
        <w:pStyle w:val="TableofFigures"/>
        <w:tabs>
          <w:tab w:val="right" w:leader="dot" w:pos="9878"/>
        </w:tabs>
        <w:rPr>
          <w:ins w:id="831" w:author="Mark Davison" w:date="2024-10-04T12:14:00Z" w16du:dateUtc="2024-10-04T11:14:00Z"/>
          <w:rFonts w:asciiTheme="minorHAnsi" w:eastAsiaTheme="minorEastAsia" w:hAnsiTheme="minorHAnsi" w:cstheme="minorBidi"/>
          <w:noProof/>
          <w:kern w:val="2"/>
          <w:sz w:val="24"/>
          <w:szCs w:val="24"/>
          <w14:ligatures w14:val="standardContextual"/>
        </w:rPr>
      </w:pPr>
      <w:ins w:id="832" w:author="Mark Davison" w:date="2024-10-04T12:14:00Z" w16du:dateUtc="2024-10-04T11:14:00Z">
        <w:r w:rsidRPr="00F9282F">
          <w:rPr>
            <w:rStyle w:val="Hyperlink"/>
            <w:noProof/>
          </w:rPr>
          <w:fldChar w:fldCharType="begin"/>
        </w:r>
        <w:r w:rsidRPr="00F9282F">
          <w:rPr>
            <w:rStyle w:val="Hyperlink"/>
            <w:noProof/>
          </w:rPr>
          <w:instrText xml:space="preserve"> </w:instrText>
        </w:r>
        <w:r>
          <w:rPr>
            <w:noProof/>
          </w:rPr>
          <w:instrText>HYPERLINK \l "_Toc178936475"</w:instrText>
        </w:r>
        <w:r w:rsidRPr="00F9282F">
          <w:rPr>
            <w:rStyle w:val="Hyperlink"/>
            <w:noProof/>
          </w:rPr>
          <w:instrText xml:space="preserve"> </w:instrText>
        </w:r>
        <w:r w:rsidRPr="00F9282F">
          <w:rPr>
            <w:rStyle w:val="Hyperlink"/>
            <w:noProof/>
          </w:rPr>
        </w:r>
        <w:r w:rsidRPr="00F9282F">
          <w:rPr>
            <w:rStyle w:val="Hyperlink"/>
            <w:noProof/>
          </w:rPr>
          <w:fldChar w:fldCharType="separate"/>
        </w:r>
        <w:r w:rsidRPr="00F9282F">
          <w:rPr>
            <w:rStyle w:val="Hyperlink"/>
            <w:noProof/>
          </w:rPr>
          <w:t>Figure 6</w:t>
        </w:r>
        <w:r>
          <w:rPr>
            <w:rFonts w:asciiTheme="minorHAnsi" w:eastAsiaTheme="minorEastAsia" w:hAnsiTheme="minorHAnsi" w:cstheme="minorBidi"/>
            <w:noProof/>
            <w:kern w:val="2"/>
            <w:sz w:val="24"/>
            <w:szCs w:val="24"/>
            <w14:ligatures w14:val="standardContextual"/>
          </w:rPr>
          <w:tab/>
        </w:r>
        <w:r w:rsidRPr="00F9282F">
          <w:rPr>
            <w:rStyle w:val="Hyperlink"/>
            <w:noProof/>
          </w:rPr>
          <w:t>State change mechanism</w:t>
        </w:r>
        <w:r>
          <w:rPr>
            <w:noProof/>
            <w:webHidden/>
          </w:rPr>
          <w:tab/>
        </w:r>
        <w:r>
          <w:rPr>
            <w:noProof/>
            <w:webHidden/>
          </w:rPr>
          <w:fldChar w:fldCharType="begin"/>
        </w:r>
        <w:r>
          <w:rPr>
            <w:noProof/>
            <w:webHidden/>
          </w:rPr>
          <w:instrText xml:space="preserve"> PAGEREF _Toc178936475 \h </w:instrText>
        </w:r>
        <w:r>
          <w:rPr>
            <w:noProof/>
            <w:webHidden/>
          </w:rPr>
        </w:r>
      </w:ins>
      <w:r>
        <w:rPr>
          <w:noProof/>
          <w:webHidden/>
        </w:rPr>
        <w:fldChar w:fldCharType="separate"/>
      </w:r>
      <w:ins w:id="833" w:author="Mark Davison" w:date="2024-10-04T12:15:00Z" w16du:dateUtc="2024-10-04T11:15:00Z">
        <w:r>
          <w:rPr>
            <w:noProof/>
            <w:webHidden/>
          </w:rPr>
          <w:t>42</w:t>
        </w:r>
      </w:ins>
      <w:ins w:id="834" w:author="Mark Davison" w:date="2024-10-04T12:14:00Z" w16du:dateUtc="2024-10-04T11:14:00Z">
        <w:r>
          <w:rPr>
            <w:noProof/>
            <w:webHidden/>
          </w:rPr>
          <w:fldChar w:fldCharType="end"/>
        </w:r>
        <w:r w:rsidRPr="00F9282F">
          <w:rPr>
            <w:rStyle w:val="Hyperlink"/>
            <w:noProof/>
          </w:rPr>
          <w:fldChar w:fldCharType="end"/>
        </w:r>
      </w:ins>
    </w:p>
    <w:p w14:paraId="54AF185D" w14:textId="5FF980FC" w:rsidR="00B74FC0" w:rsidRDefault="00B74FC0">
      <w:pPr>
        <w:pStyle w:val="TableofFigures"/>
        <w:tabs>
          <w:tab w:val="right" w:leader="dot" w:pos="9878"/>
        </w:tabs>
        <w:rPr>
          <w:ins w:id="835" w:author="Mark Davison" w:date="2024-10-04T12:14:00Z" w16du:dateUtc="2024-10-04T11:14:00Z"/>
          <w:rFonts w:asciiTheme="minorHAnsi" w:eastAsiaTheme="minorEastAsia" w:hAnsiTheme="minorHAnsi" w:cstheme="minorBidi"/>
          <w:noProof/>
          <w:kern w:val="2"/>
          <w:sz w:val="24"/>
          <w:szCs w:val="24"/>
          <w14:ligatures w14:val="standardContextual"/>
        </w:rPr>
      </w:pPr>
      <w:ins w:id="836" w:author="Mark Davison" w:date="2024-10-04T12:14:00Z" w16du:dateUtc="2024-10-04T11:14:00Z">
        <w:r w:rsidRPr="00F9282F">
          <w:rPr>
            <w:rStyle w:val="Hyperlink"/>
            <w:noProof/>
          </w:rPr>
          <w:fldChar w:fldCharType="begin"/>
        </w:r>
        <w:r w:rsidRPr="00F9282F">
          <w:rPr>
            <w:rStyle w:val="Hyperlink"/>
            <w:noProof/>
          </w:rPr>
          <w:instrText xml:space="preserve"> </w:instrText>
        </w:r>
        <w:r>
          <w:rPr>
            <w:noProof/>
          </w:rPr>
          <w:instrText>HYPERLINK \l "_Toc178936476"</w:instrText>
        </w:r>
        <w:r w:rsidRPr="00F9282F">
          <w:rPr>
            <w:rStyle w:val="Hyperlink"/>
            <w:noProof/>
          </w:rPr>
          <w:instrText xml:space="preserve"> </w:instrText>
        </w:r>
        <w:r w:rsidRPr="00F9282F">
          <w:rPr>
            <w:rStyle w:val="Hyperlink"/>
            <w:noProof/>
          </w:rPr>
        </w:r>
        <w:r w:rsidRPr="00F9282F">
          <w:rPr>
            <w:rStyle w:val="Hyperlink"/>
            <w:noProof/>
          </w:rPr>
          <w:fldChar w:fldCharType="separate"/>
        </w:r>
        <w:r w:rsidRPr="00F9282F">
          <w:rPr>
            <w:rStyle w:val="Hyperlink"/>
            <w:noProof/>
          </w:rPr>
          <w:t>Figure 7</w:t>
        </w:r>
        <w:r>
          <w:rPr>
            <w:rFonts w:asciiTheme="minorHAnsi" w:eastAsiaTheme="minorEastAsia" w:hAnsiTheme="minorHAnsi" w:cstheme="minorBidi"/>
            <w:noProof/>
            <w:kern w:val="2"/>
            <w:sz w:val="24"/>
            <w:szCs w:val="24"/>
            <w14:ligatures w14:val="standardContextual"/>
          </w:rPr>
          <w:tab/>
        </w:r>
        <w:r w:rsidRPr="00F9282F">
          <w:rPr>
            <w:rStyle w:val="Hyperlink"/>
            <w:noProof/>
          </w:rPr>
          <w:t>Analogue normal state</w:t>
        </w:r>
        <w:r>
          <w:rPr>
            <w:noProof/>
            <w:webHidden/>
          </w:rPr>
          <w:tab/>
        </w:r>
        <w:r>
          <w:rPr>
            <w:noProof/>
            <w:webHidden/>
          </w:rPr>
          <w:fldChar w:fldCharType="begin"/>
        </w:r>
        <w:r>
          <w:rPr>
            <w:noProof/>
            <w:webHidden/>
          </w:rPr>
          <w:instrText xml:space="preserve"> PAGEREF _Toc178936476 \h </w:instrText>
        </w:r>
        <w:r>
          <w:rPr>
            <w:noProof/>
            <w:webHidden/>
          </w:rPr>
        </w:r>
      </w:ins>
      <w:r>
        <w:rPr>
          <w:noProof/>
          <w:webHidden/>
        </w:rPr>
        <w:fldChar w:fldCharType="separate"/>
      </w:r>
      <w:ins w:id="837" w:author="Mark Davison" w:date="2024-10-04T12:15:00Z" w16du:dateUtc="2024-10-04T11:15:00Z">
        <w:r>
          <w:rPr>
            <w:noProof/>
            <w:webHidden/>
          </w:rPr>
          <w:t>42</w:t>
        </w:r>
      </w:ins>
      <w:ins w:id="838" w:author="Mark Davison" w:date="2024-10-04T12:14:00Z" w16du:dateUtc="2024-10-04T11:14:00Z">
        <w:r>
          <w:rPr>
            <w:noProof/>
            <w:webHidden/>
          </w:rPr>
          <w:fldChar w:fldCharType="end"/>
        </w:r>
        <w:r w:rsidRPr="00F9282F">
          <w:rPr>
            <w:rStyle w:val="Hyperlink"/>
            <w:noProof/>
          </w:rPr>
          <w:fldChar w:fldCharType="end"/>
        </w:r>
      </w:ins>
    </w:p>
    <w:p w14:paraId="5C469A93" w14:textId="0E26B128" w:rsidR="00B74FC0" w:rsidRDefault="00B74FC0">
      <w:pPr>
        <w:pStyle w:val="TableofFigures"/>
        <w:tabs>
          <w:tab w:val="right" w:leader="dot" w:pos="9878"/>
        </w:tabs>
        <w:rPr>
          <w:ins w:id="839" w:author="Mark Davison" w:date="2024-10-04T12:14:00Z" w16du:dateUtc="2024-10-04T11:14:00Z"/>
          <w:rFonts w:asciiTheme="minorHAnsi" w:eastAsiaTheme="minorEastAsia" w:hAnsiTheme="minorHAnsi" w:cstheme="minorBidi"/>
          <w:noProof/>
          <w:kern w:val="2"/>
          <w:sz w:val="24"/>
          <w:szCs w:val="24"/>
          <w14:ligatures w14:val="standardContextual"/>
        </w:rPr>
      </w:pPr>
      <w:ins w:id="840" w:author="Mark Davison" w:date="2024-10-04T12:14:00Z" w16du:dateUtc="2024-10-04T11:14:00Z">
        <w:r w:rsidRPr="00F9282F">
          <w:rPr>
            <w:rStyle w:val="Hyperlink"/>
            <w:noProof/>
          </w:rPr>
          <w:fldChar w:fldCharType="begin"/>
        </w:r>
        <w:r w:rsidRPr="00F9282F">
          <w:rPr>
            <w:rStyle w:val="Hyperlink"/>
            <w:noProof/>
          </w:rPr>
          <w:instrText xml:space="preserve"> </w:instrText>
        </w:r>
        <w:r>
          <w:rPr>
            <w:noProof/>
          </w:rPr>
          <w:instrText>HYPERLINK \l "_Toc178936477"</w:instrText>
        </w:r>
        <w:r w:rsidRPr="00F9282F">
          <w:rPr>
            <w:rStyle w:val="Hyperlink"/>
            <w:noProof/>
          </w:rPr>
          <w:instrText xml:space="preserve"> </w:instrText>
        </w:r>
        <w:r w:rsidRPr="00F9282F">
          <w:rPr>
            <w:rStyle w:val="Hyperlink"/>
            <w:noProof/>
          </w:rPr>
        </w:r>
        <w:r w:rsidRPr="00F9282F">
          <w:rPr>
            <w:rStyle w:val="Hyperlink"/>
            <w:noProof/>
          </w:rPr>
          <w:fldChar w:fldCharType="separate"/>
        </w:r>
        <w:r w:rsidRPr="00F9282F">
          <w:rPr>
            <w:rStyle w:val="Hyperlink"/>
            <w:noProof/>
          </w:rPr>
          <w:t>Figure 8</w:t>
        </w:r>
        <w:r>
          <w:rPr>
            <w:rFonts w:asciiTheme="minorHAnsi" w:eastAsiaTheme="minorEastAsia" w:hAnsiTheme="minorHAnsi" w:cstheme="minorBidi"/>
            <w:noProof/>
            <w:kern w:val="2"/>
            <w:sz w:val="24"/>
            <w:szCs w:val="24"/>
            <w14:ligatures w14:val="standardContextual"/>
          </w:rPr>
          <w:tab/>
        </w:r>
        <w:r w:rsidRPr="00F9282F">
          <w:rPr>
            <w:rStyle w:val="Hyperlink"/>
            <w:noProof/>
          </w:rPr>
          <w:t>Ramping analogue value with 4 limits</w:t>
        </w:r>
        <w:r>
          <w:rPr>
            <w:noProof/>
            <w:webHidden/>
          </w:rPr>
          <w:tab/>
        </w:r>
        <w:r>
          <w:rPr>
            <w:noProof/>
            <w:webHidden/>
          </w:rPr>
          <w:fldChar w:fldCharType="begin"/>
        </w:r>
        <w:r>
          <w:rPr>
            <w:noProof/>
            <w:webHidden/>
          </w:rPr>
          <w:instrText xml:space="preserve"> PAGEREF _Toc178936477 \h </w:instrText>
        </w:r>
        <w:r>
          <w:rPr>
            <w:noProof/>
            <w:webHidden/>
          </w:rPr>
        </w:r>
      </w:ins>
      <w:r>
        <w:rPr>
          <w:noProof/>
          <w:webHidden/>
        </w:rPr>
        <w:fldChar w:fldCharType="separate"/>
      </w:r>
      <w:ins w:id="841" w:author="Mark Davison" w:date="2024-10-04T12:15:00Z" w16du:dateUtc="2024-10-04T11:15:00Z">
        <w:r>
          <w:rPr>
            <w:noProof/>
            <w:webHidden/>
          </w:rPr>
          <w:t>44</w:t>
        </w:r>
      </w:ins>
      <w:ins w:id="842" w:author="Mark Davison" w:date="2024-10-04T12:14:00Z" w16du:dateUtc="2024-10-04T11:14:00Z">
        <w:r>
          <w:rPr>
            <w:noProof/>
            <w:webHidden/>
          </w:rPr>
          <w:fldChar w:fldCharType="end"/>
        </w:r>
        <w:r w:rsidRPr="00F9282F">
          <w:rPr>
            <w:rStyle w:val="Hyperlink"/>
            <w:noProof/>
          </w:rPr>
          <w:fldChar w:fldCharType="end"/>
        </w:r>
      </w:ins>
    </w:p>
    <w:p w14:paraId="1BA4DDBC" w14:textId="75B8FCB9" w:rsidR="00B74FC0" w:rsidRDefault="00B74FC0">
      <w:pPr>
        <w:pStyle w:val="TableofFigures"/>
        <w:tabs>
          <w:tab w:val="right" w:leader="dot" w:pos="9878"/>
        </w:tabs>
        <w:rPr>
          <w:ins w:id="843" w:author="Mark Davison" w:date="2024-10-04T12:14:00Z" w16du:dateUtc="2024-10-04T11:14:00Z"/>
          <w:rFonts w:asciiTheme="minorHAnsi" w:eastAsiaTheme="minorEastAsia" w:hAnsiTheme="minorHAnsi" w:cstheme="minorBidi"/>
          <w:noProof/>
          <w:kern w:val="2"/>
          <w:sz w:val="24"/>
          <w:szCs w:val="24"/>
          <w14:ligatures w14:val="standardContextual"/>
        </w:rPr>
      </w:pPr>
      <w:ins w:id="844" w:author="Mark Davison" w:date="2024-10-04T12:14:00Z" w16du:dateUtc="2024-10-04T11:14:00Z">
        <w:r w:rsidRPr="00F9282F">
          <w:rPr>
            <w:rStyle w:val="Hyperlink"/>
            <w:noProof/>
          </w:rPr>
          <w:fldChar w:fldCharType="begin"/>
        </w:r>
        <w:r w:rsidRPr="00F9282F">
          <w:rPr>
            <w:rStyle w:val="Hyperlink"/>
            <w:noProof/>
          </w:rPr>
          <w:instrText xml:space="preserve"> </w:instrText>
        </w:r>
        <w:r>
          <w:rPr>
            <w:noProof/>
          </w:rPr>
          <w:instrText>HYPERLINK \l "_Toc178936478"</w:instrText>
        </w:r>
        <w:r w:rsidRPr="00F9282F">
          <w:rPr>
            <w:rStyle w:val="Hyperlink"/>
            <w:noProof/>
          </w:rPr>
          <w:instrText xml:space="preserve"> </w:instrText>
        </w:r>
        <w:r w:rsidRPr="00F9282F">
          <w:rPr>
            <w:rStyle w:val="Hyperlink"/>
            <w:noProof/>
          </w:rPr>
        </w:r>
        <w:r w:rsidRPr="00F9282F">
          <w:rPr>
            <w:rStyle w:val="Hyperlink"/>
            <w:noProof/>
          </w:rPr>
          <w:fldChar w:fldCharType="separate"/>
        </w:r>
        <w:r w:rsidRPr="00F9282F">
          <w:rPr>
            <w:rStyle w:val="Hyperlink"/>
            <w:noProof/>
          </w:rPr>
          <w:t>Figure 9</w:t>
        </w:r>
        <w:r>
          <w:rPr>
            <w:rFonts w:asciiTheme="minorHAnsi" w:eastAsiaTheme="minorEastAsia" w:hAnsiTheme="minorHAnsi" w:cstheme="minorBidi"/>
            <w:noProof/>
            <w:kern w:val="2"/>
            <w:sz w:val="24"/>
            <w:szCs w:val="24"/>
            <w14:ligatures w14:val="standardContextual"/>
          </w:rPr>
          <w:tab/>
        </w:r>
        <w:r w:rsidRPr="00F9282F">
          <w:rPr>
            <w:rStyle w:val="Hyperlink"/>
            <w:noProof/>
          </w:rPr>
          <w:t>Step-change analogue value with 4 limits</w:t>
        </w:r>
        <w:r>
          <w:rPr>
            <w:noProof/>
            <w:webHidden/>
          </w:rPr>
          <w:tab/>
        </w:r>
        <w:r>
          <w:rPr>
            <w:noProof/>
            <w:webHidden/>
          </w:rPr>
          <w:fldChar w:fldCharType="begin"/>
        </w:r>
        <w:r>
          <w:rPr>
            <w:noProof/>
            <w:webHidden/>
          </w:rPr>
          <w:instrText xml:space="preserve"> PAGEREF _Toc178936478 \h </w:instrText>
        </w:r>
        <w:r>
          <w:rPr>
            <w:noProof/>
            <w:webHidden/>
          </w:rPr>
        </w:r>
      </w:ins>
      <w:r>
        <w:rPr>
          <w:noProof/>
          <w:webHidden/>
        </w:rPr>
        <w:fldChar w:fldCharType="separate"/>
      </w:r>
      <w:ins w:id="845" w:author="Mark Davison" w:date="2024-10-04T12:15:00Z" w16du:dateUtc="2024-10-04T11:15:00Z">
        <w:r>
          <w:rPr>
            <w:noProof/>
            <w:webHidden/>
          </w:rPr>
          <w:t>45</w:t>
        </w:r>
      </w:ins>
      <w:ins w:id="846" w:author="Mark Davison" w:date="2024-10-04T12:14:00Z" w16du:dateUtc="2024-10-04T11:14:00Z">
        <w:r>
          <w:rPr>
            <w:noProof/>
            <w:webHidden/>
          </w:rPr>
          <w:fldChar w:fldCharType="end"/>
        </w:r>
        <w:r w:rsidRPr="00F9282F">
          <w:rPr>
            <w:rStyle w:val="Hyperlink"/>
            <w:noProof/>
          </w:rPr>
          <w:fldChar w:fldCharType="end"/>
        </w:r>
      </w:ins>
    </w:p>
    <w:p w14:paraId="1EDB3118" w14:textId="074EAE6A" w:rsidR="00B74FC0" w:rsidRDefault="00B74FC0">
      <w:pPr>
        <w:pStyle w:val="TableofFigures"/>
        <w:tabs>
          <w:tab w:val="right" w:leader="dot" w:pos="9878"/>
        </w:tabs>
        <w:rPr>
          <w:ins w:id="847" w:author="Mark Davison" w:date="2024-10-04T12:14:00Z" w16du:dateUtc="2024-10-04T11:14:00Z"/>
          <w:rFonts w:asciiTheme="minorHAnsi" w:eastAsiaTheme="minorEastAsia" w:hAnsiTheme="minorHAnsi" w:cstheme="minorBidi"/>
          <w:noProof/>
          <w:kern w:val="2"/>
          <w:sz w:val="24"/>
          <w:szCs w:val="24"/>
          <w14:ligatures w14:val="standardContextual"/>
        </w:rPr>
      </w:pPr>
      <w:ins w:id="848" w:author="Mark Davison" w:date="2024-10-04T12:14:00Z" w16du:dateUtc="2024-10-04T11:14:00Z">
        <w:r w:rsidRPr="00F9282F">
          <w:rPr>
            <w:rStyle w:val="Hyperlink"/>
            <w:noProof/>
          </w:rPr>
          <w:fldChar w:fldCharType="begin"/>
        </w:r>
        <w:r w:rsidRPr="00F9282F">
          <w:rPr>
            <w:rStyle w:val="Hyperlink"/>
            <w:noProof/>
          </w:rPr>
          <w:instrText xml:space="preserve"> </w:instrText>
        </w:r>
        <w:r>
          <w:rPr>
            <w:noProof/>
          </w:rPr>
          <w:instrText>HYPERLINK \l "_Toc178936479"</w:instrText>
        </w:r>
        <w:r w:rsidRPr="00F9282F">
          <w:rPr>
            <w:rStyle w:val="Hyperlink"/>
            <w:noProof/>
          </w:rPr>
          <w:instrText xml:space="preserve"> </w:instrText>
        </w:r>
        <w:r w:rsidRPr="00F9282F">
          <w:rPr>
            <w:rStyle w:val="Hyperlink"/>
            <w:noProof/>
          </w:rPr>
        </w:r>
        <w:r w:rsidRPr="00F9282F">
          <w:rPr>
            <w:rStyle w:val="Hyperlink"/>
            <w:noProof/>
          </w:rPr>
          <w:fldChar w:fldCharType="separate"/>
        </w:r>
        <w:r w:rsidRPr="00F9282F">
          <w:rPr>
            <w:rStyle w:val="Hyperlink"/>
            <w:noProof/>
          </w:rPr>
          <w:t>Figure 10</w:t>
        </w:r>
        <w:r>
          <w:rPr>
            <w:rFonts w:asciiTheme="minorHAnsi" w:eastAsiaTheme="minorEastAsia" w:hAnsiTheme="minorHAnsi" w:cstheme="minorBidi"/>
            <w:noProof/>
            <w:kern w:val="2"/>
            <w:sz w:val="24"/>
            <w:szCs w:val="24"/>
            <w14:ligatures w14:val="standardContextual"/>
          </w:rPr>
          <w:tab/>
        </w:r>
        <w:r w:rsidRPr="00F9282F">
          <w:rPr>
            <w:rStyle w:val="Hyperlink"/>
            <w:noProof/>
          </w:rPr>
          <w:t>Counter normal state</w:t>
        </w:r>
        <w:r>
          <w:rPr>
            <w:noProof/>
            <w:webHidden/>
          </w:rPr>
          <w:tab/>
        </w:r>
        <w:r>
          <w:rPr>
            <w:noProof/>
            <w:webHidden/>
          </w:rPr>
          <w:fldChar w:fldCharType="begin"/>
        </w:r>
        <w:r>
          <w:rPr>
            <w:noProof/>
            <w:webHidden/>
          </w:rPr>
          <w:instrText xml:space="preserve"> PAGEREF _Toc178936479 \h </w:instrText>
        </w:r>
        <w:r>
          <w:rPr>
            <w:noProof/>
            <w:webHidden/>
          </w:rPr>
        </w:r>
      </w:ins>
      <w:r>
        <w:rPr>
          <w:noProof/>
          <w:webHidden/>
        </w:rPr>
        <w:fldChar w:fldCharType="separate"/>
      </w:r>
      <w:ins w:id="849" w:author="Mark Davison" w:date="2024-10-04T12:15:00Z" w16du:dateUtc="2024-10-04T11:15:00Z">
        <w:r>
          <w:rPr>
            <w:noProof/>
            <w:webHidden/>
          </w:rPr>
          <w:t>48</w:t>
        </w:r>
      </w:ins>
      <w:ins w:id="850" w:author="Mark Davison" w:date="2024-10-04T12:14:00Z" w16du:dateUtc="2024-10-04T11:14:00Z">
        <w:r>
          <w:rPr>
            <w:noProof/>
            <w:webHidden/>
          </w:rPr>
          <w:fldChar w:fldCharType="end"/>
        </w:r>
        <w:r w:rsidRPr="00F9282F">
          <w:rPr>
            <w:rStyle w:val="Hyperlink"/>
            <w:noProof/>
          </w:rPr>
          <w:fldChar w:fldCharType="end"/>
        </w:r>
      </w:ins>
    </w:p>
    <w:p w14:paraId="59F7173F" w14:textId="58487035" w:rsidR="00B74FC0" w:rsidRDefault="00B74FC0">
      <w:pPr>
        <w:pStyle w:val="TableofFigures"/>
        <w:tabs>
          <w:tab w:val="right" w:leader="dot" w:pos="9878"/>
        </w:tabs>
        <w:rPr>
          <w:ins w:id="851" w:author="Mark Davison" w:date="2024-10-04T12:14:00Z" w16du:dateUtc="2024-10-04T11:14:00Z"/>
          <w:rFonts w:asciiTheme="minorHAnsi" w:eastAsiaTheme="minorEastAsia" w:hAnsiTheme="minorHAnsi" w:cstheme="minorBidi"/>
          <w:noProof/>
          <w:kern w:val="2"/>
          <w:sz w:val="24"/>
          <w:szCs w:val="24"/>
          <w14:ligatures w14:val="standardContextual"/>
        </w:rPr>
      </w:pPr>
      <w:ins w:id="852" w:author="Mark Davison" w:date="2024-10-04T12:14:00Z" w16du:dateUtc="2024-10-04T11:14:00Z">
        <w:r w:rsidRPr="00F9282F">
          <w:rPr>
            <w:rStyle w:val="Hyperlink"/>
            <w:noProof/>
          </w:rPr>
          <w:fldChar w:fldCharType="begin"/>
        </w:r>
        <w:r w:rsidRPr="00F9282F">
          <w:rPr>
            <w:rStyle w:val="Hyperlink"/>
            <w:noProof/>
          </w:rPr>
          <w:instrText xml:space="preserve"> </w:instrText>
        </w:r>
        <w:r>
          <w:rPr>
            <w:noProof/>
          </w:rPr>
          <w:instrText>HYPERLINK \l "_Toc178936480"</w:instrText>
        </w:r>
        <w:r w:rsidRPr="00F9282F">
          <w:rPr>
            <w:rStyle w:val="Hyperlink"/>
            <w:noProof/>
          </w:rPr>
          <w:instrText xml:space="preserve"> </w:instrText>
        </w:r>
        <w:r w:rsidRPr="00F9282F">
          <w:rPr>
            <w:rStyle w:val="Hyperlink"/>
            <w:noProof/>
          </w:rPr>
        </w:r>
        <w:r w:rsidRPr="00F9282F">
          <w:rPr>
            <w:rStyle w:val="Hyperlink"/>
            <w:noProof/>
          </w:rPr>
          <w:fldChar w:fldCharType="separate"/>
        </w:r>
        <w:r w:rsidRPr="00F9282F">
          <w:rPr>
            <w:rStyle w:val="Hyperlink"/>
            <w:noProof/>
          </w:rPr>
          <w:t>Figure 11</w:t>
        </w:r>
        <w:r>
          <w:rPr>
            <w:rFonts w:asciiTheme="minorHAnsi" w:eastAsiaTheme="minorEastAsia" w:hAnsiTheme="minorHAnsi" w:cstheme="minorBidi"/>
            <w:noProof/>
            <w:kern w:val="2"/>
            <w:sz w:val="24"/>
            <w:szCs w:val="24"/>
            <w14:ligatures w14:val="standardContextual"/>
          </w:rPr>
          <w:tab/>
        </w:r>
        <w:r w:rsidRPr="00F9282F">
          <w:rPr>
            <w:rStyle w:val="Hyperlink"/>
            <w:noProof/>
          </w:rPr>
          <w:t>Example of calculation of integral extended point value</w:t>
        </w:r>
        <w:r>
          <w:rPr>
            <w:noProof/>
            <w:webHidden/>
          </w:rPr>
          <w:tab/>
        </w:r>
        <w:r>
          <w:rPr>
            <w:noProof/>
            <w:webHidden/>
          </w:rPr>
          <w:fldChar w:fldCharType="begin"/>
        </w:r>
        <w:r>
          <w:rPr>
            <w:noProof/>
            <w:webHidden/>
          </w:rPr>
          <w:instrText xml:space="preserve"> PAGEREF _Toc178936480 \h </w:instrText>
        </w:r>
        <w:r>
          <w:rPr>
            <w:noProof/>
            <w:webHidden/>
          </w:rPr>
        </w:r>
      </w:ins>
      <w:r>
        <w:rPr>
          <w:noProof/>
          <w:webHidden/>
        </w:rPr>
        <w:fldChar w:fldCharType="separate"/>
      </w:r>
      <w:ins w:id="853" w:author="Mark Davison" w:date="2024-10-04T12:15:00Z" w16du:dateUtc="2024-10-04T11:15:00Z">
        <w:r>
          <w:rPr>
            <w:noProof/>
            <w:webHidden/>
          </w:rPr>
          <w:t>55</w:t>
        </w:r>
      </w:ins>
      <w:ins w:id="854" w:author="Mark Davison" w:date="2024-10-04T12:14:00Z" w16du:dateUtc="2024-10-04T11:14:00Z">
        <w:r>
          <w:rPr>
            <w:noProof/>
            <w:webHidden/>
          </w:rPr>
          <w:fldChar w:fldCharType="end"/>
        </w:r>
        <w:r w:rsidRPr="00F9282F">
          <w:rPr>
            <w:rStyle w:val="Hyperlink"/>
            <w:noProof/>
          </w:rPr>
          <w:fldChar w:fldCharType="end"/>
        </w:r>
      </w:ins>
    </w:p>
    <w:p w14:paraId="7743A832" w14:textId="671BADAD" w:rsidR="00B74FC0" w:rsidRDefault="00B74FC0">
      <w:pPr>
        <w:pStyle w:val="TableofFigures"/>
        <w:tabs>
          <w:tab w:val="right" w:leader="dot" w:pos="9878"/>
        </w:tabs>
        <w:rPr>
          <w:ins w:id="855" w:author="Mark Davison" w:date="2024-10-04T12:14:00Z" w16du:dateUtc="2024-10-04T11:14:00Z"/>
          <w:rFonts w:asciiTheme="minorHAnsi" w:eastAsiaTheme="minorEastAsia" w:hAnsiTheme="minorHAnsi" w:cstheme="minorBidi"/>
          <w:noProof/>
          <w:kern w:val="2"/>
          <w:sz w:val="24"/>
          <w:szCs w:val="24"/>
          <w14:ligatures w14:val="standardContextual"/>
        </w:rPr>
      </w:pPr>
      <w:ins w:id="856" w:author="Mark Davison" w:date="2024-10-04T12:14:00Z" w16du:dateUtc="2024-10-04T11:14:00Z">
        <w:r w:rsidRPr="00F9282F">
          <w:rPr>
            <w:rStyle w:val="Hyperlink"/>
            <w:noProof/>
          </w:rPr>
          <w:fldChar w:fldCharType="begin"/>
        </w:r>
        <w:r w:rsidRPr="00F9282F">
          <w:rPr>
            <w:rStyle w:val="Hyperlink"/>
            <w:noProof/>
          </w:rPr>
          <w:instrText xml:space="preserve"> </w:instrText>
        </w:r>
        <w:r>
          <w:rPr>
            <w:noProof/>
          </w:rPr>
          <w:instrText>HYPERLINK \l "_Toc178936481"</w:instrText>
        </w:r>
        <w:r w:rsidRPr="00F9282F">
          <w:rPr>
            <w:rStyle w:val="Hyperlink"/>
            <w:noProof/>
          </w:rPr>
          <w:instrText xml:space="preserve"> </w:instrText>
        </w:r>
        <w:r w:rsidRPr="00F9282F">
          <w:rPr>
            <w:rStyle w:val="Hyperlink"/>
            <w:noProof/>
          </w:rPr>
        </w:r>
        <w:r w:rsidRPr="00F9282F">
          <w:rPr>
            <w:rStyle w:val="Hyperlink"/>
            <w:noProof/>
          </w:rPr>
          <w:fldChar w:fldCharType="separate"/>
        </w:r>
        <w:r w:rsidRPr="00F9282F">
          <w:rPr>
            <w:rStyle w:val="Hyperlink"/>
            <w:noProof/>
          </w:rPr>
          <w:t>Figure 12</w:t>
        </w:r>
        <w:r>
          <w:rPr>
            <w:rFonts w:asciiTheme="minorHAnsi" w:eastAsiaTheme="minorEastAsia" w:hAnsiTheme="minorHAnsi" w:cstheme="minorBidi"/>
            <w:noProof/>
            <w:kern w:val="2"/>
            <w:sz w:val="24"/>
            <w:szCs w:val="24"/>
            <w14:ligatures w14:val="standardContextual"/>
          </w:rPr>
          <w:tab/>
        </w:r>
        <w:r w:rsidRPr="00F9282F">
          <w:rPr>
            <w:rStyle w:val="Hyperlink"/>
            <w:noProof/>
          </w:rPr>
          <w:t>Connection state model</w:t>
        </w:r>
        <w:r>
          <w:rPr>
            <w:noProof/>
            <w:webHidden/>
          </w:rPr>
          <w:tab/>
        </w:r>
        <w:r>
          <w:rPr>
            <w:noProof/>
            <w:webHidden/>
          </w:rPr>
          <w:fldChar w:fldCharType="begin"/>
        </w:r>
        <w:r>
          <w:rPr>
            <w:noProof/>
            <w:webHidden/>
          </w:rPr>
          <w:instrText xml:space="preserve"> PAGEREF _Toc178936481 \h </w:instrText>
        </w:r>
        <w:r>
          <w:rPr>
            <w:noProof/>
            <w:webHidden/>
          </w:rPr>
        </w:r>
      </w:ins>
      <w:r>
        <w:rPr>
          <w:noProof/>
          <w:webHidden/>
        </w:rPr>
        <w:fldChar w:fldCharType="separate"/>
      </w:r>
      <w:ins w:id="857" w:author="Mark Davison" w:date="2024-10-04T12:15:00Z" w16du:dateUtc="2024-10-04T11:15:00Z">
        <w:r>
          <w:rPr>
            <w:noProof/>
            <w:webHidden/>
          </w:rPr>
          <w:t>71</w:t>
        </w:r>
      </w:ins>
      <w:ins w:id="858" w:author="Mark Davison" w:date="2024-10-04T12:14:00Z" w16du:dateUtc="2024-10-04T11:14:00Z">
        <w:r>
          <w:rPr>
            <w:noProof/>
            <w:webHidden/>
          </w:rPr>
          <w:fldChar w:fldCharType="end"/>
        </w:r>
        <w:r w:rsidRPr="00F9282F">
          <w:rPr>
            <w:rStyle w:val="Hyperlink"/>
            <w:noProof/>
          </w:rPr>
          <w:fldChar w:fldCharType="end"/>
        </w:r>
      </w:ins>
    </w:p>
    <w:p w14:paraId="4EC2DA06" w14:textId="79987DF9" w:rsidR="00354D14" w:rsidDel="00B74FC0" w:rsidRDefault="00354D14">
      <w:pPr>
        <w:pStyle w:val="TableofFigures"/>
        <w:tabs>
          <w:tab w:val="right" w:leader="dot" w:pos="9878"/>
        </w:tabs>
        <w:rPr>
          <w:del w:id="859" w:author="Mark Davison" w:date="2024-10-04T12:14:00Z" w16du:dateUtc="2024-10-04T11:14:00Z"/>
          <w:rFonts w:asciiTheme="minorHAnsi" w:eastAsiaTheme="minorEastAsia" w:hAnsiTheme="minorHAnsi" w:cstheme="minorBidi"/>
          <w:noProof/>
          <w:kern w:val="2"/>
          <w:sz w:val="22"/>
          <w:szCs w:val="22"/>
          <w14:ligatures w14:val="standardContextual"/>
        </w:rPr>
      </w:pPr>
      <w:del w:id="860" w:author="Mark Davison" w:date="2024-10-04T12:14:00Z" w16du:dateUtc="2024-10-04T11:14:00Z">
        <w:r w:rsidRPr="00B74FC0" w:rsidDel="00B74FC0">
          <w:rPr>
            <w:noProof/>
            <w:rPrChange w:id="861" w:author="Mark Davison" w:date="2024-10-04T12:14:00Z" w16du:dateUtc="2024-10-04T11:14:00Z">
              <w:rPr>
                <w:rStyle w:val="Hyperlink"/>
                <w:noProof/>
              </w:rPr>
            </w:rPrChange>
          </w:rPr>
          <w:delText>Figure 1</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862" w:author="Mark Davison" w:date="2024-10-04T12:14:00Z" w16du:dateUtc="2024-10-04T11:14:00Z">
              <w:rPr>
                <w:rStyle w:val="Hyperlink"/>
                <w:noProof/>
              </w:rPr>
            </w:rPrChange>
          </w:rPr>
          <w:delText>Field device and supervisory application messages</w:delText>
        </w:r>
        <w:r w:rsidDel="00B74FC0">
          <w:rPr>
            <w:noProof/>
            <w:webHidden/>
          </w:rPr>
          <w:tab/>
        </w:r>
        <w:r w:rsidR="00B74FC0" w:rsidDel="00B74FC0">
          <w:rPr>
            <w:noProof/>
            <w:webHidden/>
          </w:rPr>
          <w:delText>15</w:delText>
        </w:r>
      </w:del>
    </w:p>
    <w:p w14:paraId="243303C7" w14:textId="72FFDAF6" w:rsidR="00354D14" w:rsidDel="00B74FC0" w:rsidRDefault="00354D14">
      <w:pPr>
        <w:pStyle w:val="TableofFigures"/>
        <w:tabs>
          <w:tab w:val="right" w:leader="dot" w:pos="9878"/>
        </w:tabs>
        <w:rPr>
          <w:del w:id="863" w:author="Mark Davison" w:date="2024-10-04T12:14:00Z" w16du:dateUtc="2024-10-04T11:14:00Z"/>
          <w:rFonts w:asciiTheme="minorHAnsi" w:eastAsiaTheme="minorEastAsia" w:hAnsiTheme="minorHAnsi" w:cstheme="minorBidi"/>
          <w:noProof/>
          <w:kern w:val="2"/>
          <w:sz w:val="22"/>
          <w:szCs w:val="22"/>
          <w14:ligatures w14:val="standardContextual"/>
        </w:rPr>
      </w:pPr>
      <w:del w:id="864" w:author="Mark Davison" w:date="2024-10-04T12:14:00Z" w16du:dateUtc="2024-10-04T11:14:00Z">
        <w:r w:rsidRPr="00B74FC0" w:rsidDel="00B74FC0">
          <w:rPr>
            <w:noProof/>
            <w:rPrChange w:id="865" w:author="Mark Davison" w:date="2024-10-04T12:14:00Z" w16du:dateUtc="2024-10-04T11:14:00Z">
              <w:rPr>
                <w:rStyle w:val="Hyperlink"/>
                <w:noProof/>
              </w:rPr>
            </w:rPrChange>
          </w:rPr>
          <w:delText>Figure 2</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866" w:author="Mark Davison" w:date="2024-10-04T12:14:00Z" w16du:dateUtc="2024-10-04T11:14:00Z">
              <w:rPr>
                <w:rStyle w:val="Hyperlink"/>
                <w:noProof/>
              </w:rPr>
            </w:rPrChange>
          </w:rPr>
          <w:delText>JSON schema</w:delText>
        </w:r>
        <w:r w:rsidDel="00B74FC0">
          <w:rPr>
            <w:noProof/>
            <w:webHidden/>
          </w:rPr>
          <w:tab/>
        </w:r>
        <w:r w:rsidR="00B74FC0" w:rsidDel="00B74FC0">
          <w:rPr>
            <w:noProof/>
            <w:webHidden/>
          </w:rPr>
          <w:delText>16</w:delText>
        </w:r>
      </w:del>
    </w:p>
    <w:p w14:paraId="5424BCD6" w14:textId="5FE7A6DB" w:rsidR="00354D14" w:rsidDel="00B74FC0" w:rsidRDefault="00354D14">
      <w:pPr>
        <w:pStyle w:val="TableofFigures"/>
        <w:tabs>
          <w:tab w:val="right" w:leader="dot" w:pos="9878"/>
        </w:tabs>
        <w:rPr>
          <w:del w:id="867" w:author="Mark Davison" w:date="2024-10-04T12:14:00Z" w16du:dateUtc="2024-10-04T11:14:00Z"/>
          <w:rFonts w:asciiTheme="minorHAnsi" w:eastAsiaTheme="minorEastAsia" w:hAnsiTheme="minorHAnsi" w:cstheme="minorBidi"/>
          <w:noProof/>
          <w:kern w:val="2"/>
          <w:sz w:val="22"/>
          <w:szCs w:val="22"/>
          <w14:ligatures w14:val="standardContextual"/>
        </w:rPr>
      </w:pPr>
      <w:del w:id="868" w:author="Mark Davison" w:date="2024-10-04T12:14:00Z" w16du:dateUtc="2024-10-04T11:14:00Z">
        <w:r w:rsidRPr="00B74FC0" w:rsidDel="00B74FC0">
          <w:rPr>
            <w:noProof/>
            <w:rPrChange w:id="869" w:author="Mark Davison" w:date="2024-10-04T12:14:00Z" w16du:dateUtc="2024-10-04T11:14:00Z">
              <w:rPr>
                <w:rStyle w:val="Hyperlink"/>
                <w:noProof/>
              </w:rPr>
            </w:rPrChange>
          </w:rPr>
          <w:delText>Figure 3</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870" w:author="Mark Davison" w:date="2024-10-04T12:14:00Z" w16du:dateUtc="2024-10-04T11:14:00Z">
              <w:rPr>
                <w:rStyle w:val="Hyperlink"/>
                <w:noProof/>
              </w:rPr>
            </w:rPrChange>
          </w:rPr>
          <w:delText>Field device profile object types</w:delText>
        </w:r>
        <w:r w:rsidDel="00B74FC0">
          <w:rPr>
            <w:noProof/>
            <w:webHidden/>
          </w:rPr>
          <w:tab/>
        </w:r>
        <w:r w:rsidR="00B74FC0" w:rsidDel="00B74FC0">
          <w:rPr>
            <w:noProof/>
            <w:webHidden/>
          </w:rPr>
          <w:delText>20</w:delText>
        </w:r>
      </w:del>
    </w:p>
    <w:p w14:paraId="206D4BE4" w14:textId="3A36CB4A" w:rsidR="00354D14" w:rsidDel="00B74FC0" w:rsidRDefault="00354D14">
      <w:pPr>
        <w:pStyle w:val="TableofFigures"/>
        <w:tabs>
          <w:tab w:val="right" w:leader="dot" w:pos="9878"/>
        </w:tabs>
        <w:rPr>
          <w:del w:id="871" w:author="Mark Davison" w:date="2024-10-04T12:14:00Z" w16du:dateUtc="2024-10-04T11:14:00Z"/>
          <w:rFonts w:asciiTheme="minorHAnsi" w:eastAsiaTheme="minorEastAsia" w:hAnsiTheme="minorHAnsi" w:cstheme="minorBidi"/>
          <w:noProof/>
          <w:kern w:val="2"/>
          <w:sz w:val="22"/>
          <w:szCs w:val="22"/>
          <w14:ligatures w14:val="standardContextual"/>
        </w:rPr>
      </w:pPr>
      <w:del w:id="872" w:author="Mark Davison" w:date="2024-10-04T12:14:00Z" w16du:dateUtc="2024-10-04T11:14:00Z">
        <w:r w:rsidRPr="00B74FC0" w:rsidDel="00B74FC0">
          <w:rPr>
            <w:noProof/>
            <w:rPrChange w:id="873" w:author="Mark Davison" w:date="2024-10-04T12:14:00Z" w16du:dateUtc="2024-10-04T11:14:00Z">
              <w:rPr>
                <w:rStyle w:val="Hyperlink"/>
                <w:noProof/>
              </w:rPr>
            </w:rPrChange>
          </w:rPr>
          <w:delText>Figure 4</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874" w:author="Mark Davison" w:date="2024-10-04T12:14:00Z" w16du:dateUtc="2024-10-04T11:14:00Z">
              <w:rPr>
                <w:rStyle w:val="Hyperlink"/>
                <w:noProof/>
              </w:rPr>
            </w:rPrChange>
          </w:rPr>
          <w:delText>Supported implementation of persistence for binary points</w:delText>
        </w:r>
        <w:r w:rsidDel="00B74FC0">
          <w:rPr>
            <w:noProof/>
            <w:webHidden/>
          </w:rPr>
          <w:tab/>
        </w:r>
        <w:r w:rsidR="00B74FC0" w:rsidDel="00B74FC0">
          <w:rPr>
            <w:noProof/>
            <w:webHidden/>
          </w:rPr>
          <w:delText>35</w:delText>
        </w:r>
      </w:del>
    </w:p>
    <w:p w14:paraId="1C051DC2" w14:textId="3EE86865" w:rsidR="00354D14" w:rsidDel="00B74FC0" w:rsidRDefault="00354D14">
      <w:pPr>
        <w:pStyle w:val="TableofFigures"/>
        <w:tabs>
          <w:tab w:val="right" w:leader="dot" w:pos="9878"/>
        </w:tabs>
        <w:rPr>
          <w:del w:id="875" w:author="Mark Davison" w:date="2024-10-04T12:14:00Z" w16du:dateUtc="2024-10-04T11:14:00Z"/>
          <w:rFonts w:asciiTheme="minorHAnsi" w:eastAsiaTheme="minorEastAsia" w:hAnsiTheme="minorHAnsi" w:cstheme="minorBidi"/>
          <w:noProof/>
          <w:kern w:val="2"/>
          <w:sz w:val="22"/>
          <w:szCs w:val="22"/>
          <w14:ligatures w14:val="standardContextual"/>
        </w:rPr>
      </w:pPr>
      <w:del w:id="876" w:author="Mark Davison" w:date="2024-10-04T12:14:00Z" w16du:dateUtc="2024-10-04T11:14:00Z">
        <w:r w:rsidRPr="00B74FC0" w:rsidDel="00B74FC0">
          <w:rPr>
            <w:noProof/>
            <w:rPrChange w:id="877" w:author="Mark Davison" w:date="2024-10-04T12:14:00Z" w16du:dateUtc="2024-10-04T11:14:00Z">
              <w:rPr>
                <w:rStyle w:val="Hyperlink"/>
                <w:noProof/>
              </w:rPr>
            </w:rPrChange>
          </w:rPr>
          <w:delText>Figure 5</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878" w:author="Mark Davison" w:date="2024-10-04T12:14:00Z" w16du:dateUtc="2024-10-04T11:14:00Z">
              <w:rPr>
                <w:rStyle w:val="Hyperlink"/>
                <w:noProof/>
              </w:rPr>
            </w:rPrChange>
          </w:rPr>
          <w:delText>Analogue scaling</w:delText>
        </w:r>
        <w:r w:rsidDel="00B74FC0">
          <w:rPr>
            <w:noProof/>
            <w:webHidden/>
          </w:rPr>
          <w:tab/>
        </w:r>
        <w:r w:rsidR="00B74FC0" w:rsidDel="00B74FC0">
          <w:rPr>
            <w:noProof/>
            <w:webHidden/>
          </w:rPr>
          <w:delText>37</w:delText>
        </w:r>
      </w:del>
    </w:p>
    <w:p w14:paraId="0B534A3C" w14:textId="63AE0298" w:rsidR="00354D14" w:rsidDel="00B74FC0" w:rsidRDefault="00354D14">
      <w:pPr>
        <w:pStyle w:val="TableofFigures"/>
        <w:tabs>
          <w:tab w:val="right" w:leader="dot" w:pos="9878"/>
        </w:tabs>
        <w:rPr>
          <w:del w:id="879" w:author="Mark Davison" w:date="2024-10-04T12:14:00Z" w16du:dateUtc="2024-10-04T11:14:00Z"/>
          <w:rFonts w:asciiTheme="minorHAnsi" w:eastAsiaTheme="minorEastAsia" w:hAnsiTheme="minorHAnsi" w:cstheme="minorBidi"/>
          <w:noProof/>
          <w:kern w:val="2"/>
          <w:sz w:val="22"/>
          <w:szCs w:val="22"/>
          <w14:ligatures w14:val="standardContextual"/>
        </w:rPr>
      </w:pPr>
      <w:del w:id="880" w:author="Mark Davison" w:date="2024-10-04T12:14:00Z" w16du:dateUtc="2024-10-04T11:14:00Z">
        <w:r w:rsidRPr="00B74FC0" w:rsidDel="00B74FC0">
          <w:rPr>
            <w:noProof/>
            <w:rPrChange w:id="881" w:author="Mark Davison" w:date="2024-10-04T12:14:00Z" w16du:dateUtc="2024-10-04T11:14:00Z">
              <w:rPr>
                <w:rStyle w:val="Hyperlink"/>
                <w:noProof/>
              </w:rPr>
            </w:rPrChange>
          </w:rPr>
          <w:delText>Figure 6</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882" w:author="Mark Davison" w:date="2024-10-04T12:14:00Z" w16du:dateUtc="2024-10-04T11:14:00Z">
              <w:rPr>
                <w:rStyle w:val="Hyperlink"/>
                <w:noProof/>
              </w:rPr>
            </w:rPrChange>
          </w:rPr>
          <w:delText>State change mechanism</w:delText>
        </w:r>
        <w:r w:rsidDel="00B74FC0">
          <w:rPr>
            <w:noProof/>
            <w:webHidden/>
          </w:rPr>
          <w:tab/>
        </w:r>
        <w:r w:rsidR="00B74FC0" w:rsidDel="00B74FC0">
          <w:rPr>
            <w:noProof/>
            <w:webHidden/>
          </w:rPr>
          <w:delText>42</w:delText>
        </w:r>
      </w:del>
    </w:p>
    <w:p w14:paraId="1553A077" w14:textId="7E9DA22F" w:rsidR="00354D14" w:rsidDel="00B74FC0" w:rsidRDefault="00354D14">
      <w:pPr>
        <w:pStyle w:val="TableofFigures"/>
        <w:tabs>
          <w:tab w:val="right" w:leader="dot" w:pos="9878"/>
        </w:tabs>
        <w:rPr>
          <w:del w:id="883" w:author="Mark Davison" w:date="2024-10-04T12:14:00Z" w16du:dateUtc="2024-10-04T11:14:00Z"/>
          <w:rFonts w:asciiTheme="minorHAnsi" w:eastAsiaTheme="minorEastAsia" w:hAnsiTheme="minorHAnsi" w:cstheme="minorBidi"/>
          <w:noProof/>
          <w:kern w:val="2"/>
          <w:sz w:val="22"/>
          <w:szCs w:val="22"/>
          <w14:ligatures w14:val="standardContextual"/>
        </w:rPr>
      </w:pPr>
      <w:del w:id="884" w:author="Mark Davison" w:date="2024-10-04T12:14:00Z" w16du:dateUtc="2024-10-04T11:14:00Z">
        <w:r w:rsidRPr="00B74FC0" w:rsidDel="00B74FC0">
          <w:rPr>
            <w:noProof/>
            <w:rPrChange w:id="885" w:author="Mark Davison" w:date="2024-10-04T12:14:00Z" w16du:dateUtc="2024-10-04T11:14:00Z">
              <w:rPr>
                <w:rStyle w:val="Hyperlink"/>
                <w:noProof/>
              </w:rPr>
            </w:rPrChange>
          </w:rPr>
          <w:delText>Figure 7</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886" w:author="Mark Davison" w:date="2024-10-04T12:14:00Z" w16du:dateUtc="2024-10-04T11:14:00Z">
              <w:rPr>
                <w:rStyle w:val="Hyperlink"/>
                <w:noProof/>
              </w:rPr>
            </w:rPrChange>
          </w:rPr>
          <w:delText>Analogue normal state</w:delText>
        </w:r>
        <w:r w:rsidDel="00B74FC0">
          <w:rPr>
            <w:noProof/>
            <w:webHidden/>
          </w:rPr>
          <w:tab/>
        </w:r>
        <w:r w:rsidR="00B74FC0" w:rsidDel="00B74FC0">
          <w:rPr>
            <w:noProof/>
            <w:webHidden/>
          </w:rPr>
          <w:delText>42</w:delText>
        </w:r>
      </w:del>
    </w:p>
    <w:p w14:paraId="443F9F57" w14:textId="328D562D" w:rsidR="00354D14" w:rsidDel="00B74FC0" w:rsidRDefault="00354D14">
      <w:pPr>
        <w:pStyle w:val="TableofFigures"/>
        <w:tabs>
          <w:tab w:val="right" w:leader="dot" w:pos="9878"/>
        </w:tabs>
        <w:rPr>
          <w:del w:id="887" w:author="Mark Davison" w:date="2024-10-04T12:14:00Z" w16du:dateUtc="2024-10-04T11:14:00Z"/>
          <w:rFonts w:asciiTheme="minorHAnsi" w:eastAsiaTheme="minorEastAsia" w:hAnsiTheme="minorHAnsi" w:cstheme="minorBidi"/>
          <w:noProof/>
          <w:kern w:val="2"/>
          <w:sz w:val="22"/>
          <w:szCs w:val="22"/>
          <w14:ligatures w14:val="standardContextual"/>
        </w:rPr>
      </w:pPr>
      <w:del w:id="888" w:author="Mark Davison" w:date="2024-10-04T12:14:00Z" w16du:dateUtc="2024-10-04T11:14:00Z">
        <w:r w:rsidRPr="00B74FC0" w:rsidDel="00B74FC0">
          <w:rPr>
            <w:noProof/>
            <w:rPrChange w:id="889" w:author="Mark Davison" w:date="2024-10-04T12:14:00Z" w16du:dateUtc="2024-10-04T11:14:00Z">
              <w:rPr>
                <w:rStyle w:val="Hyperlink"/>
                <w:noProof/>
              </w:rPr>
            </w:rPrChange>
          </w:rPr>
          <w:delText>Figure 8</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890" w:author="Mark Davison" w:date="2024-10-04T12:14:00Z" w16du:dateUtc="2024-10-04T11:14:00Z">
              <w:rPr>
                <w:rStyle w:val="Hyperlink"/>
                <w:noProof/>
              </w:rPr>
            </w:rPrChange>
          </w:rPr>
          <w:delText>Ramping analogue value with 4 limits</w:delText>
        </w:r>
        <w:r w:rsidDel="00B74FC0">
          <w:rPr>
            <w:noProof/>
            <w:webHidden/>
          </w:rPr>
          <w:tab/>
        </w:r>
        <w:r w:rsidR="00B74FC0" w:rsidDel="00B74FC0">
          <w:rPr>
            <w:noProof/>
            <w:webHidden/>
          </w:rPr>
          <w:delText>44</w:delText>
        </w:r>
      </w:del>
    </w:p>
    <w:p w14:paraId="57D0A997" w14:textId="4B6D3D23" w:rsidR="00354D14" w:rsidDel="00B74FC0" w:rsidRDefault="00354D14">
      <w:pPr>
        <w:pStyle w:val="TableofFigures"/>
        <w:tabs>
          <w:tab w:val="right" w:leader="dot" w:pos="9878"/>
        </w:tabs>
        <w:rPr>
          <w:del w:id="891" w:author="Mark Davison" w:date="2024-10-04T12:14:00Z" w16du:dateUtc="2024-10-04T11:14:00Z"/>
          <w:rFonts w:asciiTheme="minorHAnsi" w:eastAsiaTheme="minorEastAsia" w:hAnsiTheme="minorHAnsi" w:cstheme="minorBidi"/>
          <w:noProof/>
          <w:kern w:val="2"/>
          <w:sz w:val="22"/>
          <w:szCs w:val="22"/>
          <w14:ligatures w14:val="standardContextual"/>
        </w:rPr>
      </w:pPr>
      <w:del w:id="892" w:author="Mark Davison" w:date="2024-10-04T12:14:00Z" w16du:dateUtc="2024-10-04T11:14:00Z">
        <w:r w:rsidRPr="00B74FC0" w:rsidDel="00B74FC0">
          <w:rPr>
            <w:noProof/>
            <w:rPrChange w:id="893" w:author="Mark Davison" w:date="2024-10-04T12:14:00Z" w16du:dateUtc="2024-10-04T11:14:00Z">
              <w:rPr>
                <w:rStyle w:val="Hyperlink"/>
                <w:noProof/>
              </w:rPr>
            </w:rPrChange>
          </w:rPr>
          <w:delText>Figure 9</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894" w:author="Mark Davison" w:date="2024-10-04T12:14:00Z" w16du:dateUtc="2024-10-04T11:14:00Z">
              <w:rPr>
                <w:rStyle w:val="Hyperlink"/>
                <w:noProof/>
              </w:rPr>
            </w:rPrChange>
          </w:rPr>
          <w:delText>Step-change analogue value with 4 limits</w:delText>
        </w:r>
        <w:r w:rsidDel="00B74FC0">
          <w:rPr>
            <w:noProof/>
            <w:webHidden/>
          </w:rPr>
          <w:tab/>
        </w:r>
        <w:r w:rsidR="00B74FC0" w:rsidDel="00B74FC0">
          <w:rPr>
            <w:noProof/>
            <w:webHidden/>
          </w:rPr>
          <w:delText>45</w:delText>
        </w:r>
      </w:del>
    </w:p>
    <w:p w14:paraId="7B06EFA7" w14:textId="3F1BD770" w:rsidR="00354D14" w:rsidDel="00B74FC0" w:rsidRDefault="00354D14">
      <w:pPr>
        <w:pStyle w:val="TableofFigures"/>
        <w:tabs>
          <w:tab w:val="right" w:leader="dot" w:pos="9878"/>
        </w:tabs>
        <w:rPr>
          <w:del w:id="895" w:author="Mark Davison" w:date="2024-10-04T12:14:00Z" w16du:dateUtc="2024-10-04T11:14:00Z"/>
          <w:rFonts w:asciiTheme="minorHAnsi" w:eastAsiaTheme="minorEastAsia" w:hAnsiTheme="minorHAnsi" w:cstheme="minorBidi"/>
          <w:noProof/>
          <w:kern w:val="2"/>
          <w:sz w:val="22"/>
          <w:szCs w:val="22"/>
          <w14:ligatures w14:val="standardContextual"/>
        </w:rPr>
      </w:pPr>
      <w:del w:id="896" w:author="Mark Davison" w:date="2024-10-04T12:14:00Z" w16du:dateUtc="2024-10-04T11:14:00Z">
        <w:r w:rsidRPr="00B74FC0" w:rsidDel="00B74FC0">
          <w:rPr>
            <w:noProof/>
            <w:rPrChange w:id="897" w:author="Mark Davison" w:date="2024-10-04T12:14:00Z" w16du:dateUtc="2024-10-04T11:14:00Z">
              <w:rPr>
                <w:rStyle w:val="Hyperlink"/>
                <w:noProof/>
              </w:rPr>
            </w:rPrChange>
          </w:rPr>
          <w:delText>Figure 10</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898" w:author="Mark Davison" w:date="2024-10-04T12:14:00Z" w16du:dateUtc="2024-10-04T11:14:00Z">
              <w:rPr>
                <w:rStyle w:val="Hyperlink"/>
                <w:noProof/>
              </w:rPr>
            </w:rPrChange>
          </w:rPr>
          <w:delText>Counter normal state</w:delText>
        </w:r>
        <w:r w:rsidDel="00B74FC0">
          <w:rPr>
            <w:noProof/>
            <w:webHidden/>
          </w:rPr>
          <w:tab/>
        </w:r>
        <w:r w:rsidR="00B74FC0" w:rsidDel="00B74FC0">
          <w:rPr>
            <w:noProof/>
            <w:webHidden/>
          </w:rPr>
          <w:delText>48</w:delText>
        </w:r>
      </w:del>
    </w:p>
    <w:p w14:paraId="5424C5CA" w14:textId="0CC05F24" w:rsidR="00354D14" w:rsidDel="00B74FC0" w:rsidRDefault="00354D14">
      <w:pPr>
        <w:pStyle w:val="TableofFigures"/>
        <w:tabs>
          <w:tab w:val="right" w:leader="dot" w:pos="9878"/>
        </w:tabs>
        <w:rPr>
          <w:del w:id="899" w:author="Mark Davison" w:date="2024-10-04T12:14:00Z" w16du:dateUtc="2024-10-04T11:14:00Z"/>
          <w:rFonts w:asciiTheme="minorHAnsi" w:eastAsiaTheme="minorEastAsia" w:hAnsiTheme="minorHAnsi" w:cstheme="minorBidi"/>
          <w:noProof/>
          <w:kern w:val="2"/>
          <w:sz w:val="22"/>
          <w:szCs w:val="22"/>
          <w14:ligatures w14:val="standardContextual"/>
        </w:rPr>
      </w:pPr>
      <w:del w:id="900" w:author="Mark Davison" w:date="2024-10-04T12:14:00Z" w16du:dateUtc="2024-10-04T11:14:00Z">
        <w:r w:rsidRPr="00B74FC0" w:rsidDel="00B74FC0">
          <w:rPr>
            <w:noProof/>
            <w:rPrChange w:id="901" w:author="Mark Davison" w:date="2024-10-04T12:14:00Z" w16du:dateUtc="2024-10-04T11:14:00Z">
              <w:rPr>
                <w:rStyle w:val="Hyperlink"/>
                <w:noProof/>
              </w:rPr>
            </w:rPrChange>
          </w:rPr>
          <w:delText>Figure 11</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902" w:author="Mark Davison" w:date="2024-10-04T12:14:00Z" w16du:dateUtc="2024-10-04T11:14:00Z">
              <w:rPr>
                <w:rStyle w:val="Hyperlink"/>
                <w:noProof/>
              </w:rPr>
            </w:rPrChange>
          </w:rPr>
          <w:delText>Example of calculation of integral extended point value</w:delText>
        </w:r>
        <w:r w:rsidDel="00B74FC0">
          <w:rPr>
            <w:noProof/>
            <w:webHidden/>
          </w:rPr>
          <w:tab/>
        </w:r>
        <w:r w:rsidR="00B74FC0" w:rsidDel="00B74FC0">
          <w:rPr>
            <w:noProof/>
            <w:webHidden/>
          </w:rPr>
          <w:delText>55</w:delText>
        </w:r>
      </w:del>
    </w:p>
    <w:p w14:paraId="21C4B46C" w14:textId="30655EEA" w:rsidR="00354D14" w:rsidDel="00B74FC0" w:rsidRDefault="00354D14">
      <w:pPr>
        <w:pStyle w:val="TableofFigures"/>
        <w:tabs>
          <w:tab w:val="right" w:leader="dot" w:pos="9878"/>
        </w:tabs>
        <w:rPr>
          <w:del w:id="903" w:author="Mark Davison" w:date="2024-10-04T12:14:00Z" w16du:dateUtc="2024-10-04T11:14:00Z"/>
          <w:rFonts w:asciiTheme="minorHAnsi" w:eastAsiaTheme="minorEastAsia" w:hAnsiTheme="minorHAnsi" w:cstheme="minorBidi"/>
          <w:noProof/>
          <w:kern w:val="2"/>
          <w:sz w:val="22"/>
          <w:szCs w:val="22"/>
          <w14:ligatures w14:val="standardContextual"/>
        </w:rPr>
      </w:pPr>
      <w:del w:id="904" w:author="Mark Davison" w:date="2024-10-04T12:14:00Z" w16du:dateUtc="2024-10-04T11:14:00Z">
        <w:r w:rsidRPr="00B74FC0" w:rsidDel="00B74FC0">
          <w:rPr>
            <w:noProof/>
            <w:rPrChange w:id="905" w:author="Mark Davison" w:date="2024-10-04T12:14:00Z" w16du:dateUtc="2024-10-04T11:14:00Z">
              <w:rPr>
                <w:rStyle w:val="Hyperlink"/>
                <w:noProof/>
              </w:rPr>
            </w:rPrChange>
          </w:rPr>
          <w:delText>Figure 12</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906" w:author="Mark Davison" w:date="2024-10-04T12:14:00Z" w16du:dateUtc="2024-10-04T11:14:00Z">
              <w:rPr>
                <w:rStyle w:val="Hyperlink"/>
                <w:noProof/>
              </w:rPr>
            </w:rPrChange>
          </w:rPr>
          <w:delText>Connection state model</w:delText>
        </w:r>
        <w:r w:rsidDel="00B74FC0">
          <w:rPr>
            <w:noProof/>
            <w:webHidden/>
          </w:rPr>
          <w:tab/>
        </w:r>
        <w:r w:rsidR="00B74FC0" w:rsidDel="00B74FC0">
          <w:rPr>
            <w:noProof/>
            <w:webHidden/>
          </w:rPr>
          <w:delText>71</w:delText>
        </w:r>
      </w:del>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78BAC647" w14:textId="33FD479B" w:rsidR="00B74FC0" w:rsidRDefault="006613DD">
      <w:pPr>
        <w:pStyle w:val="TableofFigures"/>
        <w:tabs>
          <w:tab w:val="right" w:leader="dot" w:pos="9878"/>
        </w:tabs>
        <w:rPr>
          <w:ins w:id="907" w:author="Mark Davison" w:date="2024-10-04T12:13:00Z" w16du:dateUtc="2024-10-04T11:13:00Z"/>
          <w:rFonts w:asciiTheme="minorHAnsi" w:eastAsiaTheme="minorEastAsia" w:hAnsiTheme="minorHAnsi" w:cstheme="minorBidi"/>
          <w:noProof/>
          <w:kern w:val="2"/>
          <w:sz w:val="24"/>
          <w:szCs w:val="24"/>
          <w14:ligatures w14:val="standardContextual"/>
        </w:rPr>
      </w:pPr>
      <w:r w:rsidRPr="00BA7567">
        <w:fldChar w:fldCharType="begin"/>
      </w:r>
      <w:r w:rsidRPr="00BA7567">
        <w:instrText xml:space="preserve"> TOC \f t \h \z \c "Table" </w:instrText>
      </w:r>
      <w:r w:rsidRPr="00BA7567">
        <w:fldChar w:fldCharType="separate"/>
      </w:r>
      <w:ins w:id="908" w:author="Mark Davison" w:date="2024-10-04T12:13:00Z" w16du:dateUtc="2024-10-04T11:13:00Z">
        <w:r w:rsidR="00B74FC0" w:rsidRPr="001B2B2E">
          <w:rPr>
            <w:rStyle w:val="Hyperlink"/>
            <w:noProof/>
          </w:rPr>
          <w:fldChar w:fldCharType="begin"/>
        </w:r>
        <w:r w:rsidR="00B74FC0" w:rsidRPr="001B2B2E">
          <w:rPr>
            <w:rStyle w:val="Hyperlink"/>
            <w:noProof/>
          </w:rPr>
          <w:instrText xml:space="preserve"> </w:instrText>
        </w:r>
        <w:r w:rsidR="00B74FC0">
          <w:rPr>
            <w:noProof/>
          </w:rPr>
          <w:instrText>HYPERLINK \l "_Toc178936434"</w:instrText>
        </w:r>
        <w:r w:rsidR="00B74FC0" w:rsidRPr="001B2B2E">
          <w:rPr>
            <w:rStyle w:val="Hyperlink"/>
            <w:noProof/>
          </w:rPr>
          <w:instrText xml:space="preserve"> </w:instrText>
        </w:r>
        <w:r w:rsidR="00B74FC0" w:rsidRPr="001B2B2E">
          <w:rPr>
            <w:rStyle w:val="Hyperlink"/>
            <w:noProof/>
          </w:rPr>
        </w:r>
        <w:r w:rsidR="00B74FC0" w:rsidRPr="001B2B2E">
          <w:rPr>
            <w:rStyle w:val="Hyperlink"/>
            <w:noProof/>
          </w:rPr>
          <w:fldChar w:fldCharType="separate"/>
        </w:r>
        <w:r w:rsidR="00B74FC0" w:rsidRPr="001B2B2E">
          <w:rPr>
            <w:rStyle w:val="Hyperlink"/>
            <w:noProof/>
          </w:rPr>
          <w:t>Table 1</w:t>
        </w:r>
        <w:r w:rsidR="00B74FC0">
          <w:rPr>
            <w:rFonts w:asciiTheme="minorHAnsi" w:eastAsiaTheme="minorEastAsia" w:hAnsiTheme="minorHAnsi" w:cstheme="minorBidi"/>
            <w:noProof/>
            <w:kern w:val="2"/>
            <w:sz w:val="24"/>
            <w:szCs w:val="24"/>
            <w14:ligatures w14:val="standardContextual"/>
          </w:rPr>
          <w:tab/>
        </w:r>
        <w:r w:rsidR="00B74FC0" w:rsidRPr="001B2B2E">
          <w:rPr>
            <w:rStyle w:val="Hyperlink"/>
            <w:noProof/>
          </w:rPr>
          <w:t>Device elements</w:t>
        </w:r>
        <w:r w:rsidR="00B74FC0">
          <w:rPr>
            <w:noProof/>
            <w:webHidden/>
          </w:rPr>
          <w:tab/>
        </w:r>
        <w:r w:rsidR="00B74FC0">
          <w:rPr>
            <w:noProof/>
            <w:webHidden/>
          </w:rPr>
          <w:fldChar w:fldCharType="begin"/>
        </w:r>
        <w:r w:rsidR="00B74FC0">
          <w:rPr>
            <w:noProof/>
            <w:webHidden/>
          </w:rPr>
          <w:instrText xml:space="preserve"> PAGEREF _Toc178936434 \h </w:instrText>
        </w:r>
        <w:r w:rsidR="00B74FC0">
          <w:rPr>
            <w:noProof/>
            <w:webHidden/>
          </w:rPr>
        </w:r>
      </w:ins>
      <w:r w:rsidR="00B74FC0">
        <w:rPr>
          <w:noProof/>
          <w:webHidden/>
        </w:rPr>
        <w:fldChar w:fldCharType="separate"/>
      </w:r>
      <w:ins w:id="909" w:author="Mark Davison" w:date="2024-10-04T12:15:00Z" w16du:dateUtc="2024-10-04T11:15:00Z">
        <w:r w:rsidR="00B74FC0">
          <w:rPr>
            <w:noProof/>
            <w:webHidden/>
          </w:rPr>
          <w:t>22</w:t>
        </w:r>
      </w:ins>
      <w:ins w:id="910" w:author="Mark Davison" w:date="2024-10-04T12:13:00Z" w16du:dateUtc="2024-10-04T11:13:00Z">
        <w:r w:rsidR="00B74FC0">
          <w:rPr>
            <w:noProof/>
            <w:webHidden/>
          </w:rPr>
          <w:fldChar w:fldCharType="end"/>
        </w:r>
        <w:r w:rsidR="00B74FC0" w:rsidRPr="001B2B2E">
          <w:rPr>
            <w:rStyle w:val="Hyperlink"/>
            <w:noProof/>
          </w:rPr>
          <w:fldChar w:fldCharType="end"/>
        </w:r>
      </w:ins>
    </w:p>
    <w:p w14:paraId="30558556" w14:textId="1828E09A" w:rsidR="00B74FC0" w:rsidRDefault="00B74FC0">
      <w:pPr>
        <w:pStyle w:val="TableofFigures"/>
        <w:tabs>
          <w:tab w:val="right" w:leader="dot" w:pos="9878"/>
        </w:tabs>
        <w:rPr>
          <w:ins w:id="911" w:author="Mark Davison" w:date="2024-10-04T12:13:00Z" w16du:dateUtc="2024-10-04T11:13:00Z"/>
          <w:rFonts w:asciiTheme="minorHAnsi" w:eastAsiaTheme="minorEastAsia" w:hAnsiTheme="minorHAnsi" w:cstheme="minorBidi"/>
          <w:noProof/>
          <w:kern w:val="2"/>
          <w:sz w:val="24"/>
          <w:szCs w:val="24"/>
          <w14:ligatures w14:val="standardContextual"/>
        </w:rPr>
      </w:pPr>
      <w:ins w:id="912"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35"</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2</w:t>
        </w:r>
        <w:r>
          <w:rPr>
            <w:rFonts w:asciiTheme="minorHAnsi" w:eastAsiaTheme="minorEastAsia" w:hAnsiTheme="minorHAnsi" w:cstheme="minorBidi"/>
            <w:noProof/>
            <w:kern w:val="2"/>
            <w:sz w:val="24"/>
            <w:szCs w:val="24"/>
            <w14:ligatures w14:val="standardContextual"/>
          </w:rPr>
          <w:tab/>
        </w:r>
        <w:r w:rsidRPr="001B2B2E">
          <w:rPr>
            <w:rStyle w:val="Hyperlink"/>
            <w:noProof/>
          </w:rPr>
          <w:t>Channel elements</w:t>
        </w:r>
        <w:r>
          <w:rPr>
            <w:noProof/>
            <w:webHidden/>
          </w:rPr>
          <w:tab/>
        </w:r>
        <w:r>
          <w:rPr>
            <w:noProof/>
            <w:webHidden/>
          </w:rPr>
          <w:fldChar w:fldCharType="begin"/>
        </w:r>
        <w:r>
          <w:rPr>
            <w:noProof/>
            <w:webHidden/>
          </w:rPr>
          <w:instrText xml:space="preserve"> PAGEREF _Toc178936435 \h </w:instrText>
        </w:r>
        <w:r>
          <w:rPr>
            <w:noProof/>
            <w:webHidden/>
          </w:rPr>
        </w:r>
      </w:ins>
      <w:r>
        <w:rPr>
          <w:noProof/>
          <w:webHidden/>
        </w:rPr>
        <w:fldChar w:fldCharType="separate"/>
      </w:r>
      <w:ins w:id="913" w:author="Mark Davison" w:date="2024-10-04T12:15:00Z" w16du:dateUtc="2024-10-04T11:15:00Z">
        <w:r>
          <w:rPr>
            <w:noProof/>
            <w:webHidden/>
          </w:rPr>
          <w:t>23</w:t>
        </w:r>
      </w:ins>
      <w:ins w:id="914" w:author="Mark Davison" w:date="2024-10-04T12:13:00Z" w16du:dateUtc="2024-10-04T11:13:00Z">
        <w:r>
          <w:rPr>
            <w:noProof/>
            <w:webHidden/>
          </w:rPr>
          <w:fldChar w:fldCharType="end"/>
        </w:r>
        <w:r w:rsidRPr="001B2B2E">
          <w:rPr>
            <w:rStyle w:val="Hyperlink"/>
            <w:noProof/>
          </w:rPr>
          <w:fldChar w:fldCharType="end"/>
        </w:r>
      </w:ins>
    </w:p>
    <w:p w14:paraId="5BE8F6B4" w14:textId="1011FE63" w:rsidR="00B74FC0" w:rsidRDefault="00B74FC0">
      <w:pPr>
        <w:pStyle w:val="TableofFigures"/>
        <w:tabs>
          <w:tab w:val="right" w:leader="dot" w:pos="9878"/>
        </w:tabs>
        <w:rPr>
          <w:ins w:id="915" w:author="Mark Davison" w:date="2024-10-04T12:13:00Z" w16du:dateUtc="2024-10-04T11:13:00Z"/>
          <w:rFonts w:asciiTheme="minorHAnsi" w:eastAsiaTheme="minorEastAsia" w:hAnsiTheme="minorHAnsi" w:cstheme="minorBidi"/>
          <w:noProof/>
          <w:kern w:val="2"/>
          <w:sz w:val="24"/>
          <w:szCs w:val="24"/>
          <w14:ligatures w14:val="standardContextual"/>
        </w:rPr>
      </w:pPr>
      <w:ins w:id="916"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36"</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3</w:t>
        </w:r>
        <w:r>
          <w:rPr>
            <w:rFonts w:asciiTheme="minorHAnsi" w:eastAsiaTheme="minorEastAsia" w:hAnsiTheme="minorHAnsi" w:cstheme="minorBidi"/>
            <w:noProof/>
            <w:kern w:val="2"/>
            <w:sz w:val="24"/>
            <w:szCs w:val="24"/>
            <w14:ligatures w14:val="standardContextual"/>
          </w:rPr>
          <w:tab/>
        </w:r>
        <w:r w:rsidRPr="001B2B2E">
          <w:rPr>
            <w:rStyle w:val="Hyperlink"/>
            <w:noProof/>
          </w:rPr>
          <w:t>Connection elements</w:t>
        </w:r>
        <w:r>
          <w:rPr>
            <w:noProof/>
            <w:webHidden/>
          </w:rPr>
          <w:tab/>
        </w:r>
        <w:r>
          <w:rPr>
            <w:noProof/>
            <w:webHidden/>
          </w:rPr>
          <w:fldChar w:fldCharType="begin"/>
        </w:r>
        <w:r>
          <w:rPr>
            <w:noProof/>
            <w:webHidden/>
          </w:rPr>
          <w:instrText xml:space="preserve"> PAGEREF _Toc178936436 \h </w:instrText>
        </w:r>
        <w:r>
          <w:rPr>
            <w:noProof/>
            <w:webHidden/>
          </w:rPr>
        </w:r>
      </w:ins>
      <w:r>
        <w:rPr>
          <w:noProof/>
          <w:webHidden/>
        </w:rPr>
        <w:fldChar w:fldCharType="separate"/>
      </w:r>
      <w:ins w:id="917" w:author="Mark Davison" w:date="2024-10-04T12:15:00Z" w16du:dateUtc="2024-10-04T11:15:00Z">
        <w:r>
          <w:rPr>
            <w:noProof/>
            <w:webHidden/>
          </w:rPr>
          <w:t>23</w:t>
        </w:r>
      </w:ins>
      <w:ins w:id="918" w:author="Mark Davison" w:date="2024-10-04T12:13:00Z" w16du:dateUtc="2024-10-04T11:13:00Z">
        <w:r>
          <w:rPr>
            <w:noProof/>
            <w:webHidden/>
          </w:rPr>
          <w:fldChar w:fldCharType="end"/>
        </w:r>
        <w:r w:rsidRPr="001B2B2E">
          <w:rPr>
            <w:rStyle w:val="Hyperlink"/>
            <w:noProof/>
          </w:rPr>
          <w:fldChar w:fldCharType="end"/>
        </w:r>
      </w:ins>
    </w:p>
    <w:p w14:paraId="134D35A7" w14:textId="742367D2" w:rsidR="00B74FC0" w:rsidRDefault="00B74FC0">
      <w:pPr>
        <w:pStyle w:val="TableofFigures"/>
        <w:tabs>
          <w:tab w:val="right" w:leader="dot" w:pos="9878"/>
        </w:tabs>
        <w:rPr>
          <w:ins w:id="919" w:author="Mark Davison" w:date="2024-10-04T12:13:00Z" w16du:dateUtc="2024-10-04T11:13:00Z"/>
          <w:rFonts w:asciiTheme="minorHAnsi" w:eastAsiaTheme="minorEastAsia" w:hAnsiTheme="minorHAnsi" w:cstheme="minorBidi"/>
          <w:noProof/>
          <w:kern w:val="2"/>
          <w:sz w:val="24"/>
          <w:szCs w:val="24"/>
          <w14:ligatures w14:val="standardContextual"/>
        </w:rPr>
      </w:pPr>
      <w:ins w:id="920"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37"</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4</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scheduled connections</w:t>
        </w:r>
        <w:r>
          <w:rPr>
            <w:noProof/>
            <w:webHidden/>
          </w:rPr>
          <w:tab/>
        </w:r>
        <w:r>
          <w:rPr>
            <w:noProof/>
            <w:webHidden/>
          </w:rPr>
          <w:fldChar w:fldCharType="begin"/>
        </w:r>
        <w:r>
          <w:rPr>
            <w:noProof/>
            <w:webHidden/>
          </w:rPr>
          <w:instrText xml:space="preserve"> PAGEREF _Toc178936437 \h </w:instrText>
        </w:r>
        <w:r>
          <w:rPr>
            <w:noProof/>
            <w:webHidden/>
          </w:rPr>
        </w:r>
      </w:ins>
      <w:r>
        <w:rPr>
          <w:noProof/>
          <w:webHidden/>
        </w:rPr>
        <w:fldChar w:fldCharType="separate"/>
      </w:r>
      <w:ins w:id="921" w:author="Mark Davison" w:date="2024-10-04T12:15:00Z" w16du:dateUtc="2024-10-04T11:15:00Z">
        <w:r>
          <w:rPr>
            <w:noProof/>
            <w:webHidden/>
          </w:rPr>
          <w:t>25</w:t>
        </w:r>
      </w:ins>
      <w:ins w:id="922" w:author="Mark Davison" w:date="2024-10-04T12:13:00Z" w16du:dateUtc="2024-10-04T11:13:00Z">
        <w:r>
          <w:rPr>
            <w:noProof/>
            <w:webHidden/>
          </w:rPr>
          <w:fldChar w:fldCharType="end"/>
        </w:r>
        <w:r w:rsidRPr="001B2B2E">
          <w:rPr>
            <w:rStyle w:val="Hyperlink"/>
            <w:noProof/>
          </w:rPr>
          <w:fldChar w:fldCharType="end"/>
        </w:r>
      </w:ins>
    </w:p>
    <w:p w14:paraId="14100E7A" w14:textId="40896389" w:rsidR="00B74FC0" w:rsidRDefault="00B74FC0">
      <w:pPr>
        <w:pStyle w:val="TableofFigures"/>
        <w:tabs>
          <w:tab w:val="right" w:leader="dot" w:pos="9878"/>
        </w:tabs>
        <w:rPr>
          <w:ins w:id="923" w:author="Mark Davison" w:date="2024-10-04T12:13:00Z" w16du:dateUtc="2024-10-04T11:13:00Z"/>
          <w:rFonts w:asciiTheme="minorHAnsi" w:eastAsiaTheme="minorEastAsia" w:hAnsiTheme="minorHAnsi" w:cstheme="minorBidi"/>
          <w:noProof/>
          <w:kern w:val="2"/>
          <w:sz w:val="24"/>
          <w:szCs w:val="24"/>
          <w14:ligatures w14:val="standardContextual"/>
        </w:rPr>
      </w:pPr>
      <w:ins w:id="924"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38"</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5</w:t>
        </w:r>
        <w:r>
          <w:rPr>
            <w:rFonts w:asciiTheme="minorHAnsi" w:eastAsiaTheme="minorEastAsia" w:hAnsiTheme="minorHAnsi" w:cstheme="minorBidi"/>
            <w:noProof/>
            <w:kern w:val="2"/>
            <w:sz w:val="24"/>
            <w:szCs w:val="24"/>
            <w14:ligatures w14:val="standardContextual"/>
          </w:rPr>
          <w:tab/>
        </w:r>
        <w:r w:rsidRPr="001B2B2E">
          <w:rPr>
            <w:rStyle w:val="Hyperlink"/>
            <w:noProof/>
          </w:rPr>
          <w:t>Time formats</w:t>
        </w:r>
        <w:r>
          <w:rPr>
            <w:noProof/>
            <w:webHidden/>
          </w:rPr>
          <w:tab/>
        </w:r>
        <w:r>
          <w:rPr>
            <w:noProof/>
            <w:webHidden/>
          </w:rPr>
          <w:fldChar w:fldCharType="begin"/>
        </w:r>
        <w:r>
          <w:rPr>
            <w:noProof/>
            <w:webHidden/>
          </w:rPr>
          <w:instrText xml:space="preserve"> PAGEREF _Toc178936438 \h </w:instrText>
        </w:r>
        <w:r>
          <w:rPr>
            <w:noProof/>
            <w:webHidden/>
          </w:rPr>
        </w:r>
      </w:ins>
      <w:r>
        <w:rPr>
          <w:noProof/>
          <w:webHidden/>
        </w:rPr>
        <w:fldChar w:fldCharType="separate"/>
      </w:r>
      <w:ins w:id="925" w:author="Mark Davison" w:date="2024-10-04T12:15:00Z" w16du:dateUtc="2024-10-04T11:15:00Z">
        <w:r>
          <w:rPr>
            <w:noProof/>
            <w:webHidden/>
          </w:rPr>
          <w:t>26</w:t>
        </w:r>
      </w:ins>
      <w:ins w:id="926" w:author="Mark Davison" w:date="2024-10-04T12:13:00Z" w16du:dateUtc="2024-10-04T11:13:00Z">
        <w:r>
          <w:rPr>
            <w:noProof/>
            <w:webHidden/>
          </w:rPr>
          <w:fldChar w:fldCharType="end"/>
        </w:r>
        <w:r w:rsidRPr="001B2B2E">
          <w:rPr>
            <w:rStyle w:val="Hyperlink"/>
            <w:noProof/>
          </w:rPr>
          <w:fldChar w:fldCharType="end"/>
        </w:r>
      </w:ins>
    </w:p>
    <w:p w14:paraId="47082ABF" w14:textId="63BF71E6" w:rsidR="00B74FC0" w:rsidRDefault="00B74FC0">
      <w:pPr>
        <w:pStyle w:val="TableofFigures"/>
        <w:tabs>
          <w:tab w:val="right" w:leader="dot" w:pos="9878"/>
        </w:tabs>
        <w:rPr>
          <w:ins w:id="927" w:author="Mark Davison" w:date="2024-10-04T12:13:00Z" w16du:dateUtc="2024-10-04T11:13:00Z"/>
          <w:rFonts w:asciiTheme="minorHAnsi" w:eastAsiaTheme="minorEastAsia" w:hAnsiTheme="minorHAnsi" w:cstheme="minorBidi"/>
          <w:noProof/>
          <w:kern w:val="2"/>
          <w:sz w:val="24"/>
          <w:szCs w:val="24"/>
          <w14:ligatures w14:val="standardContextual"/>
        </w:rPr>
      </w:pPr>
      <w:ins w:id="928"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39"</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6</w:t>
        </w:r>
        <w:r>
          <w:rPr>
            <w:rFonts w:asciiTheme="minorHAnsi" w:eastAsiaTheme="minorEastAsia" w:hAnsiTheme="minorHAnsi" w:cstheme="minorBidi"/>
            <w:noProof/>
            <w:kern w:val="2"/>
            <w:sz w:val="24"/>
            <w:szCs w:val="24"/>
            <w14:ligatures w14:val="standardContextual"/>
          </w:rPr>
          <w:tab/>
        </w:r>
        <w:r w:rsidRPr="001B2B2E">
          <w:rPr>
            <w:rStyle w:val="Hyperlink"/>
            <w:noProof/>
          </w:rPr>
          <w:t>Actions</w:t>
        </w:r>
        <w:r>
          <w:rPr>
            <w:noProof/>
            <w:webHidden/>
          </w:rPr>
          <w:tab/>
        </w:r>
        <w:r>
          <w:rPr>
            <w:noProof/>
            <w:webHidden/>
          </w:rPr>
          <w:fldChar w:fldCharType="begin"/>
        </w:r>
        <w:r>
          <w:rPr>
            <w:noProof/>
            <w:webHidden/>
          </w:rPr>
          <w:instrText xml:space="preserve"> PAGEREF _Toc178936439 \h </w:instrText>
        </w:r>
        <w:r>
          <w:rPr>
            <w:noProof/>
            <w:webHidden/>
          </w:rPr>
        </w:r>
      </w:ins>
      <w:r>
        <w:rPr>
          <w:noProof/>
          <w:webHidden/>
        </w:rPr>
        <w:fldChar w:fldCharType="separate"/>
      </w:r>
      <w:ins w:id="929" w:author="Mark Davison" w:date="2024-10-04T12:15:00Z" w16du:dateUtc="2024-10-04T11:15:00Z">
        <w:r>
          <w:rPr>
            <w:noProof/>
            <w:webHidden/>
          </w:rPr>
          <w:t>26</w:t>
        </w:r>
      </w:ins>
      <w:ins w:id="930" w:author="Mark Davison" w:date="2024-10-04T12:13:00Z" w16du:dateUtc="2024-10-04T11:13:00Z">
        <w:r>
          <w:rPr>
            <w:noProof/>
            <w:webHidden/>
          </w:rPr>
          <w:fldChar w:fldCharType="end"/>
        </w:r>
        <w:r w:rsidRPr="001B2B2E">
          <w:rPr>
            <w:rStyle w:val="Hyperlink"/>
            <w:noProof/>
          </w:rPr>
          <w:fldChar w:fldCharType="end"/>
        </w:r>
      </w:ins>
    </w:p>
    <w:p w14:paraId="1F5CC5B8" w14:textId="7C02ECD6" w:rsidR="00B74FC0" w:rsidRDefault="00B74FC0">
      <w:pPr>
        <w:pStyle w:val="TableofFigures"/>
        <w:tabs>
          <w:tab w:val="right" w:leader="dot" w:pos="9878"/>
        </w:tabs>
        <w:rPr>
          <w:ins w:id="931" w:author="Mark Davison" w:date="2024-10-04T12:13:00Z" w16du:dateUtc="2024-10-04T11:13:00Z"/>
          <w:rFonts w:asciiTheme="minorHAnsi" w:eastAsiaTheme="minorEastAsia" w:hAnsiTheme="minorHAnsi" w:cstheme="minorBidi"/>
          <w:noProof/>
          <w:kern w:val="2"/>
          <w:sz w:val="24"/>
          <w:szCs w:val="24"/>
          <w14:ligatures w14:val="standardContextual"/>
        </w:rPr>
      </w:pPr>
      <w:ins w:id="932"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40"</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7</w:t>
        </w:r>
        <w:r>
          <w:rPr>
            <w:rFonts w:asciiTheme="minorHAnsi" w:eastAsiaTheme="minorEastAsia" w:hAnsiTheme="minorHAnsi" w:cstheme="minorBidi"/>
            <w:noProof/>
            <w:kern w:val="2"/>
            <w:sz w:val="24"/>
            <w:szCs w:val="24"/>
            <w14:ligatures w14:val="standardContextual"/>
          </w:rPr>
          <w:tab/>
        </w:r>
        <w:r w:rsidRPr="001B2B2E">
          <w:rPr>
            <w:rStyle w:val="Hyperlink"/>
            <w:noProof/>
          </w:rPr>
          <w:t>Configuration structure for a device link</w:t>
        </w:r>
        <w:r>
          <w:rPr>
            <w:noProof/>
            <w:webHidden/>
          </w:rPr>
          <w:tab/>
        </w:r>
        <w:r>
          <w:rPr>
            <w:noProof/>
            <w:webHidden/>
          </w:rPr>
          <w:fldChar w:fldCharType="begin"/>
        </w:r>
        <w:r>
          <w:rPr>
            <w:noProof/>
            <w:webHidden/>
          </w:rPr>
          <w:instrText xml:space="preserve"> PAGEREF _Toc178936440 \h </w:instrText>
        </w:r>
        <w:r>
          <w:rPr>
            <w:noProof/>
            <w:webHidden/>
          </w:rPr>
        </w:r>
      </w:ins>
      <w:r>
        <w:rPr>
          <w:noProof/>
          <w:webHidden/>
        </w:rPr>
        <w:fldChar w:fldCharType="separate"/>
      </w:r>
      <w:ins w:id="933" w:author="Mark Davison" w:date="2024-10-04T12:15:00Z" w16du:dateUtc="2024-10-04T11:15:00Z">
        <w:r>
          <w:rPr>
            <w:noProof/>
            <w:webHidden/>
          </w:rPr>
          <w:t>27</w:t>
        </w:r>
      </w:ins>
      <w:ins w:id="934" w:author="Mark Davison" w:date="2024-10-04T12:13:00Z" w16du:dateUtc="2024-10-04T11:13:00Z">
        <w:r>
          <w:rPr>
            <w:noProof/>
            <w:webHidden/>
          </w:rPr>
          <w:fldChar w:fldCharType="end"/>
        </w:r>
        <w:r w:rsidRPr="001B2B2E">
          <w:rPr>
            <w:rStyle w:val="Hyperlink"/>
            <w:noProof/>
          </w:rPr>
          <w:fldChar w:fldCharType="end"/>
        </w:r>
      </w:ins>
    </w:p>
    <w:p w14:paraId="4519DFA3" w14:textId="46A04305" w:rsidR="00B74FC0" w:rsidRDefault="00B74FC0">
      <w:pPr>
        <w:pStyle w:val="TableofFigures"/>
        <w:tabs>
          <w:tab w:val="right" w:leader="dot" w:pos="9878"/>
        </w:tabs>
        <w:rPr>
          <w:ins w:id="935" w:author="Mark Davison" w:date="2024-10-04T12:13:00Z" w16du:dateUtc="2024-10-04T11:13:00Z"/>
          <w:rFonts w:asciiTheme="minorHAnsi" w:eastAsiaTheme="minorEastAsia" w:hAnsiTheme="minorHAnsi" w:cstheme="minorBidi"/>
          <w:noProof/>
          <w:kern w:val="2"/>
          <w:sz w:val="24"/>
          <w:szCs w:val="24"/>
          <w14:ligatures w14:val="standardContextual"/>
        </w:rPr>
      </w:pPr>
      <w:ins w:id="936"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41"</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8</w:t>
        </w:r>
        <w:r>
          <w:rPr>
            <w:rFonts w:asciiTheme="minorHAnsi" w:eastAsiaTheme="minorEastAsia" w:hAnsiTheme="minorHAnsi" w:cstheme="minorBidi"/>
            <w:noProof/>
            <w:kern w:val="2"/>
            <w:sz w:val="24"/>
            <w:szCs w:val="24"/>
            <w14:ligatures w14:val="standardContextual"/>
          </w:rPr>
          <w:tab/>
        </w:r>
        <w:r w:rsidRPr="001B2B2E">
          <w:rPr>
            <w:rStyle w:val="Hyperlink"/>
            <w:noProof/>
          </w:rPr>
          <w:t>Configuration structure for a point</w:t>
        </w:r>
        <w:r>
          <w:rPr>
            <w:noProof/>
            <w:webHidden/>
          </w:rPr>
          <w:tab/>
        </w:r>
        <w:r>
          <w:rPr>
            <w:noProof/>
            <w:webHidden/>
          </w:rPr>
          <w:fldChar w:fldCharType="begin"/>
        </w:r>
        <w:r>
          <w:rPr>
            <w:noProof/>
            <w:webHidden/>
          </w:rPr>
          <w:instrText xml:space="preserve"> PAGEREF _Toc178936441 \h </w:instrText>
        </w:r>
        <w:r>
          <w:rPr>
            <w:noProof/>
            <w:webHidden/>
          </w:rPr>
        </w:r>
      </w:ins>
      <w:r>
        <w:rPr>
          <w:noProof/>
          <w:webHidden/>
        </w:rPr>
        <w:fldChar w:fldCharType="separate"/>
      </w:r>
      <w:ins w:id="937" w:author="Mark Davison" w:date="2024-10-04T12:15:00Z" w16du:dateUtc="2024-10-04T11:15:00Z">
        <w:r>
          <w:rPr>
            <w:noProof/>
            <w:webHidden/>
          </w:rPr>
          <w:t>28</w:t>
        </w:r>
      </w:ins>
      <w:ins w:id="938" w:author="Mark Davison" w:date="2024-10-04T12:13:00Z" w16du:dateUtc="2024-10-04T11:13:00Z">
        <w:r>
          <w:rPr>
            <w:noProof/>
            <w:webHidden/>
          </w:rPr>
          <w:fldChar w:fldCharType="end"/>
        </w:r>
        <w:r w:rsidRPr="001B2B2E">
          <w:rPr>
            <w:rStyle w:val="Hyperlink"/>
            <w:noProof/>
          </w:rPr>
          <w:fldChar w:fldCharType="end"/>
        </w:r>
      </w:ins>
    </w:p>
    <w:p w14:paraId="0CA5481C" w14:textId="38FAED78" w:rsidR="00B74FC0" w:rsidRDefault="00B74FC0">
      <w:pPr>
        <w:pStyle w:val="TableofFigures"/>
        <w:tabs>
          <w:tab w:val="right" w:leader="dot" w:pos="9878"/>
        </w:tabs>
        <w:rPr>
          <w:ins w:id="939" w:author="Mark Davison" w:date="2024-10-04T12:13:00Z" w16du:dateUtc="2024-10-04T11:13:00Z"/>
          <w:rFonts w:asciiTheme="minorHAnsi" w:eastAsiaTheme="minorEastAsia" w:hAnsiTheme="minorHAnsi" w:cstheme="minorBidi"/>
          <w:noProof/>
          <w:kern w:val="2"/>
          <w:sz w:val="24"/>
          <w:szCs w:val="24"/>
          <w14:ligatures w14:val="standardContextual"/>
        </w:rPr>
      </w:pPr>
      <w:ins w:id="940" w:author="Mark Davison" w:date="2024-10-04T12:13:00Z" w16du:dateUtc="2024-10-04T11:13:00Z">
        <w:r w:rsidRPr="001B2B2E">
          <w:rPr>
            <w:rStyle w:val="Hyperlink"/>
            <w:noProof/>
          </w:rPr>
          <w:lastRenderedPageBreak/>
          <w:fldChar w:fldCharType="begin"/>
        </w:r>
        <w:r w:rsidRPr="001B2B2E">
          <w:rPr>
            <w:rStyle w:val="Hyperlink"/>
            <w:noProof/>
          </w:rPr>
          <w:instrText xml:space="preserve"> </w:instrText>
        </w:r>
        <w:r>
          <w:rPr>
            <w:noProof/>
          </w:rPr>
          <w:instrText>HYPERLINK \l "_Toc178936442"</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9</w:t>
        </w:r>
        <w:r>
          <w:rPr>
            <w:rFonts w:asciiTheme="minorHAnsi" w:eastAsiaTheme="minorEastAsia" w:hAnsiTheme="minorHAnsi" w:cstheme="minorBidi"/>
            <w:noProof/>
            <w:kern w:val="2"/>
            <w:sz w:val="24"/>
            <w:szCs w:val="24"/>
            <w14:ligatures w14:val="standardContextual"/>
          </w:rPr>
          <w:tab/>
        </w:r>
        <w:r w:rsidRPr="001B2B2E">
          <w:rPr>
            <w:rStyle w:val="Hyperlink"/>
            <w:noProof/>
          </w:rPr>
          <w:t>Supported point types and identifiers used within the protocol</w:t>
        </w:r>
        <w:r>
          <w:rPr>
            <w:noProof/>
            <w:webHidden/>
          </w:rPr>
          <w:tab/>
        </w:r>
        <w:r>
          <w:rPr>
            <w:noProof/>
            <w:webHidden/>
          </w:rPr>
          <w:fldChar w:fldCharType="begin"/>
        </w:r>
        <w:r>
          <w:rPr>
            <w:noProof/>
            <w:webHidden/>
          </w:rPr>
          <w:instrText xml:space="preserve"> PAGEREF _Toc178936442 \h </w:instrText>
        </w:r>
        <w:r>
          <w:rPr>
            <w:noProof/>
            <w:webHidden/>
          </w:rPr>
        </w:r>
      </w:ins>
      <w:r>
        <w:rPr>
          <w:noProof/>
          <w:webHidden/>
        </w:rPr>
        <w:fldChar w:fldCharType="separate"/>
      </w:r>
      <w:ins w:id="941" w:author="Mark Davison" w:date="2024-10-04T12:15:00Z" w16du:dateUtc="2024-10-04T11:15:00Z">
        <w:r>
          <w:rPr>
            <w:noProof/>
            <w:webHidden/>
          </w:rPr>
          <w:t>30</w:t>
        </w:r>
      </w:ins>
      <w:ins w:id="942" w:author="Mark Davison" w:date="2024-10-04T12:13:00Z" w16du:dateUtc="2024-10-04T11:13:00Z">
        <w:r>
          <w:rPr>
            <w:noProof/>
            <w:webHidden/>
          </w:rPr>
          <w:fldChar w:fldCharType="end"/>
        </w:r>
        <w:r w:rsidRPr="001B2B2E">
          <w:rPr>
            <w:rStyle w:val="Hyperlink"/>
            <w:noProof/>
          </w:rPr>
          <w:fldChar w:fldCharType="end"/>
        </w:r>
      </w:ins>
    </w:p>
    <w:p w14:paraId="3BCC101F" w14:textId="565CB2FE" w:rsidR="00B74FC0" w:rsidRDefault="00B74FC0">
      <w:pPr>
        <w:pStyle w:val="TableofFigures"/>
        <w:tabs>
          <w:tab w:val="right" w:leader="dot" w:pos="9878"/>
        </w:tabs>
        <w:rPr>
          <w:ins w:id="943" w:author="Mark Davison" w:date="2024-10-04T12:13:00Z" w16du:dateUtc="2024-10-04T11:13:00Z"/>
          <w:rFonts w:asciiTheme="minorHAnsi" w:eastAsiaTheme="minorEastAsia" w:hAnsiTheme="minorHAnsi" w:cstheme="minorBidi"/>
          <w:noProof/>
          <w:kern w:val="2"/>
          <w:sz w:val="24"/>
          <w:szCs w:val="24"/>
          <w14:ligatures w14:val="standardContextual"/>
        </w:rPr>
      </w:pPr>
      <w:ins w:id="944"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43"</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10</w:t>
        </w:r>
        <w:r>
          <w:rPr>
            <w:rFonts w:asciiTheme="minorHAnsi" w:eastAsiaTheme="minorEastAsia" w:hAnsiTheme="minorHAnsi" w:cstheme="minorBidi"/>
            <w:noProof/>
            <w:kern w:val="2"/>
            <w:sz w:val="24"/>
            <w:szCs w:val="24"/>
            <w14:ligatures w14:val="standardContextual"/>
          </w:rPr>
          <w:tab/>
        </w:r>
        <w:r w:rsidRPr="001B2B2E">
          <w:rPr>
            <w:rStyle w:val="Hyperlink"/>
            <w:noProof/>
          </w:rPr>
          <w:t>Point quality flags</w:t>
        </w:r>
        <w:r>
          <w:rPr>
            <w:noProof/>
            <w:webHidden/>
          </w:rPr>
          <w:tab/>
        </w:r>
        <w:r>
          <w:rPr>
            <w:noProof/>
            <w:webHidden/>
          </w:rPr>
          <w:fldChar w:fldCharType="begin"/>
        </w:r>
        <w:r>
          <w:rPr>
            <w:noProof/>
            <w:webHidden/>
          </w:rPr>
          <w:instrText xml:space="preserve"> PAGEREF _Toc178936443 \h </w:instrText>
        </w:r>
        <w:r>
          <w:rPr>
            <w:noProof/>
            <w:webHidden/>
          </w:rPr>
        </w:r>
      </w:ins>
      <w:r>
        <w:rPr>
          <w:noProof/>
          <w:webHidden/>
        </w:rPr>
        <w:fldChar w:fldCharType="separate"/>
      </w:r>
      <w:ins w:id="945" w:author="Mark Davison" w:date="2024-10-04T12:15:00Z" w16du:dateUtc="2024-10-04T11:15:00Z">
        <w:r>
          <w:rPr>
            <w:noProof/>
            <w:webHidden/>
          </w:rPr>
          <w:t>31</w:t>
        </w:r>
      </w:ins>
      <w:ins w:id="946" w:author="Mark Davison" w:date="2024-10-04T12:13:00Z" w16du:dateUtc="2024-10-04T11:13:00Z">
        <w:r>
          <w:rPr>
            <w:noProof/>
            <w:webHidden/>
          </w:rPr>
          <w:fldChar w:fldCharType="end"/>
        </w:r>
        <w:r w:rsidRPr="001B2B2E">
          <w:rPr>
            <w:rStyle w:val="Hyperlink"/>
            <w:noProof/>
          </w:rPr>
          <w:fldChar w:fldCharType="end"/>
        </w:r>
      </w:ins>
    </w:p>
    <w:p w14:paraId="1E9346B6" w14:textId="17BA4B7E" w:rsidR="00B74FC0" w:rsidRDefault="00B74FC0">
      <w:pPr>
        <w:pStyle w:val="TableofFigures"/>
        <w:tabs>
          <w:tab w:val="right" w:leader="dot" w:pos="9878"/>
        </w:tabs>
        <w:rPr>
          <w:ins w:id="947" w:author="Mark Davison" w:date="2024-10-04T12:13:00Z" w16du:dateUtc="2024-10-04T11:13:00Z"/>
          <w:rFonts w:asciiTheme="minorHAnsi" w:eastAsiaTheme="minorEastAsia" w:hAnsiTheme="minorHAnsi" w:cstheme="minorBidi"/>
          <w:noProof/>
          <w:kern w:val="2"/>
          <w:sz w:val="24"/>
          <w:szCs w:val="24"/>
          <w14:ligatures w14:val="standardContextual"/>
        </w:rPr>
      </w:pPr>
      <w:ins w:id="948"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44"</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11</w:t>
        </w:r>
        <w:r>
          <w:rPr>
            <w:rFonts w:asciiTheme="minorHAnsi" w:eastAsiaTheme="minorEastAsia" w:hAnsiTheme="minorHAnsi" w:cstheme="minorBidi"/>
            <w:noProof/>
            <w:kern w:val="2"/>
            <w:sz w:val="24"/>
            <w:szCs w:val="24"/>
            <w14:ligatures w14:val="standardContextual"/>
          </w:rPr>
          <w:tab/>
        </w:r>
        <w:r w:rsidRPr="001B2B2E">
          <w:rPr>
            <w:rStyle w:val="Hyperlink"/>
            <w:noProof/>
          </w:rPr>
          <w:t>Configuration structure for a binary point</w:t>
        </w:r>
        <w:r>
          <w:rPr>
            <w:noProof/>
            <w:webHidden/>
          </w:rPr>
          <w:tab/>
        </w:r>
        <w:r>
          <w:rPr>
            <w:noProof/>
            <w:webHidden/>
          </w:rPr>
          <w:fldChar w:fldCharType="begin"/>
        </w:r>
        <w:r>
          <w:rPr>
            <w:noProof/>
            <w:webHidden/>
          </w:rPr>
          <w:instrText xml:space="preserve"> PAGEREF _Toc178936444 \h </w:instrText>
        </w:r>
        <w:r>
          <w:rPr>
            <w:noProof/>
            <w:webHidden/>
          </w:rPr>
        </w:r>
      </w:ins>
      <w:r>
        <w:rPr>
          <w:noProof/>
          <w:webHidden/>
        </w:rPr>
        <w:fldChar w:fldCharType="separate"/>
      </w:r>
      <w:ins w:id="949" w:author="Mark Davison" w:date="2024-10-04T12:15:00Z" w16du:dateUtc="2024-10-04T11:15:00Z">
        <w:r>
          <w:rPr>
            <w:noProof/>
            <w:webHidden/>
          </w:rPr>
          <w:t>32</w:t>
        </w:r>
      </w:ins>
      <w:ins w:id="950" w:author="Mark Davison" w:date="2024-10-04T12:13:00Z" w16du:dateUtc="2024-10-04T11:13:00Z">
        <w:r>
          <w:rPr>
            <w:noProof/>
            <w:webHidden/>
          </w:rPr>
          <w:fldChar w:fldCharType="end"/>
        </w:r>
        <w:r w:rsidRPr="001B2B2E">
          <w:rPr>
            <w:rStyle w:val="Hyperlink"/>
            <w:noProof/>
          </w:rPr>
          <w:fldChar w:fldCharType="end"/>
        </w:r>
      </w:ins>
    </w:p>
    <w:p w14:paraId="130C789B" w14:textId="49875C6D" w:rsidR="00B74FC0" w:rsidRDefault="00B74FC0">
      <w:pPr>
        <w:pStyle w:val="TableofFigures"/>
        <w:tabs>
          <w:tab w:val="right" w:leader="dot" w:pos="9878"/>
        </w:tabs>
        <w:rPr>
          <w:ins w:id="951" w:author="Mark Davison" w:date="2024-10-04T12:13:00Z" w16du:dateUtc="2024-10-04T11:13:00Z"/>
          <w:rFonts w:asciiTheme="minorHAnsi" w:eastAsiaTheme="minorEastAsia" w:hAnsiTheme="minorHAnsi" w:cstheme="minorBidi"/>
          <w:noProof/>
          <w:kern w:val="2"/>
          <w:sz w:val="24"/>
          <w:szCs w:val="24"/>
          <w14:ligatures w14:val="standardContextual"/>
        </w:rPr>
      </w:pPr>
      <w:ins w:id="952"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45"</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12</w:t>
        </w:r>
        <w:r>
          <w:rPr>
            <w:rFonts w:asciiTheme="minorHAnsi" w:eastAsiaTheme="minorEastAsia" w:hAnsiTheme="minorHAnsi" w:cstheme="minorBidi"/>
            <w:noProof/>
            <w:kern w:val="2"/>
            <w:sz w:val="24"/>
            <w:szCs w:val="24"/>
            <w14:ligatures w14:val="standardContextual"/>
          </w:rPr>
          <w:tab/>
        </w:r>
        <w:r w:rsidRPr="001B2B2E">
          <w:rPr>
            <w:rStyle w:val="Hyperlink"/>
            <w:noProof/>
          </w:rPr>
          <w:t>Configuration structure for an analogue point</w:t>
        </w:r>
        <w:r>
          <w:rPr>
            <w:noProof/>
            <w:webHidden/>
          </w:rPr>
          <w:tab/>
        </w:r>
        <w:r>
          <w:rPr>
            <w:noProof/>
            <w:webHidden/>
          </w:rPr>
          <w:fldChar w:fldCharType="begin"/>
        </w:r>
        <w:r>
          <w:rPr>
            <w:noProof/>
            <w:webHidden/>
          </w:rPr>
          <w:instrText xml:space="preserve"> PAGEREF _Toc178936445 \h </w:instrText>
        </w:r>
        <w:r>
          <w:rPr>
            <w:noProof/>
            <w:webHidden/>
          </w:rPr>
        </w:r>
      </w:ins>
      <w:r>
        <w:rPr>
          <w:noProof/>
          <w:webHidden/>
        </w:rPr>
        <w:fldChar w:fldCharType="separate"/>
      </w:r>
      <w:ins w:id="953" w:author="Mark Davison" w:date="2024-10-04T12:15:00Z" w16du:dateUtc="2024-10-04T11:15:00Z">
        <w:r>
          <w:rPr>
            <w:noProof/>
            <w:webHidden/>
          </w:rPr>
          <w:t>35</w:t>
        </w:r>
      </w:ins>
      <w:ins w:id="954" w:author="Mark Davison" w:date="2024-10-04T12:13:00Z" w16du:dateUtc="2024-10-04T11:13:00Z">
        <w:r>
          <w:rPr>
            <w:noProof/>
            <w:webHidden/>
          </w:rPr>
          <w:fldChar w:fldCharType="end"/>
        </w:r>
        <w:r w:rsidRPr="001B2B2E">
          <w:rPr>
            <w:rStyle w:val="Hyperlink"/>
            <w:noProof/>
          </w:rPr>
          <w:fldChar w:fldCharType="end"/>
        </w:r>
      </w:ins>
    </w:p>
    <w:p w14:paraId="607B8688" w14:textId="1632DCE4" w:rsidR="00B74FC0" w:rsidRDefault="00B74FC0">
      <w:pPr>
        <w:pStyle w:val="TableofFigures"/>
        <w:tabs>
          <w:tab w:val="right" w:leader="dot" w:pos="9878"/>
        </w:tabs>
        <w:rPr>
          <w:ins w:id="955" w:author="Mark Davison" w:date="2024-10-04T12:13:00Z" w16du:dateUtc="2024-10-04T11:13:00Z"/>
          <w:rFonts w:asciiTheme="minorHAnsi" w:eastAsiaTheme="minorEastAsia" w:hAnsiTheme="minorHAnsi" w:cstheme="minorBidi"/>
          <w:noProof/>
          <w:kern w:val="2"/>
          <w:sz w:val="24"/>
          <w:szCs w:val="24"/>
          <w14:ligatures w14:val="standardContextual"/>
        </w:rPr>
      </w:pPr>
      <w:ins w:id="956"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46"</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13</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significant change for analogue points</w:t>
        </w:r>
        <w:r>
          <w:rPr>
            <w:noProof/>
            <w:webHidden/>
          </w:rPr>
          <w:tab/>
        </w:r>
        <w:r>
          <w:rPr>
            <w:noProof/>
            <w:webHidden/>
          </w:rPr>
          <w:fldChar w:fldCharType="begin"/>
        </w:r>
        <w:r>
          <w:rPr>
            <w:noProof/>
            <w:webHidden/>
          </w:rPr>
          <w:instrText xml:space="preserve"> PAGEREF _Toc178936446 \h </w:instrText>
        </w:r>
        <w:r>
          <w:rPr>
            <w:noProof/>
            <w:webHidden/>
          </w:rPr>
        </w:r>
      </w:ins>
      <w:r>
        <w:rPr>
          <w:noProof/>
          <w:webHidden/>
        </w:rPr>
        <w:fldChar w:fldCharType="separate"/>
      </w:r>
      <w:ins w:id="957" w:author="Mark Davison" w:date="2024-10-04T12:15:00Z" w16du:dateUtc="2024-10-04T11:15:00Z">
        <w:r>
          <w:rPr>
            <w:noProof/>
            <w:webHidden/>
          </w:rPr>
          <w:t>38</w:t>
        </w:r>
      </w:ins>
      <w:ins w:id="958" w:author="Mark Davison" w:date="2024-10-04T12:13:00Z" w16du:dateUtc="2024-10-04T11:13:00Z">
        <w:r>
          <w:rPr>
            <w:noProof/>
            <w:webHidden/>
          </w:rPr>
          <w:fldChar w:fldCharType="end"/>
        </w:r>
        <w:r w:rsidRPr="001B2B2E">
          <w:rPr>
            <w:rStyle w:val="Hyperlink"/>
            <w:noProof/>
          </w:rPr>
          <w:fldChar w:fldCharType="end"/>
        </w:r>
      </w:ins>
    </w:p>
    <w:p w14:paraId="7DE50065" w14:textId="0FA1762C" w:rsidR="00B74FC0" w:rsidRDefault="00B74FC0">
      <w:pPr>
        <w:pStyle w:val="TableofFigures"/>
        <w:tabs>
          <w:tab w:val="right" w:leader="dot" w:pos="9878"/>
        </w:tabs>
        <w:rPr>
          <w:ins w:id="959" w:author="Mark Davison" w:date="2024-10-04T12:13:00Z" w16du:dateUtc="2024-10-04T11:13:00Z"/>
          <w:rFonts w:asciiTheme="minorHAnsi" w:eastAsiaTheme="minorEastAsia" w:hAnsiTheme="minorHAnsi" w:cstheme="minorBidi"/>
          <w:noProof/>
          <w:kern w:val="2"/>
          <w:sz w:val="24"/>
          <w:szCs w:val="24"/>
          <w14:ligatures w14:val="standardContextual"/>
        </w:rPr>
      </w:pPr>
      <w:ins w:id="960"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47"</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14</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counter points</w:t>
        </w:r>
        <w:r>
          <w:rPr>
            <w:noProof/>
            <w:webHidden/>
          </w:rPr>
          <w:tab/>
        </w:r>
        <w:r>
          <w:rPr>
            <w:noProof/>
            <w:webHidden/>
          </w:rPr>
          <w:fldChar w:fldCharType="begin"/>
        </w:r>
        <w:r>
          <w:rPr>
            <w:noProof/>
            <w:webHidden/>
          </w:rPr>
          <w:instrText xml:space="preserve"> PAGEREF _Toc178936447 \h </w:instrText>
        </w:r>
        <w:r>
          <w:rPr>
            <w:noProof/>
            <w:webHidden/>
          </w:rPr>
        </w:r>
      </w:ins>
      <w:r>
        <w:rPr>
          <w:noProof/>
          <w:webHidden/>
        </w:rPr>
        <w:fldChar w:fldCharType="separate"/>
      </w:r>
      <w:ins w:id="961" w:author="Mark Davison" w:date="2024-10-04T12:15:00Z" w16du:dateUtc="2024-10-04T11:15:00Z">
        <w:r>
          <w:rPr>
            <w:noProof/>
            <w:webHidden/>
          </w:rPr>
          <w:t>38</w:t>
        </w:r>
      </w:ins>
      <w:ins w:id="962" w:author="Mark Davison" w:date="2024-10-04T12:13:00Z" w16du:dateUtc="2024-10-04T11:13:00Z">
        <w:r>
          <w:rPr>
            <w:noProof/>
            <w:webHidden/>
          </w:rPr>
          <w:fldChar w:fldCharType="end"/>
        </w:r>
        <w:r w:rsidRPr="001B2B2E">
          <w:rPr>
            <w:rStyle w:val="Hyperlink"/>
            <w:noProof/>
          </w:rPr>
          <w:fldChar w:fldCharType="end"/>
        </w:r>
      </w:ins>
    </w:p>
    <w:p w14:paraId="554D1F99" w14:textId="54FDA4D2" w:rsidR="00B74FC0" w:rsidRDefault="00B74FC0">
      <w:pPr>
        <w:pStyle w:val="TableofFigures"/>
        <w:tabs>
          <w:tab w:val="right" w:leader="dot" w:pos="9878"/>
        </w:tabs>
        <w:rPr>
          <w:ins w:id="963" w:author="Mark Davison" w:date="2024-10-04T12:13:00Z" w16du:dateUtc="2024-10-04T11:13:00Z"/>
          <w:rFonts w:asciiTheme="minorHAnsi" w:eastAsiaTheme="minorEastAsia" w:hAnsiTheme="minorHAnsi" w:cstheme="minorBidi"/>
          <w:noProof/>
          <w:kern w:val="2"/>
          <w:sz w:val="24"/>
          <w:szCs w:val="24"/>
          <w14:ligatures w14:val="standardContextual"/>
        </w:rPr>
      </w:pPr>
      <w:ins w:id="964"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48"</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15</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significant change for counter points</w:t>
        </w:r>
        <w:r>
          <w:rPr>
            <w:noProof/>
            <w:webHidden/>
          </w:rPr>
          <w:tab/>
        </w:r>
        <w:r>
          <w:rPr>
            <w:noProof/>
            <w:webHidden/>
          </w:rPr>
          <w:fldChar w:fldCharType="begin"/>
        </w:r>
        <w:r>
          <w:rPr>
            <w:noProof/>
            <w:webHidden/>
          </w:rPr>
          <w:instrText xml:space="preserve"> PAGEREF _Toc178936448 \h </w:instrText>
        </w:r>
        <w:r>
          <w:rPr>
            <w:noProof/>
            <w:webHidden/>
          </w:rPr>
        </w:r>
      </w:ins>
      <w:r>
        <w:rPr>
          <w:noProof/>
          <w:webHidden/>
        </w:rPr>
        <w:fldChar w:fldCharType="separate"/>
      </w:r>
      <w:ins w:id="965" w:author="Mark Davison" w:date="2024-10-04T12:15:00Z" w16du:dateUtc="2024-10-04T11:15:00Z">
        <w:r>
          <w:rPr>
            <w:noProof/>
            <w:webHidden/>
          </w:rPr>
          <w:t>39</w:t>
        </w:r>
      </w:ins>
      <w:ins w:id="966" w:author="Mark Davison" w:date="2024-10-04T12:13:00Z" w16du:dateUtc="2024-10-04T11:13:00Z">
        <w:r>
          <w:rPr>
            <w:noProof/>
            <w:webHidden/>
          </w:rPr>
          <w:fldChar w:fldCharType="end"/>
        </w:r>
        <w:r w:rsidRPr="001B2B2E">
          <w:rPr>
            <w:rStyle w:val="Hyperlink"/>
            <w:noProof/>
          </w:rPr>
          <w:fldChar w:fldCharType="end"/>
        </w:r>
      </w:ins>
    </w:p>
    <w:p w14:paraId="0AC202A2" w14:textId="667A7E34" w:rsidR="00B74FC0" w:rsidRDefault="00B74FC0">
      <w:pPr>
        <w:pStyle w:val="TableofFigures"/>
        <w:tabs>
          <w:tab w:val="right" w:leader="dot" w:pos="9878"/>
        </w:tabs>
        <w:rPr>
          <w:ins w:id="967" w:author="Mark Davison" w:date="2024-10-04T12:13:00Z" w16du:dateUtc="2024-10-04T11:13:00Z"/>
          <w:rFonts w:asciiTheme="minorHAnsi" w:eastAsiaTheme="minorEastAsia" w:hAnsiTheme="minorHAnsi" w:cstheme="minorBidi"/>
          <w:noProof/>
          <w:kern w:val="2"/>
          <w:sz w:val="24"/>
          <w:szCs w:val="24"/>
          <w14:ligatures w14:val="standardContextual"/>
        </w:rPr>
      </w:pPr>
      <w:ins w:id="968"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49"</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16</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an analogue limit</w:t>
        </w:r>
        <w:r>
          <w:rPr>
            <w:noProof/>
            <w:webHidden/>
          </w:rPr>
          <w:tab/>
        </w:r>
        <w:r>
          <w:rPr>
            <w:noProof/>
            <w:webHidden/>
          </w:rPr>
          <w:fldChar w:fldCharType="begin"/>
        </w:r>
        <w:r>
          <w:rPr>
            <w:noProof/>
            <w:webHidden/>
          </w:rPr>
          <w:instrText xml:space="preserve"> PAGEREF _Toc178936449 \h </w:instrText>
        </w:r>
        <w:r>
          <w:rPr>
            <w:noProof/>
            <w:webHidden/>
          </w:rPr>
        </w:r>
      </w:ins>
      <w:r>
        <w:rPr>
          <w:noProof/>
          <w:webHidden/>
        </w:rPr>
        <w:fldChar w:fldCharType="separate"/>
      </w:r>
      <w:ins w:id="969" w:author="Mark Davison" w:date="2024-10-04T12:15:00Z" w16du:dateUtc="2024-10-04T11:15:00Z">
        <w:r>
          <w:rPr>
            <w:noProof/>
            <w:webHidden/>
          </w:rPr>
          <w:t>40</w:t>
        </w:r>
      </w:ins>
      <w:ins w:id="970" w:author="Mark Davison" w:date="2024-10-04T12:13:00Z" w16du:dateUtc="2024-10-04T11:13:00Z">
        <w:r>
          <w:rPr>
            <w:noProof/>
            <w:webHidden/>
          </w:rPr>
          <w:fldChar w:fldCharType="end"/>
        </w:r>
        <w:r w:rsidRPr="001B2B2E">
          <w:rPr>
            <w:rStyle w:val="Hyperlink"/>
            <w:noProof/>
          </w:rPr>
          <w:fldChar w:fldCharType="end"/>
        </w:r>
      </w:ins>
    </w:p>
    <w:p w14:paraId="4FEBB05B" w14:textId="6B8C1E93" w:rsidR="00B74FC0" w:rsidRDefault="00B74FC0">
      <w:pPr>
        <w:pStyle w:val="TableofFigures"/>
        <w:tabs>
          <w:tab w:val="right" w:leader="dot" w:pos="9878"/>
        </w:tabs>
        <w:rPr>
          <w:ins w:id="971" w:author="Mark Davison" w:date="2024-10-04T12:13:00Z" w16du:dateUtc="2024-10-04T11:13:00Z"/>
          <w:rFonts w:asciiTheme="minorHAnsi" w:eastAsiaTheme="minorEastAsia" w:hAnsiTheme="minorHAnsi" w:cstheme="minorBidi"/>
          <w:noProof/>
          <w:kern w:val="2"/>
          <w:sz w:val="24"/>
          <w:szCs w:val="24"/>
          <w14:ligatures w14:val="standardContextual"/>
        </w:rPr>
      </w:pPr>
      <w:ins w:id="972"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50"</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17</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a counter limit</w:t>
        </w:r>
        <w:r>
          <w:rPr>
            <w:noProof/>
            <w:webHidden/>
          </w:rPr>
          <w:tab/>
        </w:r>
        <w:r>
          <w:rPr>
            <w:noProof/>
            <w:webHidden/>
          </w:rPr>
          <w:fldChar w:fldCharType="begin"/>
        </w:r>
        <w:r>
          <w:rPr>
            <w:noProof/>
            <w:webHidden/>
          </w:rPr>
          <w:instrText xml:space="preserve"> PAGEREF _Toc178936450 \h </w:instrText>
        </w:r>
        <w:r>
          <w:rPr>
            <w:noProof/>
            <w:webHidden/>
          </w:rPr>
        </w:r>
      </w:ins>
      <w:r>
        <w:rPr>
          <w:noProof/>
          <w:webHidden/>
        </w:rPr>
        <w:fldChar w:fldCharType="separate"/>
      </w:r>
      <w:ins w:id="973" w:author="Mark Davison" w:date="2024-10-04T12:15:00Z" w16du:dateUtc="2024-10-04T11:15:00Z">
        <w:r>
          <w:rPr>
            <w:noProof/>
            <w:webHidden/>
          </w:rPr>
          <w:t>48</w:t>
        </w:r>
      </w:ins>
      <w:ins w:id="974" w:author="Mark Davison" w:date="2024-10-04T12:13:00Z" w16du:dateUtc="2024-10-04T11:13:00Z">
        <w:r>
          <w:rPr>
            <w:noProof/>
            <w:webHidden/>
          </w:rPr>
          <w:fldChar w:fldCharType="end"/>
        </w:r>
        <w:r w:rsidRPr="001B2B2E">
          <w:rPr>
            <w:rStyle w:val="Hyperlink"/>
            <w:noProof/>
          </w:rPr>
          <w:fldChar w:fldCharType="end"/>
        </w:r>
      </w:ins>
    </w:p>
    <w:p w14:paraId="1FD9730B" w14:textId="6C67E3C7" w:rsidR="00B74FC0" w:rsidRDefault="00B74FC0">
      <w:pPr>
        <w:pStyle w:val="TableofFigures"/>
        <w:tabs>
          <w:tab w:val="right" w:leader="dot" w:pos="9878"/>
        </w:tabs>
        <w:rPr>
          <w:ins w:id="975" w:author="Mark Davison" w:date="2024-10-04T12:13:00Z" w16du:dateUtc="2024-10-04T11:13:00Z"/>
          <w:rFonts w:asciiTheme="minorHAnsi" w:eastAsiaTheme="minorEastAsia" w:hAnsiTheme="minorHAnsi" w:cstheme="minorBidi"/>
          <w:noProof/>
          <w:kern w:val="2"/>
          <w:sz w:val="24"/>
          <w:szCs w:val="24"/>
          <w14:ligatures w14:val="standardContextual"/>
        </w:rPr>
      </w:pPr>
      <w:ins w:id="976"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51"</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18</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no change for analogue and counter points</w:t>
        </w:r>
        <w:r>
          <w:rPr>
            <w:noProof/>
            <w:webHidden/>
          </w:rPr>
          <w:tab/>
        </w:r>
        <w:r>
          <w:rPr>
            <w:noProof/>
            <w:webHidden/>
          </w:rPr>
          <w:fldChar w:fldCharType="begin"/>
        </w:r>
        <w:r>
          <w:rPr>
            <w:noProof/>
            <w:webHidden/>
          </w:rPr>
          <w:instrText xml:space="preserve"> PAGEREF _Toc178936451 \h </w:instrText>
        </w:r>
        <w:r>
          <w:rPr>
            <w:noProof/>
            <w:webHidden/>
          </w:rPr>
        </w:r>
      </w:ins>
      <w:r>
        <w:rPr>
          <w:noProof/>
          <w:webHidden/>
        </w:rPr>
        <w:fldChar w:fldCharType="separate"/>
      </w:r>
      <w:ins w:id="977" w:author="Mark Davison" w:date="2024-10-04T12:15:00Z" w16du:dateUtc="2024-10-04T11:15:00Z">
        <w:r>
          <w:rPr>
            <w:noProof/>
            <w:webHidden/>
          </w:rPr>
          <w:t>51</w:t>
        </w:r>
      </w:ins>
      <w:ins w:id="978" w:author="Mark Davison" w:date="2024-10-04T12:13:00Z" w16du:dateUtc="2024-10-04T11:13:00Z">
        <w:r>
          <w:rPr>
            <w:noProof/>
            <w:webHidden/>
          </w:rPr>
          <w:fldChar w:fldCharType="end"/>
        </w:r>
        <w:r w:rsidRPr="001B2B2E">
          <w:rPr>
            <w:rStyle w:val="Hyperlink"/>
            <w:noProof/>
          </w:rPr>
          <w:fldChar w:fldCharType="end"/>
        </w:r>
      </w:ins>
    </w:p>
    <w:p w14:paraId="741F3A9E" w14:textId="00EE6B4E" w:rsidR="00B74FC0" w:rsidRDefault="00B74FC0">
      <w:pPr>
        <w:pStyle w:val="TableofFigures"/>
        <w:tabs>
          <w:tab w:val="right" w:leader="dot" w:pos="9878"/>
        </w:tabs>
        <w:rPr>
          <w:ins w:id="979" w:author="Mark Davison" w:date="2024-10-04T12:13:00Z" w16du:dateUtc="2024-10-04T11:13:00Z"/>
          <w:rFonts w:asciiTheme="minorHAnsi" w:eastAsiaTheme="minorEastAsia" w:hAnsiTheme="minorHAnsi" w:cstheme="minorBidi"/>
          <w:noProof/>
          <w:kern w:val="2"/>
          <w:sz w:val="24"/>
          <w:szCs w:val="24"/>
          <w14:ligatures w14:val="standardContextual"/>
        </w:rPr>
      </w:pPr>
      <w:ins w:id="980"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52"</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19</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extended points</w:t>
        </w:r>
        <w:r>
          <w:rPr>
            <w:noProof/>
            <w:webHidden/>
          </w:rPr>
          <w:tab/>
        </w:r>
        <w:r>
          <w:rPr>
            <w:noProof/>
            <w:webHidden/>
          </w:rPr>
          <w:fldChar w:fldCharType="begin"/>
        </w:r>
        <w:r>
          <w:rPr>
            <w:noProof/>
            <w:webHidden/>
          </w:rPr>
          <w:instrText xml:space="preserve"> PAGEREF _Toc178936452 \h </w:instrText>
        </w:r>
        <w:r>
          <w:rPr>
            <w:noProof/>
            <w:webHidden/>
          </w:rPr>
        </w:r>
      </w:ins>
      <w:r>
        <w:rPr>
          <w:noProof/>
          <w:webHidden/>
        </w:rPr>
        <w:fldChar w:fldCharType="separate"/>
      </w:r>
      <w:ins w:id="981" w:author="Mark Davison" w:date="2024-10-04T12:15:00Z" w16du:dateUtc="2024-10-04T11:15:00Z">
        <w:r>
          <w:rPr>
            <w:noProof/>
            <w:webHidden/>
          </w:rPr>
          <w:t>53</w:t>
        </w:r>
      </w:ins>
      <w:ins w:id="982" w:author="Mark Davison" w:date="2024-10-04T12:13:00Z" w16du:dateUtc="2024-10-04T11:13:00Z">
        <w:r>
          <w:rPr>
            <w:noProof/>
            <w:webHidden/>
          </w:rPr>
          <w:fldChar w:fldCharType="end"/>
        </w:r>
        <w:r w:rsidRPr="001B2B2E">
          <w:rPr>
            <w:rStyle w:val="Hyperlink"/>
            <w:noProof/>
          </w:rPr>
          <w:fldChar w:fldCharType="end"/>
        </w:r>
      </w:ins>
    </w:p>
    <w:p w14:paraId="6D18C67E" w14:textId="23F13982" w:rsidR="00B74FC0" w:rsidRDefault="00B74FC0">
      <w:pPr>
        <w:pStyle w:val="TableofFigures"/>
        <w:tabs>
          <w:tab w:val="right" w:leader="dot" w:pos="9878"/>
        </w:tabs>
        <w:rPr>
          <w:ins w:id="983" w:author="Mark Davison" w:date="2024-10-04T12:13:00Z" w16du:dateUtc="2024-10-04T11:13:00Z"/>
          <w:rFonts w:asciiTheme="minorHAnsi" w:eastAsiaTheme="minorEastAsia" w:hAnsiTheme="minorHAnsi" w:cstheme="minorBidi"/>
          <w:noProof/>
          <w:kern w:val="2"/>
          <w:sz w:val="24"/>
          <w:szCs w:val="24"/>
          <w14:ligatures w14:val="standardContextual"/>
        </w:rPr>
      </w:pPr>
      <w:ins w:id="984"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53"</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20</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limit profiles for analogue and counter points</w:t>
        </w:r>
        <w:r>
          <w:rPr>
            <w:noProof/>
            <w:webHidden/>
          </w:rPr>
          <w:tab/>
        </w:r>
        <w:r>
          <w:rPr>
            <w:noProof/>
            <w:webHidden/>
          </w:rPr>
          <w:fldChar w:fldCharType="begin"/>
        </w:r>
        <w:r>
          <w:rPr>
            <w:noProof/>
            <w:webHidden/>
          </w:rPr>
          <w:instrText xml:space="preserve"> PAGEREF _Toc178936453 \h </w:instrText>
        </w:r>
        <w:r>
          <w:rPr>
            <w:noProof/>
            <w:webHidden/>
          </w:rPr>
        </w:r>
      </w:ins>
      <w:r>
        <w:rPr>
          <w:noProof/>
          <w:webHidden/>
        </w:rPr>
        <w:fldChar w:fldCharType="separate"/>
      </w:r>
      <w:ins w:id="985" w:author="Mark Davison" w:date="2024-10-04T12:15:00Z" w16du:dateUtc="2024-10-04T11:15:00Z">
        <w:r>
          <w:rPr>
            <w:noProof/>
            <w:webHidden/>
          </w:rPr>
          <w:t>58</w:t>
        </w:r>
      </w:ins>
      <w:ins w:id="986" w:author="Mark Davison" w:date="2024-10-04T12:13:00Z" w16du:dateUtc="2024-10-04T11:13:00Z">
        <w:r>
          <w:rPr>
            <w:noProof/>
            <w:webHidden/>
          </w:rPr>
          <w:fldChar w:fldCharType="end"/>
        </w:r>
        <w:r w:rsidRPr="001B2B2E">
          <w:rPr>
            <w:rStyle w:val="Hyperlink"/>
            <w:noProof/>
          </w:rPr>
          <w:fldChar w:fldCharType="end"/>
        </w:r>
      </w:ins>
    </w:p>
    <w:p w14:paraId="6A83BCCB" w14:textId="177CD025" w:rsidR="00B74FC0" w:rsidRDefault="00B74FC0">
      <w:pPr>
        <w:pStyle w:val="TableofFigures"/>
        <w:tabs>
          <w:tab w:val="right" w:leader="dot" w:pos="9878"/>
        </w:tabs>
        <w:rPr>
          <w:ins w:id="987" w:author="Mark Davison" w:date="2024-10-04T12:13:00Z" w16du:dateUtc="2024-10-04T11:13:00Z"/>
          <w:rFonts w:asciiTheme="minorHAnsi" w:eastAsiaTheme="minorEastAsia" w:hAnsiTheme="minorHAnsi" w:cstheme="minorBidi"/>
          <w:noProof/>
          <w:kern w:val="2"/>
          <w:sz w:val="24"/>
          <w:szCs w:val="24"/>
          <w14:ligatures w14:val="standardContextual"/>
        </w:rPr>
      </w:pPr>
      <w:ins w:id="988"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54"</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21</w:t>
        </w:r>
        <w:r>
          <w:rPr>
            <w:rFonts w:asciiTheme="minorHAnsi" w:eastAsiaTheme="minorEastAsia" w:hAnsiTheme="minorHAnsi" w:cstheme="minorBidi"/>
            <w:noProof/>
            <w:kern w:val="2"/>
            <w:sz w:val="24"/>
            <w:szCs w:val="24"/>
            <w14:ligatures w14:val="standardContextual"/>
          </w:rPr>
          <w:tab/>
        </w:r>
        <w:r w:rsidRPr="001B2B2E">
          <w:rPr>
            <w:rStyle w:val="Hyperlink"/>
            <w:noProof/>
          </w:rPr>
          <w:t xml:space="preserve"> Information used in defining a control profile</w:t>
        </w:r>
        <w:r>
          <w:rPr>
            <w:noProof/>
            <w:webHidden/>
          </w:rPr>
          <w:tab/>
        </w:r>
        <w:r>
          <w:rPr>
            <w:noProof/>
            <w:webHidden/>
          </w:rPr>
          <w:fldChar w:fldCharType="begin"/>
        </w:r>
        <w:r>
          <w:rPr>
            <w:noProof/>
            <w:webHidden/>
          </w:rPr>
          <w:instrText xml:space="preserve"> PAGEREF _Toc178936454 \h </w:instrText>
        </w:r>
        <w:r>
          <w:rPr>
            <w:noProof/>
            <w:webHidden/>
          </w:rPr>
        </w:r>
      </w:ins>
      <w:r>
        <w:rPr>
          <w:noProof/>
          <w:webHidden/>
        </w:rPr>
        <w:fldChar w:fldCharType="separate"/>
      </w:r>
      <w:ins w:id="989" w:author="Mark Davison" w:date="2024-10-04T12:15:00Z" w16du:dateUtc="2024-10-04T11:15:00Z">
        <w:r>
          <w:rPr>
            <w:noProof/>
            <w:webHidden/>
          </w:rPr>
          <w:t>58</w:t>
        </w:r>
      </w:ins>
      <w:ins w:id="990" w:author="Mark Davison" w:date="2024-10-04T12:13:00Z" w16du:dateUtc="2024-10-04T11:13:00Z">
        <w:r>
          <w:rPr>
            <w:noProof/>
            <w:webHidden/>
          </w:rPr>
          <w:fldChar w:fldCharType="end"/>
        </w:r>
        <w:r w:rsidRPr="001B2B2E">
          <w:rPr>
            <w:rStyle w:val="Hyperlink"/>
            <w:noProof/>
          </w:rPr>
          <w:fldChar w:fldCharType="end"/>
        </w:r>
      </w:ins>
    </w:p>
    <w:p w14:paraId="5AEE9CAC" w14:textId="6F963C62" w:rsidR="00B74FC0" w:rsidRDefault="00B74FC0">
      <w:pPr>
        <w:pStyle w:val="TableofFigures"/>
        <w:tabs>
          <w:tab w:val="right" w:leader="dot" w:pos="9878"/>
        </w:tabs>
        <w:rPr>
          <w:ins w:id="991" w:author="Mark Davison" w:date="2024-10-04T12:13:00Z" w16du:dateUtc="2024-10-04T11:13:00Z"/>
          <w:rFonts w:asciiTheme="minorHAnsi" w:eastAsiaTheme="minorEastAsia" w:hAnsiTheme="minorHAnsi" w:cstheme="minorBidi"/>
          <w:noProof/>
          <w:kern w:val="2"/>
          <w:sz w:val="24"/>
          <w:szCs w:val="24"/>
          <w14:ligatures w14:val="standardContextual"/>
        </w:rPr>
      </w:pPr>
      <w:ins w:id="992"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55"</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22</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a point calculation</w:t>
        </w:r>
        <w:r>
          <w:rPr>
            <w:noProof/>
            <w:webHidden/>
          </w:rPr>
          <w:tab/>
        </w:r>
        <w:r>
          <w:rPr>
            <w:noProof/>
            <w:webHidden/>
          </w:rPr>
          <w:fldChar w:fldCharType="begin"/>
        </w:r>
        <w:r>
          <w:rPr>
            <w:noProof/>
            <w:webHidden/>
          </w:rPr>
          <w:instrText xml:space="preserve"> PAGEREF _Toc178936455 \h </w:instrText>
        </w:r>
        <w:r>
          <w:rPr>
            <w:noProof/>
            <w:webHidden/>
          </w:rPr>
        </w:r>
      </w:ins>
      <w:r>
        <w:rPr>
          <w:noProof/>
          <w:webHidden/>
        </w:rPr>
        <w:fldChar w:fldCharType="separate"/>
      </w:r>
      <w:ins w:id="993" w:author="Mark Davison" w:date="2024-10-04T12:15:00Z" w16du:dateUtc="2024-10-04T11:15:00Z">
        <w:r>
          <w:rPr>
            <w:noProof/>
            <w:webHidden/>
          </w:rPr>
          <w:t>59</w:t>
        </w:r>
      </w:ins>
      <w:ins w:id="994" w:author="Mark Davison" w:date="2024-10-04T12:13:00Z" w16du:dateUtc="2024-10-04T11:13:00Z">
        <w:r>
          <w:rPr>
            <w:noProof/>
            <w:webHidden/>
          </w:rPr>
          <w:fldChar w:fldCharType="end"/>
        </w:r>
        <w:r w:rsidRPr="001B2B2E">
          <w:rPr>
            <w:rStyle w:val="Hyperlink"/>
            <w:noProof/>
          </w:rPr>
          <w:fldChar w:fldCharType="end"/>
        </w:r>
      </w:ins>
    </w:p>
    <w:p w14:paraId="0EFD6607" w14:textId="56DAD49B" w:rsidR="00B74FC0" w:rsidRDefault="00B74FC0">
      <w:pPr>
        <w:pStyle w:val="TableofFigures"/>
        <w:tabs>
          <w:tab w:val="right" w:leader="dot" w:pos="9878"/>
        </w:tabs>
        <w:rPr>
          <w:ins w:id="995" w:author="Mark Davison" w:date="2024-10-04T12:13:00Z" w16du:dateUtc="2024-10-04T11:13:00Z"/>
          <w:rFonts w:asciiTheme="minorHAnsi" w:eastAsiaTheme="minorEastAsia" w:hAnsiTheme="minorHAnsi" w:cstheme="minorBidi"/>
          <w:noProof/>
          <w:kern w:val="2"/>
          <w:sz w:val="24"/>
          <w:szCs w:val="24"/>
          <w14:ligatures w14:val="standardContextual"/>
        </w:rPr>
      </w:pPr>
      <w:ins w:id="996"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56"</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23</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an incident log</w:t>
        </w:r>
        <w:r>
          <w:rPr>
            <w:noProof/>
            <w:webHidden/>
          </w:rPr>
          <w:tab/>
        </w:r>
        <w:r>
          <w:rPr>
            <w:noProof/>
            <w:webHidden/>
          </w:rPr>
          <w:fldChar w:fldCharType="begin"/>
        </w:r>
        <w:r>
          <w:rPr>
            <w:noProof/>
            <w:webHidden/>
          </w:rPr>
          <w:instrText xml:space="preserve"> PAGEREF _Toc178936456 \h </w:instrText>
        </w:r>
        <w:r>
          <w:rPr>
            <w:noProof/>
            <w:webHidden/>
          </w:rPr>
        </w:r>
      </w:ins>
      <w:r>
        <w:rPr>
          <w:noProof/>
          <w:webHidden/>
        </w:rPr>
        <w:fldChar w:fldCharType="separate"/>
      </w:r>
      <w:ins w:id="997" w:author="Mark Davison" w:date="2024-10-04T12:15:00Z" w16du:dateUtc="2024-10-04T11:15:00Z">
        <w:r>
          <w:rPr>
            <w:noProof/>
            <w:webHidden/>
          </w:rPr>
          <w:t>59</w:t>
        </w:r>
      </w:ins>
      <w:ins w:id="998" w:author="Mark Davison" w:date="2024-10-04T12:13:00Z" w16du:dateUtc="2024-10-04T11:13:00Z">
        <w:r>
          <w:rPr>
            <w:noProof/>
            <w:webHidden/>
          </w:rPr>
          <w:fldChar w:fldCharType="end"/>
        </w:r>
        <w:r w:rsidRPr="001B2B2E">
          <w:rPr>
            <w:rStyle w:val="Hyperlink"/>
            <w:noProof/>
          </w:rPr>
          <w:fldChar w:fldCharType="end"/>
        </w:r>
      </w:ins>
    </w:p>
    <w:p w14:paraId="2A3FD178" w14:textId="3FB66D40" w:rsidR="00B74FC0" w:rsidRDefault="00B74FC0">
      <w:pPr>
        <w:pStyle w:val="TableofFigures"/>
        <w:tabs>
          <w:tab w:val="right" w:leader="dot" w:pos="9878"/>
        </w:tabs>
        <w:rPr>
          <w:ins w:id="999" w:author="Mark Davison" w:date="2024-10-04T12:13:00Z" w16du:dateUtc="2024-10-04T11:13:00Z"/>
          <w:rFonts w:asciiTheme="minorHAnsi" w:eastAsiaTheme="minorEastAsia" w:hAnsiTheme="minorHAnsi" w:cstheme="minorBidi"/>
          <w:noProof/>
          <w:kern w:val="2"/>
          <w:sz w:val="24"/>
          <w:szCs w:val="24"/>
          <w14:ligatures w14:val="standardContextual"/>
        </w:rPr>
      </w:pPr>
      <w:ins w:id="1000"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57"</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24</w:t>
        </w:r>
        <w:r>
          <w:rPr>
            <w:rFonts w:asciiTheme="minorHAnsi" w:eastAsiaTheme="minorEastAsia" w:hAnsiTheme="minorHAnsi" w:cstheme="minorBidi"/>
            <w:noProof/>
            <w:kern w:val="2"/>
            <w:sz w:val="24"/>
            <w:szCs w:val="24"/>
            <w14:ligatures w14:val="standardContextual"/>
          </w:rPr>
          <w:tab/>
        </w:r>
        <w:r w:rsidRPr="001B2B2E">
          <w:rPr>
            <w:rStyle w:val="Hyperlink"/>
            <w:noProof/>
          </w:rPr>
          <w:t>Elements of the data request message</w:t>
        </w:r>
        <w:r>
          <w:rPr>
            <w:noProof/>
            <w:webHidden/>
          </w:rPr>
          <w:tab/>
        </w:r>
        <w:r>
          <w:rPr>
            <w:noProof/>
            <w:webHidden/>
          </w:rPr>
          <w:fldChar w:fldCharType="begin"/>
        </w:r>
        <w:r>
          <w:rPr>
            <w:noProof/>
            <w:webHidden/>
          </w:rPr>
          <w:instrText xml:space="preserve"> PAGEREF _Toc178936457 \h </w:instrText>
        </w:r>
        <w:r>
          <w:rPr>
            <w:noProof/>
            <w:webHidden/>
          </w:rPr>
        </w:r>
      </w:ins>
      <w:r>
        <w:rPr>
          <w:noProof/>
          <w:webHidden/>
        </w:rPr>
        <w:fldChar w:fldCharType="separate"/>
      </w:r>
      <w:ins w:id="1001" w:author="Mark Davison" w:date="2024-10-04T12:15:00Z" w16du:dateUtc="2024-10-04T11:15:00Z">
        <w:r>
          <w:rPr>
            <w:noProof/>
            <w:webHidden/>
          </w:rPr>
          <w:t>65</w:t>
        </w:r>
      </w:ins>
      <w:ins w:id="1002" w:author="Mark Davison" w:date="2024-10-04T12:13:00Z" w16du:dateUtc="2024-10-04T11:13:00Z">
        <w:r>
          <w:rPr>
            <w:noProof/>
            <w:webHidden/>
          </w:rPr>
          <w:fldChar w:fldCharType="end"/>
        </w:r>
        <w:r w:rsidRPr="001B2B2E">
          <w:rPr>
            <w:rStyle w:val="Hyperlink"/>
            <w:noProof/>
          </w:rPr>
          <w:fldChar w:fldCharType="end"/>
        </w:r>
      </w:ins>
    </w:p>
    <w:p w14:paraId="6D53A189" w14:textId="4FAEDAA5" w:rsidR="00B74FC0" w:rsidRDefault="00B74FC0">
      <w:pPr>
        <w:pStyle w:val="TableofFigures"/>
        <w:tabs>
          <w:tab w:val="right" w:leader="dot" w:pos="9878"/>
        </w:tabs>
        <w:rPr>
          <w:ins w:id="1003" w:author="Mark Davison" w:date="2024-10-04T12:13:00Z" w16du:dateUtc="2024-10-04T11:13:00Z"/>
          <w:rFonts w:asciiTheme="minorHAnsi" w:eastAsiaTheme="minorEastAsia" w:hAnsiTheme="minorHAnsi" w:cstheme="minorBidi"/>
          <w:noProof/>
          <w:kern w:val="2"/>
          <w:sz w:val="24"/>
          <w:szCs w:val="24"/>
          <w14:ligatures w14:val="standardContextual"/>
        </w:rPr>
      </w:pPr>
      <w:ins w:id="1004"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58"</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25</w:t>
        </w:r>
        <w:r>
          <w:rPr>
            <w:rFonts w:asciiTheme="minorHAnsi" w:eastAsiaTheme="minorEastAsia" w:hAnsiTheme="minorHAnsi" w:cstheme="minorBidi"/>
            <w:noProof/>
            <w:kern w:val="2"/>
            <w:sz w:val="24"/>
            <w:szCs w:val="24"/>
            <w14:ligatures w14:val="standardContextual"/>
          </w:rPr>
          <w:tab/>
        </w:r>
        <w:r w:rsidRPr="001B2B2E">
          <w:rPr>
            <w:rStyle w:val="Hyperlink"/>
            <w:noProof/>
          </w:rPr>
          <w:t>Fixed class names</w:t>
        </w:r>
        <w:r>
          <w:rPr>
            <w:noProof/>
            <w:webHidden/>
          </w:rPr>
          <w:tab/>
        </w:r>
        <w:r>
          <w:rPr>
            <w:noProof/>
            <w:webHidden/>
          </w:rPr>
          <w:fldChar w:fldCharType="begin"/>
        </w:r>
        <w:r>
          <w:rPr>
            <w:noProof/>
            <w:webHidden/>
          </w:rPr>
          <w:instrText xml:space="preserve"> PAGEREF _Toc178936458 \h </w:instrText>
        </w:r>
        <w:r>
          <w:rPr>
            <w:noProof/>
            <w:webHidden/>
          </w:rPr>
        </w:r>
      </w:ins>
      <w:r>
        <w:rPr>
          <w:noProof/>
          <w:webHidden/>
        </w:rPr>
        <w:fldChar w:fldCharType="separate"/>
      </w:r>
      <w:ins w:id="1005" w:author="Mark Davison" w:date="2024-10-04T12:15:00Z" w16du:dateUtc="2024-10-04T11:15:00Z">
        <w:r>
          <w:rPr>
            <w:noProof/>
            <w:webHidden/>
          </w:rPr>
          <w:t>77</w:t>
        </w:r>
      </w:ins>
      <w:ins w:id="1006" w:author="Mark Davison" w:date="2024-10-04T12:13:00Z" w16du:dateUtc="2024-10-04T11:13:00Z">
        <w:r>
          <w:rPr>
            <w:noProof/>
            <w:webHidden/>
          </w:rPr>
          <w:fldChar w:fldCharType="end"/>
        </w:r>
        <w:r w:rsidRPr="001B2B2E">
          <w:rPr>
            <w:rStyle w:val="Hyperlink"/>
            <w:noProof/>
          </w:rPr>
          <w:fldChar w:fldCharType="end"/>
        </w:r>
      </w:ins>
    </w:p>
    <w:p w14:paraId="3C6906C5" w14:textId="5BF1F7E4" w:rsidR="00B74FC0" w:rsidRDefault="00B74FC0">
      <w:pPr>
        <w:pStyle w:val="TableofFigures"/>
        <w:tabs>
          <w:tab w:val="right" w:leader="dot" w:pos="9878"/>
        </w:tabs>
        <w:rPr>
          <w:ins w:id="1007" w:author="Mark Davison" w:date="2024-10-04T12:13:00Z" w16du:dateUtc="2024-10-04T11:13:00Z"/>
          <w:rFonts w:asciiTheme="minorHAnsi" w:eastAsiaTheme="minorEastAsia" w:hAnsiTheme="minorHAnsi" w:cstheme="minorBidi"/>
          <w:noProof/>
          <w:kern w:val="2"/>
          <w:sz w:val="24"/>
          <w:szCs w:val="24"/>
          <w14:ligatures w14:val="standardContextual"/>
        </w:rPr>
      </w:pPr>
      <w:ins w:id="1008"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59"</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26</w:t>
        </w:r>
        <w:r>
          <w:rPr>
            <w:rFonts w:asciiTheme="minorHAnsi" w:eastAsiaTheme="minorEastAsia" w:hAnsiTheme="minorHAnsi" w:cstheme="minorBidi"/>
            <w:noProof/>
            <w:kern w:val="2"/>
            <w:sz w:val="24"/>
            <w:szCs w:val="24"/>
            <w14:ligatures w14:val="standardContextual"/>
          </w:rPr>
          <w:tab/>
        </w:r>
        <w:r w:rsidRPr="001B2B2E">
          <w:rPr>
            <w:rStyle w:val="Hyperlink"/>
            <w:noProof/>
          </w:rPr>
          <w:t>Topics used by the protocol</w:t>
        </w:r>
        <w:r>
          <w:rPr>
            <w:noProof/>
            <w:webHidden/>
          </w:rPr>
          <w:tab/>
        </w:r>
        <w:r>
          <w:rPr>
            <w:noProof/>
            <w:webHidden/>
          </w:rPr>
          <w:fldChar w:fldCharType="begin"/>
        </w:r>
        <w:r>
          <w:rPr>
            <w:noProof/>
            <w:webHidden/>
          </w:rPr>
          <w:instrText xml:space="preserve"> PAGEREF _Toc178936459 \h </w:instrText>
        </w:r>
        <w:r>
          <w:rPr>
            <w:noProof/>
            <w:webHidden/>
          </w:rPr>
        </w:r>
      </w:ins>
      <w:r>
        <w:rPr>
          <w:noProof/>
          <w:webHidden/>
        </w:rPr>
        <w:fldChar w:fldCharType="separate"/>
      </w:r>
      <w:ins w:id="1009" w:author="Mark Davison" w:date="2024-10-04T12:15:00Z" w16du:dateUtc="2024-10-04T11:15:00Z">
        <w:r>
          <w:rPr>
            <w:noProof/>
            <w:webHidden/>
          </w:rPr>
          <w:t>86</w:t>
        </w:r>
      </w:ins>
      <w:ins w:id="1010" w:author="Mark Davison" w:date="2024-10-04T12:13:00Z" w16du:dateUtc="2024-10-04T11:13:00Z">
        <w:r>
          <w:rPr>
            <w:noProof/>
            <w:webHidden/>
          </w:rPr>
          <w:fldChar w:fldCharType="end"/>
        </w:r>
        <w:r w:rsidRPr="001B2B2E">
          <w:rPr>
            <w:rStyle w:val="Hyperlink"/>
            <w:noProof/>
          </w:rPr>
          <w:fldChar w:fldCharType="end"/>
        </w:r>
      </w:ins>
    </w:p>
    <w:p w14:paraId="2435931A" w14:textId="16594712" w:rsidR="00B74FC0" w:rsidRDefault="00B74FC0">
      <w:pPr>
        <w:pStyle w:val="TableofFigures"/>
        <w:tabs>
          <w:tab w:val="right" w:leader="dot" w:pos="9878"/>
        </w:tabs>
        <w:rPr>
          <w:ins w:id="1011" w:author="Mark Davison" w:date="2024-10-04T12:13:00Z" w16du:dateUtc="2024-10-04T11:13:00Z"/>
          <w:rFonts w:asciiTheme="minorHAnsi" w:eastAsiaTheme="minorEastAsia" w:hAnsiTheme="minorHAnsi" w:cstheme="minorBidi"/>
          <w:noProof/>
          <w:kern w:val="2"/>
          <w:sz w:val="24"/>
          <w:szCs w:val="24"/>
          <w14:ligatures w14:val="standardContextual"/>
        </w:rPr>
      </w:pPr>
      <w:ins w:id="1012"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60"</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27</w:t>
        </w:r>
        <w:r>
          <w:rPr>
            <w:rFonts w:asciiTheme="minorHAnsi" w:eastAsiaTheme="minorEastAsia" w:hAnsiTheme="minorHAnsi" w:cstheme="minorBidi"/>
            <w:noProof/>
            <w:kern w:val="2"/>
            <w:sz w:val="24"/>
            <w:szCs w:val="24"/>
            <w14:ligatures w14:val="standardContextual"/>
          </w:rPr>
          <w:tab/>
        </w:r>
        <w:r w:rsidRPr="001B2B2E">
          <w:rPr>
            <w:rStyle w:val="Hyperlink"/>
            <w:noProof/>
          </w:rPr>
          <w:t>Operation codes</w:t>
        </w:r>
        <w:r>
          <w:rPr>
            <w:noProof/>
            <w:webHidden/>
          </w:rPr>
          <w:tab/>
        </w:r>
        <w:r>
          <w:rPr>
            <w:noProof/>
            <w:webHidden/>
          </w:rPr>
          <w:fldChar w:fldCharType="begin"/>
        </w:r>
        <w:r>
          <w:rPr>
            <w:noProof/>
            <w:webHidden/>
          </w:rPr>
          <w:instrText xml:space="preserve"> PAGEREF _Toc178936460 \h </w:instrText>
        </w:r>
        <w:r>
          <w:rPr>
            <w:noProof/>
            <w:webHidden/>
          </w:rPr>
        </w:r>
      </w:ins>
      <w:r>
        <w:rPr>
          <w:noProof/>
          <w:webHidden/>
        </w:rPr>
        <w:fldChar w:fldCharType="separate"/>
      </w:r>
      <w:ins w:id="1013" w:author="Mark Davison" w:date="2024-10-04T12:15:00Z" w16du:dateUtc="2024-10-04T11:15:00Z">
        <w:r>
          <w:rPr>
            <w:noProof/>
            <w:webHidden/>
          </w:rPr>
          <w:t>88</w:t>
        </w:r>
      </w:ins>
      <w:ins w:id="1014" w:author="Mark Davison" w:date="2024-10-04T12:13:00Z" w16du:dateUtc="2024-10-04T11:13:00Z">
        <w:r>
          <w:rPr>
            <w:noProof/>
            <w:webHidden/>
          </w:rPr>
          <w:fldChar w:fldCharType="end"/>
        </w:r>
        <w:r w:rsidRPr="001B2B2E">
          <w:rPr>
            <w:rStyle w:val="Hyperlink"/>
            <w:noProof/>
          </w:rPr>
          <w:fldChar w:fldCharType="end"/>
        </w:r>
      </w:ins>
    </w:p>
    <w:p w14:paraId="365916A0" w14:textId="28B767D5" w:rsidR="00B74FC0" w:rsidRDefault="00B74FC0">
      <w:pPr>
        <w:pStyle w:val="TableofFigures"/>
        <w:tabs>
          <w:tab w:val="right" w:leader="dot" w:pos="9878"/>
        </w:tabs>
        <w:rPr>
          <w:ins w:id="1015" w:author="Mark Davison" w:date="2024-10-04T12:13:00Z" w16du:dateUtc="2024-10-04T11:13:00Z"/>
          <w:rFonts w:asciiTheme="minorHAnsi" w:eastAsiaTheme="minorEastAsia" w:hAnsiTheme="minorHAnsi" w:cstheme="minorBidi"/>
          <w:noProof/>
          <w:kern w:val="2"/>
          <w:sz w:val="24"/>
          <w:szCs w:val="24"/>
          <w14:ligatures w14:val="standardContextual"/>
        </w:rPr>
      </w:pPr>
      <w:ins w:id="1016"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61"</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28</w:t>
        </w:r>
        <w:r>
          <w:rPr>
            <w:rFonts w:asciiTheme="minorHAnsi" w:eastAsiaTheme="minorEastAsia" w:hAnsiTheme="minorHAnsi" w:cstheme="minorBidi"/>
            <w:noProof/>
            <w:kern w:val="2"/>
            <w:sz w:val="24"/>
            <w:szCs w:val="24"/>
            <w14:ligatures w14:val="standardContextual"/>
          </w:rPr>
          <w:tab/>
        </w:r>
        <w:r w:rsidRPr="001B2B2E">
          <w:rPr>
            <w:rStyle w:val="Hyperlink"/>
            <w:noProof/>
          </w:rPr>
          <w:t>Example of a calculation</w:t>
        </w:r>
        <w:r>
          <w:rPr>
            <w:noProof/>
            <w:webHidden/>
          </w:rPr>
          <w:tab/>
        </w:r>
        <w:r>
          <w:rPr>
            <w:noProof/>
            <w:webHidden/>
          </w:rPr>
          <w:fldChar w:fldCharType="begin"/>
        </w:r>
        <w:r>
          <w:rPr>
            <w:noProof/>
            <w:webHidden/>
          </w:rPr>
          <w:instrText xml:space="preserve"> PAGEREF _Toc178936461 \h </w:instrText>
        </w:r>
        <w:r>
          <w:rPr>
            <w:noProof/>
            <w:webHidden/>
          </w:rPr>
        </w:r>
      </w:ins>
      <w:r>
        <w:rPr>
          <w:noProof/>
          <w:webHidden/>
        </w:rPr>
        <w:fldChar w:fldCharType="separate"/>
      </w:r>
      <w:ins w:id="1017" w:author="Mark Davison" w:date="2024-10-04T12:15:00Z" w16du:dateUtc="2024-10-04T11:15:00Z">
        <w:r>
          <w:rPr>
            <w:noProof/>
            <w:webHidden/>
          </w:rPr>
          <w:t>94</w:t>
        </w:r>
      </w:ins>
      <w:ins w:id="1018" w:author="Mark Davison" w:date="2024-10-04T12:13:00Z" w16du:dateUtc="2024-10-04T11:13:00Z">
        <w:r>
          <w:rPr>
            <w:noProof/>
            <w:webHidden/>
          </w:rPr>
          <w:fldChar w:fldCharType="end"/>
        </w:r>
        <w:r w:rsidRPr="001B2B2E">
          <w:rPr>
            <w:rStyle w:val="Hyperlink"/>
            <w:noProof/>
          </w:rPr>
          <w:fldChar w:fldCharType="end"/>
        </w:r>
      </w:ins>
    </w:p>
    <w:p w14:paraId="12C5CB39" w14:textId="547CCA3A" w:rsidR="00B74FC0" w:rsidRDefault="00B74FC0">
      <w:pPr>
        <w:pStyle w:val="TableofFigures"/>
        <w:tabs>
          <w:tab w:val="right" w:leader="dot" w:pos="9878"/>
        </w:tabs>
        <w:rPr>
          <w:ins w:id="1019" w:author="Mark Davison" w:date="2024-10-04T12:13:00Z" w16du:dateUtc="2024-10-04T11:13:00Z"/>
          <w:rFonts w:asciiTheme="minorHAnsi" w:eastAsiaTheme="minorEastAsia" w:hAnsiTheme="minorHAnsi" w:cstheme="minorBidi"/>
          <w:noProof/>
          <w:kern w:val="2"/>
          <w:sz w:val="24"/>
          <w:szCs w:val="24"/>
          <w14:ligatures w14:val="standardContextual"/>
        </w:rPr>
      </w:pPr>
      <w:ins w:id="1020" w:author="Mark Davison" w:date="2024-10-04T12:13:00Z" w16du:dateUtc="2024-10-04T11:13:00Z">
        <w:r w:rsidRPr="001B2B2E">
          <w:rPr>
            <w:rStyle w:val="Hyperlink"/>
            <w:noProof/>
          </w:rPr>
          <w:fldChar w:fldCharType="begin"/>
        </w:r>
        <w:r w:rsidRPr="001B2B2E">
          <w:rPr>
            <w:rStyle w:val="Hyperlink"/>
            <w:noProof/>
          </w:rPr>
          <w:instrText xml:space="preserve"> </w:instrText>
        </w:r>
        <w:r>
          <w:rPr>
            <w:noProof/>
          </w:rPr>
          <w:instrText>HYPERLINK \l "_Toc178936462"</w:instrText>
        </w:r>
        <w:r w:rsidRPr="001B2B2E">
          <w:rPr>
            <w:rStyle w:val="Hyperlink"/>
            <w:noProof/>
          </w:rPr>
          <w:instrText xml:space="preserve"> </w:instrText>
        </w:r>
        <w:r w:rsidRPr="001B2B2E">
          <w:rPr>
            <w:rStyle w:val="Hyperlink"/>
            <w:noProof/>
          </w:rPr>
        </w:r>
        <w:r w:rsidRPr="001B2B2E">
          <w:rPr>
            <w:rStyle w:val="Hyperlink"/>
            <w:noProof/>
          </w:rPr>
          <w:fldChar w:fldCharType="separate"/>
        </w:r>
        <w:r w:rsidRPr="001B2B2E">
          <w:rPr>
            <w:rStyle w:val="Hyperlink"/>
            <w:noProof/>
          </w:rPr>
          <w:t>Table 29</w:t>
        </w:r>
        <w:r>
          <w:rPr>
            <w:rFonts w:asciiTheme="minorHAnsi" w:eastAsiaTheme="minorEastAsia" w:hAnsiTheme="minorHAnsi" w:cstheme="minorBidi"/>
            <w:noProof/>
            <w:kern w:val="2"/>
            <w:sz w:val="24"/>
            <w:szCs w:val="24"/>
            <w14:ligatures w14:val="standardContextual"/>
          </w:rPr>
          <w:tab/>
        </w:r>
        <w:r w:rsidRPr="001B2B2E">
          <w:rPr>
            <w:rStyle w:val="Hyperlink"/>
            <w:noProof/>
          </w:rPr>
          <w:t>Lucid Protocol Revision History</w:t>
        </w:r>
        <w:r>
          <w:rPr>
            <w:noProof/>
            <w:webHidden/>
          </w:rPr>
          <w:tab/>
        </w:r>
        <w:r>
          <w:rPr>
            <w:noProof/>
            <w:webHidden/>
          </w:rPr>
          <w:fldChar w:fldCharType="begin"/>
        </w:r>
        <w:r>
          <w:rPr>
            <w:noProof/>
            <w:webHidden/>
          </w:rPr>
          <w:instrText xml:space="preserve"> PAGEREF _Toc178936462 \h </w:instrText>
        </w:r>
        <w:r>
          <w:rPr>
            <w:noProof/>
            <w:webHidden/>
          </w:rPr>
        </w:r>
      </w:ins>
      <w:r>
        <w:rPr>
          <w:noProof/>
          <w:webHidden/>
        </w:rPr>
        <w:fldChar w:fldCharType="separate"/>
      </w:r>
      <w:ins w:id="1021" w:author="Mark Davison" w:date="2024-10-04T12:15:00Z" w16du:dateUtc="2024-10-04T11:15:00Z">
        <w:r>
          <w:rPr>
            <w:noProof/>
            <w:webHidden/>
          </w:rPr>
          <w:t>96</w:t>
        </w:r>
      </w:ins>
      <w:ins w:id="1022" w:author="Mark Davison" w:date="2024-10-04T12:13:00Z" w16du:dateUtc="2024-10-04T11:13:00Z">
        <w:r>
          <w:rPr>
            <w:noProof/>
            <w:webHidden/>
          </w:rPr>
          <w:fldChar w:fldCharType="end"/>
        </w:r>
        <w:r w:rsidRPr="001B2B2E">
          <w:rPr>
            <w:rStyle w:val="Hyperlink"/>
            <w:noProof/>
          </w:rPr>
          <w:fldChar w:fldCharType="end"/>
        </w:r>
      </w:ins>
    </w:p>
    <w:p w14:paraId="0EE74136" w14:textId="49120E0B" w:rsidR="00354D14" w:rsidDel="00B74FC0" w:rsidRDefault="00354D14">
      <w:pPr>
        <w:pStyle w:val="TableofFigures"/>
        <w:tabs>
          <w:tab w:val="right" w:leader="dot" w:pos="9878"/>
        </w:tabs>
        <w:rPr>
          <w:del w:id="1023" w:author="Mark Davison" w:date="2024-10-04T12:13:00Z" w16du:dateUtc="2024-10-04T11:13:00Z"/>
          <w:rFonts w:asciiTheme="minorHAnsi" w:eastAsiaTheme="minorEastAsia" w:hAnsiTheme="minorHAnsi" w:cstheme="minorBidi"/>
          <w:noProof/>
          <w:kern w:val="2"/>
          <w:sz w:val="22"/>
          <w:szCs w:val="22"/>
          <w14:ligatures w14:val="standardContextual"/>
        </w:rPr>
      </w:pPr>
      <w:del w:id="1024" w:author="Mark Davison" w:date="2024-10-04T12:13:00Z" w16du:dateUtc="2024-10-04T11:13:00Z">
        <w:r w:rsidRPr="00B74FC0" w:rsidDel="00B74FC0">
          <w:rPr>
            <w:noProof/>
            <w:rPrChange w:id="1025" w:author="Mark Davison" w:date="2024-10-04T12:13:00Z" w16du:dateUtc="2024-10-04T11:13:00Z">
              <w:rPr>
                <w:rStyle w:val="Hyperlink"/>
                <w:noProof/>
              </w:rPr>
            </w:rPrChange>
          </w:rPr>
          <w:delText>Table 1</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026" w:author="Mark Davison" w:date="2024-10-04T12:13:00Z" w16du:dateUtc="2024-10-04T11:13:00Z">
              <w:rPr>
                <w:rStyle w:val="Hyperlink"/>
                <w:noProof/>
              </w:rPr>
            </w:rPrChange>
          </w:rPr>
          <w:delText>Device elements</w:delText>
        </w:r>
        <w:r w:rsidDel="00B74FC0">
          <w:rPr>
            <w:noProof/>
            <w:webHidden/>
          </w:rPr>
          <w:tab/>
        </w:r>
        <w:r w:rsidR="00B74FC0" w:rsidDel="00B74FC0">
          <w:rPr>
            <w:noProof/>
            <w:webHidden/>
          </w:rPr>
          <w:delText>22</w:delText>
        </w:r>
      </w:del>
    </w:p>
    <w:p w14:paraId="58BD7C53" w14:textId="4E728A8D" w:rsidR="00354D14" w:rsidDel="00B74FC0" w:rsidRDefault="00354D14">
      <w:pPr>
        <w:pStyle w:val="TableofFigures"/>
        <w:tabs>
          <w:tab w:val="right" w:leader="dot" w:pos="9878"/>
        </w:tabs>
        <w:rPr>
          <w:del w:id="1027" w:author="Mark Davison" w:date="2024-10-04T12:13:00Z" w16du:dateUtc="2024-10-04T11:13:00Z"/>
          <w:rFonts w:asciiTheme="minorHAnsi" w:eastAsiaTheme="minorEastAsia" w:hAnsiTheme="minorHAnsi" w:cstheme="minorBidi"/>
          <w:noProof/>
          <w:kern w:val="2"/>
          <w:sz w:val="22"/>
          <w:szCs w:val="22"/>
          <w14:ligatures w14:val="standardContextual"/>
        </w:rPr>
      </w:pPr>
      <w:del w:id="1028" w:author="Mark Davison" w:date="2024-10-04T12:13:00Z" w16du:dateUtc="2024-10-04T11:13:00Z">
        <w:r w:rsidRPr="00B74FC0" w:rsidDel="00B74FC0">
          <w:rPr>
            <w:noProof/>
            <w:rPrChange w:id="1029" w:author="Mark Davison" w:date="2024-10-04T12:13:00Z" w16du:dateUtc="2024-10-04T11:13:00Z">
              <w:rPr>
                <w:rStyle w:val="Hyperlink"/>
                <w:noProof/>
              </w:rPr>
            </w:rPrChange>
          </w:rPr>
          <w:delText>Table 2</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030" w:author="Mark Davison" w:date="2024-10-04T12:13:00Z" w16du:dateUtc="2024-10-04T11:13:00Z">
              <w:rPr>
                <w:rStyle w:val="Hyperlink"/>
                <w:noProof/>
              </w:rPr>
            </w:rPrChange>
          </w:rPr>
          <w:delText>Channel elements</w:delText>
        </w:r>
        <w:r w:rsidDel="00B74FC0">
          <w:rPr>
            <w:noProof/>
            <w:webHidden/>
          </w:rPr>
          <w:tab/>
        </w:r>
        <w:r w:rsidR="00B74FC0" w:rsidDel="00B74FC0">
          <w:rPr>
            <w:noProof/>
            <w:webHidden/>
          </w:rPr>
          <w:delText>23</w:delText>
        </w:r>
      </w:del>
    </w:p>
    <w:p w14:paraId="78574F78" w14:textId="434DA640" w:rsidR="00354D14" w:rsidDel="00B74FC0" w:rsidRDefault="00354D14">
      <w:pPr>
        <w:pStyle w:val="TableofFigures"/>
        <w:tabs>
          <w:tab w:val="right" w:leader="dot" w:pos="9878"/>
        </w:tabs>
        <w:rPr>
          <w:del w:id="1031" w:author="Mark Davison" w:date="2024-10-04T12:13:00Z" w16du:dateUtc="2024-10-04T11:13:00Z"/>
          <w:rFonts w:asciiTheme="minorHAnsi" w:eastAsiaTheme="minorEastAsia" w:hAnsiTheme="minorHAnsi" w:cstheme="minorBidi"/>
          <w:noProof/>
          <w:kern w:val="2"/>
          <w:sz w:val="22"/>
          <w:szCs w:val="22"/>
          <w14:ligatures w14:val="standardContextual"/>
        </w:rPr>
      </w:pPr>
      <w:del w:id="1032" w:author="Mark Davison" w:date="2024-10-04T12:13:00Z" w16du:dateUtc="2024-10-04T11:13:00Z">
        <w:r w:rsidRPr="00B74FC0" w:rsidDel="00B74FC0">
          <w:rPr>
            <w:noProof/>
            <w:rPrChange w:id="1033" w:author="Mark Davison" w:date="2024-10-04T12:13:00Z" w16du:dateUtc="2024-10-04T11:13:00Z">
              <w:rPr>
                <w:rStyle w:val="Hyperlink"/>
                <w:noProof/>
              </w:rPr>
            </w:rPrChange>
          </w:rPr>
          <w:delText>Table 3</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034" w:author="Mark Davison" w:date="2024-10-04T12:13:00Z" w16du:dateUtc="2024-10-04T11:13:00Z">
              <w:rPr>
                <w:rStyle w:val="Hyperlink"/>
                <w:noProof/>
              </w:rPr>
            </w:rPrChange>
          </w:rPr>
          <w:delText>Connection elements</w:delText>
        </w:r>
        <w:r w:rsidDel="00B74FC0">
          <w:rPr>
            <w:noProof/>
            <w:webHidden/>
          </w:rPr>
          <w:tab/>
        </w:r>
        <w:r w:rsidR="00B74FC0" w:rsidDel="00B74FC0">
          <w:rPr>
            <w:noProof/>
            <w:webHidden/>
          </w:rPr>
          <w:delText>23</w:delText>
        </w:r>
      </w:del>
    </w:p>
    <w:p w14:paraId="4890AE32" w14:textId="4896E748" w:rsidR="00354D14" w:rsidDel="00B74FC0" w:rsidRDefault="00354D14">
      <w:pPr>
        <w:pStyle w:val="TableofFigures"/>
        <w:tabs>
          <w:tab w:val="right" w:leader="dot" w:pos="9878"/>
        </w:tabs>
        <w:rPr>
          <w:del w:id="1035" w:author="Mark Davison" w:date="2024-10-04T12:13:00Z" w16du:dateUtc="2024-10-04T11:13:00Z"/>
          <w:rFonts w:asciiTheme="minorHAnsi" w:eastAsiaTheme="minorEastAsia" w:hAnsiTheme="minorHAnsi" w:cstheme="minorBidi"/>
          <w:noProof/>
          <w:kern w:val="2"/>
          <w:sz w:val="22"/>
          <w:szCs w:val="22"/>
          <w14:ligatures w14:val="standardContextual"/>
        </w:rPr>
      </w:pPr>
      <w:del w:id="1036" w:author="Mark Davison" w:date="2024-10-04T12:13:00Z" w16du:dateUtc="2024-10-04T11:13:00Z">
        <w:r w:rsidRPr="00B74FC0" w:rsidDel="00B74FC0">
          <w:rPr>
            <w:noProof/>
            <w:rPrChange w:id="1037" w:author="Mark Davison" w:date="2024-10-04T12:13:00Z" w16du:dateUtc="2024-10-04T11:13:00Z">
              <w:rPr>
                <w:rStyle w:val="Hyperlink"/>
                <w:noProof/>
              </w:rPr>
            </w:rPrChange>
          </w:rPr>
          <w:delText>Table 4</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038" w:author="Mark Davison" w:date="2024-10-04T12:13:00Z" w16du:dateUtc="2024-10-04T11:13:00Z">
              <w:rPr>
                <w:rStyle w:val="Hyperlink"/>
                <w:noProof/>
              </w:rPr>
            </w:rPrChange>
          </w:rPr>
          <w:delText>Information used in defining scheduled connections</w:delText>
        </w:r>
        <w:r w:rsidDel="00B74FC0">
          <w:rPr>
            <w:noProof/>
            <w:webHidden/>
          </w:rPr>
          <w:tab/>
        </w:r>
        <w:r w:rsidR="00B74FC0" w:rsidDel="00B74FC0">
          <w:rPr>
            <w:noProof/>
            <w:webHidden/>
          </w:rPr>
          <w:delText>25</w:delText>
        </w:r>
      </w:del>
    </w:p>
    <w:p w14:paraId="71779AE3" w14:textId="7AADD2AD" w:rsidR="00354D14" w:rsidDel="00B74FC0" w:rsidRDefault="00354D14">
      <w:pPr>
        <w:pStyle w:val="TableofFigures"/>
        <w:tabs>
          <w:tab w:val="right" w:leader="dot" w:pos="9878"/>
        </w:tabs>
        <w:rPr>
          <w:del w:id="1039" w:author="Mark Davison" w:date="2024-10-04T12:13:00Z" w16du:dateUtc="2024-10-04T11:13:00Z"/>
          <w:rFonts w:asciiTheme="minorHAnsi" w:eastAsiaTheme="minorEastAsia" w:hAnsiTheme="minorHAnsi" w:cstheme="minorBidi"/>
          <w:noProof/>
          <w:kern w:val="2"/>
          <w:sz w:val="22"/>
          <w:szCs w:val="22"/>
          <w14:ligatures w14:val="standardContextual"/>
        </w:rPr>
      </w:pPr>
      <w:del w:id="1040" w:author="Mark Davison" w:date="2024-10-04T12:13:00Z" w16du:dateUtc="2024-10-04T11:13:00Z">
        <w:r w:rsidRPr="00B74FC0" w:rsidDel="00B74FC0">
          <w:rPr>
            <w:noProof/>
            <w:rPrChange w:id="1041" w:author="Mark Davison" w:date="2024-10-04T12:13:00Z" w16du:dateUtc="2024-10-04T11:13:00Z">
              <w:rPr>
                <w:rStyle w:val="Hyperlink"/>
                <w:noProof/>
              </w:rPr>
            </w:rPrChange>
          </w:rPr>
          <w:delText>Table 5</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042" w:author="Mark Davison" w:date="2024-10-04T12:13:00Z" w16du:dateUtc="2024-10-04T11:13:00Z">
              <w:rPr>
                <w:rStyle w:val="Hyperlink"/>
                <w:noProof/>
              </w:rPr>
            </w:rPrChange>
          </w:rPr>
          <w:delText>Time formats</w:delText>
        </w:r>
        <w:r w:rsidDel="00B74FC0">
          <w:rPr>
            <w:noProof/>
            <w:webHidden/>
          </w:rPr>
          <w:tab/>
        </w:r>
        <w:r w:rsidR="00B74FC0" w:rsidDel="00B74FC0">
          <w:rPr>
            <w:noProof/>
            <w:webHidden/>
          </w:rPr>
          <w:delText>26</w:delText>
        </w:r>
      </w:del>
    </w:p>
    <w:p w14:paraId="147DF7CB" w14:textId="4153495F" w:rsidR="00354D14" w:rsidDel="00B74FC0" w:rsidRDefault="00354D14">
      <w:pPr>
        <w:pStyle w:val="TableofFigures"/>
        <w:tabs>
          <w:tab w:val="right" w:leader="dot" w:pos="9878"/>
        </w:tabs>
        <w:rPr>
          <w:del w:id="1043" w:author="Mark Davison" w:date="2024-10-04T12:13:00Z" w16du:dateUtc="2024-10-04T11:13:00Z"/>
          <w:rFonts w:asciiTheme="minorHAnsi" w:eastAsiaTheme="minorEastAsia" w:hAnsiTheme="minorHAnsi" w:cstheme="minorBidi"/>
          <w:noProof/>
          <w:kern w:val="2"/>
          <w:sz w:val="22"/>
          <w:szCs w:val="22"/>
          <w14:ligatures w14:val="standardContextual"/>
        </w:rPr>
      </w:pPr>
      <w:del w:id="1044" w:author="Mark Davison" w:date="2024-10-04T12:13:00Z" w16du:dateUtc="2024-10-04T11:13:00Z">
        <w:r w:rsidRPr="00B74FC0" w:rsidDel="00B74FC0">
          <w:rPr>
            <w:noProof/>
            <w:rPrChange w:id="1045" w:author="Mark Davison" w:date="2024-10-04T12:13:00Z" w16du:dateUtc="2024-10-04T11:13:00Z">
              <w:rPr>
                <w:rStyle w:val="Hyperlink"/>
                <w:noProof/>
              </w:rPr>
            </w:rPrChange>
          </w:rPr>
          <w:delText>Table 6</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046" w:author="Mark Davison" w:date="2024-10-04T12:13:00Z" w16du:dateUtc="2024-10-04T11:13:00Z">
              <w:rPr>
                <w:rStyle w:val="Hyperlink"/>
                <w:noProof/>
              </w:rPr>
            </w:rPrChange>
          </w:rPr>
          <w:delText>Actions</w:delText>
        </w:r>
        <w:r w:rsidDel="00B74FC0">
          <w:rPr>
            <w:noProof/>
            <w:webHidden/>
          </w:rPr>
          <w:tab/>
        </w:r>
        <w:r w:rsidR="00B74FC0" w:rsidDel="00B74FC0">
          <w:rPr>
            <w:noProof/>
            <w:webHidden/>
          </w:rPr>
          <w:delText>26</w:delText>
        </w:r>
      </w:del>
    </w:p>
    <w:p w14:paraId="3F97EE01" w14:textId="2C040368" w:rsidR="00354D14" w:rsidDel="00B74FC0" w:rsidRDefault="00354D14">
      <w:pPr>
        <w:pStyle w:val="TableofFigures"/>
        <w:tabs>
          <w:tab w:val="right" w:leader="dot" w:pos="9878"/>
        </w:tabs>
        <w:rPr>
          <w:del w:id="1047" w:author="Mark Davison" w:date="2024-10-04T12:13:00Z" w16du:dateUtc="2024-10-04T11:13:00Z"/>
          <w:rFonts w:asciiTheme="minorHAnsi" w:eastAsiaTheme="minorEastAsia" w:hAnsiTheme="minorHAnsi" w:cstheme="minorBidi"/>
          <w:noProof/>
          <w:kern w:val="2"/>
          <w:sz w:val="22"/>
          <w:szCs w:val="22"/>
          <w14:ligatures w14:val="standardContextual"/>
        </w:rPr>
      </w:pPr>
      <w:del w:id="1048" w:author="Mark Davison" w:date="2024-10-04T12:13:00Z" w16du:dateUtc="2024-10-04T11:13:00Z">
        <w:r w:rsidRPr="00B74FC0" w:rsidDel="00B74FC0">
          <w:rPr>
            <w:noProof/>
            <w:rPrChange w:id="1049" w:author="Mark Davison" w:date="2024-10-04T12:13:00Z" w16du:dateUtc="2024-10-04T11:13:00Z">
              <w:rPr>
                <w:rStyle w:val="Hyperlink"/>
                <w:noProof/>
              </w:rPr>
            </w:rPrChange>
          </w:rPr>
          <w:delText>Table 7</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050" w:author="Mark Davison" w:date="2024-10-04T12:13:00Z" w16du:dateUtc="2024-10-04T11:13:00Z">
              <w:rPr>
                <w:rStyle w:val="Hyperlink"/>
                <w:noProof/>
              </w:rPr>
            </w:rPrChange>
          </w:rPr>
          <w:delText>Configuration structure for a device link</w:delText>
        </w:r>
        <w:r w:rsidDel="00B74FC0">
          <w:rPr>
            <w:noProof/>
            <w:webHidden/>
          </w:rPr>
          <w:tab/>
        </w:r>
        <w:r w:rsidR="00B74FC0" w:rsidDel="00B74FC0">
          <w:rPr>
            <w:noProof/>
            <w:webHidden/>
          </w:rPr>
          <w:delText>27</w:delText>
        </w:r>
      </w:del>
    </w:p>
    <w:p w14:paraId="42926C3D" w14:textId="547AF2DC" w:rsidR="00354D14" w:rsidDel="00B74FC0" w:rsidRDefault="00354D14">
      <w:pPr>
        <w:pStyle w:val="TableofFigures"/>
        <w:tabs>
          <w:tab w:val="right" w:leader="dot" w:pos="9878"/>
        </w:tabs>
        <w:rPr>
          <w:del w:id="1051" w:author="Mark Davison" w:date="2024-10-04T12:13:00Z" w16du:dateUtc="2024-10-04T11:13:00Z"/>
          <w:rFonts w:asciiTheme="minorHAnsi" w:eastAsiaTheme="minorEastAsia" w:hAnsiTheme="minorHAnsi" w:cstheme="minorBidi"/>
          <w:noProof/>
          <w:kern w:val="2"/>
          <w:sz w:val="22"/>
          <w:szCs w:val="22"/>
          <w14:ligatures w14:val="standardContextual"/>
        </w:rPr>
      </w:pPr>
      <w:del w:id="1052" w:author="Mark Davison" w:date="2024-10-04T12:13:00Z" w16du:dateUtc="2024-10-04T11:13:00Z">
        <w:r w:rsidRPr="00B74FC0" w:rsidDel="00B74FC0">
          <w:rPr>
            <w:noProof/>
            <w:rPrChange w:id="1053" w:author="Mark Davison" w:date="2024-10-04T12:13:00Z" w16du:dateUtc="2024-10-04T11:13:00Z">
              <w:rPr>
                <w:rStyle w:val="Hyperlink"/>
                <w:noProof/>
              </w:rPr>
            </w:rPrChange>
          </w:rPr>
          <w:delText>Table 8</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054" w:author="Mark Davison" w:date="2024-10-04T12:13:00Z" w16du:dateUtc="2024-10-04T11:13:00Z">
              <w:rPr>
                <w:rStyle w:val="Hyperlink"/>
                <w:noProof/>
              </w:rPr>
            </w:rPrChange>
          </w:rPr>
          <w:delText>Configuration structure for a point</w:delText>
        </w:r>
        <w:r w:rsidDel="00B74FC0">
          <w:rPr>
            <w:noProof/>
            <w:webHidden/>
          </w:rPr>
          <w:tab/>
        </w:r>
        <w:r w:rsidR="00B74FC0" w:rsidDel="00B74FC0">
          <w:rPr>
            <w:noProof/>
            <w:webHidden/>
          </w:rPr>
          <w:delText>28</w:delText>
        </w:r>
      </w:del>
    </w:p>
    <w:p w14:paraId="064F2BC4" w14:textId="64133C76" w:rsidR="00354D14" w:rsidDel="00B74FC0" w:rsidRDefault="00354D14">
      <w:pPr>
        <w:pStyle w:val="TableofFigures"/>
        <w:tabs>
          <w:tab w:val="right" w:leader="dot" w:pos="9878"/>
        </w:tabs>
        <w:rPr>
          <w:del w:id="1055" w:author="Mark Davison" w:date="2024-10-04T12:13:00Z" w16du:dateUtc="2024-10-04T11:13:00Z"/>
          <w:rFonts w:asciiTheme="minorHAnsi" w:eastAsiaTheme="minorEastAsia" w:hAnsiTheme="minorHAnsi" w:cstheme="minorBidi"/>
          <w:noProof/>
          <w:kern w:val="2"/>
          <w:sz w:val="22"/>
          <w:szCs w:val="22"/>
          <w14:ligatures w14:val="standardContextual"/>
        </w:rPr>
      </w:pPr>
      <w:del w:id="1056" w:author="Mark Davison" w:date="2024-10-04T12:13:00Z" w16du:dateUtc="2024-10-04T11:13:00Z">
        <w:r w:rsidRPr="00B74FC0" w:rsidDel="00B74FC0">
          <w:rPr>
            <w:noProof/>
            <w:rPrChange w:id="1057" w:author="Mark Davison" w:date="2024-10-04T12:13:00Z" w16du:dateUtc="2024-10-04T11:13:00Z">
              <w:rPr>
                <w:rStyle w:val="Hyperlink"/>
                <w:noProof/>
              </w:rPr>
            </w:rPrChange>
          </w:rPr>
          <w:delText>Table 9</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058" w:author="Mark Davison" w:date="2024-10-04T12:13:00Z" w16du:dateUtc="2024-10-04T11:13:00Z">
              <w:rPr>
                <w:rStyle w:val="Hyperlink"/>
                <w:noProof/>
              </w:rPr>
            </w:rPrChange>
          </w:rPr>
          <w:delText>Supported point types and identifiers used within the protocol</w:delText>
        </w:r>
        <w:r w:rsidDel="00B74FC0">
          <w:rPr>
            <w:noProof/>
            <w:webHidden/>
          </w:rPr>
          <w:tab/>
        </w:r>
        <w:r w:rsidR="00B74FC0" w:rsidDel="00B74FC0">
          <w:rPr>
            <w:noProof/>
            <w:webHidden/>
          </w:rPr>
          <w:delText>30</w:delText>
        </w:r>
      </w:del>
    </w:p>
    <w:p w14:paraId="264EBC3F" w14:textId="6CA82A36" w:rsidR="00354D14" w:rsidDel="00B74FC0" w:rsidRDefault="00354D14">
      <w:pPr>
        <w:pStyle w:val="TableofFigures"/>
        <w:tabs>
          <w:tab w:val="right" w:leader="dot" w:pos="9878"/>
        </w:tabs>
        <w:rPr>
          <w:del w:id="1059" w:author="Mark Davison" w:date="2024-10-04T12:13:00Z" w16du:dateUtc="2024-10-04T11:13:00Z"/>
          <w:rFonts w:asciiTheme="minorHAnsi" w:eastAsiaTheme="minorEastAsia" w:hAnsiTheme="minorHAnsi" w:cstheme="minorBidi"/>
          <w:noProof/>
          <w:kern w:val="2"/>
          <w:sz w:val="22"/>
          <w:szCs w:val="22"/>
          <w14:ligatures w14:val="standardContextual"/>
        </w:rPr>
      </w:pPr>
      <w:del w:id="1060" w:author="Mark Davison" w:date="2024-10-04T12:13:00Z" w16du:dateUtc="2024-10-04T11:13:00Z">
        <w:r w:rsidRPr="00B74FC0" w:rsidDel="00B74FC0">
          <w:rPr>
            <w:noProof/>
            <w:rPrChange w:id="1061" w:author="Mark Davison" w:date="2024-10-04T12:13:00Z" w16du:dateUtc="2024-10-04T11:13:00Z">
              <w:rPr>
                <w:rStyle w:val="Hyperlink"/>
                <w:noProof/>
              </w:rPr>
            </w:rPrChange>
          </w:rPr>
          <w:delText>Table 10</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062" w:author="Mark Davison" w:date="2024-10-04T12:13:00Z" w16du:dateUtc="2024-10-04T11:13:00Z">
              <w:rPr>
                <w:rStyle w:val="Hyperlink"/>
                <w:noProof/>
              </w:rPr>
            </w:rPrChange>
          </w:rPr>
          <w:delText>Point quality flags</w:delText>
        </w:r>
        <w:r w:rsidDel="00B74FC0">
          <w:rPr>
            <w:noProof/>
            <w:webHidden/>
          </w:rPr>
          <w:tab/>
        </w:r>
        <w:r w:rsidR="00B74FC0" w:rsidDel="00B74FC0">
          <w:rPr>
            <w:noProof/>
            <w:webHidden/>
          </w:rPr>
          <w:delText>31</w:delText>
        </w:r>
      </w:del>
    </w:p>
    <w:p w14:paraId="35987FA6" w14:textId="02CA2DB7" w:rsidR="00354D14" w:rsidDel="00B74FC0" w:rsidRDefault="00354D14">
      <w:pPr>
        <w:pStyle w:val="TableofFigures"/>
        <w:tabs>
          <w:tab w:val="right" w:leader="dot" w:pos="9878"/>
        </w:tabs>
        <w:rPr>
          <w:del w:id="1063" w:author="Mark Davison" w:date="2024-10-04T12:13:00Z" w16du:dateUtc="2024-10-04T11:13:00Z"/>
          <w:rFonts w:asciiTheme="minorHAnsi" w:eastAsiaTheme="minorEastAsia" w:hAnsiTheme="minorHAnsi" w:cstheme="minorBidi"/>
          <w:noProof/>
          <w:kern w:val="2"/>
          <w:sz w:val="22"/>
          <w:szCs w:val="22"/>
          <w14:ligatures w14:val="standardContextual"/>
        </w:rPr>
      </w:pPr>
      <w:del w:id="1064" w:author="Mark Davison" w:date="2024-10-04T12:13:00Z" w16du:dateUtc="2024-10-04T11:13:00Z">
        <w:r w:rsidRPr="00B74FC0" w:rsidDel="00B74FC0">
          <w:rPr>
            <w:noProof/>
            <w:rPrChange w:id="1065" w:author="Mark Davison" w:date="2024-10-04T12:13:00Z" w16du:dateUtc="2024-10-04T11:13:00Z">
              <w:rPr>
                <w:rStyle w:val="Hyperlink"/>
                <w:noProof/>
              </w:rPr>
            </w:rPrChange>
          </w:rPr>
          <w:delText>Table 11</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066" w:author="Mark Davison" w:date="2024-10-04T12:13:00Z" w16du:dateUtc="2024-10-04T11:13:00Z">
              <w:rPr>
                <w:rStyle w:val="Hyperlink"/>
                <w:noProof/>
              </w:rPr>
            </w:rPrChange>
          </w:rPr>
          <w:delText>Configuration structure for a binary point</w:delText>
        </w:r>
        <w:r w:rsidDel="00B74FC0">
          <w:rPr>
            <w:noProof/>
            <w:webHidden/>
          </w:rPr>
          <w:tab/>
        </w:r>
        <w:r w:rsidR="00B74FC0" w:rsidDel="00B74FC0">
          <w:rPr>
            <w:noProof/>
            <w:webHidden/>
          </w:rPr>
          <w:delText>32</w:delText>
        </w:r>
      </w:del>
    </w:p>
    <w:p w14:paraId="3665D713" w14:textId="708DF87C" w:rsidR="00354D14" w:rsidDel="00B74FC0" w:rsidRDefault="00354D14">
      <w:pPr>
        <w:pStyle w:val="TableofFigures"/>
        <w:tabs>
          <w:tab w:val="right" w:leader="dot" w:pos="9878"/>
        </w:tabs>
        <w:rPr>
          <w:del w:id="1067" w:author="Mark Davison" w:date="2024-10-04T12:13:00Z" w16du:dateUtc="2024-10-04T11:13:00Z"/>
          <w:rFonts w:asciiTheme="minorHAnsi" w:eastAsiaTheme="minorEastAsia" w:hAnsiTheme="minorHAnsi" w:cstheme="minorBidi"/>
          <w:noProof/>
          <w:kern w:val="2"/>
          <w:sz w:val="22"/>
          <w:szCs w:val="22"/>
          <w14:ligatures w14:val="standardContextual"/>
        </w:rPr>
      </w:pPr>
      <w:del w:id="1068" w:author="Mark Davison" w:date="2024-10-04T12:13:00Z" w16du:dateUtc="2024-10-04T11:13:00Z">
        <w:r w:rsidRPr="00B74FC0" w:rsidDel="00B74FC0">
          <w:rPr>
            <w:noProof/>
            <w:rPrChange w:id="1069" w:author="Mark Davison" w:date="2024-10-04T12:13:00Z" w16du:dateUtc="2024-10-04T11:13:00Z">
              <w:rPr>
                <w:rStyle w:val="Hyperlink"/>
                <w:noProof/>
              </w:rPr>
            </w:rPrChange>
          </w:rPr>
          <w:delText>Table 12</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070" w:author="Mark Davison" w:date="2024-10-04T12:13:00Z" w16du:dateUtc="2024-10-04T11:13:00Z">
              <w:rPr>
                <w:rStyle w:val="Hyperlink"/>
                <w:noProof/>
              </w:rPr>
            </w:rPrChange>
          </w:rPr>
          <w:delText>Configuration structure for an analogue point</w:delText>
        </w:r>
        <w:r w:rsidDel="00B74FC0">
          <w:rPr>
            <w:noProof/>
            <w:webHidden/>
          </w:rPr>
          <w:tab/>
        </w:r>
        <w:r w:rsidR="00B74FC0" w:rsidDel="00B74FC0">
          <w:rPr>
            <w:noProof/>
            <w:webHidden/>
          </w:rPr>
          <w:delText>35</w:delText>
        </w:r>
      </w:del>
    </w:p>
    <w:p w14:paraId="7BF8D096" w14:textId="4082A247" w:rsidR="00354D14" w:rsidDel="00B74FC0" w:rsidRDefault="00354D14">
      <w:pPr>
        <w:pStyle w:val="TableofFigures"/>
        <w:tabs>
          <w:tab w:val="right" w:leader="dot" w:pos="9878"/>
        </w:tabs>
        <w:rPr>
          <w:del w:id="1071" w:author="Mark Davison" w:date="2024-10-04T12:13:00Z" w16du:dateUtc="2024-10-04T11:13:00Z"/>
          <w:rFonts w:asciiTheme="minorHAnsi" w:eastAsiaTheme="minorEastAsia" w:hAnsiTheme="minorHAnsi" w:cstheme="minorBidi"/>
          <w:noProof/>
          <w:kern w:val="2"/>
          <w:sz w:val="22"/>
          <w:szCs w:val="22"/>
          <w14:ligatures w14:val="standardContextual"/>
        </w:rPr>
      </w:pPr>
      <w:del w:id="1072" w:author="Mark Davison" w:date="2024-10-04T12:13:00Z" w16du:dateUtc="2024-10-04T11:13:00Z">
        <w:r w:rsidRPr="00B74FC0" w:rsidDel="00B74FC0">
          <w:rPr>
            <w:noProof/>
            <w:rPrChange w:id="1073" w:author="Mark Davison" w:date="2024-10-04T12:13:00Z" w16du:dateUtc="2024-10-04T11:13:00Z">
              <w:rPr>
                <w:rStyle w:val="Hyperlink"/>
                <w:noProof/>
              </w:rPr>
            </w:rPrChange>
          </w:rPr>
          <w:delText>Table 13</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074" w:author="Mark Davison" w:date="2024-10-04T12:13:00Z" w16du:dateUtc="2024-10-04T11:13:00Z">
              <w:rPr>
                <w:rStyle w:val="Hyperlink"/>
                <w:noProof/>
              </w:rPr>
            </w:rPrChange>
          </w:rPr>
          <w:delText>Information used in defining significant change for analogue points</w:delText>
        </w:r>
        <w:r w:rsidDel="00B74FC0">
          <w:rPr>
            <w:noProof/>
            <w:webHidden/>
          </w:rPr>
          <w:tab/>
        </w:r>
        <w:r w:rsidR="00B74FC0" w:rsidDel="00B74FC0">
          <w:rPr>
            <w:noProof/>
            <w:webHidden/>
          </w:rPr>
          <w:delText>38</w:delText>
        </w:r>
      </w:del>
    </w:p>
    <w:p w14:paraId="1366FEC9" w14:textId="79275B46" w:rsidR="00354D14" w:rsidDel="00B74FC0" w:rsidRDefault="00354D14">
      <w:pPr>
        <w:pStyle w:val="TableofFigures"/>
        <w:tabs>
          <w:tab w:val="right" w:leader="dot" w:pos="9878"/>
        </w:tabs>
        <w:rPr>
          <w:del w:id="1075" w:author="Mark Davison" w:date="2024-10-04T12:13:00Z" w16du:dateUtc="2024-10-04T11:13:00Z"/>
          <w:rFonts w:asciiTheme="minorHAnsi" w:eastAsiaTheme="minorEastAsia" w:hAnsiTheme="minorHAnsi" w:cstheme="minorBidi"/>
          <w:noProof/>
          <w:kern w:val="2"/>
          <w:sz w:val="22"/>
          <w:szCs w:val="22"/>
          <w14:ligatures w14:val="standardContextual"/>
        </w:rPr>
      </w:pPr>
      <w:del w:id="1076" w:author="Mark Davison" w:date="2024-10-04T12:13:00Z" w16du:dateUtc="2024-10-04T11:13:00Z">
        <w:r w:rsidRPr="00B74FC0" w:rsidDel="00B74FC0">
          <w:rPr>
            <w:noProof/>
            <w:rPrChange w:id="1077" w:author="Mark Davison" w:date="2024-10-04T12:13:00Z" w16du:dateUtc="2024-10-04T11:13:00Z">
              <w:rPr>
                <w:rStyle w:val="Hyperlink"/>
                <w:noProof/>
              </w:rPr>
            </w:rPrChange>
          </w:rPr>
          <w:delText>Table 14</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078" w:author="Mark Davison" w:date="2024-10-04T12:13:00Z" w16du:dateUtc="2024-10-04T11:13:00Z">
              <w:rPr>
                <w:rStyle w:val="Hyperlink"/>
                <w:noProof/>
              </w:rPr>
            </w:rPrChange>
          </w:rPr>
          <w:delText>Information used in counter points</w:delText>
        </w:r>
        <w:r w:rsidDel="00B74FC0">
          <w:rPr>
            <w:noProof/>
            <w:webHidden/>
          </w:rPr>
          <w:tab/>
        </w:r>
        <w:r w:rsidR="00B74FC0" w:rsidDel="00B74FC0">
          <w:rPr>
            <w:noProof/>
            <w:webHidden/>
          </w:rPr>
          <w:delText>38</w:delText>
        </w:r>
      </w:del>
    </w:p>
    <w:p w14:paraId="714914E5" w14:textId="44CC59E4" w:rsidR="00354D14" w:rsidDel="00B74FC0" w:rsidRDefault="00354D14">
      <w:pPr>
        <w:pStyle w:val="TableofFigures"/>
        <w:tabs>
          <w:tab w:val="right" w:leader="dot" w:pos="9878"/>
        </w:tabs>
        <w:rPr>
          <w:del w:id="1079" w:author="Mark Davison" w:date="2024-10-04T12:13:00Z" w16du:dateUtc="2024-10-04T11:13:00Z"/>
          <w:rFonts w:asciiTheme="minorHAnsi" w:eastAsiaTheme="minorEastAsia" w:hAnsiTheme="minorHAnsi" w:cstheme="minorBidi"/>
          <w:noProof/>
          <w:kern w:val="2"/>
          <w:sz w:val="22"/>
          <w:szCs w:val="22"/>
          <w14:ligatures w14:val="standardContextual"/>
        </w:rPr>
      </w:pPr>
      <w:del w:id="1080" w:author="Mark Davison" w:date="2024-10-04T12:13:00Z" w16du:dateUtc="2024-10-04T11:13:00Z">
        <w:r w:rsidRPr="00B74FC0" w:rsidDel="00B74FC0">
          <w:rPr>
            <w:noProof/>
            <w:rPrChange w:id="1081" w:author="Mark Davison" w:date="2024-10-04T12:13:00Z" w16du:dateUtc="2024-10-04T11:13:00Z">
              <w:rPr>
                <w:rStyle w:val="Hyperlink"/>
                <w:noProof/>
              </w:rPr>
            </w:rPrChange>
          </w:rPr>
          <w:delText>Table 15</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082" w:author="Mark Davison" w:date="2024-10-04T12:13:00Z" w16du:dateUtc="2024-10-04T11:13:00Z">
              <w:rPr>
                <w:rStyle w:val="Hyperlink"/>
                <w:noProof/>
              </w:rPr>
            </w:rPrChange>
          </w:rPr>
          <w:delText>Information used in defining significant change for counter points</w:delText>
        </w:r>
        <w:r w:rsidDel="00B74FC0">
          <w:rPr>
            <w:noProof/>
            <w:webHidden/>
          </w:rPr>
          <w:tab/>
        </w:r>
        <w:r w:rsidR="00B74FC0" w:rsidDel="00B74FC0">
          <w:rPr>
            <w:noProof/>
            <w:webHidden/>
          </w:rPr>
          <w:delText>39</w:delText>
        </w:r>
      </w:del>
    </w:p>
    <w:p w14:paraId="1BB39805" w14:textId="52F40C84" w:rsidR="00354D14" w:rsidDel="00B74FC0" w:rsidRDefault="00354D14">
      <w:pPr>
        <w:pStyle w:val="TableofFigures"/>
        <w:tabs>
          <w:tab w:val="right" w:leader="dot" w:pos="9878"/>
        </w:tabs>
        <w:rPr>
          <w:del w:id="1083" w:author="Mark Davison" w:date="2024-10-04T12:13:00Z" w16du:dateUtc="2024-10-04T11:13:00Z"/>
          <w:rFonts w:asciiTheme="minorHAnsi" w:eastAsiaTheme="minorEastAsia" w:hAnsiTheme="minorHAnsi" w:cstheme="minorBidi"/>
          <w:noProof/>
          <w:kern w:val="2"/>
          <w:sz w:val="22"/>
          <w:szCs w:val="22"/>
          <w14:ligatures w14:val="standardContextual"/>
        </w:rPr>
      </w:pPr>
      <w:del w:id="1084" w:author="Mark Davison" w:date="2024-10-04T12:13:00Z" w16du:dateUtc="2024-10-04T11:13:00Z">
        <w:r w:rsidRPr="00B74FC0" w:rsidDel="00B74FC0">
          <w:rPr>
            <w:noProof/>
            <w:rPrChange w:id="1085" w:author="Mark Davison" w:date="2024-10-04T12:13:00Z" w16du:dateUtc="2024-10-04T11:13:00Z">
              <w:rPr>
                <w:rStyle w:val="Hyperlink"/>
                <w:noProof/>
              </w:rPr>
            </w:rPrChange>
          </w:rPr>
          <w:delText>Table 16</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086" w:author="Mark Davison" w:date="2024-10-04T12:13:00Z" w16du:dateUtc="2024-10-04T11:13:00Z">
              <w:rPr>
                <w:rStyle w:val="Hyperlink"/>
                <w:noProof/>
              </w:rPr>
            </w:rPrChange>
          </w:rPr>
          <w:delText>Information used in defining an analogue limit</w:delText>
        </w:r>
        <w:r w:rsidDel="00B74FC0">
          <w:rPr>
            <w:noProof/>
            <w:webHidden/>
          </w:rPr>
          <w:tab/>
        </w:r>
        <w:r w:rsidR="00B74FC0" w:rsidDel="00B74FC0">
          <w:rPr>
            <w:noProof/>
            <w:webHidden/>
          </w:rPr>
          <w:delText>40</w:delText>
        </w:r>
      </w:del>
    </w:p>
    <w:p w14:paraId="53DBB0FC" w14:textId="1FD8999F" w:rsidR="00354D14" w:rsidDel="00B74FC0" w:rsidRDefault="00354D14">
      <w:pPr>
        <w:pStyle w:val="TableofFigures"/>
        <w:tabs>
          <w:tab w:val="right" w:leader="dot" w:pos="9878"/>
        </w:tabs>
        <w:rPr>
          <w:del w:id="1087" w:author="Mark Davison" w:date="2024-10-04T12:13:00Z" w16du:dateUtc="2024-10-04T11:13:00Z"/>
          <w:rFonts w:asciiTheme="minorHAnsi" w:eastAsiaTheme="minorEastAsia" w:hAnsiTheme="minorHAnsi" w:cstheme="minorBidi"/>
          <w:noProof/>
          <w:kern w:val="2"/>
          <w:sz w:val="22"/>
          <w:szCs w:val="22"/>
          <w14:ligatures w14:val="standardContextual"/>
        </w:rPr>
      </w:pPr>
      <w:del w:id="1088" w:author="Mark Davison" w:date="2024-10-04T12:13:00Z" w16du:dateUtc="2024-10-04T11:13:00Z">
        <w:r w:rsidRPr="00B74FC0" w:rsidDel="00B74FC0">
          <w:rPr>
            <w:noProof/>
            <w:rPrChange w:id="1089" w:author="Mark Davison" w:date="2024-10-04T12:13:00Z" w16du:dateUtc="2024-10-04T11:13:00Z">
              <w:rPr>
                <w:rStyle w:val="Hyperlink"/>
                <w:noProof/>
              </w:rPr>
            </w:rPrChange>
          </w:rPr>
          <w:delText>Table 17</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090" w:author="Mark Davison" w:date="2024-10-04T12:13:00Z" w16du:dateUtc="2024-10-04T11:13:00Z">
              <w:rPr>
                <w:rStyle w:val="Hyperlink"/>
                <w:noProof/>
              </w:rPr>
            </w:rPrChange>
          </w:rPr>
          <w:delText>Information used in defining a counter limit</w:delText>
        </w:r>
        <w:r w:rsidDel="00B74FC0">
          <w:rPr>
            <w:noProof/>
            <w:webHidden/>
          </w:rPr>
          <w:tab/>
        </w:r>
        <w:r w:rsidR="00B74FC0" w:rsidDel="00B74FC0">
          <w:rPr>
            <w:noProof/>
            <w:webHidden/>
          </w:rPr>
          <w:delText>48</w:delText>
        </w:r>
      </w:del>
    </w:p>
    <w:p w14:paraId="2E21A417" w14:textId="0B8A527F" w:rsidR="00354D14" w:rsidDel="00B74FC0" w:rsidRDefault="00354D14">
      <w:pPr>
        <w:pStyle w:val="TableofFigures"/>
        <w:tabs>
          <w:tab w:val="right" w:leader="dot" w:pos="9878"/>
        </w:tabs>
        <w:rPr>
          <w:del w:id="1091" w:author="Mark Davison" w:date="2024-10-04T12:13:00Z" w16du:dateUtc="2024-10-04T11:13:00Z"/>
          <w:rFonts w:asciiTheme="minorHAnsi" w:eastAsiaTheme="minorEastAsia" w:hAnsiTheme="minorHAnsi" w:cstheme="minorBidi"/>
          <w:noProof/>
          <w:kern w:val="2"/>
          <w:sz w:val="22"/>
          <w:szCs w:val="22"/>
          <w14:ligatures w14:val="standardContextual"/>
        </w:rPr>
      </w:pPr>
      <w:del w:id="1092" w:author="Mark Davison" w:date="2024-10-04T12:13:00Z" w16du:dateUtc="2024-10-04T11:13:00Z">
        <w:r w:rsidRPr="00B74FC0" w:rsidDel="00B74FC0">
          <w:rPr>
            <w:noProof/>
            <w:rPrChange w:id="1093" w:author="Mark Davison" w:date="2024-10-04T12:13:00Z" w16du:dateUtc="2024-10-04T11:13:00Z">
              <w:rPr>
                <w:rStyle w:val="Hyperlink"/>
                <w:noProof/>
              </w:rPr>
            </w:rPrChange>
          </w:rPr>
          <w:lastRenderedPageBreak/>
          <w:delText>Table 18</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094" w:author="Mark Davison" w:date="2024-10-04T12:13:00Z" w16du:dateUtc="2024-10-04T11:13:00Z">
              <w:rPr>
                <w:rStyle w:val="Hyperlink"/>
                <w:noProof/>
              </w:rPr>
            </w:rPrChange>
          </w:rPr>
          <w:delText>Information used in defining no change for analogue and counter points</w:delText>
        </w:r>
        <w:r w:rsidDel="00B74FC0">
          <w:rPr>
            <w:noProof/>
            <w:webHidden/>
          </w:rPr>
          <w:tab/>
        </w:r>
        <w:r w:rsidR="00B74FC0" w:rsidDel="00B74FC0">
          <w:rPr>
            <w:noProof/>
            <w:webHidden/>
          </w:rPr>
          <w:delText>51</w:delText>
        </w:r>
      </w:del>
    </w:p>
    <w:p w14:paraId="5BA0D973" w14:textId="12415DC0" w:rsidR="00354D14" w:rsidDel="00B74FC0" w:rsidRDefault="00354D14">
      <w:pPr>
        <w:pStyle w:val="TableofFigures"/>
        <w:tabs>
          <w:tab w:val="right" w:leader="dot" w:pos="9878"/>
        </w:tabs>
        <w:rPr>
          <w:del w:id="1095" w:author="Mark Davison" w:date="2024-10-04T12:13:00Z" w16du:dateUtc="2024-10-04T11:13:00Z"/>
          <w:rFonts w:asciiTheme="minorHAnsi" w:eastAsiaTheme="minorEastAsia" w:hAnsiTheme="minorHAnsi" w:cstheme="minorBidi"/>
          <w:noProof/>
          <w:kern w:val="2"/>
          <w:sz w:val="22"/>
          <w:szCs w:val="22"/>
          <w14:ligatures w14:val="standardContextual"/>
        </w:rPr>
      </w:pPr>
      <w:del w:id="1096" w:author="Mark Davison" w:date="2024-10-04T12:13:00Z" w16du:dateUtc="2024-10-04T11:13:00Z">
        <w:r w:rsidRPr="00B74FC0" w:rsidDel="00B74FC0">
          <w:rPr>
            <w:noProof/>
            <w:rPrChange w:id="1097" w:author="Mark Davison" w:date="2024-10-04T12:13:00Z" w16du:dateUtc="2024-10-04T11:13:00Z">
              <w:rPr>
                <w:rStyle w:val="Hyperlink"/>
                <w:noProof/>
              </w:rPr>
            </w:rPrChange>
          </w:rPr>
          <w:delText>Table 19</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098" w:author="Mark Davison" w:date="2024-10-04T12:13:00Z" w16du:dateUtc="2024-10-04T11:13:00Z">
              <w:rPr>
                <w:rStyle w:val="Hyperlink"/>
                <w:noProof/>
              </w:rPr>
            </w:rPrChange>
          </w:rPr>
          <w:delText>Information used in defining extended points</w:delText>
        </w:r>
        <w:r w:rsidDel="00B74FC0">
          <w:rPr>
            <w:noProof/>
            <w:webHidden/>
          </w:rPr>
          <w:tab/>
        </w:r>
        <w:r w:rsidR="00B74FC0" w:rsidDel="00B74FC0">
          <w:rPr>
            <w:noProof/>
            <w:webHidden/>
          </w:rPr>
          <w:delText>53</w:delText>
        </w:r>
      </w:del>
    </w:p>
    <w:p w14:paraId="44C2FB7A" w14:textId="0DB947C2" w:rsidR="00354D14" w:rsidDel="00B74FC0" w:rsidRDefault="00354D14">
      <w:pPr>
        <w:pStyle w:val="TableofFigures"/>
        <w:tabs>
          <w:tab w:val="right" w:leader="dot" w:pos="9878"/>
        </w:tabs>
        <w:rPr>
          <w:del w:id="1099" w:author="Mark Davison" w:date="2024-10-04T12:13:00Z" w16du:dateUtc="2024-10-04T11:13:00Z"/>
          <w:rFonts w:asciiTheme="minorHAnsi" w:eastAsiaTheme="minorEastAsia" w:hAnsiTheme="minorHAnsi" w:cstheme="minorBidi"/>
          <w:noProof/>
          <w:kern w:val="2"/>
          <w:sz w:val="22"/>
          <w:szCs w:val="22"/>
          <w14:ligatures w14:val="standardContextual"/>
        </w:rPr>
      </w:pPr>
      <w:del w:id="1100" w:author="Mark Davison" w:date="2024-10-04T12:13:00Z" w16du:dateUtc="2024-10-04T11:13:00Z">
        <w:r w:rsidRPr="00B74FC0" w:rsidDel="00B74FC0">
          <w:rPr>
            <w:noProof/>
            <w:rPrChange w:id="1101" w:author="Mark Davison" w:date="2024-10-04T12:13:00Z" w16du:dateUtc="2024-10-04T11:13:00Z">
              <w:rPr>
                <w:rStyle w:val="Hyperlink"/>
                <w:noProof/>
              </w:rPr>
            </w:rPrChange>
          </w:rPr>
          <w:delText>Table 20</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102" w:author="Mark Davison" w:date="2024-10-04T12:13:00Z" w16du:dateUtc="2024-10-04T11:13:00Z">
              <w:rPr>
                <w:rStyle w:val="Hyperlink"/>
                <w:noProof/>
              </w:rPr>
            </w:rPrChange>
          </w:rPr>
          <w:delText>Information used in defining limit profiles for analogue and counter points</w:delText>
        </w:r>
        <w:r w:rsidDel="00B74FC0">
          <w:rPr>
            <w:noProof/>
            <w:webHidden/>
          </w:rPr>
          <w:tab/>
        </w:r>
        <w:r w:rsidR="00B74FC0" w:rsidDel="00B74FC0">
          <w:rPr>
            <w:noProof/>
            <w:webHidden/>
          </w:rPr>
          <w:delText>58</w:delText>
        </w:r>
      </w:del>
    </w:p>
    <w:p w14:paraId="073643FA" w14:textId="3E4A39FB" w:rsidR="00354D14" w:rsidDel="00B74FC0" w:rsidRDefault="00354D14">
      <w:pPr>
        <w:pStyle w:val="TableofFigures"/>
        <w:tabs>
          <w:tab w:val="right" w:leader="dot" w:pos="9878"/>
        </w:tabs>
        <w:rPr>
          <w:del w:id="1103" w:author="Mark Davison" w:date="2024-10-04T12:13:00Z" w16du:dateUtc="2024-10-04T11:13:00Z"/>
          <w:rFonts w:asciiTheme="minorHAnsi" w:eastAsiaTheme="minorEastAsia" w:hAnsiTheme="minorHAnsi" w:cstheme="minorBidi"/>
          <w:noProof/>
          <w:kern w:val="2"/>
          <w:sz w:val="22"/>
          <w:szCs w:val="22"/>
          <w14:ligatures w14:val="standardContextual"/>
        </w:rPr>
      </w:pPr>
      <w:del w:id="1104" w:author="Mark Davison" w:date="2024-10-04T12:13:00Z" w16du:dateUtc="2024-10-04T11:13:00Z">
        <w:r w:rsidRPr="00B74FC0" w:rsidDel="00B74FC0">
          <w:rPr>
            <w:noProof/>
            <w:rPrChange w:id="1105" w:author="Mark Davison" w:date="2024-10-04T12:13:00Z" w16du:dateUtc="2024-10-04T11:13:00Z">
              <w:rPr>
                <w:rStyle w:val="Hyperlink"/>
                <w:noProof/>
              </w:rPr>
            </w:rPrChange>
          </w:rPr>
          <w:delText>Table 21</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106" w:author="Mark Davison" w:date="2024-10-04T12:13:00Z" w16du:dateUtc="2024-10-04T11:13:00Z">
              <w:rPr>
                <w:rStyle w:val="Hyperlink"/>
                <w:noProof/>
              </w:rPr>
            </w:rPrChange>
          </w:rPr>
          <w:delText xml:space="preserve"> Information used in defining a control profile</w:delText>
        </w:r>
        <w:r w:rsidDel="00B74FC0">
          <w:rPr>
            <w:noProof/>
            <w:webHidden/>
          </w:rPr>
          <w:tab/>
        </w:r>
        <w:r w:rsidR="00B74FC0" w:rsidDel="00B74FC0">
          <w:rPr>
            <w:noProof/>
            <w:webHidden/>
          </w:rPr>
          <w:delText>58</w:delText>
        </w:r>
      </w:del>
    </w:p>
    <w:p w14:paraId="47DA7A54" w14:textId="44C26EC0" w:rsidR="00354D14" w:rsidDel="00B74FC0" w:rsidRDefault="00354D14">
      <w:pPr>
        <w:pStyle w:val="TableofFigures"/>
        <w:tabs>
          <w:tab w:val="right" w:leader="dot" w:pos="9878"/>
        </w:tabs>
        <w:rPr>
          <w:del w:id="1107" w:author="Mark Davison" w:date="2024-10-04T12:13:00Z" w16du:dateUtc="2024-10-04T11:13:00Z"/>
          <w:rFonts w:asciiTheme="minorHAnsi" w:eastAsiaTheme="minorEastAsia" w:hAnsiTheme="minorHAnsi" w:cstheme="minorBidi"/>
          <w:noProof/>
          <w:kern w:val="2"/>
          <w:sz w:val="22"/>
          <w:szCs w:val="22"/>
          <w14:ligatures w14:val="standardContextual"/>
        </w:rPr>
      </w:pPr>
      <w:del w:id="1108" w:author="Mark Davison" w:date="2024-10-04T12:13:00Z" w16du:dateUtc="2024-10-04T11:13:00Z">
        <w:r w:rsidRPr="00B74FC0" w:rsidDel="00B74FC0">
          <w:rPr>
            <w:noProof/>
            <w:rPrChange w:id="1109" w:author="Mark Davison" w:date="2024-10-04T12:13:00Z" w16du:dateUtc="2024-10-04T11:13:00Z">
              <w:rPr>
                <w:rStyle w:val="Hyperlink"/>
                <w:noProof/>
              </w:rPr>
            </w:rPrChange>
          </w:rPr>
          <w:delText>Table 22</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110" w:author="Mark Davison" w:date="2024-10-04T12:13:00Z" w16du:dateUtc="2024-10-04T11:13:00Z">
              <w:rPr>
                <w:rStyle w:val="Hyperlink"/>
                <w:noProof/>
              </w:rPr>
            </w:rPrChange>
          </w:rPr>
          <w:delText>Information used in defining a point calculation</w:delText>
        </w:r>
        <w:r w:rsidDel="00B74FC0">
          <w:rPr>
            <w:noProof/>
            <w:webHidden/>
          </w:rPr>
          <w:tab/>
        </w:r>
        <w:r w:rsidR="00B74FC0" w:rsidDel="00B74FC0">
          <w:rPr>
            <w:noProof/>
            <w:webHidden/>
          </w:rPr>
          <w:delText>59</w:delText>
        </w:r>
      </w:del>
    </w:p>
    <w:p w14:paraId="2393BE50" w14:textId="2ADFC126" w:rsidR="00354D14" w:rsidDel="00B74FC0" w:rsidRDefault="00354D14">
      <w:pPr>
        <w:pStyle w:val="TableofFigures"/>
        <w:tabs>
          <w:tab w:val="right" w:leader="dot" w:pos="9878"/>
        </w:tabs>
        <w:rPr>
          <w:del w:id="1111" w:author="Mark Davison" w:date="2024-10-04T12:13:00Z" w16du:dateUtc="2024-10-04T11:13:00Z"/>
          <w:rFonts w:asciiTheme="minorHAnsi" w:eastAsiaTheme="minorEastAsia" w:hAnsiTheme="minorHAnsi" w:cstheme="minorBidi"/>
          <w:noProof/>
          <w:kern w:val="2"/>
          <w:sz w:val="22"/>
          <w:szCs w:val="22"/>
          <w14:ligatures w14:val="standardContextual"/>
        </w:rPr>
      </w:pPr>
      <w:del w:id="1112" w:author="Mark Davison" w:date="2024-10-04T12:13:00Z" w16du:dateUtc="2024-10-04T11:13:00Z">
        <w:r w:rsidRPr="00B74FC0" w:rsidDel="00B74FC0">
          <w:rPr>
            <w:noProof/>
            <w:rPrChange w:id="1113" w:author="Mark Davison" w:date="2024-10-04T12:13:00Z" w16du:dateUtc="2024-10-04T11:13:00Z">
              <w:rPr>
                <w:rStyle w:val="Hyperlink"/>
                <w:noProof/>
              </w:rPr>
            </w:rPrChange>
          </w:rPr>
          <w:delText>Table 23</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114" w:author="Mark Davison" w:date="2024-10-04T12:13:00Z" w16du:dateUtc="2024-10-04T11:13:00Z">
              <w:rPr>
                <w:rStyle w:val="Hyperlink"/>
                <w:noProof/>
              </w:rPr>
            </w:rPrChange>
          </w:rPr>
          <w:delText>Information used in defining an incident log</w:delText>
        </w:r>
        <w:r w:rsidDel="00B74FC0">
          <w:rPr>
            <w:noProof/>
            <w:webHidden/>
          </w:rPr>
          <w:tab/>
        </w:r>
        <w:r w:rsidR="00B74FC0" w:rsidDel="00B74FC0">
          <w:rPr>
            <w:noProof/>
            <w:webHidden/>
          </w:rPr>
          <w:delText>59</w:delText>
        </w:r>
      </w:del>
    </w:p>
    <w:p w14:paraId="75F8B5B6" w14:textId="63EC823B" w:rsidR="00354D14" w:rsidDel="00B74FC0" w:rsidRDefault="00354D14">
      <w:pPr>
        <w:pStyle w:val="TableofFigures"/>
        <w:tabs>
          <w:tab w:val="right" w:leader="dot" w:pos="9878"/>
        </w:tabs>
        <w:rPr>
          <w:del w:id="1115" w:author="Mark Davison" w:date="2024-10-04T12:13:00Z" w16du:dateUtc="2024-10-04T11:13:00Z"/>
          <w:rFonts w:asciiTheme="minorHAnsi" w:eastAsiaTheme="minorEastAsia" w:hAnsiTheme="minorHAnsi" w:cstheme="minorBidi"/>
          <w:noProof/>
          <w:kern w:val="2"/>
          <w:sz w:val="22"/>
          <w:szCs w:val="22"/>
          <w14:ligatures w14:val="standardContextual"/>
        </w:rPr>
      </w:pPr>
      <w:del w:id="1116" w:author="Mark Davison" w:date="2024-10-04T12:13:00Z" w16du:dateUtc="2024-10-04T11:13:00Z">
        <w:r w:rsidRPr="00B74FC0" w:rsidDel="00B74FC0">
          <w:rPr>
            <w:noProof/>
            <w:rPrChange w:id="1117" w:author="Mark Davison" w:date="2024-10-04T12:13:00Z" w16du:dateUtc="2024-10-04T11:13:00Z">
              <w:rPr>
                <w:rStyle w:val="Hyperlink"/>
                <w:noProof/>
              </w:rPr>
            </w:rPrChange>
          </w:rPr>
          <w:delText>Table 24</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118" w:author="Mark Davison" w:date="2024-10-04T12:13:00Z" w16du:dateUtc="2024-10-04T11:13:00Z">
              <w:rPr>
                <w:rStyle w:val="Hyperlink"/>
                <w:noProof/>
              </w:rPr>
            </w:rPrChange>
          </w:rPr>
          <w:delText>Elements of the data request message</w:delText>
        </w:r>
        <w:r w:rsidDel="00B74FC0">
          <w:rPr>
            <w:noProof/>
            <w:webHidden/>
          </w:rPr>
          <w:tab/>
        </w:r>
        <w:r w:rsidR="00B74FC0" w:rsidDel="00B74FC0">
          <w:rPr>
            <w:noProof/>
            <w:webHidden/>
          </w:rPr>
          <w:delText>65</w:delText>
        </w:r>
      </w:del>
    </w:p>
    <w:p w14:paraId="615FFF3A" w14:textId="453CD8C3" w:rsidR="00354D14" w:rsidDel="00B74FC0" w:rsidRDefault="00354D14">
      <w:pPr>
        <w:pStyle w:val="TableofFigures"/>
        <w:tabs>
          <w:tab w:val="right" w:leader="dot" w:pos="9878"/>
        </w:tabs>
        <w:rPr>
          <w:del w:id="1119" w:author="Mark Davison" w:date="2024-10-04T12:13:00Z" w16du:dateUtc="2024-10-04T11:13:00Z"/>
          <w:rFonts w:asciiTheme="minorHAnsi" w:eastAsiaTheme="minorEastAsia" w:hAnsiTheme="minorHAnsi" w:cstheme="minorBidi"/>
          <w:noProof/>
          <w:kern w:val="2"/>
          <w:sz w:val="22"/>
          <w:szCs w:val="22"/>
          <w14:ligatures w14:val="standardContextual"/>
        </w:rPr>
      </w:pPr>
      <w:del w:id="1120" w:author="Mark Davison" w:date="2024-10-04T12:13:00Z" w16du:dateUtc="2024-10-04T11:13:00Z">
        <w:r w:rsidRPr="00B74FC0" w:rsidDel="00B74FC0">
          <w:rPr>
            <w:noProof/>
            <w:rPrChange w:id="1121" w:author="Mark Davison" w:date="2024-10-04T12:13:00Z" w16du:dateUtc="2024-10-04T11:13:00Z">
              <w:rPr>
                <w:rStyle w:val="Hyperlink"/>
                <w:noProof/>
              </w:rPr>
            </w:rPrChange>
          </w:rPr>
          <w:delText>Table 25</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122" w:author="Mark Davison" w:date="2024-10-04T12:13:00Z" w16du:dateUtc="2024-10-04T11:13:00Z">
              <w:rPr>
                <w:rStyle w:val="Hyperlink"/>
                <w:noProof/>
              </w:rPr>
            </w:rPrChange>
          </w:rPr>
          <w:delText>Fixed class names</w:delText>
        </w:r>
        <w:r w:rsidDel="00B74FC0">
          <w:rPr>
            <w:noProof/>
            <w:webHidden/>
          </w:rPr>
          <w:tab/>
        </w:r>
        <w:r w:rsidR="00B74FC0" w:rsidDel="00B74FC0">
          <w:rPr>
            <w:noProof/>
            <w:webHidden/>
          </w:rPr>
          <w:delText>77</w:delText>
        </w:r>
      </w:del>
    </w:p>
    <w:p w14:paraId="3ACF3481" w14:textId="02879817" w:rsidR="00354D14" w:rsidDel="00B74FC0" w:rsidRDefault="00354D14">
      <w:pPr>
        <w:pStyle w:val="TableofFigures"/>
        <w:tabs>
          <w:tab w:val="right" w:leader="dot" w:pos="9878"/>
        </w:tabs>
        <w:rPr>
          <w:del w:id="1123" w:author="Mark Davison" w:date="2024-10-04T12:13:00Z" w16du:dateUtc="2024-10-04T11:13:00Z"/>
          <w:rFonts w:asciiTheme="minorHAnsi" w:eastAsiaTheme="minorEastAsia" w:hAnsiTheme="minorHAnsi" w:cstheme="minorBidi"/>
          <w:noProof/>
          <w:kern w:val="2"/>
          <w:sz w:val="22"/>
          <w:szCs w:val="22"/>
          <w14:ligatures w14:val="standardContextual"/>
        </w:rPr>
      </w:pPr>
      <w:del w:id="1124" w:author="Mark Davison" w:date="2024-10-04T12:13:00Z" w16du:dateUtc="2024-10-04T11:13:00Z">
        <w:r w:rsidRPr="00B74FC0" w:rsidDel="00B74FC0">
          <w:rPr>
            <w:noProof/>
            <w:rPrChange w:id="1125" w:author="Mark Davison" w:date="2024-10-04T12:13:00Z" w16du:dateUtc="2024-10-04T11:13:00Z">
              <w:rPr>
                <w:rStyle w:val="Hyperlink"/>
                <w:noProof/>
              </w:rPr>
            </w:rPrChange>
          </w:rPr>
          <w:delText>Table 26</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126" w:author="Mark Davison" w:date="2024-10-04T12:13:00Z" w16du:dateUtc="2024-10-04T11:13:00Z">
              <w:rPr>
                <w:rStyle w:val="Hyperlink"/>
                <w:noProof/>
              </w:rPr>
            </w:rPrChange>
          </w:rPr>
          <w:delText>Topics used by the protocol</w:delText>
        </w:r>
        <w:r w:rsidDel="00B74FC0">
          <w:rPr>
            <w:noProof/>
            <w:webHidden/>
          </w:rPr>
          <w:tab/>
        </w:r>
        <w:r w:rsidR="00B74FC0" w:rsidDel="00B74FC0">
          <w:rPr>
            <w:noProof/>
            <w:webHidden/>
          </w:rPr>
          <w:delText>86</w:delText>
        </w:r>
      </w:del>
    </w:p>
    <w:p w14:paraId="3A1E09F0" w14:textId="492350D0" w:rsidR="00354D14" w:rsidDel="00B74FC0" w:rsidRDefault="00354D14">
      <w:pPr>
        <w:pStyle w:val="TableofFigures"/>
        <w:tabs>
          <w:tab w:val="right" w:leader="dot" w:pos="9878"/>
        </w:tabs>
        <w:rPr>
          <w:del w:id="1127" w:author="Mark Davison" w:date="2024-10-04T12:13:00Z" w16du:dateUtc="2024-10-04T11:13:00Z"/>
          <w:rFonts w:asciiTheme="minorHAnsi" w:eastAsiaTheme="minorEastAsia" w:hAnsiTheme="minorHAnsi" w:cstheme="minorBidi"/>
          <w:noProof/>
          <w:kern w:val="2"/>
          <w:sz w:val="22"/>
          <w:szCs w:val="22"/>
          <w14:ligatures w14:val="standardContextual"/>
        </w:rPr>
      </w:pPr>
      <w:del w:id="1128" w:author="Mark Davison" w:date="2024-10-04T12:13:00Z" w16du:dateUtc="2024-10-04T11:13:00Z">
        <w:r w:rsidRPr="00B74FC0" w:rsidDel="00B74FC0">
          <w:rPr>
            <w:noProof/>
            <w:rPrChange w:id="1129" w:author="Mark Davison" w:date="2024-10-04T12:13:00Z" w16du:dateUtc="2024-10-04T11:13:00Z">
              <w:rPr>
                <w:rStyle w:val="Hyperlink"/>
                <w:noProof/>
              </w:rPr>
            </w:rPrChange>
          </w:rPr>
          <w:delText>Table 27</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130" w:author="Mark Davison" w:date="2024-10-04T12:13:00Z" w16du:dateUtc="2024-10-04T11:13:00Z">
              <w:rPr>
                <w:rStyle w:val="Hyperlink"/>
                <w:noProof/>
              </w:rPr>
            </w:rPrChange>
          </w:rPr>
          <w:delText>Operation codes</w:delText>
        </w:r>
        <w:r w:rsidDel="00B74FC0">
          <w:rPr>
            <w:noProof/>
            <w:webHidden/>
          </w:rPr>
          <w:tab/>
        </w:r>
        <w:r w:rsidR="00B74FC0" w:rsidDel="00B74FC0">
          <w:rPr>
            <w:noProof/>
            <w:webHidden/>
          </w:rPr>
          <w:delText>88</w:delText>
        </w:r>
      </w:del>
    </w:p>
    <w:p w14:paraId="2D700432" w14:textId="541F0C42" w:rsidR="00354D14" w:rsidDel="00B74FC0" w:rsidRDefault="00354D14">
      <w:pPr>
        <w:pStyle w:val="TableofFigures"/>
        <w:tabs>
          <w:tab w:val="right" w:leader="dot" w:pos="9878"/>
        </w:tabs>
        <w:rPr>
          <w:del w:id="1131" w:author="Mark Davison" w:date="2024-10-04T12:13:00Z" w16du:dateUtc="2024-10-04T11:13:00Z"/>
          <w:rFonts w:asciiTheme="minorHAnsi" w:eastAsiaTheme="minorEastAsia" w:hAnsiTheme="minorHAnsi" w:cstheme="minorBidi"/>
          <w:noProof/>
          <w:kern w:val="2"/>
          <w:sz w:val="22"/>
          <w:szCs w:val="22"/>
          <w14:ligatures w14:val="standardContextual"/>
        </w:rPr>
      </w:pPr>
      <w:del w:id="1132" w:author="Mark Davison" w:date="2024-10-04T12:13:00Z" w16du:dateUtc="2024-10-04T11:13:00Z">
        <w:r w:rsidRPr="00B74FC0" w:rsidDel="00B74FC0">
          <w:rPr>
            <w:noProof/>
            <w:rPrChange w:id="1133" w:author="Mark Davison" w:date="2024-10-04T12:13:00Z" w16du:dateUtc="2024-10-04T11:13:00Z">
              <w:rPr>
                <w:rStyle w:val="Hyperlink"/>
                <w:noProof/>
              </w:rPr>
            </w:rPrChange>
          </w:rPr>
          <w:delText>Table 28</w:delText>
        </w:r>
        <w:r w:rsidDel="00B74FC0">
          <w:rPr>
            <w:rFonts w:asciiTheme="minorHAnsi" w:eastAsiaTheme="minorEastAsia" w:hAnsiTheme="minorHAnsi" w:cstheme="minorBidi"/>
            <w:noProof/>
            <w:kern w:val="2"/>
            <w:sz w:val="22"/>
            <w:szCs w:val="22"/>
            <w14:ligatures w14:val="standardContextual"/>
          </w:rPr>
          <w:tab/>
        </w:r>
        <w:r w:rsidRPr="00B74FC0" w:rsidDel="00B74FC0">
          <w:rPr>
            <w:noProof/>
            <w:rPrChange w:id="1134" w:author="Mark Davison" w:date="2024-10-04T12:13:00Z" w16du:dateUtc="2024-10-04T11:13:00Z">
              <w:rPr>
                <w:rStyle w:val="Hyperlink"/>
                <w:noProof/>
              </w:rPr>
            </w:rPrChange>
          </w:rPr>
          <w:delText>Example of a calculation</w:delText>
        </w:r>
        <w:r w:rsidDel="00B74FC0">
          <w:rPr>
            <w:noProof/>
            <w:webHidden/>
          </w:rPr>
          <w:tab/>
        </w:r>
        <w:r w:rsidR="00B74FC0" w:rsidDel="00B74FC0">
          <w:rPr>
            <w:noProof/>
            <w:webHidden/>
          </w:rPr>
          <w:delText>94</w:delText>
        </w:r>
      </w:del>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7"/>
          <w:footerReference w:type="even" r:id="rId28"/>
          <w:footerReference w:type="default" r:id="rId29"/>
          <w:footerReference w:type="first" r:id="rId30"/>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1135" w:name="_Ref160012265"/>
      <w:bookmarkStart w:id="1136" w:name="_Toc178936517"/>
      <w:r>
        <w:lastRenderedPageBreak/>
        <w:t>Introduction</w:t>
      </w:r>
      <w:bookmarkEnd w:id="1135"/>
      <w:bookmarkEnd w:id="1136"/>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1137" w:name="_Toc178936518"/>
      <w:r>
        <w:t>Purpose</w:t>
      </w:r>
      <w:bookmarkEnd w:id="1137"/>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1138" w:name="_Toc178936519"/>
      <w:r>
        <w:t>Use of the protocol</w:t>
      </w:r>
      <w:bookmarkEnd w:id="1138"/>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1139" w:name="_Toc178936520"/>
      <w:r>
        <w:t>Protocol history</w:t>
      </w:r>
      <w:bookmarkEnd w:id="1139"/>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1140" w:name="_Toc178936521"/>
      <w:r>
        <w:t>Protocol transport</w:t>
      </w:r>
      <w:bookmarkEnd w:id="1140"/>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1AAA129E"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B74FC0">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1141" w:author="Mark Davison" w:date="2024-10-04T12:15:00Z" w16du:dateUtc="2024-10-04T11:15:00Z">
        <w:r w:rsidR="00B74FC0" w:rsidRPr="00B74FC0">
          <w:rPr>
            <w:rStyle w:val="Crossreference"/>
            <w:rPrChange w:id="1142" w:author="Mark Davison" w:date="2024-10-04T12:15:00Z" w16du:dateUtc="2024-10-04T11:15:00Z">
              <w:rPr/>
            </w:rPrChange>
          </w:rPr>
          <w:t>Use of MQTT</w:t>
        </w:r>
      </w:ins>
      <w:del w:id="1143" w:author="Mark Davison" w:date="2024-10-04T12:11:00Z" w16du:dateUtc="2024-10-04T11:11:00Z">
        <w:r w:rsidR="00A13AF8" w:rsidRPr="007E11A9" w:rsidDel="00B74FC0">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798FDF06"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1144" w:author="Mark Davison" w:date="2024-10-04T12:15:00Z" w16du:dateUtc="2024-10-04T11:15:00Z">
        <w:r w:rsidR="00B74FC0" w:rsidRPr="00B74FC0">
          <w:rPr>
            <w:rStyle w:val="Crossreference"/>
            <w:rFonts w:eastAsia="DengXian"/>
            <w:rPrChange w:id="1145" w:author="Mark Davison" w:date="2024-10-04T12:15:00Z" w16du:dateUtc="2024-10-04T11:15:00Z">
              <w:rPr>
                <w:rFonts w:eastAsia="DengXian" w:cs="Arial"/>
                <w:lang w:eastAsia="en-US"/>
              </w:rPr>
            </w:rPrChange>
          </w:rPr>
          <w:t>[JSONSchema]</w:t>
        </w:r>
      </w:ins>
      <w:del w:id="1146" w:author="Mark Davison" w:date="2024-10-04T12:11:00Z" w16du:dateUtc="2024-10-04T11:11:00Z">
        <w:r w:rsidR="00A13AF8" w:rsidRPr="007E11A9" w:rsidDel="00B74FC0">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1147" w:name="_Ref163149864"/>
      <w:bookmarkStart w:id="1148" w:name="_Ref163149872"/>
      <w:bookmarkStart w:id="1149" w:name="_Ref163149876"/>
      <w:bookmarkStart w:id="1150" w:name="_Toc178936522"/>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1147"/>
      <w:bookmarkEnd w:id="1148"/>
      <w:bookmarkEnd w:id="1149"/>
      <w:bookmarkEnd w:id="1150"/>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1151" w:name="_Toc178936523"/>
      <w:r w:rsidRPr="00A05273">
        <w:t xml:space="preserve">Lucid </w:t>
      </w:r>
      <w:r w:rsidR="00A018AA">
        <w:t>b</w:t>
      </w:r>
      <w:r w:rsidRPr="00A05273">
        <w:t xml:space="preserve">etween </w:t>
      </w:r>
      <w:r w:rsidR="006B0494" w:rsidRPr="00A05273">
        <w:t>supervisory applications</w:t>
      </w:r>
      <w:bookmarkEnd w:id="1151"/>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1152" w:name="_Toc178936524"/>
      <w:r>
        <w:t>Data representation</w:t>
      </w:r>
      <w:bookmarkEnd w:id="1152"/>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1153" w:name="_Toc178936525"/>
      <w:r>
        <w:lastRenderedPageBreak/>
        <w:t xml:space="preserve">Data </w:t>
      </w:r>
      <w:r w:rsidR="006B0494">
        <w:t>model</w:t>
      </w:r>
      <w:bookmarkEnd w:id="1153"/>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1154" w:name="_Toc178936526"/>
      <w:r>
        <w:t xml:space="preserve">Field </w:t>
      </w:r>
      <w:r w:rsidR="006B0494">
        <w:t>device</w:t>
      </w:r>
      <w:bookmarkEnd w:id="1154"/>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61276933"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1155" w:author="Mark Davison" w:date="2024-10-04T12:15:00Z" w16du:dateUtc="2024-10-04T11:15:00Z">
        <w:r w:rsidR="00B74FC0" w:rsidRPr="00B74FC0">
          <w:rPr>
            <w:rStyle w:val="Crossreference"/>
            <w:rPrChange w:id="1156" w:author="Mark Davison" w:date="2024-10-04T12:15:00Z" w16du:dateUtc="2024-10-04T11:15:00Z">
              <w:rPr/>
            </w:rPrChange>
          </w:rPr>
          <w:t xml:space="preserve">Figure </w:t>
        </w:r>
        <w:r w:rsidR="00B74FC0" w:rsidRPr="00B74FC0">
          <w:rPr>
            <w:rStyle w:val="Crossreference"/>
            <w:rPrChange w:id="1157" w:author="Mark Davison" w:date="2024-10-04T12:15:00Z" w16du:dateUtc="2024-10-04T11:15:00Z">
              <w:rPr>
                <w:noProof/>
              </w:rPr>
            </w:rPrChange>
          </w:rPr>
          <w:t>1</w:t>
        </w:r>
      </w:ins>
      <w:del w:id="1158" w:author="Mark Davison" w:date="2024-10-04T12:11:00Z" w16du:dateUtc="2024-10-04T11:11:00Z">
        <w:r w:rsidR="00A13AF8" w:rsidRPr="007E11A9" w:rsidDel="00B74FC0">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010C91B8"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B74FC0">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1159" w:author="Mark Davison" w:date="2024-10-04T12:15:00Z" w16du:dateUtc="2024-10-04T11:15:00Z">
        <w:r w:rsidR="00B74FC0" w:rsidRPr="00B74FC0">
          <w:rPr>
            <w:rStyle w:val="Crossreference"/>
            <w:rPrChange w:id="1160" w:author="Mark Davison" w:date="2024-10-04T12:15:00Z" w16du:dateUtc="2024-10-04T11:15:00Z">
              <w:rPr/>
            </w:rPrChange>
          </w:rPr>
          <w:t>Example use cases</w:t>
        </w:r>
      </w:ins>
      <w:del w:id="1161" w:author="Mark Davison" w:date="2024-10-04T12:11:00Z" w16du:dateUtc="2024-10-04T11:11:00Z">
        <w:r w:rsidR="00A13AF8" w:rsidRPr="007E11A9" w:rsidDel="00B74FC0">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7D81AA73" w:rsidR="00E279F0" w:rsidRDefault="00E279F0" w:rsidP="009F3044">
      <w:pPr>
        <w:pStyle w:val="Caption"/>
      </w:pPr>
      <w:bookmarkStart w:id="1162" w:name="_Ref160528474"/>
      <w:bookmarkStart w:id="1163" w:name="_Toc178936470"/>
      <w:r>
        <w:t xml:space="preserve">Figure </w:t>
      </w:r>
      <w:r>
        <w:fldChar w:fldCharType="begin"/>
      </w:r>
      <w:r>
        <w:instrText xml:space="preserve"> SEQ Figure \* ARABIC </w:instrText>
      </w:r>
      <w:r>
        <w:fldChar w:fldCharType="separate"/>
      </w:r>
      <w:r w:rsidR="00B74FC0">
        <w:rPr>
          <w:noProof/>
        </w:rPr>
        <w:t>1</w:t>
      </w:r>
      <w:r>
        <w:rPr>
          <w:noProof/>
        </w:rPr>
        <w:fldChar w:fldCharType="end"/>
      </w:r>
      <w:bookmarkEnd w:id="1162"/>
      <w:r>
        <w:tab/>
      </w:r>
      <w:r w:rsidRPr="00E279F0">
        <w:t xml:space="preserve">Field device and </w:t>
      </w:r>
      <w:r w:rsidR="00A018AA">
        <w:t>s</w:t>
      </w:r>
      <w:r w:rsidRPr="00E279F0">
        <w:t>upervisory application messages</w:t>
      </w:r>
      <w:bookmarkEnd w:id="1163"/>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28E3BF60"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B74FC0">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1164" w:author="Mark Davison" w:date="2024-10-04T12:15:00Z" w16du:dateUtc="2024-10-04T11:15:00Z">
        <w:r w:rsidR="00B74FC0" w:rsidRPr="00B74FC0">
          <w:rPr>
            <w:rStyle w:val="Crossreference"/>
            <w:rPrChange w:id="1165" w:author="Mark Davison" w:date="2024-10-04T12:15:00Z" w16du:dateUtc="2024-10-04T11:15:00Z">
              <w:rPr/>
            </w:rPrChange>
          </w:rPr>
          <w:t>Use of MQTT</w:t>
        </w:r>
      </w:ins>
      <w:del w:id="1166" w:author="Mark Davison" w:date="2024-10-04T12:11:00Z" w16du:dateUtc="2024-10-04T11:11:00Z">
        <w:r w:rsidR="00A13AF8" w:rsidRPr="007E11A9" w:rsidDel="00B74FC0">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4FE2684F"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w:t>
      </w:r>
      <w:r w:rsidR="00FC7AC4" w:rsidRPr="00FC7AC4">
        <w:t>The FD profile and configuration message may optionally be sent from FD to SA. Where the FD profile and/or configuration message is not sent by the FD,</w:t>
      </w:r>
      <w:r w:rsidR="00FC7AC4">
        <w:t xml:space="preserve"> it</w:t>
      </w:r>
      <w:r w:rsidR="00CA0891">
        <w:t xml:space="preserve"> </w:t>
      </w:r>
      <w:r>
        <w:t xml:space="preserve">could be sent by a third party to the same </w:t>
      </w:r>
      <w:r w:rsidR="00CA0891">
        <w:t>Topic</w:t>
      </w:r>
      <w:r>
        <w:t>.</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1167" w:name="_Toc178936527"/>
      <w:r>
        <w:t>Lucid schema</w:t>
      </w:r>
      <w:bookmarkEnd w:id="1167"/>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r w:rsidRPr="00881D74">
        <w:rPr>
          <w:b/>
          <w:bCs/>
        </w:rPr>
        <w:t>lucid.schema.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2">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7467F768" w:rsidR="005950AA" w:rsidRDefault="00FC7015" w:rsidP="009F3044">
      <w:pPr>
        <w:pStyle w:val="Caption"/>
      </w:pPr>
      <w:bookmarkStart w:id="1168" w:name="_Toc178936471"/>
      <w:r w:rsidRPr="00BA7567">
        <w:t>Figure</w:t>
      </w:r>
      <w:r w:rsidR="00D82389" w:rsidRPr="00BA7567">
        <w:t xml:space="preserve"> </w:t>
      </w:r>
      <w:r>
        <w:fldChar w:fldCharType="begin"/>
      </w:r>
      <w:r>
        <w:instrText xml:space="preserve"> SEQ Figure \* ARABIC </w:instrText>
      </w:r>
      <w:r>
        <w:fldChar w:fldCharType="separate"/>
      </w:r>
      <w:r w:rsidR="00B74FC0">
        <w:rPr>
          <w:noProof/>
        </w:rPr>
        <w:t>2</w:t>
      </w:r>
      <w:r>
        <w:rPr>
          <w:noProof/>
        </w:rPr>
        <w:fldChar w:fldCharType="end"/>
      </w:r>
      <w:r w:rsidR="00D82389" w:rsidRPr="00BA7567">
        <w:tab/>
        <w:t>JSON schema</w:t>
      </w:r>
      <w:bookmarkEnd w:id="1168"/>
    </w:p>
    <w:p w14:paraId="6D28A886" w14:textId="29299CF9" w:rsidR="009C3498" w:rsidRDefault="009C3498" w:rsidP="009C3498">
      <w:pPr>
        <w:pStyle w:val="Heading3"/>
      </w:pPr>
      <w:bookmarkStart w:id="1169" w:name="_Toc178936528"/>
      <w:r>
        <w:t xml:space="preserve">Device </w:t>
      </w:r>
      <w:r w:rsidR="006B0494">
        <w:t>profile</w:t>
      </w:r>
      <w:bookmarkEnd w:id="1169"/>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5425A5">
        <w:t>point</w:t>
      </w:r>
      <w:r>
        <w:t xml:space="preserve">s, so the </w:t>
      </w:r>
      <w:r w:rsidRPr="004755E8">
        <w:rPr>
          <w:rFonts w:ascii="Courier New" w:hAnsi="Courier New" w:cs="Courier New"/>
        </w:rPr>
        <w:t>whenChatter</w:t>
      </w:r>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1170"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1170"/>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clock).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3105ED1B"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B74FC0">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1171" w:author="Mark Davison" w:date="2024-10-04T12:15:00Z" w16du:dateUtc="2024-10-04T11:15:00Z">
        <w:r w:rsidR="00B74FC0" w:rsidRPr="00B74FC0">
          <w:rPr>
            <w:rStyle w:val="Crossreference"/>
            <w:rPrChange w:id="1172" w:author="Mark Davison" w:date="2024-10-04T12:15:00Z" w16du:dateUtc="2024-10-04T11:15:00Z">
              <w:rPr/>
            </w:rPrChange>
          </w:rPr>
          <w:t>Configuration</w:t>
        </w:r>
      </w:ins>
      <w:del w:id="1173" w:author="Mark Davison" w:date="2024-10-04T12:11:00Z" w16du:dateUtc="2024-10-04T11:11:00Z">
        <w:r w:rsidR="00A13AF8" w:rsidRPr="007E11A9" w:rsidDel="00B74FC0">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68213386"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3"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4" w:history="1">
        <w:r w:rsidR="00E52734" w:rsidRPr="007A298C">
          <w:rPr>
            <w:rStyle w:val="Crossreference"/>
            <w:rFonts w:eastAsia="DengXian"/>
          </w:rPr>
          <w:t>http://json-schema.org</w:t>
        </w:r>
      </w:hyperlink>
      <w:r w:rsidR="00AA37E7">
        <w:rPr>
          <w:rFonts w:eastAsia="DengXian"/>
          <w:lang w:eastAsia="en-US"/>
        </w:rPr>
        <w:t>.</w:t>
      </w:r>
    </w:p>
    <w:p w14:paraId="3DBE3D84" w14:textId="69DE3E09"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1174" w:author="Mark Davison" w:date="2024-10-04T12:15:00Z" w16du:dateUtc="2024-10-04T11:15:00Z">
        <w:r w:rsidR="00B74FC0" w:rsidRPr="00B74FC0">
          <w:rPr>
            <w:rStyle w:val="Crossreference"/>
            <w:rPrChange w:id="1175" w:author="Mark Davison" w:date="2024-10-04T12:15:00Z" w16du:dateUtc="2024-10-04T11:15:00Z">
              <w:rPr/>
            </w:rPrChange>
          </w:rPr>
          <w:t xml:space="preserve">Figure </w:t>
        </w:r>
        <w:r w:rsidR="00B74FC0" w:rsidRPr="00B74FC0">
          <w:rPr>
            <w:rStyle w:val="Crossreference"/>
            <w:rPrChange w:id="1176" w:author="Mark Davison" w:date="2024-10-04T12:15:00Z" w16du:dateUtc="2024-10-04T11:15:00Z">
              <w:rPr>
                <w:noProof/>
              </w:rPr>
            </w:rPrChange>
          </w:rPr>
          <w:t>3</w:t>
        </w:r>
      </w:ins>
      <w:del w:id="1177" w:author="Mark Davison" w:date="2024-10-04T12:11:00Z" w16du:dateUtc="2024-10-04T11:11:00Z">
        <w:r w:rsidR="00A13AF8" w:rsidRPr="007E11A9" w:rsidDel="00B74FC0">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0..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5B495C67"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B74FC0">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B74FC0">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B74FC0"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4E01C7A5" w:rsidR="00D616A6" w:rsidRDefault="00FC7015" w:rsidP="007335B8">
      <w:pPr>
        <w:pStyle w:val="Caption"/>
      </w:pPr>
      <w:bookmarkStart w:id="1178" w:name="_Ref160529908"/>
      <w:bookmarkStart w:id="1179" w:name="_Toc160543266"/>
      <w:bookmarkStart w:id="1180" w:name="_Toc178936472"/>
      <w:r>
        <w:t xml:space="preserve">Figure </w:t>
      </w:r>
      <w:r>
        <w:fldChar w:fldCharType="begin"/>
      </w:r>
      <w:r>
        <w:instrText xml:space="preserve"> SEQ Figure \* ARABIC </w:instrText>
      </w:r>
      <w:r>
        <w:fldChar w:fldCharType="separate"/>
      </w:r>
      <w:r w:rsidR="00B74FC0">
        <w:rPr>
          <w:noProof/>
        </w:rPr>
        <w:t>3</w:t>
      </w:r>
      <w:r>
        <w:rPr>
          <w:noProof/>
        </w:rPr>
        <w:fldChar w:fldCharType="end"/>
      </w:r>
      <w:bookmarkEnd w:id="1178"/>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1179"/>
      <w:bookmarkEnd w:id="1180"/>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r w:rsidR="0030026D">
        <w:t>FD</w:t>
      </w:r>
      <w:r>
        <w:t xml:space="preserve"> as a whole.</w:t>
      </w:r>
      <w:r w:rsidR="00904DF8">
        <w:t xml:space="preserve"> </w:t>
      </w:r>
      <w:r w:rsidR="001549F8" w:rsidRPr="00BA7567">
        <w:t>T</w:t>
      </w:r>
      <w:r w:rsidR="00904DF8" w:rsidRPr="00BA7567">
        <w:t>he Incident Log object type can be added to any point type</w:t>
      </w:r>
      <w:r w:rsidR="00606C99" w:rsidRPr="00BA7567">
        <w:t>.</w:t>
      </w:r>
    </w:p>
    <w:p w14:paraId="2177830A" w14:textId="02B631AA" w:rsidR="00D81FE8" w:rsidRDefault="00EA5622" w:rsidP="00D616A6">
      <w:pPr>
        <w:pStyle w:val="BodyText"/>
      </w:pPr>
      <w:r>
        <w:fldChar w:fldCharType="begin"/>
      </w:r>
      <w:r>
        <w:instrText xml:space="preserve"> REF _Ref160529908 \h </w:instrText>
      </w:r>
      <w:r>
        <w:fldChar w:fldCharType="separate"/>
      </w:r>
      <w:r w:rsidR="00B74FC0">
        <w:t xml:space="preserve">Figure </w:t>
      </w:r>
      <w:r w:rsidR="00B74FC0">
        <w:rPr>
          <w:noProof/>
        </w:rPr>
        <w:t>3</w:t>
      </w:r>
      <w:r>
        <w:fldChar w:fldCharType="end"/>
      </w:r>
      <w:r>
        <w:t xml:space="preserve"> also shows which objects are required or optional within a full configuration. An object is optional if the figure shows “0..” and required if the figure shows “1..”. So</w:t>
      </w:r>
      <w:r w:rsidR="00D81FE8">
        <w:t>,</w:t>
      </w:r>
      <w:r>
        <w:t xml:space="preserve"> for instance, a “Connection” is required for a “Device”, whereas an “Analogue Limit” is optional for an “Analogue” point.</w:t>
      </w:r>
    </w:p>
    <w:p w14:paraId="792A2F43" w14:textId="67E04302" w:rsidR="00EA5622" w:rsidRDefault="00D81FE8" w:rsidP="00D616A6">
      <w:pPr>
        <w:pStyle w:val="BodyText"/>
      </w:pPr>
      <w:r>
        <w:t>Where a “Point” is defined then a child object for that “Point” type must be included. So for example, if a “Point” of type analogue input is defined, then there must be an “Analogue” child object to match that point. The reason cardinality is shown as “0..” for “Analogue” on the figure is that it is possible for there to be 0 “Analogue” children if no analogue “Point”s are specified.</w:t>
      </w:r>
    </w:p>
    <w:p w14:paraId="435240ED" w14:textId="77777777" w:rsidR="00D616A6" w:rsidRDefault="00D616A6" w:rsidP="00D616A6">
      <w:pPr>
        <w:pStyle w:val="Heading3"/>
      </w:pPr>
      <w:bookmarkStart w:id="1181" w:name="_Ref160530157"/>
      <w:bookmarkStart w:id="1182" w:name="_Toc178936529"/>
      <w:r>
        <w:t>Configuration</w:t>
      </w:r>
      <w:bookmarkEnd w:id="1181"/>
      <w:bookmarkEnd w:id="1182"/>
    </w:p>
    <w:p w14:paraId="3B8A49D7" w14:textId="1C5A0A98"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w:t>
      </w:r>
      <w:r w:rsidR="0040139E" w:rsidRPr="00BA7567">
        <w:lastRenderedPageBreak/>
        <w:t xml:space="preserve">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B74FC0">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1183" w:author="Mark Davison" w:date="2024-10-04T12:15:00Z" w16du:dateUtc="2024-10-04T11:15:00Z">
        <w:r w:rsidR="00B74FC0" w:rsidRPr="00B74FC0">
          <w:rPr>
            <w:rStyle w:val="Crossreference"/>
            <w:rPrChange w:id="1184" w:author="Mark Davison" w:date="2024-10-04T12:15:00Z" w16du:dateUtc="2024-10-04T11:15:00Z">
              <w:rPr/>
            </w:rPrChange>
          </w:rPr>
          <w:t>Configuration errors</w:t>
        </w:r>
      </w:ins>
      <w:del w:id="1185" w:author="Mark Davison" w:date="2024-10-04T12:11:00Z" w16du:dateUtc="2024-10-04T11:11:00Z">
        <w:r w:rsidR="00A13AF8" w:rsidRPr="007E11A9" w:rsidDel="00B74FC0">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1186" w:name="_Ref162954664"/>
      <w:r>
        <w:t xml:space="preserve">Configuration </w:t>
      </w:r>
      <w:r w:rsidR="006B0494">
        <w:t>errors</w:t>
      </w:r>
      <w:bookmarkEnd w:id="1186"/>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lastRenderedPageBreak/>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035931FE"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1187" w:author="Mark Davison" w:date="2024-10-04T12:15:00Z" w16du:dateUtc="2024-10-04T11:15:00Z">
        <w:r w:rsidR="00B74FC0" w:rsidRPr="00B74FC0">
          <w:rPr>
            <w:rStyle w:val="Crossreference"/>
            <w:rPrChange w:id="1188" w:author="Mark Davison" w:date="2024-10-04T12:15:00Z" w16du:dateUtc="2024-10-04T11:15:00Z">
              <w:rPr/>
            </w:rPrChange>
          </w:rPr>
          <w:t xml:space="preserve">Table </w:t>
        </w:r>
        <w:r w:rsidR="00B74FC0" w:rsidRPr="00B74FC0">
          <w:rPr>
            <w:rStyle w:val="Crossreference"/>
            <w:rPrChange w:id="1189" w:author="Mark Davison" w:date="2024-10-04T12:15:00Z" w16du:dateUtc="2024-10-04T11:15:00Z">
              <w:rPr>
                <w:noProof/>
              </w:rPr>
            </w:rPrChange>
          </w:rPr>
          <w:t>1</w:t>
        </w:r>
      </w:ins>
      <w:del w:id="1190" w:author="Mark Davison" w:date="2024-10-04T12:11:00Z" w16du:dateUtc="2024-10-04T11:11:00Z">
        <w:r w:rsidR="00A13AF8" w:rsidRPr="007E11A9" w:rsidDel="00B74FC0">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5ED05649" w:rsidR="00180D58" w:rsidRDefault="00FC7015" w:rsidP="00297394">
      <w:pPr>
        <w:pStyle w:val="Caption"/>
        <w:keepNext/>
      </w:pPr>
      <w:bookmarkStart w:id="1191" w:name="_Ref160457063"/>
      <w:bookmarkStart w:id="1192" w:name="_Toc160543307"/>
      <w:bookmarkStart w:id="1193" w:name="_Toc178936434"/>
      <w:r>
        <w:t xml:space="preserve">Table </w:t>
      </w:r>
      <w:r>
        <w:fldChar w:fldCharType="begin"/>
      </w:r>
      <w:r>
        <w:instrText xml:space="preserve"> SEQ Table \* ARABIC </w:instrText>
      </w:r>
      <w:r>
        <w:fldChar w:fldCharType="separate"/>
      </w:r>
      <w:r w:rsidR="00B74FC0">
        <w:rPr>
          <w:noProof/>
        </w:rPr>
        <w:t>1</w:t>
      </w:r>
      <w:r>
        <w:rPr>
          <w:noProof/>
        </w:rPr>
        <w:fldChar w:fldCharType="end"/>
      </w:r>
      <w:bookmarkEnd w:id="1191"/>
      <w:r w:rsidR="00180D58">
        <w:tab/>
      </w:r>
      <w:r w:rsidR="00180D58" w:rsidRPr="00180D58">
        <w:t>Device elements</w:t>
      </w:r>
      <w:bookmarkEnd w:id="1192"/>
      <w:bookmarkEnd w:id="119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3D1407">
            <w:pPr>
              <w:pStyle w:val="TableText"/>
            </w:pPr>
            <w:r>
              <w:t>Node Id</w:t>
            </w:r>
          </w:p>
        </w:tc>
        <w:tc>
          <w:tcPr>
            <w:tcW w:w="1339" w:type="dxa"/>
            <w:shd w:val="clear" w:color="auto" w:fill="auto"/>
          </w:tcPr>
          <w:p w14:paraId="46124F7B" w14:textId="0FCD2FF9" w:rsidR="00E4091F" w:rsidRPr="008A325B" w:rsidRDefault="00E4091F" w:rsidP="003D1407">
            <w:pPr>
              <w:pStyle w:val="TableText"/>
            </w:pPr>
            <w:r>
              <w:t>String</w:t>
            </w:r>
          </w:p>
        </w:tc>
        <w:tc>
          <w:tcPr>
            <w:tcW w:w="1617" w:type="dxa"/>
          </w:tcPr>
          <w:p w14:paraId="6305A1D9" w14:textId="4DB62F82" w:rsidR="00E4091F" w:rsidRPr="00DA2284" w:rsidRDefault="00E4091F" w:rsidP="003D1407">
            <w:pPr>
              <w:pStyle w:val="TableText"/>
            </w:pPr>
            <w:r w:rsidRPr="00DA2284">
              <w:t>nid</w:t>
            </w:r>
          </w:p>
        </w:tc>
        <w:tc>
          <w:tcPr>
            <w:tcW w:w="1355" w:type="dxa"/>
          </w:tcPr>
          <w:p w14:paraId="0D5C810A" w14:textId="61497613" w:rsidR="00E4091F" w:rsidRDefault="00E4091F" w:rsidP="003D1407">
            <w:pPr>
              <w:pStyle w:val="TableText"/>
            </w:pPr>
            <w:r w:rsidRPr="005543B9">
              <w:t>Yes</w:t>
            </w:r>
          </w:p>
        </w:tc>
        <w:tc>
          <w:tcPr>
            <w:tcW w:w="3204" w:type="dxa"/>
          </w:tcPr>
          <w:p w14:paraId="7D23332A" w14:textId="5A43ADAA" w:rsidR="00E4091F" w:rsidRDefault="00E4091F" w:rsidP="003D1407">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3D1407">
            <w:pPr>
              <w:pStyle w:val="TableText"/>
            </w:pPr>
            <w:r>
              <w:t>Name</w:t>
            </w:r>
          </w:p>
        </w:tc>
        <w:tc>
          <w:tcPr>
            <w:tcW w:w="1339" w:type="dxa"/>
            <w:shd w:val="clear" w:color="auto" w:fill="auto"/>
          </w:tcPr>
          <w:p w14:paraId="2CEC0AD4" w14:textId="4601881E" w:rsidR="00E4091F" w:rsidRPr="008A325B" w:rsidRDefault="00E4091F" w:rsidP="003D1407">
            <w:pPr>
              <w:pStyle w:val="TableText"/>
            </w:pPr>
            <w:r>
              <w:t>String</w:t>
            </w:r>
          </w:p>
        </w:tc>
        <w:tc>
          <w:tcPr>
            <w:tcW w:w="1617" w:type="dxa"/>
          </w:tcPr>
          <w:p w14:paraId="3F790927" w14:textId="43CFC8AE" w:rsidR="00E4091F" w:rsidRPr="00DA2284" w:rsidRDefault="00E4091F" w:rsidP="003D1407">
            <w:pPr>
              <w:pStyle w:val="TableText"/>
            </w:pPr>
            <w:r w:rsidRPr="00DA2284">
              <w:t>name</w:t>
            </w:r>
          </w:p>
        </w:tc>
        <w:tc>
          <w:tcPr>
            <w:tcW w:w="1355" w:type="dxa"/>
          </w:tcPr>
          <w:p w14:paraId="15CBCFC4" w14:textId="155296A0" w:rsidR="00E4091F" w:rsidRDefault="00E4091F" w:rsidP="003D1407">
            <w:pPr>
              <w:pStyle w:val="TableText"/>
            </w:pPr>
            <w:r>
              <w:t>Yes</w:t>
            </w:r>
          </w:p>
        </w:tc>
        <w:tc>
          <w:tcPr>
            <w:tcW w:w="3204" w:type="dxa"/>
          </w:tcPr>
          <w:p w14:paraId="16C3BF1B" w14:textId="09D11D75" w:rsidR="00E4091F" w:rsidRDefault="00E4091F" w:rsidP="003D1407">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3D1407">
            <w:pPr>
              <w:pStyle w:val="TableText"/>
            </w:pPr>
            <w:r>
              <w:t>Location</w:t>
            </w:r>
          </w:p>
        </w:tc>
        <w:tc>
          <w:tcPr>
            <w:tcW w:w="1339" w:type="dxa"/>
            <w:shd w:val="clear" w:color="auto" w:fill="auto"/>
          </w:tcPr>
          <w:p w14:paraId="18B33563" w14:textId="0035E11E" w:rsidR="00E4091F" w:rsidRDefault="00E4091F" w:rsidP="003D1407">
            <w:pPr>
              <w:pStyle w:val="TableText"/>
            </w:pPr>
            <w:r>
              <w:t>String</w:t>
            </w:r>
          </w:p>
        </w:tc>
        <w:tc>
          <w:tcPr>
            <w:tcW w:w="1617" w:type="dxa"/>
          </w:tcPr>
          <w:p w14:paraId="20529501" w14:textId="2E09E410" w:rsidR="00E4091F" w:rsidRPr="00DA2284" w:rsidRDefault="00E4091F" w:rsidP="003D1407">
            <w:pPr>
              <w:pStyle w:val="TableText"/>
            </w:pPr>
            <w:r w:rsidRPr="00DA2284">
              <w:t>loc</w:t>
            </w:r>
          </w:p>
        </w:tc>
        <w:tc>
          <w:tcPr>
            <w:tcW w:w="1355" w:type="dxa"/>
          </w:tcPr>
          <w:p w14:paraId="3E0DD4B8" w14:textId="4C7EFB13" w:rsidR="00E4091F" w:rsidRDefault="00E4091F" w:rsidP="003D1407">
            <w:pPr>
              <w:pStyle w:val="TableText"/>
            </w:pPr>
            <w:r>
              <w:t>No</w:t>
            </w:r>
          </w:p>
        </w:tc>
        <w:tc>
          <w:tcPr>
            <w:tcW w:w="3204" w:type="dxa"/>
          </w:tcPr>
          <w:p w14:paraId="519FB7AA" w14:textId="7E1D3966" w:rsidR="00E4091F" w:rsidRDefault="00650646" w:rsidP="003D1407">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3D1407">
            <w:pPr>
              <w:pStyle w:val="TableText"/>
            </w:pPr>
            <w:r>
              <w:t>Owner</w:t>
            </w:r>
          </w:p>
        </w:tc>
        <w:tc>
          <w:tcPr>
            <w:tcW w:w="1339" w:type="dxa"/>
            <w:shd w:val="clear" w:color="auto" w:fill="auto"/>
          </w:tcPr>
          <w:p w14:paraId="6F65CBA1" w14:textId="1DB0BE5D" w:rsidR="00E4091F" w:rsidRDefault="00E4091F" w:rsidP="003D1407">
            <w:pPr>
              <w:pStyle w:val="TableText"/>
            </w:pPr>
            <w:r>
              <w:t>String</w:t>
            </w:r>
          </w:p>
        </w:tc>
        <w:tc>
          <w:tcPr>
            <w:tcW w:w="1617" w:type="dxa"/>
          </w:tcPr>
          <w:p w14:paraId="5CD44588" w14:textId="2083C0F1" w:rsidR="00E4091F" w:rsidRPr="00DA2284" w:rsidRDefault="00E4091F" w:rsidP="003D1407">
            <w:pPr>
              <w:pStyle w:val="TableText"/>
            </w:pPr>
            <w:r w:rsidRPr="00DA2284">
              <w:t>ownr</w:t>
            </w:r>
          </w:p>
        </w:tc>
        <w:tc>
          <w:tcPr>
            <w:tcW w:w="1355" w:type="dxa"/>
          </w:tcPr>
          <w:p w14:paraId="135D59D4" w14:textId="798D9824" w:rsidR="00E4091F" w:rsidRDefault="00E4091F" w:rsidP="003D1407">
            <w:pPr>
              <w:pStyle w:val="TableText"/>
            </w:pPr>
            <w:r>
              <w:t>No</w:t>
            </w:r>
          </w:p>
        </w:tc>
        <w:tc>
          <w:tcPr>
            <w:tcW w:w="3204" w:type="dxa"/>
          </w:tcPr>
          <w:p w14:paraId="3336C5FF" w14:textId="48129EEE" w:rsidR="00E4091F" w:rsidRDefault="00E4091F" w:rsidP="003D1407">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3D1407">
            <w:pPr>
              <w:pStyle w:val="TableText"/>
            </w:pPr>
            <w:r>
              <w:t>Asset</w:t>
            </w:r>
          </w:p>
        </w:tc>
        <w:tc>
          <w:tcPr>
            <w:tcW w:w="1339" w:type="dxa"/>
            <w:shd w:val="clear" w:color="auto" w:fill="auto"/>
          </w:tcPr>
          <w:p w14:paraId="0D6A727A" w14:textId="65582BDE" w:rsidR="00E4091F" w:rsidRDefault="00E4091F" w:rsidP="003D1407">
            <w:pPr>
              <w:pStyle w:val="TableText"/>
            </w:pPr>
            <w:r>
              <w:t>String</w:t>
            </w:r>
          </w:p>
        </w:tc>
        <w:tc>
          <w:tcPr>
            <w:tcW w:w="1617" w:type="dxa"/>
          </w:tcPr>
          <w:p w14:paraId="7C76FCAC" w14:textId="0297DC5D" w:rsidR="00E4091F" w:rsidRPr="00DA2284" w:rsidRDefault="00E4091F" w:rsidP="003D1407">
            <w:pPr>
              <w:pStyle w:val="TableText"/>
            </w:pPr>
            <w:r w:rsidRPr="00DA2284">
              <w:t>asst</w:t>
            </w:r>
          </w:p>
        </w:tc>
        <w:tc>
          <w:tcPr>
            <w:tcW w:w="1355" w:type="dxa"/>
          </w:tcPr>
          <w:p w14:paraId="18FA9940" w14:textId="16ED80CD" w:rsidR="00E4091F" w:rsidRDefault="00E4091F" w:rsidP="003D1407">
            <w:pPr>
              <w:pStyle w:val="TableText"/>
            </w:pPr>
            <w:r>
              <w:t>No</w:t>
            </w:r>
          </w:p>
        </w:tc>
        <w:tc>
          <w:tcPr>
            <w:tcW w:w="3204" w:type="dxa"/>
          </w:tcPr>
          <w:p w14:paraId="2D89C484" w14:textId="307307FA" w:rsidR="00E4091F" w:rsidRDefault="00E4091F" w:rsidP="003D1407">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3D1407">
            <w:pPr>
              <w:pStyle w:val="TableText"/>
            </w:pPr>
            <w:r>
              <w:t>Serial</w:t>
            </w:r>
          </w:p>
        </w:tc>
        <w:tc>
          <w:tcPr>
            <w:tcW w:w="1339" w:type="dxa"/>
            <w:shd w:val="clear" w:color="auto" w:fill="auto"/>
          </w:tcPr>
          <w:p w14:paraId="0A0D3A30" w14:textId="48166049" w:rsidR="00E4091F" w:rsidRDefault="00E4091F" w:rsidP="003D1407">
            <w:pPr>
              <w:pStyle w:val="TableText"/>
            </w:pPr>
            <w:r>
              <w:t>String</w:t>
            </w:r>
          </w:p>
        </w:tc>
        <w:tc>
          <w:tcPr>
            <w:tcW w:w="1617" w:type="dxa"/>
          </w:tcPr>
          <w:p w14:paraId="4E330608" w14:textId="1D78ABC9" w:rsidR="00E4091F" w:rsidRPr="00DA2284" w:rsidRDefault="00E4091F" w:rsidP="003D1407">
            <w:pPr>
              <w:pStyle w:val="TableText"/>
            </w:pPr>
            <w:r w:rsidRPr="00DA2284">
              <w:t>serl</w:t>
            </w:r>
          </w:p>
        </w:tc>
        <w:tc>
          <w:tcPr>
            <w:tcW w:w="1355" w:type="dxa"/>
          </w:tcPr>
          <w:p w14:paraId="0B8C8ADD" w14:textId="3962FAA3" w:rsidR="00E4091F" w:rsidRDefault="00E4091F" w:rsidP="003D1407">
            <w:pPr>
              <w:pStyle w:val="TableText"/>
            </w:pPr>
            <w:r>
              <w:t>No</w:t>
            </w:r>
          </w:p>
        </w:tc>
        <w:tc>
          <w:tcPr>
            <w:tcW w:w="3204" w:type="dxa"/>
          </w:tcPr>
          <w:p w14:paraId="7FA56B9B" w14:textId="25361708" w:rsidR="00E4091F" w:rsidRDefault="00E4091F" w:rsidP="003D1407">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3D1407">
            <w:pPr>
              <w:pStyle w:val="TableText"/>
            </w:pPr>
            <w:r>
              <w:t>Latitude</w:t>
            </w:r>
          </w:p>
        </w:tc>
        <w:tc>
          <w:tcPr>
            <w:tcW w:w="1339" w:type="dxa"/>
            <w:shd w:val="clear" w:color="auto" w:fill="auto"/>
          </w:tcPr>
          <w:p w14:paraId="407DD68F" w14:textId="737450C7" w:rsidR="00E4091F" w:rsidRDefault="00E4091F" w:rsidP="003D1407">
            <w:pPr>
              <w:pStyle w:val="TableText"/>
            </w:pPr>
            <w:r>
              <w:t>Number</w:t>
            </w:r>
          </w:p>
        </w:tc>
        <w:tc>
          <w:tcPr>
            <w:tcW w:w="1617" w:type="dxa"/>
          </w:tcPr>
          <w:p w14:paraId="602200FF" w14:textId="504BD981" w:rsidR="00E4091F" w:rsidRPr="00DA2284" w:rsidRDefault="00E4091F" w:rsidP="003D1407">
            <w:pPr>
              <w:pStyle w:val="TableText"/>
            </w:pPr>
            <w:r w:rsidRPr="00DA2284">
              <w:t>latitude</w:t>
            </w:r>
          </w:p>
        </w:tc>
        <w:tc>
          <w:tcPr>
            <w:tcW w:w="1355" w:type="dxa"/>
          </w:tcPr>
          <w:p w14:paraId="5DE84E42" w14:textId="08E40368" w:rsidR="00E4091F" w:rsidRDefault="00E4091F" w:rsidP="003D1407">
            <w:pPr>
              <w:pStyle w:val="TableText"/>
            </w:pPr>
            <w:r>
              <w:t>No</w:t>
            </w:r>
          </w:p>
        </w:tc>
        <w:tc>
          <w:tcPr>
            <w:tcW w:w="3204" w:type="dxa"/>
          </w:tcPr>
          <w:p w14:paraId="3F98B75F" w14:textId="2E636295" w:rsidR="00E4091F" w:rsidRDefault="00E4091F" w:rsidP="003D1407">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3D1407">
            <w:pPr>
              <w:pStyle w:val="TableText"/>
            </w:pPr>
            <w:r>
              <w:t>Longitude</w:t>
            </w:r>
          </w:p>
        </w:tc>
        <w:tc>
          <w:tcPr>
            <w:tcW w:w="1339" w:type="dxa"/>
            <w:shd w:val="clear" w:color="auto" w:fill="auto"/>
          </w:tcPr>
          <w:p w14:paraId="6A225104" w14:textId="0071F427" w:rsidR="00E4091F" w:rsidRDefault="00E4091F" w:rsidP="003D1407">
            <w:pPr>
              <w:pStyle w:val="TableText"/>
            </w:pPr>
            <w:r>
              <w:t>Number</w:t>
            </w:r>
          </w:p>
        </w:tc>
        <w:tc>
          <w:tcPr>
            <w:tcW w:w="1617" w:type="dxa"/>
          </w:tcPr>
          <w:p w14:paraId="418AF233" w14:textId="2EB0259B" w:rsidR="00E4091F" w:rsidRPr="00DA2284" w:rsidRDefault="00E4091F" w:rsidP="003D1407">
            <w:pPr>
              <w:pStyle w:val="TableText"/>
            </w:pPr>
            <w:r w:rsidRPr="00DA2284">
              <w:t>longitude</w:t>
            </w:r>
          </w:p>
        </w:tc>
        <w:tc>
          <w:tcPr>
            <w:tcW w:w="1355" w:type="dxa"/>
          </w:tcPr>
          <w:p w14:paraId="0A7A7003" w14:textId="369F6FF2" w:rsidR="00E4091F" w:rsidRDefault="00E4091F" w:rsidP="003D1407">
            <w:pPr>
              <w:pStyle w:val="TableText"/>
            </w:pPr>
            <w:r>
              <w:t>No</w:t>
            </w:r>
          </w:p>
        </w:tc>
        <w:tc>
          <w:tcPr>
            <w:tcW w:w="3204" w:type="dxa"/>
          </w:tcPr>
          <w:p w14:paraId="1627E2A2" w14:textId="1D966494" w:rsidR="00E4091F" w:rsidRDefault="00E4091F" w:rsidP="003D1407">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3D1407">
            <w:pPr>
              <w:pStyle w:val="TableText"/>
            </w:pPr>
            <w:r>
              <w:t>On Scan</w:t>
            </w:r>
          </w:p>
        </w:tc>
        <w:tc>
          <w:tcPr>
            <w:tcW w:w="1339" w:type="dxa"/>
            <w:shd w:val="clear" w:color="auto" w:fill="auto"/>
          </w:tcPr>
          <w:p w14:paraId="73F89310" w14:textId="077FCA1E" w:rsidR="00E4091F" w:rsidRDefault="00E4091F" w:rsidP="003D1407">
            <w:pPr>
              <w:pStyle w:val="TableText"/>
            </w:pPr>
            <w:r>
              <w:t>Boolean</w:t>
            </w:r>
          </w:p>
        </w:tc>
        <w:tc>
          <w:tcPr>
            <w:tcW w:w="1617" w:type="dxa"/>
          </w:tcPr>
          <w:p w14:paraId="222ECA05" w14:textId="4C79835D" w:rsidR="00E4091F" w:rsidRPr="00DA2284" w:rsidRDefault="00E4091F" w:rsidP="003D1407">
            <w:pPr>
              <w:pStyle w:val="TableText"/>
            </w:pPr>
            <w:r w:rsidRPr="00DA2284">
              <w:t>scan</w:t>
            </w:r>
          </w:p>
        </w:tc>
        <w:tc>
          <w:tcPr>
            <w:tcW w:w="1355" w:type="dxa"/>
          </w:tcPr>
          <w:p w14:paraId="7808E95F" w14:textId="6CB175E7" w:rsidR="00E4091F" w:rsidRDefault="00E4091F" w:rsidP="003D1407">
            <w:pPr>
              <w:pStyle w:val="TableText"/>
            </w:pPr>
            <w:r>
              <w:t>Yes</w:t>
            </w:r>
          </w:p>
        </w:tc>
        <w:tc>
          <w:tcPr>
            <w:tcW w:w="3204" w:type="dxa"/>
          </w:tcPr>
          <w:p w14:paraId="08EDCD43" w14:textId="6F050711" w:rsidR="00E4091F" w:rsidRDefault="00E4091F" w:rsidP="003D1407">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lastRenderedPageBreak/>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type field which, with the parent field, forms a unique reference to the parent. </w:t>
      </w:r>
    </w:p>
    <w:p w14:paraId="5337BA6C" w14:textId="09DDF7E0" w:rsidR="00FC7015" w:rsidRPr="00BA7567" w:rsidRDefault="00FC7015" w:rsidP="00FC7015">
      <w:pPr>
        <w:pStyle w:val="BodyText"/>
      </w:pPr>
      <w:r w:rsidRPr="00BA7567">
        <w:t xml:space="preserve">For example, a </w:t>
      </w:r>
      <w:r w:rsidR="005425A5">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typ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26A06254"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1194" w:author="Mark Davison" w:date="2024-10-04T12:15:00Z" w16du:dateUtc="2024-10-04T11:15:00Z">
        <w:r w:rsidR="00B74FC0" w:rsidRPr="00B74FC0">
          <w:rPr>
            <w:rStyle w:val="Crossreference"/>
            <w:rPrChange w:id="1195" w:author="Mark Davison" w:date="2024-10-04T12:15:00Z" w16du:dateUtc="2024-10-04T11:15:00Z">
              <w:rPr/>
            </w:rPrChange>
          </w:rPr>
          <w:t xml:space="preserve">Table </w:t>
        </w:r>
        <w:r w:rsidR="00B74FC0" w:rsidRPr="00B74FC0">
          <w:rPr>
            <w:rStyle w:val="Crossreference"/>
            <w:rPrChange w:id="1196" w:author="Mark Davison" w:date="2024-10-04T12:15:00Z" w16du:dateUtc="2024-10-04T11:15:00Z">
              <w:rPr>
                <w:noProof/>
              </w:rPr>
            </w:rPrChange>
          </w:rPr>
          <w:t>2</w:t>
        </w:r>
      </w:ins>
      <w:del w:id="1197" w:author="Mark Davison" w:date="2024-10-04T12:11:00Z" w16du:dateUtc="2024-10-04T11:11:00Z">
        <w:r w:rsidR="00A13AF8" w:rsidRPr="007E11A9" w:rsidDel="00B74FC0">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78AC3182" w:rsidR="004313A4" w:rsidRDefault="004313A4" w:rsidP="009F3044">
      <w:pPr>
        <w:pStyle w:val="Caption"/>
      </w:pPr>
      <w:bookmarkStart w:id="1198" w:name="_Ref160537695"/>
      <w:bookmarkStart w:id="1199" w:name="_Toc160543308"/>
      <w:bookmarkStart w:id="1200" w:name="_Toc178936435"/>
      <w:r>
        <w:t xml:space="preserve">Table </w:t>
      </w:r>
      <w:r>
        <w:fldChar w:fldCharType="begin"/>
      </w:r>
      <w:r>
        <w:instrText xml:space="preserve"> SEQ Table \* ARABIC </w:instrText>
      </w:r>
      <w:r>
        <w:fldChar w:fldCharType="separate"/>
      </w:r>
      <w:r w:rsidR="00B74FC0">
        <w:rPr>
          <w:noProof/>
        </w:rPr>
        <w:t>2</w:t>
      </w:r>
      <w:r>
        <w:rPr>
          <w:noProof/>
        </w:rPr>
        <w:fldChar w:fldCharType="end"/>
      </w:r>
      <w:bookmarkEnd w:id="1198"/>
      <w:r>
        <w:tab/>
      </w:r>
      <w:r w:rsidRPr="004313A4">
        <w:t>Channel elements</w:t>
      </w:r>
      <w:bookmarkEnd w:id="1199"/>
      <w:bookmarkEnd w:id="1200"/>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3D1407">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3D1407">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3D1407">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3D1407">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3D1407">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3D1407">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3D1407">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3D1407">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3D1407">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3D1407">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3D1407">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3D1407">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3D1407">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3D1407">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3D1407">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3D1407">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3D1407">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473EA7D9"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1201" w:author="Mark Davison" w:date="2024-10-04T12:15:00Z" w16du:dateUtc="2024-10-04T11:15:00Z">
        <w:r w:rsidR="00B74FC0" w:rsidRPr="00B74FC0">
          <w:rPr>
            <w:rStyle w:val="Crossreference"/>
            <w:rPrChange w:id="1202" w:author="Mark Davison" w:date="2024-10-04T12:15:00Z" w16du:dateUtc="2024-10-04T11:15:00Z">
              <w:rPr/>
            </w:rPrChange>
          </w:rPr>
          <w:t xml:space="preserve">Table </w:t>
        </w:r>
        <w:r w:rsidR="00B74FC0" w:rsidRPr="00B74FC0">
          <w:rPr>
            <w:rStyle w:val="Crossreference"/>
            <w:rPrChange w:id="1203" w:author="Mark Davison" w:date="2024-10-04T12:15:00Z" w16du:dateUtc="2024-10-04T11:15:00Z">
              <w:rPr>
                <w:noProof/>
              </w:rPr>
            </w:rPrChange>
          </w:rPr>
          <w:t>3</w:t>
        </w:r>
      </w:ins>
      <w:del w:id="1204" w:author="Mark Davison" w:date="2024-10-04T12:11:00Z" w16du:dateUtc="2024-10-04T11:11:00Z">
        <w:r w:rsidR="00A13AF8" w:rsidRPr="007E11A9" w:rsidDel="00B74FC0">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0D3307C2" w:rsidR="00B14B69" w:rsidRDefault="00B14B69" w:rsidP="00537F2E">
      <w:pPr>
        <w:pStyle w:val="Caption"/>
        <w:keepNext/>
      </w:pPr>
      <w:bookmarkStart w:id="1205" w:name="_Ref160457959"/>
      <w:bookmarkStart w:id="1206" w:name="_Toc160543309"/>
      <w:bookmarkStart w:id="1207" w:name="_Toc178936436"/>
      <w:r>
        <w:t xml:space="preserve">Table </w:t>
      </w:r>
      <w:r>
        <w:fldChar w:fldCharType="begin"/>
      </w:r>
      <w:r>
        <w:instrText xml:space="preserve"> SEQ Table \* ARABIC </w:instrText>
      </w:r>
      <w:r>
        <w:fldChar w:fldCharType="separate"/>
      </w:r>
      <w:r w:rsidR="00B74FC0">
        <w:rPr>
          <w:noProof/>
        </w:rPr>
        <w:t>3</w:t>
      </w:r>
      <w:r>
        <w:rPr>
          <w:noProof/>
        </w:rPr>
        <w:fldChar w:fldCharType="end"/>
      </w:r>
      <w:bookmarkEnd w:id="1205"/>
      <w:r>
        <w:tab/>
      </w:r>
      <w:r w:rsidR="005A587D">
        <w:t>Connection</w:t>
      </w:r>
      <w:r w:rsidRPr="00B14B69">
        <w:t xml:space="preserve"> elements</w:t>
      </w:r>
      <w:bookmarkEnd w:id="1206"/>
      <w:bookmarkEnd w:id="1207"/>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3D1407">
            <w:pPr>
              <w:pStyle w:val="TableText"/>
            </w:pPr>
            <w:r w:rsidRPr="00DA2284">
              <w:t>Connection Number</w:t>
            </w:r>
          </w:p>
        </w:tc>
        <w:tc>
          <w:tcPr>
            <w:tcW w:w="1019" w:type="dxa"/>
          </w:tcPr>
          <w:p w14:paraId="2CE52BFD" w14:textId="72616A97" w:rsidR="00B14B69" w:rsidRPr="00DA2284" w:rsidRDefault="00B14B69" w:rsidP="003D1407">
            <w:pPr>
              <w:pStyle w:val="TableText"/>
            </w:pPr>
            <w:r w:rsidRPr="00DA2284">
              <w:t>Integer</w:t>
            </w:r>
          </w:p>
        </w:tc>
        <w:tc>
          <w:tcPr>
            <w:tcW w:w="1101" w:type="dxa"/>
          </w:tcPr>
          <w:p w14:paraId="6ED55782" w14:textId="0CE1D373" w:rsidR="00B14B69" w:rsidRPr="00AA06A1" w:rsidRDefault="00B14B69" w:rsidP="003D1407">
            <w:pPr>
              <w:pStyle w:val="TableText"/>
            </w:pPr>
            <w:r w:rsidRPr="00AA06A1">
              <w:t>num</w:t>
            </w:r>
          </w:p>
        </w:tc>
        <w:tc>
          <w:tcPr>
            <w:tcW w:w="1355" w:type="dxa"/>
          </w:tcPr>
          <w:p w14:paraId="098B04D3" w14:textId="2960AEF8" w:rsidR="00B14B69" w:rsidRPr="00DA2284" w:rsidRDefault="00B14B69" w:rsidP="003D1407">
            <w:pPr>
              <w:pStyle w:val="TableText"/>
            </w:pPr>
            <w:r w:rsidRPr="00DA2284">
              <w:t>Yes</w:t>
            </w:r>
          </w:p>
        </w:tc>
        <w:tc>
          <w:tcPr>
            <w:tcW w:w="4019" w:type="dxa"/>
          </w:tcPr>
          <w:p w14:paraId="3544CA06" w14:textId="16FFE3C4" w:rsidR="00B14B69" w:rsidRPr="00DA2284" w:rsidRDefault="00B14B69" w:rsidP="003D1407">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3D1407">
            <w:pPr>
              <w:pStyle w:val="TableText"/>
            </w:pPr>
            <w:r w:rsidRPr="00DA2284">
              <w:t>Connection Name</w:t>
            </w:r>
          </w:p>
        </w:tc>
        <w:tc>
          <w:tcPr>
            <w:tcW w:w="1019" w:type="dxa"/>
          </w:tcPr>
          <w:p w14:paraId="20022CCA" w14:textId="0C4817F2" w:rsidR="00B14B69" w:rsidRPr="00DA2284" w:rsidRDefault="00B14B69" w:rsidP="003D1407">
            <w:pPr>
              <w:pStyle w:val="TableText"/>
            </w:pPr>
            <w:r w:rsidRPr="00DA2284">
              <w:t>String</w:t>
            </w:r>
          </w:p>
        </w:tc>
        <w:tc>
          <w:tcPr>
            <w:tcW w:w="1101" w:type="dxa"/>
          </w:tcPr>
          <w:p w14:paraId="0E7D15D5" w14:textId="457B2B24" w:rsidR="00B14B69" w:rsidRPr="00AA06A1" w:rsidRDefault="00B14B69" w:rsidP="003D1407">
            <w:pPr>
              <w:pStyle w:val="TableText"/>
            </w:pPr>
            <w:r w:rsidRPr="00AA06A1">
              <w:t>name</w:t>
            </w:r>
          </w:p>
        </w:tc>
        <w:tc>
          <w:tcPr>
            <w:tcW w:w="1355" w:type="dxa"/>
          </w:tcPr>
          <w:p w14:paraId="6FBB34B0" w14:textId="36D1998B" w:rsidR="00B14B69" w:rsidRPr="00DA2284" w:rsidRDefault="00B14B69" w:rsidP="003D1407">
            <w:pPr>
              <w:pStyle w:val="TableText"/>
            </w:pPr>
            <w:r w:rsidRPr="00DA2284">
              <w:t>Yes</w:t>
            </w:r>
          </w:p>
        </w:tc>
        <w:tc>
          <w:tcPr>
            <w:tcW w:w="4019" w:type="dxa"/>
          </w:tcPr>
          <w:p w14:paraId="7BE1397F" w14:textId="66F1FD6D" w:rsidR="00B14B69" w:rsidRPr="00DA2284" w:rsidRDefault="00B14B69" w:rsidP="003D1407">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3D1407">
            <w:pPr>
              <w:pStyle w:val="TableText"/>
            </w:pPr>
            <w:r w:rsidRPr="00DA2284">
              <w:lastRenderedPageBreak/>
              <w:t>Channel Number</w:t>
            </w:r>
          </w:p>
        </w:tc>
        <w:tc>
          <w:tcPr>
            <w:tcW w:w="1019" w:type="dxa"/>
          </w:tcPr>
          <w:p w14:paraId="32707D46" w14:textId="5C8AB924" w:rsidR="00B14B69" w:rsidRPr="00DA2284" w:rsidRDefault="00B14B69" w:rsidP="003D1407">
            <w:pPr>
              <w:pStyle w:val="TableText"/>
            </w:pPr>
            <w:r w:rsidRPr="00DA2284">
              <w:t>Integer</w:t>
            </w:r>
          </w:p>
        </w:tc>
        <w:tc>
          <w:tcPr>
            <w:tcW w:w="1101" w:type="dxa"/>
          </w:tcPr>
          <w:p w14:paraId="2082AFC9" w14:textId="4444E4D9" w:rsidR="00B14B69" w:rsidRPr="00AA06A1" w:rsidRDefault="00B14B69" w:rsidP="003D1407">
            <w:pPr>
              <w:pStyle w:val="TableText"/>
            </w:pPr>
            <w:r w:rsidRPr="00AA06A1">
              <w:t>channel</w:t>
            </w:r>
          </w:p>
        </w:tc>
        <w:tc>
          <w:tcPr>
            <w:tcW w:w="1355" w:type="dxa"/>
          </w:tcPr>
          <w:p w14:paraId="509E8530" w14:textId="49A1BAEA" w:rsidR="00B14B69" w:rsidRPr="00DA2284" w:rsidRDefault="00B14B69" w:rsidP="003D1407">
            <w:pPr>
              <w:pStyle w:val="TableText"/>
            </w:pPr>
            <w:r w:rsidRPr="00DA2284">
              <w:t>Yes</w:t>
            </w:r>
          </w:p>
        </w:tc>
        <w:tc>
          <w:tcPr>
            <w:tcW w:w="4019" w:type="dxa"/>
          </w:tcPr>
          <w:p w14:paraId="6C68741A" w14:textId="14762451" w:rsidR="00B14B69" w:rsidRPr="00DA2284" w:rsidRDefault="00B14B69" w:rsidP="003D1407">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3D1407">
            <w:pPr>
              <w:pStyle w:val="TableText"/>
            </w:pPr>
            <w:r w:rsidRPr="00DA2284">
              <w:t>Network Protocol</w:t>
            </w:r>
          </w:p>
        </w:tc>
        <w:tc>
          <w:tcPr>
            <w:tcW w:w="1019" w:type="dxa"/>
          </w:tcPr>
          <w:p w14:paraId="779F218A" w14:textId="36013D36" w:rsidR="00B14B69" w:rsidRPr="00DA2284" w:rsidRDefault="00B14B69" w:rsidP="003D1407">
            <w:pPr>
              <w:pStyle w:val="TableText"/>
            </w:pPr>
            <w:r w:rsidRPr="00DA2284">
              <w:t>Integer</w:t>
            </w:r>
          </w:p>
        </w:tc>
        <w:tc>
          <w:tcPr>
            <w:tcW w:w="1101" w:type="dxa"/>
          </w:tcPr>
          <w:p w14:paraId="2ED69CE0" w14:textId="5EA1ED48" w:rsidR="00B14B69" w:rsidRPr="00AA06A1" w:rsidRDefault="00B14B69" w:rsidP="003D1407">
            <w:pPr>
              <w:pStyle w:val="TableText"/>
            </w:pPr>
            <w:r w:rsidRPr="00AA06A1">
              <w:t>prot</w:t>
            </w:r>
          </w:p>
        </w:tc>
        <w:tc>
          <w:tcPr>
            <w:tcW w:w="1355" w:type="dxa"/>
          </w:tcPr>
          <w:p w14:paraId="7A4D0D05" w14:textId="23E5F3FB" w:rsidR="00B14B69" w:rsidRPr="00DA2284" w:rsidRDefault="00B14B69" w:rsidP="003D1407">
            <w:pPr>
              <w:pStyle w:val="TableText"/>
            </w:pPr>
            <w:r w:rsidRPr="00DA2284">
              <w:t>Yes</w:t>
            </w:r>
          </w:p>
        </w:tc>
        <w:tc>
          <w:tcPr>
            <w:tcW w:w="4019" w:type="dxa"/>
          </w:tcPr>
          <w:p w14:paraId="07291B35" w14:textId="77777777" w:rsidR="004313A4" w:rsidRPr="003E2427" w:rsidRDefault="00B14B69" w:rsidP="003D1407">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3D1407">
            <w:pPr>
              <w:pStyle w:val="TableText"/>
            </w:pPr>
            <w:r w:rsidRPr="003E2427">
              <w:t>0 – IPv4 (TCP)</w:t>
            </w:r>
          </w:p>
          <w:p w14:paraId="78F97C3D" w14:textId="51CD3FC2" w:rsidR="00B14B69" w:rsidRPr="003E2427" w:rsidRDefault="004313A4" w:rsidP="003D1407">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3D1407">
            <w:pPr>
              <w:pStyle w:val="TableText"/>
            </w:pPr>
            <w:r w:rsidRPr="00DA2284">
              <w:t>Network Information</w:t>
            </w:r>
          </w:p>
        </w:tc>
        <w:tc>
          <w:tcPr>
            <w:tcW w:w="1019" w:type="dxa"/>
          </w:tcPr>
          <w:p w14:paraId="7F18AD11" w14:textId="0B193E1A" w:rsidR="00B14B69" w:rsidRPr="00DA2284" w:rsidRDefault="00B14B69" w:rsidP="003D1407">
            <w:pPr>
              <w:pStyle w:val="TableText"/>
            </w:pPr>
            <w:r w:rsidRPr="00DA2284">
              <w:t>String</w:t>
            </w:r>
          </w:p>
        </w:tc>
        <w:tc>
          <w:tcPr>
            <w:tcW w:w="1101" w:type="dxa"/>
          </w:tcPr>
          <w:p w14:paraId="70B455F1" w14:textId="0544B40B" w:rsidR="00B14B69" w:rsidRPr="00AA06A1" w:rsidRDefault="00B14B69" w:rsidP="003D1407">
            <w:pPr>
              <w:pStyle w:val="TableText"/>
            </w:pPr>
            <w:r w:rsidRPr="00AA06A1">
              <w:t>net</w:t>
            </w:r>
          </w:p>
        </w:tc>
        <w:tc>
          <w:tcPr>
            <w:tcW w:w="1355" w:type="dxa"/>
          </w:tcPr>
          <w:p w14:paraId="5151E6A0" w14:textId="39F30A86" w:rsidR="00B14B69" w:rsidRPr="00DA2284" w:rsidRDefault="00B14B69" w:rsidP="003D1407">
            <w:pPr>
              <w:pStyle w:val="TableText"/>
            </w:pPr>
            <w:r w:rsidRPr="00DA2284">
              <w:t>Yes</w:t>
            </w:r>
          </w:p>
        </w:tc>
        <w:tc>
          <w:tcPr>
            <w:tcW w:w="4019" w:type="dxa"/>
          </w:tcPr>
          <w:p w14:paraId="4E096D81" w14:textId="133212C9" w:rsidR="00B14B69" w:rsidRPr="00DA2284" w:rsidRDefault="00B14B69" w:rsidP="003D1407">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3D1407">
            <w:pPr>
              <w:pStyle w:val="TableText"/>
            </w:pPr>
            <w:r w:rsidRPr="00DA2284">
              <w:t>Retries</w:t>
            </w:r>
          </w:p>
        </w:tc>
        <w:tc>
          <w:tcPr>
            <w:tcW w:w="1019" w:type="dxa"/>
          </w:tcPr>
          <w:p w14:paraId="4A396196" w14:textId="4B156D6D" w:rsidR="00B14B69" w:rsidRPr="00DA2284" w:rsidRDefault="00B14B69" w:rsidP="003D1407">
            <w:pPr>
              <w:pStyle w:val="TableText"/>
            </w:pPr>
            <w:r w:rsidRPr="00DA2284">
              <w:t>Integer</w:t>
            </w:r>
          </w:p>
        </w:tc>
        <w:tc>
          <w:tcPr>
            <w:tcW w:w="1101" w:type="dxa"/>
          </w:tcPr>
          <w:p w14:paraId="16619322" w14:textId="1013CEE3" w:rsidR="00B14B69" w:rsidRPr="00AA06A1" w:rsidRDefault="00B14B69" w:rsidP="003D1407">
            <w:pPr>
              <w:pStyle w:val="TableText"/>
            </w:pPr>
            <w:r w:rsidRPr="00AA06A1">
              <w:t>retries</w:t>
            </w:r>
          </w:p>
        </w:tc>
        <w:tc>
          <w:tcPr>
            <w:tcW w:w="1355" w:type="dxa"/>
          </w:tcPr>
          <w:p w14:paraId="38563873" w14:textId="62F482B3" w:rsidR="00B14B69" w:rsidRPr="00DA2284" w:rsidRDefault="00B14B69" w:rsidP="003D1407">
            <w:pPr>
              <w:pStyle w:val="TableText"/>
            </w:pPr>
            <w:r w:rsidRPr="00DA2284">
              <w:t>No</w:t>
            </w:r>
          </w:p>
        </w:tc>
        <w:tc>
          <w:tcPr>
            <w:tcW w:w="4019" w:type="dxa"/>
          </w:tcPr>
          <w:p w14:paraId="5EC056FD" w14:textId="5946FB9F" w:rsidR="00B14B69" w:rsidRPr="00DA2284" w:rsidRDefault="00B14B69" w:rsidP="003D1407">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3D1407">
            <w:pPr>
              <w:pStyle w:val="TableText"/>
            </w:pPr>
            <w:r w:rsidRPr="00DA2284">
              <w:t>Backoff</w:t>
            </w:r>
          </w:p>
        </w:tc>
        <w:tc>
          <w:tcPr>
            <w:tcW w:w="1019" w:type="dxa"/>
          </w:tcPr>
          <w:p w14:paraId="61E3EDFF" w14:textId="2EC44AE5" w:rsidR="00B14B69" w:rsidRPr="00DA2284" w:rsidRDefault="00B14B69" w:rsidP="003D1407">
            <w:pPr>
              <w:pStyle w:val="TableText"/>
            </w:pPr>
            <w:r w:rsidRPr="00DA2284">
              <w:t>Integer</w:t>
            </w:r>
          </w:p>
        </w:tc>
        <w:tc>
          <w:tcPr>
            <w:tcW w:w="1101" w:type="dxa"/>
          </w:tcPr>
          <w:p w14:paraId="002E32FF" w14:textId="3B79F61A" w:rsidR="00B14B69" w:rsidRPr="00AA06A1" w:rsidRDefault="00B14B69" w:rsidP="003D1407">
            <w:pPr>
              <w:pStyle w:val="TableText"/>
            </w:pPr>
            <w:r w:rsidRPr="00AA06A1">
              <w:t>backoff</w:t>
            </w:r>
          </w:p>
        </w:tc>
        <w:tc>
          <w:tcPr>
            <w:tcW w:w="1355" w:type="dxa"/>
          </w:tcPr>
          <w:p w14:paraId="07670E92" w14:textId="50E32527" w:rsidR="00B14B69" w:rsidRPr="00DA2284" w:rsidRDefault="00B14B69" w:rsidP="003D1407">
            <w:pPr>
              <w:pStyle w:val="TableText"/>
            </w:pPr>
            <w:r w:rsidRPr="00DA2284">
              <w:t>No</w:t>
            </w:r>
          </w:p>
        </w:tc>
        <w:tc>
          <w:tcPr>
            <w:tcW w:w="4019" w:type="dxa"/>
          </w:tcPr>
          <w:p w14:paraId="17A6B7C8" w14:textId="35151D9D" w:rsidR="00B14B69" w:rsidRPr="00DA2284" w:rsidRDefault="00B14B69" w:rsidP="003D1407">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r>
        <w:t xml:space="preserve">ABCD:EF01:2345:6789:ABCD:EF01:2345:6789 </w:t>
      </w:r>
    </w:p>
    <w:p w14:paraId="6712EEBE" w14:textId="77777777" w:rsidR="00DA2284" w:rsidRDefault="00DA2284" w:rsidP="00E76727">
      <w:pPr>
        <w:pStyle w:val="BulletIndent"/>
      </w:pPr>
      <w:r>
        <w:t>[ABCD:EF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a number of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a number of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1208" w:name="_Toc178936530"/>
      <w:r w:rsidRPr="005A587D">
        <w:t xml:space="preserve">Connection </w:t>
      </w:r>
      <w:r w:rsidR="006B0494" w:rsidRPr="005A587D">
        <w:t>scheduling</w:t>
      </w:r>
      <w:bookmarkEnd w:id="1208"/>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029C5FA9"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1209" w:author="Mark Davison" w:date="2024-10-04T12:15:00Z" w16du:dateUtc="2024-10-04T11:15:00Z">
        <w:r w:rsidR="00B74FC0" w:rsidRPr="00B74FC0">
          <w:rPr>
            <w:rStyle w:val="Crossreference"/>
            <w:rPrChange w:id="1210" w:author="Mark Davison" w:date="2024-10-04T12:15:00Z" w16du:dateUtc="2024-10-04T11:15:00Z">
              <w:rPr/>
            </w:rPrChange>
          </w:rPr>
          <w:t xml:space="preserve">Table </w:t>
        </w:r>
        <w:r w:rsidR="00B74FC0" w:rsidRPr="00B74FC0">
          <w:rPr>
            <w:rStyle w:val="Crossreference"/>
            <w:rPrChange w:id="1211" w:author="Mark Davison" w:date="2024-10-04T12:15:00Z" w16du:dateUtc="2024-10-04T11:15:00Z">
              <w:rPr>
                <w:noProof/>
              </w:rPr>
            </w:rPrChange>
          </w:rPr>
          <w:t>4</w:t>
        </w:r>
      </w:ins>
      <w:del w:id="1212" w:author="Mark Davison" w:date="2024-10-04T12:11:00Z" w16du:dateUtc="2024-10-04T11:11:00Z">
        <w:r w:rsidR="00A13AF8" w:rsidRPr="007E11A9" w:rsidDel="00B74FC0">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185C03EC" w:rsidR="005A587D" w:rsidRDefault="00732C0C" w:rsidP="009F3044">
      <w:pPr>
        <w:pStyle w:val="Caption"/>
      </w:pPr>
      <w:bookmarkStart w:id="1213" w:name="_Ref160460276"/>
      <w:bookmarkStart w:id="1214" w:name="_Toc160543310"/>
      <w:bookmarkStart w:id="1215" w:name="_Toc178936437"/>
      <w:r>
        <w:t xml:space="preserve">Table </w:t>
      </w:r>
      <w:r>
        <w:fldChar w:fldCharType="begin"/>
      </w:r>
      <w:r>
        <w:instrText xml:space="preserve"> SEQ Table \* ARABIC </w:instrText>
      </w:r>
      <w:r>
        <w:fldChar w:fldCharType="separate"/>
      </w:r>
      <w:r w:rsidR="00B74FC0">
        <w:rPr>
          <w:noProof/>
        </w:rPr>
        <w:t>4</w:t>
      </w:r>
      <w:r>
        <w:rPr>
          <w:noProof/>
        </w:rPr>
        <w:fldChar w:fldCharType="end"/>
      </w:r>
      <w:bookmarkEnd w:id="1213"/>
      <w:r>
        <w:tab/>
      </w:r>
      <w:r w:rsidRPr="00732C0C">
        <w:t xml:space="preserve">Information used in defining </w:t>
      </w:r>
      <w:r w:rsidR="00F14026">
        <w:t>s</w:t>
      </w:r>
      <w:r w:rsidRPr="00732C0C">
        <w:t xml:space="preserve">cheduled </w:t>
      </w:r>
      <w:r w:rsidR="00F14026">
        <w:t>c</w:t>
      </w:r>
      <w:r w:rsidRPr="00732C0C">
        <w:t>onnections</w:t>
      </w:r>
      <w:bookmarkEnd w:id="1214"/>
      <w:bookmarkEnd w:id="1215"/>
    </w:p>
    <w:tbl>
      <w:tblPr>
        <w:tblStyle w:val="LucidTable2"/>
        <w:tblW w:w="9072" w:type="dxa"/>
        <w:jc w:val="center"/>
        <w:tblLook w:val="04A0" w:firstRow="1" w:lastRow="0" w:firstColumn="1" w:lastColumn="0" w:noHBand="0" w:noVBand="1"/>
      </w:tblPr>
      <w:tblGrid>
        <w:gridCol w:w="2081"/>
        <w:gridCol w:w="879"/>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3D1407">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3D1407">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3D1407">
            <w:pPr>
              <w:pStyle w:val="TableText"/>
              <w:rPr>
                <w:rFonts w:eastAsia="DengXian"/>
              </w:rPr>
            </w:pPr>
            <w:r w:rsidRPr="00AA06A1">
              <w:rPr>
                <w:rFonts w:eastAsia="DengXian"/>
              </w:rPr>
              <w:t>num</w:t>
            </w:r>
          </w:p>
        </w:tc>
        <w:tc>
          <w:tcPr>
            <w:tcW w:w="0" w:type="auto"/>
          </w:tcPr>
          <w:p w14:paraId="4BD5DC64" w14:textId="77777777" w:rsidR="005A587D" w:rsidRPr="00AA06A1" w:rsidRDefault="005A587D" w:rsidP="003D1407">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3D1407">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3D1407">
            <w:pPr>
              <w:pStyle w:val="TableText"/>
              <w:rPr>
                <w:rFonts w:eastAsia="DengXian"/>
              </w:rPr>
            </w:pPr>
            <w:r w:rsidRPr="00AA06A1">
              <w:rPr>
                <w:rFonts w:eastAsia="DengXian"/>
              </w:rPr>
              <w:t>Start Time</w:t>
            </w:r>
          </w:p>
        </w:tc>
        <w:tc>
          <w:tcPr>
            <w:tcW w:w="0" w:type="auto"/>
          </w:tcPr>
          <w:p w14:paraId="4E22523E" w14:textId="0095FC74" w:rsidR="005A587D" w:rsidRPr="00AA06A1" w:rsidRDefault="008D6CC0" w:rsidP="003D1407">
            <w:pPr>
              <w:pStyle w:val="TableText"/>
              <w:rPr>
                <w:rFonts w:eastAsia="DengXian"/>
              </w:rPr>
            </w:pPr>
            <w:r>
              <w:rPr>
                <w:rFonts w:eastAsia="DengXian"/>
              </w:rPr>
              <w:t>Integer</w:t>
            </w:r>
          </w:p>
        </w:tc>
        <w:tc>
          <w:tcPr>
            <w:tcW w:w="0" w:type="auto"/>
          </w:tcPr>
          <w:p w14:paraId="15B9F4BC" w14:textId="77777777" w:rsidR="005A587D" w:rsidRPr="00AA06A1" w:rsidRDefault="005A587D" w:rsidP="003D1407">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3D1407">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3D1407">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3D1407">
            <w:pPr>
              <w:pStyle w:val="TableText"/>
              <w:rPr>
                <w:rFonts w:eastAsia="DengXian"/>
              </w:rPr>
            </w:pPr>
            <w:r w:rsidRPr="00AA06A1">
              <w:rPr>
                <w:rFonts w:eastAsia="DengXian"/>
              </w:rPr>
              <w:t>Repeat Interval</w:t>
            </w:r>
          </w:p>
        </w:tc>
        <w:tc>
          <w:tcPr>
            <w:tcW w:w="0" w:type="auto"/>
          </w:tcPr>
          <w:p w14:paraId="2FB70419" w14:textId="15029D0C" w:rsidR="005A587D" w:rsidRPr="00AA06A1" w:rsidRDefault="008D6CC0" w:rsidP="003D1407">
            <w:pPr>
              <w:pStyle w:val="TableText"/>
              <w:rPr>
                <w:rFonts w:eastAsia="DengXian"/>
              </w:rPr>
            </w:pPr>
            <w:r>
              <w:rPr>
                <w:rFonts w:eastAsia="DengXian"/>
              </w:rPr>
              <w:t>Integer</w:t>
            </w:r>
          </w:p>
        </w:tc>
        <w:tc>
          <w:tcPr>
            <w:tcW w:w="0" w:type="auto"/>
          </w:tcPr>
          <w:p w14:paraId="1B24F638" w14:textId="77777777" w:rsidR="005A587D" w:rsidRPr="00AA06A1" w:rsidRDefault="005A587D" w:rsidP="003D1407">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3D1407">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3D1407">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3D1407">
            <w:pPr>
              <w:pStyle w:val="TableText"/>
              <w:rPr>
                <w:rFonts w:eastAsia="DengXian"/>
              </w:rPr>
            </w:pPr>
            <w:r>
              <w:rPr>
                <w:rFonts w:eastAsia="DengXian"/>
              </w:rPr>
              <w:t>Repeat Count</w:t>
            </w:r>
          </w:p>
        </w:tc>
        <w:tc>
          <w:tcPr>
            <w:tcW w:w="0" w:type="auto"/>
          </w:tcPr>
          <w:p w14:paraId="65D01A94" w14:textId="290E6F30" w:rsidR="005D25E3" w:rsidRPr="00AA06A1" w:rsidRDefault="005D25E3" w:rsidP="003D1407">
            <w:pPr>
              <w:pStyle w:val="TableText"/>
              <w:rPr>
                <w:rFonts w:eastAsia="DengXian"/>
              </w:rPr>
            </w:pPr>
            <w:r>
              <w:rPr>
                <w:rFonts w:eastAsia="DengXian"/>
              </w:rPr>
              <w:t>Integer</w:t>
            </w:r>
          </w:p>
        </w:tc>
        <w:tc>
          <w:tcPr>
            <w:tcW w:w="0" w:type="auto"/>
          </w:tcPr>
          <w:p w14:paraId="7B9886B7" w14:textId="6E1675BE" w:rsidR="005D25E3" w:rsidRPr="00AA06A1" w:rsidRDefault="005D25E3" w:rsidP="003D1407">
            <w:pPr>
              <w:pStyle w:val="TableText"/>
              <w:rPr>
                <w:rFonts w:eastAsia="DengXian"/>
              </w:rPr>
            </w:pPr>
            <w:r>
              <w:rPr>
                <w:rFonts w:eastAsia="DengXian"/>
              </w:rPr>
              <w:t>count</w:t>
            </w:r>
          </w:p>
        </w:tc>
        <w:tc>
          <w:tcPr>
            <w:tcW w:w="0" w:type="auto"/>
          </w:tcPr>
          <w:p w14:paraId="25750A5A" w14:textId="1C25BAA3" w:rsidR="005D25E3" w:rsidRPr="00AA06A1" w:rsidRDefault="005D25E3" w:rsidP="003D1407">
            <w:pPr>
              <w:pStyle w:val="TableText"/>
              <w:rPr>
                <w:rFonts w:eastAsia="DengXian"/>
              </w:rPr>
            </w:pPr>
            <w:r>
              <w:rPr>
                <w:rFonts w:eastAsia="DengXian"/>
              </w:rPr>
              <w:t>No</w:t>
            </w:r>
          </w:p>
        </w:tc>
        <w:tc>
          <w:tcPr>
            <w:tcW w:w="3238" w:type="dxa"/>
          </w:tcPr>
          <w:p w14:paraId="161AD984" w14:textId="133439B2" w:rsidR="005D25E3" w:rsidRPr="00AA06A1" w:rsidRDefault="005D25E3" w:rsidP="003D1407">
            <w:pPr>
              <w:pStyle w:val="TableText"/>
              <w:rPr>
                <w:rFonts w:eastAsia="DengXian"/>
              </w:rPr>
            </w:pPr>
            <w:r w:rsidRPr="005D25E3">
              <w:rPr>
                <w:rFonts w:eastAsia="DengXian"/>
              </w:rPr>
              <w:t>The number of repeats during the startBoundary interval</w:t>
            </w:r>
          </w:p>
        </w:tc>
      </w:tr>
      <w:tr w:rsidR="00732C0C" w:rsidRPr="005A587D" w14:paraId="3F084052" w14:textId="77777777" w:rsidTr="00265A9F">
        <w:trPr>
          <w:jc w:val="center"/>
        </w:trPr>
        <w:tc>
          <w:tcPr>
            <w:tcW w:w="0" w:type="auto"/>
          </w:tcPr>
          <w:p w14:paraId="0CEDA64F" w14:textId="77777777" w:rsidR="005A587D" w:rsidRPr="00AA06A1" w:rsidRDefault="005A587D" w:rsidP="003D1407">
            <w:pPr>
              <w:pStyle w:val="TableText"/>
              <w:rPr>
                <w:rFonts w:eastAsia="DengXian"/>
              </w:rPr>
            </w:pPr>
            <w:r w:rsidRPr="00AA06A1">
              <w:rPr>
                <w:rFonts w:eastAsia="DengXian"/>
              </w:rPr>
              <w:t>Start Time Boundary</w:t>
            </w:r>
          </w:p>
        </w:tc>
        <w:tc>
          <w:tcPr>
            <w:tcW w:w="0" w:type="auto"/>
          </w:tcPr>
          <w:p w14:paraId="1411DE9F" w14:textId="204FA3F6" w:rsidR="005A587D" w:rsidRPr="00AA06A1" w:rsidRDefault="008D6CC0" w:rsidP="003D1407">
            <w:pPr>
              <w:pStyle w:val="TableText"/>
              <w:rPr>
                <w:rFonts w:eastAsia="DengXian"/>
              </w:rPr>
            </w:pPr>
            <w:r>
              <w:rPr>
                <w:rFonts w:eastAsia="DengXian"/>
              </w:rPr>
              <w:t>Integer</w:t>
            </w:r>
          </w:p>
        </w:tc>
        <w:tc>
          <w:tcPr>
            <w:tcW w:w="0" w:type="auto"/>
          </w:tcPr>
          <w:p w14:paraId="0C963CE7" w14:textId="77777777" w:rsidR="005A587D" w:rsidRPr="00AA06A1" w:rsidRDefault="005A587D" w:rsidP="003D1407">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3D1407">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3D1407">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3233AFCB"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B74FC0">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1216" w:author="Mark Davison" w:date="2024-10-04T12:15:00Z" w16du:dateUtc="2024-10-04T11:15:00Z">
        <w:r w:rsidR="00B74FC0" w:rsidRPr="00B74FC0">
          <w:rPr>
            <w:rStyle w:val="Crossreference"/>
            <w:rPrChange w:id="1217" w:author="Mark Davison" w:date="2024-10-04T12:15:00Z" w16du:dateUtc="2024-10-04T11:15:00Z">
              <w:rPr/>
            </w:rPrChange>
          </w:rPr>
          <w:t>Time formats</w:t>
        </w:r>
      </w:ins>
      <w:del w:id="1218" w:author="Mark Davison" w:date="2024-10-04T12:11:00Z" w16du:dateUtc="2024-10-04T11:11:00Z">
        <w:r w:rsidR="00A13AF8" w:rsidRPr="007E11A9" w:rsidDel="00B74FC0">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 xml:space="preserve">the same time each week. For example, a connection at the start </w:t>
      </w:r>
      <w:r>
        <w:lastRenderedPageBreak/>
        <w:t>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The number of repeats during the startBoundary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1219" w:name="_Ref160538894"/>
      <w:bookmarkStart w:id="1220" w:name="_Ref160538900"/>
      <w:bookmarkStart w:id="1221" w:name="_Toc178936531"/>
      <w:r>
        <w:t>Time formats</w:t>
      </w:r>
      <w:bookmarkEnd w:id="1219"/>
      <w:bookmarkEnd w:id="1220"/>
      <w:bookmarkEnd w:id="1221"/>
    </w:p>
    <w:p w14:paraId="435B32B8" w14:textId="7D05E83E"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1222" w:author="Mark Davison" w:date="2024-10-04T12:15:00Z" w16du:dateUtc="2024-10-04T11:15:00Z">
        <w:r w:rsidR="00B74FC0" w:rsidRPr="00B74FC0">
          <w:rPr>
            <w:rStyle w:val="Crossreference"/>
            <w:rPrChange w:id="1223" w:author="Mark Davison" w:date="2024-10-04T12:15:00Z" w16du:dateUtc="2024-10-04T11:15:00Z">
              <w:rPr/>
            </w:rPrChange>
          </w:rPr>
          <w:t xml:space="preserve">Table </w:t>
        </w:r>
        <w:r w:rsidR="00B74FC0" w:rsidRPr="00B74FC0">
          <w:rPr>
            <w:rStyle w:val="Crossreference"/>
            <w:rPrChange w:id="1224" w:author="Mark Davison" w:date="2024-10-04T12:15:00Z" w16du:dateUtc="2024-10-04T11:15:00Z">
              <w:rPr>
                <w:noProof/>
              </w:rPr>
            </w:rPrChange>
          </w:rPr>
          <w:t>5</w:t>
        </w:r>
      </w:ins>
      <w:del w:id="1225" w:author="Mark Davison" w:date="2024-10-04T12:11:00Z" w16du:dateUtc="2024-10-04T11:11:00Z">
        <w:r w:rsidR="00A13AF8" w:rsidRPr="007E11A9" w:rsidDel="00B74FC0">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4813E0C7" w:rsidR="0007620E" w:rsidRPr="00AE3465" w:rsidRDefault="0007620E" w:rsidP="000B4273">
      <w:pPr>
        <w:pStyle w:val="Caption"/>
        <w:keepNext/>
      </w:pPr>
      <w:bookmarkStart w:id="1226" w:name="_Ref160532049"/>
      <w:bookmarkStart w:id="1227" w:name="_Toc178936438"/>
      <w:r>
        <w:t xml:space="preserve">Table </w:t>
      </w:r>
      <w:r>
        <w:fldChar w:fldCharType="begin"/>
      </w:r>
      <w:r>
        <w:instrText xml:space="preserve"> SEQ Table \* ARABIC </w:instrText>
      </w:r>
      <w:r>
        <w:fldChar w:fldCharType="separate"/>
      </w:r>
      <w:r w:rsidR="00B74FC0">
        <w:rPr>
          <w:noProof/>
        </w:rPr>
        <w:t>5</w:t>
      </w:r>
      <w:r>
        <w:rPr>
          <w:noProof/>
        </w:rPr>
        <w:fldChar w:fldCharType="end"/>
      </w:r>
      <w:bookmarkEnd w:id="1226"/>
      <w:r w:rsidRPr="00AE3465">
        <w:tab/>
        <w:t>Time formats</w:t>
      </w:r>
      <w:bookmarkEnd w:id="122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3D1407">
            <w:pPr>
              <w:pStyle w:val="TableText"/>
            </w:pPr>
            <w:r w:rsidRPr="00C16A60">
              <w:t>Absolute time</w:t>
            </w:r>
          </w:p>
        </w:tc>
        <w:tc>
          <w:tcPr>
            <w:tcW w:w="6734" w:type="dxa"/>
            <w:shd w:val="clear" w:color="auto" w:fill="auto"/>
          </w:tcPr>
          <w:p w14:paraId="304A229E" w14:textId="77777777" w:rsidR="0007620E" w:rsidRPr="00524662" w:rsidRDefault="0007620E" w:rsidP="003D1407">
            <w:pPr>
              <w:pStyle w:val="TableText"/>
            </w:pPr>
            <w:r w:rsidRPr="00524662">
              <w:t xml:space="preserve">All times are specified in UTC. </w:t>
            </w:r>
          </w:p>
          <w:p w14:paraId="271ED088" w14:textId="4379400E" w:rsidR="0007620E" w:rsidRDefault="0007620E" w:rsidP="003D1407">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3D1407">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3D1407">
            <w:pPr>
              <w:pStyle w:val="TableText"/>
            </w:pPr>
            <w:r w:rsidRPr="00524662">
              <w:t>(</w:t>
            </w:r>
            <w:hyperlink r:id="rId36">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3D1407">
            <w:pPr>
              <w:pStyle w:val="TableText"/>
            </w:pPr>
            <w:r>
              <w:t>Relative time</w:t>
            </w:r>
          </w:p>
        </w:tc>
        <w:tc>
          <w:tcPr>
            <w:tcW w:w="6734" w:type="dxa"/>
            <w:shd w:val="clear" w:color="auto" w:fill="auto"/>
          </w:tcPr>
          <w:p w14:paraId="45BCFE57" w14:textId="77777777" w:rsidR="0007620E" w:rsidRDefault="0007620E" w:rsidP="003D1407">
            <w:pPr>
              <w:pStyle w:val="TableText"/>
            </w:pPr>
            <w:r>
              <w:t>All durations are specified in milliseconds as a number.</w:t>
            </w:r>
          </w:p>
          <w:p w14:paraId="7E7634C1" w14:textId="77777777" w:rsidR="0007620E" w:rsidRPr="008A325B" w:rsidRDefault="0007620E" w:rsidP="003D1407">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3D1407">
            <w:pPr>
              <w:pStyle w:val="TableText"/>
            </w:pPr>
            <w:r>
              <w:t>Weeks</w:t>
            </w:r>
          </w:p>
        </w:tc>
        <w:tc>
          <w:tcPr>
            <w:tcW w:w="6734" w:type="dxa"/>
            <w:shd w:val="clear" w:color="auto" w:fill="auto"/>
          </w:tcPr>
          <w:p w14:paraId="11D94951" w14:textId="77777777" w:rsidR="0007620E" w:rsidRPr="00BB4BBA" w:rsidRDefault="0007620E" w:rsidP="003D1407">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1228" w:name="_Toc178936532"/>
      <w:r>
        <w:t>Events</w:t>
      </w:r>
      <w:bookmarkEnd w:id="1228"/>
    </w:p>
    <w:p w14:paraId="1E9023B2" w14:textId="7C84B076"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B74FC0">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1229" w:author="Mark Davison" w:date="2024-10-04T12:15:00Z" w16du:dateUtc="2024-10-04T11:15:00Z">
        <w:r w:rsidR="00B74FC0" w:rsidRPr="00B74FC0">
          <w:rPr>
            <w:rStyle w:val="Crossreference"/>
            <w:rPrChange w:id="1230" w:author="Mark Davison" w:date="2024-10-04T12:15:00Z" w16du:dateUtc="2024-10-04T11:15:00Z">
              <w:rPr/>
            </w:rPrChange>
          </w:rPr>
          <w:t>Points</w:t>
        </w:r>
      </w:ins>
      <w:del w:id="1231" w:author="Mark Davison" w:date="2024-10-04T12:11:00Z" w16du:dateUtc="2024-10-04T11:11:00Z">
        <w:r w:rsidR="00A13AF8" w:rsidRPr="007E11A9" w:rsidDel="00B74FC0">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at a later tim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1232" w:name="_Toc178936533"/>
      <w:r>
        <w:t>Actions</w:t>
      </w:r>
      <w:bookmarkEnd w:id="1232"/>
    </w:p>
    <w:p w14:paraId="4C058027" w14:textId="02F8FFB7"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1233" w:author="Mark Davison" w:date="2024-10-04T12:15:00Z" w16du:dateUtc="2024-10-04T11:15:00Z">
        <w:r w:rsidR="00B74FC0" w:rsidRPr="00B74FC0">
          <w:rPr>
            <w:rStyle w:val="Crossreference"/>
            <w:rPrChange w:id="1234" w:author="Mark Davison" w:date="2024-10-04T12:15:00Z" w16du:dateUtc="2024-10-04T11:15:00Z">
              <w:rPr/>
            </w:rPrChange>
          </w:rPr>
          <w:t xml:space="preserve">Table </w:t>
        </w:r>
        <w:r w:rsidR="00B74FC0" w:rsidRPr="00B74FC0">
          <w:rPr>
            <w:rStyle w:val="Crossreference"/>
            <w:rPrChange w:id="1235" w:author="Mark Davison" w:date="2024-10-04T12:15:00Z" w16du:dateUtc="2024-10-04T11:15:00Z">
              <w:rPr>
                <w:noProof/>
              </w:rPr>
            </w:rPrChange>
          </w:rPr>
          <w:t>6</w:t>
        </w:r>
      </w:ins>
      <w:del w:id="1236" w:author="Mark Davison" w:date="2024-10-04T12:11:00Z" w16du:dateUtc="2024-10-04T11:11:00Z">
        <w:r w:rsidR="00A13AF8" w:rsidRPr="007E11A9" w:rsidDel="00B74FC0">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6697254F" w:rsidR="00910BE0" w:rsidRDefault="00910BE0" w:rsidP="009F3044">
      <w:pPr>
        <w:pStyle w:val="Caption"/>
      </w:pPr>
      <w:bookmarkStart w:id="1237" w:name="_Ref160614062"/>
      <w:bookmarkStart w:id="1238" w:name="_Toc178936439"/>
      <w:r>
        <w:t xml:space="preserve">Table </w:t>
      </w:r>
      <w:r>
        <w:fldChar w:fldCharType="begin"/>
      </w:r>
      <w:r>
        <w:instrText xml:space="preserve"> SEQ Table \* ARABIC </w:instrText>
      </w:r>
      <w:r>
        <w:fldChar w:fldCharType="separate"/>
      </w:r>
      <w:r w:rsidR="00B74FC0">
        <w:rPr>
          <w:noProof/>
        </w:rPr>
        <w:t>6</w:t>
      </w:r>
      <w:r>
        <w:rPr>
          <w:noProof/>
        </w:rPr>
        <w:fldChar w:fldCharType="end"/>
      </w:r>
      <w:bookmarkEnd w:id="1237"/>
      <w:r>
        <w:tab/>
        <w:t>Actions</w:t>
      </w:r>
      <w:bookmarkEnd w:id="123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3D1407">
            <w:pPr>
              <w:pStyle w:val="TableText"/>
            </w:pPr>
            <w:r w:rsidRPr="00910BE0">
              <w:t>0</w:t>
            </w:r>
          </w:p>
        </w:tc>
        <w:tc>
          <w:tcPr>
            <w:tcW w:w="7863" w:type="dxa"/>
            <w:shd w:val="clear" w:color="auto" w:fill="auto"/>
          </w:tcPr>
          <w:p w14:paraId="4422D1D1" w14:textId="339A099E" w:rsidR="00910BE0" w:rsidRPr="008A325B" w:rsidRDefault="00910BE0" w:rsidP="003D1407">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3D1407">
            <w:pPr>
              <w:pStyle w:val="TableText"/>
            </w:pPr>
            <w:r w:rsidRPr="00910BE0">
              <w:t>1</w:t>
            </w:r>
          </w:p>
        </w:tc>
        <w:tc>
          <w:tcPr>
            <w:tcW w:w="7863" w:type="dxa"/>
            <w:shd w:val="clear" w:color="auto" w:fill="auto"/>
          </w:tcPr>
          <w:p w14:paraId="27D64D8F" w14:textId="4B7EDA72" w:rsidR="00910BE0" w:rsidRPr="008A325B" w:rsidRDefault="00910BE0" w:rsidP="003D1407">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3D1407">
            <w:pPr>
              <w:pStyle w:val="TableText"/>
            </w:pPr>
            <w:r>
              <w:t>2</w:t>
            </w:r>
          </w:p>
        </w:tc>
        <w:tc>
          <w:tcPr>
            <w:tcW w:w="7863" w:type="dxa"/>
            <w:shd w:val="clear" w:color="auto" w:fill="auto"/>
          </w:tcPr>
          <w:p w14:paraId="7BFCE09C" w14:textId="7CE9CA87" w:rsidR="00910BE0" w:rsidRPr="00910BE0" w:rsidRDefault="00910BE0" w:rsidP="003D1407">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lastRenderedPageBreak/>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FABC0C3"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action </w:t>
      </w:r>
      <w:r w:rsidR="007274E0">
        <w:t>(</w:t>
      </w:r>
      <w:r w:rsidR="007274E0" w:rsidRPr="00A8786E">
        <w:rPr>
          <w:b/>
          <w:bCs/>
        </w:rPr>
        <w:t>2</w:t>
      </w:r>
      <w:r w:rsidR="007274E0">
        <w:t xml:space="preserve">) </w:t>
      </w:r>
      <w:r w:rsidR="00560546" w:rsidRPr="00BA7567">
        <w:t>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subject to the 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2F48D28B"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1239" w:author="Mark Davison" w:date="2024-10-04T12:15:00Z" w16du:dateUtc="2024-10-04T11:15:00Z">
        <w:r w:rsidR="00B74FC0" w:rsidRPr="00B74FC0">
          <w:rPr>
            <w:rStyle w:val="Crossreference"/>
            <w:rPrChange w:id="1240" w:author="Mark Davison" w:date="2024-10-04T12:15:00Z" w16du:dateUtc="2024-10-04T11:15:00Z">
              <w:rPr/>
            </w:rPrChange>
          </w:rPr>
          <w:t xml:space="preserve">Table </w:t>
        </w:r>
        <w:r w:rsidR="00B74FC0" w:rsidRPr="00B74FC0">
          <w:rPr>
            <w:rStyle w:val="Crossreference"/>
            <w:rPrChange w:id="1241" w:author="Mark Davison" w:date="2024-10-04T12:15:00Z" w16du:dateUtc="2024-10-04T11:15:00Z">
              <w:rPr>
                <w:noProof/>
              </w:rPr>
            </w:rPrChange>
          </w:rPr>
          <w:t>8</w:t>
        </w:r>
      </w:ins>
      <w:del w:id="1242" w:author="Mark Davison" w:date="2024-10-04T12:11:00Z" w16du:dateUtc="2024-10-04T11:11:00Z">
        <w:r w:rsidR="00A13AF8" w:rsidRPr="007E11A9" w:rsidDel="00B74FC0">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all of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1243" w:name="_Ref160616879"/>
      <w:bookmarkStart w:id="1244" w:name="_Toc178936534"/>
      <w:r>
        <w:t>Points</w:t>
      </w:r>
      <w:bookmarkEnd w:id="1243"/>
      <w:bookmarkEnd w:id="1244"/>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5E38C1E7"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1245" w:author="Mark Davison" w:date="2024-10-04T12:15:00Z" w16du:dateUtc="2024-10-04T11:15:00Z">
        <w:r w:rsidR="00B74FC0" w:rsidRPr="00B74FC0">
          <w:rPr>
            <w:rStyle w:val="Crossreference"/>
            <w:rPrChange w:id="1246" w:author="Mark Davison" w:date="2024-10-04T12:15:00Z" w16du:dateUtc="2024-10-04T11:15:00Z">
              <w:rPr/>
            </w:rPrChange>
          </w:rPr>
          <w:t xml:space="preserve">Table </w:t>
        </w:r>
        <w:r w:rsidR="00B74FC0" w:rsidRPr="00B74FC0">
          <w:rPr>
            <w:rStyle w:val="Crossreference"/>
            <w:rPrChange w:id="1247" w:author="Mark Davison" w:date="2024-10-04T12:15:00Z" w16du:dateUtc="2024-10-04T11:15:00Z">
              <w:rPr>
                <w:noProof/>
              </w:rPr>
            </w:rPrChange>
          </w:rPr>
          <w:t>7</w:t>
        </w:r>
      </w:ins>
      <w:del w:id="1248" w:author="Mark Davison" w:date="2024-10-04T12:11:00Z" w16du:dateUtc="2024-10-04T11:11:00Z">
        <w:r w:rsidR="00A13AF8" w:rsidRPr="007E11A9" w:rsidDel="00B74FC0">
          <w:rPr>
            <w:rStyle w:val="Crossreference"/>
          </w:rPr>
          <w:delText>Table 7</w:delText>
        </w:r>
      </w:del>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19E223A3" w14:textId="0D927EB4" w:rsidR="00212C02" w:rsidRPr="00212C02" w:rsidRDefault="00BB5A05" w:rsidP="009F3044">
      <w:pPr>
        <w:pStyle w:val="Caption"/>
      </w:pPr>
      <w:bookmarkStart w:id="1249" w:name="_Ref161139195"/>
      <w:bookmarkStart w:id="1250" w:name="_Toc178936440"/>
      <w:r>
        <w:t xml:space="preserve">Table </w:t>
      </w:r>
      <w:r>
        <w:fldChar w:fldCharType="begin"/>
      </w:r>
      <w:r>
        <w:instrText xml:space="preserve"> SEQ Table \* ARABIC </w:instrText>
      </w:r>
      <w:r>
        <w:fldChar w:fldCharType="separate"/>
      </w:r>
      <w:r w:rsidR="00B74FC0">
        <w:rPr>
          <w:noProof/>
        </w:rPr>
        <w:t>7</w:t>
      </w:r>
      <w:r>
        <w:rPr>
          <w:noProof/>
        </w:rPr>
        <w:fldChar w:fldCharType="end"/>
      </w:r>
      <w:bookmarkEnd w:id="1249"/>
      <w:r>
        <w:tab/>
      </w:r>
      <w:r w:rsidRPr="00BB5A05">
        <w:t xml:space="preserve">Configuration structure for a </w:t>
      </w:r>
      <w:r w:rsidR="00994C7D">
        <w:t>d</w:t>
      </w:r>
      <w:r w:rsidRPr="00BB5A05">
        <w:t xml:space="preserve">evice </w:t>
      </w:r>
      <w:r w:rsidR="00994C7D">
        <w:t>l</w:t>
      </w:r>
      <w:r w:rsidRPr="00BB5A05">
        <w:t>ink</w:t>
      </w:r>
      <w:bookmarkEnd w:id="125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536"/>
        <w:gridCol w:w="1662"/>
        <w:gridCol w:w="1414"/>
        <w:gridCol w:w="2503"/>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lastRenderedPageBreak/>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3D1407">
            <w:pPr>
              <w:pStyle w:val="TableText"/>
            </w:pPr>
            <w:r>
              <w:t>Device Link Number</w:t>
            </w:r>
          </w:p>
        </w:tc>
        <w:tc>
          <w:tcPr>
            <w:tcW w:w="1566" w:type="dxa"/>
          </w:tcPr>
          <w:p w14:paraId="291F232C" w14:textId="620CBEE4" w:rsidR="00BB5A05" w:rsidRPr="008A325B" w:rsidRDefault="00BD03DC" w:rsidP="003D1407">
            <w:pPr>
              <w:pStyle w:val="TableText"/>
            </w:pPr>
            <w:r>
              <w:t>Integer</w:t>
            </w:r>
          </w:p>
        </w:tc>
        <w:tc>
          <w:tcPr>
            <w:tcW w:w="1700" w:type="dxa"/>
          </w:tcPr>
          <w:p w14:paraId="2D63A720" w14:textId="79B4F8E6" w:rsidR="00BB5A05" w:rsidRPr="008A325B" w:rsidRDefault="00BB5A05" w:rsidP="003D1407">
            <w:pPr>
              <w:pStyle w:val="TableText"/>
            </w:pPr>
            <w:r w:rsidRPr="000B1489">
              <w:t>num</w:t>
            </w:r>
          </w:p>
        </w:tc>
        <w:tc>
          <w:tcPr>
            <w:tcW w:w="1417" w:type="dxa"/>
          </w:tcPr>
          <w:p w14:paraId="3DE5E5E6" w14:textId="2EBD923B" w:rsidR="00BB5A05" w:rsidRPr="008A325B" w:rsidRDefault="00BB5A05" w:rsidP="003D1407">
            <w:pPr>
              <w:pStyle w:val="TableText"/>
            </w:pPr>
            <w:r>
              <w:t>Yes</w:t>
            </w:r>
          </w:p>
        </w:tc>
        <w:tc>
          <w:tcPr>
            <w:tcW w:w="2552" w:type="dxa"/>
            <w:shd w:val="clear" w:color="auto" w:fill="auto"/>
          </w:tcPr>
          <w:p w14:paraId="37ED784C" w14:textId="399FB2E2" w:rsidR="00BB5A05" w:rsidRPr="008A325B" w:rsidRDefault="00BB5A05" w:rsidP="003D1407">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3D1407">
            <w:pPr>
              <w:pStyle w:val="TableText"/>
            </w:pPr>
            <w:r>
              <w:t>Name</w:t>
            </w:r>
          </w:p>
        </w:tc>
        <w:tc>
          <w:tcPr>
            <w:tcW w:w="1566" w:type="dxa"/>
          </w:tcPr>
          <w:p w14:paraId="349A175D" w14:textId="59ECF114" w:rsidR="00BB5A05" w:rsidRPr="008A325B" w:rsidRDefault="00BB5A05" w:rsidP="003D1407">
            <w:pPr>
              <w:pStyle w:val="TableText"/>
            </w:pPr>
            <w:r>
              <w:t>String</w:t>
            </w:r>
          </w:p>
        </w:tc>
        <w:tc>
          <w:tcPr>
            <w:tcW w:w="1700" w:type="dxa"/>
          </w:tcPr>
          <w:p w14:paraId="59084B05" w14:textId="71E97D41" w:rsidR="00BB5A05" w:rsidRPr="008A325B" w:rsidRDefault="00BB5A05" w:rsidP="003D1407">
            <w:pPr>
              <w:pStyle w:val="TableText"/>
            </w:pPr>
            <w:r w:rsidRPr="000B1489">
              <w:t>name</w:t>
            </w:r>
          </w:p>
        </w:tc>
        <w:tc>
          <w:tcPr>
            <w:tcW w:w="1417" w:type="dxa"/>
          </w:tcPr>
          <w:p w14:paraId="2FBBF02D" w14:textId="25772385" w:rsidR="00BB5A05" w:rsidRPr="008A325B" w:rsidRDefault="00BB5A05" w:rsidP="003D1407">
            <w:pPr>
              <w:pStyle w:val="TableText"/>
            </w:pPr>
            <w:r>
              <w:t>Yes</w:t>
            </w:r>
          </w:p>
        </w:tc>
        <w:tc>
          <w:tcPr>
            <w:tcW w:w="2552" w:type="dxa"/>
            <w:shd w:val="clear" w:color="auto" w:fill="auto"/>
          </w:tcPr>
          <w:p w14:paraId="3287F9C5" w14:textId="53A94585" w:rsidR="00BB5A05" w:rsidRPr="008A325B" w:rsidRDefault="00BB5A05" w:rsidP="003D1407">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3D1407">
            <w:pPr>
              <w:pStyle w:val="TableText"/>
            </w:pPr>
            <w:r>
              <w:t>Device Link Connection String</w:t>
            </w:r>
          </w:p>
        </w:tc>
        <w:tc>
          <w:tcPr>
            <w:tcW w:w="1566" w:type="dxa"/>
          </w:tcPr>
          <w:p w14:paraId="3F0C5D99" w14:textId="4F3FE6A7" w:rsidR="00BB5A05" w:rsidRPr="008A325B" w:rsidRDefault="00BB5A05" w:rsidP="003D1407">
            <w:pPr>
              <w:pStyle w:val="TableText"/>
            </w:pPr>
            <w:r>
              <w:t>String</w:t>
            </w:r>
          </w:p>
        </w:tc>
        <w:tc>
          <w:tcPr>
            <w:tcW w:w="1700" w:type="dxa"/>
          </w:tcPr>
          <w:p w14:paraId="586F99B6" w14:textId="6180624B" w:rsidR="00BB5A05" w:rsidRPr="008A325B" w:rsidRDefault="00BB5A05" w:rsidP="003D1407">
            <w:pPr>
              <w:pStyle w:val="TableText"/>
            </w:pPr>
            <w:r w:rsidRPr="000B1489">
              <w:t>conn</w:t>
            </w:r>
          </w:p>
        </w:tc>
        <w:tc>
          <w:tcPr>
            <w:tcW w:w="1417" w:type="dxa"/>
          </w:tcPr>
          <w:p w14:paraId="4C68C0DF" w14:textId="1547B7FB" w:rsidR="00BB5A05" w:rsidRPr="008A325B" w:rsidRDefault="00BB5A05" w:rsidP="003D1407">
            <w:pPr>
              <w:pStyle w:val="TableText"/>
            </w:pPr>
            <w:r>
              <w:t>No</w:t>
            </w:r>
          </w:p>
        </w:tc>
        <w:tc>
          <w:tcPr>
            <w:tcW w:w="2552" w:type="dxa"/>
            <w:shd w:val="clear" w:color="auto" w:fill="auto"/>
          </w:tcPr>
          <w:p w14:paraId="69BBF81C" w14:textId="7B69DEC3" w:rsidR="00BB5A05" w:rsidRPr="008A325B" w:rsidRDefault="00BB5A05" w:rsidP="003D1407">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451A954F" w:rsidR="00BB5A05" w:rsidRDefault="00BB5A05" w:rsidP="00BB5A05">
      <w:pPr>
        <w:pStyle w:val="BodyText"/>
      </w:pPr>
      <w:r w:rsidRPr="00BA7567">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B74FC0">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1251" w:author="Mark Davison" w:date="2024-10-04T12:15:00Z" w16du:dateUtc="2024-10-04T11:15:00Z">
        <w:r w:rsidR="00B74FC0" w:rsidRPr="00B74FC0">
          <w:rPr>
            <w:rStyle w:val="Crossreference"/>
            <w:rPrChange w:id="1252" w:author="Mark Davison" w:date="2024-10-04T12:15:00Z" w16du:dateUtc="2024-10-04T11:15:00Z">
              <w:rPr/>
            </w:rPrChange>
          </w:rPr>
          <w:t>Calculated points</w:t>
        </w:r>
      </w:ins>
      <w:del w:id="1253" w:author="Mark Davison" w:date="2024-10-04T12:11:00Z" w16du:dateUtc="2024-10-04T11:11:00Z">
        <w:r w:rsidR="00A13AF8" w:rsidRPr="007E11A9" w:rsidDel="00B74FC0">
          <w:rPr>
            <w:rStyle w:val="Crossreference"/>
          </w:rPr>
          <w:delText>Calculated points</w:delText>
        </w:r>
      </w:del>
      <w:r w:rsidR="006C34B5" w:rsidRPr="00BA7567">
        <w:rPr>
          <w:rStyle w:val="Crossreference"/>
        </w:rPr>
        <w:fldChar w:fldCharType="end"/>
      </w:r>
      <w:r w:rsidRPr="00BA7567">
        <w:t>.</w:t>
      </w:r>
    </w:p>
    <w:p w14:paraId="3B8A64C0" w14:textId="6E8FFA94"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1254" w:author="Mark Davison" w:date="2024-10-04T12:15:00Z" w16du:dateUtc="2024-10-04T11:15:00Z">
        <w:r w:rsidR="00B74FC0" w:rsidRPr="00B74FC0">
          <w:rPr>
            <w:rStyle w:val="Crossreference"/>
            <w:rPrChange w:id="1255" w:author="Mark Davison" w:date="2024-10-04T12:15:00Z" w16du:dateUtc="2024-10-04T11:15:00Z">
              <w:rPr/>
            </w:rPrChange>
          </w:rPr>
          <w:t xml:space="preserve">Table </w:t>
        </w:r>
        <w:r w:rsidR="00B74FC0" w:rsidRPr="00B74FC0">
          <w:rPr>
            <w:rStyle w:val="Crossreference"/>
            <w:rPrChange w:id="1256" w:author="Mark Davison" w:date="2024-10-04T12:15:00Z" w16du:dateUtc="2024-10-04T11:15:00Z">
              <w:rPr>
                <w:noProof/>
              </w:rPr>
            </w:rPrChange>
          </w:rPr>
          <w:t>8</w:t>
        </w:r>
      </w:ins>
      <w:del w:id="1257" w:author="Mark Davison" w:date="2024-10-04T12:11:00Z" w16du:dateUtc="2024-10-04T11:11:00Z">
        <w:r w:rsidR="00A13AF8" w:rsidRPr="007E11A9" w:rsidDel="00B74FC0">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40DB0CB7" w:rsidR="009F3044" w:rsidRDefault="009F3044" w:rsidP="00FC378E">
      <w:pPr>
        <w:pStyle w:val="Caption"/>
        <w:keepNext/>
      </w:pPr>
      <w:bookmarkStart w:id="1258" w:name="_Ref161048279"/>
      <w:bookmarkStart w:id="1259" w:name="_Toc178936441"/>
      <w:r>
        <w:t xml:space="preserve">Table </w:t>
      </w:r>
      <w:r>
        <w:fldChar w:fldCharType="begin"/>
      </w:r>
      <w:r>
        <w:instrText xml:space="preserve"> SEQ Table \* ARABIC </w:instrText>
      </w:r>
      <w:r>
        <w:fldChar w:fldCharType="separate"/>
      </w:r>
      <w:r w:rsidR="00B74FC0">
        <w:rPr>
          <w:noProof/>
        </w:rPr>
        <w:t>8</w:t>
      </w:r>
      <w:r>
        <w:rPr>
          <w:noProof/>
        </w:rPr>
        <w:fldChar w:fldCharType="end"/>
      </w:r>
      <w:bookmarkEnd w:id="1258"/>
      <w:r>
        <w:tab/>
      </w:r>
      <w:r w:rsidRPr="009F3044">
        <w:t xml:space="preserve">Configuration structure for a </w:t>
      </w:r>
      <w:r w:rsidR="0071041B">
        <w:t>p</w:t>
      </w:r>
      <w:r w:rsidR="004B4EE1">
        <w:t>oint</w:t>
      </w:r>
      <w:bookmarkEnd w:id="1259"/>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3D1407">
            <w:pPr>
              <w:pStyle w:val="TableText"/>
              <w:rPr>
                <w:rFonts w:eastAsia="DengXian"/>
              </w:rPr>
            </w:pPr>
            <w:r w:rsidRPr="00B50947">
              <w:rPr>
                <w:rFonts w:eastAsia="DengXian"/>
              </w:rPr>
              <w:t>Device Link</w:t>
            </w:r>
          </w:p>
        </w:tc>
        <w:tc>
          <w:tcPr>
            <w:tcW w:w="1080" w:type="dxa"/>
          </w:tcPr>
          <w:p w14:paraId="65985082" w14:textId="4AE54BF9" w:rsidR="00D359EE" w:rsidRPr="00B50947" w:rsidRDefault="000F69DF" w:rsidP="003D1407">
            <w:pPr>
              <w:pStyle w:val="TableText"/>
              <w:rPr>
                <w:rFonts w:eastAsia="DengXian"/>
              </w:rPr>
            </w:pPr>
            <w:r>
              <w:rPr>
                <w:rFonts w:eastAsia="DengXian"/>
              </w:rPr>
              <w:t>Integer</w:t>
            </w:r>
          </w:p>
        </w:tc>
        <w:tc>
          <w:tcPr>
            <w:tcW w:w="2160" w:type="dxa"/>
          </w:tcPr>
          <w:p w14:paraId="1F55697D" w14:textId="77777777" w:rsidR="00D359EE" w:rsidRPr="00B50947" w:rsidRDefault="00D359EE" w:rsidP="003D1407">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3D1407">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3D1407">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3D1407">
            <w:pPr>
              <w:pStyle w:val="TableText"/>
              <w:rPr>
                <w:rFonts w:eastAsia="DengXian"/>
              </w:rPr>
            </w:pPr>
            <w:r w:rsidRPr="00B50947">
              <w:rPr>
                <w:rFonts w:eastAsia="DengXian"/>
              </w:rPr>
              <w:t>Point Number</w:t>
            </w:r>
          </w:p>
        </w:tc>
        <w:tc>
          <w:tcPr>
            <w:tcW w:w="1080" w:type="dxa"/>
          </w:tcPr>
          <w:p w14:paraId="47C26D39" w14:textId="59A075A8" w:rsidR="00D359EE" w:rsidRPr="00B50947" w:rsidRDefault="000F69DF" w:rsidP="003D1407">
            <w:pPr>
              <w:pStyle w:val="TableText"/>
              <w:rPr>
                <w:rFonts w:eastAsia="DengXian"/>
              </w:rPr>
            </w:pPr>
            <w:r>
              <w:rPr>
                <w:rFonts w:eastAsia="DengXian"/>
              </w:rPr>
              <w:t>Integer</w:t>
            </w:r>
          </w:p>
        </w:tc>
        <w:tc>
          <w:tcPr>
            <w:tcW w:w="2160" w:type="dxa"/>
          </w:tcPr>
          <w:p w14:paraId="08E50006" w14:textId="77777777" w:rsidR="00D359EE" w:rsidRPr="00B50947" w:rsidRDefault="00D359EE" w:rsidP="003D1407">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3D1407">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3D1407">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3D1407">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3D1407">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3D1407">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3D1407">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3D1407">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3D1407">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3D1407">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3D1407">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3D1407">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3D1407">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3D1407">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3D1407">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3D1407">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3D1407">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3D1407">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3D1407">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3D1407">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3D1407">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3D1407">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3D1407">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3D1407">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3D1407">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3D1407">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3D1407">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rate, but </w:t>
            </w:r>
            <w:r w:rsidR="00896295" w:rsidRPr="00B50947">
              <w:t>is</w:t>
            </w:r>
            <w:r w:rsidRPr="00B50947">
              <w:rPr>
                <w:rFonts w:eastAsia="DengXian"/>
              </w:rPr>
              <w:t xml:space="preserve"> the faster of the 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3D1407">
            <w:pPr>
              <w:pStyle w:val="TableText"/>
              <w:rPr>
                <w:rFonts w:eastAsia="DengXian"/>
              </w:rPr>
            </w:pPr>
            <w:r w:rsidRPr="00B50947">
              <w:rPr>
                <w:rFonts w:eastAsia="DengXian"/>
              </w:rPr>
              <w:lastRenderedPageBreak/>
              <w:t>Scan Offset</w:t>
            </w:r>
          </w:p>
        </w:tc>
        <w:tc>
          <w:tcPr>
            <w:tcW w:w="1080" w:type="dxa"/>
          </w:tcPr>
          <w:p w14:paraId="2682BA21"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3D1407">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3D1407">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3D1407">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3D1407">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3D1407">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3D1407">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3D1407">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3D1407">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3D1407">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3D1407">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3D1407">
            <w:pPr>
              <w:pStyle w:val="TableText"/>
              <w:rPr>
                <w:lang w:bidi="he-IL"/>
              </w:rPr>
            </w:pPr>
            <w:r w:rsidRPr="00B50947">
              <w:rPr>
                <w:lang w:bidi="he-IL"/>
              </w:rPr>
              <w:t>When Connected</w:t>
            </w:r>
          </w:p>
        </w:tc>
        <w:tc>
          <w:tcPr>
            <w:tcW w:w="1080" w:type="dxa"/>
            <w:noWrap/>
            <w:hideMark/>
          </w:tcPr>
          <w:p w14:paraId="5B6CD958" w14:textId="7BCEA4F0" w:rsidR="00D359EE" w:rsidRPr="00B50947" w:rsidRDefault="000F69DF" w:rsidP="003D1407">
            <w:pPr>
              <w:pStyle w:val="TableText"/>
              <w:rPr>
                <w:lang w:bidi="he-IL"/>
              </w:rPr>
            </w:pPr>
            <w:r>
              <w:rPr>
                <w:lang w:bidi="he-IL"/>
              </w:rPr>
              <w:t>Integer</w:t>
            </w:r>
          </w:p>
        </w:tc>
        <w:tc>
          <w:tcPr>
            <w:tcW w:w="2160" w:type="dxa"/>
            <w:noWrap/>
            <w:hideMark/>
          </w:tcPr>
          <w:p w14:paraId="79DAECBE" w14:textId="77777777" w:rsidR="00D359EE" w:rsidRPr="00B50947" w:rsidRDefault="00D359EE" w:rsidP="003D1407">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3D1407">
            <w:pPr>
              <w:pStyle w:val="TableText"/>
              <w:rPr>
                <w:lang w:bidi="he-IL"/>
              </w:rPr>
            </w:pPr>
            <w:r w:rsidRPr="00B50947">
              <w:rPr>
                <w:lang w:bidi="he-IL"/>
              </w:rPr>
              <w:t>No</w:t>
            </w:r>
          </w:p>
        </w:tc>
        <w:tc>
          <w:tcPr>
            <w:tcW w:w="3767" w:type="dxa"/>
            <w:noWrap/>
            <w:hideMark/>
          </w:tcPr>
          <w:p w14:paraId="7FC64010" w14:textId="419A9581" w:rsidR="00D359EE" w:rsidRPr="009F3044" w:rsidRDefault="00D359EE" w:rsidP="003D1407">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w:t>
            </w:r>
          </w:p>
          <w:p w14:paraId="7394935B" w14:textId="62665BB0" w:rsidR="00D359EE" w:rsidRPr="00B50947" w:rsidRDefault="00D359EE" w:rsidP="003D1407">
            <w:pPr>
              <w:pStyle w:val="TableText"/>
              <w:rPr>
                <w:lang w:bidi="he-IL"/>
              </w:rPr>
            </w:pPr>
            <w:r w:rsidRPr="00B50947">
              <w:rPr>
                <w:lang w:bidi="he-IL"/>
              </w:rPr>
              <w:t>(</w:t>
            </w:r>
            <w:r w:rsidR="00721250">
              <w:rPr>
                <w:lang w:bidi="he-IL"/>
              </w:rPr>
              <w:t>If action 2 is selected then it will not contact the SA and will behave as for action 1</w:t>
            </w:r>
            <w:r w:rsidRPr="00B50947">
              <w:rPr>
                <w:lang w:bidi="he-IL"/>
              </w:rPr>
              <w:t>).</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3D1407">
            <w:pPr>
              <w:pStyle w:val="TableText"/>
              <w:rPr>
                <w:lang w:bidi="he-IL"/>
              </w:rPr>
            </w:pPr>
            <w:r w:rsidRPr="00B50947">
              <w:rPr>
                <w:lang w:bidi="he-IL"/>
              </w:rPr>
              <w:t>When Online</w:t>
            </w:r>
          </w:p>
        </w:tc>
        <w:tc>
          <w:tcPr>
            <w:tcW w:w="1080" w:type="dxa"/>
            <w:noWrap/>
          </w:tcPr>
          <w:p w14:paraId="66694AD7" w14:textId="0BD86960" w:rsidR="00D359EE" w:rsidRPr="00B50947" w:rsidRDefault="00F734C0" w:rsidP="003D1407">
            <w:pPr>
              <w:pStyle w:val="TableText"/>
              <w:rPr>
                <w:lang w:bidi="he-IL"/>
              </w:rPr>
            </w:pPr>
            <w:r>
              <w:rPr>
                <w:lang w:bidi="he-IL"/>
              </w:rPr>
              <w:t>Integer</w:t>
            </w:r>
          </w:p>
        </w:tc>
        <w:tc>
          <w:tcPr>
            <w:tcW w:w="2160" w:type="dxa"/>
            <w:noWrap/>
          </w:tcPr>
          <w:p w14:paraId="70690361" w14:textId="77777777" w:rsidR="00D359EE" w:rsidRPr="00B50947" w:rsidRDefault="00D359EE" w:rsidP="003D1407">
            <w:pPr>
              <w:pStyle w:val="TableText"/>
              <w:rPr>
                <w:lang w:bidi="he-IL"/>
              </w:rPr>
            </w:pPr>
            <w:r w:rsidRPr="00B50947">
              <w:rPr>
                <w:lang w:bidi="he-IL"/>
              </w:rPr>
              <w:t>whenOnline</w:t>
            </w:r>
          </w:p>
        </w:tc>
        <w:tc>
          <w:tcPr>
            <w:tcW w:w="810" w:type="dxa"/>
            <w:noWrap/>
          </w:tcPr>
          <w:p w14:paraId="07B398F4" w14:textId="77777777" w:rsidR="00D359EE" w:rsidRPr="00B50947" w:rsidRDefault="00D359EE" w:rsidP="003D1407">
            <w:pPr>
              <w:pStyle w:val="TableText"/>
              <w:rPr>
                <w:lang w:bidi="he-IL"/>
              </w:rPr>
            </w:pPr>
            <w:r w:rsidRPr="00B50947">
              <w:rPr>
                <w:lang w:bidi="he-IL"/>
              </w:rPr>
              <w:t>No</w:t>
            </w:r>
          </w:p>
        </w:tc>
        <w:tc>
          <w:tcPr>
            <w:tcW w:w="3767" w:type="dxa"/>
            <w:noWrap/>
          </w:tcPr>
          <w:p w14:paraId="0FFF6DBC" w14:textId="311A8C0A" w:rsidR="00D359EE" w:rsidRPr="00BA7567" w:rsidRDefault="00F92D86" w:rsidP="00F92D86">
            <w:pPr>
              <w:pStyle w:val="TableText"/>
              <w:rPr>
                <w:rFonts w:eastAsia="DengXian"/>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3D1407">
            <w:pPr>
              <w:pStyle w:val="TableText"/>
              <w:rPr>
                <w:lang w:bidi="he-IL"/>
              </w:rPr>
            </w:pPr>
            <w:r w:rsidRPr="00B50947">
              <w:rPr>
                <w:lang w:bidi="he-IL"/>
              </w:rPr>
              <w:t>When Restarted</w:t>
            </w:r>
          </w:p>
        </w:tc>
        <w:tc>
          <w:tcPr>
            <w:tcW w:w="1080" w:type="dxa"/>
            <w:noWrap/>
            <w:hideMark/>
          </w:tcPr>
          <w:p w14:paraId="7A9FF140" w14:textId="627B2762" w:rsidR="00D359EE" w:rsidRPr="00B50947" w:rsidRDefault="00F734C0" w:rsidP="003D1407">
            <w:pPr>
              <w:pStyle w:val="TableText"/>
              <w:rPr>
                <w:lang w:bidi="he-IL"/>
              </w:rPr>
            </w:pPr>
            <w:r>
              <w:rPr>
                <w:lang w:bidi="he-IL"/>
              </w:rPr>
              <w:t>Integer</w:t>
            </w:r>
          </w:p>
        </w:tc>
        <w:tc>
          <w:tcPr>
            <w:tcW w:w="2160" w:type="dxa"/>
            <w:noWrap/>
            <w:hideMark/>
          </w:tcPr>
          <w:p w14:paraId="64F72E57" w14:textId="77777777" w:rsidR="00D359EE" w:rsidRPr="00B50947" w:rsidRDefault="00D359EE" w:rsidP="003D1407">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3D1407">
            <w:pPr>
              <w:pStyle w:val="TableText"/>
              <w:rPr>
                <w:lang w:bidi="he-IL"/>
              </w:rPr>
            </w:pPr>
            <w:r w:rsidRPr="00B50947">
              <w:rPr>
                <w:lang w:bidi="he-IL"/>
              </w:rPr>
              <w:t>No</w:t>
            </w:r>
          </w:p>
        </w:tc>
        <w:tc>
          <w:tcPr>
            <w:tcW w:w="3767" w:type="dxa"/>
            <w:noWrap/>
            <w:hideMark/>
          </w:tcPr>
          <w:p w14:paraId="64A74963" w14:textId="58556E3A"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3D1407">
            <w:pPr>
              <w:pStyle w:val="TableText"/>
              <w:rPr>
                <w:lang w:bidi="he-IL"/>
              </w:rPr>
            </w:pPr>
            <w:r w:rsidRPr="00B50947">
              <w:rPr>
                <w:lang w:bidi="he-IL"/>
              </w:rPr>
              <w:t>When Communications Lost</w:t>
            </w:r>
          </w:p>
        </w:tc>
        <w:tc>
          <w:tcPr>
            <w:tcW w:w="1080" w:type="dxa"/>
            <w:noWrap/>
            <w:hideMark/>
          </w:tcPr>
          <w:p w14:paraId="47AE0F32" w14:textId="6072810F" w:rsidR="00D359EE" w:rsidRPr="00B50947" w:rsidRDefault="00F734C0" w:rsidP="003D1407">
            <w:pPr>
              <w:pStyle w:val="TableText"/>
              <w:rPr>
                <w:lang w:bidi="he-IL"/>
              </w:rPr>
            </w:pPr>
            <w:r>
              <w:rPr>
                <w:lang w:bidi="he-IL"/>
              </w:rPr>
              <w:t>Integer</w:t>
            </w:r>
          </w:p>
        </w:tc>
        <w:tc>
          <w:tcPr>
            <w:tcW w:w="2160" w:type="dxa"/>
            <w:noWrap/>
            <w:hideMark/>
          </w:tcPr>
          <w:p w14:paraId="7B89DAC6" w14:textId="77777777" w:rsidR="00D359EE" w:rsidRPr="00B50947" w:rsidRDefault="00D359EE" w:rsidP="003D1407">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3D1407">
            <w:pPr>
              <w:pStyle w:val="TableText"/>
              <w:rPr>
                <w:lang w:bidi="he-IL"/>
              </w:rPr>
            </w:pPr>
            <w:r w:rsidRPr="00B50947">
              <w:rPr>
                <w:lang w:bidi="he-IL"/>
              </w:rPr>
              <w:t>No</w:t>
            </w:r>
          </w:p>
        </w:tc>
        <w:tc>
          <w:tcPr>
            <w:tcW w:w="3767" w:type="dxa"/>
            <w:noWrap/>
            <w:hideMark/>
          </w:tcPr>
          <w:p w14:paraId="37884FDC" w14:textId="1632EE87"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3D1407">
            <w:pPr>
              <w:pStyle w:val="TableText"/>
              <w:rPr>
                <w:lang w:bidi="he-IL"/>
              </w:rPr>
            </w:pPr>
            <w:r w:rsidRPr="00B50947">
              <w:rPr>
                <w:lang w:bidi="he-IL"/>
              </w:rPr>
              <w:t>When Remotely Forced</w:t>
            </w:r>
          </w:p>
        </w:tc>
        <w:tc>
          <w:tcPr>
            <w:tcW w:w="1080" w:type="dxa"/>
            <w:noWrap/>
            <w:hideMark/>
          </w:tcPr>
          <w:p w14:paraId="2254435A" w14:textId="3AF56F4F" w:rsidR="00D359EE" w:rsidRPr="00B50947" w:rsidRDefault="00F734C0" w:rsidP="003D1407">
            <w:pPr>
              <w:pStyle w:val="TableText"/>
              <w:rPr>
                <w:lang w:bidi="he-IL"/>
              </w:rPr>
            </w:pPr>
            <w:r>
              <w:rPr>
                <w:lang w:bidi="he-IL"/>
              </w:rPr>
              <w:t>Integer</w:t>
            </w:r>
          </w:p>
        </w:tc>
        <w:tc>
          <w:tcPr>
            <w:tcW w:w="2160" w:type="dxa"/>
            <w:noWrap/>
            <w:hideMark/>
          </w:tcPr>
          <w:p w14:paraId="15A8896C" w14:textId="77777777" w:rsidR="00D359EE" w:rsidRPr="00B50947" w:rsidRDefault="00D359EE" w:rsidP="003D1407">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3D1407">
            <w:pPr>
              <w:pStyle w:val="TableText"/>
              <w:rPr>
                <w:lang w:bidi="he-IL"/>
              </w:rPr>
            </w:pPr>
            <w:r w:rsidRPr="00B50947">
              <w:rPr>
                <w:lang w:bidi="he-IL"/>
              </w:rPr>
              <w:t>No</w:t>
            </w:r>
          </w:p>
        </w:tc>
        <w:tc>
          <w:tcPr>
            <w:tcW w:w="3767" w:type="dxa"/>
            <w:noWrap/>
            <w:hideMark/>
          </w:tcPr>
          <w:p w14:paraId="65069323" w14:textId="3C54E3D1"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3D1407">
            <w:pPr>
              <w:pStyle w:val="TableText"/>
              <w:rPr>
                <w:lang w:bidi="he-IL"/>
              </w:rPr>
            </w:pPr>
            <w:r w:rsidRPr="00B50947">
              <w:rPr>
                <w:lang w:bidi="he-IL"/>
              </w:rPr>
              <w:t>When Locally Forced</w:t>
            </w:r>
          </w:p>
        </w:tc>
        <w:tc>
          <w:tcPr>
            <w:tcW w:w="1080" w:type="dxa"/>
            <w:noWrap/>
            <w:hideMark/>
          </w:tcPr>
          <w:p w14:paraId="23CFA9D3" w14:textId="1FB4913C" w:rsidR="00D359EE" w:rsidRPr="00B50947" w:rsidRDefault="00F734C0" w:rsidP="003D1407">
            <w:pPr>
              <w:pStyle w:val="TableText"/>
              <w:rPr>
                <w:lang w:bidi="he-IL"/>
              </w:rPr>
            </w:pPr>
            <w:r>
              <w:rPr>
                <w:lang w:bidi="he-IL"/>
              </w:rPr>
              <w:t>Integer</w:t>
            </w:r>
          </w:p>
        </w:tc>
        <w:tc>
          <w:tcPr>
            <w:tcW w:w="2160" w:type="dxa"/>
            <w:noWrap/>
            <w:hideMark/>
          </w:tcPr>
          <w:p w14:paraId="70B2D074" w14:textId="77777777" w:rsidR="00D359EE" w:rsidRPr="00B50947" w:rsidRDefault="00D359EE" w:rsidP="003D1407">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3D1407">
            <w:pPr>
              <w:pStyle w:val="TableText"/>
              <w:rPr>
                <w:lang w:bidi="he-IL"/>
              </w:rPr>
            </w:pPr>
            <w:r w:rsidRPr="00B50947">
              <w:rPr>
                <w:lang w:bidi="he-IL"/>
              </w:rPr>
              <w:t>No</w:t>
            </w:r>
          </w:p>
        </w:tc>
        <w:tc>
          <w:tcPr>
            <w:tcW w:w="3767" w:type="dxa"/>
            <w:noWrap/>
            <w:hideMark/>
          </w:tcPr>
          <w:p w14:paraId="22F081D5" w14:textId="0523D63F"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3D1407">
            <w:pPr>
              <w:pStyle w:val="TableText"/>
              <w:rPr>
                <w:lang w:bidi="he-IL"/>
              </w:rPr>
            </w:pPr>
            <w:r w:rsidRPr="00B50947">
              <w:rPr>
                <w:lang w:bidi="he-IL"/>
              </w:rPr>
              <w:t>When Chatter</w:t>
            </w:r>
          </w:p>
        </w:tc>
        <w:tc>
          <w:tcPr>
            <w:tcW w:w="1080" w:type="dxa"/>
            <w:noWrap/>
            <w:hideMark/>
          </w:tcPr>
          <w:p w14:paraId="61BE1101" w14:textId="4ADED972" w:rsidR="00D359EE" w:rsidRPr="00B50947" w:rsidRDefault="00F734C0" w:rsidP="003D1407">
            <w:pPr>
              <w:pStyle w:val="TableText"/>
              <w:rPr>
                <w:lang w:bidi="he-IL"/>
              </w:rPr>
            </w:pPr>
            <w:r>
              <w:rPr>
                <w:lang w:bidi="he-IL"/>
              </w:rPr>
              <w:t>Integer</w:t>
            </w:r>
          </w:p>
        </w:tc>
        <w:tc>
          <w:tcPr>
            <w:tcW w:w="2160" w:type="dxa"/>
            <w:noWrap/>
            <w:hideMark/>
          </w:tcPr>
          <w:p w14:paraId="539F4E8B" w14:textId="77777777" w:rsidR="00D359EE" w:rsidRPr="00B50947" w:rsidRDefault="00D359EE" w:rsidP="003D1407">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3D1407">
            <w:pPr>
              <w:pStyle w:val="TableText"/>
              <w:rPr>
                <w:lang w:bidi="he-IL"/>
              </w:rPr>
            </w:pPr>
            <w:r w:rsidRPr="00B50947">
              <w:rPr>
                <w:lang w:bidi="he-IL"/>
              </w:rPr>
              <w:t>No</w:t>
            </w:r>
          </w:p>
        </w:tc>
        <w:tc>
          <w:tcPr>
            <w:tcW w:w="3767" w:type="dxa"/>
            <w:noWrap/>
            <w:hideMark/>
          </w:tcPr>
          <w:p w14:paraId="7060800B" w14:textId="2C9CB73D"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3D1407">
            <w:pPr>
              <w:pStyle w:val="TableText"/>
              <w:rPr>
                <w:lang w:bidi="he-IL"/>
              </w:rPr>
            </w:pPr>
            <w:r w:rsidRPr="00B50947">
              <w:rPr>
                <w:lang w:bidi="he-IL"/>
              </w:rPr>
              <w:t>When Overrange</w:t>
            </w:r>
          </w:p>
        </w:tc>
        <w:tc>
          <w:tcPr>
            <w:tcW w:w="1080" w:type="dxa"/>
            <w:noWrap/>
            <w:hideMark/>
          </w:tcPr>
          <w:p w14:paraId="74082B61" w14:textId="132E60F3" w:rsidR="00D359EE" w:rsidRPr="00B50947" w:rsidRDefault="00F734C0" w:rsidP="003D1407">
            <w:pPr>
              <w:pStyle w:val="TableText"/>
              <w:rPr>
                <w:lang w:bidi="he-IL"/>
              </w:rPr>
            </w:pPr>
            <w:r>
              <w:rPr>
                <w:lang w:bidi="he-IL"/>
              </w:rPr>
              <w:t>Integer</w:t>
            </w:r>
          </w:p>
        </w:tc>
        <w:tc>
          <w:tcPr>
            <w:tcW w:w="2160" w:type="dxa"/>
            <w:noWrap/>
            <w:hideMark/>
          </w:tcPr>
          <w:p w14:paraId="787520F2" w14:textId="77777777" w:rsidR="00D359EE" w:rsidRPr="00B50947" w:rsidRDefault="00D359EE" w:rsidP="003D1407">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3D1407">
            <w:pPr>
              <w:pStyle w:val="TableText"/>
              <w:rPr>
                <w:lang w:bidi="he-IL"/>
              </w:rPr>
            </w:pPr>
            <w:r w:rsidRPr="00B50947">
              <w:rPr>
                <w:lang w:bidi="he-IL"/>
              </w:rPr>
              <w:t>No</w:t>
            </w:r>
          </w:p>
        </w:tc>
        <w:tc>
          <w:tcPr>
            <w:tcW w:w="3767" w:type="dxa"/>
            <w:noWrap/>
            <w:hideMark/>
          </w:tcPr>
          <w:p w14:paraId="367D3D7A" w14:textId="256F4617"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3D1407">
            <w:pPr>
              <w:pStyle w:val="TableText"/>
              <w:rPr>
                <w:lang w:bidi="he-IL"/>
              </w:rPr>
            </w:pPr>
            <w:r w:rsidRPr="00B50947">
              <w:rPr>
                <w:lang w:bidi="he-IL"/>
              </w:rPr>
              <w:t>When Discontinuity</w:t>
            </w:r>
          </w:p>
        </w:tc>
        <w:tc>
          <w:tcPr>
            <w:tcW w:w="1080" w:type="dxa"/>
            <w:noWrap/>
            <w:hideMark/>
          </w:tcPr>
          <w:p w14:paraId="5B4E669F" w14:textId="38E0B852" w:rsidR="00D359EE" w:rsidRPr="00B50947" w:rsidRDefault="00F734C0" w:rsidP="003D1407">
            <w:pPr>
              <w:pStyle w:val="TableText"/>
              <w:rPr>
                <w:lang w:bidi="he-IL"/>
              </w:rPr>
            </w:pPr>
            <w:r>
              <w:rPr>
                <w:lang w:bidi="he-IL"/>
              </w:rPr>
              <w:t>Integer</w:t>
            </w:r>
          </w:p>
        </w:tc>
        <w:tc>
          <w:tcPr>
            <w:tcW w:w="2160" w:type="dxa"/>
            <w:noWrap/>
            <w:hideMark/>
          </w:tcPr>
          <w:p w14:paraId="69C3B5FB" w14:textId="77777777" w:rsidR="00D359EE" w:rsidRPr="00B50947" w:rsidRDefault="00D359EE" w:rsidP="003D1407">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3D1407">
            <w:pPr>
              <w:pStyle w:val="TableText"/>
              <w:rPr>
                <w:lang w:bidi="he-IL"/>
              </w:rPr>
            </w:pPr>
            <w:r w:rsidRPr="00B50947">
              <w:rPr>
                <w:lang w:bidi="he-IL"/>
              </w:rPr>
              <w:t>No</w:t>
            </w:r>
          </w:p>
        </w:tc>
        <w:tc>
          <w:tcPr>
            <w:tcW w:w="3767" w:type="dxa"/>
            <w:noWrap/>
            <w:hideMark/>
          </w:tcPr>
          <w:p w14:paraId="0D4884FE" w14:textId="00CA1983"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3D1407">
            <w:pPr>
              <w:pStyle w:val="TableText"/>
              <w:rPr>
                <w:lang w:bidi="he-IL"/>
              </w:rPr>
            </w:pPr>
            <w:r w:rsidRPr="00B50947">
              <w:rPr>
                <w:lang w:bidi="he-IL"/>
              </w:rPr>
              <w:lastRenderedPageBreak/>
              <w:t>When Reference Error</w:t>
            </w:r>
          </w:p>
        </w:tc>
        <w:tc>
          <w:tcPr>
            <w:tcW w:w="1080" w:type="dxa"/>
            <w:noWrap/>
            <w:hideMark/>
          </w:tcPr>
          <w:p w14:paraId="6C0C2097" w14:textId="6441674B" w:rsidR="00D359EE" w:rsidRPr="00B50947" w:rsidRDefault="00F734C0" w:rsidP="003D1407">
            <w:pPr>
              <w:pStyle w:val="TableText"/>
              <w:rPr>
                <w:lang w:bidi="he-IL"/>
              </w:rPr>
            </w:pPr>
            <w:r>
              <w:rPr>
                <w:lang w:bidi="he-IL"/>
              </w:rPr>
              <w:t>Integer</w:t>
            </w:r>
          </w:p>
        </w:tc>
        <w:tc>
          <w:tcPr>
            <w:tcW w:w="2160" w:type="dxa"/>
            <w:noWrap/>
            <w:hideMark/>
          </w:tcPr>
          <w:p w14:paraId="284B2EC7" w14:textId="77777777" w:rsidR="00D359EE" w:rsidRPr="00B50947" w:rsidRDefault="00D359EE" w:rsidP="003D1407">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3D1407">
            <w:pPr>
              <w:pStyle w:val="TableText"/>
              <w:rPr>
                <w:lang w:bidi="he-IL"/>
              </w:rPr>
            </w:pPr>
            <w:r w:rsidRPr="00B50947">
              <w:rPr>
                <w:lang w:bidi="he-IL"/>
              </w:rPr>
              <w:t>No</w:t>
            </w:r>
          </w:p>
        </w:tc>
        <w:tc>
          <w:tcPr>
            <w:tcW w:w="3767" w:type="dxa"/>
            <w:noWrap/>
            <w:hideMark/>
          </w:tcPr>
          <w:p w14:paraId="4209A733" w14:textId="3C2484A2"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B26E0F" w:rsidRPr="00D359EE" w14:paraId="768E3657" w14:textId="77777777" w:rsidTr="0061012F">
        <w:trPr>
          <w:trHeight w:val="288"/>
          <w:jc w:val="center"/>
        </w:trPr>
        <w:tc>
          <w:tcPr>
            <w:tcW w:w="1255" w:type="dxa"/>
            <w:noWrap/>
          </w:tcPr>
          <w:p w14:paraId="604C30A1" w14:textId="77777777" w:rsidR="007274E0" w:rsidRDefault="00B26E0F" w:rsidP="003D1407">
            <w:pPr>
              <w:pStyle w:val="TableText"/>
              <w:rPr>
                <w:lang w:bidi="he-IL"/>
              </w:rPr>
            </w:pPr>
            <w:r>
              <w:rPr>
                <w:lang w:bidi="he-IL"/>
              </w:rPr>
              <w:t>When</w:t>
            </w:r>
          </w:p>
          <w:p w14:paraId="3F542FA5" w14:textId="77777777" w:rsidR="007274E0" w:rsidRDefault="00B26E0F" w:rsidP="003D1407">
            <w:pPr>
              <w:pStyle w:val="TableText"/>
              <w:rPr>
                <w:lang w:bidi="he-IL"/>
              </w:rPr>
            </w:pPr>
            <w:r>
              <w:rPr>
                <w:lang w:bidi="he-IL"/>
              </w:rPr>
              <w:t>UnableTo</w:t>
            </w:r>
          </w:p>
          <w:p w14:paraId="26FB000F" w14:textId="500A89C5" w:rsidR="00B26E0F" w:rsidRPr="00B50947" w:rsidRDefault="00B26E0F" w:rsidP="003D1407">
            <w:pPr>
              <w:pStyle w:val="TableText"/>
              <w:rPr>
                <w:lang w:bidi="he-IL"/>
              </w:rPr>
            </w:pPr>
            <w:r>
              <w:rPr>
                <w:lang w:bidi="he-IL"/>
              </w:rPr>
              <w:t>Read</w:t>
            </w:r>
          </w:p>
        </w:tc>
        <w:tc>
          <w:tcPr>
            <w:tcW w:w="1080" w:type="dxa"/>
            <w:noWrap/>
          </w:tcPr>
          <w:p w14:paraId="063DF69A" w14:textId="5706566D" w:rsidR="00B26E0F" w:rsidRDefault="00B26E0F" w:rsidP="003D1407">
            <w:pPr>
              <w:pStyle w:val="TableText"/>
              <w:rPr>
                <w:lang w:bidi="he-IL"/>
              </w:rPr>
            </w:pPr>
            <w:r>
              <w:rPr>
                <w:lang w:bidi="he-IL"/>
              </w:rPr>
              <w:t>Integer</w:t>
            </w:r>
          </w:p>
        </w:tc>
        <w:tc>
          <w:tcPr>
            <w:tcW w:w="2160" w:type="dxa"/>
            <w:noWrap/>
          </w:tcPr>
          <w:p w14:paraId="122A1970" w14:textId="302C798A" w:rsidR="00B26E0F" w:rsidRPr="00B50947" w:rsidRDefault="00B26E0F" w:rsidP="003D1407">
            <w:pPr>
              <w:pStyle w:val="TableText"/>
              <w:rPr>
                <w:lang w:bidi="he-IL"/>
              </w:rPr>
            </w:pPr>
            <w:r>
              <w:rPr>
                <w:lang w:bidi="he-IL"/>
              </w:rPr>
              <w:t>whenUnableToRead</w:t>
            </w:r>
          </w:p>
        </w:tc>
        <w:tc>
          <w:tcPr>
            <w:tcW w:w="810" w:type="dxa"/>
            <w:noWrap/>
          </w:tcPr>
          <w:p w14:paraId="741E8698" w14:textId="631BD9CD" w:rsidR="00B26E0F" w:rsidRPr="00B50947" w:rsidRDefault="00B26E0F" w:rsidP="003D1407">
            <w:pPr>
              <w:pStyle w:val="TableText"/>
              <w:rPr>
                <w:lang w:bidi="he-IL"/>
              </w:rPr>
            </w:pPr>
            <w:r>
              <w:rPr>
                <w:lang w:bidi="he-IL"/>
              </w:rPr>
              <w:t>No</w:t>
            </w:r>
          </w:p>
        </w:tc>
        <w:tc>
          <w:tcPr>
            <w:tcW w:w="3767" w:type="dxa"/>
            <w:noWrap/>
          </w:tcPr>
          <w:p w14:paraId="521E7C2A" w14:textId="1BF948A9" w:rsidR="00B26E0F" w:rsidRDefault="00B26E0F" w:rsidP="003D1407">
            <w:pPr>
              <w:pStyle w:val="TableText"/>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3D1407">
            <w:pPr>
              <w:pStyle w:val="TableText"/>
              <w:rPr>
                <w:lang w:bidi="he-IL"/>
              </w:rPr>
            </w:pPr>
            <w:r w:rsidRPr="00B50947">
              <w:rPr>
                <w:lang w:bidi="he-IL"/>
              </w:rPr>
              <w:t>When Changed</w:t>
            </w:r>
          </w:p>
        </w:tc>
        <w:tc>
          <w:tcPr>
            <w:tcW w:w="1080" w:type="dxa"/>
            <w:noWrap/>
            <w:hideMark/>
          </w:tcPr>
          <w:p w14:paraId="7B294616" w14:textId="60011EBB" w:rsidR="00D359EE" w:rsidRPr="00B50947" w:rsidRDefault="00E133CA" w:rsidP="003D1407">
            <w:pPr>
              <w:pStyle w:val="TableText"/>
              <w:rPr>
                <w:lang w:bidi="he-IL"/>
              </w:rPr>
            </w:pPr>
            <w:r>
              <w:rPr>
                <w:lang w:bidi="he-IL"/>
              </w:rPr>
              <w:t>Integer</w:t>
            </w:r>
          </w:p>
        </w:tc>
        <w:tc>
          <w:tcPr>
            <w:tcW w:w="2160" w:type="dxa"/>
            <w:noWrap/>
            <w:hideMark/>
          </w:tcPr>
          <w:p w14:paraId="7972AFED" w14:textId="77777777" w:rsidR="00D359EE" w:rsidRPr="00B50947" w:rsidRDefault="00D359EE" w:rsidP="003D1407">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3D1407">
            <w:pPr>
              <w:pStyle w:val="TableText"/>
              <w:rPr>
                <w:lang w:bidi="he-IL"/>
              </w:rPr>
            </w:pPr>
            <w:r w:rsidRPr="00B50947">
              <w:rPr>
                <w:lang w:bidi="he-IL"/>
              </w:rPr>
              <w:t>No</w:t>
            </w:r>
          </w:p>
        </w:tc>
        <w:tc>
          <w:tcPr>
            <w:tcW w:w="3767" w:type="dxa"/>
            <w:noWrap/>
            <w:hideMark/>
          </w:tcPr>
          <w:p w14:paraId="4604BCED" w14:textId="20DEE633" w:rsidR="00D359EE" w:rsidRPr="00B50947" w:rsidRDefault="00D359EE" w:rsidP="003D1407">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w:t>
            </w:r>
            <w:r w:rsidR="00B37470">
              <w:rPr>
                <w:lang w:bidi="he-IL"/>
              </w:rPr>
              <w:t>2</w:t>
            </w:r>
            <w:r w:rsidRPr="00B50947">
              <w:rPr>
                <w:lang w:bidi="he-IL"/>
              </w:rPr>
              <w:t xml:space="preserve">=log event and </w:t>
            </w:r>
            <w:r w:rsidR="00B37470">
              <w:rPr>
                <w:lang w:bidi="he-IL"/>
              </w:rPr>
              <w:t>trigger a connection to the</w:t>
            </w:r>
            <w:r w:rsidRPr="00B50947">
              <w:rPr>
                <w:lang w:bidi="he-IL"/>
              </w:rPr>
              <w:t xml:space="preserve"> SA.</w:t>
            </w:r>
          </w:p>
          <w:p w14:paraId="3ED0B673" w14:textId="4E3DBF1A" w:rsidR="00D359EE" w:rsidRPr="00B50947" w:rsidRDefault="00D359EE" w:rsidP="003D1407">
            <w:pPr>
              <w:pStyle w:val="TableText"/>
              <w:rPr>
                <w:lang w:bidi="he-IL"/>
              </w:rPr>
            </w:pPr>
            <w:r w:rsidRPr="00B50947">
              <w:rPr>
                <w:lang w:bidi="he-IL"/>
              </w:rPr>
              <w:t>Behaviour varies slightly with type:</w:t>
            </w:r>
          </w:p>
          <w:p w14:paraId="67F43843" w14:textId="71A92EB7" w:rsidR="00D359EE" w:rsidRPr="00B50947" w:rsidRDefault="00D359EE" w:rsidP="003D1407">
            <w:pPr>
              <w:pStyle w:val="TableText"/>
              <w:rPr>
                <w:lang w:bidi="he-IL"/>
              </w:rPr>
            </w:pPr>
            <w:r w:rsidRPr="00B50947">
              <w:rPr>
                <w:lang w:bidi="he-IL"/>
              </w:rPr>
              <w:t>Analogue and counter values change by a significant change deadband.</w:t>
            </w:r>
          </w:p>
          <w:p w14:paraId="1F1F3E0E" w14:textId="6BA4539E" w:rsidR="00D359EE" w:rsidRPr="00B50947" w:rsidRDefault="00D359EE" w:rsidP="003D1407">
            <w:pPr>
              <w:pStyle w:val="TableText"/>
              <w:rPr>
                <w:lang w:bidi="he-IL"/>
              </w:rPr>
            </w:pPr>
            <w:r w:rsidRPr="00B50947">
              <w:rPr>
                <w:lang w:bidi="he-IL"/>
              </w:rPr>
              <w:t>Strings can include any change.</w:t>
            </w:r>
          </w:p>
          <w:p w14:paraId="0C9C5F27" w14:textId="62AB82D6" w:rsidR="00D359EE" w:rsidRPr="00B50947" w:rsidRDefault="00D359EE" w:rsidP="003D1407">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6ED37BC8"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260" w:author="Mark Davison" w:date="2024-10-04T12:15:00Z" w16du:dateUtc="2024-10-04T11:15:00Z">
        <w:r w:rsidR="00B74FC0" w:rsidRPr="00B74FC0">
          <w:rPr>
            <w:rStyle w:val="Crossreference"/>
            <w:rPrChange w:id="1261" w:author="Mark Davison" w:date="2024-10-04T12:15:00Z" w16du:dateUtc="2024-10-04T11:15:00Z">
              <w:rPr/>
            </w:rPrChange>
          </w:rPr>
          <w:t xml:space="preserve">Table </w:t>
        </w:r>
        <w:r w:rsidR="00B74FC0" w:rsidRPr="00B74FC0">
          <w:rPr>
            <w:rStyle w:val="Crossreference"/>
            <w:rPrChange w:id="1262" w:author="Mark Davison" w:date="2024-10-04T12:15:00Z" w16du:dateUtc="2024-10-04T11:15:00Z">
              <w:rPr>
                <w:noProof/>
              </w:rPr>
            </w:rPrChange>
          </w:rPr>
          <w:t>9</w:t>
        </w:r>
      </w:ins>
      <w:del w:id="1263" w:author="Mark Davison" w:date="2024-10-04T12:11:00Z" w16du:dateUtc="2024-10-04T11:11:00Z">
        <w:r w:rsidR="00A13AF8" w:rsidRPr="007E11A9" w:rsidDel="00B74FC0">
          <w:rPr>
            <w:rStyle w:val="Crossreference"/>
          </w:rPr>
          <w:delText>Table 9</w:delText>
        </w:r>
      </w:del>
      <w:r w:rsidR="00896295" w:rsidRPr="00896295">
        <w:rPr>
          <w:rStyle w:val="Crossreference"/>
        </w:rPr>
        <w:fldChar w:fldCharType="end"/>
      </w:r>
      <w:r w:rsidR="00896295">
        <w:t xml:space="preserve"> for further information.</w:t>
      </w:r>
    </w:p>
    <w:p w14:paraId="4E380CB1" w14:textId="45676B99" w:rsidR="009F3044" w:rsidRDefault="009F3044" w:rsidP="00896295">
      <w:pPr>
        <w:pStyle w:val="Caption"/>
        <w:keepNext/>
      </w:pPr>
      <w:bookmarkStart w:id="1264" w:name="_Ref161149864"/>
      <w:bookmarkStart w:id="1265" w:name="_Toc178936442"/>
      <w:r>
        <w:t xml:space="preserve">Table </w:t>
      </w:r>
      <w:r>
        <w:fldChar w:fldCharType="begin"/>
      </w:r>
      <w:r>
        <w:instrText xml:space="preserve"> SEQ Table \* ARABIC </w:instrText>
      </w:r>
      <w:r>
        <w:fldChar w:fldCharType="separate"/>
      </w:r>
      <w:r w:rsidR="00B74FC0">
        <w:rPr>
          <w:noProof/>
        </w:rPr>
        <w:t>9</w:t>
      </w:r>
      <w:r>
        <w:rPr>
          <w:noProof/>
        </w:rPr>
        <w:fldChar w:fldCharType="end"/>
      </w:r>
      <w:bookmarkEnd w:id="1264"/>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12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3D1407">
            <w:pPr>
              <w:pStyle w:val="TableText"/>
            </w:pPr>
            <w:r>
              <w:t>Analogue input</w:t>
            </w:r>
          </w:p>
        </w:tc>
        <w:tc>
          <w:tcPr>
            <w:tcW w:w="3260" w:type="dxa"/>
          </w:tcPr>
          <w:p w14:paraId="03144484" w14:textId="1F5AA0A8" w:rsidR="00803AF4" w:rsidRPr="008A325B" w:rsidRDefault="00803AF4" w:rsidP="003D1407">
            <w:pPr>
              <w:pStyle w:val="TableText"/>
            </w:pPr>
            <w:r>
              <w:t>analogue</w:t>
            </w:r>
          </w:p>
        </w:tc>
        <w:tc>
          <w:tcPr>
            <w:tcW w:w="2684" w:type="dxa"/>
            <w:shd w:val="clear" w:color="auto" w:fill="auto"/>
          </w:tcPr>
          <w:p w14:paraId="555DAB56" w14:textId="004A2BCC" w:rsidR="00803AF4" w:rsidRPr="008A325B" w:rsidRDefault="00803AF4" w:rsidP="003D1407">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3D1407">
            <w:pPr>
              <w:pStyle w:val="TableText"/>
            </w:pPr>
            <w:r>
              <w:t>Analogue output</w:t>
            </w:r>
          </w:p>
        </w:tc>
        <w:tc>
          <w:tcPr>
            <w:tcW w:w="3260" w:type="dxa"/>
          </w:tcPr>
          <w:p w14:paraId="666313F6" w14:textId="7428C1CA" w:rsidR="00803AF4" w:rsidRPr="008A325B" w:rsidRDefault="00803AF4" w:rsidP="003D1407">
            <w:pPr>
              <w:pStyle w:val="TableText"/>
            </w:pPr>
            <w:r>
              <w:t>analogue</w:t>
            </w:r>
          </w:p>
        </w:tc>
        <w:tc>
          <w:tcPr>
            <w:tcW w:w="2684" w:type="dxa"/>
            <w:shd w:val="clear" w:color="auto" w:fill="auto"/>
          </w:tcPr>
          <w:p w14:paraId="07D5B06F" w14:textId="2B85550E" w:rsidR="00803AF4" w:rsidRPr="008A325B" w:rsidRDefault="00803AF4" w:rsidP="003D1407">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3D1407">
            <w:pPr>
              <w:pStyle w:val="TableText"/>
            </w:pPr>
            <w:r>
              <w:t>Binary input</w:t>
            </w:r>
          </w:p>
        </w:tc>
        <w:tc>
          <w:tcPr>
            <w:tcW w:w="3260" w:type="dxa"/>
          </w:tcPr>
          <w:p w14:paraId="137844EB" w14:textId="2E4E5905" w:rsidR="00803AF4" w:rsidRPr="008A325B" w:rsidRDefault="00803AF4" w:rsidP="003D1407">
            <w:pPr>
              <w:pStyle w:val="TableText"/>
            </w:pPr>
            <w:r>
              <w:t>binary</w:t>
            </w:r>
          </w:p>
        </w:tc>
        <w:tc>
          <w:tcPr>
            <w:tcW w:w="2684" w:type="dxa"/>
            <w:shd w:val="clear" w:color="auto" w:fill="auto"/>
          </w:tcPr>
          <w:p w14:paraId="16864113" w14:textId="0D4A9D1D" w:rsidR="00803AF4" w:rsidRPr="008A325B" w:rsidRDefault="00803AF4" w:rsidP="003D1407">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3D1407">
            <w:pPr>
              <w:pStyle w:val="TableText"/>
            </w:pPr>
            <w:r>
              <w:t>Binary output</w:t>
            </w:r>
          </w:p>
        </w:tc>
        <w:tc>
          <w:tcPr>
            <w:tcW w:w="3260" w:type="dxa"/>
          </w:tcPr>
          <w:p w14:paraId="6BBB87EC" w14:textId="2059C7B4" w:rsidR="00803AF4" w:rsidRPr="008A325B" w:rsidRDefault="00803AF4" w:rsidP="003D1407">
            <w:pPr>
              <w:pStyle w:val="TableText"/>
            </w:pPr>
            <w:r>
              <w:t>binary</w:t>
            </w:r>
          </w:p>
        </w:tc>
        <w:tc>
          <w:tcPr>
            <w:tcW w:w="2684" w:type="dxa"/>
            <w:shd w:val="clear" w:color="auto" w:fill="auto"/>
          </w:tcPr>
          <w:p w14:paraId="373453F8" w14:textId="06FA60A0" w:rsidR="00803AF4" w:rsidRPr="008A325B" w:rsidRDefault="00803AF4" w:rsidP="003D1407">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3D1407">
            <w:pPr>
              <w:pStyle w:val="TableText"/>
            </w:pPr>
            <w:r>
              <w:t>Counter</w:t>
            </w:r>
          </w:p>
        </w:tc>
        <w:tc>
          <w:tcPr>
            <w:tcW w:w="3260" w:type="dxa"/>
          </w:tcPr>
          <w:p w14:paraId="68E36EAD" w14:textId="5B4CAD9E" w:rsidR="00803AF4" w:rsidRPr="008A325B" w:rsidRDefault="00803AF4" w:rsidP="003D1407">
            <w:pPr>
              <w:pStyle w:val="TableText"/>
            </w:pPr>
            <w:r>
              <w:t>counter</w:t>
            </w:r>
          </w:p>
        </w:tc>
        <w:tc>
          <w:tcPr>
            <w:tcW w:w="2684" w:type="dxa"/>
            <w:shd w:val="clear" w:color="auto" w:fill="auto"/>
          </w:tcPr>
          <w:p w14:paraId="0FC42310" w14:textId="43E6F816" w:rsidR="00803AF4" w:rsidRPr="008A325B" w:rsidRDefault="00803AF4" w:rsidP="003D1407">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3D1407">
            <w:pPr>
              <w:pStyle w:val="TableText"/>
            </w:pPr>
            <w:r>
              <w:t>String</w:t>
            </w:r>
          </w:p>
        </w:tc>
        <w:tc>
          <w:tcPr>
            <w:tcW w:w="3260" w:type="dxa"/>
          </w:tcPr>
          <w:p w14:paraId="1373238C" w14:textId="3496D36E" w:rsidR="00803AF4" w:rsidRPr="008A325B" w:rsidRDefault="00803AF4" w:rsidP="003D1407">
            <w:pPr>
              <w:pStyle w:val="TableText"/>
            </w:pPr>
            <w:r>
              <w:t>string</w:t>
            </w:r>
          </w:p>
        </w:tc>
        <w:tc>
          <w:tcPr>
            <w:tcW w:w="2684" w:type="dxa"/>
            <w:shd w:val="clear" w:color="auto" w:fill="auto"/>
          </w:tcPr>
          <w:p w14:paraId="5B198489" w14:textId="5DE0F5F5" w:rsidR="00803AF4" w:rsidRPr="008A325B" w:rsidRDefault="00803AF4" w:rsidP="003D1407">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3D1407">
            <w:pPr>
              <w:pStyle w:val="TableText"/>
            </w:pPr>
            <w:r>
              <w:t xml:space="preserve">Extended </w:t>
            </w:r>
            <w:r w:rsidR="005425A5">
              <w:t>point</w:t>
            </w:r>
          </w:p>
        </w:tc>
        <w:tc>
          <w:tcPr>
            <w:tcW w:w="3260" w:type="dxa"/>
          </w:tcPr>
          <w:p w14:paraId="5802F5F3" w14:textId="6F7141B9" w:rsidR="00803AF4" w:rsidRPr="008A325B" w:rsidRDefault="00803AF4" w:rsidP="003D1407">
            <w:pPr>
              <w:pStyle w:val="TableText"/>
            </w:pPr>
            <w:r>
              <w:t>extPoint</w:t>
            </w:r>
          </w:p>
        </w:tc>
        <w:tc>
          <w:tcPr>
            <w:tcW w:w="2684" w:type="dxa"/>
            <w:shd w:val="clear" w:color="auto" w:fill="auto"/>
          </w:tcPr>
          <w:p w14:paraId="404E6947" w14:textId="1BC33FE2" w:rsidR="00803AF4" w:rsidRPr="008A325B" w:rsidRDefault="00803AF4" w:rsidP="003D1407">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lastRenderedPageBreak/>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1266" w:name="_Toc178936535"/>
      <w:r w:rsidRPr="00982CA0">
        <w:t xml:space="preserve">Point </w:t>
      </w:r>
      <w:r w:rsidR="006B0494" w:rsidRPr="00982CA0">
        <w:t>quality flags</w:t>
      </w:r>
      <w:bookmarkEnd w:id="1266"/>
    </w:p>
    <w:p w14:paraId="1020421F" w14:textId="50B44B86"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267" w:author="Mark Davison" w:date="2024-10-04T12:15:00Z" w16du:dateUtc="2024-10-04T11:15:00Z">
        <w:r w:rsidR="00B74FC0" w:rsidRPr="00B74FC0">
          <w:rPr>
            <w:rStyle w:val="Crossreference"/>
            <w:rPrChange w:id="1268" w:author="Mark Davison" w:date="2024-10-04T12:15:00Z" w16du:dateUtc="2024-10-04T11:15:00Z">
              <w:rPr/>
            </w:rPrChange>
          </w:rPr>
          <w:t xml:space="preserve">Table </w:t>
        </w:r>
        <w:r w:rsidR="00B74FC0" w:rsidRPr="00B74FC0">
          <w:rPr>
            <w:rStyle w:val="Crossreference"/>
            <w:rPrChange w:id="1269" w:author="Mark Davison" w:date="2024-10-04T12:15:00Z" w16du:dateUtc="2024-10-04T11:15:00Z">
              <w:rPr>
                <w:noProof/>
              </w:rPr>
            </w:rPrChange>
          </w:rPr>
          <w:t>10</w:t>
        </w:r>
      </w:ins>
      <w:del w:id="1270" w:author="Mark Davison" w:date="2024-10-04T12:11:00Z" w16du:dateUtc="2024-10-04T11:11:00Z">
        <w:r w:rsidR="00A13AF8" w:rsidRPr="007E11A9" w:rsidDel="00B74FC0">
          <w:rPr>
            <w:rStyle w:val="Crossreference"/>
          </w:rPr>
          <w:delText>Table 10</w:delText>
        </w:r>
      </w:del>
      <w:r w:rsidR="00896295" w:rsidRPr="00896295">
        <w:rPr>
          <w:rStyle w:val="Crossreference"/>
        </w:rPr>
        <w:fldChar w:fldCharType="end"/>
      </w:r>
      <w:r w:rsidR="00896295">
        <w:t>.</w:t>
      </w:r>
    </w:p>
    <w:p w14:paraId="2FF81EEA" w14:textId="10E9A7F8" w:rsidR="00893D2D" w:rsidRDefault="00893D2D" w:rsidP="00896295">
      <w:pPr>
        <w:pStyle w:val="Caption"/>
        <w:keepNext/>
      </w:pPr>
      <w:bookmarkStart w:id="1271" w:name="_Ref161150038"/>
      <w:bookmarkStart w:id="1272" w:name="_Toc178936443"/>
      <w:r>
        <w:t xml:space="preserve">Table </w:t>
      </w:r>
      <w:r>
        <w:fldChar w:fldCharType="begin"/>
      </w:r>
      <w:r>
        <w:instrText xml:space="preserve"> SEQ Table \* ARABIC </w:instrText>
      </w:r>
      <w:r>
        <w:fldChar w:fldCharType="separate"/>
      </w:r>
      <w:r w:rsidR="00B74FC0">
        <w:rPr>
          <w:noProof/>
        </w:rPr>
        <w:t>10</w:t>
      </w:r>
      <w:r>
        <w:rPr>
          <w:noProof/>
        </w:rPr>
        <w:fldChar w:fldCharType="end"/>
      </w:r>
      <w:bookmarkEnd w:id="1271"/>
      <w:r>
        <w:tab/>
      </w:r>
      <w:r w:rsidRPr="00893D2D">
        <w:t xml:space="preserve">Point </w:t>
      </w:r>
      <w:r w:rsidR="000104B4">
        <w:t>q</w:t>
      </w:r>
      <w:r w:rsidRPr="00893D2D">
        <w:t xml:space="preserve">uality </w:t>
      </w:r>
      <w:r w:rsidR="000104B4">
        <w:t>f</w:t>
      </w:r>
      <w:r w:rsidRPr="00893D2D">
        <w:t>lags</w:t>
      </w:r>
      <w:bookmarkEnd w:id="1272"/>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3D1407">
            <w:pPr>
              <w:pStyle w:val="TableText"/>
            </w:pPr>
            <w:r w:rsidRPr="00B97174">
              <w:t>Offline</w:t>
            </w:r>
          </w:p>
        </w:tc>
        <w:tc>
          <w:tcPr>
            <w:tcW w:w="0" w:type="auto"/>
          </w:tcPr>
          <w:p w14:paraId="568C4AB0" w14:textId="77777777" w:rsidR="00B97174" w:rsidRPr="00B50947" w:rsidRDefault="00B97174" w:rsidP="003D1407">
            <w:pPr>
              <w:pStyle w:val="TableText"/>
            </w:pPr>
            <w:r w:rsidRPr="00B50947">
              <w:t>0</w:t>
            </w:r>
          </w:p>
        </w:tc>
        <w:tc>
          <w:tcPr>
            <w:tcW w:w="6524" w:type="dxa"/>
          </w:tcPr>
          <w:p w14:paraId="5F1A193A" w14:textId="5B890365" w:rsidR="00B97174" w:rsidRPr="00B97174" w:rsidRDefault="00B97174" w:rsidP="003D1407">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3D1407">
            <w:pPr>
              <w:pStyle w:val="TableText"/>
            </w:pPr>
            <w:r w:rsidRPr="00B97174">
              <w:t>Restart</w:t>
            </w:r>
          </w:p>
        </w:tc>
        <w:tc>
          <w:tcPr>
            <w:tcW w:w="0" w:type="auto"/>
          </w:tcPr>
          <w:p w14:paraId="60459797" w14:textId="77777777" w:rsidR="00B97174" w:rsidRPr="00B50947" w:rsidRDefault="00B97174" w:rsidP="003D1407">
            <w:pPr>
              <w:pStyle w:val="TableText"/>
            </w:pPr>
            <w:r w:rsidRPr="00B50947">
              <w:t>1</w:t>
            </w:r>
          </w:p>
        </w:tc>
        <w:tc>
          <w:tcPr>
            <w:tcW w:w="6524" w:type="dxa"/>
          </w:tcPr>
          <w:p w14:paraId="68D5729D" w14:textId="6061045A" w:rsidR="00B97174" w:rsidRPr="00B97174" w:rsidRDefault="00B97174" w:rsidP="003D1407">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3D1407">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3D1407">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3D1407">
            <w:pPr>
              <w:pStyle w:val="TableText"/>
            </w:pPr>
            <w:r w:rsidRPr="00B97174">
              <w:t>Comms Lost</w:t>
            </w:r>
          </w:p>
        </w:tc>
        <w:tc>
          <w:tcPr>
            <w:tcW w:w="0" w:type="auto"/>
          </w:tcPr>
          <w:p w14:paraId="30F7E4AF" w14:textId="77777777" w:rsidR="00B97174" w:rsidRPr="00B50947" w:rsidRDefault="00B97174" w:rsidP="003D1407">
            <w:pPr>
              <w:pStyle w:val="TableText"/>
            </w:pPr>
            <w:r w:rsidRPr="00B50947">
              <w:t>2</w:t>
            </w:r>
          </w:p>
        </w:tc>
        <w:tc>
          <w:tcPr>
            <w:tcW w:w="6524" w:type="dxa"/>
          </w:tcPr>
          <w:p w14:paraId="310CCFE3" w14:textId="44A49AFE" w:rsidR="00B97174" w:rsidRPr="00B97174" w:rsidRDefault="00B97174" w:rsidP="003D1407">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3D1407">
            <w:pPr>
              <w:pStyle w:val="TableText"/>
            </w:pPr>
            <w:r w:rsidRPr="00B97174">
              <w:t>Remote Forced</w:t>
            </w:r>
          </w:p>
        </w:tc>
        <w:tc>
          <w:tcPr>
            <w:tcW w:w="0" w:type="auto"/>
          </w:tcPr>
          <w:p w14:paraId="08FC3101" w14:textId="77777777" w:rsidR="00B97174" w:rsidRPr="00B50947" w:rsidRDefault="00B97174" w:rsidP="003D1407">
            <w:pPr>
              <w:pStyle w:val="TableText"/>
            </w:pPr>
            <w:r w:rsidRPr="00B50947">
              <w:t>3</w:t>
            </w:r>
          </w:p>
        </w:tc>
        <w:tc>
          <w:tcPr>
            <w:tcW w:w="6524" w:type="dxa"/>
          </w:tcPr>
          <w:p w14:paraId="4DF0B85F" w14:textId="30202ABC" w:rsidR="00B97174" w:rsidRPr="00B97174" w:rsidRDefault="00B97174" w:rsidP="003D1407">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3D1407">
            <w:pPr>
              <w:pStyle w:val="TableText"/>
            </w:pPr>
            <w:r w:rsidRPr="00B97174">
              <w:t>Local Forced</w:t>
            </w:r>
          </w:p>
        </w:tc>
        <w:tc>
          <w:tcPr>
            <w:tcW w:w="0" w:type="auto"/>
          </w:tcPr>
          <w:p w14:paraId="792EC53E" w14:textId="77777777" w:rsidR="00B97174" w:rsidRPr="00B50947" w:rsidRDefault="00B97174" w:rsidP="003D1407">
            <w:pPr>
              <w:pStyle w:val="TableText"/>
            </w:pPr>
            <w:r w:rsidRPr="00B50947">
              <w:t>4</w:t>
            </w:r>
          </w:p>
        </w:tc>
        <w:tc>
          <w:tcPr>
            <w:tcW w:w="6524" w:type="dxa"/>
          </w:tcPr>
          <w:p w14:paraId="1251E193" w14:textId="5A1BCEA6" w:rsidR="00B97174" w:rsidRPr="00B97174" w:rsidRDefault="00B97174" w:rsidP="003D1407">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3D1407">
            <w:pPr>
              <w:pStyle w:val="TableText"/>
            </w:pPr>
            <w:r w:rsidRPr="00B97174">
              <w:t>Chatter</w:t>
            </w:r>
          </w:p>
        </w:tc>
        <w:tc>
          <w:tcPr>
            <w:tcW w:w="0" w:type="auto"/>
          </w:tcPr>
          <w:p w14:paraId="6744AFF0" w14:textId="77777777" w:rsidR="00B97174" w:rsidRPr="00B50947" w:rsidRDefault="00B97174" w:rsidP="003D1407">
            <w:pPr>
              <w:pStyle w:val="TableText"/>
            </w:pPr>
            <w:r w:rsidRPr="00B50947">
              <w:t>5</w:t>
            </w:r>
          </w:p>
        </w:tc>
        <w:tc>
          <w:tcPr>
            <w:tcW w:w="6524" w:type="dxa"/>
          </w:tcPr>
          <w:p w14:paraId="511E7688" w14:textId="309A4AC7" w:rsidR="00B97174" w:rsidRPr="00B97174" w:rsidRDefault="008B29E1" w:rsidP="003D1407">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w:t>
            </w:r>
            <w:r w:rsidR="00B97174" w:rsidRPr="00B97174">
              <w:lastRenderedPageBreak/>
              <w:t>exact definition of what changing quickly means is device dependant and not something that can be changed by the protocol.</w:t>
            </w:r>
          </w:p>
          <w:p w14:paraId="18B63246" w14:textId="4BBD4F96" w:rsidR="00B97174" w:rsidRPr="00B97174" w:rsidRDefault="00B97174" w:rsidP="003D1407">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3D1407">
            <w:pPr>
              <w:pStyle w:val="TableText"/>
            </w:pPr>
            <w:r w:rsidRPr="00B97174">
              <w:lastRenderedPageBreak/>
              <w:t>Range Error</w:t>
            </w:r>
          </w:p>
        </w:tc>
        <w:tc>
          <w:tcPr>
            <w:tcW w:w="0" w:type="auto"/>
          </w:tcPr>
          <w:p w14:paraId="25F2958E" w14:textId="77777777" w:rsidR="00B97174" w:rsidRPr="00B50947" w:rsidRDefault="00B97174" w:rsidP="003D1407">
            <w:pPr>
              <w:pStyle w:val="TableText"/>
            </w:pPr>
            <w:r w:rsidRPr="00B50947">
              <w:t>6</w:t>
            </w:r>
          </w:p>
        </w:tc>
        <w:tc>
          <w:tcPr>
            <w:tcW w:w="6524" w:type="dxa"/>
          </w:tcPr>
          <w:p w14:paraId="66604160" w14:textId="742A870A" w:rsidR="00B97174" w:rsidRPr="00B97174" w:rsidRDefault="00B97174" w:rsidP="003D1407">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3D1407">
            <w:pPr>
              <w:pStyle w:val="TableText"/>
            </w:pPr>
            <w:r w:rsidRPr="00B97174">
              <w:t>Discontinuity</w:t>
            </w:r>
          </w:p>
        </w:tc>
        <w:tc>
          <w:tcPr>
            <w:tcW w:w="0" w:type="auto"/>
          </w:tcPr>
          <w:p w14:paraId="379E4CE4" w14:textId="77777777" w:rsidR="00B97174" w:rsidRPr="00B50947" w:rsidRDefault="00B97174" w:rsidP="003D1407">
            <w:pPr>
              <w:pStyle w:val="TableText"/>
            </w:pPr>
            <w:r w:rsidRPr="00B50947">
              <w:t>7</w:t>
            </w:r>
          </w:p>
        </w:tc>
        <w:tc>
          <w:tcPr>
            <w:tcW w:w="6524" w:type="dxa"/>
          </w:tcPr>
          <w:p w14:paraId="4EF89DAB" w14:textId="4913B242" w:rsidR="00B97174" w:rsidRPr="00B97174" w:rsidRDefault="00B97174" w:rsidP="003D1407">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3D1407">
            <w:pPr>
              <w:pStyle w:val="TableText"/>
            </w:pPr>
            <w:r w:rsidRPr="00B97174">
              <w:t>Reference Error</w:t>
            </w:r>
          </w:p>
        </w:tc>
        <w:tc>
          <w:tcPr>
            <w:tcW w:w="0" w:type="auto"/>
          </w:tcPr>
          <w:p w14:paraId="0B926ED5" w14:textId="77777777" w:rsidR="00B97174" w:rsidRPr="00B50947" w:rsidRDefault="00B97174" w:rsidP="003D1407">
            <w:pPr>
              <w:pStyle w:val="TableText"/>
            </w:pPr>
            <w:r w:rsidRPr="00B50947">
              <w:t>8</w:t>
            </w:r>
          </w:p>
        </w:tc>
        <w:tc>
          <w:tcPr>
            <w:tcW w:w="6524" w:type="dxa"/>
          </w:tcPr>
          <w:p w14:paraId="0BB2A08C" w14:textId="6754C85A"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3D1407">
            <w:pPr>
              <w:pStyle w:val="TableText"/>
            </w:pPr>
            <w:r w:rsidRPr="00B97174">
              <w:t>Unable to Read</w:t>
            </w:r>
          </w:p>
        </w:tc>
        <w:tc>
          <w:tcPr>
            <w:tcW w:w="0" w:type="auto"/>
          </w:tcPr>
          <w:p w14:paraId="0BF71B83" w14:textId="77777777" w:rsidR="00B97174" w:rsidRPr="00B50947" w:rsidRDefault="00B97174" w:rsidP="003D1407">
            <w:pPr>
              <w:pStyle w:val="TableText"/>
            </w:pPr>
            <w:r w:rsidRPr="00B50947">
              <w:t>9</w:t>
            </w:r>
          </w:p>
        </w:tc>
        <w:tc>
          <w:tcPr>
            <w:tcW w:w="6524" w:type="dxa"/>
          </w:tcPr>
          <w:p w14:paraId="21E7300E" w14:textId="4F1CAF04"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5653BA0F"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1273" w:author="Mark Davison" w:date="2024-10-04T12:15:00Z" w16du:dateUtc="2024-10-04T11:15:00Z">
        <w:r w:rsidR="00B74FC0" w:rsidRPr="00B74FC0">
          <w:rPr>
            <w:rStyle w:val="Crossreference"/>
            <w:rPrChange w:id="1274" w:author="Mark Davison" w:date="2024-10-04T12:15:00Z" w16du:dateUtc="2024-10-04T11:15:00Z">
              <w:rPr/>
            </w:rPrChange>
          </w:rPr>
          <w:t xml:space="preserve">Table </w:t>
        </w:r>
        <w:r w:rsidR="00B74FC0" w:rsidRPr="00B74FC0">
          <w:rPr>
            <w:rStyle w:val="Crossreference"/>
            <w:rPrChange w:id="1275" w:author="Mark Davison" w:date="2024-10-04T12:15:00Z" w16du:dateUtc="2024-10-04T11:15:00Z">
              <w:rPr>
                <w:noProof/>
              </w:rPr>
            </w:rPrChange>
          </w:rPr>
          <w:t>8</w:t>
        </w:r>
      </w:ins>
      <w:del w:id="1276" w:author="Mark Davison" w:date="2024-10-04T12:11:00Z" w16du:dateUtc="2024-10-04T11:11:00Z">
        <w:r w:rsidR="00A13AF8" w:rsidRPr="007E11A9" w:rsidDel="00B74FC0">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1277" w:name="_Toc178936536"/>
      <w:r w:rsidRPr="00A513E2">
        <w:t xml:space="preserve">Binary </w:t>
      </w:r>
      <w:r w:rsidR="006B0494" w:rsidRPr="00A513E2">
        <w:t>points</w:t>
      </w:r>
      <w:bookmarkEnd w:id="1277"/>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bo” for binary input and binary output.</w:t>
      </w:r>
    </w:p>
    <w:p w14:paraId="2EECBA07" w14:textId="45B214F0"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1278" w:author="Mark Davison" w:date="2024-10-04T12:15:00Z" w16du:dateUtc="2024-10-04T11:15:00Z">
        <w:r w:rsidR="00B74FC0" w:rsidRPr="00B74FC0">
          <w:rPr>
            <w:rStyle w:val="Crossreference"/>
            <w:rPrChange w:id="1279" w:author="Mark Davison" w:date="2024-10-04T12:15:00Z" w16du:dateUtc="2024-10-04T11:15:00Z">
              <w:rPr/>
            </w:rPrChange>
          </w:rPr>
          <w:t>Table</w:t>
        </w:r>
        <w:r w:rsidR="00B74FC0">
          <w:t xml:space="preserve"> </w:t>
        </w:r>
        <w:r w:rsidR="00B74FC0">
          <w:rPr>
            <w:noProof/>
          </w:rPr>
          <w:t>11</w:t>
        </w:r>
      </w:ins>
      <w:del w:id="1280" w:author="Mark Davison" w:date="2024-10-04T12:11:00Z" w16du:dateUtc="2024-10-04T11:11:00Z">
        <w:r w:rsidR="00A13AF8" w:rsidRPr="007E11A9" w:rsidDel="00B74FC0">
          <w:rPr>
            <w:rStyle w:val="Crossreference"/>
          </w:rPr>
          <w:delText>Table</w:delText>
        </w:r>
        <w:r w:rsidR="00A13AF8" w:rsidDel="00B74FC0">
          <w:delText xml:space="preserve"> </w:delText>
        </w:r>
        <w:r w:rsidR="00A13AF8" w:rsidDel="00B74FC0">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3832E015" w:rsidR="00D014F9" w:rsidRDefault="00D014F9" w:rsidP="00D014F9">
      <w:pPr>
        <w:pStyle w:val="Caption"/>
      </w:pPr>
      <w:bookmarkStart w:id="1281" w:name="_Ref161299982"/>
      <w:bookmarkStart w:id="1282" w:name="_Toc178936444"/>
      <w:r>
        <w:t xml:space="preserve">Table </w:t>
      </w:r>
      <w:r>
        <w:fldChar w:fldCharType="begin"/>
      </w:r>
      <w:r>
        <w:instrText xml:space="preserve"> SEQ Table \* ARABIC </w:instrText>
      </w:r>
      <w:r>
        <w:fldChar w:fldCharType="separate"/>
      </w:r>
      <w:r w:rsidR="00B74FC0">
        <w:rPr>
          <w:noProof/>
        </w:rPr>
        <w:t>11</w:t>
      </w:r>
      <w:r>
        <w:rPr>
          <w:noProof/>
        </w:rPr>
        <w:fldChar w:fldCharType="end"/>
      </w:r>
      <w:bookmarkEnd w:id="1281"/>
      <w:r>
        <w:tab/>
        <w:t xml:space="preserve">Configuration structure for a binary </w:t>
      </w:r>
      <w:r w:rsidR="000104B4">
        <w:t>p</w:t>
      </w:r>
      <w:r>
        <w:t>oint</w:t>
      </w:r>
      <w:bookmarkEnd w:id="1282"/>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3D1407">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3D1407">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3D1407">
            <w:pPr>
              <w:pStyle w:val="TableText"/>
              <w:rPr>
                <w:lang w:bidi="he-IL"/>
              </w:rPr>
            </w:pPr>
            <w:r w:rsidRPr="00B50947">
              <w:rPr>
                <w:lang w:bidi="he-IL"/>
              </w:rPr>
              <w:t>Yes</w:t>
            </w:r>
          </w:p>
        </w:tc>
        <w:tc>
          <w:tcPr>
            <w:tcW w:w="4113" w:type="dxa"/>
            <w:noWrap/>
            <w:hideMark/>
          </w:tcPr>
          <w:p w14:paraId="13C744FE" w14:textId="32EB66F5" w:rsidR="00D014F9" w:rsidRPr="00B50947" w:rsidRDefault="00D014F9" w:rsidP="003D1407">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3D1407">
            <w:pPr>
              <w:pStyle w:val="TableText"/>
              <w:rPr>
                <w:lang w:bidi="he-IL"/>
              </w:rPr>
            </w:pPr>
            <w:r w:rsidRPr="00B50947">
              <w:rPr>
                <w:lang w:bidi="he-IL"/>
              </w:rPr>
              <w:t>string</w:t>
            </w:r>
          </w:p>
        </w:tc>
        <w:tc>
          <w:tcPr>
            <w:tcW w:w="1530" w:type="dxa"/>
            <w:noWrap/>
          </w:tcPr>
          <w:p w14:paraId="48BA3396" w14:textId="77777777" w:rsidR="00D014F9" w:rsidRPr="00B50947" w:rsidRDefault="00D014F9" w:rsidP="003D1407">
            <w:pPr>
              <w:pStyle w:val="TableText"/>
              <w:rPr>
                <w:lang w:bidi="he-IL"/>
              </w:rPr>
            </w:pPr>
            <w:r w:rsidRPr="00B50947">
              <w:rPr>
                <w:lang w:bidi="he-IL"/>
              </w:rPr>
              <w:t>parentType</w:t>
            </w:r>
          </w:p>
        </w:tc>
        <w:tc>
          <w:tcPr>
            <w:tcW w:w="914" w:type="dxa"/>
            <w:noWrap/>
          </w:tcPr>
          <w:p w14:paraId="2A59D4D0" w14:textId="77777777" w:rsidR="00D014F9" w:rsidRPr="00B50947" w:rsidRDefault="00D014F9" w:rsidP="003D1407">
            <w:pPr>
              <w:pStyle w:val="TableText"/>
              <w:rPr>
                <w:lang w:bidi="he-IL"/>
              </w:rPr>
            </w:pPr>
            <w:r w:rsidRPr="00B50947">
              <w:rPr>
                <w:lang w:bidi="he-IL"/>
              </w:rPr>
              <w:t>Yes</w:t>
            </w:r>
          </w:p>
        </w:tc>
        <w:tc>
          <w:tcPr>
            <w:tcW w:w="4113" w:type="dxa"/>
            <w:noWrap/>
          </w:tcPr>
          <w:p w14:paraId="534608CD" w14:textId="77777777" w:rsidR="00D014F9" w:rsidRPr="00B50947" w:rsidRDefault="00D014F9" w:rsidP="003D1407">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3D1407">
            <w:pPr>
              <w:pStyle w:val="TableText"/>
              <w:rPr>
                <w:lang w:bidi="he-IL"/>
              </w:rPr>
            </w:pPr>
            <w:r w:rsidRPr="00B50947">
              <w:rPr>
                <w:lang w:bidi="he-IL"/>
              </w:rPr>
              <w:t>Bit Count</w:t>
            </w:r>
          </w:p>
        </w:tc>
        <w:tc>
          <w:tcPr>
            <w:tcW w:w="990" w:type="dxa"/>
            <w:noWrap/>
          </w:tcPr>
          <w:p w14:paraId="276660FE" w14:textId="77777777" w:rsidR="00D014F9" w:rsidRPr="00B50947" w:rsidRDefault="00D014F9" w:rsidP="003D1407">
            <w:pPr>
              <w:pStyle w:val="TableText"/>
              <w:rPr>
                <w:lang w:bidi="he-IL"/>
              </w:rPr>
            </w:pPr>
            <w:r w:rsidRPr="00B50947">
              <w:rPr>
                <w:lang w:bidi="he-IL"/>
              </w:rPr>
              <w:t>integer</w:t>
            </w:r>
          </w:p>
        </w:tc>
        <w:tc>
          <w:tcPr>
            <w:tcW w:w="1530" w:type="dxa"/>
            <w:noWrap/>
          </w:tcPr>
          <w:p w14:paraId="1DA3B1D7" w14:textId="77777777" w:rsidR="00D014F9" w:rsidRPr="00B50947" w:rsidRDefault="00D014F9" w:rsidP="003D1407">
            <w:pPr>
              <w:pStyle w:val="TableText"/>
              <w:rPr>
                <w:lang w:bidi="he-IL"/>
              </w:rPr>
            </w:pPr>
            <w:r w:rsidRPr="00B50947">
              <w:rPr>
                <w:lang w:bidi="he-IL"/>
              </w:rPr>
              <w:t>bits</w:t>
            </w:r>
          </w:p>
        </w:tc>
        <w:tc>
          <w:tcPr>
            <w:tcW w:w="914" w:type="dxa"/>
            <w:noWrap/>
          </w:tcPr>
          <w:p w14:paraId="2BEA419D" w14:textId="77777777" w:rsidR="00D014F9" w:rsidRPr="00B50947" w:rsidRDefault="00D014F9" w:rsidP="003D1407">
            <w:pPr>
              <w:pStyle w:val="TableText"/>
              <w:rPr>
                <w:lang w:bidi="he-IL"/>
              </w:rPr>
            </w:pPr>
            <w:r w:rsidRPr="00B50947">
              <w:rPr>
                <w:lang w:bidi="he-IL"/>
              </w:rPr>
              <w:t>No</w:t>
            </w:r>
          </w:p>
        </w:tc>
        <w:tc>
          <w:tcPr>
            <w:tcW w:w="4113" w:type="dxa"/>
            <w:noWrap/>
          </w:tcPr>
          <w:p w14:paraId="54E3DE37" w14:textId="77777777" w:rsidR="00D014F9" w:rsidRPr="00B50947" w:rsidRDefault="00D014F9" w:rsidP="003D1407">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3D1407">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3D1407">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3D1407">
            <w:pPr>
              <w:pStyle w:val="TableText"/>
              <w:rPr>
                <w:lang w:bidi="he-IL"/>
              </w:rPr>
            </w:pPr>
            <w:r w:rsidRPr="00B50947">
              <w:rPr>
                <w:lang w:bidi="he-IL"/>
              </w:rPr>
              <w:t>No</w:t>
            </w:r>
          </w:p>
        </w:tc>
        <w:tc>
          <w:tcPr>
            <w:tcW w:w="4113" w:type="dxa"/>
            <w:noWrap/>
            <w:hideMark/>
          </w:tcPr>
          <w:p w14:paraId="74AD462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3D1407">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3D1407">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3D1407">
            <w:pPr>
              <w:pStyle w:val="TableText"/>
              <w:rPr>
                <w:lang w:bidi="he-IL"/>
              </w:rPr>
            </w:pPr>
            <w:r w:rsidRPr="00B50947">
              <w:rPr>
                <w:lang w:bidi="he-IL"/>
              </w:rPr>
              <w:t>No</w:t>
            </w:r>
          </w:p>
        </w:tc>
        <w:tc>
          <w:tcPr>
            <w:tcW w:w="4113" w:type="dxa"/>
            <w:noWrap/>
            <w:hideMark/>
          </w:tcPr>
          <w:p w14:paraId="45F57A6D" w14:textId="0BD98752"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3D1407">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3D1407">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3D1407">
            <w:pPr>
              <w:pStyle w:val="TableText"/>
              <w:rPr>
                <w:lang w:bidi="he-IL"/>
              </w:rPr>
            </w:pPr>
            <w:r w:rsidRPr="00B50947">
              <w:rPr>
                <w:lang w:bidi="he-IL"/>
              </w:rPr>
              <w:t>No</w:t>
            </w:r>
          </w:p>
        </w:tc>
        <w:tc>
          <w:tcPr>
            <w:tcW w:w="4113" w:type="dxa"/>
            <w:noWrap/>
            <w:hideMark/>
          </w:tcPr>
          <w:p w14:paraId="6D186EDB"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3D1407">
            <w:pPr>
              <w:pStyle w:val="TableText"/>
              <w:rPr>
                <w:lang w:bidi="he-IL"/>
              </w:rPr>
            </w:pPr>
            <w:r w:rsidRPr="00B50947">
              <w:rPr>
                <w:lang w:bidi="he-IL"/>
              </w:rPr>
              <w:lastRenderedPageBreak/>
              <w:t>State 1 Action</w:t>
            </w:r>
          </w:p>
        </w:tc>
        <w:tc>
          <w:tcPr>
            <w:tcW w:w="990" w:type="dxa"/>
            <w:noWrap/>
            <w:hideMark/>
          </w:tcPr>
          <w:p w14:paraId="596EE1DC"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3D1407">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3D1407">
            <w:pPr>
              <w:pStyle w:val="TableText"/>
              <w:rPr>
                <w:lang w:bidi="he-IL"/>
              </w:rPr>
            </w:pPr>
            <w:r w:rsidRPr="00B50947">
              <w:rPr>
                <w:lang w:bidi="he-IL"/>
              </w:rPr>
              <w:t>No</w:t>
            </w:r>
          </w:p>
        </w:tc>
        <w:tc>
          <w:tcPr>
            <w:tcW w:w="4113" w:type="dxa"/>
            <w:noWrap/>
            <w:hideMark/>
          </w:tcPr>
          <w:p w14:paraId="4B42736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3D1407">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3D1407">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3D1407">
            <w:pPr>
              <w:pStyle w:val="TableText"/>
              <w:rPr>
                <w:lang w:bidi="he-IL"/>
              </w:rPr>
            </w:pPr>
            <w:r w:rsidRPr="00B50947">
              <w:rPr>
                <w:lang w:bidi="he-IL"/>
              </w:rPr>
              <w:t>No</w:t>
            </w:r>
          </w:p>
        </w:tc>
        <w:tc>
          <w:tcPr>
            <w:tcW w:w="4113" w:type="dxa"/>
            <w:noWrap/>
            <w:hideMark/>
          </w:tcPr>
          <w:p w14:paraId="3AD91B94" w14:textId="3328FEC0"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3D1407">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3D1407">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3D1407">
            <w:pPr>
              <w:pStyle w:val="TableText"/>
              <w:rPr>
                <w:lang w:bidi="he-IL"/>
              </w:rPr>
            </w:pPr>
            <w:r w:rsidRPr="00B50947">
              <w:rPr>
                <w:lang w:bidi="he-IL"/>
              </w:rPr>
              <w:t>No</w:t>
            </w:r>
          </w:p>
        </w:tc>
        <w:tc>
          <w:tcPr>
            <w:tcW w:w="4113" w:type="dxa"/>
            <w:noWrap/>
            <w:hideMark/>
          </w:tcPr>
          <w:p w14:paraId="30FBF71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3D1407">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3D1407">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3D1407">
            <w:pPr>
              <w:pStyle w:val="TableText"/>
              <w:rPr>
                <w:lang w:bidi="he-IL"/>
              </w:rPr>
            </w:pPr>
            <w:r w:rsidRPr="00B50947">
              <w:rPr>
                <w:lang w:bidi="he-IL"/>
              </w:rPr>
              <w:t>No</w:t>
            </w:r>
          </w:p>
        </w:tc>
        <w:tc>
          <w:tcPr>
            <w:tcW w:w="4113" w:type="dxa"/>
            <w:noWrap/>
            <w:hideMark/>
          </w:tcPr>
          <w:p w14:paraId="04E9C6F5" w14:textId="77777777" w:rsidR="00D014F9" w:rsidRPr="00B50947" w:rsidRDefault="00D014F9" w:rsidP="003D1407">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3D1407">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3D1407">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3D1407">
            <w:pPr>
              <w:pStyle w:val="TableText"/>
              <w:rPr>
                <w:lang w:bidi="he-IL"/>
              </w:rPr>
            </w:pPr>
            <w:r w:rsidRPr="00B50947">
              <w:rPr>
                <w:lang w:bidi="he-IL"/>
              </w:rPr>
              <w:t>No</w:t>
            </w:r>
          </w:p>
        </w:tc>
        <w:tc>
          <w:tcPr>
            <w:tcW w:w="4113" w:type="dxa"/>
            <w:noWrap/>
            <w:hideMark/>
          </w:tcPr>
          <w:p w14:paraId="539FE249" w14:textId="46C1DAC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3D1407">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3D1407">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3D1407">
            <w:pPr>
              <w:pStyle w:val="TableText"/>
              <w:rPr>
                <w:lang w:bidi="he-IL"/>
              </w:rPr>
            </w:pPr>
            <w:r w:rsidRPr="00B50947">
              <w:rPr>
                <w:lang w:bidi="he-IL"/>
              </w:rPr>
              <w:t>No</w:t>
            </w:r>
          </w:p>
        </w:tc>
        <w:tc>
          <w:tcPr>
            <w:tcW w:w="4113" w:type="dxa"/>
            <w:noWrap/>
            <w:hideMark/>
          </w:tcPr>
          <w:p w14:paraId="7593CA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3D1407">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3D1407">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3D1407">
            <w:pPr>
              <w:pStyle w:val="TableText"/>
              <w:rPr>
                <w:lang w:bidi="he-IL"/>
              </w:rPr>
            </w:pPr>
            <w:r w:rsidRPr="00B50947">
              <w:rPr>
                <w:lang w:bidi="he-IL"/>
              </w:rPr>
              <w:t>No</w:t>
            </w:r>
          </w:p>
        </w:tc>
        <w:tc>
          <w:tcPr>
            <w:tcW w:w="4113" w:type="dxa"/>
            <w:noWrap/>
            <w:hideMark/>
          </w:tcPr>
          <w:p w14:paraId="04BEBFE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3D1407">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3D1407">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3D1407">
            <w:pPr>
              <w:pStyle w:val="TableText"/>
              <w:rPr>
                <w:lang w:bidi="he-IL"/>
              </w:rPr>
            </w:pPr>
            <w:r w:rsidRPr="00B50947">
              <w:rPr>
                <w:lang w:bidi="he-IL"/>
              </w:rPr>
              <w:t>No</w:t>
            </w:r>
          </w:p>
        </w:tc>
        <w:tc>
          <w:tcPr>
            <w:tcW w:w="4113" w:type="dxa"/>
            <w:noWrap/>
            <w:hideMark/>
          </w:tcPr>
          <w:p w14:paraId="43B83FAD" w14:textId="15F3B62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3D1407">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3D1407">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3D1407">
            <w:pPr>
              <w:pStyle w:val="TableText"/>
              <w:rPr>
                <w:lang w:bidi="he-IL"/>
              </w:rPr>
            </w:pPr>
            <w:r w:rsidRPr="00B50947">
              <w:rPr>
                <w:lang w:bidi="he-IL"/>
              </w:rPr>
              <w:t>No</w:t>
            </w:r>
          </w:p>
        </w:tc>
        <w:tc>
          <w:tcPr>
            <w:tcW w:w="4113" w:type="dxa"/>
            <w:noWrap/>
            <w:hideMark/>
          </w:tcPr>
          <w:p w14:paraId="5B4119C4"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3D1407">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3D1407">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3D1407">
            <w:pPr>
              <w:pStyle w:val="TableText"/>
              <w:rPr>
                <w:lang w:bidi="he-IL"/>
              </w:rPr>
            </w:pPr>
            <w:r w:rsidRPr="00B50947">
              <w:rPr>
                <w:lang w:bidi="he-IL"/>
              </w:rPr>
              <w:t>No</w:t>
            </w:r>
          </w:p>
        </w:tc>
        <w:tc>
          <w:tcPr>
            <w:tcW w:w="4113" w:type="dxa"/>
            <w:noWrap/>
            <w:hideMark/>
          </w:tcPr>
          <w:p w14:paraId="7BFCF29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3D1407">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3D1407">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3D1407">
            <w:pPr>
              <w:pStyle w:val="TableText"/>
              <w:rPr>
                <w:lang w:bidi="he-IL"/>
              </w:rPr>
            </w:pPr>
            <w:r w:rsidRPr="00B50947">
              <w:rPr>
                <w:lang w:bidi="he-IL"/>
              </w:rPr>
              <w:t>No</w:t>
            </w:r>
          </w:p>
        </w:tc>
        <w:tc>
          <w:tcPr>
            <w:tcW w:w="4113" w:type="dxa"/>
            <w:noWrap/>
            <w:hideMark/>
          </w:tcPr>
          <w:p w14:paraId="6162CB51" w14:textId="419FBB2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3D1407">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3D1407">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3D1407">
            <w:pPr>
              <w:pStyle w:val="TableText"/>
              <w:rPr>
                <w:lang w:bidi="he-IL"/>
              </w:rPr>
            </w:pPr>
            <w:r w:rsidRPr="00B50947">
              <w:rPr>
                <w:lang w:bidi="he-IL"/>
              </w:rPr>
              <w:t>No</w:t>
            </w:r>
          </w:p>
        </w:tc>
        <w:tc>
          <w:tcPr>
            <w:tcW w:w="4113" w:type="dxa"/>
            <w:noWrap/>
            <w:hideMark/>
          </w:tcPr>
          <w:p w14:paraId="0A2163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3D1407">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3D1407">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3D1407">
            <w:pPr>
              <w:pStyle w:val="TableText"/>
              <w:rPr>
                <w:lang w:bidi="he-IL"/>
              </w:rPr>
            </w:pPr>
            <w:r w:rsidRPr="00B50947">
              <w:rPr>
                <w:lang w:bidi="he-IL"/>
              </w:rPr>
              <w:t>No</w:t>
            </w:r>
          </w:p>
        </w:tc>
        <w:tc>
          <w:tcPr>
            <w:tcW w:w="4113" w:type="dxa"/>
            <w:noWrap/>
            <w:hideMark/>
          </w:tcPr>
          <w:p w14:paraId="3FBC8D52"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3D1407">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3D1407">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3D1407">
            <w:pPr>
              <w:pStyle w:val="TableText"/>
              <w:rPr>
                <w:lang w:bidi="he-IL"/>
              </w:rPr>
            </w:pPr>
            <w:r w:rsidRPr="00B50947">
              <w:rPr>
                <w:lang w:bidi="he-IL"/>
              </w:rPr>
              <w:t>No</w:t>
            </w:r>
          </w:p>
        </w:tc>
        <w:tc>
          <w:tcPr>
            <w:tcW w:w="4113" w:type="dxa"/>
            <w:noWrap/>
            <w:hideMark/>
          </w:tcPr>
          <w:p w14:paraId="35505E3C" w14:textId="27DC925A"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3D1407">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3D1407">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3D1407">
            <w:pPr>
              <w:pStyle w:val="TableText"/>
              <w:rPr>
                <w:lang w:bidi="he-IL"/>
              </w:rPr>
            </w:pPr>
            <w:r w:rsidRPr="00B50947">
              <w:rPr>
                <w:lang w:bidi="he-IL"/>
              </w:rPr>
              <w:t>No</w:t>
            </w:r>
          </w:p>
        </w:tc>
        <w:tc>
          <w:tcPr>
            <w:tcW w:w="4113" w:type="dxa"/>
            <w:noWrap/>
            <w:hideMark/>
          </w:tcPr>
          <w:p w14:paraId="71839B73"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3D1407">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3D1407">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3D1407">
            <w:pPr>
              <w:pStyle w:val="TableText"/>
              <w:rPr>
                <w:lang w:bidi="he-IL"/>
              </w:rPr>
            </w:pPr>
            <w:r w:rsidRPr="00B50947">
              <w:rPr>
                <w:lang w:bidi="he-IL"/>
              </w:rPr>
              <w:t>No</w:t>
            </w:r>
          </w:p>
        </w:tc>
        <w:tc>
          <w:tcPr>
            <w:tcW w:w="4113" w:type="dxa"/>
            <w:noWrap/>
            <w:hideMark/>
          </w:tcPr>
          <w:p w14:paraId="072D6E71"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3D1407">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3D1407">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3D1407">
            <w:pPr>
              <w:pStyle w:val="TableText"/>
              <w:rPr>
                <w:lang w:bidi="he-IL"/>
              </w:rPr>
            </w:pPr>
            <w:r w:rsidRPr="00B50947">
              <w:rPr>
                <w:lang w:bidi="he-IL"/>
              </w:rPr>
              <w:t>No</w:t>
            </w:r>
          </w:p>
        </w:tc>
        <w:tc>
          <w:tcPr>
            <w:tcW w:w="4113" w:type="dxa"/>
            <w:noWrap/>
            <w:hideMark/>
          </w:tcPr>
          <w:p w14:paraId="3F907E00" w14:textId="53E75AD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3D1407">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3D1407">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3D1407">
            <w:pPr>
              <w:pStyle w:val="TableText"/>
              <w:rPr>
                <w:lang w:bidi="he-IL"/>
              </w:rPr>
            </w:pPr>
            <w:r w:rsidRPr="00B50947">
              <w:rPr>
                <w:lang w:bidi="he-IL"/>
              </w:rPr>
              <w:t>No</w:t>
            </w:r>
          </w:p>
        </w:tc>
        <w:tc>
          <w:tcPr>
            <w:tcW w:w="4113" w:type="dxa"/>
            <w:noWrap/>
            <w:hideMark/>
          </w:tcPr>
          <w:p w14:paraId="1ED512C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3D1407">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3D1407">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3D1407">
            <w:pPr>
              <w:pStyle w:val="TableText"/>
              <w:rPr>
                <w:lang w:bidi="he-IL"/>
              </w:rPr>
            </w:pPr>
            <w:r w:rsidRPr="00B50947">
              <w:rPr>
                <w:lang w:bidi="he-IL"/>
              </w:rPr>
              <w:t>No</w:t>
            </w:r>
          </w:p>
        </w:tc>
        <w:tc>
          <w:tcPr>
            <w:tcW w:w="4113" w:type="dxa"/>
            <w:noWrap/>
            <w:hideMark/>
          </w:tcPr>
          <w:p w14:paraId="298F57C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3D1407">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3D1407">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3D1407">
            <w:pPr>
              <w:pStyle w:val="TableText"/>
              <w:rPr>
                <w:lang w:bidi="he-IL"/>
              </w:rPr>
            </w:pPr>
            <w:r w:rsidRPr="00B50947">
              <w:rPr>
                <w:lang w:bidi="he-IL"/>
              </w:rPr>
              <w:t>No</w:t>
            </w:r>
          </w:p>
        </w:tc>
        <w:tc>
          <w:tcPr>
            <w:tcW w:w="4113" w:type="dxa"/>
            <w:noWrap/>
            <w:hideMark/>
          </w:tcPr>
          <w:p w14:paraId="07A38944" w14:textId="6D94C345"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3D1407">
            <w:pPr>
              <w:pStyle w:val="TableText"/>
              <w:rPr>
                <w:lang w:bidi="he-IL"/>
              </w:rPr>
            </w:pPr>
            <w:r w:rsidRPr="00B50947">
              <w:rPr>
                <w:lang w:bidi="he-IL"/>
              </w:rPr>
              <w:lastRenderedPageBreak/>
              <w:t>State 7 Name</w:t>
            </w:r>
          </w:p>
        </w:tc>
        <w:tc>
          <w:tcPr>
            <w:tcW w:w="990" w:type="dxa"/>
            <w:noWrap/>
            <w:hideMark/>
          </w:tcPr>
          <w:p w14:paraId="0D127AD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3D1407">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3D1407">
            <w:pPr>
              <w:pStyle w:val="TableText"/>
              <w:rPr>
                <w:lang w:bidi="he-IL"/>
              </w:rPr>
            </w:pPr>
            <w:r w:rsidRPr="00B50947">
              <w:rPr>
                <w:lang w:bidi="he-IL"/>
              </w:rPr>
              <w:t>No</w:t>
            </w:r>
          </w:p>
        </w:tc>
        <w:tc>
          <w:tcPr>
            <w:tcW w:w="4113" w:type="dxa"/>
            <w:noWrap/>
            <w:hideMark/>
          </w:tcPr>
          <w:p w14:paraId="5D8B7912"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3D1407">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3D1407">
            <w:pPr>
              <w:pStyle w:val="TableText"/>
              <w:rPr>
                <w:lang w:bidi="he-IL"/>
              </w:rPr>
            </w:pPr>
            <w:r w:rsidRPr="00B50947">
              <w:rPr>
                <w:lang w:bidi="he-IL"/>
              </w:rPr>
              <w:t>integer</w:t>
            </w:r>
          </w:p>
        </w:tc>
        <w:tc>
          <w:tcPr>
            <w:tcW w:w="1530" w:type="dxa"/>
            <w:noWrap/>
          </w:tcPr>
          <w:p w14:paraId="1AD8F58F" w14:textId="77777777" w:rsidR="00D014F9" w:rsidRPr="00B50947" w:rsidRDefault="00D014F9" w:rsidP="003D1407">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3D1407">
            <w:pPr>
              <w:pStyle w:val="TableText"/>
              <w:rPr>
                <w:lang w:bidi="he-IL"/>
              </w:rPr>
            </w:pPr>
            <w:r w:rsidRPr="00B50947">
              <w:rPr>
                <w:lang w:bidi="he-IL"/>
              </w:rPr>
              <w:t>No</w:t>
            </w:r>
          </w:p>
        </w:tc>
        <w:tc>
          <w:tcPr>
            <w:tcW w:w="4113" w:type="dxa"/>
            <w:noWrap/>
          </w:tcPr>
          <w:p w14:paraId="15AAC9DD" w14:textId="7F140DBF" w:rsidR="00D014F9" w:rsidRPr="00B50947" w:rsidRDefault="00D014F9" w:rsidP="003D1407">
            <w:pPr>
              <w:pStyle w:val="TableText"/>
              <w:rPr>
                <w:lang w:bidi="he-IL"/>
              </w:rPr>
            </w:pPr>
            <w:r w:rsidRPr="00B50947">
              <w:rPr>
                <w:lang w:bidi="he-IL"/>
              </w:rPr>
              <w:t xml:space="preserve">Control Pulse time (milliseconds) applies only to 1 bit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3D1407">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3D1407">
            <w:pPr>
              <w:pStyle w:val="TableText"/>
              <w:rPr>
                <w:lang w:bidi="he-IL"/>
              </w:rPr>
            </w:pPr>
            <w:r w:rsidRPr="00B50947">
              <w:rPr>
                <w:lang w:bidi="he-IL"/>
              </w:rPr>
              <w:t>boolean</w:t>
            </w:r>
          </w:p>
        </w:tc>
        <w:tc>
          <w:tcPr>
            <w:tcW w:w="1530" w:type="dxa"/>
            <w:noWrap/>
          </w:tcPr>
          <w:p w14:paraId="51242DFB" w14:textId="77777777" w:rsidR="00D014F9" w:rsidRPr="00B50947" w:rsidRDefault="00D014F9" w:rsidP="003D1407">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3D1407">
            <w:pPr>
              <w:pStyle w:val="TableText"/>
              <w:rPr>
                <w:lang w:bidi="he-IL"/>
              </w:rPr>
            </w:pPr>
            <w:r w:rsidRPr="00B50947">
              <w:rPr>
                <w:lang w:bidi="he-IL"/>
              </w:rPr>
              <w:t>No</w:t>
            </w:r>
          </w:p>
        </w:tc>
        <w:tc>
          <w:tcPr>
            <w:tcW w:w="4113" w:type="dxa"/>
            <w:noWrap/>
          </w:tcPr>
          <w:p w14:paraId="77CCFD6E" w14:textId="3F6056F1" w:rsidR="00D014F9" w:rsidRPr="00B50947" w:rsidRDefault="00D014F9" w:rsidP="003D1407">
            <w:pPr>
              <w:pStyle w:val="TableText"/>
              <w:rPr>
                <w:lang w:bidi="he-IL"/>
              </w:rPr>
            </w:pPr>
            <w:r w:rsidRPr="00B50947">
              <w:rPr>
                <w:lang w:bidi="he-IL"/>
              </w:rPr>
              <w:t xml:space="preserve">Control Pulse polarity applies only to 1 bit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5B13A763" w:rsidR="00D014F9" w:rsidRDefault="00B5685B" w:rsidP="00B50947">
      <w:pPr>
        <w:pStyle w:val="BodyText"/>
        <w:keepNext/>
      </w:pPr>
      <w:r>
        <w:rPr>
          <w:rStyle w:val="Crossreference"/>
        </w:rPr>
        <w:lastRenderedPageBreak/>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1283" w:author="Mark Davison" w:date="2024-10-04T12:15:00Z" w16du:dateUtc="2024-10-04T11:15:00Z">
        <w:r w:rsidR="00B74FC0" w:rsidRPr="00B74FC0">
          <w:rPr>
            <w:rStyle w:val="Crossreference"/>
            <w:rPrChange w:id="1284" w:author="Mark Davison" w:date="2024-10-04T12:15:00Z" w16du:dateUtc="2024-10-04T11:15:00Z">
              <w:rPr/>
            </w:rPrChange>
          </w:rPr>
          <w:t xml:space="preserve">Figure </w:t>
        </w:r>
        <w:r w:rsidR="00B74FC0" w:rsidRPr="00B74FC0">
          <w:rPr>
            <w:rStyle w:val="Crossreference"/>
            <w:rPrChange w:id="1285" w:author="Mark Davison" w:date="2024-10-04T12:15:00Z" w16du:dateUtc="2024-10-04T11:15:00Z">
              <w:rPr>
                <w:noProof/>
              </w:rPr>
            </w:rPrChange>
          </w:rPr>
          <w:t>4</w:t>
        </w:r>
      </w:ins>
      <w:del w:id="1286" w:author="Mark Davison" w:date="2024-10-04T12:11:00Z" w16du:dateUtc="2024-10-04T11:11:00Z">
        <w:r w:rsidR="00A13AF8" w:rsidRPr="007E11A9" w:rsidDel="00B74FC0">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5F94B3BE">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0131D474" w:rsidR="00A20075" w:rsidRDefault="00A20075" w:rsidP="00A20075">
      <w:pPr>
        <w:pStyle w:val="Caption"/>
      </w:pPr>
      <w:bookmarkStart w:id="1287" w:name="_Ref161910224"/>
      <w:bookmarkStart w:id="1288" w:name="_Toc178936473"/>
      <w:r>
        <w:t xml:space="preserve">Figure </w:t>
      </w:r>
      <w:r>
        <w:fldChar w:fldCharType="begin"/>
      </w:r>
      <w:r>
        <w:instrText xml:space="preserve"> SEQ Figure \* ARABIC </w:instrText>
      </w:r>
      <w:r>
        <w:fldChar w:fldCharType="separate"/>
      </w:r>
      <w:r w:rsidR="00B74FC0">
        <w:rPr>
          <w:noProof/>
        </w:rPr>
        <w:t>4</w:t>
      </w:r>
      <w:r>
        <w:rPr>
          <w:noProof/>
        </w:rPr>
        <w:fldChar w:fldCharType="end"/>
      </w:r>
      <w:bookmarkEnd w:id="1287"/>
      <w:r>
        <w:tab/>
      </w:r>
      <w:r w:rsidRPr="00BA7567">
        <w:t>Supported implementation of persistence for binary points</w:t>
      </w:r>
      <w:bookmarkEnd w:id="1288"/>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1 bit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1289" w:name="_Toc178936537"/>
      <w:r>
        <w:t xml:space="preserve">Analogue </w:t>
      </w:r>
      <w:r w:rsidR="006B0494">
        <w:t>points</w:t>
      </w:r>
      <w:bookmarkEnd w:id="1289"/>
    </w:p>
    <w:p w14:paraId="7B6E8A76" w14:textId="2A073ACD"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1290" w:author="Mark Davison" w:date="2024-10-04T12:15:00Z" w16du:dateUtc="2024-10-04T11:15:00Z">
        <w:r w:rsidR="00B74FC0" w:rsidRPr="00B74FC0">
          <w:rPr>
            <w:rStyle w:val="Crossreference"/>
            <w:rPrChange w:id="1291" w:author="Mark Davison" w:date="2024-10-04T12:15:00Z" w16du:dateUtc="2024-10-04T11:15:00Z">
              <w:rPr/>
            </w:rPrChange>
          </w:rPr>
          <w:t xml:space="preserve">Table </w:t>
        </w:r>
        <w:r w:rsidR="00B74FC0" w:rsidRPr="00B74FC0">
          <w:rPr>
            <w:rStyle w:val="Crossreference"/>
            <w:rPrChange w:id="1292" w:author="Mark Davison" w:date="2024-10-04T12:15:00Z" w16du:dateUtc="2024-10-04T11:15:00Z">
              <w:rPr>
                <w:noProof/>
              </w:rPr>
            </w:rPrChange>
          </w:rPr>
          <w:t>12</w:t>
        </w:r>
      </w:ins>
      <w:del w:id="1293" w:author="Mark Davison" w:date="2024-10-04T12:11:00Z" w16du:dateUtc="2024-10-04T11:11:00Z">
        <w:r w:rsidR="00A13AF8" w:rsidRPr="007E11A9" w:rsidDel="00B74FC0">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4474F2B7" w:rsidR="00A20075" w:rsidRDefault="00A20075" w:rsidP="00A20075">
      <w:pPr>
        <w:pStyle w:val="Caption"/>
      </w:pPr>
      <w:bookmarkStart w:id="1294" w:name="_Ref161301633"/>
      <w:bookmarkStart w:id="1295" w:name="_Toc178936445"/>
      <w:r>
        <w:t xml:space="preserve">Table </w:t>
      </w:r>
      <w:r>
        <w:fldChar w:fldCharType="begin"/>
      </w:r>
      <w:r>
        <w:instrText xml:space="preserve"> SEQ Table \* ARABIC </w:instrText>
      </w:r>
      <w:r>
        <w:fldChar w:fldCharType="separate"/>
      </w:r>
      <w:r w:rsidR="00B74FC0">
        <w:rPr>
          <w:noProof/>
        </w:rPr>
        <w:t>12</w:t>
      </w:r>
      <w:r>
        <w:rPr>
          <w:noProof/>
        </w:rPr>
        <w:fldChar w:fldCharType="end"/>
      </w:r>
      <w:bookmarkEnd w:id="1294"/>
      <w:r>
        <w:tab/>
      </w:r>
      <w:r w:rsidRPr="00A20075">
        <w:t>Configuration structure for a</w:t>
      </w:r>
      <w:r>
        <w:t>n</w:t>
      </w:r>
      <w:r w:rsidRPr="00A20075">
        <w:t xml:space="preserve"> </w:t>
      </w:r>
      <w:r>
        <w:t>analogue</w:t>
      </w:r>
      <w:r w:rsidRPr="00A20075">
        <w:t xml:space="preserve"> </w:t>
      </w:r>
      <w:r w:rsidR="00B445A6">
        <w:t>p</w:t>
      </w:r>
      <w:r w:rsidRPr="00A20075">
        <w:t>oint</w:t>
      </w:r>
      <w:bookmarkEnd w:id="1295"/>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3D1407">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3D1407">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3D1407">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3D1407">
            <w:pPr>
              <w:pStyle w:val="TableText"/>
              <w:rPr>
                <w:lang w:bidi="he-IL"/>
              </w:rPr>
            </w:pPr>
            <w:r w:rsidRPr="00B50947">
              <w:rPr>
                <w:lang w:bidi="he-IL"/>
              </w:rPr>
              <w:t>Yes</w:t>
            </w:r>
          </w:p>
        </w:tc>
        <w:tc>
          <w:tcPr>
            <w:tcW w:w="4037" w:type="dxa"/>
            <w:noWrap/>
            <w:hideMark/>
          </w:tcPr>
          <w:p w14:paraId="2ADC2CA7" w14:textId="44308B2C" w:rsidR="00D271BA" w:rsidRPr="00B50947" w:rsidRDefault="00D271BA" w:rsidP="003D1407">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3D1407">
            <w:pPr>
              <w:pStyle w:val="TableText"/>
              <w:rPr>
                <w:lang w:bidi="he-IL"/>
              </w:rPr>
            </w:pPr>
            <w:r w:rsidRPr="00B50947">
              <w:rPr>
                <w:lang w:bidi="he-IL"/>
              </w:rPr>
              <w:t>string</w:t>
            </w:r>
          </w:p>
        </w:tc>
        <w:tc>
          <w:tcPr>
            <w:tcW w:w="1446" w:type="dxa"/>
            <w:noWrap/>
          </w:tcPr>
          <w:p w14:paraId="6D6B5EF3" w14:textId="77777777" w:rsidR="00D271BA" w:rsidRPr="00B50947" w:rsidRDefault="00D271BA" w:rsidP="003D1407">
            <w:pPr>
              <w:pStyle w:val="TableText"/>
              <w:rPr>
                <w:lang w:bidi="he-IL"/>
              </w:rPr>
            </w:pPr>
            <w:r w:rsidRPr="00B50947">
              <w:rPr>
                <w:lang w:bidi="he-IL"/>
              </w:rPr>
              <w:t>parentType</w:t>
            </w:r>
          </w:p>
        </w:tc>
        <w:tc>
          <w:tcPr>
            <w:tcW w:w="900" w:type="dxa"/>
            <w:noWrap/>
          </w:tcPr>
          <w:p w14:paraId="4B26713C" w14:textId="77777777" w:rsidR="00D271BA" w:rsidRPr="00B50947" w:rsidRDefault="00D271BA" w:rsidP="003D1407">
            <w:pPr>
              <w:pStyle w:val="TableText"/>
              <w:rPr>
                <w:lang w:bidi="he-IL"/>
              </w:rPr>
            </w:pPr>
            <w:r w:rsidRPr="00B50947">
              <w:rPr>
                <w:lang w:bidi="he-IL"/>
              </w:rPr>
              <w:t>Yes</w:t>
            </w:r>
          </w:p>
        </w:tc>
        <w:tc>
          <w:tcPr>
            <w:tcW w:w="4037" w:type="dxa"/>
            <w:noWrap/>
          </w:tcPr>
          <w:p w14:paraId="1CD2E670" w14:textId="77777777" w:rsidR="00D271BA" w:rsidRPr="00B50947" w:rsidRDefault="00D271BA" w:rsidP="003D1407">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3D1407">
            <w:pPr>
              <w:pStyle w:val="TableText"/>
              <w:rPr>
                <w:lang w:bidi="he-IL"/>
              </w:rPr>
            </w:pPr>
            <w:r w:rsidRPr="00B50947">
              <w:rPr>
                <w:lang w:bidi="he-IL"/>
              </w:rPr>
              <w:t>Raw Scale 1</w:t>
            </w:r>
          </w:p>
        </w:tc>
        <w:tc>
          <w:tcPr>
            <w:tcW w:w="1134" w:type="dxa"/>
            <w:noWrap/>
            <w:hideMark/>
          </w:tcPr>
          <w:p w14:paraId="0E6B8FA7" w14:textId="69DBC140" w:rsidR="00D271BA" w:rsidRPr="00B50947" w:rsidRDefault="00FC79DC" w:rsidP="003D1407">
            <w:pPr>
              <w:pStyle w:val="TableText"/>
              <w:rPr>
                <w:lang w:bidi="he-IL"/>
              </w:rPr>
            </w:pPr>
            <w:r>
              <w:rPr>
                <w:lang w:bidi="he-IL"/>
              </w:rPr>
              <w:t>Integer</w:t>
            </w:r>
          </w:p>
        </w:tc>
        <w:tc>
          <w:tcPr>
            <w:tcW w:w="1446" w:type="dxa"/>
            <w:noWrap/>
            <w:hideMark/>
          </w:tcPr>
          <w:p w14:paraId="4F72BDA1" w14:textId="77777777" w:rsidR="00D271BA" w:rsidRPr="00B50947" w:rsidRDefault="00D271BA" w:rsidP="003D1407">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3D1407">
            <w:pPr>
              <w:pStyle w:val="TableText"/>
              <w:rPr>
                <w:lang w:bidi="he-IL"/>
              </w:rPr>
            </w:pPr>
            <w:r w:rsidRPr="00B50947">
              <w:rPr>
                <w:lang w:bidi="he-IL"/>
              </w:rPr>
              <w:t>No</w:t>
            </w:r>
          </w:p>
        </w:tc>
        <w:tc>
          <w:tcPr>
            <w:tcW w:w="4037" w:type="dxa"/>
            <w:noWrap/>
            <w:hideMark/>
          </w:tcPr>
          <w:p w14:paraId="0CD0CFE0" w14:textId="1557FF5D" w:rsidR="00D271BA" w:rsidRPr="00B50947" w:rsidRDefault="00D271BA" w:rsidP="003D1407">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3D1407">
            <w:pPr>
              <w:pStyle w:val="TableText"/>
              <w:rPr>
                <w:lang w:bidi="he-IL"/>
              </w:rPr>
            </w:pPr>
            <w:r w:rsidRPr="00B50947">
              <w:rPr>
                <w:lang w:bidi="he-IL"/>
              </w:rPr>
              <w:t>Raw Scale 2</w:t>
            </w:r>
          </w:p>
        </w:tc>
        <w:tc>
          <w:tcPr>
            <w:tcW w:w="1134" w:type="dxa"/>
            <w:noWrap/>
            <w:hideMark/>
          </w:tcPr>
          <w:p w14:paraId="5BFB5591" w14:textId="2E91A877" w:rsidR="00D271BA" w:rsidRPr="00B50947" w:rsidRDefault="00FC79DC" w:rsidP="003D1407">
            <w:pPr>
              <w:pStyle w:val="TableText"/>
              <w:rPr>
                <w:lang w:bidi="he-IL"/>
              </w:rPr>
            </w:pPr>
            <w:r>
              <w:rPr>
                <w:lang w:bidi="he-IL"/>
              </w:rPr>
              <w:t>Integer</w:t>
            </w:r>
          </w:p>
        </w:tc>
        <w:tc>
          <w:tcPr>
            <w:tcW w:w="1446" w:type="dxa"/>
            <w:noWrap/>
            <w:hideMark/>
          </w:tcPr>
          <w:p w14:paraId="540E730B" w14:textId="77777777" w:rsidR="00D271BA" w:rsidRPr="00B50947" w:rsidRDefault="00D271BA" w:rsidP="003D1407">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3D1407">
            <w:pPr>
              <w:pStyle w:val="TableText"/>
              <w:rPr>
                <w:lang w:bidi="he-IL"/>
              </w:rPr>
            </w:pPr>
            <w:r w:rsidRPr="00B50947">
              <w:rPr>
                <w:lang w:bidi="he-IL"/>
              </w:rPr>
              <w:t>No</w:t>
            </w:r>
          </w:p>
        </w:tc>
        <w:tc>
          <w:tcPr>
            <w:tcW w:w="4037" w:type="dxa"/>
            <w:noWrap/>
            <w:hideMark/>
          </w:tcPr>
          <w:p w14:paraId="0FCC176C" w14:textId="77777777" w:rsidR="00D271BA" w:rsidRPr="00B50947" w:rsidRDefault="00D271BA" w:rsidP="003D1407">
            <w:pPr>
              <w:pStyle w:val="TableText"/>
              <w:rPr>
                <w:lang w:bidi="he-IL"/>
              </w:rPr>
            </w:pPr>
            <w:r w:rsidRPr="00B50947">
              <w:rPr>
                <w:lang w:bidi="he-IL"/>
              </w:rPr>
              <w:t>Raw scale 2 is the second raw value for the scaling (e.g.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3D1407">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3D1407">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3D1407">
            <w:pPr>
              <w:pStyle w:val="TableText"/>
              <w:rPr>
                <w:lang w:bidi="he-IL"/>
              </w:rPr>
            </w:pPr>
            <w:r w:rsidRPr="00B50947">
              <w:rPr>
                <w:lang w:bidi="he-IL"/>
              </w:rPr>
              <w:t>No</w:t>
            </w:r>
          </w:p>
        </w:tc>
        <w:tc>
          <w:tcPr>
            <w:tcW w:w="4037" w:type="dxa"/>
            <w:noWrap/>
            <w:hideMark/>
          </w:tcPr>
          <w:p w14:paraId="3500CC81" w14:textId="517D3445" w:rsidR="00D271BA" w:rsidRPr="00B50947" w:rsidRDefault="00D271BA" w:rsidP="003D1407">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3D1407">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3D1407">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3D1407">
            <w:pPr>
              <w:pStyle w:val="TableText"/>
              <w:rPr>
                <w:lang w:bidi="he-IL"/>
              </w:rPr>
            </w:pPr>
            <w:r w:rsidRPr="00B50947">
              <w:rPr>
                <w:lang w:bidi="he-IL"/>
              </w:rPr>
              <w:t>No</w:t>
            </w:r>
          </w:p>
        </w:tc>
        <w:tc>
          <w:tcPr>
            <w:tcW w:w="4037" w:type="dxa"/>
            <w:noWrap/>
            <w:hideMark/>
          </w:tcPr>
          <w:p w14:paraId="3C7E6C44" w14:textId="77777777" w:rsidR="00D271BA" w:rsidRPr="00B50947" w:rsidRDefault="00D271BA" w:rsidP="003D1407">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3D1407">
            <w:pPr>
              <w:pStyle w:val="TableText"/>
              <w:rPr>
                <w:lang w:bidi="he-IL"/>
              </w:rPr>
            </w:pPr>
            <w:r w:rsidRPr="00B50947">
              <w:rPr>
                <w:lang w:bidi="he-IL"/>
              </w:rPr>
              <w:lastRenderedPageBreak/>
              <w:t>Minimum</w:t>
            </w:r>
          </w:p>
        </w:tc>
        <w:tc>
          <w:tcPr>
            <w:tcW w:w="1134" w:type="dxa"/>
            <w:noWrap/>
            <w:hideMark/>
          </w:tcPr>
          <w:p w14:paraId="70A45BDF"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3D1407">
            <w:pPr>
              <w:pStyle w:val="TableText"/>
              <w:rPr>
                <w:lang w:bidi="he-IL"/>
              </w:rPr>
            </w:pPr>
            <w:r w:rsidRPr="00B50947">
              <w:rPr>
                <w:lang w:bidi="he-IL"/>
              </w:rPr>
              <w:t>min</w:t>
            </w:r>
          </w:p>
        </w:tc>
        <w:tc>
          <w:tcPr>
            <w:tcW w:w="900" w:type="dxa"/>
            <w:noWrap/>
            <w:hideMark/>
          </w:tcPr>
          <w:p w14:paraId="0CBDB9C4" w14:textId="77777777" w:rsidR="00D271BA" w:rsidRPr="00B50947" w:rsidRDefault="00D271BA" w:rsidP="003D1407">
            <w:pPr>
              <w:pStyle w:val="TableText"/>
              <w:rPr>
                <w:lang w:bidi="he-IL"/>
              </w:rPr>
            </w:pPr>
            <w:r w:rsidRPr="00B50947">
              <w:rPr>
                <w:lang w:bidi="he-IL"/>
              </w:rPr>
              <w:t>No</w:t>
            </w:r>
          </w:p>
        </w:tc>
        <w:tc>
          <w:tcPr>
            <w:tcW w:w="4037" w:type="dxa"/>
            <w:noWrap/>
            <w:hideMark/>
          </w:tcPr>
          <w:p w14:paraId="658C5876" w14:textId="77777777" w:rsidR="00D271BA" w:rsidRPr="00B50947" w:rsidRDefault="00D271BA" w:rsidP="003D1407">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3D1407">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3D1407">
            <w:pPr>
              <w:pStyle w:val="TableText"/>
              <w:rPr>
                <w:lang w:bidi="he-IL"/>
              </w:rPr>
            </w:pPr>
            <w:r w:rsidRPr="00B50947">
              <w:rPr>
                <w:lang w:bidi="he-IL"/>
              </w:rPr>
              <w:t>max</w:t>
            </w:r>
          </w:p>
        </w:tc>
        <w:tc>
          <w:tcPr>
            <w:tcW w:w="900" w:type="dxa"/>
            <w:noWrap/>
            <w:hideMark/>
          </w:tcPr>
          <w:p w14:paraId="249CB283" w14:textId="77777777" w:rsidR="00D271BA" w:rsidRPr="00B50947" w:rsidRDefault="00D271BA" w:rsidP="003D1407">
            <w:pPr>
              <w:pStyle w:val="TableText"/>
              <w:rPr>
                <w:lang w:bidi="he-IL"/>
              </w:rPr>
            </w:pPr>
            <w:r w:rsidRPr="00B50947">
              <w:rPr>
                <w:lang w:bidi="he-IL"/>
              </w:rPr>
              <w:t>No</w:t>
            </w:r>
          </w:p>
        </w:tc>
        <w:tc>
          <w:tcPr>
            <w:tcW w:w="4037" w:type="dxa"/>
            <w:noWrap/>
            <w:hideMark/>
          </w:tcPr>
          <w:p w14:paraId="2A7915FF" w14:textId="77777777" w:rsidR="00D271BA" w:rsidRPr="00B50947" w:rsidRDefault="00D271BA" w:rsidP="003D1407">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3D1407">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3D1407">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3D1407">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3D1407">
            <w:pPr>
              <w:pStyle w:val="TableText"/>
              <w:rPr>
                <w:lang w:bidi="he-IL"/>
              </w:rPr>
            </w:pPr>
            <w:r w:rsidRPr="00B50947">
              <w:rPr>
                <w:lang w:bidi="he-IL"/>
              </w:rPr>
              <w:t>No</w:t>
            </w:r>
          </w:p>
        </w:tc>
        <w:tc>
          <w:tcPr>
            <w:tcW w:w="4037" w:type="dxa"/>
            <w:noWrap/>
            <w:hideMark/>
          </w:tcPr>
          <w:p w14:paraId="7C3BD67E" w14:textId="6BEC473C" w:rsidR="00D271BA" w:rsidRPr="00B50947" w:rsidRDefault="00D271BA"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3D1407">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3D1407">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3D1407">
            <w:pPr>
              <w:pStyle w:val="TableText"/>
              <w:rPr>
                <w:lang w:bidi="he-IL"/>
              </w:rPr>
            </w:pPr>
            <w:r w:rsidRPr="00B50947">
              <w:rPr>
                <w:lang w:bidi="he-IL"/>
              </w:rPr>
              <w:t>No</w:t>
            </w:r>
          </w:p>
        </w:tc>
        <w:tc>
          <w:tcPr>
            <w:tcW w:w="4037" w:type="dxa"/>
            <w:noWrap/>
            <w:hideMark/>
          </w:tcPr>
          <w:p w14:paraId="7215B6F9" w14:textId="6275A854" w:rsidR="00D271BA" w:rsidRPr="00B50947" w:rsidRDefault="00D271BA" w:rsidP="003D1407">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t xml:space="preserve">Raw Scale 1 and Engineering Scale 1 are associated, as are Raw Scale 2 and Engineering Scale 2. </w:t>
      </w:r>
    </w:p>
    <w:p w14:paraId="2F8E2ADA" w14:textId="2CF2B49E"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1296" w:author="Mark Davison" w:date="2024-10-04T12:15:00Z" w16du:dateUtc="2024-10-04T11:15:00Z">
        <w:r w:rsidR="00B74FC0" w:rsidRPr="00B74FC0">
          <w:rPr>
            <w:rStyle w:val="Crossreference"/>
            <w:rPrChange w:id="1297" w:author="Mark Davison" w:date="2024-10-04T12:15:00Z" w16du:dateUtc="2024-10-04T11:15:00Z">
              <w:rPr/>
            </w:rPrChange>
          </w:rPr>
          <w:t xml:space="preserve">Figure </w:t>
        </w:r>
        <w:r w:rsidR="00B74FC0" w:rsidRPr="00B74FC0">
          <w:rPr>
            <w:rStyle w:val="Crossreference"/>
            <w:rPrChange w:id="1298" w:author="Mark Davison" w:date="2024-10-04T12:15:00Z" w16du:dateUtc="2024-10-04T11:15:00Z">
              <w:rPr>
                <w:noProof/>
              </w:rPr>
            </w:rPrChange>
          </w:rPr>
          <w:t>5</w:t>
        </w:r>
      </w:ins>
      <w:del w:id="1299" w:author="Mark Davison" w:date="2024-10-04T12:11:00Z" w16du:dateUtc="2024-10-04T11:11:00Z">
        <w:r w:rsidR="00A13AF8" w:rsidRPr="007E11A9" w:rsidDel="00B74FC0">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lastRenderedPageBreak/>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57BB1A8F" w:rsidR="00C71A0E" w:rsidRDefault="00C71A0E" w:rsidP="00C71A0E">
      <w:pPr>
        <w:pStyle w:val="Caption"/>
      </w:pPr>
      <w:bookmarkStart w:id="1300" w:name="_Ref161302842"/>
      <w:bookmarkStart w:id="1301" w:name="_Toc178936474"/>
      <w:r>
        <w:t xml:space="preserve">Figure </w:t>
      </w:r>
      <w:r>
        <w:fldChar w:fldCharType="begin"/>
      </w:r>
      <w:r>
        <w:instrText xml:space="preserve"> SEQ Figure \* ARABIC </w:instrText>
      </w:r>
      <w:r>
        <w:fldChar w:fldCharType="separate"/>
      </w:r>
      <w:r w:rsidR="00B74FC0">
        <w:rPr>
          <w:noProof/>
        </w:rPr>
        <w:t>5</w:t>
      </w:r>
      <w:r>
        <w:rPr>
          <w:noProof/>
        </w:rPr>
        <w:fldChar w:fldCharType="end"/>
      </w:r>
      <w:bookmarkEnd w:id="1300"/>
      <w:r>
        <w:tab/>
        <w:t>Analogue scaling</w:t>
      </w:r>
      <w:bookmarkEnd w:id="1301"/>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then the FD  reject</w:t>
      </w:r>
      <w:r w:rsidR="00107CC7">
        <w:t>s</w:t>
      </w:r>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lastRenderedPageBreak/>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3BC06213"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1302" w:author="Mark Davison" w:date="2024-10-04T12:15:00Z" w16du:dateUtc="2024-10-04T11:15:00Z">
        <w:r w:rsidR="00B74FC0" w:rsidRPr="00B74FC0">
          <w:rPr>
            <w:rStyle w:val="Crossreference"/>
            <w:rPrChange w:id="1303" w:author="Mark Davison" w:date="2024-10-04T12:15:00Z" w16du:dateUtc="2024-10-04T11:15:00Z">
              <w:rPr/>
            </w:rPrChange>
          </w:rPr>
          <w:t xml:space="preserve">Table </w:t>
        </w:r>
        <w:r w:rsidR="00B74FC0" w:rsidRPr="00B74FC0">
          <w:rPr>
            <w:rStyle w:val="Crossreference"/>
            <w:rPrChange w:id="1304" w:author="Mark Davison" w:date="2024-10-04T12:15:00Z" w16du:dateUtc="2024-10-04T11:15:00Z">
              <w:rPr>
                <w:noProof/>
              </w:rPr>
            </w:rPrChange>
          </w:rPr>
          <w:t>13</w:t>
        </w:r>
      </w:ins>
      <w:del w:id="1305" w:author="Mark Davison" w:date="2024-10-04T12:11:00Z" w16du:dateUtc="2024-10-04T11:11:00Z">
        <w:r w:rsidR="00A13AF8" w:rsidRPr="007E11A9" w:rsidDel="00B74FC0">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23BF9EE9" w:rsidR="00740693" w:rsidRDefault="007D285E" w:rsidP="007D285E">
      <w:pPr>
        <w:pStyle w:val="Caption"/>
      </w:pPr>
      <w:bookmarkStart w:id="1306" w:name="_Ref161304973"/>
      <w:bookmarkStart w:id="1307" w:name="_Toc178936446"/>
      <w:r>
        <w:t xml:space="preserve">Table </w:t>
      </w:r>
      <w:r>
        <w:fldChar w:fldCharType="begin"/>
      </w:r>
      <w:r>
        <w:instrText xml:space="preserve"> SEQ Table \* ARABIC </w:instrText>
      </w:r>
      <w:r>
        <w:fldChar w:fldCharType="separate"/>
      </w:r>
      <w:r w:rsidR="00B74FC0">
        <w:rPr>
          <w:noProof/>
        </w:rPr>
        <w:t>13</w:t>
      </w:r>
      <w:r>
        <w:rPr>
          <w:noProof/>
        </w:rPr>
        <w:fldChar w:fldCharType="end"/>
      </w:r>
      <w:bookmarkEnd w:id="1306"/>
      <w:r>
        <w:tab/>
      </w:r>
      <w:r w:rsidRPr="007D285E">
        <w:t xml:space="preserve">Information used in defining significant change for analogue </w:t>
      </w:r>
      <w:r w:rsidR="00676F46">
        <w:t>p</w:t>
      </w:r>
      <w:r w:rsidRPr="007D285E">
        <w:t>oints</w:t>
      </w:r>
      <w:bookmarkEnd w:id="1307"/>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3D1407">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3D1407">
            <w:pPr>
              <w:pStyle w:val="TableText"/>
            </w:pPr>
            <w:r w:rsidRPr="00B50947">
              <w:t>Number</w:t>
            </w:r>
          </w:p>
        </w:tc>
        <w:tc>
          <w:tcPr>
            <w:tcW w:w="1427" w:type="dxa"/>
          </w:tcPr>
          <w:p w14:paraId="4A15C9DA" w14:textId="77777777" w:rsidR="007D285E" w:rsidRPr="00B50947" w:rsidRDefault="007D285E" w:rsidP="003D1407">
            <w:pPr>
              <w:pStyle w:val="TableText"/>
            </w:pPr>
            <w:r w:rsidRPr="00B50947">
              <w:t>change</w:t>
            </w:r>
          </w:p>
        </w:tc>
        <w:tc>
          <w:tcPr>
            <w:tcW w:w="4084" w:type="dxa"/>
          </w:tcPr>
          <w:p w14:paraId="40ED7D4C" w14:textId="77777777" w:rsidR="007D285E" w:rsidRPr="00B50947" w:rsidRDefault="007D285E" w:rsidP="003D1407">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is considered to b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0FBC03CC"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B74FC0">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1308" w:author="Mark Davison" w:date="2024-10-04T12:15:00Z" w16du:dateUtc="2024-10-04T11:15:00Z">
        <w:r w:rsidR="00B74FC0" w:rsidRPr="00B74FC0">
          <w:rPr>
            <w:rStyle w:val="Crossreference"/>
            <w:rPrChange w:id="1309" w:author="Mark Davison" w:date="2024-10-04T12:15:00Z" w16du:dateUtc="2024-10-04T11:15:00Z">
              <w:rPr/>
            </w:rPrChange>
          </w:rPr>
          <w:t>Points</w:t>
        </w:r>
      </w:ins>
      <w:del w:id="1310" w:author="Mark Davison" w:date="2024-10-04T12:11:00Z" w16du:dateUtc="2024-10-04T11:11:00Z">
        <w:r w:rsidR="00A13AF8" w:rsidRPr="007E11A9" w:rsidDel="00B74FC0">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1311" w:name="_Toc178936538"/>
      <w:r>
        <w:t xml:space="preserve">Counter </w:t>
      </w:r>
      <w:r w:rsidR="006B0494">
        <w:t>points</w:t>
      </w:r>
      <w:bookmarkEnd w:id="1311"/>
    </w:p>
    <w:p w14:paraId="7A85E138" w14:textId="3D541F90"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1312" w:author="Mark Davison" w:date="2024-10-04T12:15:00Z" w16du:dateUtc="2024-10-04T11:15:00Z">
        <w:r w:rsidR="00B74FC0" w:rsidRPr="00B74FC0">
          <w:rPr>
            <w:rStyle w:val="Crossreference"/>
            <w:rPrChange w:id="1313" w:author="Mark Davison" w:date="2024-10-04T12:15:00Z" w16du:dateUtc="2024-10-04T11:15:00Z">
              <w:rPr/>
            </w:rPrChange>
          </w:rPr>
          <w:t xml:space="preserve">Table </w:t>
        </w:r>
        <w:r w:rsidR="00B74FC0" w:rsidRPr="00B74FC0">
          <w:rPr>
            <w:rStyle w:val="Crossreference"/>
            <w:rPrChange w:id="1314" w:author="Mark Davison" w:date="2024-10-04T12:15:00Z" w16du:dateUtc="2024-10-04T11:15:00Z">
              <w:rPr>
                <w:noProof/>
              </w:rPr>
            </w:rPrChange>
          </w:rPr>
          <w:t>14</w:t>
        </w:r>
      </w:ins>
      <w:del w:id="1315" w:author="Mark Davison" w:date="2024-10-04T12:11:00Z" w16du:dateUtc="2024-10-04T11:11:00Z">
        <w:r w:rsidR="00A13AF8" w:rsidRPr="007E11A9" w:rsidDel="00B74FC0">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598E9138" w:rsidR="007D46B2" w:rsidRDefault="007D46B2" w:rsidP="007D46B2">
      <w:pPr>
        <w:pStyle w:val="Caption"/>
      </w:pPr>
      <w:bookmarkStart w:id="1316" w:name="_Ref161829255"/>
      <w:bookmarkStart w:id="1317" w:name="_Toc178936447"/>
      <w:r>
        <w:t xml:space="preserve">Table </w:t>
      </w:r>
      <w:r>
        <w:fldChar w:fldCharType="begin"/>
      </w:r>
      <w:r>
        <w:instrText xml:space="preserve"> SEQ Table \* ARABIC </w:instrText>
      </w:r>
      <w:r>
        <w:fldChar w:fldCharType="separate"/>
      </w:r>
      <w:r w:rsidR="00B74FC0">
        <w:rPr>
          <w:noProof/>
        </w:rPr>
        <w:t>14</w:t>
      </w:r>
      <w:r>
        <w:rPr>
          <w:noProof/>
        </w:rPr>
        <w:fldChar w:fldCharType="end"/>
      </w:r>
      <w:bookmarkEnd w:id="1316"/>
      <w:r>
        <w:tab/>
      </w:r>
      <w:r w:rsidRPr="007D46B2">
        <w:t xml:space="preserve">Information used in counter </w:t>
      </w:r>
      <w:r w:rsidR="00676F46">
        <w:t>p</w:t>
      </w:r>
      <w:r w:rsidRPr="007D46B2">
        <w:t>oints</w:t>
      </w:r>
      <w:bookmarkEnd w:id="1317"/>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3D1407">
            <w:pPr>
              <w:pStyle w:val="TableText"/>
            </w:pPr>
            <w:r w:rsidRPr="00BA4341">
              <w:t>Parent Point</w:t>
            </w:r>
          </w:p>
        </w:tc>
        <w:tc>
          <w:tcPr>
            <w:tcW w:w="1050" w:type="dxa"/>
            <w:noWrap/>
            <w:hideMark/>
          </w:tcPr>
          <w:p w14:paraId="6D0985CF"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3D1407">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3D1407">
            <w:pPr>
              <w:pStyle w:val="TableText"/>
              <w:rPr>
                <w:lang w:bidi="he-IL"/>
              </w:rPr>
            </w:pPr>
            <w:r w:rsidRPr="00B50947">
              <w:rPr>
                <w:lang w:bidi="he-IL"/>
              </w:rPr>
              <w:t>Yes</w:t>
            </w:r>
          </w:p>
        </w:tc>
        <w:tc>
          <w:tcPr>
            <w:tcW w:w="4127" w:type="dxa"/>
            <w:noWrap/>
            <w:hideMark/>
          </w:tcPr>
          <w:p w14:paraId="7DE2AE05" w14:textId="0408207C" w:rsidR="007D46B2" w:rsidRPr="00B50947" w:rsidRDefault="007D46B2" w:rsidP="003D1407">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3D1407">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3D1407">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3D1407">
            <w:pPr>
              <w:pStyle w:val="TableText"/>
              <w:rPr>
                <w:lang w:bidi="he-IL"/>
              </w:rPr>
            </w:pPr>
            <w:r w:rsidRPr="00B50947">
              <w:rPr>
                <w:lang w:bidi="he-IL"/>
              </w:rPr>
              <w:t>No</w:t>
            </w:r>
          </w:p>
        </w:tc>
        <w:tc>
          <w:tcPr>
            <w:tcW w:w="4127" w:type="dxa"/>
            <w:noWrap/>
            <w:hideMark/>
          </w:tcPr>
          <w:p w14:paraId="2136F519" w14:textId="40208A5C" w:rsidR="007D46B2" w:rsidRPr="00B50947" w:rsidRDefault="007D46B2" w:rsidP="003D1407">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w:t>
            </w:r>
            <w:r w:rsidR="00A8786E">
              <w:rPr>
                <w:lang w:bidi="he-IL"/>
              </w:rPr>
              <w:t>milli</w:t>
            </w:r>
            <w:r w:rsidRPr="00B50947">
              <w:rPr>
                <w:lang w:bidi="he-IL"/>
              </w:rPr>
              <w:t>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3D1407">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3D1407">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3D1407">
            <w:pPr>
              <w:pStyle w:val="TableText"/>
              <w:rPr>
                <w:lang w:bidi="he-IL"/>
              </w:rPr>
            </w:pPr>
            <w:r w:rsidRPr="00B50947">
              <w:rPr>
                <w:lang w:bidi="he-IL"/>
              </w:rPr>
              <w:t>No</w:t>
            </w:r>
          </w:p>
        </w:tc>
        <w:tc>
          <w:tcPr>
            <w:tcW w:w="4127" w:type="dxa"/>
            <w:noWrap/>
            <w:hideMark/>
          </w:tcPr>
          <w:p w14:paraId="5E347F13" w14:textId="62B3A2E7" w:rsidR="007D46B2" w:rsidRPr="00B50947" w:rsidRDefault="007D46B2" w:rsidP="003D1407">
            <w:pPr>
              <w:pStyle w:val="TableText"/>
              <w:rPr>
                <w:lang w:bidi="he-IL"/>
              </w:rPr>
            </w:pPr>
            <w:r w:rsidRPr="00B50947">
              <w:rPr>
                <w:lang w:bidi="he-IL"/>
              </w:rPr>
              <w:t xml:space="preserve">Offset from start of week (Monday) in </w:t>
            </w:r>
            <w:r w:rsidR="00A8786E">
              <w:rPr>
                <w:lang w:bidi="he-IL"/>
              </w:rPr>
              <w:t>milli</w:t>
            </w:r>
            <w:r w:rsidRPr="00B50947">
              <w:rPr>
                <w:lang w:bidi="he-IL"/>
              </w:rPr>
              <w:t>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3D1407">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3D1407">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3D1407">
            <w:pPr>
              <w:pStyle w:val="TableText"/>
              <w:rPr>
                <w:lang w:bidi="he-IL"/>
              </w:rPr>
            </w:pPr>
            <w:r w:rsidRPr="00B50947">
              <w:rPr>
                <w:lang w:bidi="he-IL"/>
              </w:rPr>
              <w:t>No</w:t>
            </w:r>
          </w:p>
        </w:tc>
        <w:tc>
          <w:tcPr>
            <w:tcW w:w="4127" w:type="dxa"/>
            <w:noWrap/>
            <w:hideMark/>
          </w:tcPr>
          <w:p w14:paraId="42862EEF" w14:textId="402AC46D" w:rsidR="007D46B2" w:rsidRPr="00B50947" w:rsidRDefault="007D46B2" w:rsidP="003D1407">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w:t>
            </w:r>
            <w:r w:rsidR="00A8786E">
              <w:rPr>
                <w:lang w:bidi="he-IL"/>
              </w:rPr>
              <w:t>milli</w:t>
            </w:r>
            <w:r w:rsidRPr="00B50947">
              <w:rPr>
                <w:lang w:bidi="he-IL"/>
              </w:rPr>
              <w:t>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3D1407">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3D1407">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3D1407">
            <w:pPr>
              <w:pStyle w:val="TableText"/>
              <w:rPr>
                <w:lang w:bidi="he-IL"/>
              </w:rPr>
            </w:pPr>
            <w:r w:rsidRPr="00B50947">
              <w:rPr>
                <w:lang w:bidi="he-IL"/>
              </w:rPr>
              <w:t>No</w:t>
            </w:r>
          </w:p>
        </w:tc>
        <w:tc>
          <w:tcPr>
            <w:tcW w:w="4127" w:type="dxa"/>
            <w:noWrap/>
            <w:hideMark/>
          </w:tcPr>
          <w:p w14:paraId="49FE8451" w14:textId="77777777" w:rsidR="007D46B2" w:rsidRPr="00B50947" w:rsidRDefault="007D46B2" w:rsidP="003D1407">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3D1407">
            <w:pPr>
              <w:pStyle w:val="TableText"/>
              <w:rPr>
                <w:lang w:bidi="he-IL"/>
              </w:rPr>
            </w:pPr>
            <w:r w:rsidRPr="00B50947">
              <w:rPr>
                <w:lang w:bidi="he-IL"/>
              </w:rPr>
              <w:t>Units</w:t>
            </w:r>
          </w:p>
        </w:tc>
        <w:tc>
          <w:tcPr>
            <w:tcW w:w="1050" w:type="dxa"/>
            <w:noWrap/>
            <w:hideMark/>
          </w:tcPr>
          <w:p w14:paraId="001BE27C" w14:textId="77777777" w:rsidR="007D46B2" w:rsidRPr="00B50947" w:rsidRDefault="007D46B2" w:rsidP="003D1407">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3D1407">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3D1407">
            <w:pPr>
              <w:pStyle w:val="TableText"/>
              <w:rPr>
                <w:lang w:bidi="he-IL"/>
              </w:rPr>
            </w:pPr>
            <w:r w:rsidRPr="00B50947">
              <w:rPr>
                <w:lang w:bidi="he-IL"/>
              </w:rPr>
              <w:t>No</w:t>
            </w:r>
          </w:p>
        </w:tc>
        <w:tc>
          <w:tcPr>
            <w:tcW w:w="4127" w:type="dxa"/>
            <w:noWrap/>
            <w:hideMark/>
          </w:tcPr>
          <w:p w14:paraId="24720F85" w14:textId="5C8C50BA" w:rsidR="007D46B2" w:rsidRPr="00B50947" w:rsidRDefault="007D46B2"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w:t>
            </w:r>
            <w:r w:rsidRPr="00B50947">
              <w:rPr>
                <w:lang w:bidi="he-IL"/>
              </w:rPr>
              <w:lastRenderedPageBreak/>
              <w:t>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3D1407">
            <w:pPr>
              <w:pStyle w:val="TableText"/>
              <w:rPr>
                <w:lang w:bidi="he-IL"/>
              </w:rPr>
            </w:pPr>
            <w:r w:rsidRPr="00B50947">
              <w:rPr>
                <w:lang w:bidi="he-IL"/>
              </w:rPr>
              <w:lastRenderedPageBreak/>
              <w:t>Significant Change Value</w:t>
            </w:r>
          </w:p>
        </w:tc>
        <w:tc>
          <w:tcPr>
            <w:tcW w:w="1050" w:type="dxa"/>
            <w:noWrap/>
            <w:hideMark/>
          </w:tcPr>
          <w:p w14:paraId="7406C876"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3D1407">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3D1407">
            <w:pPr>
              <w:pStyle w:val="TableText"/>
              <w:rPr>
                <w:lang w:bidi="he-IL"/>
              </w:rPr>
            </w:pPr>
            <w:r w:rsidRPr="00B50947">
              <w:rPr>
                <w:lang w:bidi="he-IL"/>
              </w:rPr>
              <w:t>No</w:t>
            </w:r>
          </w:p>
        </w:tc>
        <w:tc>
          <w:tcPr>
            <w:tcW w:w="4127" w:type="dxa"/>
            <w:noWrap/>
            <w:hideMark/>
          </w:tcPr>
          <w:p w14:paraId="05A824E6" w14:textId="0E01D028" w:rsidR="007D46B2" w:rsidRPr="00B50947" w:rsidRDefault="007D46B2" w:rsidP="003D1407">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473218FD"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1318" w:author="Mark Davison" w:date="2024-10-04T12:15:00Z" w16du:dateUtc="2024-10-04T11:15:00Z">
        <w:r w:rsidR="00B74FC0" w:rsidRPr="00B74FC0">
          <w:rPr>
            <w:rStyle w:val="Crossreference"/>
            <w:rPrChange w:id="1319" w:author="Mark Davison" w:date="2024-10-04T12:15:00Z" w16du:dateUtc="2024-10-04T11:15:00Z">
              <w:rPr/>
            </w:rPrChange>
          </w:rPr>
          <w:t xml:space="preserve">Table </w:t>
        </w:r>
        <w:r w:rsidR="00B74FC0" w:rsidRPr="00B74FC0">
          <w:rPr>
            <w:rStyle w:val="Crossreference"/>
            <w:rPrChange w:id="1320" w:author="Mark Davison" w:date="2024-10-04T12:15:00Z" w16du:dateUtc="2024-10-04T11:15:00Z">
              <w:rPr>
                <w:noProof/>
              </w:rPr>
            </w:rPrChange>
          </w:rPr>
          <w:t>15</w:t>
        </w:r>
      </w:ins>
      <w:del w:id="1321" w:author="Mark Davison" w:date="2024-10-04T12:11:00Z" w16du:dateUtc="2024-10-04T11:11:00Z">
        <w:r w:rsidR="00A13AF8" w:rsidRPr="007E11A9" w:rsidDel="00B74FC0">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7829EF84" w:rsidR="005F2CCD" w:rsidRPr="005F2CCD" w:rsidRDefault="005F2CCD" w:rsidP="00251DC9">
      <w:pPr>
        <w:pStyle w:val="Caption"/>
        <w:keepNext/>
      </w:pPr>
      <w:bookmarkStart w:id="1322" w:name="_Ref161305322"/>
      <w:bookmarkStart w:id="1323" w:name="_Toc178936448"/>
      <w:r w:rsidRPr="005F2CCD">
        <w:t xml:space="preserve">Table </w:t>
      </w:r>
      <w:r>
        <w:fldChar w:fldCharType="begin"/>
      </w:r>
      <w:r>
        <w:instrText xml:space="preserve"> SEQ Table \* ARABIC </w:instrText>
      </w:r>
      <w:r>
        <w:fldChar w:fldCharType="separate"/>
      </w:r>
      <w:r w:rsidR="00B74FC0">
        <w:rPr>
          <w:noProof/>
        </w:rPr>
        <w:t>15</w:t>
      </w:r>
      <w:r>
        <w:rPr>
          <w:noProof/>
        </w:rPr>
        <w:fldChar w:fldCharType="end"/>
      </w:r>
      <w:bookmarkEnd w:id="1322"/>
      <w:r w:rsidRPr="005F2CCD">
        <w:tab/>
        <w:t xml:space="preserve">Information used in defining significant change for </w:t>
      </w:r>
      <w:r>
        <w:t>counter</w:t>
      </w:r>
      <w:r w:rsidRPr="005F2CCD">
        <w:t xml:space="preserve"> </w:t>
      </w:r>
      <w:r w:rsidR="00C4094A">
        <w:t>p</w:t>
      </w:r>
      <w:r w:rsidRPr="005F2CCD">
        <w:t>oints</w:t>
      </w:r>
      <w:bookmarkEnd w:id="1323"/>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is considered to b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540F0DA8"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B74FC0">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1324" w:author="Mark Davison" w:date="2024-10-04T12:15:00Z" w16du:dateUtc="2024-10-04T11:15:00Z">
        <w:r w:rsidR="00B74FC0" w:rsidRPr="00B74FC0">
          <w:rPr>
            <w:color w:val="0000FF"/>
            <w:u w:val="single"/>
            <w:rPrChange w:id="1325" w:author="Mark Davison" w:date="2024-10-04T12:15:00Z" w16du:dateUtc="2024-10-04T11:15:00Z">
              <w:rPr/>
            </w:rPrChange>
          </w:rPr>
          <w:t>Points</w:t>
        </w:r>
      </w:ins>
      <w:del w:id="1326" w:author="Mark Davison" w:date="2024-10-04T12:11:00Z" w16du:dateUtc="2024-10-04T11:11:00Z">
        <w:r w:rsidR="00A13AF8" w:rsidRPr="007E11A9" w:rsidDel="00B74FC0">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1327" w:name="_Toc178936539"/>
      <w:r w:rsidRPr="005F2CCD">
        <w:rPr>
          <w:rFonts w:eastAsia="DengXian"/>
          <w:lang w:eastAsia="en-US"/>
        </w:rPr>
        <w:lastRenderedPageBreak/>
        <w:t xml:space="preserve">Analogue </w:t>
      </w:r>
      <w:r w:rsidR="006B0494" w:rsidRPr="005F2CCD">
        <w:rPr>
          <w:rFonts w:eastAsia="DengXian"/>
          <w:lang w:eastAsia="en-US"/>
        </w:rPr>
        <w:t>limits</w:t>
      </w:r>
      <w:bookmarkEnd w:id="1327"/>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06685828"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1328" w:author="Mark Davison" w:date="2024-10-04T12:15:00Z" w16du:dateUtc="2024-10-04T11:15:00Z">
        <w:r w:rsidR="00B74FC0" w:rsidRPr="00B74FC0">
          <w:rPr>
            <w:rStyle w:val="Crossreference"/>
            <w:rPrChange w:id="1329" w:author="Mark Davison" w:date="2024-10-04T12:15:00Z" w16du:dateUtc="2024-10-04T11:15:00Z">
              <w:rPr/>
            </w:rPrChange>
          </w:rPr>
          <w:t xml:space="preserve">Table </w:t>
        </w:r>
        <w:r w:rsidR="00B74FC0" w:rsidRPr="00B74FC0">
          <w:rPr>
            <w:rStyle w:val="Crossreference"/>
            <w:rPrChange w:id="1330" w:author="Mark Davison" w:date="2024-10-04T12:15:00Z" w16du:dateUtc="2024-10-04T11:15:00Z">
              <w:rPr>
                <w:noProof/>
              </w:rPr>
            </w:rPrChange>
          </w:rPr>
          <w:t>16</w:t>
        </w:r>
      </w:ins>
      <w:del w:id="1331" w:author="Mark Davison" w:date="2024-10-04T12:11:00Z" w16du:dateUtc="2024-10-04T11:11:00Z">
        <w:r w:rsidR="00A13AF8" w:rsidRPr="007E11A9" w:rsidDel="00B74FC0">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3D04B725" w:rsidR="005F2CCD" w:rsidRDefault="005F2CCD" w:rsidP="005F2CCD">
      <w:pPr>
        <w:pStyle w:val="Caption"/>
      </w:pPr>
      <w:bookmarkStart w:id="1332" w:name="_Ref161306485"/>
      <w:bookmarkStart w:id="1333" w:name="_Toc178936449"/>
      <w:r>
        <w:t xml:space="preserve">Table </w:t>
      </w:r>
      <w:r>
        <w:fldChar w:fldCharType="begin"/>
      </w:r>
      <w:r>
        <w:instrText xml:space="preserve"> SEQ Table \* ARABIC </w:instrText>
      </w:r>
      <w:r>
        <w:fldChar w:fldCharType="separate"/>
      </w:r>
      <w:r w:rsidR="00B74FC0">
        <w:rPr>
          <w:noProof/>
        </w:rPr>
        <w:t>16</w:t>
      </w:r>
      <w:r>
        <w:rPr>
          <w:noProof/>
        </w:rPr>
        <w:fldChar w:fldCharType="end"/>
      </w:r>
      <w:bookmarkEnd w:id="1332"/>
      <w:r>
        <w:tab/>
      </w:r>
      <w:r w:rsidRPr="005F2CCD">
        <w:t>Information used in defining an analogue limit</w:t>
      </w:r>
      <w:bookmarkEnd w:id="1333"/>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3D1407">
            <w:pPr>
              <w:pStyle w:val="TableText"/>
            </w:pPr>
            <w:r w:rsidRPr="00B50947">
              <w:t>Parent</w:t>
            </w:r>
          </w:p>
        </w:tc>
        <w:tc>
          <w:tcPr>
            <w:tcW w:w="1032" w:type="dxa"/>
          </w:tcPr>
          <w:p w14:paraId="094BBA05" w14:textId="77777777" w:rsidR="005F2CCD" w:rsidRPr="00B50947" w:rsidRDefault="005F2CCD" w:rsidP="003D1407">
            <w:pPr>
              <w:pStyle w:val="TableText"/>
            </w:pPr>
            <w:r w:rsidRPr="00B50947">
              <w:t>Integer</w:t>
            </w:r>
          </w:p>
        </w:tc>
        <w:tc>
          <w:tcPr>
            <w:tcW w:w="869" w:type="dxa"/>
          </w:tcPr>
          <w:p w14:paraId="392BF9FB" w14:textId="77777777" w:rsidR="005F2CCD" w:rsidRPr="00B50947" w:rsidRDefault="005F2CCD" w:rsidP="003D1407">
            <w:pPr>
              <w:pStyle w:val="TableText"/>
            </w:pPr>
            <w:r w:rsidRPr="00B50947">
              <w:t>parent</w:t>
            </w:r>
          </w:p>
        </w:tc>
        <w:tc>
          <w:tcPr>
            <w:tcW w:w="1239" w:type="dxa"/>
          </w:tcPr>
          <w:p w14:paraId="6721D372" w14:textId="77777777" w:rsidR="005F2CCD" w:rsidRPr="00B50947" w:rsidRDefault="005F2CCD" w:rsidP="003D1407">
            <w:pPr>
              <w:pStyle w:val="TableText"/>
            </w:pPr>
            <w:r w:rsidRPr="00B50947">
              <w:t>Yes</w:t>
            </w:r>
          </w:p>
        </w:tc>
        <w:tc>
          <w:tcPr>
            <w:tcW w:w="4269" w:type="dxa"/>
          </w:tcPr>
          <w:p w14:paraId="17B99E46" w14:textId="0EADD8BB" w:rsidR="005F2CCD" w:rsidRPr="00B50947" w:rsidRDefault="005F2CCD" w:rsidP="003D1407">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3D1407">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3D1407">
            <w:pPr>
              <w:pStyle w:val="TableText"/>
            </w:pPr>
            <w:r w:rsidRPr="00B50947">
              <w:t>String</w:t>
            </w:r>
          </w:p>
        </w:tc>
        <w:tc>
          <w:tcPr>
            <w:tcW w:w="869" w:type="dxa"/>
          </w:tcPr>
          <w:p w14:paraId="70262552" w14:textId="77777777" w:rsidR="005F2CCD" w:rsidRPr="00B50947" w:rsidRDefault="005F2CCD" w:rsidP="003D1407">
            <w:pPr>
              <w:pStyle w:val="TableText"/>
            </w:pPr>
            <w:r w:rsidRPr="00B50947">
              <w:t>parentType</w:t>
            </w:r>
          </w:p>
        </w:tc>
        <w:tc>
          <w:tcPr>
            <w:tcW w:w="1239" w:type="dxa"/>
          </w:tcPr>
          <w:p w14:paraId="0272A20B" w14:textId="77777777" w:rsidR="005F2CCD" w:rsidRPr="00B50947" w:rsidRDefault="005F2CCD" w:rsidP="003D1407">
            <w:pPr>
              <w:pStyle w:val="TableText"/>
            </w:pPr>
            <w:r w:rsidRPr="00B50947">
              <w:t>Yes</w:t>
            </w:r>
          </w:p>
        </w:tc>
        <w:tc>
          <w:tcPr>
            <w:tcW w:w="4269" w:type="dxa"/>
          </w:tcPr>
          <w:p w14:paraId="02BF3F2A" w14:textId="3E603322" w:rsidR="005F2CCD" w:rsidRPr="00B50947" w:rsidRDefault="005F2CCD" w:rsidP="003D1407">
            <w:pPr>
              <w:pStyle w:val="TableText"/>
            </w:pPr>
            <w:r w:rsidRPr="00B50947">
              <w:t xml:space="preserve">Type of </w:t>
            </w:r>
            <w:r w:rsidR="006935F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3D1407">
            <w:pPr>
              <w:pStyle w:val="TableText"/>
            </w:pPr>
            <w:r w:rsidRPr="00B50947">
              <w:t>Point Limit Index</w:t>
            </w:r>
          </w:p>
        </w:tc>
        <w:tc>
          <w:tcPr>
            <w:tcW w:w="1032" w:type="dxa"/>
          </w:tcPr>
          <w:p w14:paraId="62CDEF09" w14:textId="19D4B196" w:rsidR="005F2CCD" w:rsidRPr="00B50947" w:rsidRDefault="000D4A69" w:rsidP="003D1407">
            <w:pPr>
              <w:pStyle w:val="TableText"/>
            </w:pPr>
            <w:r>
              <w:t>Integer</w:t>
            </w:r>
          </w:p>
        </w:tc>
        <w:tc>
          <w:tcPr>
            <w:tcW w:w="869" w:type="dxa"/>
          </w:tcPr>
          <w:p w14:paraId="11580CA1" w14:textId="77777777" w:rsidR="005F2CCD" w:rsidRPr="00B50947" w:rsidRDefault="005F2CCD" w:rsidP="003D1407">
            <w:pPr>
              <w:pStyle w:val="TableText"/>
            </w:pPr>
            <w:r w:rsidRPr="00B50947">
              <w:t>num</w:t>
            </w:r>
          </w:p>
        </w:tc>
        <w:tc>
          <w:tcPr>
            <w:tcW w:w="1239" w:type="dxa"/>
          </w:tcPr>
          <w:p w14:paraId="79E94697" w14:textId="77777777" w:rsidR="005F2CCD" w:rsidRPr="00B50947" w:rsidRDefault="005F2CCD" w:rsidP="003D1407">
            <w:pPr>
              <w:pStyle w:val="TableText"/>
            </w:pPr>
            <w:r w:rsidRPr="00B50947">
              <w:t>Yes</w:t>
            </w:r>
          </w:p>
        </w:tc>
        <w:tc>
          <w:tcPr>
            <w:tcW w:w="4269" w:type="dxa"/>
          </w:tcPr>
          <w:p w14:paraId="0546015A" w14:textId="06444EF8" w:rsidR="005F2CCD" w:rsidRPr="00B50947" w:rsidRDefault="005F2CCD" w:rsidP="003D1407">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3D1407">
            <w:pPr>
              <w:pStyle w:val="TableText"/>
            </w:pPr>
            <w:r w:rsidRPr="00B50947">
              <w:t>Name</w:t>
            </w:r>
          </w:p>
        </w:tc>
        <w:tc>
          <w:tcPr>
            <w:tcW w:w="1032" w:type="dxa"/>
          </w:tcPr>
          <w:p w14:paraId="6E1EE9C9" w14:textId="77777777" w:rsidR="005F2CCD" w:rsidRPr="00B50947" w:rsidRDefault="005F2CCD" w:rsidP="003D1407">
            <w:pPr>
              <w:pStyle w:val="TableText"/>
            </w:pPr>
            <w:r w:rsidRPr="00B50947">
              <w:t>String</w:t>
            </w:r>
          </w:p>
        </w:tc>
        <w:tc>
          <w:tcPr>
            <w:tcW w:w="869" w:type="dxa"/>
          </w:tcPr>
          <w:p w14:paraId="32FBAE6B" w14:textId="77777777" w:rsidR="005F2CCD" w:rsidRPr="00B50947" w:rsidRDefault="005F2CCD" w:rsidP="003D1407">
            <w:pPr>
              <w:pStyle w:val="TableText"/>
            </w:pPr>
            <w:r w:rsidRPr="00B50947">
              <w:t>name</w:t>
            </w:r>
          </w:p>
        </w:tc>
        <w:tc>
          <w:tcPr>
            <w:tcW w:w="1239" w:type="dxa"/>
          </w:tcPr>
          <w:p w14:paraId="7C5F1602" w14:textId="77777777" w:rsidR="005F2CCD" w:rsidRPr="00B50947" w:rsidRDefault="005F2CCD" w:rsidP="003D1407">
            <w:pPr>
              <w:pStyle w:val="TableText"/>
            </w:pPr>
            <w:r w:rsidRPr="00B50947">
              <w:t>No</w:t>
            </w:r>
          </w:p>
        </w:tc>
        <w:tc>
          <w:tcPr>
            <w:tcW w:w="4269" w:type="dxa"/>
          </w:tcPr>
          <w:p w14:paraId="66DC5471" w14:textId="1435D81E" w:rsidR="005F2CCD" w:rsidRPr="00B50947" w:rsidRDefault="005F2CCD" w:rsidP="003D1407">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3D1407">
            <w:pPr>
              <w:pStyle w:val="TableText"/>
            </w:pPr>
            <w:r w:rsidRPr="00B50947">
              <w:t>Action</w:t>
            </w:r>
          </w:p>
        </w:tc>
        <w:tc>
          <w:tcPr>
            <w:tcW w:w="1032" w:type="dxa"/>
          </w:tcPr>
          <w:p w14:paraId="5C973FC8" w14:textId="0FAD92B9" w:rsidR="005F2CCD" w:rsidRPr="00B50947" w:rsidRDefault="000D4A69" w:rsidP="003D1407">
            <w:pPr>
              <w:pStyle w:val="TableText"/>
            </w:pPr>
            <w:r>
              <w:t>Integer</w:t>
            </w:r>
          </w:p>
        </w:tc>
        <w:tc>
          <w:tcPr>
            <w:tcW w:w="869" w:type="dxa"/>
          </w:tcPr>
          <w:p w14:paraId="3176B559" w14:textId="77777777" w:rsidR="005F2CCD" w:rsidRPr="00B50947" w:rsidRDefault="005F2CCD" w:rsidP="003D1407">
            <w:pPr>
              <w:pStyle w:val="TableText"/>
            </w:pPr>
            <w:r w:rsidRPr="00B50947">
              <w:t>action</w:t>
            </w:r>
          </w:p>
        </w:tc>
        <w:tc>
          <w:tcPr>
            <w:tcW w:w="1239" w:type="dxa"/>
          </w:tcPr>
          <w:p w14:paraId="3217DB12" w14:textId="77777777" w:rsidR="005F2CCD" w:rsidRPr="00B50947" w:rsidRDefault="005F2CCD" w:rsidP="003D1407">
            <w:pPr>
              <w:pStyle w:val="TableText"/>
            </w:pPr>
            <w:r w:rsidRPr="00B50947">
              <w:t>Yes</w:t>
            </w:r>
          </w:p>
        </w:tc>
        <w:tc>
          <w:tcPr>
            <w:tcW w:w="4269" w:type="dxa"/>
          </w:tcPr>
          <w:p w14:paraId="583BFCCE" w14:textId="77777777" w:rsidR="005F2CCD" w:rsidRPr="00B50947" w:rsidRDefault="005F2CCD" w:rsidP="003D1407">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3D1407">
            <w:pPr>
              <w:pStyle w:val="TableText"/>
            </w:pPr>
            <w:r w:rsidRPr="00B50947">
              <w:t>Direction</w:t>
            </w:r>
          </w:p>
        </w:tc>
        <w:tc>
          <w:tcPr>
            <w:tcW w:w="1032" w:type="dxa"/>
          </w:tcPr>
          <w:p w14:paraId="6010B9C4" w14:textId="10E284C6" w:rsidR="005F2CCD" w:rsidRPr="00B50947" w:rsidRDefault="000D4A69" w:rsidP="003D1407">
            <w:pPr>
              <w:pStyle w:val="TableText"/>
            </w:pPr>
            <w:r>
              <w:t>Integer</w:t>
            </w:r>
          </w:p>
        </w:tc>
        <w:tc>
          <w:tcPr>
            <w:tcW w:w="869" w:type="dxa"/>
          </w:tcPr>
          <w:p w14:paraId="7CB37156" w14:textId="77777777" w:rsidR="005F2CCD" w:rsidRPr="00B50947" w:rsidRDefault="005F2CCD" w:rsidP="003D1407">
            <w:pPr>
              <w:pStyle w:val="TableText"/>
            </w:pPr>
            <w:r w:rsidRPr="00B50947">
              <w:t>dirctn</w:t>
            </w:r>
          </w:p>
        </w:tc>
        <w:tc>
          <w:tcPr>
            <w:tcW w:w="1239" w:type="dxa"/>
          </w:tcPr>
          <w:p w14:paraId="0B0FE7FB" w14:textId="77777777" w:rsidR="005F2CCD" w:rsidRPr="00B50947" w:rsidRDefault="005F2CCD" w:rsidP="003D1407">
            <w:pPr>
              <w:pStyle w:val="TableText"/>
            </w:pPr>
            <w:r w:rsidRPr="00B50947">
              <w:t>Yes</w:t>
            </w:r>
          </w:p>
        </w:tc>
        <w:tc>
          <w:tcPr>
            <w:tcW w:w="4269" w:type="dxa"/>
          </w:tcPr>
          <w:p w14:paraId="7C4345D9" w14:textId="77777777" w:rsidR="005F2CCD" w:rsidRPr="00B50947" w:rsidRDefault="005F2CCD" w:rsidP="003D1407">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3D1407">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3D1407">
            <w:pPr>
              <w:pStyle w:val="TableText"/>
            </w:pPr>
            <w:r w:rsidRPr="00B50947">
              <w:t>Number</w:t>
            </w:r>
          </w:p>
        </w:tc>
        <w:tc>
          <w:tcPr>
            <w:tcW w:w="869" w:type="dxa"/>
          </w:tcPr>
          <w:p w14:paraId="23D840CA" w14:textId="77777777" w:rsidR="005F2CCD" w:rsidRPr="00B50947" w:rsidRDefault="005F2CCD" w:rsidP="003D1407">
            <w:pPr>
              <w:pStyle w:val="TableText"/>
            </w:pPr>
            <w:r w:rsidRPr="00B50947">
              <w:t>value</w:t>
            </w:r>
          </w:p>
        </w:tc>
        <w:tc>
          <w:tcPr>
            <w:tcW w:w="1239" w:type="dxa"/>
          </w:tcPr>
          <w:p w14:paraId="3A3A37E3" w14:textId="77777777" w:rsidR="005F2CCD" w:rsidRPr="00B50947" w:rsidRDefault="005F2CCD" w:rsidP="003D1407">
            <w:pPr>
              <w:pStyle w:val="TableText"/>
            </w:pPr>
            <w:r w:rsidRPr="00B50947">
              <w:t>Yes</w:t>
            </w:r>
          </w:p>
        </w:tc>
        <w:tc>
          <w:tcPr>
            <w:tcW w:w="4269" w:type="dxa"/>
          </w:tcPr>
          <w:p w14:paraId="667EC346" w14:textId="77777777" w:rsidR="005F2CCD" w:rsidRPr="00B50947" w:rsidRDefault="005F2CCD" w:rsidP="003D1407">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3D1407">
            <w:pPr>
              <w:pStyle w:val="TableText"/>
            </w:pPr>
            <w:r w:rsidRPr="00B50947">
              <w:t>Hysteresis</w:t>
            </w:r>
          </w:p>
        </w:tc>
        <w:tc>
          <w:tcPr>
            <w:tcW w:w="1032" w:type="dxa"/>
          </w:tcPr>
          <w:p w14:paraId="6A124E82" w14:textId="77777777" w:rsidR="005F2CCD" w:rsidRPr="00B50947" w:rsidRDefault="005F2CCD" w:rsidP="003D1407">
            <w:pPr>
              <w:pStyle w:val="TableText"/>
            </w:pPr>
            <w:r w:rsidRPr="00B50947">
              <w:t>Number</w:t>
            </w:r>
          </w:p>
        </w:tc>
        <w:tc>
          <w:tcPr>
            <w:tcW w:w="869" w:type="dxa"/>
          </w:tcPr>
          <w:p w14:paraId="5B5AC30B" w14:textId="77777777" w:rsidR="005F2CCD" w:rsidRPr="00B50947" w:rsidRDefault="005F2CCD" w:rsidP="003D1407">
            <w:pPr>
              <w:pStyle w:val="TableText"/>
            </w:pPr>
            <w:r w:rsidRPr="00B50947">
              <w:t>hyst</w:t>
            </w:r>
          </w:p>
        </w:tc>
        <w:tc>
          <w:tcPr>
            <w:tcW w:w="1239" w:type="dxa"/>
          </w:tcPr>
          <w:p w14:paraId="43F95377" w14:textId="77777777" w:rsidR="005F2CCD" w:rsidRPr="00B50947" w:rsidRDefault="005F2CCD" w:rsidP="003D1407">
            <w:pPr>
              <w:pStyle w:val="TableText"/>
            </w:pPr>
            <w:r w:rsidRPr="00B50947">
              <w:t>No</w:t>
            </w:r>
          </w:p>
        </w:tc>
        <w:tc>
          <w:tcPr>
            <w:tcW w:w="4269" w:type="dxa"/>
          </w:tcPr>
          <w:p w14:paraId="4F03C73C" w14:textId="77777777" w:rsidR="005F2CCD" w:rsidRPr="00B50947" w:rsidRDefault="005F2CCD" w:rsidP="003D1407">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3D1407">
            <w:pPr>
              <w:pStyle w:val="TableText"/>
            </w:pPr>
            <w:r w:rsidRPr="00B50947">
              <w:t xml:space="preserve">Enter </w:t>
            </w:r>
            <w:r w:rsidR="0016119D">
              <w:t>P</w:t>
            </w:r>
            <w:r w:rsidR="0016119D" w:rsidRPr="00B50947">
              <w:t>ersistence</w:t>
            </w:r>
          </w:p>
        </w:tc>
        <w:tc>
          <w:tcPr>
            <w:tcW w:w="1032" w:type="dxa"/>
          </w:tcPr>
          <w:p w14:paraId="1C4E71CE" w14:textId="5D0C50EE" w:rsidR="005F2CCD" w:rsidRPr="00B50947" w:rsidRDefault="000D4A69" w:rsidP="003D1407">
            <w:pPr>
              <w:pStyle w:val="TableText"/>
            </w:pPr>
            <w:r>
              <w:t>Integer</w:t>
            </w:r>
          </w:p>
        </w:tc>
        <w:tc>
          <w:tcPr>
            <w:tcW w:w="869" w:type="dxa"/>
          </w:tcPr>
          <w:p w14:paraId="0870BE7C" w14:textId="77777777" w:rsidR="005F2CCD" w:rsidRPr="00B50947" w:rsidRDefault="005F2CCD" w:rsidP="003D1407">
            <w:pPr>
              <w:pStyle w:val="TableText"/>
            </w:pPr>
            <w:r w:rsidRPr="00B50947">
              <w:t>enter</w:t>
            </w:r>
          </w:p>
        </w:tc>
        <w:tc>
          <w:tcPr>
            <w:tcW w:w="1239" w:type="dxa"/>
          </w:tcPr>
          <w:p w14:paraId="68485BEF" w14:textId="77777777" w:rsidR="005F2CCD" w:rsidRPr="00B50947" w:rsidRDefault="005F2CCD" w:rsidP="003D1407">
            <w:pPr>
              <w:pStyle w:val="TableText"/>
            </w:pPr>
            <w:r w:rsidRPr="00B50947">
              <w:t>No</w:t>
            </w:r>
          </w:p>
        </w:tc>
        <w:tc>
          <w:tcPr>
            <w:tcW w:w="4269" w:type="dxa"/>
          </w:tcPr>
          <w:p w14:paraId="3AFBC534" w14:textId="46F5D3A3" w:rsidR="005F2CCD" w:rsidRPr="00B50947" w:rsidRDefault="005F2CCD" w:rsidP="003D1407">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3D1407">
            <w:pPr>
              <w:pStyle w:val="TableText"/>
            </w:pPr>
            <w:r w:rsidRPr="00B50947">
              <w:t xml:space="preserve">Leave </w:t>
            </w:r>
            <w:r w:rsidR="0016119D">
              <w:t>P</w:t>
            </w:r>
            <w:r w:rsidR="0016119D" w:rsidRPr="00B50947">
              <w:t>ersistence</w:t>
            </w:r>
          </w:p>
        </w:tc>
        <w:tc>
          <w:tcPr>
            <w:tcW w:w="1032" w:type="dxa"/>
          </w:tcPr>
          <w:p w14:paraId="212AEB26" w14:textId="3C89B2B9" w:rsidR="005F2CCD" w:rsidRPr="00B50947" w:rsidRDefault="000D4A69" w:rsidP="003D1407">
            <w:pPr>
              <w:pStyle w:val="TableText"/>
            </w:pPr>
            <w:r>
              <w:t>Integer</w:t>
            </w:r>
          </w:p>
        </w:tc>
        <w:tc>
          <w:tcPr>
            <w:tcW w:w="869" w:type="dxa"/>
          </w:tcPr>
          <w:p w14:paraId="068BD751" w14:textId="77777777" w:rsidR="005F2CCD" w:rsidRPr="00B50947" w:rsidRDefault="005F2CCD" w:rsidP="003D1407">
            <w:pPr>
              <w:pStyle w:val="TableText"/>
            </w:pPr>
            <w:r w:rsidRPr="00B50947">
              <w:t>leave</w:t>
            </w:r>
          </w:p>
        </w:tc>
        <w:tc>
          <w:tcPr>
            <w:tcW w:w="1239" w:type="dxa"/>
          </w:tcPr>
          <w:p w14:paraId="3DCFEEFB" w14:textId="77777777" w:rsidR="005F2CCD" w:rsidRPr="00B50947" w:rsidRDefault="005F2CCD" w:rsidP="003D1407">
            <w:pPr>
              <w:pStyle w:val="TableText"/>
            </w:pPr>
            <w:r w:rsidRPr="00B50947">
              <w:t>No</w:t>
            </w:r>
          </w:p>
        </w:tc>
        <w:tc>
          <w:tcPr>
            <w:tcW w:w="4269" w:type="dxa"/>
          </w:tcPr>
          <w:p w14:paraId="6D0FE1A2" w14:textId="71FDEE5C" w:rsidR="005F2CCD" w:rsidRPr="00B50947" w:rsidRDefault="005F2CCD" w:rsidP="003D1407">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3D1407">
            <w:pPr>
              <w:pStyle w:val="TableText"/>
            </w:pPr>
            <w:r w:rsidRPr="00B50947">
              <w:t xml:space="preserve">Monday </w:t>
            </w:r>
            <w:r w:rsidR="0016119D">
              <w:t>P</w:t>
            </w:r>
            <w:r w:rsidR="0016119D" w:rsidRPr="00B50947">
              <w:t>rofile</w:t>
            </w:r>
          </w:p>
        </w:tc>
        <w:tc>
          <w:tcPr>
            <w:tcW w:w="1032" w:type="dxa"/>
          </w:tcPr>
          <w:p w14:paraId="1751ADA4" w14:textId="099A2B24" w:rsidR="005F2CCD" w:rsidRPr="00B50947" w:rsidRDefault="000D4A69" w:rsidP="003D1407">
            <w:pPr>
              <w:pStyle w:val="TableText"/>
            </w:pPr>
            <w:r>
              <w:t>Integer</w:t>
            </w:r>
          </w:p>
        </w:tc>
        <w:tc>
          <w:tcPr>
            <w:tcW w:w="869" w:type="dxa"/>
          </w:tcPr>
          <w:p w14:paraId="337F2E4B" w14:textId="77777777" w:rsidR="005F2CCD" w:rsidRPr="00B50947" w:rsidRDefault="005F2CCD" w:rsidP="003D1407">
            <w:pPr>
              <w:pStyle w:val="TableText"/>
            </w:pPr>
            <w:r w:rsidRPr="00B50947">
              <w:t>mon</w:t>
            </w:r>
          </w:p>
        </w:tc>
        <w:tc>
          <w:tcPr>
            <w:tcW w:w="1239" w:type="dxa"/>
          </w:tcPr>
          <w:p w14:paraId="311FB230" w14:textId="77777777" w:rsidR="005F2CCD" w:rsidRPr="00B50947" w:rsidRDefault="005F2CCD" w:rsidP="003D1407">
            <w:pPr>
              <w:pStyle w:val="TableText"/>
            </w:pPr>
            <w:r w:rsidRPr="00B50947">
              <w:t>No</w:t>
            </w:r>
          </w:p>
        </w:tc>
        <w:tc>
          <w:tcPr>
            <w:tcW w:w="4269" w:type="dxa"/>
          </w:tcPr>
          <w:p w14:paraId="2803A518" w14:textId="77777777" w:rsidR="005F2CCD" w:rsidRPr="00B50947" w:rsidRDefault="005F2CCD" w:rsidP="003D1407">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3D1407">
            <w:pPr>
              <w:pStyle w:val="TableText"/>
            </w:pPr>
            <w:r w:rsidRPr="00B50947">
              <w:t xml:space="preserve">Tuesday </w:t>
            </w:r>
            <w:r w:rsidR="0016119D">
              <w:t>P</w:t>
            </w:r>
            <w:r w:rsidR="0016119D" w:rsidRPr="00B50947">
              <w:t>rofile</w:t>
            </w:r>
          </w:p>
        </w:tc>
        <w:tc>
          <w:tcPr>
            <w:tcW w:w="1032" w:type="dxa"/>
          </w:tcPr>
          <w:p w14:paraId="79009230" w14:textId="7A75C5F0" w:rsidR="005F2CCD" w:rsidRPr="00B50947" w:rsidRDefault="000D4A69" w:rsidP="003D1407">
            <w:pPr>
              <w:pStyle w:val="TableText"/>
            </w:pPr>
            <w:r>
              <w:t>Integer</w:t>
            </w:r>
          </w:p>
        </w:tc>
        <w:tc>
          <w:tcPr>
            <w:tcW w:w="869" w:type="dxa"/>
          </w:tcPr>
          <w:p w14:paraId="25F526F6" w14:textId="77777777" w:rsidR="005F2CCD" w:rsidRPr="00B50947" w:rsidRDefault="005F2CCD" w:rsidP="003D1407">
            <w:pPr>
              <w:pStyle w:val="TableText"/>
            </w:pPr>
            <w:r w:rsidRPr="00B50947">
              <w:t>tue</w:t>
            </w:r>
          </w:p>
        </w:tc>
        <w:tc>
          <w:tcPr>
            <w:tcW w:w="1239" w:type="dxa"/>
          </w:tcPr>
          <w:p w14:paraId="48E47805" w14:textId="77777777" w:rsidR="005F2CCD" w:rsidRPr="00B50947" w:rsidRDefault="005F2CCD" w:rsidP="003D1407">
            <w:pPr>
              <w:pStyle w:val="TableText"/>
            </w:pPr>
            <w:r w:rsidRPr="00B50947">
              <w:t>No</w:t>
            </w:r>
          </w:p>
        </w:tc>
        <w:tc>
          <w:tcPr>
            <w:tcW w:w="4269" w:type="dxa"/>
          </w:tcPr>
          <w:p w14:paraId="7FDD2AAF" w14:textId="77777777" w:rsidR="005F2CCD" w:rsidRPr="00B50947" w:rsidRDefault="005F2CCD" w:rsidP="003D1407">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3D1407">
            <w:pPr>
              <w:pStyle w:val="TableText"/>
            </w:pPr>
            <w:r w:rsidRPr="00B50947">
              <w:t xml:space="preserve">Wednesday </w:t>
            </w:r>
            <w:r w:rsidR="0016119D">
              <w:t>P</w:t>
            </w:r>
            <w:r w:rsidR="0016119D" w:rsidRPr="00B50947">
              <w:t>rofile</w:t>
            </w:r>
          </w:p>
        </w:tc>
        <w:tc>
          <w:tcPr>
            <w:tcW w:w="1032" w:type="dxa"/>
          </w:tcPr>
          <w:p w14:paraId="3F0C30E5" w14:textId="13377B6E" w:rsidR="005F2CCD" w:rsidRPr="00B50947" w:rsidRDefault="000D4A69" w:rsidP="003D1407">
            <w:pPr>
              <w:pStyle w:val="TableText"/>
            </w:pPr>
            <w:r>
              <w:t>Integer</w:t>
            </w:r>
          </w:p>
        </w:tc>
        <w:tc>
          <w:tcPr>
            <w:tcW w:w="869" w:type="dxa"/>
          </w:tcPr>
          <w:p w14:paraId="51BC9D6D" w14:textId="77777777" w:rsidR="005F2CCD" w:rsidRPr="00B50947" w:rsidRDefault="005F2CCD" w:rsidP="003D1407">
            <w:pPr>
              <w:pStyle w:val="TableText"/>
            </w:pPr>
            <w:r w:rsidRPr="00B50947">
              <w:t>wed</w:t>
            </w:r>
          </w:p>
        </w:tc>
        <w:tc>
          <w:tcPr>
            <w:tcW w:w="1239" w:type="dxa"/>
          </w:tcPr>
          <w:p w14:paraId="4BF04F70" w14:textId="77777777" w:rsidR="005F2CCD" w:rsidRPr="00B50947" w:rsidRDefault="005F2CCD" w:rsidP="003D1407">
            <w:pPr>
              <w:pStyle w:val="TableText"/>
            </w:pPr>
            <w:r w:rsidRPr="00B50947">
              <w:t>No</w:t>
            </w:r>
          </w:p>
        </w:tc>
        <w:tc>
          <w:tcPr>
            <w:tcW w:w="4269" w:type="dxa"/>
          </w:tcPr>
          <w:p w14:paraId="5D246AA8" w14:textId="77777777" w:rsidR="005F2CCD" w:rsidRPr="00B50947" w:rsidRDefault="005F2CCD" w:rsidP="003D1407">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3D1407">
            <w:pPr>
              <w:pStyle w:val="TableText"/>
            </w:pPr>
            <w:r w:rsidRPr="00B50947">
              <w:t xml:space="preserve">Thursday </w:t>
            </w:r>
            <w:r w:rsidR="0016119D">
              <w:t>P</w:t>
            </w:r>
            <w:r w:rsidR="0016119D" w:rsidRPr="00B50947">
              <w:t>rofile</w:t>
            </w:r>
          </w:p>
        </w:tc>
        <w:tc>
          <w:tcPr>
            <w:tcW w:w="1032" w:type="dxa"/>
          </w:tcPr>
          <w:p w14:paraId="7F09B86A" w14:textId="5286EC86" w:rsidR="005F2CCD" w:rsidRPr="00B50947" w:rsidRDefault="000D4A69" w:rsidP="003D1407">
            <w:pPr>
              <w:pStyle w:val="TableText"/>
            </w:pPr>
            <w:r>
              <w:t>Integer</w:t>
            </w:r>
          </w:p>
        </w:tc>
        <w:tc>
          <w:tcPr>
            <w:tcW w:w="869" w:type="dxa"/>
          </w:tcPr>
          <w:p w14:paraId="32F4B0F8" w14:textId="77777777" w:rsidR="005F2CCD" w:rsidRPr="00B50947" w:rsidRDefault="005F2CCD" w:rsidP="003D1407">
            <w:pPr>
              <w:pStyle w:val="TableText"/>
            </w:pPr>
            <w:r w:rsidRPr="00B50947">
              <w:t>thu</w:t>
            </w:r>
          </w:p>
        </w:tc>
        <w:tc>
          <w:tcPr>
            <w:tcW w:w="1239" w:type="dxa"/>
          </w:tcPr>
          <w:p w14:paraId="7035FAAC" w14:textId="77777777" w:rsidR="005F2CCD" w:rsidRPr="00B50947" w:rsidRDefault="005F2CCD" w:rsidP="003D1407">
            <w:pPr>
              <w:pStyle w:val="TableText"/>
            </w:pPr>
            <w:r w:rsidRPr="00B50947">
              <w:t>No</w:t>
            </w:r>
          </w:p>
        </w:tc>
        <w:tc>
          <w:tcPr>
            <w:tcW w:w="4269" w:type="dxa"/>
          </w:tcPr>
          <w:p w14:paraId="61DE9DDB" w14:textId="77777777" w:rsidR="005F2CCD" w:rsidRPr="00B50947" w:rsidRDefault="005F2CCD" w:rsidP="003D1407">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3D1407">
            <w:pPr>
              <w:pStyle w:val="TableText"/>
            </w:pPr>
            <w:r w:rsidRPr="00B50947">
              <w:t xml:space="preserve">Friday </w:t>
            </w:r>
            <w:r w:rsidR="0016119D">
              <w:t>P</w:t>
            </w:r>
            <w:r w:rsidR="0016119D" w:rsidRPr="00B50947">
              <w:t>rofile</w:t>
            </w:r>
          </w:p>
        </w:tc>
        <w:tc>
          <w:tcPr>
            <w:tcW w:w="1032" w:type="dxa"/>
          </w:tcPr>
          <w:p w14:paraId="23715508" w14:textId="1D2CA80C" w:rsidR="005F2CCD" w:rsidRPr="00B50947" w:rsidRDefault="000D4A69" w:rsidP="003D1407">
            <w:pPr>
              <w:pStyle w:val="TableText"/>
            </w:pPr>
            <w:r>
              <w:t>Integer</w:t>
            </w:r>
          </w:p>
        </w:tc>
        <w:tc>
          <w:tcPr>
            <w:tcW w:w="869" w:type="dxa"/>
          </w:tcPr>
          <w:p w14:paraId="4DD7D2D8" w14:textId="77777777" w:rsidR="005F2CCD" w:rsidRPr="00B50947" w:rsidRDefault="005F2CCD" w:rsidP="003D1407">
            <w:pPr>
              <w:pStyle w:val="TableText"/>
            </w:pPr>
            <w:r w:rsidRPr="00B50947">
              <w:t>fri</w:t>
            </w:r>
          </w:p>
        </w:tc>
        <w:tc>
          <w:tcPr>
            <w:tcW w:w="1239" w:type="dxa"/>
          </w:tcPr>
          <w:p w14:paraId="6BC0987C" w14:textId="77777777" w:rsidR="005F2CCD" w:rsidRPr="00B50947" w:rsidRDefault="005F2CCD" w:rsidP="003D1407">
            <w:pPr>
              <w:pStyle w:val="TableText"/>
            </w:pPr>
            <w:r w:rsidRPr="00B50947">
              <w:t>No</w:t>
            </w:r>
          </w:p>
        </w:tc>
        <w:tc>
          <w:tcPr>
            <w:tcW w:w="4269" w:type="dxa"/>
          </w:tcPr>
          <w:p w14:paraId="56A6BC17" w14:textId="77777777" w:rsidR="005F2CCD" w:rsidRPr="00B50947" w:rsidRDefault="005F2CCD" w:rsidP="003D1407">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3D1407">
            <w:pPr>
              <w:pStyle w:val="TableText"/>
            </w:pPr>
            <w:r w:rsidRPr="00B50947">
              <w:t xml:space="preserve">Saturday </w:t>
            </w:r>
            <w:r w:rsidR="0016119D">
              <w:t>P</w:t>
            </w:r>
            <w:r w:rsidR="0016119D" w:rsidRPr="00B50947">
              <w:t>rofile</w:t>
            </w:r>
          </w:p>
        </w:tc>
        <w:tc>
          <w:tcPr>
            <w:tcW w:w="1032" w:type="dxa"/>
          </w:tcPr>
          <w:p w14:paraId="6CD25332" w14:textId="5537A641" w:rsidR="005F2CCD" w:rsidRPr="00B50947" w:rsidRDefault="000D4A69" w:rsidP="003D1407">
            <w:pPr>
              <w:pStyle w:val="TableText"/>
            </w:pPr>
            <w:r>
              <w:t>Integer</w:t>
            </w:r>
          </w:p>
        </w:tc>
        <w:tc>
          <w:tcPr>
            <w:tcW w:w="869" w:type="dxa"/>
          </w:tcPr>
          <w:p w14:paraId="5BCE98DA" w14:textId="77777777" w:rsidR="005F2CCD" w:rsidRPr="00B50947" w:rsidRDefault="005F2CCD" w:rsidP="003D1407">
            <w:pPr>
              <w:pStyle w:val="TableText"/>
            </w:pPr>
            <w:r w:rsidRPr="00B50947">
              <w:t>sat</w:t>
            </w:r>
          </w:p>
        </w:tc>
        <w:tc>
          <w:tcPr>
            <w:tcW w:w="1239" w:type="dxa"/>
          </w:tcPr>
          <w:p w14:paraId="1FCACE6C" w14:textId="77777777" w:rsidR="005F2CCD" w:rsidRPr="00B50947" w:rsidRDefault="005F2CCD" w:rsidP="003D1407">
            <w:pPr>
              <w:pStyle w:val="TableText"/>
            </w:pPr>
            <w:r w:rsidRPr="00B50947">
              <w:t>No</w:t>
            </w:r>
          </w:p>
        </w:tc>
        <w:tc>
          <w:tcPr>
            <w:tcW w:w="4269" w:type="dxa"/>
          </w:tcPr>
          <w:p w14:paraId="425DB5F0" w14:textId="77777777" w:rsidR="005F2CCD" w:rsidRPr="00B50947" w:rsidRDefault="005F2CCD" w:rsidP="003D1407">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3D1407">
            <w:pPr>
              <w:pStyle w:val="TableText"/>
            </w:pPr>
            <w:r w:rsidRPr="00B50947">
              <w:t xml:space="preserve">Sunday </w:t>
            </w:r>
            <w:r w:rsidR="0016119D">
              <w:t>P</w:t>
            </w:r>
            <w:r w:rsidR="0016119D" w:rsidRPr="00B50947">
              <w:t>rofile</w:t>
            </w:r>
          </w:p>
        </w:tc>
        <w:tc>
          <w:tcPr>
            <w:tcW w:w="1032" w:type="dxa"/>
          </w:tcPr>
          <w:p w14:paraId="264A6FA8" w14:textId="52F1F9E8" w:rsidR="005F2CCD" w:rsidRPr="00B50947" w:rsidRDefault="000D4A69" w:rsidP="003D1407">
            <w:pPr>
              <w:pStyle w:val="TableText"/>
            </w:pPr>
            <w:r>
              <w:t>Integer</w:t>
            </w:r>
          </w:p>
        </w:tc>
        <w:tc>
          <w:tcPr>
            <w:tcW w:w="869" w:type="dxa"/>
          </w:tcPr>
          <w:p w14:paraId="10AA34A2" w14:textId="77777777" w:rsidR="005F2CCD" w:rsidRPr="00B50947" w:rsidRDefault="005F2CCD" w:rsidP="003D1407">
            <w:pPr>
              <w:pStyle w:val="TableText"/>
            </w:pPr>
            <w:r w:rsidRPr="00B50947">
              <w:t>sun</w:t>
            </w:r>
          </w:p>
        </w:tc>
        <w:tc>
          <w:tcPr>
            <w:tcW w:w="1239" w:type="dxa"/>
          </w:tcPr>
          <w:p w14:paraId="6CB1F1F5" w14:textId="77777777" w:rsidR="005F2CCD" w:rsidRPr="00B50947" w:rsidRDefault="005F2CCD" w:rsidP="003D1407">
            <w:pPr>
              <w:pStyle w:val="TableText"/>
            </w:pPr>
            <w:r w:rsidRPr="00B50947">
              <w:t>No</w:t>
            </w:r>
          </w:p>
        </w:tc>
        <w:tc>
          <w:tcPr>
            <w:tcW w:w="4269" w:type="dxa"/>
          </w:tcPr>
          <w:p w14:paraId="019C2C4F" w14:textId="77777777" w:rsidR="005F2CCD" w:rsidRPr="00B50947" w:rsidRDefault="005F2CCD" w:rsidP="003D1407">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02BFA805"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1334" w:author="Mark Davison" w:date="2024-10-04T12:15:00Z" w16du:dateUtc="2024-10-04T11:15:00Z">
        <w:r w:rsidR="00B74FC0" w:rsidRPr="00B74FC0">
          <w:rPr>
            <w:rStyle w:val="Crossreference"/>
            <w:rPrChange w:id="1335" w:author="Mark Davison" w:date="2024-10-04T12:15:00Z" w16du:dateUtc="2024-10-04T11:15:00Z">
              <w:rPr/>
            </w:rPrChange>
          </w:rPr>
          <w:t xml:space="preserve">Figure </w:t>
        </w:r>
        <w:r w:rsidR="00B74FC0" w:rsidRPr="00B74FC0">
          <w:rPr>
            <w:rStyle w:val="Crossreference"/>
            <w:rPrChange w:id="1336" w:author="Mark Davison" w:date="2024-10-04T12:15:00Z" w16du:dateUtc="2024-10-04T11:15:00Z">
              <w:rPr>
                <w:noProof/>
              </w:rPr>
            </w:rPrChange>
          </w:rPr>
          <w:t>6</w:t>
        </w:r>
      </w:ins>
      <w:del w:id="1337" w:author="Mark Davison" w:date="2024-10-04T12:11:00Z" w16du:dateUtc="2024-10-04T11:11:00Z">
        <w:r w:rsidR="00A13AF8" w:rsidRPr="007E11A9" w:rsidDel="00B74FC0">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3A1B366F"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1338" w:author="Mark Davison" w:date="2024-10-04T12:15:00Z" w16du:dateUtc="2024-10-04T11:15:00Z">
        <w:r w:rsidR="00B74FC0" w:rsidRPr="00B74FC0">
          <w:rPr>
            <w:rStyle w:val="Crossreference"/>
            <w:rPrChange w:id="1339" w:author="Mark Davison" w:date="2024-10-04T12:15:00Z" w16du:dateUtc="2024-10-04T11:15:00Z">
              <w:rPr/>
            </w:rPrChange>
          </w:rPr>
          <w:t xml:space="preserve">Figure </w:t>
        </w:r>
        <w:r w:rsidR="00B74FC0" w:rsidRPr="00B74FC0">
          <w:rPr>
            <w:rStyle w:val="Crossreference"/>
            <w:rPrChange w:id="1340" w:author="Mark Davison" w:date="2024-10-04T12:15:00Z" w16du:dateUtc="2024-10-04T11:15:00Z">
              <w:rPr>
                <w:noProof/>
              </w:rPr>
            </w:rPrChange>
          </w:rPr>
          <w:t>6</w:t>
        </w:r>
      </w:ins>
      <w:del w:id="1341" w:author="Mark Davison" w:date="2024-10-04T12:11:00Z" w16du:dateUtc="2024-10-04T11:11:00Z">
        <w:r w:rsidR="00A13AF8" w:rsidRPr="007E11A9" w:rsidDel="00B74FC0">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76CCDF98" w:rsidR="00D51AF5" w:rsidRDefault="00D51AF5" w:rsidP="00D51AF5">
      <w:pPr>
        <w:pStyle w:val="Caption"/>
      </w:pPr>
      <w:bookmarkStart w:id="1342" w:name="_Ref161306703"/>
      <w:bookmarkStart w:id="1343" w:name="_Toc178936475"/>
      <w:r>
        <w:t xml:space="preserve">Figure </w:t>
      </w:r>
      <w:r>
        <w:fldChar w:fldCharType="begin"/>
      </w:r>
      <w:r>
        <w:instrText xml:space="preserve"> SEQ Figure \* ARABIC </w:instrText>
      </w:r>
      <w:r>
        <w:fldChar w:fldCharType="separate"/>
      </w:r>
      <w:r w:rsidR="00B74FC0">
        <w:rPr>
          <w:noProof/>
        </w:rPr>
        <w:t>6</w:t>
      </w:r>
      <w:r>
        <w:rPr>
          <w:noProof/>
        </w:rPr>
        <w:fldChar w:fldCharType="end"/>
      </w:r>
      <w:bookmarkEnd w:id="1342"/>
      <w:r>
        <w:tab/>
      </w:r>
      <w:r w:rsidRPr="00D51AF5">
        <w:t>State change mechanism</w:t>
      </w:r>
      <w:bookmarkEnd w:id="1343"/>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523370A7" w:rsidR="00D51AF5" w:rsidRDefault="00D51AF5" w:rsidP="00D51AF5">
      <w:pPr>
        <w:pStyle w:val="Caption"/>
      </w:pPr>
      <w:bookmarkStart w:id="1344" w:name="_Toc178936476"/>
      <w:r>
        <w:t xml:space="preserve">Figure </w:t>
      </w:r>
      <w:r>
        <w:fldChar w:fldCharType="begin"/>
      </w:r>
      <w:r>
        <w:instrText xml:space="preserve"> SEQ Figure \* ARABIC </w:instrText>
      </w:r>
      <w:r>
        <w:fldChar w:fldCharType="separate"/>
      </w:r>
      <w:r w:rsidR="00B74FC0">
        <w:rPr>
          <w:noProof/>
        </w:rPr>
        <w:t>7</w:t>
      </w:r>
      <w:r>
        <w:rPr>
          <w:noProof/>
        </w:rPr>
        <w:fldChar w:fldCharType="end"/>
      </w:r>
      <w:r>
        <w:tab/>
      </w:r>
      <w:r w:rsidRPr="00D51AF5">
        <w:t>Analogue normal state</w:t>
      </w:r>
      <w:bookmarkEnd w:id="1344"/>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16634741"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1345" w:author="Mark Davison" w:date="2024-10-04T12:15:00Z" w16du:dateUtc="2024-10-04T11:15:00Z">
        <w:r w:rsidR="00B74FC0" w:rsidRPr="00B74FC0">
          <w:rPr>
            <w:rStyle w:val="Crossreference"/>
            <w:rPrChange w:id="1346" w:author="Mark Davison" w:date="2024-10-04T12:15:00Z" w16du:dateUtc="2024-10-04T11:15:00Z">
              <w:rPr/>
            </w:rPrChange>
          </w:rPr>
          <w:t xml:space="preserve">Figure </w:t>
        </w:r>
        <w:r w:rsidR="00B74FC0" w:rsidRPr="00B74FC0">
          <w:rPr>
            <w:rStyle w:val="Crossreference"/>
            <w:rPrChange w:id="1347" w:author="Mark Davison" w:date="2024-10-04T12:15:00Z" w16du:dateUtc="2024-10-04T11:15:00Z">
              <w:rPr>
                <w:noProof/>
              </w:rPr>
            </w:rPrChange>
          </w:rPr>
          <w:t>8</w:t>
        </w:r>
      </w:ins>
      <w:del w:id="1348" w:author="Mark Davison" w:date="2024-10-04T12:11:00Z" w16du:dateUtc="2024-10-04T11:11:00Z">
        <w:r w:rsidR="00A13AF8" w:rsidRPr="007E11A9" w:rsidDel="00B74FC0">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1349" w:author="Mark Davison" w:date="2024-10-04T12:15:00Z" w16du:dateUtc="2024-10-04T11:15:00Z">
        <w:r w:rsidR="00B74FC0" w:rsidRPr="00B74FC0">
          <w:rPr>
            <w:rStyle w:val="Crossreference"/>
            <w:rPrChange w:id="1350" w:author="Mark Davison" w:date="2024-10-04T12:15:00Z" w16du:dateUtc="2024-10-04T11:15:00Z">
              <w:rPr/>
            </w:rPrChange>
          </w:rPr>
          <w:t xml:space="preserve">Figure </w:t>
        </w:r>
        <w:r w:rsidR="00B74FC0" w:rsidRPr="00B74FC0">
          <w:rPr>
            <w:rStyle w:val="Crossreference"/>
            <w:rPrChange w:id="1351" w:author="Mark Davison" w:date="2024-10-04T12:15:00Z" w16du:dateUtc="2024-10-04T11:15:00Z">
              <w:rPr>
                <w:noProof/>
              </w:rPr>
            </w:rPrChange>
          </w:rPr>
          <w:t>9</w:t>
        </w:r>
      </w:ins>
      <w:del w:id="1352" w:author="Mark Davison" w:date="2024-10-04T12:11:00Z" w16du:dateUtc="2024-10-04T11:11:00Z">
        <w:r w:rsidR="00A13AF8" w:rsidRPr="007E11A9" w:rsidDel="00B74FC0">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17000CEC"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1353" w:author="Mark Davison" w:date="2024-10-04T12:15:00Z" w16du:dateUtc="2024-10-04T11:15:00Z">
        <w:r w:rsidR="00B74FC0" w:rsidRPr="00B74FC0">
          <w:rPr>
            <w:rStyle w:val="Crossreference"/>
            <w:rPrChange w:id="1354" w:author="Mark Davison" w:date="2024-10-04T12:15:00Z" w16du:dateUtc="2024-10-04T11:15:00Z">
              <w:rPr/>
            </w:rPrChange>
          </w:rPr>
          <w:t xml:space="preserve">Figure </w:t>
        </w:r>
        <w:r w:rsidR="00B74FC0" w:rsidRPr="00B74FC0">
          <w:rPr>
            <w:rStyle w:val="Crossreference"/>
            <w:rPrChange w:id="1355" w:author="Mark Davison" w:date="2024-10-04T12:15:00Z" w16du:dateUtc="2024-10-04T11:15:00Z">
              <w:rPr>
                <w:noProof/>
              </w:rPr>
            </w:rPrChange>
          </w:rPr>
          <w:t>8</w:t>
        </w:r>
      </w:ins>
      <w:del w:id="1356" w:author="Mark Davison" w:date="2024-10-04T12:11:00Z" w16du:dateUtc="2024-10-04T11:11:00Z">
        <w:r w:rsidR="00A13AF8" w:rsidRPr="007E11A9" w:rsidDel="00B74FC0">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4721E369" w:rsidR="00E43FE2" w:rsidRDefault="00E43FE2" w:rsidP="00E43FE2">
      <w:pPr>
        <w:pStyle w:val="Caption"/>
      </w:pPr>
      <w:bookmarkStart w:id="1357" w:name="_Ref161308030"/>
      <w:bookmarkStart w:id="1358" w:name="_Toc178936477"/>
      <w:r>
        <w:t xml:space="preserve">Figure </w:t>
      </w:r>
      <w:r>
        <w:fldChar w:fldCharType="begin"/>
      </w:r>
      <w:r>
        <w:instrText xml:space="preserve"> SEQ Figure \* ARABIC </w:instrText>
      </w:r>
      <w:r>
        <w:fldChar w:fldCharType="separate"/>
      </w:r>
      <w:r w:rsidR="00B74FC0">
        <w:rPr>
          <w:noProof/>
        </w:rPr>
        <w:t>8</w:t>
      </w:r>
      <w:r>
        <w:rPr>
          <w:noProof/>
        </w:rPr>
        <w:fldChar w:fldCharType="end"/>
      </w:r>
      <w:bookmarkEnd w:id="1357"/>
      <w:r>
        <w:tab/>
      </w:r>
      <w:r w:rsidRPr="00E43FE2">
        <w:t>Ramping analogue value with 4 limits</w:t>
      </w:r>
      <w:bookmarkEnd w:id="1358"/>
    </w:p>
    <w:p w14:paraId="7DA37B18" w14:textId="602A1D11"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1359" w:author="Mark Davison" w:date="2024-10-04T12:15:00Z" w16du:dateUtc="2024-10-04T11:15:00Z">
        <w:r w:rsidR="00B74FC0" w:rsidRPr="00B74FC0">
          <w:rPr>
            <w:rStyle w:val="Crossreference"/>
            <w:rPrChange w:id="1360" w:author="Mark Davison" w:date="2024-10-04T12:15:00Z" w16du:dateUtc="2024-10-04T11:15:00Z">
              <w:rPr/>
            </w:rPrChange>
          </w:rPr>
          <w:t xml:space="preserve">Figure </w:t>
        </w:r>
        <w:r w:rsidR="00B74FC0" w:rsidRPr="00B74FC0">
          <w:rPr>
            <w:rStyle w:val="Crossreference"/>
            <w:rPrChange w:id="1361" w:author="Mark Davison" w:date="2024-10-04T12:15:00Z" w16du:dateUtc="2024-10-04T11:15:00Z">
              <w:rPr>
                <w:noProof/>
              </w:rPr>
            </w:rPrChange>
          </w:rPr>
          <w:t>9</w:t>
        </w:r>
      </w:ins>
      <w:del w:id="1362" w:author="Mark Davison" w:date="2024-10-04T12:11:00Z" w16du:dateUtc="2024-10-04T11:11:00Z">
        <w:r w:rsidR="00A13AF8" w:rsidRPr="007E11A9" w:rsidDel="00B74FC0">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05C6EA95" w:rsidR="00E43FE2" w:rsidRDefault="00E43FE2" w:rsidP="00E43FE2">
      <w:pPr>
        <w:pStyle w:val="Caption"/>
      </w:pPr>
      <w:bookmarkStart w:id="1363" w:name="_Ref161308250"/>
      <w:bookmarkStart w:id="1364" w:name="_Toc178936478"/>
      <w:r>
        <w:t xml:space="preserve">Figure </w:t>
      </w:r>
      <w:r>
        <w:fldChar w:fldCharType="begin"/>
      </w:r>
      <w:r>
        <w:instrText xml:space="preserve"> SEQ Figure \* ARABIC </w:instrText>
      </w:r>
      <w:r>
        <w:fldChar w:fldCharType="separate"/>
      </w:r>
      <w:r w:rsidR="00B74FC0">
        <w:rPr>
          <w:noProof/>
        </w:rPr>
        <w:t>9</w:t>
      </w:r>
      <w:r>
        <w:rPr>
          <w:noProof/>
        </w:rPr>
        <w:fldChar w:fldCharType="end"/>
      </w:r>
      <w:bookmarkEnd w:id="1363"/>
      <w:r>
        <w:tab/>
      </w:r>
      <w:r w:rsidRPr="00E43FE2">
        <w:t xml:space="preserve">Step-change analogue value with </w:t>
      </w:r>
      <w:r w:rsidR="00D01088">
        <w:t>4</w:t>
      </w:r>
      <w:r w:rsidRPr="00E43FE2">
        <w:t xml:space="preserve"> limits</w:t>
      </w:r>
      <w:bookmarkEnd w:id="1364"/>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54820B55" w:rsidR="00AB3C53" w:rsidRPr="00AB3C53" w:rsidRDefault="00AB3C53" w:rsidP="00AB3C53">
      <w:pPr>
        <w:pStyle w:val="BodyText"/>
        <w:rPr>
          <w:rFonts w:eastAsia="DengXian"/>
        </w:rPr>
      </w:pPr>
      <w:bookmarkStart w:id="1365"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B74FC0">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1366" w:author="Mark Davison" w:date="2024-10-04T12:15:00Z" w16du:dateUtc="2024-10-04T11:15:00Z">
        <w:r w:rsidR="00B74FC0" w:rsidRPr="00B74FC0">
          <w:rPr>
            <w:rStyle w:val="Crossreference"/>
            <w:rPrChange w:id="1367" w:author="Mark Davison" w:date="2024-10-04T12:15:00Z" w16du:dateUtc="2024-10-04T11:15:00Z">
              <w:rPr/>
            </w:rPrChange>
          </w:rPr>
          <w:t>Limit and control profiles</w:t>
        </w:r>
      </w:ins>
      <w:del w:id="1368" w:author="Mark Davison" w:date="2024-10-04T12:11:00Z" w16du:dateUtc="2024-10-04T11:11:00Z">
        <w:r w:rsidR="00A13AF8" w:rsidRPr="007E11A9" w:rsidDel="00B74FC0">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1365"/>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1369" w:name="_Toc178936540"/>
      <w:r w:rsidRPr="0023515A">
        <w:rPr>
          <w:rFonts w:eastAsia="DengXian"/>
        </w:rPr>
        <w:t xml:space="preserve">Counter </w:t>
      </w:r>
      <w:r w:rsidR="006B0494" w:rsidRPr="0023515A">
        <w:rPr>
          <w:rFonts w:eastAsia="DengXian"/>
        </w:rPr>
        <w:t>limits</w:t>
      </w:r>
      <w:bookmarkEnd w:id="1369"/>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all of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4EDBA6BB"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1370" w:author="Mark Davison" w:date="2024-10-04T12:15:00Z" w16du:dateUtc="2024-10-04T11:15:00Z">
        <w:r w:rsidR="00B74FC0" w:rsidRPr="00B74FC0">
          <w:rPr>
            <w:rStyle w:val="Crossreference"/>
            <w:rPrChange w:id="1371" w:author="Mark Davison" w:date="2024-10-04T12:15:00Z" w16du:dateUtc="2024-10-04T11:15:00Z">
              <w:rPr/>
            </w:rPrChange>
          </w:rPr>
          <w:t xml:space="preserve">Figure </w:t>
        </w:r>
        <w:r w:rsidR="00B74FC0" w:rsidRPr="00B74FC0">
          <w:rPr>
            <w:rStyle w:val="Crossreference"/>
            <w:rPrChange w:id="1372" w:author="Mark Davison" w:date="2024-10-04T12:15:00Z" w16du:dateUtc="2024-10-04T11:15:00Z">
              <w:rPr>
                <w:noProof/>
              </w:rPr>
            </w:rPrChange>
          </w:rPr>
          <w:t>10</w:t>
        </w:r>
      </w:ins>
      <w:del w:id="1373" w:author="Mark Davison" w:date="2024-10-04T12:11:00Z" w16du:dateUtc="2024-10-04T11:11:00Z">
        <w:r w:rsidR="00A13AF8" w:rsidRPr="007E11A9" w:rsidDel="00B74FC0">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5E4F2CDE" w:rsidR="00B1706D" w:rsidRDefault="00B1706D" w:rsidP="00B1706D">
      <w:pPr>
        <w:pStyle w:val="Caption"/>
      </w:pPr>
      <w:bookmarkStart w:id="1374" w:name="_Ref161765726"/>
      <w:bookmarkStart w:id="1375" w:name="_Toc178936479"/>
      <w:r>
        <w:t xml:space="preserve">Figure </w:t>
      </w:r>
      <w:r>
        <w:fldChar w:fldCharType="begin"/>
      </w:r>
      <w:r>
        <w:instrText xml:space="preserve"> SEQ Figure \* ARABIC </w:instrText>
      </w:r>
      <w:r>
        <w:fldChar w:fldCharType="separate"/>
      </w:r>
      <w:r w:rsidR="00B74FC0">
        <w:rPr>
          <w:noProof/>
        </w:rPr>
        <w:t>10</w:t>
      </w:r>
      <w:r>
        <w:rPr>
          <w:noProof/>
        </w:rPr>
        <w:fldChar w:fldCharType="end"/>
      </w:r>
      <w:bookmarkEnd w:id="1374"/>
      <w:r>
        <w:tab/>
      </w:r>
      <w:r w:rsidRPr="00B1706D">
        <w:t>Counter normal state</w:t>
      </w:r>
      <w:bookmarkEnd w:id="1375"/>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5D8E7B35"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1376" w:author="Mark Davison" w:date="2024-10-04T12:15:00Z" w16du:dateUtc="2024-10-04T11:15:00Z">
        <w:r w:rsidR="00B74FC0" w:rsidRPr="00B74FC0">
          <w:rPr>
            <w:rStyle w:val="Crossreference"/>
            <w:rPrChange w:id="1377" w:author="Mark Davison" w:date="2024-10-04T12:15:00Z" w16du:dateUtc="2024-10-04T11:15:00Z">
              <w:rPr/>
            </w:rPrChange>
          </w:rPr>
          <w:t xml:space="preserve">Table </w:t>
        </w:r>
        <w:r w:rsidR="00B74FC0" w:rsidRPr="00B74FC0">
          <w:rPr>
            <w:rStyle w:val="Crossreference"/>
            <w:rPrChange w:id="1378" w:author="Mark Davison" w:date="2024-10-04T12:15:00Z" w16du:dateUtc="2024-10-04T11:15:00Z">
              <w:rPr>
                <w:noProof/>
              </w:rPr>
            </w:rPrChange>
          </w:rPr>
          <w:t>17</w:t>
        </w:r>
      </w:ins>
      <w:del w:id="1379" w:author="Mark Davison" w:date="2024-10-04T12:11:00Z" w16du:dateUtc="2024-10-04T11:11:00Z">
        <w:r w:rsidR="00A13AF8" w:rsidRPr="007E11A9" w:rsidDel="00B74FC0">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5CE7C6FC" w:rsidR="00B1706D" w:rsidRDefault="00B1706D" w:rsidP="00B1706D">
      <w:pPr>
        <w:pStyle w:val="Caption"/>
      </w:pPr>
      <w:bookmarkStart w:id="1380" w:name="_Ref161312936"/>
      <w:bookmarkStart w:id="1381" w:name="_Toc178936450"/>
      <w:r>
        <w:t xml:space="preserve">Table </w:t>
      </w:r>
      <w:r>
        <w:fldChar w:fldCharType="begin"/>
      </w:r>
      <w:r>
        <w:instrText xml:space="preserve"> SEQ Table \* ARABIC </w:instrText>
      </w:r>
      <w:r>
        <w:fldChar w:fldCharType="separate"/>
      </w:r>
      <w:r w:rsidR="00B74FC0">
        <w:rPr>
          <w:noProof/>
        </w:rPr>
        <w:t>17</w:t>
      </w:r>
      <w:r>
        <w:rPr>
          <w:noProof/>
        </w:rPr>
        <w:fldChar w:fldCharType="end"/>
      </w:r>
      <w:bookmarkEnd w:id="1380"/>
      <w:r>
        <w:tab/>
      </w:r>
      <w:r w:rsidR="003557AA" w:rsidRPr="003557AA">
        <w:t>Information used in defining a counter limit</w:t>
      </w:r>
      <w:bookmarkEnd w:id="1381"/>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3D1407">
            <w:pPr>
              <w:pStyle w:val="TableText"/>
            </w:pPr>
            <w:r w:rsidRPr="00163DC5">
              <w:t>Parent Point</w:t>
            </w:r>
          </w:p>
        </w:tc>
        <w:tc>
          <w:tcPr>
            <w:tcW w:w="1032" w:type="dxa"/>
          </w:tcPr>
          <w:p w14:paraId="5EBA878D" w14:textId="77777777" w:rsidR="003557AA" w:rsidRPr="00163DC5" w:rsidRDefault="003557AA" w:rsidP="003D1407">
            <w:pPr>
              <w:pStyle w:val="TableText"/>
            </w:pPr>
            <w:r w:rsidRPr="00163DC5">
              <w:t>Integer</w:t>
            </w:r>
          </w:p>
        </w:tc>
        <w:tc>
          <w:tcPr>
            <w:tcW w:w="932" w:type="dxa"/>
          </w:tcPr>
          <w:p w14:paraId="34EF02B1" w14:textId="77777777" w:rsidR="003557AA" w:rsidRPr="00163DC5" w:rsidRDefault="003557AA" w:rsidP="003D1407">
            <w:pPr>
              <w:pStyle w:val="TableText"/>
            </w:pPr>
            <w:r w:rsidRPr="00163DC5">
              <w:t>parent</w:t>
            </w:r>
          </w:p>
        </w:tc>
        <w:tc>
          <w:tcPr>
            <w:tcW w:w="1239" w:type="dxa"/>
          </w:tcPr>
          <w:p w14:paraId="50470B4E" w14:textId="77777777" w:rsidR="003557AA" w:rsidRPr="00163DC5" w:rsidRDefault="003557AA" w:rsidP="003D1407">
            <w:pPr>
              <w:pStyle w:val="TableText"/>
            </w:pPr>
            <w:r w:rsidRPr="00163DC5">
              <w:t>Yes</w:t>
            </w:r>
          </w:p>
        </w:tc>
        <w:tc>
          <w:tcPr>
            <w:tcW w:w="4204" w:type="dxa"/>
          </w:tcPr>
          <w:p w14:paraId="5089825B" w14:textId="6ED09085" w:rsidR="003557AA" w:rsidRPr="00163DC5" w:rsidRDefault="003557AA" w:rsidP="003D1407">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3D1407">
            <w:pPr>
              <w:pStyle w:val="TableText"/>
            </w:pPr>
            <w:r w:rsidRPr="00163DC5">
              <w:t>Point Limit Index</w:t>
            </w:r>
          </w:p>
        </w:tc>
        <w:tc>
          <w:tcPr>
            <w:tcW w:w="1032" w:type="dxa"/>
          </w:tcPr>
          <w:p w14:paraId="5BFE8F07" w14:textId="6E140DF9" w:rsidR="003557AA" w:rsidRPr="00163DC5" w:rsidRDefault="00547BB0" w:rsidP="003D1407">
            <w:pPr>
              <w:pStyle w:val="TableText"/>
            </w:pPr>
            <w:r>
              <w:t>Integer</w:t>
            </w:r>
          </w:p>
        </w:tc>
        <w:tc>
          <w:tcPr>
            <w:tcW w:w="932" w:type="dxa"/>
          </w:tcPr>
          <w:p w14:paraId="4FC1D8DB" w14:textId="77777777" w:rsidR="003557AA" w:rsidRPr="00163DC5" w:rsidRDefault="003557AA" w:rsidP="003D1407">
            <w:pPr>
              <w:pStyle w:val="TableText"/>
            </w:pPr>
            <w:r w:rsidRPr="00163DC5">
              <w:t>num</w:t>
            </w:r>
          </w:p>
        </w:tc>
        <w:tc>
          <w:tcPr>
            <w:tcW w:w="1239" w:type="dxa"/>
          </w:tcPr>
          <w:p w14:paraId="5AA9372D" w14:textId="77777777" w:rsidR="003557AA" w:rsidRPr="00163DC5" w:rsidRDefault="003557AA" w:rsidP="003D1407">
            <w:pPr>
              <w:pStyle w:val="TableText"/>
            </w:pPr>
            <w:r w:rsidRPr="00163DC5">
              <w:t>Yes</w:t>
            </w:r>
          </w:p>
        </w:tc>
        <w:tc>
          <w:tcPr>
            <w:tcW w:w="4204" w:type="dxa"/>
          </w:tcPr>
          <w:p w14:paraId="28B6AF96" w14:textId="21007A34" w:rsidR="003557AA" w:rsidRPr="00163DC5" w:rsidRDefault="003557AA" w:rsidP="003D1407">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3D1407">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3D1407">
            <w:pPr>
              <w:pStyle w:val="TableText"/>
            </w:pPr>
            <w:r w:rsidRPr="00163DC5">
              <w:t>String</w:t>
            </w:r>
          </w:p>
        </w:tc>
        <w:tc>
          <w:tcPr>
            <w:tcW w:w="932" w:type="dxa"/>
          </w:tcPr>
          <w:p w14:paraId="20B9A1BD" w14:textId="77777777" w:rsidR="003557AA" w:rsidRPr="00163DC5" w:rsidRDefault="003557AA" w:rsidP="003D1407">
            <w:pPr>
              <w:pStyle w:val="TableText"/>
            </w:pPr>
            <w:r w:rsidRPr="00163DC5">
              <w:t>name</w:t>
            </w:r>
          </w:p>
        </w:tc>
        <w:tc>
          <w:tcPr>
            <w:tcW w:w="1239" w:type="dxa"/>
          </w:tcPr>
          <w:p w14:paraId="0C7E85FD" w14:textId="77777777" w:rsidR="003557AA" w:rsidRPr="00163DC5" w:rsidRDefault="003557AA" w:rsidP="003D1407">
            <w:pPr>
              <w:pStyle w:val="TableText"/>
            </w:pPr>
            <w:r w:rsidRPr="00163DC5">
              <w:t>No</w:t>
            </w:r>
          </w:p>
        </w:tc>
        <w:tc>
          <w:tcPr>
            <w:tcW w:w="4204" w:type="dxa"/>
          </w:tcPr>
          <w:p w14:paraId="6CE6E278" w14:textId="33AF1B55" w:rsidR="003557AA" w:rsidRPr="00163DC5" w:rsidRDefault="003557AA" w:rsidP="003D1407">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3D1407">
            <w:pPr>
              <w:pStyle w:val="TableText"/>
            </w:pPr>
            <w:r w:rsidRPr="00163DC5">
              <w:t>Action</w:t>
            </w:r>
          </w:p>
        </w:tc>
        <w:tc>
          <w:tcPr>
            <w:tcW w:w="1032" w:type="dxa"/>
          </w:tcPr>
          <w:p w14:paraId="74234B3D" w14:textId="1268FB20" w:rsidR="003557AA" w:rsidRPr="00163DC5" w:rsidRDefault="00396303" w:rsidP="003D1407">
            <w:pPr>
              <w:pStyle w:val="TableText"/>
            </w:pPr>
            <w:r>
              <w:t>Integer</w:t>
            </w:r>
          </w:p>
        </w:tc>
        <w:tc>
          <w:tcPr>
            <w:tcW w:w="932" w:type="dxa"/>
          </w:tcPr>
          <w:p w14:paraId="090A489E" w14:textId="77777777" w:rsidR="003557AA" w:rsidRPr="00163DC5" w:rsidRDefault="003557AA" w:rsidP="003D1407">
            <w:pPr>
              <w:pStyle w:val="TableText"/>
            </w:pPr>
            <w:r w:rsidRPr="00163DC5">
              <w:t>action</w:t>
            </w:r>
          </w:p>
        </w:tc>
        <w:tc>
          <w:tcPr>
            <w:tcW w:w="1239" w:type="dxa"/>
          </w:tcPr>
          <w:p w14:paraId="6A9086C6" w14:textId="77777777" w:rsidR="003557AA" w:rsidRPr="00163DC5" w:rsidRDefault="003557AA" w:rsidP="003D1407">
            <w:pPr>
              <w:pStyle w:val="TableText"/>
            </w:pPr>
            <w:r w:rsidRPr="00163DC5">
              <w:t>Yes</w:t>
            </w:r>
          </w:p>
        </w:tc>
        <w:tc>
          <w:tcPr>
            <w:tcW w:w="4204" w:type="dxa"/>
          </w:tcPr>
          <w:p w14:paraId="458F4EAB" w14:textId="530BC980" w:rsidR="003557AA" w:rsidRPr="00163DC5" w:rsidRDefault="003557AA" w:rsidP="003D1407">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3D1407">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3D1407">
            <w:pPr>
              <w:pStyle w:val="TableText"/>
            </w:pPr>
            <w:r w:rsidRPr="00163DC5">
              <w:t>Number</w:t>
            </w:r>
          </w:p>
        </w:tc>
        <w:tc>
          <w:tcPr>
            <w:tcW w:w="932" w:type="dxa"/>
          </w:tcPr>
          <w:p w14:paraId="26BFDB00" w14:textId="77777777" w:rsidR="003557AA" w:rsidRPr="00163DC5" w:rsidRDefault="003557AA" w:rsidP="003D1407">
            <w:pPr>
              <w:pStyle w:val="TableText"/>
            </w:pPr>
            <w:r w:rsidRPr="00163DC5">
              <w:t>value</w:t>
            </w:r>
          </w:p>
        </w:tc>
        <w:tc>
          <w:tcPr>
            <w:tcW w:w="1239" w:type="dxa"/>
          </w:tcPr>
          <w:p w14:paraId="294161CC" w14:textId="77777777" w:rsidR="003557AA" w:rsidRPr="00163DC5" w:rsidRDefault="003557AA" w:rsidP="003D1407">
            <w:pPr>
              <w:pStyle w:val="TableText"/>
            </w:pPr>
            <w:r w:rsidRPr="00163DC5">
              <w:t>Yes</w:t>
            </w:r>
          </w:p>
        </w:tc>
        <w:tc>
          <w:tcPr>
            <w:tcW w:w="4204" w:type="dxa"/>
          </w:tcPr>
          <w:p w14:paraId="4C519DEF" w14:textId="6F1CD918" w:rsidR="003557AA" w:rsidRPr="00163DC5" w:rsidRDefault="003557AA" w:rsidP="003D1407">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3D1407">
            <w:pPr>
              <w:pStyle w:val="TableText"/>
            </w:pPr>
            <w:r w:rsidRPr="00163DC5">
              <w:t xml:space="preserve">Monday </w:t>
            </w:r>
            <w:r w:rsidR="0016119D">
              <w:t>P</w:t>
            </w:r>
            <w:r w:rsidR="0016119D" w:rsidRPr="00163DC5">
              <w:t>rofile</w:t>
            </w:r>
          </w:p>
        </w:tc>
        <w:tc>
          <w:tcPr>
            <w:tcW w:w="1032" w:type="dxa"/>
          </w:tcPr>
          <w:p w14:paraId="5F3A52B0" w14:textId="6076C33B" w:rsidR="003557AA" w:rsidRPr="00163DC5" w:rsidRDefault="00396303" w:rsidP="003D1407">
            <w:pPr>
              <w:pStyle w:val="TableText"/>
            </w:pPr>
            <w:r>
              <w:t>Integer</w:t>
            </w:r>
          </w:p>
        </w:tc>
        <w:tc>
          <w:tcPr>
            <w:tcW w:w="932" w:type="dxa"/>
          </w:tcPr>
          <w:p w14:paraId="5B831695" w14:textId="77777777" w:rsidR="003557AA" w:rsidRPr="00163DC5" w:rsidRDefault="003557AA" w:rsidP="003D1407">
            <w:pPr>
              <w:pStyle w:val="TableText"/>
            </w:pPr>
            <w:r w:rsidRPr="00163DC5">
              <w:t>mon</w:t>
            </w:r>
          </w:p>
        </w:tc>
        <w:tc>
          <w:tcPr>
            <w:tcW w:w="1239" w:type="dxa"/>
          </w:tcPr>
          <w:p w14:paraId="4F063A81" w14:textId="77777777" w:rsidR="003557AA" w:rsidRPr="00163DC5" w:rsidRDefault="003557AA" w:rsidP="003D1407">
            <w:pPr>
              <w:pStyle w:val="TableText"/>
            </w:pPr>
            <w:r w:rsidRPr="00163DC5">
              <w:t>No</w:t>
            </w:r>
          </w:p>
        </w:tc>
        <w:tc>
          <w:tcPr>
            <w:tcW w:w="4204" w:type="dxa"/>
          </w:tcPr>
          <w:p w14:paraId="3CFF41AD" w14:textId="77777777" w:rsidR="003557AA" w:rsidRPr="00163DC5" w:rsidRDefault="003557AA" w:rsidP="003D1407">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3D1407">
            <w:pPr>
              <w:pStyle w:val="TableText"/>
            </w:pPr>
            <w:r w:rsidRPr="00163DC5">
              <w:t xml:space="preserve">Tuesday </w:t>
            </w:r>
            <w:r w:rsidR="0016119D">
              <w:t>P</w:t>
            </w:r>
            <w:r w:rsidR="0016119D" w:rsidRPr="00163DC5">
              <w:t>rofile</w:t>
            </w:r>
          </w:p>
        </w:tc>
        <w:tc>
          <w:tcPr>
            <w:tcW w:w="1032" w:type="dxa"/>
          </w:tcPr>
          <w:p w14:paraId="60F231C0" w14:textId="472C88A6" w:rsidR="003557AA" w:rsidRPr="00163DC5" w:rsidRDefault="00396303" w:rsidP="003D1407">
            <w:pPr>
              <w:pStyle w:val="TableText"/>
            </w:pPr>
            <w:r>
              <w:t>Integer</w:t>
            </w:r>
          </w:p>
        </w:tc>
        <w:tc>
          <w:tcPr>
            <w:tcW w:w="932" w:type="dxa"/>
          </w:tcPr>
          <w:p w14:paraId="466B7D73" w14:textId="77777777" w:rsidR="003557AA" w:rsidRPr="00163DC5" w:rsidRDefault="003557AA" w:rsidP="003D1407">
            <w:pPr>
              <w:pStyle w:val="TableText"/>
            </w:pPr>
            <w:r w:rsidRPr="00163DC5">
              <w:t>tue</w:t>
            </w:r>
          </w:p>
        </w:tc>
        <w:tc>
          <w:tcPr>
            <w:tcW w:w="1239" w:type="dxa"/>
          </w:tcPr>
          <w:p w14:paraId="24B8716E" w14:textId="77777777" w:rsidR="003557AA" w:rsidRPr="00163DC5" w:rsidRDefault="003557AA" w:rsidP="003D1407">
            <w:pPr>
              <w:pStyle w:val="TableText"/>
            </w:pPr>
            <w:r w:rsidRPr="00163DC5">
              <w:t>No</w:t>
            </w:r>
          </w:p>
        </w:tc>
        <w:tc>
          <w:tcPr>
            <w:tcW w:w="4204" w:type="dxa"/>
          </w:tcPr>
          <w:p w14:paraId="52E45BD5" w14:textId="6C01BDAF" w:rsidR="003557AA" w:rsidRPr="00163DC5" w:rsidRDefault="003557AA" w:rsidP="003D1407">
            <w:pPr>
              <w:pStyle w:val="TableText"/>
            </w:pPr>
            <w:r w:rsidRPr="00163DC5">
              <w:t xml:space="preserve">Profile number for </w:t>
            </w:r>
            <w:r w:rsidR="00D105EA">
              <w:t>Tues</w:t>
            </w:r>
            <w:r w:rsidRPr="00163DC5">
              <w:t>day.</w:t>
            </w:r>
          </w:p>
        </w:tc>
      </w:tr>
      <w:tr w:rsidR="003557AA" w:rsidRPr="00163DC5" w14:paraId="17F7B960" w14:textId="77777777" w:rsidTr="003557AA">
        <w:trPr>
          <w:jc w:val="center"/>
        </w:trPr>
        <w:tc>
          <w:tcPr>
            <w:tcW w:w="1609" w:type="dxa"/>
          </w:tcPr>
          <w:p w14:paraId="30760100" w14:textId="1A0B3835" w:rsidR="003557AA" w:rsidRPr="00163DC5" w:rsidRDefault="003557AA" w:rsidP="003D1407">
            <w:pPr>
              <w:pStyle w:val="TableText"/>
            </w:pPr>
            <w:r w:rsidRPr="00163DC5">
              <w:lastRenderedPageBreak/>
              <w:t xml:space="preserve">Wednesday </w:t>
            </w:r>
            <w:r w:rsidR="0016119D">
              <w:t>P</w:t>
            </w:r>
            <w:r w:rsidR="0016119D" w:rsidRPr="00163DC5">
              <w:t>rofile</w:t>
            </w:r>
          </w:p>
        </w:tc>
        <w:tc>
          <w:tcPr>
            <w:tcW w:w="1032" w:type="dxa"/>
          </w:tcPr>
          <w:p w14:paraId="3A112EBF" w14:textId="12831675" w:rsidR="003557AA" w:rsidRPr="00163DC5" w:rsidRDefault="00396303" w:rsidP="003D1407">
            <w:pPr>
              <w:pStyle w:val="TableText"/>
            </w:pPr>
            <w:r>
              <w:t>Integer</w:t>
            </w:r>
          </w:p>
        </w:tc>
        <w:tc>
          <w:tcPr>
            <w:tcW w:w="932" w:type="dxa"/>
          </w:tcPr>
          <w:p w14:paraId="403B35BF" w14:textId="77777777" w:rsidR="003557AA" w:rsidRPr="00163DC5" w:rsidRDefault="003557AA" w:rsidP="003D1407">
            <w:pPr>
              <w:pStyle w:val="TableText"/>
            </w:pPr>
            <w:r w:rsidRPr="00163DC5">
              <w:t>wed</w:t>
            </w:r>
          </w:p>
        </w:tc>
        <w:tc>
          <w:tcPr>
            <w:tcW w:w="1239" w:type="dxa"/>
          </w:tcPr>
          <w:p w14:paraId="3A89AA7E" w14:textId="77777777" w:rsidR="003557AA" w:rsidRPr="00163DC5" w:rsidRDefault="003557AA" w:rsidP="003D1407">
            <w:pPr>
              <w:pStyle w:val="TableText"/>
            </w:pPr>
            <w:r w:rsidRPr="00163DC5">
              <w:t>No</w:t>
            </w:r>
          </w:p>
        </w:tc>
        <w:tc>
          <w:tcPr>
            <w:tcW w:w="4204" w:type="dxa"/>
          </w:tcPr>
          <w:p w14:paraId="4E5E6FE6" w14:textId="19D6E613" w:rsidR="003557AA" w:rsidRPr="00163DC5" w:rsidRDefault="003557AA" w:rsidP="003D1407">
            <w:pPr>
              <w:pStyle w:val="TableText"/>
            </w:pPr>
            <w:r w:rsidRPr="00163DC5">
              <w:t xml:space="preserve">Profile number for </w:t>
            </w:r>
            <w:r w:rsidR="00D105EA">
              <w:t>Wednes</w:t>
            </w:r>
            <w:r w:rsidRPr="00163DC5">
              <w:t>day.</w:t>
            </w:r>
          </w:p>
        </w:tc>
      </w:tr>
      <w:tr w:rsidR="003557AA" w:rsidRPr="00163DC5" w14:paraId="3BBF515C" w14:textId="77777777" w:rsidTr="003557AA">
        <w:trPr>
          <w:jc w:val="center"/>
        </w:trPr>
        <w:tc>
          <w:tcPr>
            <w:tcW w:w="1609" w:type="dxa"/>
          </w:tcPr>
          <w:p w14:paraId="158F6428" w14:textId="3B77FCBB" w:rsidR="003557AA" w:rsidRPr="00163DC5" w:rsidRDefault="003557AA" w:rsidP="003D1407">
            <w:pPr>
              <w:pStyle w:val="TableText"/>
            </w:pPr>
            <w:r w:rsidRPr="00163DC5">
              <w:t xml:space="preserve">Thursday </w:t>
            </w:r>
            <w:r w:rsidR="0016119D">
              <w:t>P</w:t>
            </w:r>
            <w:r w:rsidR="0016119D" w:rsidRPr="00163DC5">
              <w:t>rofile</w:t>
            </w:r>
          </w:p>
        </w:tc>
        <w:tc>
          <w:tcPr>
            <w:tcW w:w="1032" w:type="dxa"/>
          </w:tcPr>
          <w:p w14:paraId="39020290" w14:textId="4A014B4A" w:rsidR="003557AA" w:rsidRPr="00163DC5" w:rsidRDefault="00396303" w:rsidP="003D1407">
            <w:pPr>
              <w:pStyle w:val="TableText"/>
            </w:pPr>
            <w:r>
              <w:t>Integer</w:t>
            </w:r>
          </w:p>
        </w:tc>
        <w:tc>
          <w:tcPr>
            <w:tcW w:w="932" w:type="dxa"/>
          </w:tcPr>
          <w:p w14:paraId="1D29125A" w14:textId="77777777" w:rsidR="003557AA" w:rsidRPr="00163DC5" w:rsidRDefault="003557AA" w:rsidP="003D1407">
            <w:pPr>
              <w:pStyle w:val="TableText"/>
            </w:pPr>
            <w:r w:rsidRPr="00163DC5">
              <w:t>thu</w:t>
            </w:r>
          </w:p>
        </w:tc>
        <w:tc>
          <w:tcPr>
            <w:tcW w:w="1239" w:type="dxa"/>
          </w:tcPr>
          <w:p w14:paraId="4BB1B779" w14:textId="77777777" w:rsidR="003557AA" w:rsidRPr="00163DC5" w:rsidRDefault="003557AA" w:rsidP="003D1407">
            <w:pPr>
              <w:pStyle w:val="TableText"/>
            </w:pPr>
            <w:r w:rsidRPr="00163DC5">
              <w:t>No</w:t>
            </w:r>
          </w:p>
        </w:tc>
        <w:tc>
          <w:tcPr>
            <w:tcW w:w="4204" w:type="dxa"/>
          </w:tcPr>
          <w:p w14:paraId="7BD8804F" w14:textId="64453859" w:rsidR="003557AA" w:rsidRPr="00163DC5" w:rsidRDefault="003557AA" w:rsidP="003D1407">
            <w:pPr>
              <w:pStyle w:val="TableText"/>
            </w:pPr>
            <w:r w:rsidRPr="00163DC5">
              <w:t xml:space="preserve">Profile number for </w:t>
            </w:r>
            <w:r w:rsidR="00D105EA">
              <w:t>Thurs</w:t>
            </w:r>
            <w:r w:rsidRPr="00163DC5">
              <w:t>day.</w:t>
            </w:r>
          </w:p>
        </w:tc>
      </w:tr>
      <w:tr w:rsidR="003557AA" w:rsidRPr="00163DC5" w14:paraId="54D1361E" w14:textId="77777777" w:rsidTr="003557AA">
        <w:trPr>
          <w:jc w:val="center"/>
        </w:trPr>
        <w:tc>
          <w:tcPr>
            <w:tcW w:w="1609" w:type="dxa"/>
          </w:tcPr>
          <w:p w14:paraId="35A0F73C" w14:textId="0527639C" w:rsidR="003557AA" w:rsidRPr="00163DC5" w:rsidRDefault="003557AA" w:rsidP="003D1407">
            <w:pPr>
              <w:pStyle w:val="TableText"/>
            </w:pPr>
            <w:r w:rsidRPr="00163DC5">
              <w:t xml:space="preserve">Friday </w:t>
            </w:r>
            <w:r w:rsidR="0016119D">
              <w:t>P</w:t>
            </w:r>
            <w:r w:rsidR="0016119D" w:rsidRPr="00163DC5">
              <w:t>rofile</w:t>
            </w:r>
          </w:p>
        </w:tc>
        <w:tc>
          <w:tcPr>
            <w:tcW w:w="1032" w:type="dxa"/>
          </w:tcPr>
          <w:p w14:paraId="7B399734" w14:textId="2EB225FC" w:rsidR="003557AA" w:rsidRPr="00163DC5" w:rsidRDefault="00396303" w:rsidP="003D1407">
            <w:pPr>
              <w:pStyle w:val="TableText"/>
            </w:pPr>
            <w:r>
              <w:t>Integer</w:t>
            </w:r>
          </w:p>
        </w:tc>
        <w:tc>
          <w:tcPr>
            <w:tcW w:w="932" w:type="dxa"/>
          </w:tcPr>
          <w:p w14:paraId="6B6AA0FF" w14:textId="77777777" w:rsidR="003557AA" w:rsidRPr="00163DC5" w:rsidRDefault="003557AA" w:rsidP="003D1407">
            <w:pPr>
              <w:pStyle w:val="TableText"/>
            </w:pPr>
            <w:r w:rsidRPr="00163DC5">
              <w:t>fri</w:t>
            </w:r>
          </w:p>
        </w:tc>
        <w:tc>
          <w:tcPr>
            <w:tcW w:w="1239" w:type="dxa"/>
          </w:tcPr>
          <w:p w14:paraId="74AF4142" w14:textId="77777777" w:rsidR="003557AA" w:rsidRPr="00163DC5" w:rsidRDefault="003557AA" w:rsidP="003D1407">
            <w:pPr>
              <w:pStyle w:val="TableText"/>
            </w:pPr>
            <w:r w:rsidRPr="00163DC5">
              <w:t>No</w:t>
            </w:r>
          </w:p>
        </w:tc>
        <w:tc>
          <w:tcPr>
            <w:tcW w:w="4204" w:type="dxa"/>
          </w:tcPr>
          <w:p w14:paraId="02676D1A" w14:textId="4E8F992E" w:rsidR="003557AA" w:rsidRPr="00163DC5" w:rsidRDefault="003557AA" w:rsidP="003D1407">
            <w:pPr>
              <w:pStyle w:val="TableText"/>
            </w:pPr>
            <w:r w:rsidRPr="00163DC5">
              <w:t xml:space="preserve">Profile number for </w:t>
            </w:r>
            <w:r w:rsidR="00D105EA">
              <w:t>Fri</w:t>
            </w:r>
            <w:r w:rsidRPr="00163DC5">
              <w:t>day.</w:t>
            </w:r>
          </w:p>
        </w:tc>
      </w:tr>
      <w:tr w:rsidR="003557AA" w:rsidRPr="00163DC5" w14:paraId="4BD8F739" w14:textId="77777777" w:rsidTr="003557AA">
        <w:trPr>
          <w:jc w:val="center"/>
        </w:trPr>
        <w:tc>
          <w:tcPr>
            <w:tcW w:w="1609" w:type="dxa"/>
          </w:tcPr>
          <w:p w14:paraId="7915F52A" w14:textId="53250AB2" w:rsidR="003557AA" w:rsidRPr="00163DC5" w:rsidRDefault="003557AA" w:rsidP="003D1407">
            <w:pPr>
              <w:pStyle w:val="TableText"/>
            </w:pPr>
            <w:r w:rsidRPr="00163DC5">
              <w:t xml:space="preserve">Saturday </w:t>
            </w:r>
            <w:r w:rsidR="0016119D">
              <w:t>P</w:t>
            </w:r>
            <w:r w:rsidR="0016119D" w:rsidRPr="00163DC5">
              <w:t>rofile</w:t>
            </w:r>
          </w:p>
        </w:tc>
        <w:tc>
          <w:tcPr>
            <w:tcW w:w="1032" w:type="dxa"/>
          </w:tcPr>
          <w:p w14:paraId="5A6B3C0D" w14:textId="0367EEB2" w:rsidR="003557AA" w:rsidRPr="00163DC5" w:rsidRDefault="00396303" w:rsidP="003D1407">
            <w:pPr>
              <w:pStyle w:val="TableText"/>
            </w:pPr>
            <w:r>
              <w:t>Integer</w:t>
            </w:r>
          </w:p>
        </w:tc>
        <w:tc>
          <w:tcPr>
            <w:tcW w:w="932" w:type="dxa"/>
          </w:tcPr>
          <w:p w14:paraId="5EEB98DC" w14:textId="77777777" w:rsidR="003557AA" w:rsidRPr="00163DC5" w:rsidRDefault="003557AA" w:rsidP="003D1407">
            <w:pPr>
              <w:pStyle w:val="TableText"/>
            </w:pPr>
            <w:r w:rsidRPr="00163DC5">
              <w:t>sat</w:t>
            </w:r>
          </w:p>
        </w:tc>
        <w:tc>
          <w:tcPr>
            <w:tcW w:w="1239" w:type="dxa"/>
          </w:tcPr>
          <w:p w14:paraId="0F541D78" w14:textId="77777777" w:rsidR="003557AA" w:rsidRPr="00163DC5" w:rsidRDefault="003557AA" w:rsidP="003D1407">
            <w:pPr>
              <w:pStyle w:val="TableText"/>
            </w:pPr>
            <w:r w:rsidRPr="00163DC5">
              <w:t>No</w:t>
            </w:r>
          </w:p>
        </w:tc>
        <w:tc>
          <w:tcPr>
            <w:tcW w:w="4204" w:type="dxa"/>
          </w:tcPr>
          <w:p w14:paraId="28FB4D80" w14:textId="75F4544C" w:rsidR="003557AA" w:rsidRPr="00163DC5" w:rsidRDefault="003557AA" w:rsidP="003D1407">
            <w:pPr>
              <w:pStyle w:val="TableText"/>
            </w:pPr>
            <w:r w:rsidRPr="00163DC5">
              <w:t xml:space="preserve">Profile number for </w:t>
            </w:r>
            <w:r w:rsidR="00D105EA">
              <w:t>Satur</w:t>
            </w:r>
            <w:r w:rsidRPr="00163DC5">
              <w:t>day.</w:t>
            </w:r>
          </w:p>
        </w:tc>
      </w:tr>
      <w:tr w:rsidR="003557AA" w:rsidRPr="00163DC5" w14:paraId="035C84E5" w14:textId="77777777" w:rsidTr="003557AA">
        <w:trPr>
          <w:jc w:val="center"/>
        </w:trPr>
        <w:tc>
          <w:tcPr>
            <w:tcW w:w="1609" w:type="dxa"/>
          </w:tcPr>
          <w:p w14:paraId="5D9129BC" w14:textId="4F184340" w:rsidR="003557AA" w:rsidRPr="00163DC5" w:rsidRDefault="003557AA" w:rsidP="003D1407">
            <w:pPr>
              <w:pStyle w:val="TableText"/>
            </w:pPr>
            <w:r w:rsidRPr="00163DC5">
              <w:t xml:space="preserve">Sunday </w:t>
            </w:r>
            <w:r w:rsidR="0016119D">
              <w:t>P</w:t>
            </w:r>
            <w:r w:rsidR="0016119D" w:rsidRPr="00163DC5">
              <w:t>rofile</w:t>
            </w:r>
          </w:p>
        </w:tc>
        <w:tc>
          <w:tcPr>
            <w:tcW w:w="1032" w:type="dxa"/>
          </w:tcPr>
          <w:p w14:paraId="24FAFDF2" w14:textId="453CD457" w:rsidR="003557AA" w:rsidRPr="00163DC5" w:rsidRDefault="00396303" w:rsidP="003D1407">
            <w:pPr>
              <w:pStyle w:val="TableText"/>
            </w:pPr>
            <w:r>
              <w:t>Integer</w:t>
            </w:r>
          </w:p>
        </w:tc>
        <w:tc>
          <w:tcPr>
            <w:tcW w:w="932" w:type="dxa"/>
          </w:tcPr>
          <w:p w14:paraId="4BECEEED" w14:textId="77777777" w:rsidR="003557AA" w:rsidRPr="00163DC5" w:rsidRDefault="003557AA" w:rsidP="003D1407">
            <w:pPr>
              <w:pStyle w:val="TableText"/>
            </w:pPr>
            <w:r w:rsidRPr="00163DC5">
              <w:t>sun</w:t>
            </w:r>
          </w:p>
        </w:tc>
        <w:tc>
          <w:tcPr>
            <w:tcW w:w="1239" w:type="dxa"/>
          </w:tcPr>
          <w:p w14:paraId="5B96D4E9" w14:textId="77777777" w:rsidR="003557AA" w:rsidRPr="00163DC5" w:rsidRDefault="003557AA" w:rsidP="003D1407">
            <w:pPr>
              <w:pStyle w:val="TableText"/>
            </w:pPr>
            <w:r w:rsidRPr="00163DC5">
              <w:t>No</w:t>
            </w:r>
          </w:p>
        </w:tc>
        <w:tc>
          <w:tcPr>
            <w:tcW w:w="4204" w:type="dxa"/>
          </w:tcPr>
          <w:p w14:paraId="4472CE2E" w14:textId="3952D89A" w:rsidR="003557AA" w:rsidRPr="00163DC5" w:rsidRDefault="003557AA" w:rsidP="003D1407">
            <w:pPr>
              <w:pStyle w:val="TableText"/>
            </w:pPr>
            <w:r w:rsidRPr="00163DC5">
              <w:t xml:space="preserve">Profile number for </w:t>
            </w:r>
            <w:r w:rsidR="00D105EA">
              <w:t>Sun</w:t>
            </w:r>
            <w:r w:rsidRPr="00163DC5">
              <w:t>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as a consequence of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04CD71CD"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74FC0">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382" w:author="Mark Davison" w:date="2024-10-04T12:15:00Z" w16du:dateUtc="2024-10-04T11:15:00Z">
        <w:r w:rsidR="00B74FC0" w:rsidRPr="00B74FC0">
          <w:rPr>
            <w:rStyle w:val="Crossreference"/>
            <w:rPrChange w:id="1383" w:author="Mark Davison" w:date="2024-10-04T12:15:00Z" w16du:dateUtc="2024-10-04T11:15:00Z">
              <w:rPr/>
            </w:rPrChange>
          </w:rPr>
          <w:t>Limit and control profiles</w:t>
        </w:r>
      </w:ins>
      <w:del w:id="1384" w:author="Mark Davison" w:date="2024-10-04T12:11:00Z" w16du:dateUtc="2024-10-04T11:11:00Z">
        <w:r w:rsidR="00A13AF8" w:rsidRPr="007E11A9" w:rsidDel="00B74FC0">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r w:rsidR="006935F1">
        <w:rPr>
          <w:rFonts w:eastAsia="DengXian"/>
        </w:rPr>
        <w:t>point</w:t>
      </w:r>
      <w:r w:rsidRPr="00AB3C53">
        <w:rPr>
          <w:rFonts w:eastAsia="DengXian"/>
        </w:rPr>
        <w:t xml:space="preserve"> changes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1385" w:name="_Toc178936541"/>
      <w:r w:rsidRPr="00384B6A">
        <w:rPr>
          <w:rFonts w:eastAsia="DengXian"/>
        </w:rPr>
        <w:t xml:space="preserve">No </w:t>
      </w:r>
      <w:r w:rsidR="006B0494" w:rsidRPr="00384B6A">
        <w:rPr>
          <w:rFonts w:eastAsia="DengXian"/>
        </w:rPr>
        <w:t>change</w:t>
      </w:r>
      <w:bookmarkEnd w:id="1385"/>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s support no change detection. The change in value over a period of tim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1CF5AD23"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1386" w:author="Mark Davison" w:date="2024-10-04T12:15:00Z" w16du:dateUtc="2024-10-04T11:15:00Z">
        <w:r w:rsidR="00B74FC0" w:rsidRPr="00B74FC0">
          <w:rPr>
            <w:rStyle w:val="Crossreference"/>
            <w:rPrChange w:id="1387" w:author="Mark Davison" w:date="2024-10-04T12:15:00Z" w16du:dateUtc="2024-10-04T11:15:00Z">
              <w:rPr/>
            </w:rPrChange>
          </w:rPr>
          <w:t xml:space="preserve">Table </w:t>
        </w:r>
        <w:r w:rsidR="00B74FC0" w:rsidRPr="00B74FC0">
          <w:rPr>
            <w:rStyle w:val="Crossreference"/>
            <w:rPrChange w:id="1388" w:author="Mark Davison" w:date="2024-10-04T12:15:00Z" w16du:dateUtc="2024-10-04T11:15:00Z">
              <w:rPr>
                <w:noProof/>
              </w:rPr>
            </w:rPrChange>
          </w:rPr>
          <w:t>18</w:t>
        </w:r>
      </w:ins>
      <w:del w:id="1389" w:author="Mark Davison" w:date="2024-10-04T12:11:00Z" w16du:dateUtc="2024-10-04T11:11:00Z">
        <w:r w:rsidR="00A13AF8" w:rsidRPr="007E11A9" w:rsidDel="00B74FC0">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7FF1A9E9" w:rsidR="003557AA" w:rsidRDefault="00384B6A" w:rsidP="000A491B">
      <w:pPr>
        <w:pStyle w:val="Caption"/>
        <w:keepNext/>
      </w:pPr>
      <w:bookmarkStart w:id="1390" w:name="_Ref161314992"/>
      <w:bookmarkStart w:id="1391" w:name="_Toc178936451"/>
      <w:r>
        <w:lastRenderedPageBreak/>
        <w:t xml:space="preserve">Table </w:t>
      </w:r>
      <w:r>
        <w:fldChar w:fldCharType="begin"/>
      </w:r>
      <w:r>
        <w:instrText xml:space="preserve"> SEQ Table \* ARABIC </w:instrText>
      </w:r>
      <w:r>
        <w:fldChar w:fldCharType="separate"/>
      </w:r>
      <w:r w:rsidR="00B74FC0">
        <w:rPr>
          <w:noProof/>
        </w:rPr>
        <w:t>18</w:t>
      </w:r>
      <w:r>
        <w:rPr>
          <w:noProof/>
        </w:rPr>
        <w:fldChar w:fldCharType="end"/>
      </w:r>
      <w:bookmarkEnd w:id="1390"/>
      <w:r>
        <w:tab/>
      </w:r>
      <w:r w:rsidRPr="00384B6A">
        <w:t xml:space="preserve">Information used in defining no change for analogue and counter </w:t>
      </w:r>
      <w:r w:rsidR="009A0F57">
        <w:t>p</w:t>
      </w:r>
      <w:r w:rsidRPr="00384B6A">
        <w:t>oints</w:t>
      </w:r>
      <w:bookmarkEnd w:id="1391"/>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3D1407">
            <w:pPr>
              <w:pStyle w:val="TableText"/>
            </w:pPr>
            <w:r w:rsidRPr="00163DC5">
              <w:t>Parent Point</w:t>
            </w:r>
          </w:p>
        </w:tc>
        <w:tc>
          <w:tcPr>
            <w:tcW w:w="1150" w:type="dxa"/>
          </w:tcPr>
          <w:p w14:paraId="75035F9F" w14:textId="77777777" w:rsidR="000A491B" w:rsidRPr="00163DC5" w:rsidRDefault="000A491B" w:rsidP="003D1407">
            <w:pPr>
              <w:pStyle w:val="TableText"/>
            </w:pPr>
            <w:r w:rsidRPr="00163DC5">
              <w:t>Integer</w:t>
            </w:r>
          </w:p>
        </w:tc>
        <w:tc>
          <w:tcPr>
            <w:tcW w:w="1440" w:type="dxa"/>
          </w:tcPr>
          <w:p w14:paraId="1D784E80" w14:textId="77777777" w:rsidR="000A491B" w:rsidRPr="00163DC5" w:rsidRDefault="000A491B" w:rsidP="003D1407">
            <w:pPr>
              <w:pStyle w:val="TableText"/>
            </w:pPr>
            <w:r w:rsidRPr="00163DC5">
              <w:t>parent</w:t>
            </w:r>
          </w:p>
        </w:tc>
        <w:tc>
          <w:tcPr>
            <w:tcW w:w="905" w:type="dxa"/>
          </w:tcPr>
          <w:p w14:paraId="2B68422B" w14:textId="77777777" w:rsidR="000A491B" w:rsidRPr="00163DC5" w:rsidRDefault="000A491B" w:rsidP="003D1407">
            <w:pPr>
              <w:pStyle w:val="TableText"/>
            </w:pPr>
            <w:r w:rsidRPr="00163DC5">
              <w:t>Yes</w:t>
            </w:r>
          </w:p>
        </w:tc>
        <w:tc>
          <w:tcPr>
            <w:tcW w:w="4032" w:type="dxa"/>
          </w:tcPr>
          <w:p w14:paraId="59BF31E7" w14:textId="4C3BF057" w:rsidR="000A491B" w:rsidRPr="00163DC5" w:rsidRDefault="000A491B" w:rsidP="003D1407">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3D1407">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3D1407">
            <w:pPr>
              <w:pStyle w:val="TableText"/>
            </w:pPr>
            <w:r w:rsidRPr="00163DC5">
              <w:t>String</w:t>
            </w:r>
          </w:p>
        </w:tc>
        <w:tc>
          <w:tcPr>
            <w:tcW w:w="1440" w:type="dxa"/>
          </w:tcPr>
          <w:p w14:paraId="1232EABB" w14:textId="77777777" w:rsidR="000A491B" w:rsidRPr="00163DC5" w:rsidRDefault="000A491B" w:rsidP="003D1407">
            <w:pPr>
              <w:pStyle w:val="TableText"/>
            </w:pPr>
            <w:r w:rsidRPr="00163DC5">
              <w:t>parentType</w:t>
            </w:r>
          </w:p>
        </w:tc>
        <w:tc>
          <w:tcPr>
            <w:tcW w:w="905" w:type="dxa"/>
          </w:tcPr>
          <w:p w14:paraId="4663B4D1" w14:textId="77777777" w:rsidR="000A491B" w:rsidRPr="00163DC5" w:rsidRDefault="000A491B" w:rsidP="003D1407">
            <w:pPr>
              <w:pStyle w:val="TableText"/>
            </w:pPr>
            <w:r w:rsidRPr="00163DC5">
              <w:t>Yes</w:t>
            </w:r>
          </w:p>
        </w:tc>
        <w:tc>
          <w:tcPr>
            <w:tcW w:w="4032" w:type="dxa"/>
          </w:tcPr>
          <w:p w14:paraId="7A1C8832" w14:textId="32801B03" w:rsidR="000A491B" w:rsidRPr="00163DC5" w:rsidRDefault="000A491B" w:rsidP="003D1407">
            <w:pPr>
              <w:pStyle w:val="TableText"/>
            </w:pPr>
            <w:r w:rsidRPr="00163DC5">
              <w:t xml:space="preserve">Type of </w:t>
            </w:r>
            <w:r w:rsidR="005C697D">
              <w:t>point</w:t>
            </w:r>
            <w:r w:rsidRPr="00163DC5">
              <w:t xml:space="preserve"> the limit refers to, “ai”, ”ao”,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3D1407">
            <w:pPr>
              <w:pStyle w:val="TableText"/>
            </w:pPr>
            <w:r w:rsidRPr="00163DC5">
              <w:t>Point Limit Index</w:t>
            </w:r>
          </w:p>
        </w:tc>
        <w:tc>
          <w:tcPr>
            <w:tcW w:w="1150" w:type="dxa"/>
          </w:tcPr>
          <w:p w14:paraId="6A8065D1" w14:textId="43832E0E" w:rsidR="000A491B" w:rsidRPr="00163DC5" w:rsidRDefault="00396303" w:rsidP="003D1407">
            <w:pPr>
              <w:pStyle w:val="TableText"/>
            </w:pPr>
            <w:r>
              <w:t>Integer</w:t>
            </w:r>
          </w:p>
        </w:tc>
        <w:tc>
          <w:tcPr>
            <w:tcW w:w="1440" w:type="dxa"/>
          </w:tcPr>
          <w:p w14:paraId="5ACEFB56" w14:textId="77777777" w:rsidR="000A491B" w:rsidRPr="00163DC5" w:rsidRDefault="000A491B" w:rsidP="003D1407">
            <w:pPr>
              <w:pStyle w:val="TableText"/>
            </w:pPr>
            <w:r w:rsidRPr="00163DC5">
              <w:t>num</w:t>
            </w:r>
          </w:p>
        </w:tc>
        <w:tc>
          <w:tcPr>
            <w:tcW w:w="905" w:type="dxa"/>
          </w:tcPr>
          <w:p w14:paraId="518CE81C" w14:textId="77777777" w:rsidR="000A491B" w:rsidRPr="00163DC5" w:rsidRDefault="000A491B" w:rsidP="003D1407">
            <w:pPr>
              <w:pStyle w:val="TableText"/>
            </w:pPr>
            <w:r w:rsidRPr="00163DC5">
              <w:t>Yes</w:t>
            </w:r>
          </w:p>
        </w:tc>
        <w:tc>
          <w:tcPr>
            <w:tcW w:w="4032" w:type="dxa"/>
          </w:tcPr>
          <w:p w14:paraId="25B15A28" w14:textId="0E0FC747" w:rsidR="000A491B" w:rsidRPr="00163DC5" w:rsidRDefault="000A491B" w:rsidP="003D1407">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3D1407">
            <w:pPr>
              <w:pStyle w:val="TableText"/>
            </w:pPr>
            <w:r w:rsidRPr="00163DC5">
              <w:t>Name</w:t>
            </w:r>
          </w:p>
        </w:tc>
        <w:tc>
          <w:tcPr>
            <w:tcW w:w="1150" w:type="dxa"/>
          </w:tcPr>
          <w:p w14:paraId="0D30E84A" w14:textId="77777777" w:rsidR="000A491B" w:rsidRPr="00163DC5" w:rsidRDefault="000A491B" w:rsidP="003D1407">
            <w:pPr>
              <w:pStyle w:val="TableText"/>
            </w:pPr>
            <w:r w:rsidRPr="00163DC5">
              <w:t>String</w:t>
            </w:r>
          </w:p>
        </w:tc>
        <w:tc>
          <w:tcPr>
            <w:tcW w:w="1440" w:type="dxa"/>
          </w:tcPr>
          <w:p w14:paraId="284C1668" w14:textId="77777777" w:rsidR="000A491B" w:rsidRPr="00163DC5" w:rsidRDefault="000A491B" w:rsidP="003D1407">
            <w:pPr>
              <w:pStyle w:val="TableText"/>
            </w:pPr>
            <w:r w:rsidRPr="00163DC5">
              <w:t>name</w:t>
            </w:r>
          </w:p>
        </w:tc>
        <w:tc>
          <w:tcPr>
            <w:tcW w:w="905" w:type="dxa"/>
          </w:tcPr>
          <w:p w14:paraId="0A045E1D" w14:textId="77777777" w:rsidR="000A491B" w:rsidRPr="00163DC5" w:rsidRDefault="000A491B" w:rsidP="003D1407">
            <w:pPr>
              <w:pStyle w:val="TableText"/>
            </w:pPr>
            <w:r w:rsidRPr="00163DC5">
              <w:t>No</w:t>
            </w:r>
          </w:p>
        </w:tc>
        <w:tc>
          <w:tcPr>
            <w:tcW w:w="4032" w:type="dxa"/>
          </w:tcPr>
          <w:p w14:paraId="649B3934" w14:textId="1476489C" w:rsidR="000A491B" w:rsidRPr="00163DC5" w:rsidRDefault="000A491B" w:rsidP="003D1407">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3D1407">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3D1407">
            <w:pPr>
              <w:pStyle w:val="TableText"/>
            </w:pPr>
            <w:r w:rsidRPr="00163DC5">
              <w:t>Number</w:t>
            </w:r>
          </w:p>
        </w:tc>
        <w:tc>
          <w:tcPr>
            <w:tcW w:w="1440" w:type="dxa"/>
          </w:tcPr>
          <w:p w14:paraId="3A581B92" w14:textId="77777777" w:rsidR="000A491B" w:rsidRPr="00163DC5" w:rsidRDefault="000A491B" w:rsidP="003D1407">
            <w:pPr>
              <w:pStyle w:val="TableText"/>
            </w:pPr>
            <w:r w:rsidRPr="00163DC5">
              <w:t>deadband</w:t>
            </w:r>
          </w:p>
        </w:tc>
        <w:tc>
          <w:tcPr>
            <w:tcW w:w="905" w:type="dxa"/>
          </w:tcPr>
          <w:p w14:paraId="61268CCC" w14:textId="77777777" w:rsidR="000A491B" w:rsidRPr="00163DC5" w:rsidRDefault="000A491B" w:rsidP="003D1407">
            <w:pPr>
              <w:pStyle w:val="TableText"/>
            </w:pPr>
            <w:r w:rsidRPr="00163DC5">
              <w:t>No</w:t>
            </w:r>
          </w:p>
        </w:tc>
        <w:tc>
          <w:tcPr>
            <w:tcW w:w="4032" w:type="dxa"/>
          </w:tcPr>
          <w:p w14:paraId="1EF4695E" w14:textId="0DF05176" w:rsidR="000A491B" w:rsidRPr="00163DC5" w:rsidRDefault="000A491B" w:rsidP="003D1407">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3D1407">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1A8AA435" w:rsidR="000A491B" w:rsidRPr="00163DC5" w:rsidRDefault="007949E9" w:rsidP="003D1407">
            <w:pPr>
              <w:pStyle w:val="TableText"/>
            </w:pPr>
            <w:r>
              <w:t>Integer</w:t>
            </w:r>
          </w:p>
        </w:tc>
        <w:tc>
          <w:tcPr>
            <w:tcW w:w="1440" w:type="dxa"/>
          </w:tcPr>
          <w:p w14:paraId="7ACD07A7" w14:textId="77777777" w:rsidR="000A491B" w:rsidRPr="00163DC5" w:rsidRDefault="000A491B" w:rsidP="003D1407">
            <w:pPr>
              <w:pStyle w:val="TableText"/>
            </w:pPr>
            <w:r w:rsidRPr="00163DC5">
              <w:t>period</w:t>
            </w:r>
          </w:p>
        </w:tc>
        <w:tc>
          <w:tcPr>
            <w:tcW w:w="905" w:type="dxa"/>
          </w:tcPr>
          <w:p w14:paraId="26AB953E" w14:textId="77777777" w:rsidR="000A491B" w:rsidRPr="00163DC5" w:rsidRDefault="000A491B" w:rsidP="003D1407">
            <w:pPr>
              <w:pStyle w:val="TableText"/>
            </w:pPr>
            <w:r w:rsidRPr="00163DC5">
              <w:t>Yes</w:t>
            </w:r>
          </w:p>
        </w:tc>
        <w:tc>
          <w:tcPr>
            <w:tcW w:w="4032" w:type="dxa"/>
          </w:tcPr>
          <w:p w14:paraId="1F8943DE" w14:textId="5514AEA3" w:rsidR="000A491B" w:rsidRPr="00163DC5" w:rsidRDefault="000A491B" w:rsidP="003D1407">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3D1407">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53CA45EB" w:rsidR="000A491B" w:rsidRPr="00163DC5" w:rsidRDefault="007949E9" w:rsidP="003D1407">
            <w:pPr>
              <w:pStyle w:val="TableText"/>
            </w:pPr>
            <w:r>
              <w:t>Integer</w:t>
            </w:r>
          </w:p>
        </w:tc>
        <w:tc>
          <w:tcPr>
            <w:tcW w:w="1440" w:type="dxa"/>
          </w:tcPr>
          <w:p w14:paraId="27E0671E" w14:textId="77777777" w:rsidR="000A491B" w:rsidRPr="00163DC5" w:rsidRDefault="000A491B" w:rsidP="003D1407">
            <w:pPr>
              <w:pStyle w:val="TableText"/>
            </w:pPr>
            <w:r w:rsidRPr="00163DC5">
              <w:t>action</w:t>
            </w:r>
          </w:p>
        </w:tc>
        <w:tc>
          <w:tcPr>
            <w:tcW w:w="905" w:type="dxa"/>
          </w:tcPr>
          <w:p w14:paraId="66E0A7DD" w14:textId="77777777" w:rsidR="000A491B" w:rsidRPr="00163DC5" w:rsidRDefault="000A491B" w:rsidP="003D1407">
            <w:pPr>
              <w:pStyle w:val="TableText"/>
            </w:pPr>
            <w:r w:rsidRPr="00163DC5">
              <w:t>Yes</w:t>
            </w:r>
          </w:p>
        </w:tc>
        <w:tc>
          <w:tcPr>
            <w:tcW w:w="4032" w:type="dxa"/>
          </w:tcPr>
          <w:p w14:paraId="5394AB71" w14:textId="3F292994" w:rsidR="000A491B" w:rsidRPr="00163DC5" w:rsidRDefault="000A491B" w:rsidP="003D1407">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At this tim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4626122E"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74FC0">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392" w:author="Mark Davison" w:date="2024-10-04T12:15:00Z" w16du:dateUtc="2024-10-04T11:15:00Z">
        <w:r w:rsidR="00B74FC0" w:rsidRPr="00B74FC0">
          <w:rPr>
            <w:rStyle w:val="Crossreference"/>
            <w:rPrChange w:id="1393" w:author="Mark Davison" w:date="2024-10-04T12:15:00Z" w16du:dateUtc="2024-10-04T11:15:00Z">
              <w:rPr/>
            </w:rPrChange>
          </w:rPr>
          <w:t>Limit and control profiles</w:t>
        </w:r>
      </w:ins>
      <w:del w:id="1394" w:author="Mark Davison" w:date="2024-10-04T12:11:00Z" w16du:dateUtc="2024-10-04T11:11:00Z">
        <w:r w:rsidR="00A13AF8" w:rsidRPr="007E11A9" w:rsidDel="00B74FC0">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1395" w:name="_Toc178936542"/>
      <w:r w:rsidRPr="000A491B">
        <w:lastRenderedPageBreak/>
        <w:t xml:space="preserve">Extended </w:t>
      </w:r>
      <w:r w:rsidR="006B0494" w:rsidRPr="000A491B">
        <w:t>points</w:t>
      </w:r>
      <w:bookmarkEnd w:id="1395"/>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at the end of the time period</w:t>
      </w:r>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time period,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3311585F"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1396" w:author="Mark Davison" w:date="2024-10-04T12:15:00Z" w16du:dateUtc="2024-10-04T11:15:00Z">
        <w:r w:rsidR="00B74FC0" w:rsidRPr="00B74FC0">
          <w:rPr>
            <w:rStyle w:val="Crossreference"/>
            <w:rPrChange w:id="1397" w:author="Mark Davison" w:date="2024-10-04T12:15:00Z" w16du:dateUtc="2024-10-04T11:15:00Z">
              <w:rPr/>
            </w:rPrChange>
          </w:rPr>
          <w:t xml:space="preserve">Table </w:t>
        </w:r>
        <w:r w:rsidR="00B74FC0" w:rsidRPr="00B74FC0">
          <w:rPr>
            <w:rStyle w:val="Crossreference"/>
            <w:rPrChange w:id="1398" w:author="Mark Davison" w:date="2024-10-04T12:15:00Z" w16du:dateUtc="2024-10-04T11:15:00Z">
              <w:rPr>
                <w:noProof/>
              </w:rPr>
            </w:rPrChange>
          </w:rPr>
          <w:t>19</w:t>
        </w:r>
      </w:ins>
      <w:del w:id="1399" w:author="Mark Davison" w:date="2024-10-04T12:11:00Z" w16du:dateUtc="2024-10-04T11:11:00Z">
        <w:r w:rsidR="00A13AF8" w:rsidRPr="007E11A9" w:rsidDel="00B74FC0">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r w:rsidRPr="00C63E84">
        <w:rPr>
          <w:b/>
          <w:bCs/>
        </w:rPr>
        <w:t>extPoint</w:t>
      </w:r>
      <w:r w:rsidR="00C36CF5">
        <w:t>.</w:t>
      </w:r>
    </w:p>
    <w:p w14:paraId="51B5711E" w14:textId="3D2655C9" w:rsidR="00122B46" w:rsidRDefault="00122B46" w:rsidP="00122B46">
      <w:pPr>
        <w:pStyle w:val="Caption"/>
      </w:pPr>
      <w:bookmarkStart w:id="1400" w:name="_Ref161315144"/>
      <w:bookmarkStart w:id="1401" w:name="_Toc178936452"/>
      <w:r>
        <w:t xml:space="preserve">Table </w:t>
      </w:r>
      <w:r>
        <w:fldChar w:fldCharType="begin"/>
      </w:r>
      <w:r>
        <w:instrText xml:space="preserve"> SEQ Table \* ARABIC </w:instrText>
      </w:r>
      <w:r>
        <w:fldChar w:fldCharType="separate"/>
      </w:r>
      <w:r w:rsidR="00B74FC0">
        <w:rPr>
          <w:noProof/>
        </w:rPr>
        <w:t>19</w:t>
      </w:r>
      <w:r>
        <w:rPr>
          <w:noProof/>
        </w:rPr>
        <w:fldChar w:fldCharType="end"/>
      </w:r>
      <w:bookmarkEnd w:id="1400"/>
      <w:r>
        <w:tab/>
      </w:r>
      <w:r w:rsidRPr="00122B46">
        <w:t>Information used in defining exten</w:t>
      </w:r>
      <w:r>
        <w:t>ded</w:t>
      </w:r>
      <w:r w:rsidRPr="00122B46">
        <w:t xml:space="preserve"> </w:t>
      </w:r>
      <w:r w:rsidR="009A0F57">
        <w:t>p</w:t>
      </w:r>
      <w:r w:rsidRPr="00122B46">
        <w:t>oints</w:t>
      </w:r>
      <w:bookmarkEnd w:id="1401"/>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3D1407">
            <w:pPr>
              <w:pStyle w:val="TableText"/>
            </w:pPr>
            <w:r w:rsidRPr="00163DC5">
              <w:t>Parent Point</w:t>
            </w:r>
          </w:p>
        </w:tc>
        <w:tc>
          <w:tcPr>
            <w:tcW w:w="1150" w:type="dxa"/>
          </w:tcPr>
          <w:p w14:paraId="467DFA88" w14:textId="77777777" w:rsidR="00122B46" w:rsidRPr="00163DC5" w:rsidRDefault="00122B46" w:rsidP="003D1407">
            <w:pPr>
              <w:pStyle w:val="TableText"/>
            </w:pPr>
            <w:r w:rsidRPr="00163DC5">
              <w:t>Integer</w:t>
            </w:r>
          </w:p>
        </w:tc>
        <w:tc>
          <w:tcPr>
            <w:tcW w:w="1530" w:type="dxa"/>
          </w:tcPr>
          <w:p w14:paraId="6A010321" w14:textId="77777777" w:rsidR="00122B46" w:rsidRPr="00163DC5" w:rsidRDefault="00122B46" w:rsidP="003D1407">
            <w:pPr>
              <w:pStyle w:val="TableText"/>
            </w:pPr>
            <w:r w:rsidRPr="00163DC5">
              <w:t>parent</w:t>
            </w:r>
          </w:p>
        </w:tc>
        <w:tc>
          <w:tcPr>
            <w:tcW w:w="810" w:type="dxa"/>
          </w:tcPr>
          <w:p w14:paraId="43E1ED05" w14:textId="77777777" w:rsidR="00122B46" w:rsidRPr="00163DC5" w:rsidRDefault="00122B46" w:rsidP="003D1407">
            <w:pPr>
              <w:pStyle w:val="TableText"/>
            </w:pPr>
            <w:r w:rsidRPr="00163DC5">
              <w:t>Yes</w:t>
            </w:r>
          </w:p>
        </w:tc>
        <w:tc>
          <w:tcPr>
            <w:tcW w:w="4037" w:type="dxa"/>
          </w:tcPr>
          <w:p w14:paraId="4D4E9F19" w14:textId="2442AEA2" w:rsidR="00122B46" w:rsidRPr="00163DC5" w:rsidRDefault="00122B46" w:rsidP="003D1407">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3D1407">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3D1407">
            <w:pPr>
              <w:pStyle w:val="TableText"/>
            </w:pPr>
            <w:r w:rsidRPr="00163DC5">
              <w:t>String</w:t>
            </w:r>
          </w:p>
        </w:tc>
        <w:tc>
          <w:tcPr>
            <w:tcW w:w="1530" w:type="dxa"/>
          </w:tcPr>
          <w:p w14:paraId="0E7A2E8D" w14:textId="77777777" w:rsidR="00122B46" w:rsidRPr="00163DC5" w:rsidRDefault="00122B46" w:rsidP="003D1407">
            <w:pPr>
              <w:pStyle w:val="TableText"/>
            </w:pPr>
            <w:r w:rsidRPr="00163DC5">
              <w:t>parentType</w:t>
            </w:r>
          </w:p>
        </w:tc>
        <w:tc>
          <w:tcPr>
            <w:tcW w:w="810" w:type="dxa"/>
          </w:tcPr>
          <w:p w14:paraId="005883F6" w14:textId="77777777" w:rsidR="00122B46" w:rsidRPr="00163DC5" w:rsidRDefault="00122B46" w:rsidP="003D1407">
            <w:pPr>
              <w:pStyle w:val="TableText"/>
            </w:pPr>
            <w:r w:rsidRPr="00163DC5">
              <w:t>Yes</w:t>
            </w:r>
          </w:p>
        </w:tc>
        <w:tc>
          <w:tcPr>
            <w:tcW w:w="4037" w:type="dxa"/>
          </w:tcPr>
          <w:p w14:paraId="5ECB1256" w14:textId="2D3254BE" w:rsidR="00122B46" w:rsidRPr="00163DC5" w:rsidRDefault="00122B46" w:rsidP="003D1407">
            <w:pPr>
              <w:pStyle w:val="TableText"/>
            </w:pPr>
            <w:r w:rsidRPr="00163DC5">
              <w:t xml:space="preserve">Type of parent </w:t>
            </w:r>
            <w:r w:rsidR="005C697D">
              <w:t>point</w:t>
            </w:r>
            <w:r w:rsidRPr="00163DC5">
              <w:t xml:space="preserve"> the extension refers to, “ai”, “bi”, ”ao”,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3D1407">
            <w:pPr>
              <w:pStyle w:val="TableText"/>
            </w:pPr>
            <w:r w:rsidRPr="00163DC5">
              <w:t>Extension Point Index</w:t>
            </w:r>
          </w:p>
        </w:tc>
        <w:tc>
          <w:tcPr>
            <w:tcW w:w="1150" w:type="dxa"/>
          </w:tcPr>
          <w:p w14:paraId="2DE7BFCC" w14:textId="44159DD7" w:rsidR="00122B46" w:rsidRPr="00163DC5" w:rsidRDefault="007949E9" w:rsidP="003D1407">
            <w:pPr>
              <w:pStyle w:val="TableText"/>
            </w:pPr>
            <w:r>
              <w:t>Integer</w:t>
            </w:r>
          </w:p>
        </w:tc>
        <w:tc>
          <w:tcPr>
            <w:tcW w:w="1530" w:type="dxa"/>
          </w:tcPr>
          <w:p w14:paraId="2EB5B626" w14:textId="77777777" w:rsidR="00122B46" w:rsidRPr="00163DC5" w:rsidRDefault="00122B46" w:rsidP="003D1407">
            <w:pPr>
              <w:pStyle w:val="TableText"/>
            </w:pPr>
            <w:r w:rsidRPr="00163DC5">
              <w:t>num</w:t>
            </w:r>
          </w:p>
        </w:tc>
        <w:tc>
          <w:tcPr>
            <w:tcW w:w="810" w:type="dxa"/>
          </w:tcPr>
          <w:p w14:paraId="0C199CC2" w14:textId="77777777" w:rsidR="00122B46" w:rsidRPr="00163DC5" w:rsidRDefault="00122B46" w:rsidP="003D1407">
            <w:pPr>
              <w:pStyle w:val="TableText"/>
            </w:pPr>
            <w:r w:rsidRPr="00163DC5">
              <w:t>Yes</w:t>
            </w:r>
          </w:p>
        </w:tc>
        <w:tc>
          <w:tcPr>
            <w:tcW w:w="4037" w:type="dxa"/>
          </w:tcPr>
          <w:p w14:paraId="4D9F86DB" w14:textId="76060FDB" w:rsidR="00122B46" w:rsidRPr="00163DC5" w:rsidRDefault="00122B46" w:rsidP="003D1407">
            <w:pPr>
              <w:pStyle w:val="TableText"/>
            </w:pPr>
            <w:r w:rsidRPr="00163DC5">
              <w:t xml:space="preserve">Extension </w:t>
            </w:r>
            <w:r w:rsidR="005C697D">
              <w:t>point</w:t>
            </w:r>
            <w:r w:rsidRPr="00163DC5">
              <w:t xml:space="preserve"> number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3D1407">
            <w:pPr>
              <w:pStyle w:val="TableText"/>
            </w:pPr>
            <w:r w:rsidRPr="00163DC5">
              <w:t>Name</w:t>
            </w:r>
          </w:p>
        </w:tc>
        <w:tc>
          <w:tcPr>
            <w:tcW w:w="1150" w:type="dxa"/>
          </w:tcPr>
          <w:p w14:paraId="5F987DF0" w14:textId="77777777" w:rsidR="00122B46" w:rsidRPr="00163DC5" w:rsidRDefault="00122B46" w:rsidP="003D1407">
            <w:pPr>
              <w:pStyle w:val="TableText"/>
            </w:pPr>
            <w:r w:rsidRPr="00163DC5">
              <w:t>String</w:t>
            </w:r>
          </w:p>
        </w:tc>
        <w:tc>
          <w:tcPr>
            <w:tcW w:w="1530" w:type="dxa"/>
          </w:tcPr>
          <w:p w14:paraId="78243AEC" w14:textId="77777777" w:rsidR="00122B46" w:rsidRPr="00163DC5" w:rsidRDefault="00122B46" w:rsidP="003D1407">
            <w:pPr>
              <w:pStyle w:val="TableText"/>
            </w:pPr>
            <w:r w:rsidRPr="00163DC5">
              <w:t>name</w:t>
            </w:r>
          </w:p>
        </w:tc>
        <w:tc>
          <w:tcPr>
            <w:tcW w:w="810" w:type="dxa"/>
          </w:tcPr>
          <w:p w14:paraId="20F56EAA" w14:textId="77777777" w:rsidR="00122B46" w:rsidRPr="00163DC5" w:rsidRDefault="00122B46" w:rsidP="003D1407">
            <w:pPr>
              <w:pStyle w:val="TableText"/>
            </w:pPr>
            <w:r w:rsidRPr="00163DC5">
              <w:t>No</w:t>
            </w:r>
          </w:p>
        </w:tc>
        <w:tc>
          <w:tcPr>
            <w:tcW w:w="4037" w:type="dxa"/>
          </w:tcPr>
          <w:p w14:paraId="02A33E36" w14:textId="619B4C8D" w:rsidR="00122B46" w:rsidRPr="00163DC5" w:rsidRDefault="00122B46" w:rsidP="003D1407">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3D1407">
            <w:pPr>
              <w:pStyle w:val="TableText"/>
            </w:pPr>
            <w:r w:rsidRPr="00163DC5">
              <w:t>Class Name</w:t>
            </w:r>
          </w:p>
        </w:tc>
        <w:tc>
          <w:tcPr>
            <w:tcW w:w="1150" w:type="dxa"/>
          </w:tcPr>
          <w:p w14:paraId="54A8ABC5" w14:textId="77777777" w:rsidR="00122B46" w:rsidRPr="00163DC5" w:rsidRDefault="00122B46" w:rsidP="003D1407">
            <w:pPr>
              <w:pStyle w:val="TableText"/>
            </w:pPr>
            <w:r w:rsidRPr="00163DC5">
              <w:t>String</w:t>
            </w:r>
          </w:p>
        </w:tc>
        <w:tc>
          <w:tcPr>
            <w:tcW w:w="1530" w:type="dxa"/>
          </w:tcPr>
          <w:p w14:paraId="65D28BD1" w14:textId="77777777" w:rsidR="00122B46" w:rsidRPr="00163DC5" w:rsidRDefault="00122B46" w:rsidP="003D1407">
            <w:pPr>
              <w:pStyle w:val="TableText"/>
            </w:pPr>
            <w:r w:rsidRPr="00163DC5">
              <w:t>className</w:t>
            </w:r>
          </w:p>
        </w:tc>
        <w:tc>
          <w:tcPr>
            <w:tcW w:w="810" w:type="dxa"/>
          </w:tcPr>
          <w:p w14:paraId="594AB64D" w14:textId="77777777" w:rsidR="00122B46" w:rsidRPr="00163DC5" w:rsidRDefault="00122B46" w:rsidP="003D1407">
            <w:pPr>
              <w:pStyle w:val="TableText"/>
            </w:pPr>
            <w:r w:rsidRPr="00163DC5">
              <w:t>No</w:t>
            </w:r>
          </w:p>
        </w:tc>
        <w:tc>
          <w:tcPr>
            <w:tcW w:w="4037" w:type="dxa"/>
          </w:tcPr>
          <w:p w14:paraId="22409EF6" w14:textId="77777777" w:rsidR="00122B46" w:rsidRPr="00163DC5" w:rsidRDefault="00122B46" w:rsidP="003D1407">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3D1407">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3D1407">
            <w:pPr>
              <w:pStyle w:val="TableText"/>
            </w:pPr>
            <w:r w:rsidRPr="00163DC5">
              <w:t>String</w:t>
            </w:r>
          </w:p>
        </w:tc>
        <w:tc>
          <w:tcPr>
            <w:tcW w:w="1530" w:type="dxa"/>
          </w:tcPr>
          <w:p w14:paraId="3FA03C0D" w14:textId="77777777" w:rsidR="00122B46" w:rsidRPr="00163DC5" w:rsidRDefault="00122B46" w:rsidP="003D1407">
            <w:pPr>
              <w:pStyle w:val="TableText"/>
            </w:pPr>
            <w:r w:rsidRPr="00163DC5">
              <w:t>type</w:t>
            </w:r>
          </w:p>
        </w:tc>
        <w:tc>
          <w:tcPr>
            <w:tcW w:w="810" w:type="dxa"/>
          </w:tcPr>
          <w:p w14:paraId="012C8D2D" w14:textId="77777777" w:rsidR="00122B46" w:rsidRPr="00163DC5" w:rsidRDefault="00122B46" w:rsidP="003D1407">
            <w:pPr>
              <w:pStyle w:val="TableText"/>
            </w:pPr>
            <w:r w:rsidRPr="00163DC5">
              <w:t>Yes</w:t>
            </w:r>
          </w:p>
        </w:tc>
        <w:tc>
          <w:tcPr>
            <w:tcW w:w="4037" w:type="dxa"/>
          </w:tcPr>
          <w:p w14:paraId="2530B1A5" w14:textId="77777777" w:rsidR="00122B46" w:rsidRPr="00163DC5" w:rsidRDefault="00122B46" w:rsidP="003D1407">
            <w:pPr>
              <w:pStyle w:val="TableText"/>
            </w:pPr>
            <w:r w:rsidRPr="00163DC5">
              <w:t>One of:</w:t>
            </w:r>
          </w:p>
          <w:p w14:paraId="581BC68E" w14:textId="77777777" w:rsidR="00122B46" w:rsidRPr="00163DC5" w:rsidRDefault="00122B46" w:rsidP="003D1407">
            <w:pPr>
              <w:pStyle w:val="TableText"/>
            </w:pPr>
            <w:r w:rsidRPr="00163DC5">
              <w:t xml:space="preserve">              "RoC" (Rate of Change),</w:t>
            </w:r>
          </w:p>
          <w:p w14:paraId="3C9D2318" w14:textId="77777777" w:rsidR="00122B46" w:rsidRPr="00163DC5" w:rsidRDefault="00122B46" w:rsidP="003D1407">
            <w:pPr>
              <w:pStyle w:val="TableText"/>
            </w:pPr>
            <w:r w:rsidRPr="00163DC5">
              <w:t xml:space="preserve">              "Min",</w:t>
            </w:r>
          </w:p>
          <w:p w14:paraId="73582848" w14:textId="77777777" w:rsidR="00122B46" w:rsidRPr="00163DC5" w:rsidRDefault="00122B46" w:rsidP="003D1407">
            <w:pPr>
              <w:pStyle w:val="TableText"/>
            </w:pPr>
            <w:r w:rsidRPr="00163DC5">
              <w:t xml:space="preserve">              "Max",</w:t>
            </w:r>
          </w:p>
          <w:p w14:paraId="180E46D3" w14:textId="77777777" w:rsidR="00122B46" w:rsidRPr="00163DC5" w:rsidRDefault="00122B46" w:rsidP="003D1407">
            <w:pPr>
              <w:pStyle w:val="TableText"/>
            </w:pPr>
            <w:r w:rsidRPr="00163DC5">
              <w:t xml:space="preserve">              "Mean",</w:t>
            </w:r>
          </w:p>
          <w:p w14:paraId="76BFB915" w14:textId="77777777" w:rsidR="00122B46" w:rsidRPr="00163DC5" w:rsidRDefault="00122B46" w:rsidP="003D1407">
            <w:pPr>
              <w:pStyle w:val="TableText"/>
            </w:pPr>
            <w:r w:rsidRPr="00163DC5">
              <w:t xml:space="preserve">              "StdDev",</w:t>
            </w:r>
          </w:p>
          <w:p w14:paraId="342C4FD1" w14:textId="77777777" w:rsidR="00122B46" w:rsidRPr="00163DC5" w:rsidRDefault="00122B46" w:rsidP="003D1407">
            <w:pPr>
              <w:pStyle w:val="TableText"/>
            </w:pPr>
            <w:r w:rsidRPr="00163DC5">
              <w:t xml:space="preserve">              "Integral",</w:t>
            </w:r>
          </w:p>
          <w:p w14:paraId="22FEE210" w14:textId="77777777" w:rsidR="00122B46" w:rsidRPr="00163DC5" w:rsidRDefault="00122B46" w:rsidP="003D1407">
            <w:pPr>
              <w:pStyle w:val="TableText"/>
            </w:pPr>
            <w:r w:rsidRPr="00163DC5">
              <w:t xml:space="preserve">              "Run Time",</w:t>
            </w:r>
          </w:p>
          <w:p w14:paraId="27335130" w14:textId="77777777" w:rsidR="00122B46" w:rsidRPr="00163DC5" w:rsidRDefault="00122B46" w:rsidP="003D1407">
            <w:pPr>
              <w:pStyle w:val="TableText"/>
            </w:pPr>
            <w:r w:rsidRPr="00163DC5">
              <w:t xml:space="preserve">              "Count"</w:t>
            </w:r>
          </w:p>
          <w:p w14:paraId="76BE5BF3" w14:textId="08A791C8" w:rsidR="00122B46" w:rsidRPr="00163DC5" w:rsidRDefault="00122B46" w:rsidP="003D1407">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3D1407">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3D1407">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3D1407">
            <w:pPr>
              <w:pStyle w:val="TableText"/>
              <w:rPr>
                <w:lang w:bidi="he-IL"/>
              </w:rPr>
            </w:pPr>
            <w:r w:rsidRPr="00163DC5">
              <w:rPr>
                <w:lang w:bidi="he-IL"/>
              </w:rPr>
              <w:t>No</w:t>
            </w:r>
          </w:p>
        </w:tc>
        <w:tc>
          <w:tcPr>
            <w:tcW w:w="4037" w:type="dxa"/>
            <w:noWrap/>
            <w:hideMark/>
          </w:tcPr>
          <w:p w14:paraId="4BF876E3" w14:textId="2342FC2E" w:rsidR="00122B46" w:rsidRPr="00163DC5" w:rsidRDefault="00122B46" w:rsidP="003D1407">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3D1407">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3D1407">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3D1407">
            <w:pPr>
              <w:pStyle w:val="TableText"/>
              <w:rPr>
                <w:lang w:bidi="he-IL"/>
              </w:rPr>
            </w:pPr>
            <w:r w:rsidRPr="00163DC5">
              <w:rPr>
                <w:lang w:bidi="he-IL"/>
              </w:rPr>
              <w:t>No</w:t>
            </w:r>
          </w:p>
        </w:tc>
        <w:tc>
          <w:tcPr>
            <w:tcW w:w="4037" w:type="dxa"/>
            <w:noWrap/>
            <w:hideMark/>
          </w:tcPr>
          <w:p w14:paraId="1BE1AE02" w14:textId="77777777" w:rsidR="00122B46" w:rsidRPr="00163DC5" w:rsidRDefault="00122B46" w:rsidP="003D1407">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3D1407">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3D1407">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3D1407">
            <w:pPr>
              <w:pStyle w:val="TableText"/>
              <w:rPr>
                <w:lang w:bidi="he-IL"/>
              </w:rPr>
            </w:pPr>
            <w:r w:rsidRPr="00163DC5">
              <w:rPr>
                <w:lang w:bidi="he-IL"/>
              </w:rPr>
              <w:t>No</w:t>
            </w:r>
          </w:p>
        </w:tc>
        <w:tc>
          <w:tcPr>
            <w:tcW w:w="4037" w:type="dxa"/>
            <w:noWrap/>
            <w:hideMark/>
          </w:tcPr>
          <w:p w14:paraId="0D6B4FD6" w14:textId="77777777" w:rsidR="00122B46" w:rsidRPr="00163DC5" w:rsidRDefault="00122B46" w:rsidP="003D1407">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3D1407">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3D1407">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3D1407">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3D1407">
            <w:pPr>
              <w:pStyle w:val="TableText"/>
              <w:rPr>
                <w:lang w:bidi="he-IL"/>
              </w:rPr>
            </w:pPr>
            <w:r w:rsidRPr="00163DC5">
              <w:rPr>
                <w:lang w:bidi="he-IL"/>
              </w:rPr>
              <w:t>No</w:t>
            </w:r>
          </w:p>
        </w:tc>
        <w:tc>
          <w:tcPr>
            <w:tcW w:w="4037" w:type="dxa"/>
            <w:noWrap/>
            <w:hideMark/>
          </w:tcPr>
          <w:p w14:paraId="26ACFE48" w14:textId="77777777" w:rsidR="00122B46" w:rsidRPr="00163DC5" w:rsidRDefault="00122B46" w:rsidP="003D1407">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3D1407">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3D1407">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3D1407">
            <w:pPr>
              <w:pStyle w:val="TableText"/>
              <w:rPr>
                <w:lang w:bidi="he-IL"/>
              </w:rPr>
            </w:pPr>
            <w:r w:rsidRPr="00163DC5">
              <w:rPr>
                <w:lang w:bidi="he-IL"/>
              </w:rPr>
              <w:t>No</w:t>
            </w:r>
          </w:p>
        </w:tc>
        <w:tc>
          <w:tcPr>
            <w:tcW w:w="4037" w:type="dxa"/>
            <w:noWrap/>
            <w:hideMark/>
          </w:tcPr>
          <w:p w14:paraId="4C6D0F36" w14:textId="7B4CBA40" w:rsidR="00122B46" w:rsidRPr="00163DC5" w:rsidRDefault="00122B46" w:rsidP="003D1407">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w:t>
            </w:r>
            <w:r w:rsidR="00914C55">
              <w:rPr>
                <w:lang w:bidi="he-IL"/>
              </w:rPr>
              <w:t>state</w:t>
            </w:r>
            <w:r w:rsidRPr="00163DC5">
              <w:rPr>
                <w:lang w:bidi="he-IL"/>
              </w:rPr>
              <w:t xml:space="preserve"> matches </w:t>
            </w:r>
            <w:r w:rsidR="00914C55">
              <w:rPr>
                <w:lang w:bidi="he-IL"/>
              </w:rPr>
              <w:t xml:space="preserve">a state set in </w:t>
            </w:r>
            <w:r w:rsidRPr="00163DC5">
              <w:rPr>
                <w:lang w:bidi="he-IL"/>
              </w:rPr>
              <w:t>this bit mask. Only applies to Run Time or Count.</w:t>
            </w:r>
            <w:r w:rsidR="00914C55">
              <w:rPr>
                <w:lang w:bidi="he-IL"/>
              </w:rPr>
              <w:t xml:space="preserve"> Bit 0 is state 0, bit 1 state 1 and so on. A state mask of 0 will result in no Run Time or Count updates.</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3D1407">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3D1407">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3D1407">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3D1407">
            <w:pPr>
              <w:pStyle w:val="TableText"/>
              <w:rPr>
                <w:lang w:bidi="he-IL"/>
              </w:rPr>
            </w:pPr>
            <w:r w:rsidRPr="00163DC5">
              <w:rPr>
                <w:lang w:bidi="he-IL"/>
              </w:rPr>
              <w:t>No</w:t>
            </w:r>
          </w:p>
        </w:tc>
        <w:tc>
          <w:tcPr>
            <w:tcW w:w="4037" w:type="dxa"/>
            <w:noWrap/>
            <w:hideMark/>
          </w:tcPr>
          <w:p w14:paraId="66390432" w14:textId="21EDEA64" w:rsidR="00122B46" w:rsidRPr="00163DC5" w:rsidRDefault="00122B46" w:rsidP="003D1407">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1402" w:name="_Toc178936543"/>
      <w:r>
        <w:t>Minimum</w:t>
      </w:r>
      <w:bookmarkEnd w:id="1402"/>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time period.</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1403" w:name="_Toc178936544"/>
      <w:r>
        <w:t>Maximum</w:t>
      </w:r>
      <w:bookmarkEnd w:id="1403"/>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time period.</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1404" w:name="_Toc178936545"/>
      <w:r>
        <w:t>Mean</w:t>
      </w:r>
      <w:bookmarkEnd w:id="1404"/>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time period.</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1405" w:name="_Toc178936546"/>
      <w:r>
        <w:t xml:space="preserve">Standard </w:t>
      </w:r>
      <w:r w:rsidR="006B0494">
        <w:t>deviation</w:t>
      </w:r>
      <w:bookmarkEnd w:id="1405"/>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1406" w:name="_Toc178936547"/>
      <w:r>
        <w:lastRenderedPageBreak/>
        <w:t>Integral</w:t>
      </w:r>
      <w:bookmarkEnd w:id="1406"/>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time period.</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particular FD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235BAEE4"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1407" w:author="Mark Davison" w:date="2024-10-04T12:15:00Z" w16du:dateUtc="2024-10-04T11:15:00Z">
        <w:r w:rsidR="00B74FC0" w:rsidRPr="00B74FC0">
          <w:rPr>
            <w:rStyle w:val="Crossreference"/>
            <w:rPrChange w:id="1408" w:author="Mark Davison" w:date="2024-10-04T12:15:00Z" w16du:dateUtc="2024-10-04T11:15:00Z">
              <w:rPr/>
            </w:rPrChange>
          </w:rPr>
          <w:t xml:space="preserve">Figure </w:t>
        </w:r>
        <w:r w:rsidR="00B74FC0" w:rsidRPr="00B74FC0">
          <w:rPr>
            <w:rStyle w:val="Crossreference"/>
            <w:rPrChange w:id="1409" w:author="Mark Davison" w:date="2024-10-04T12:15:00Z" w16du:dateUtc="2024-10-04T11:15:00Z">
              <w:rPr>
                <w:noProof/>
              </w:rPr>
            </w:rPrChange>
          </w:rPr>
          <w:t>11</w:t>
        </w:r>
      </w:ins>
      <w:del w:id="1410" w:author="Mark Davison" w:date="2024-10-04T12:11:00Z" w16du:dateUtc="2024-10-04T11:11:00Z">
        <w:r w:rsidR="00A13AF8" w:rsidRPr="007E11A9" w:rsidDel="00B74FC0">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12A5E553" w:rsidR="008D5866" w:rsidRDefault="008D5866" w:rsidP="008D5866">
      <w:pPr>
        <w:pStyle w:val="Caption"/>
      </w:pPr>
      <w:bookmarkStart w:id="1411" w:name="_Ref161316465"/>
      <w:bookmarkStart w:id="1412" w:name="_Toc178936480"/>
      <w:r>
        <w:t xml:space="preserve">Figure </w:t>
      </w:r>
      <w:r>
        <w:fldChar w:fldCharType="begin"/>
      </w:r>
      <w:r>
        <w:instrText xml:space="preserve"> SEQ Figure \* ARABIC </w:instrText>
      </w:r>
      <w:r>
        <w:fldChar w:fldCharType="separate"/>
      </w:r>
      <w:r w:rsidR="00B74FC0">
        <w:rPr>
          <w:noProof/>
        </w:rPr>
        <w:t>11</w:t>
      </w:r>
      <w:r>
        <w:rPr>
          <w:noProof/>
        </w:rPr>
        <w:fldChar w:fldCharType="end"/>
      </w:r>
      <w:bookmarkEnd w:id="1411"/>
      <w:r>
        <w:tab/>
      </w:r>
      <w:r w:rsidRPr="008D5866">
        <w:t xml:space="preserve">Example of calculation of integral extended </w:t>
      </w:r>
      <w:r w:rsidR="00801C39">
        <w:t>p</w:t>
      </w:r>
      <w:r w:rsidRPr="008D5866">
        <w:t>oint value</w:t>
      </w:r>
      <w:bookmarkEnd w:id="1412"/>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1413" w:name="_Toc178936548"/>
      <w:r>
        <w:t>Rate of change</w:t>
      </w:r>
      <w:bookmarkEnd w:id="1413"/>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a period of tim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1471CBE9"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74FC0">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414" w:author="Mark Davison" w:date="2024-10-04T12:15:00Z" w16du:dateUtc="2024-10-04T11:15:00Z">
        <w:r w:rsidR="00B74FC0" w:rsidRPr="00B74FC0">
          <w:rPr>
            <w:rStyle w:val="Crossreference"/>
            <w:rPrChange w:id="1415" w:author="Mark Davison" w:date="2024-10-04T12:15:00Z" w16du:dateUtc="2024-10-04T11:15:00Z">
              <w:rPr/>
            </w:rPrChange>
          </w:rPr>
          <w:t>Limit and control profiles</w:t>
        </w:r>
      </w:ins>
      <w:del w:id="1416" w:author="Mark Davison" w:date="2024-10-04T12:11:00Z" w16du:dateUtc="2024-10-04T11:11:00Z">
        <w:r w:rsidR="00A13AF8" w:rsidRPr="007E11A9" w:rsidDel="00B74FC0">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1417" w:name="_Toc178936549"/>
      <w:r>
        <w:lastRenderedPageBreak/>
        <w:t xml:space="preserve">State </w:t>
      </w:r>
      <w:r w:rsidR="006B0494">
        <w:t>counter</w:t>
      </w:r>
      <w:bookmarkEnd w:id="1417"/>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time period.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time period.</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1418" w:name="_Toc178936550"/>
      <w:r>
        <w:t xml:space="preserve">State </w:t>
      </w:r>
      <w:r w:rsidR="006B0494">
        <w:t>runtime</w:t>
      </w:r>
      <w:bookmarkEnd w:id="1418"/>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time period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time period.</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1419" w:name="_Ref161319455"/>
      <w:bookmarkStart w:id="1420" w:name="_Toc178936551"/>
      <w:r w:rsidRPr="00E622A5">
        <w:t>Limit and control profiles</w:t>
      </w:r>
      <w:bookmarkEnd w:id="1419"/>
      <w:bookmarkEnd w:id="1420"/>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1421" w:name="_Toc178936552"/>
      <w:r>
        <w:t xml:space="preserve">Limit </w:t>
      </w:r>
      <w:r w:rsidR="006B0494">
        <w:t>profiles</w:t>
      </w:r>
      <w:bookmarkEnd w:id="1421"/>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4630AC78"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1422" w:author="Mark Davison" w:date="2024-10-04T12:15:00Z" w16du:dateUtc="2024-10-04T11:15:00Z">
        <w:r w:rsidR="00B74FC0" w:rsidRPr="00B74FC0">
          <w:rPr>
            <w:rStyle w:val="Crossreference"/>
            <w:rPrChange w:id="1423" w:author="Mark Davison" w:date="2024-10-04T12:15:00Z" w16du:dateUtc="2024-10-04T11:15:00Z">
              <w:rPr/>
            </w:rPrChange>
          </w:rPr>
          <w:t xml:space="preserve">Table </w:t>
        </w:r>
        <w:r w:rsidR="00B74FC0" w:rsidRPr="00B74FC0">
          <w:rPr>
            <w:rStyle w:val="Crossreference"/>
            <w:rPrChange w:id="1424" w:author="Mark Davison" w:date="2024-10-04T12:15:00Z" w16du:dateUtc="2024-10-04T11:15:00Z">
              <w:rPr>
                <w:noProof/>
              </w:rPr>
            </w:rPrChange>
          </w:rPr>
          <w:t>20</w:t>
        </w:r>
      </w:ins>
      <w:del w:id="1425" w:author="Mark Davison" w:date="2024-10-04T12:11:00Z" w16du:dateUtc="2024-10-04T11:11:00Z">
        <w:r w:rsidR="00A13AF8" w:rsidRPr="007E11A9" w:rsidDel="00B74FC0">
          <w:rPr>
            <w:rStyle w:val="Crossreference"/>
          </w:rPr>
          <w:delText>Table 20</w:delText>
        </w:r>
      </w:del>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0C70F297" w:rsidR="00E622A5" w:rsidRDefault="003D567B" w:rsidP="00163DC5">
      <w:pPr>
        <w:pStyle w:val="Caption"/>
        <w:keepNext/>
      </w:pPr>
      <w:bookmarkStart w:id="1426" w:name="_Ref161319951"/>
      <w:bookmarkStart w:id="1427" w:name="_Toc178936453"/>
      <w:r>
        <w:t xml:space="preserve">Table </w:t>
      </w:r>
      <w:r>
        <w:fldChar w:fldCharType="begin"/>
      </w:r>
      <w:r>
        <w:instrText xml:space="preserve"> SEQ Table \* ARABIC </w:instrText>
      </w:r>
      <w:r>
        <w:fldChar w:fldCharType="separate"/>
      </w:r>
      <w:r w:rsidR="00B74FC0">
        <w:rPr>
          <w:noProof/>
        </w:rPr>
        <w:t>20</w:t>
      </w:r>
      <w:r>
        <w:rPr>
          <w:noProof/>
        </w:rPr>
        <w:fldChar w:fldCharType="end"/>
      </w:r>
      <w:bookmarkEnd w:id="1426"/>
      <w:r>
        <w:tab/>
      </w:r>
      <w:r w:rsidRPr="003D567B">
        <w:t xml:space="preserve">Information used in defining limit profiles for analogue and counter </w:t>
      </w:r>
      <w:r w:rsidR="00115B0F">
        <w:t>p</w:t>
      </w:r>
      <w:r w:rsidRPr="003D567B">
        <w:t>oints</w:t>
      </w:r>
      <w:bookmarkEnd w:id="1427"/>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681676"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681676" w:rsidRDefault="003D567B" w:rsidP="003D567B">
            <w:pPr>
              <w:pStyle w:val="TableHeading"/>
              <w:rPr>
                <w:b/>
                <w:sz w:val="20"/>
                <w:szCs w:val="20"/>
              </w:rPr>
            </w:pPr>
            <w:r w:rsidRPr="00681676">
              <w:rPr>
                <w:b/>
                <w:sz w:val="20"/>
                <w:szCs w:val="20"/>
              </w:rPr>
              <w:t>Information</w:t>
            </w:r>
          </w:p>
        </w:tc>
        <w:tc>
          <w:tcPr>
            <w:tcW w:w="1265" w:type="dxa"/>
            <w:shd w:val="clear" w:color="auto" w:fill="5BABD3"/>
          </w:tcPr>
          <w:p w14:paraId="1D72C0AF" w14:textId="77777777" w:rsidR="003D567B" w:rsidRPr="00681676" w:rsidRDefault="003D567B" w:rsidP="003D567B">
            <w:pPr>
              <w:pStyle w:val="TableHeading"/>
              <w:rPr>
                <w:b/>
                <w:sz w:val="20"/>
                <w:szCs w:val="20"/>
              </w:rPr>
            </w:pPr>
            <w:r w:rsidRPr="00681676">
              <w:rPr>
                <w:b/>
                <w:sz w:val="20"/>
                <w:szCs w:val="20"/>
              </w:rPr>
              <w:t>Type</w:t>
            </w:r>
          </w:p>
        </w:tc>
        <w:tc>
          <w:tcPr>
            <w:tcW w:w="993" w:type="dxa"/>
            <w:shd w:val="clear" w:color="auto" w:fill="5BABD3"/>
          </w:tcPr>
          <w:p w14:paraId="5656BA03" w14:textId="77777777" w:rsidR="003D567B" w:rsidRPr="00681676" w:rsidRDefault="003D567B" w:rsidP="003D567B">
            <w:pPr>
              <w:pStyle w:val="TableHeading"/>
              <w:rPr>
                <w:b/>
                <w:sz w:val="20"/>
                <w:szCs w:val="20"/>
              </w:rPr>
            </w:pPr>
            <w:r w:rsidRPr="00681676">
              <w:rPr>
                <w:b/>
                <w:sz w:val="20"/>
                <w:szCs w:val="20"/>
              </w:rPr>
              <w:t>JSON Name</w:t>
            </w:r>
          </w:p>
        </w:tc>
        <w:tc>
          <w:tcPr>
            <w:tcW w:w="1417" w:type="dxa"/>
            <w:shd w:val="clear" w:color="auto" w:fill="5BABD3"/>
          </w:tcPr>
          <w:p w14:paraId="582AE705" w14:textId="77777777" w:rsidR="003D567B" w:rsidRPr="00681676" w:rsidRDefault="003D567B" w:rsidP="003D567B">
            <w:pPr>
              <w:pStyle w:val="TableHeading"/>
              <w:rPr>
                <w:b/>
                <w:sz w:val="20"/>
                <w:szCs w:val="20"/>
              </w:rPr>
            </w:pPr>
            <w:r w:rsidRPr="00681676">
              <w:rPr>
                <w:b/>
                <w:sz w:val="20"/>
                <w:szCs w:val="20"/>
              </w:rPr>
              <w:t>Mandatory</w:t>
            </w:r>
          </w:p>
        </w:tc>
        <w:tc>
          <w:tcPr>
            <w:tcW w:w="3832" w:type="dxa"/>
            <w:shd w:val="clear" w:color="auto" w:fill="5BABD3"/>
          </w:tcPr>
          <w:p w14:paraId="00ED942B" w14:textId="77777777" w:rsidR="003D567B" w:rsidRPr="00681676" w:rsidRDefault="003D567B" w:rsidP="003D567B">
            <w:pPr>
              <w:pStyle w:val="TableHeading"/>
              <w:rPr>
                <w:b/>
                <w:sz w:val="20"/>
                <w:szCs w:val="20"/>
              </w:rPr>
            </w:pPr>
            <w:r w:rsidRPr="00681676">
              <w:rPr>
                <w:b/>
                <w:sz w:val="20"/>
                <w:szCs w:val="20"/>
              </w:rPr>
              <w:t>Description</w:t>
            </w:r>
          </w:p>
        </w:tc>
      </w:tr>
      <w:tr w:rsidR="00270690" w:rsidRPr="00681676" w14:paraId="6222E561" w14:textId="77777777" w:rsidTr="00914C55">
        <w:trPr>
          <w:jc w:val="center"/>
        </w:trPr>
        <w:tc>
          <w:tcPr>
            <w:tcW w:w="0" w:type="dxa"/>
            <w:shd w:val="clear" w:color="auto" w:fill="auto"/>
          </w:tcPr>
          <w:p w14:paraId="57895C26" w14:textId="77777777" w:rsidR="003D567B" w:rsidRPr="00620BD5" w:rsidRDefault="003D567B" w:rsidP="003D1407">
            <w:pPr>
              <w:pStyle w:val="TableText"/>
            </w:pPr>
            <w:r w:rsidRPr="00620BD5">
              <w:t>Limit Profile Index</w:t>
            </w:r>
          </w:p>
        </w:tc>
        <w:tc>
          <w:tcPr>
            <w:tcW w:w="0" w:type="dxa"/>
            <w:shd w:val="clear" w:color="auto" w:fill="auto"/>
          </w:tcPr>
          <w:p w14:paraId="4BA0F85B" w14:textId="4B6F8218" w:rsidR="003D567B" w:rsidRPr="00620BD5" w:rsidRDefault="003C1168" w:rsidP="003D1407">
            <w:pPr>
              <w:pStyle w:val="TableText"/>
            </w:pPr>
            <w:r w:rsidRPr="00620BD5">
              <w:t>Integer</w:t>
            </w:r>
          </w:p>
        </w:tc>
        <w:tc>
          <w:tcPr>
            <w:tcW w:w="0" w:type="dxa"/>
            <w:shd w:val="clear" w:color="auto" w:fill="auto"/>
          </w:tcPr>
          <w:p w14:paraId="7964956B" w14:textId="77777777" w:rsidR="003D567B" w:rsidRPr="00620BD5" w:rsidRDefault="003D567B" w:rsidP="003D1407">
            <w:pPr>
              <w:pStyle w:val="TableText"/>
            </w:pPr>
            <w:r w:rsidRPr="00620BD5">
              <w:t>num</w:t>
            </w:r>
          </w:p>
        </w:tc>
        <w:tc>
          <w:tcPr>
            <w:tcW w:w="0" w:type="dxa"/>
            <w:shd w:val="clear" w:color="auto" w:fill="auto"/>
          </w:tcPr>
          <w:p w14:paraId="22C52C53" w14:textId="77777777" w:rsidR="003D567B" w:rsidRPr="00620BD5" w:rsidRDefault="003D567B" w:rsidP="003D1407">
            <w:pPr>
              <w:pStyle w:val="TableText"/>
            </w:pPr>
            <w:r w:rsidRPr="00914C55">
              <w:t>Yes</w:t>
            </w:r>
          </w:p>
        </w:tc>
        <w:tc>
          <w:tcPr>
            <w:tcW w:w="0" w:type="dxa"/>
            <w:shd w:val="clear" w:color="auto" w:fill="auto"/>
          </w:tcPr>
          <w:p w14:paraId="014228C6" w14:textId="77777777" w:rsidR="003D567B" w:rsidRPr="00620BD5" w:rsidRDefault="003D567B" w:rsidP="003D1407">
            <w:pPr>
              <w:pStyle w:val="TableText"/>
            </w:pPr>
            <w:r w:rsidRPr="00620BD5">
              <w:t>An index for this limit.</w:t>
            </w:r>
          </w:p>
        </w:tc>
      </w:tr>
      <w:tr w:rsidR="00270690" w:rsidRPr="00681676" w14:paraId="3484E4E4" w14:textId="77777777" w:rsidTr="00914C55">
        <w:trPr>
          <w:jc w:val="center"/>
        </w:trPr>
        <w:tc>
          <w:tcPr>
            <w:tcW w:w="0" w:type="dxa"/>
            <w:shd w:val="clear" w:color="auto" w:fill="auto"/>
          </w:tcPr>
          <w:p w14:paraId="6FC6B5F2" w14:textId="77777777" w:rsidR="003D567B" w:rsidRPr="00620BD5" w:rsidRDefault="003D567B" w:rsidP="003D1407">
            <w:pPr>
              <w:pStyle w:val="TableText"/>
            </w:pPr>
            <w:r w:rsidRPr="00620BD5">
              <w:t>Values</w:t>
            </w:r>
          </w:p>
        </w:tc>
        <w:tc>
          <w:tcPr>
            <w:tcW w:w="0" w:type="dxa"/>
            <w:shd w:val="clear" w:color="auto" w:fill="auto"/>
          </w:tcPr>
          <w:p w14:paraId="353EE5F2" w14:textId="77777777" w:rsidR="003D567B" w:rsidRPr="00620BD5" w:rsidRDefault="003D567B" w:rsidP="003D1407">
            <w:pPr>
              <w:pStyle w:val="TableText"/>
            </w:pPr>
            <w:r w:rsidRPr="00620BD5">
              <w:t>Array of Numbers</w:t>
            </w:r>
          </w:p>
        </w:tc>
        <w:tc>
          <w:tcPr>
            <w:tcW w:w="0" w:type="dxa"/>
            <w:shd w:val="clear" w:color="auto" w:fill="auto"/>
          </w:tcPr>
          <w:p w14:paraId="49085772" w14:textId="77777777" w:rsidR="003D567B" w:rsidRPr="00620BD5" w:rsidRDefault="003D567B" w:rsidP="003D1407">
            <w:pPr>
              <w:pStyle w:val="TableText"/>
            </w:pPr>
            <w:r w:rsidRPr="00620BD5">
              <w:t>values</w:t>
            </w:r>
          </w:p>
        </w:tc>
        <w:tc>
          <w:tcPr>
            <w:tcW w:w="0" w:type="dxa"/>
            <w:shd w:val="clear" w:color="auto" w:fill="auto"/>
          </w:tcPr>
          <w:p w14:paraId="600F84C8" w14:textId="77777777" w:rsidR="003D567B" w:rsidRPr="00620BD5" w:rsidRDefault="003D567B" w:rsidP="003D1407">
            <w:pPr>
              <w:pStyle w:val="TableText"/>
            </w:pPr>
            <w:r w:rsidRPr="00620BD5">
              <w:t>Yes</w:t>
            </w:r>
          </w:p>
        </w:tc>
        <w:tc>
          <w:tcPr>
            <w:tcW w:w="0" w:type="dxa"/>
            <w:shd w:val="clear" w:color="auto" w:fill="auto"/>
          </w:tcPr>
          <w:p w14:paraId="4E65DABA" w14:textId="77777777" w:rsidR="003D567B" w:rsidRPr="00620BD5" w:rsidRDefault="003D567B" w:rsidP="003D1407">
            <w:pPr>
              <w:pStyle w:val="TableText"/>
            </w:pPr>
            <w:r w:rsidRPr="00620BD5">
              <w:t>Values array - first value applies at first time.</w:t>
            </w:r>
          </w:p>
        </w:tc>
      </w:tr>
      <w:tr w:rsidR="00270690" w:rsidRPr="00681676" w14:paraId="7193080F" w14:textId="77777777" w:rsidTr="00914C55">
        <w:trPr>
          <w:jc w:val="center"/>
        </w:trPr>
        <w:tc>
          <w:tcPr>
            <w:tcW w:w="0" w:type="dxa"/>
            <w:shd w:val="clear" w:color="auto" w:fill="auto"/>
          </w:tcPr>
          <w:p w14:paraId="694DD811" w14:textId="77777777" w:rsidR="003D567B" w:rsidRPr="00620BD5" w:rsidRDefault="003D567B" w:rsidP="003D1407">
            <w:pPr>
              <w:pStyle w:val="TableText"/>
            </w:pPr>
            <w:r w:rsidRPr="00620BD5">
              <w:t>Times</w:t>
            </w:r>
          </w:p>
        </w:tc>
        <w:tc>
          <w:tcPr>
            <w:tcW w:w="0" w:type="dxa"/>
            <w:shd w:val="clear" w:color="auto" w:fill="auto"/>
          </w:tcPr>
          <w:p w14:paraId="6A66EAD3" w14:textId="77777777" w:rsidR="003D567B" w:rsidRPr="00620BD5" w:rsidRDefault="003D567B" w:rsidP="003D1407">
            <w:pPr>
              <w:pStyle w:val="TableText"/>
            </w:pPr>
            <w:r w:rsidRPr="00620BD5">
              <w:t>Array of Integer</w:t>
            </w:r>
          </w:p>
        </w:tc>
        <w:tc>
          <w:tcPr>
            <w:tcW w:w="0" w:type="dxa"/>
            <w:shd w:val="clear" w:color="auto" w:fill="auto"/>
          </w:tcPr>
          <w:p w14:paraId="094B9B04" w14:textId="77777777" w:rsidR="003D567B" w:rsidRPr="00620BD5" w:rsidRDefault="003D567B" w:rsidP="003D1407">
            <w:pPr>
              <w:pStyle w:val="TableText"/>
            </w:pPr>
            <w:r w:rsidRPr="00620BD5">
              <w:t>times</w:t>
            </w:r>
          </w:p>
        </w:tc>
        <w:tc>
          <w:tcPr>
            <w:tcW w:w="0" w:type="dxa"/>
            <w:shd w:val="clear" w:color="auto" w:fill="auto"/>
          </w:tcPr>
          <w:p w14:paraId="34868D52" w14:textId="77777777" w:rsidR="003D567B" w:rsidRPr="00620BD5" w:rsidRDefault="003D567B" w:rsidP="003D1407">
            <w:pPr>
              <w:pStyle w:val="TableText"/>
            </w:pPr>
            <w:r w:rsidRPr="00620BD5">
              <w:t>Yes</w:t>
            </w:r>
          </w:p>
        </w:tc>
        <w:tc>
          <w:tcPr>
            <w:tcW w:w="0" w:type="dxa"/>
            <w:shd w:val="clear" w:color="auto" w:fill="auto"/>
          </w:tcPr>
          <w:p w14:paraId="28E8445A" w14:textId="77777777" w:rsidR="003D567B" w:rsidRPr="00620BD5" w:rsidRDefault="003D567B" w:rsidP="003D1407">
            <w:pPr>
              <w:pStyle w:val="TableText"/>
            </w:pPr>
            <w:r w:rsidRPr="00620BD5">
              <w:t>Times array - in milliseconds from start of day.</w:t>
            </w:r>
          </w:p>
        </w:tc>
      </w:tr>
      <w:tr w:rsidR="00270690" w:rsidRPr="00681676" w14:paraId="09DF71E6" w14:textId="77777777" w:rsidTr="00914C55">
        <w:trPr>
          <w:jc w:val="center"/>
        </w:trPr>
        <w:tc>
          <w:tcPr>
            <w:tcW w:w="0" w:type="dxa"/>
            <w:shd w:val="clear" w:color="auto" w:fill="auto"/>
          </w:tcPr>
          <w:p w14:paraId="30A91FB6" w14:textId="77777777" w:rsidR="003D567B" w:rsidRPr="00620BD5" w:rsidRDefault="003D567B" w:rsidP="003D1407">
            <w:pPr>
              <w:pStyle w:val="TableText"/>
            </w:pPr>
            <w:r w:rsidRPr="00620BD5">
              <w:t>Type</w:t>
            </w:r>
          </w:p>
        </w:tc>
        <w:tc>
          <w:tcPr>
            <w:tcW w:w="0" w:type="dxa"/>
            <w:shd w:val="clear" w:color="auto" w:fill="auto"/>
          </w:tcPr>
          <w:p w14:paraId="6332511F" w14:textId="77777777" w:rsidR="003D567B" w:rsidRPr="00620BD5" w:rsidRDefault="003D567B" w:rsidP="003D1407">
            <w:pPr>
              <w:pStyle w:val="TableText"/>
            </w:pPr>
            <w:r w:rsidRPr="00620BD5">
              <w:t>Integer</w:t>
            </w:r>
          </w:p>
        </w:tc>
        <w:tc>
          <w:tcPr>
            <w:tcW w:w="0" w:type="dxa"/>
            <w:shd w:val="clear" w:color="auto" w:fill="auto"/>
          </w:tcPr>
          <w:p w14:paraId="1C5F0175" w14:textId="77777777" w:rsidR="003D567B" w:rsidRPr="00620BD5" w:rsidRDefault="003D567B" w:rsidP="003D1407">
            <w:pPr>
              <w:pStyle w:val="TableText"/>
            </w:pPr>
            <w:r w:rsidRPr="00620BD5">
              <w:t>type</w:t>
            </w:r>
          </w:p>
        </w:tc>
        <w:tc>
          <w:tcPr>
            <w:tcW w:w="0" w:type="dxa"/>
            <w:shd w:val="clear" w:color="auto" w:fill="auto"/>
          </w:tcPr>
          <w:p w14:paraId="03C7AE43" w14:textId="77777777" w:rsidR="003D567B" w:rsidRPr="00620BD5" w:rsidRDefault="003D567B" w:rsidP="003D1407">
            <w:pPr>
              <w:pStyle w:val="TableText"/>
            </w:pPr>
            <w:r w:rsidRPr="00620BD5">
              <w:t>No</w:t>
            </w:r>
          </w:p>
        </w:tc>
        <w:tc>
          <w:tcPr>
            <w:tcW w:w="0" w:type="dxa"/>
            <w:shd w:val="clear" w:color="auto" w:fill="auto"/>
          </w:tcPr>
          <w:p w14:paraId="1E750221" w14:textId="77777777" w:rsidR="003D567B" w:rsidRPr="00620BD5" w:rsidRDefault="003D567B" w:rsidP="003D1407">
            <w:pPr>
              <w:pStyle w:val="TableText"/>
            </w:pPr>
            <w:r w:rsidRPr="00620BD5">
              <w:t>Whether the profile is stepped (0) or linear (1). Stepped is 'step first'. Stepped is the default.</w:t>
            </w:r>
          </w:p>
        </w:tc>
      </w:tr>
      <w:tr w:rsidR="00270690" w:rsidRPr="00681676" w14:paraId="52FA90BC" w14:textId="77777777" w:rsidTr="00914C55">
        <w:trPr>
          <w:jc w:val="center"/>
        </w:trPr>
        <w:tc>
          <w:tcPr>
            <w:tcW w:w="0" w:type="dxa"/>
            <w:shd w:val="clear" w:color="auto" w:fill="auto"/>
          </w:tcPr>
          <w:p w14:paraId="5C214A16" w14:textId="77777777" w:rsidR="003D567B" w:rsidRPr="00620BD5" w:rsidRDefault="003D567B" w:rsidP="003D1407">
            <w:pPr>
              <w:pStyle w:val="TableText"/>
            </w:pPr>
            <w:r w:rsidRPr="00620BD5">
              <w:t xml:space="preserve">Interpolate </w:t>
            </w:r>
          </w:p>
        </w:tc>
        <w:tc>
          <w:tcPr>
            <w:tcW w:w="0" w:type="dxa"/>
            <w:shd w:val="clear" w:color="auto" w:fill="auto"/>
          </w:tcPr>
          <w:p w14:paraId="04241D6A" w14:textId="77777777" w:rsidR="003D567B" w:rsidRPr="00620BD5" w:rsidRDefault="003D567B" w:rsidP="003D1407">
            <w:pPr>
              <w:pStyle w:val="TableText"/>
            </w:pPr>
            <w:r w:rsidRPr="00620BD5">
              <w:t>Integer</w:t>
            </w:r>
          </w:p>
        </w:tc>
        <w:tc>
          <w:tcPr>
            <w:tcW w:w="0" w:type="dxa"/>
            <w:shd w:val="clear" w:color="auto" w:fill="auto"/>
          </w:tcPr>
          <w:p w14:paraId="788922CD" w14:textId="77777777" w:rsidR="003D567B" w:rsidRPr="00620BD5" w:rsidRDefault="003D567B" w:rsidP="003D1407">
            <w:pPr>
              <w:pStyle w:val="TableText"/>
            </w:pPr>
            <w:r w:rsidRPr="00620BD5">
              <w:t>inter</w:t>
            </w:r>
          </w:p>
        </w:tc>
        <w:tc>
          <w:tcPr>
            <w:tcW w:w="0" w:type="dxa"/>
            <w:shd w:val="clear" w:color="auto" w:fill="auto"/>
          </w:tcPr>
          <w:p w14:paraId="400914A0" w14:textId="77777777" w:rsidR="003D567B" w:rsidRPr="00620BD5" w:rsidRDefault="003D567B" w:rsidP="003D1407">
            <w:pPr>
              <w:pStyle w:val="TableText"/>
            </w:pPr>
            <w:r w:rsidRPr="00620BD5">
              <w:t>No</w:t>
            </w:r>
          </w:p>
        </w:tc>
        <w:tc>
          <w:tcPr>
            <w:tcW w:w="0" w:type="dxa"/>
            <w:shd w:val="clear" w:color="auto" w:fill="auto"/>
          </w:tcPr>
          <w:p w14:paraId="3769053C" w14:textId="26B279D5" w:rsidR="003D567B" w:rsidRPr="00620BD5" w:rsidRDefault="003D567B" w:rsidP="003D1407">
            <w:pPr>
              <w:pStyle w:val="TableText"/>
            </w:pPr>
            <w:r w:rsidRPr="00620BD5">
              <w:t xml:space="preserve">The interpolation time (in milliseconds) is the time period used to compute a new value for the profile, interpolating between two profile </w:t>
            </w:r>
            <w:r w:rsidR="009A4FE4" w:rsidRPr="00620BD5">
              <w:t>point</w:t>
            </w:r>
            <w:r w:rsidRPr="00620BD5">
              <w:t>s.</w:t>
            </w:r>
            <w:r w:rsidR="005A4693" w:rsidRPr="00620BD5">
              <w:t xml:space="preserve"> </w:t>
            </w:r>
            <w:r w:rsidRPr="00620BD5">
              <w:t>If set to 0 then no interpolation is performed. Applies to control values.</w:t>
            </w:r>
          </w:p>
        </w:tc>
      </w:tr>
    </w:tbl>
    <w:p w14:paraId="78A58E5A" w14:textId="77777777" w:rsidR="003D567B" w:rsidRDefault="003D567B" w:rsidP="003D567B">
      <w:pPr>
        <w:pStyle w:val="BodyText"/>
      </w:pPr>
    </w:p>
    <w:p w14:paraId="6448DC3F" w14:textId="77777777" w:rsidR="00382767" w:rsidRDefault="00382767" w:rsidP="003D567B">
      <w:pPr>
        <w:pStyle w:val="BodyText"/>
      </w:pPr>
    </w:p>
    <w:p w14:paraId="3A8CEB89" w14:textId="28C3E02A" w:rsidR="003D567B" w:rsidRDefault="003D567B" w:rsidP="001725CA">
      <w:pPr>
        <w:pStyle w:val="Heading3"/>
      </w:pPr>
      <w:bookmarkStart w:id="1428" w:name="_Toc178936553"/>
      <w:r>
        <w:t xml:space="preserve">Control </w:t>
      </w:r>
      <w:r w:rsidR="006B0494">
        <w:t>profiles</w:t>
      </w:r>
      <w:bookmarkEnd w:id="1428"/>
    </w:p>
    <w:p w14:paraId="0A4B768C" w14:textId="11146598"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1429" w:author="Mark Davison" w:date="2024-10-04T12:15:00Z" w16du:dateUtc="2024-10-04T11:15:00Z">
        <w:r w:rsidR="00B74FC0" w:rsidRPr="00B74FC0">
          <w:rPr>
            <w:rStyle w:val="Crossreference"/>
            <w:rPrChange w:id="1430" w:author="Mark Davison" w:date="2024-10-04T12:15:00Z" w16du:dateUtc="2024-10-04T11:15:00Z">
              <w:rPr/>
            </w:rPrChange>
          </w:rPr>
          <w:t xml:space="preserve">Table </w:t>
        </w:r>
        <w:r w:rsidR="00B74FC0" w:rsidRPr="00B74FC0">
          <w:rPr>
            <w:rStyle w:val="Crossreference"/>
            <w:rPrChange w:id="1431" w:author="Mark Davison" w:date="2024-10-04T12:15:00Z" w16du:dateUtc="2024-10-04T11:15:00Z">
              <w:rPr>
                <w:noProof/>
              </w:rPr>
            </w:rPrChange>
          </w:rPr>
          <w:t>21</w:t>
        </w:r>
      </w:ins>
      <w:del w:id="1432" w:author="Mark Davison" w:date="2024-10-04T12:11:00Z" w16du:dateUtc="2024-10-04T11:11:00Z">
        <w:r w:rsidR="00A13AF8" w:rsidRPr="007E11A9" w:rsidDel="00B74FC0">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5921C8CC" w:rsidR="003D567B" w:rsidRDefault="003D567B" w:rsidP="003D567B">
      <w:pPr>
        <w:pStyle w:val="Caption"/>
      </w:pPr>
      <w:bookmarkStart w:id="1433" w:name="_Ref161319984"/>
      <w:bookmarkStart w:id="1434" w:name="_Toc178936454"/>
      <w:r>
        <w:t xml:space="preserve">Table </w:t>
      </w:r>
      <w:r>
        <w:fldChar w:fldCharType="begin"/>
      </w:r>
      <w:r>
        <w:instrText xml:space="preserve"> SEQ Table \* ARABIC </w:instrText>
      </w:r>
      <w:r>
        <w:fldChar w:fldCharType="separate"/>
      </w:r>
      <w:r w:rsidR="00B74FC0">
        <w:rPr>
          <w:noProof/>
        </w:rPr>
        <w:t>21</w:t>
      </w:r>
      <w:r>
        <w:rPr>
          <w:noProof/>
        </w:rPr>
        <w:fldChar w:fldCharType="end"/>
      </w:r>
      <w:bookmarkEnd w:id="1433"/>
      <w:r>
        <w:tab/>
      </w:r>
      <w:r w:rsidRPr="003D567B">
        <w:t xml:space="preserve"> Information used in defining a control profile</w:t>
      </w:r>
      <w:bookmarkEnd w:id="1434"/>
    </w:p>
    <w:tbl>
      <w:tblPr>
        <w:tblStyle w:val="LucidTable13"/>
        <w:tblW w:w="9072" w:type="dxa"/>
        <w:jc w:val="center"/>
        <w:tblLook w:val="04A0" w:firstRow="1" w:lastRow="0" w:firstColumn="1" w:lastColumn="0" w:noHBand="0" w:noVBand="1"/>
      </w:tblPr>
      <w:tblGrid>
        <w:gridCol w:w="1591"/>
        <w:gridCol w:w="1013"/>
        <w:gridCol w:w="1252"/>
        <w:gridCol w:w="1355"/>
        <w:gridCol w:w="3861"/>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3D1407">
            <w:pPr>
              <w:pStyle w:val="TableText"/>
            </w:pPr>
            <w:r w:rsidRPr="00163DC5">
              <w:t>Parent Point</w:t>
            </w:r>
          </w:p>
        </w:tc>
        <w:tc>
          <w:tcPr>
            <w:tcW w:w="1032" w:type="dxa"/>
          </w:tcPr>
          <w:p w14:paraId="32965023" w14:textId="77777777" w:rsidR="00270690" w:rsidRPr="00163DC5" w:rsidRDefault="00270690" w:rsidP="003D1407">
            <w:pPr>
              <w:pStyle w:val="TableText"/>
            </w:pPr>
            <w:r w:rsidRPr="00163DC5">
              <w:t>Integer</w:t>
            </w:r>
          </w:p>
        </w:tc>
        <w:tc>
          <w:tcPr>
            <w:tcW w:w="932" w:type="dxa"/>
          </w:tcPr>
          <w:p w14:paraId="4B8D2974" w14:textId="77777777" w:rsidR="00270690" w:rsidRPr="00163DC5" w:rsidRDefault="00270690" w:rsidP="003D1407">
            <w:pPr>
              <w:pStyle w:val="TableText"/>
            </w:pPr>
            <w:r w:rsidRPr="00163DC5">
              <w:t>parent</w:t>
            </w:r>
          </w:p>
        </w:tc>
        <w:tc>
          <w:tcPr>
            <w:tcW w:w="1239" w:type="dxa"/>
          </w:tcPr>
          <w:p w14:paraId="017C1FB6" w14:textId="77777777" w:rsidR="00270690" w:rsidRPr="00163DC5" w:rsidRDefault="00270690" w:rsidP="003D1407">
            <w:pPr>
              <w:pStyle w:val="TableText"/>
            </w:pPr>
            <w:r w:rsidRPr="00163DC5">
              <w:t>Yes</w:t>
            </w:r>
          </w:p>
        </w:tc>
        <w:tc>
          <w:tcPr>
            <w:tcW w:w="4204" w:type="dxa"/>
          </w:tcPr>
          <w:p w14:paraId="11D9310F" w14:textId="27F8A9E3" w:rsidR="00270690" w:rsidRPr="00163DC5" w:rsidRDefault="00270690" w:rsidP="003D1407">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3D1407">
            <w:pPr>
              <w:pStyle w:val="TableText"/>
            </w:pPr>
            <w:r w:rsidRPr="00163DC5">
              <w:t>Parent Type</w:t>
            </w:r>
          </w:p>
        </w:tc>
        <w:tc>
          <w:tcPr>
            <w:tcW w:w="1032" w:type="dxa"/>
          </w:tcPr>
          <w:p w14:paraId="7DDB2786" w14:textId="77777777" w:rsidR="00270690" w:rsidRPr="00163DC5" w:rsidRDefault="00270690" w:rsidP="003D1407">
            <w:pPr>
              <w:pStyle w:val="TableText"/>
            </w:pPr>
            <w:r w:rsidRPr="00163DC5">
              <w:t>String</w:t>
            </w:r>
          </w:p>
        </w:tc>
        <w:tc>
          <w:tcPr>
            <w:tcW w:w="932" w:type="dxa"/>
          </w:tcPr>
          <w:p w14:paraId="5B884E1E" w14:textId="77777777" w:rsidR="00270690" w:rsidRPr="00163DC5" w:rsidRDefault="00270690" w:rsidP="003D1407">
            <w:pPr>
              <w:pStyle w:val="TableText"/>
            </w:pPr>
            <w:r w:rsidRPr="00163DC5">
              <w:t>parentType</w:t>
            </w:r>
          </w:p>
        </w:tc>
        <w:tc>
          <w:tcPr>
            <w:tcW w:w="1239" w:type="dxa"/>
          </w:tcPr>
          <w:p w14:paraId="1729BA47" w14:textId="77777777" w:rsidR="00270690" w:rsidRPr="00163DC5" w:rsidRDefault="00270690" w:rsidP="003D1407">
            <w:pPr>
              <w:pStyle w:val="TableText"/>
            </w:pPr>
            <w:r w:rsidRPr="00163DC5">
              <w:t>Yes</w:t>
            </w:r>
          </w:p>
        </w:tc>
        <w:tc>
          <w:tcPr>
            <w:tcW w:w="4204" w:type="dxa"/>
          </w:tcPr>
          <w:p w14:paraId="36DC066B" w14:textId="77777777" w:rsidR="00270690" w:rsidRPr="00163DC5" w:rsidRDefault="00270690" w:rsidP="003D1407">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3D1407">
            <w:pPr>
              <w:pStyle w:val="TableText"/>
            </w:pPr>
            <w:r w:rsidRPr="00163DC5">
              <w:t>Control Profile Index</w:t>
            </w:r>
          </w:p>
        </w:tc>
        <w:tc>
          <w:tcPr>
            <w:tcW w:w="1032" w:type="dxa"/>
          </w:tcPr>
          <w:p w14:paraId="398B90D3" w14:textId="56838660" w:rsidR="00270690" w:rsidRPr="00163DC5" w:rsidRDefault="003C1168" w:rsidP="003D1407">
            <w:pPr>
              <w:pStyle w:val="TableText"/>
            </w:pPr>
            <w:r>
              <w:t>Integer</w:t>
            </w:r>
          </w:p>
        </w:tc>
        <w:tc>
          <w:tcPr>
            <w:tcW w:w="932" w:type="dxa"/>
          </w:tcPr>
          <w:p w14:paraId="3A3FC592" w14:textId="77777777" w:rsidR="00270690" w:rsidRPr="00163DC5" w:rsidRDefault="00270690" w:rsidP="003D1407">
            <w:pPr>
              <w:pStyle w:val="TableText"/>
            </w:pPr>
            <w:r w:rsidRPr="00163DC5">
              <w:t>num</w:t>
            </w:r>
          </w:p>
        </w:tc>
        <w:tc>
          <w:tcPr>
            <w:tcW w:w="1239" w:type="dxa"/>
          </w:tcPr>
          <w:p w14:paraId="3B8B407D" w14:textId="77777777" w:rsidR="00270690" w:rsidRPr="00163DC5" w:rsidRDefault="00270690" w:rsidP="003D1407">
            <w:pPr>
              <w:pStyle w:val="TableText"/>
            </w:pPr>
            <w:r w:rsidRPr="00163DC5">
              <w:t>Yes</w:t>
            </w:r>
          </w:p>
        </w:tc>
        <w:tc>
          <w:tcPr>
            <w:tcW w:w="4204" w:type="dxa"/>
          </w:tcPr>
          <w:p w14:paraId="6835DC11" w14:textId="15DA5FC9" w:rsidR="00270690" w:rsidRPr="00163DC5" w:rsidRDefault="00270690" w:rsidP="003D1407">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3D1407">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3D1407">
            <w:pPr>
              <w:pStyle w:val="TableText"/>
            </w:pPr>
            <w:r w:rsidRPr="00163DC5">
              <w:t>String</w:t>
            </w:r>
          </w:p>
        </w:tc>
        <w:tc>
          <w:tcPr>
            <w:tcW w:w="932" w:type="dxa"/>
          </w:tcPr>
          <w:p w14:paraId="0040B69B" w14:textId="77777777" w:rsidR="00270690" w:rsidRPr="00163DC5" w:rsidRDefault="00270690" w:rsidP="003D1407">
            <w:pPr>
              <w:pStyle w:val="TableText"/>
            </w:pPr>
            <w:r w:rsidRPr="00163DC5">
              <w:t>name</w:t>
            </w:r>
          </w:p>
        </w:tc>
        <w:tc>
          <w:tcPr>
            <w:tcW w:w="1239" w:type="dxa"/>
          </w:tcPr>
          <w:p w14:paraId="4DAA099C" w14:textId="77777777" w:rsidR="00270690" w:rsidRPr="00163DC5" w:rsidRDefault="00270690" w:rsidP="003D1407">
            <w:pPr>
              <w:pStyle w:val="TableText"/>
            </w:pPr>
            <w:r w:rsidRPr="00163DC5">
              <w:t>No</w:t>
            </w:r>
          </w:p>
        </w:tc>
        <w:tc>
          <w:tcPr>
            <w:tcW w:w="4204" w:type="dxa"/>
          </w:tcPr>
          <w:p w14:paraId="0F3F9372" w14:textId="74B0DE59" w:rsidR="00270690" w:rsidRPr="00163DC5" w:rsidRDefault="00270690" w:rsidP="003D1407">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3D1407">
            <w:pPr>
              <w:pStyle w:val="TableText"/>
            </w:pPr>
            <w:r w:rsidRPr="00163DC5">
              <w:t xml:space="preserve">Monday </w:t>
            </w:r>
            <w:r w:rsidR="00833682">
              <w:t>P</w:t>
            </w:r>
            <w:r w:rsidR="00833682" w:rsidRPr="00163DC5">
              <w:t>rofile</w:t>
            </w:r>
          </w:p>
        </w:tc>
        <w:tc>
          <w:tcPr>
            <w:tcW w:w="1032" w:type="dxa"/>
          </w:tcPr>
          <w:p w14:paraId="1D1CD21B" w14:textId="0EC6F6C8" w:rsidR="00270690" w:rsidRPr="00163DC5" w:rsidRDefault="003C1168" w:rsidP="003D1407">
            <w:pPr>
              <w:pStyle w:val="TableText"/>
            </w:pPr>
            <w:r>
              <w:t>Integer</w:t>
            </w:r>
          </w:p>
        </w:tc>
        <w:tc>
          <w:tcPr>
            <w:tcW w:w="932" w:type="dxa"/>
          </w:tcPr>
          <w:p w14:paraId="75B50CE1" w14:textId="77777777" w:rsidR="00270690" w:rsidRPr="00163DC5" w:rsidRDefault="00270690" w:rsidP="003D1407">
            <w:pPr>
              <w:pStyle w:val="TableText"/>
            </w:pPr>
            <w:r w:rsidRPr="00163DC5">
              <w:t>mon</w:t>
            </w:r>
          </w:p>
        </w:tc>
        <w:tc>
          <w:tcPr>
            <w:tcW w:w="1239" w:type="dxa"/>
          </w:tcPr>
          <w:p w14:paraId="3DBC00FC" w14:textId="77777777" w:rsidR="00270690" w:rsidRPr="00163DC5" w:rsidRDefault="00270690" w:rsidP="003D1407">
            <w:pPr>
              <w:pStyle w:val="TableText"/>
            </w:pPr>
            <w:r w:rsidRPr="00163DC5">
              <w:t>No</w:t>
            </w:r>
          </w:p>
        </w:tc>
        <w:tc>
          <w:tcPr>
            <w:tcW w:w="4204" w:type="dxa"/>
          </w:tcPr>
          <w:p w14:paraId="707E9717" w14:textId="77777777" w:rsidR="00270690" w:rsidRPr="00163DC5" w:rsidRDefault="00270690" w:rsidP="003D1407">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3D1407">
            <w:pPr>
              <w:pStyle w:val="TableText"/>
            </w:pPr>
            <w:r w:rsidRPr="00163DC5">
              <w:t xml:space="preserve">Tuesday </w:t>
            </w:r>
            <w:r w:rsidR="00833682">
              <w:t>P</w:t>
            </w:r>
            <w:r w:rsidR="00833682" w:rsidRPr="00163DC5">
              <w:t>rofile</w:t>
            </w:r>
          </w:p>
        </w:tc>
        <w:tc>
          <w:tcPr>
            <w:tcW w:w="1032" w:type="dxa"/>
          </w:tcPr>
          <w:p w14:paraId="3B30153E" w14:textId="01F616CD" w:rsidR="00270690" w:rsidRPr="00163DC5" w:rsidRDefault="003C1168" w:rsidP="003D1407">
            <w:pPr>
              <w:pStyle w:val="TableText"/>
            </w:pPr>
            <w:r>
              <w:t>Integer</w:t>
            </w:r>
          </w:p>
        </w:tc>
        <w:tc>
          <w:tcPr>
            <w:tcW w:w="932" w:type="dxa"/>
          </w:tcPr>
          <w:p w14:paraId="3EABCA4F" w14:textId="77777777" w:rsidR="00270690" w:rsidRPr="00163DC5" w:rsidRDefault="00270690" w:rsidP="003D1407">
            <w:pPr>
              <w:pStyle w:val="TableText"/>
            </w:pPr>
            <w:r w:rsidRPr="00163DC5">
              <w:t>tue</w:t>
            </w:r>
          </w:p>
        </w:tc>
        <w:tc>
          <w:tcPr>
            <w:tcW w:w="1239" w:type="dxa"/>
          </w:tcPr>
          <w:p w14:paraId="5F7D09EB" w14:textId="77777777" w:rsidR="00270690" w:rsidRPr="00163DC5" w:rsidRDefault="00270690" w:rsidP="003D1407">
            <w:pPr>
              <w:pStyle w:val="TableText"/>
            </w:pPr>
            <w:r w:rsidRPr="00163DC5">
              <w:t>No</w:t>
            </w:r>
          </w:p>
        </w:tc>
        <w:tc>
          <w:tcPr>
            <w:tcW w:w="4204" w:type="dxa"/>
          </w:tcPr>
          <w:p w14:paraId="5AF278AD" w14:textId="576836F9" w:rsidR="00270690" w:rsidRPr="00163DC5" w:rsidRDefault="00270690" w:rsidP="003D1407">
            <w:pPr>
              <w:pStyle w:val="TableText"/>
            </w:pPr>
            <w:r w:rsidRPr="00163DC5">
              <w:t xml:space="preserve">Profile number for </w:t>
            </w:r>
            <w:r w:rsidR="00F7132B">
              <w:t>Tues</w:t>
            </w:r>
            <w:r w:rsidR="00F7132B" w:rsidRPr="00163DC5">
              <w:t>day</w:t>
            </w:r>
            <w:r w:rsidRPr="00163DC5">
              <w:t>.</w:t>
            </w:r>
          </w:p>
        </w:tc>
      </w:tr>
      <w:tr w:rsidR="00270690" w:rsidRPr="00163DC5" w14:paraId="27DD0C81" w14:textId="77777777" w:rsidTr="00270690">
        <w:trPr>
          <w:jc w:val="center"/>
        </w:trPr>
        <w:tc>
          <w:tcPr>
            <w:tcW w:w="1609" w:type="dxa"/>
          </w:tcPr>
          <w:p w14:paraId="2E9060FB" w14:textId="53597820" w:rsidR="00270690" w:rsidRPr="00163DC5" w:rsidRDefault="00270690" w:rsidP="003D1407">
            <w:pPr>
              <w:pStyle w:val="TableText"/>
            </w:pPr>
            <w:r w:rsidRPr="00163DC5">
              <w:t xml:space="preserve">Wednesday </w:t>
            </w:r>
            <w:r w:rsidR="00833682">
              <w:t>P</w:t>
            </w:r>
            <w:r w:rsidR="00833682" w:rsidRPr="00163DC5">
              <w:t>rofile</w:t>
            </w:r>
          </w:p>
        </w:tc>
        <w:tc>
          <w:tcPr>
            <w:tcW w:w="1032" w:type="dxa"/>
          </w:tcPr>
          <w:p w14:paraId="73E537ED" w14:textId="58D5562B" w:rsidR="00270690" w:rsidRPr="00163DC5" w:rsidRDefault="003C1168" w:rsidP="003D1407">
            <w:pPr>
              <w:pStyle w:val="TableText"/>
            </w:pPr>
            <w:r>
              <w:t>Integer</w:t>
            </w:r>
          </w:p>
        </w:tc>
        <w:tc>
          <w:tcPr>
            <w:tcW w:w="932" w:type="dxa"/>
          </w:tcPr>
          <w:p w14:paraId="3B9F6886" w14:textId="77777777" w:rsidR="00270690" w:rsidRPr="00163DC5" w:rsidRDefault="00270690" w:rsidP="003D1407">
            <w:pPr>
              <w:pStyle w:val="TableText"/>
            </w:pPr>
            <w:r w:rsidRPr="00163DC5">
              <w:t>wed</w:t>
            </w:r>
          </w:p>
        </w:tc>
        <w:tc>
          <w:tcPr>
            <w:tcW w:w="1239" w:type="dxa"/>
          </w:tcPr>
          <w:p w14:paraId="6D79A608" w14:textId="77777777" w:rsidR="00270690" w:rsidRPr="00163DC5" w:rsidRDefault="00270690" w:rsidP="003D1407">
            <w:pPr>
              <w:pStyle w:val="TableText"/>
            </w:pPr>
            <w:r w:rsidRPr="00163DC5">
              <w:t>No</w:t>
            </w:r>
          </w:p>
        </w:tc>
        <w:tc>
          <w:tcPr>
            <w:tcW w:w="4204" w:type="dxa"/>
          </w:tcPr>
          <w:p w14:paraId="6EE37A70" w14:textId="5411E1FF" w:rsidR="00270690" w:rsidRPr="00163DC5" w:rsidRDefault="00270690" w:rsidP="003D1407">
            <w:pPr>
              <w:pStyle w:val="TableText"/>
            </w:pPr>
            <w:r w:rsidRPr="00163DC5">
              <w:t xml:space="preserve">Profile number for </w:t>
            </w:r>
            <w:r w:rsidR="00F7132B">
              <w:t>Wednes</w:t>
            </w:r>
            <w:r w:rsidR="00F7132B" w:rsidRPr="00163DC5">
              <w:t>day</w:t>
            </w:r>
            <w:r w:rsidRPr="00163DC5">
              <w:t>.</w:t>
            </w:r>
          </w:p>
        </w:tc>
      </w:tr>
      <w:tr w:rsidR="00270690" w:rsidRPr="00163DC5" w14:paraId="578E0DC3" w14:textId="77777777" w:rsidTr="00270690">
        <w:trPr>
          <w:jc w:val="center"/>
        </w:trPr>
        <w:tc>
          <w:tcPr>
            <w:tcW w:w="1609" w:type="dxa"/>
          </w:tcPr>
          <w:p w14:paraId="66358767" w14:textId="2A6240FD" w:rsidR="00270690" w:rsidRPr="00163DC5" w:rsidRDefault="00270690" w:rsidP="003D1407">
            <w:pPr>
              <w:pStyle w:val="TableText"/>
            </w:pPr>
            <w:r w:rsidRPr="00163DC5">
              <w:t xml:space="preserve">Thursday </w:t>
            </w:r>
            <w:r w:rsidR="00833682">
              <w:t>P</w:t>
            </w:r>
            <w:r w:rsidR="00833682" w:rsidRPr="00163DC5">
              <w:t>rofile</w:t>
            </w:r>
          </w:p>
        </w:tc>
        <w:tc>
          <w:tcPr>
            <w:tcW w:w="1032" w:type="dxa"/>
          </w:tcPr>
          <w:p w14:paraId="2E9872C1" w14:textId="0B578319" w:rsidR="00270690" w:rsidRPr="00163DC5" w:rsidRDefault="003C1168" w:rsidP="003D1407">
            <w:pPr>
              <w:pStyle w:val="TableText"/>
            </w:pPr>
            <w:r>
              <w:t>Integer</w:t>
            </w:r>
          </w:p>
        </w:tc>
        <w:tc>
          <w:tcPr>
            <w:tcW w:w="932" w:type="dxa"/>
          </w:tcPr>
          <w:p w14:paraId="29772504" w14:textId="77777777" w:rsidR="00270690" w:rsidRPr="00163DC5" w:rsidRDefault="00270690" w:rsidP="003D1407">
            <w:pPr>
              <w:pStyle w:val="TableText"/>
            </w:pPr>
            <w:r w:rsidRPr="00163DC5">
              <w:t>thu</w:t>
            </w:r>
          </w:p>
        </w:tc>
        <w:tc>
          <w:tcPr>
            <w:tcW w:w="1239" w:type="dxa"/>
          </w:tcPr>
          <w:p w14:paraId="5AD3C831" w14:textId="77777777" w:rsidR="00270690" w:rsidRPr="00163DC5" w:rsidRDefault="00270690" w:rsidP="003D1407">
            <w:pPr>
              <w:pStyle w:val="TableText"/>
            </w:pPr>
            <w:r w:rsidRPr="00163DC5">
              <w:t>No</w:t>
            </w:r>
          </w:p>
        </w:tc>
        <w:tc>
          <w:tcPr>
            <w:tcW w:w="4204" w:type="dxa"/>
          </w:tcPr>
          <w:p w14:paraId="09B3F36B" w14:textId="4D17D0EC" w:rsidR="00270690" w:rsidRPr="00163DC5" w:rsidRDefault="00270690" w:rsidP="003D1407">
            <w:pPr>
              <w:pStyle w:val="TableText"/>
            </w:pPr>
            <w:r w:rsidRPr="00163DC5">
              <w:t xml:space="preserve">Profile number for </w:t>
            </w:r>
            <w:r w:rsidR="00F7132B">
              <w:t>Thurs</w:t>
            </w:r>
            <w:r w:rsidR="00F7132B" w:rsidRPr="00163DC5">
              <w:t>day</w:t>
            </w:r>
            <w:r w:rsidRPr="00163DC5">
              <w:t>.</w:t>
            </w:r>
          </w:p>
        </w:tc>
      </w:tr>
      <w:tr w:rsidR="00270690" w:rsidRPr="00163DC5" w14:paraId="18EB0169" w14:textId="77777777" w:rsidTr="00270690">
        <w:trPr>
          <w:jc w:val="center"/>
        </w:trPr>
        <w:tc>
          <w:tcPr>
            <w:tcW w:w="1609" w:type="dxa"/>
          </w:tcPr>
          <w:p w14:paraId="7FB2CD06" w14:textId="1663E9D4" w:rsidR="00270690" w:rsidRPr="00163DC5" w:rsidRDefault="00270690" w:rsidP="003D1407">
            <w:pPr>
              <w:pStyle w:val="TableText"/>
            </w:pPr>
            <w:r w:rsidRPr="00163DC5">
              <w:t xml:space="preserve">Friday </w:t>
            </w:r>
            <w:r w:rsidR="00833682">
              <w:t>P</w:t>
            </w:r>
            <w:r w:rsidR="00833682" w:rsidRPr="00163DC5">
              <w:t>rofile</w:t>
            </w:r>
          </w:p>
        </w:tc>
        <w:tc>
          <w:tcPr>
            <w:tcW w:w="1032" w:type="dxa"/>
          </w:tcPr>
          <w:p w14:paraId="0970618F" w14:textId="374D0789" w:rsidR="00270690" w:rsidRPr="00163DC5" w:rsidRDefault="003C1168" w:rsidP="003D1407">
            <w:pPr>
              <w:pStyle w:val="TableText"/>
            </w:pPr>
            <w:r>
              <w:t>Integer</w:t>
            </w:r>
          </w:p>
        </w:tc>
        <w:tc>
          <w:tcPr>
            <w:tcW w:w="932" w:type="dxa"/>
          </w:tcPr>
          <w:p w14:paraId="375B6086" w14:textId="77777777" w:rsidR="00270690" w:rsidRPr="00163DC5" w:rsidRDefault="00270690" w:rsidP="003D1407">
            <w:pPr>
              <w:pStyle w:val="TableText"/>
            </w:pPr>
            <w:r w:rsidRPr="00163DC5">
              <w:t>fri</w:t>
            </w:r>
          </w:p>
        </w:tc>
        <w:tc>
          <w:tcPr>
            <w:tcW w:w="1239" w:type="dxa"/>
          </w:tcPr>
          <w:p w14:paraId="4792C9A6" w14:textId="77777777" w:rsidR="00270690" w:rsidRPr="00163DC5" w:rsidRDefault="00270690" w:rsidP="003D1407">
            <w:pPr>
              <w:pStyle w:val="TableText"/>
            </w:pPr>
            <w:r w:rsidRPr="00163DC5">
              <w:t>No</w:t>
            </w:r>
          </w:p>
        </w:tc>
        <w:tc>
          <w:tcPr>
            <w:tcW w:w="4204" w:type="dxa"/>
          </w:tcPr>
          <w:p w14:paraId="654EBE64" w14:textId="25B6CD0C" w:rsidR="00270690" w:rsidRPr="00163DC5" w:rsidRDefault="00270690" w:rsidP="003D1407">
            <w:pPr>
              <w:pStyle w:val="TableText"/>
            </w:pPr>
            <w:r w:rsidRPr="00163DC5">
              <w:t xml:space="preserve">Profile number for </w:t>
            </w:r>
            <w:r w:rsidR="00F7132B">
              <w:t>Fri</w:t>
            </w:r>
            <w:r w:rsidR="00F7132B" w:rsidRPr="00163DC5">
              <w:t>day</w:t>
            </w:r>
            <w:r w:rsidRPr="00163DC5">
              <w:t>.</w:t>
            </w:r>
          </w:p>
        </w:tc>
      </w:tr>
      <w:tr w:rsidR="00270690" w:rsidRPr="00163DC5" w14:paraId="758BEF19" w14:textId="77777777" w:rsidTr="00270690">
        <w:trPr>
          <w:jc w:val="center"/>
        </w:trPr>
        <w:tc>
          <w:tcPr>
            <w:tcW w:w="1609" w:type="dxa"/>
          </w:tcPr>
          <w:p w14:paraId="0AA1CF06" w14:textId="120E1B2C" w:rsidR="00270690" w:rsidRPr="00163DC5" w:rsidRDefault="00270690" w:rsidP="003D1407">
            <w:pPr>
              <w:pStyle w:val="TableText"/>
            </w:pPr>
            <w:r w:rsidRPr="00163DC5">
              <w:t xml:space="preserve">Saturday </w:t>
            </w:r>
            <w:r w:rsidR="00833682">
              <w:t>P</w:t>
            </w:r>
            <w:r w:rsidR="00833682" w:rsidRPr="00163DC5">
              <w:t>rofile</w:t>
            </w:r>
          </w:p>
        </w:tc>
        <w:tc>
          <w:tcPr>
            <w:tcW w:w="1032" w:type="dxa"/>
          </w:tcPr>
          <w:p w14:paraId="7C8FBD4B" w14:textId="2126E81D" w:rsidR="00270690" w:rsidRPr="00163DC5" w:rsidRDefault="003C1168" w:rsidP="003D1407">
            <w:pPr>
              <w:pStyle w:val="TableText"/>
            </w:pPr>
            <w:r>
              <w:t>Integer</w:t>
            </w:r>
          </w:p>
        </w:tc>
        <w:tc>
          <w:tcPr>
            <w:tcW w:w="932" w:type="dxa"/>
          </w:tcPr>
          <w:p w14:paraId="315DD537" w14:textId="77777777" w:rsidR="00270690" w:rsidRPr="00163DC5" w:rsidRDefault="00270690" w:rsidP="003D1407">
            <w:pPr>
              <w:pStyle w:val="TableText"/>
            </w:pPr>
            <w:r w:rsidRPr="00163DC5">
              <w:t>sat</w:t>
            </w:r>
          </w:p>
        </w:tc>
        <w:tc>
          <w:tcPr>
            <w:tcW w:w="1239" w:type="dxa"/>
          </w:tcPr>
          <w:p w14:paraId="77C97944" w14:textId="77777777" w:rsidR="00270690" w:rsidRPr="00163DC5" w:rsidRDefault="00270690" w:rsidP="003D1407">
            <w:pPr>
              <w:pStyle w:val="TableText"/>
            </w:pPr>
            <w:r w:rsidRPr="00163DC5">
              <w:t>No</w:t>
            </w:r>
          </w:p>
        </w:tc>
        <w:tc>
          <w:tcPr>
            <w:tcW w:w="4204" w:type="dxa"/>
          </w:tcPr>
          <w:p w14:paraId="073E2130" w14:textId="70E4FAA1" w:rsidR="00270690" w:rsidRPr="00163DC5" w:rsidRDefault="00270690" w:rsidP="003D1407">
            <w:pPr>
              <w:pStyle w:val="TableText"/>
            </w:pPr>
            <w:r w:rsidRPr="00163DC5">
              <w:t xml:space="preserve">Profile number for </w:t>
            </w:r>
            <w:r w:rsidR="00F7132B">
              <w:t>Satur</w:t>
            </w:r>
            <w:r w:rsidR="00F7132B" w:rsidRPr="00163DC5">
              <w:t>day</w:t>
            </w:r>
            <w:r w:rsidRPr="00163DC5">
              <w:t>.</w:t>
            </w:r>
          </w:p>
        </w:tc>
      </w:tr>
      <w:tr w:rsidR="00270690" w:rsidRPr="00163DC5" w14:paraId="50220205" w14:textId="77777777" w:rsidTr="00270690">
        <w:trPr>
          <w:jc w:val="center"/>
        </w:trPr>
        <w:tc>
          <w:tcPr>
            <w:tcW w:w="1609" w:type="dxa"/>
          </w:tcPr>
          <w:p w14:paraId="146088EC" w14:textId="42352074" w:rsidR="00270690" w:rsidRPr="00163DC5" w:rsidRDefault="00270690" w:rsidP="003D1407">
            <w:pPr>
              <w:pStyle w:val="TableText"/>
            </w:pPr>
            <w:r w:rsidRPr="00163DC5">
              <w:lastRenderedPageBreak/>
              <w:t xml:space="preserve">Sunday </w:t>
            </w:r>
            <w:r w:rsidR="00833682">
              <w:t>P</w:t>
            </w:r>
            <w:r w:rsidR="00833682" w:rsidRPr="00163DC5">
              <w:t>rofile</w:t>
            </w:r>
          </w:p>
        </w:tc>
        <w:tc>
          <w:tcPr>
            <w:tcW w:w="1032" w:type="dxa"/>
          </w:tcPr>
          <w:p w14:paraId="56717C82" w14:textId="6CA3761A" w:rsidR="00270690" w:rsidRPr="00163DC5" w:rsidRDefault="003C1168" w:rsidP="003D1407">
            <w:pPr>
              <w:pStyle w:val="TableText"/>
            </w:pPr>
            <w:r>
              <w:t>Integer</w:t>
            </w:r>
          </w:p>
        </w:tc>
        <w:tc>
          <w:tcPr>
            <w:tcW w:w="932" w:type="dxa"/>
          </w:tcPr>
          <w:p w14:paraId="5AC25899" w14:textId="77777777" w:rsidR="00270690" w:rsidRPr="00163DC5" w:rsidRDefault="00270690" w:rsidP="003D1407">
            <w:pPr>
              <w:pStyle w:val="TableText"/>
            </w:pPr>
            <w:r w:rsidRPr="00163DC5">
              <w:t>sun</w:t>
            </w:r>
          </w:p>
        </w:tc>
        <w:tc>
          <w:tcPr>
            <w:tcW w:w="1239" w:type="dxa"/>
          </w:tcPr>
          <w:p w14:paraId="6CCDC976" w14:textId="77777777" w:rsidR="00270690" w:rsidRPr="00163DC5" w:rsidRDefault="00270690" w:rsidP="003D1407">
            <w:pPr>
              <w:pStyle w:val="TableText"/>
            </w:pPr>
            <w:r w:rsidRPr="00163DC5">
              <w:t>No</w:t>
            </w:r>
          </w:p>
        </w:tc>
        <w:tc>
          <w:tcPr>
            <w:tcW w:w="4204" w:type="dxa"/>
          </w:tcPr>
          <w:p w14:paraId="2DB69294" w14:textId="1B6FF850" w:rsidR="00270690" w:rsidRPr="00163DC5" w:rsidRDefault="00270690" w:rsidP="003D1407">
            <w:pPr>
              <w:pStyle w:val="TableText"/>
            </w:pPr>
            <w:r w:rsidRPr="00163DC5">
              <w:t xml:space="preserve">Profile number for </w:t>
            </w:r>
            <w:r w:rsidR="00F7132B">
              <w:t>Sun</w:t>
            </w:r>
            <w:r w:rsidR="00F7132B" w:rsidRPr="00163DC5">
              <w:t>day</w:t>
            </w:r>
            <w:r w:rsidRPr="00163DC5">
              <w:t>.</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1435" w:name="_Ref162955578"/>
      <w:bookmarkStart w:id="1436" w:name="_Toc178936554"/>
      <w:r w:rsidRPr="00270690">
        <w:t xml:space="preserve">Calculated </w:t>
      </w:r>
      <w:r w:rsidR="006B0494" w:rsidRPr="00270690">
        <w:t>points</w:t>
      </w:r>
      <w:bookmarkEnd w:id="1435"/>
      <w:bookmarkEnd w:id="1436"/>
    </w:p>
    <w:p w14:paraId="1745A76B" w14:textId="02E5216F"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1437" w:author="Mark Davison" w:date="2024-10-04T12:15:00Z" w16du:dateUtc="2024-10-04T11:15:00Z">
        <w:r w:rsidR="00B74FC0" w:rsidRPr="00B74FC0">
          <w:rPr>
            <w:rStyle w:val="Crossreference"/>
            <w:rPrChange w:id="1438" w:author="Mark Davison" w:date="2024-10-04T12:15:00Z" w16du:dateUtc="2024-10-04T11:15:00Z">
              <w:rPr/>
            </w:rPrChange>
          </w:rPr>
          <w:t xml:space="preserve">Table </w:t>
        </w:r>
        <w:r w:rsidR="00B74FC0" w:rsidRPr="00B74FC0">
          <w:rPr>
            <w:rStyle w:val="Crossreference"/>
            <w:rPrChange w:id="1439" w:author="Mark Davison" w:date="2024-10-04T12:15:00Z" w16du:dateUtc="2024-10-04T11:15:00Z">
              <w:rPr>
                <w:noProof/>
              </w:rPr>
            </w:rPrChange>
          </w:rPr>
          <w:t>22</w:t>
        </w:r>
      </w:ins>
      <w:del w:id="1440" w:author="Mark Davison" w:date="2024-10-04T12:11:00Z" w16du:dateUtc="2024-10-04T11:11:00Z">
        <w:r w:rsidR="00A13AF8" w:rsidRPr="007E11A9" w:rsidDel="00B74FC0">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6430B6EC" w:rsidR="00270690" w:rsidRDefault="00270690" w:rsidP="00270690">
      <w:pPr>
        <w:pStyle w:val="Caption"/>
      </w:pPr>
      <w:bookmarkStart w:id="1441" w:name="_Ref161320438"/>
      <w:bookmarkStart w:id="1442" w:name="_Toc178936455"/>
      <w:r>
        <w:t xml:space="preserve">Table </w:t>
      </w:r>
      <w:r>
        <w:fldChar w:fldCharType="begin"/>
      </w:r>
      <w:r>
        <w:instrText xml:space="preserve"> SEQ Table \* ARABIC </w:instrText>
      </w:r>
      <w:r>
        <w:fldChar w:fldCharType="separate"/>
      </w:r>
      <w:r w:rsidR="00B74FC0">
        <w:rPr>
          <w:noProof/>
        </w:rPr>
        <w:t>22</w:t>
      </w:r>
      <w:r>
        <w:rPr>
          <w:noProof/>
        </w:rPr>
        <w:fldChar w:fldCharType="end"/>
      </w:r>
      <w:bookmarkEnd w:id="1441"/>
      <w:r>
        <w:tab/>
      </w:r>
      <w:r w:rsidRPr="00270690">
        <w:t xml:space="preserve">Information used in defining a </w:t>
      </w:r>
      <w:r w:rsidR="00DA1A5D">
        <w:t>p</w:t>
      </w:r>
      <w:r w:rsidR="00C03691" w:rsidRPr="00270690">
        <w:t>oint</w:t>
      </w:r>
      <w:r w:rsidRPr="00270690">
        <w:t xml:space="preserve"> calculation</w:t>
      </w:r>
      <w:bookmarkEnd w:id="1442"/>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3D1407">
            <w:pPr>
              <w:pStyle w:val="TableText"/>
            </w:pPr>
            <w:r w:rsidRPr="00163DC5">
              <w:t>Calc Code Data</w:t>
            </w:r>
          </w:p>
        </w:tc>
        <w:tc>
          <w:tcPr>
            <w:tcW w:w="1038" w:type="dxa"/>
          </w:tcPr>
          <w:p w14:paraId="04A37F46" w14:textId="4E77F806" w:rsidR="00270690" w:rsidRPr="00163DC5" w:rsidRDefault="00270690" w:rsidP="003D1407">
            <w:pPr>
              <w:pStyle w:val="TableText"/>
            </w:pPr>
            <w:r w:rsidRPr="00163DC5">
              <w:t>Array of Numbers</w:t>
            </w:r>
          </w:p>
        </w:tc>
        <w:tc>
          <w:tcPr>
            <w:tcW w:w="1506" w:type="dxa"/>
          </w:tcPr>
          <w:p w14:paraId="0F565BB4" w14:textId="77777777" w:rsidR="00270690" w:rsidRPr="00163DC5" w:rsidRDefault="00270690" w:rsidP="003D1407">
            <w:pPr>
              <w:pStyle w:val="TableText"/>
            </w:pPr>
            <w:r w:rsidRPr="00163DC5">
              <w:t>calcCode</w:t>
            </w:r>
          </w:p>
        </w:tc>
        <w:tc>
          <w:tcPr>
            <w:tcW w:w="1239" w:type="dxa"/>
          </w:tcPr>
          <w:p w14:paraId="7F08AF80" w14:textId="77777777" w:rsidR="00270690" w:rsidRPr="00163DC5" w:rsidRDefault="00270690" w:rsidP="003D1407">
            <w:pPr>
              <w:pStyle w:val="TableText"/>
            </w:pPr>
            <w:r w:rsidRPr="00163DC5">
              <w:t>No</w:t>
            </w:r>
          </w:p>
        </w:tc>
        <w:tc>
          <w:tcPr>
            <w:tcW w:w="3677" w:type="dxa"/>
          </w:tcPr>
          <w:p w14:paraId="0B41BAAA" w14:textId="081A88C7" w:rsidR="00270690" w:rsidRPr="00163DC5" w:rsidRDefault="00270690" w:rsidP="003D1407">
            <w:pPr>
              <w:pStyle w:val="TableText"/>
            </w:pPr>
            <w:r w:rsidRPr="00163DC5">
              <w:t xml:space="preserve">Specify this only for a calculated </w:t>
            </w:r>
            <w:r w:rsidR="009A4FE4">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3D1407">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3D1407">
            <w:pPr>
              <w:pStyle w:val="TableText"/>
            </w:pPr>
            <w:r w:rsidRPr="00163DC5">
              <w:t>Boolean</w:t>
            </w:r>
          </w:p>
        </w:tc>
        <w:tc>
          <w:tcPr>
            <w:tcW w:w="1506" w:type="dxa"/>
          </w:tcPr>
          <w:p w14:paraId="4AB01A2B" w14:textId="77777777" w:rsidR="00270690" w:rsidRPr="00163DC5" w:rsidRDefault="00270690" w:rsidP="003D1407">
            <w:pPr>
              <w:pStyle w:val="TableText"/>
            </w:pPr>
            <w:r w:rsidRPr="00163DC5">
              <w:t>calcOnChange</w:t>
            </w:r>
          </w:p>
        </w:tc>
        <w:tc>
          <w:tcPr>
            <w:tcW w:w="1239" w:type="dxa"/>
          </w:tcPr>
          <w:p w14:paraId="60E8BECF" w14:textId="77777777" w:rsidR="00270690" w:rsidRPr="00163DC5" w:rsidRDefault="00270690" w:rsidP="003D1407">
            <w:pPr>
              <w:pStyle w:val="TableText"/>
            </w:pPr>
            <w:r w:rsidRPr="00163DC5">
              <w:t>No</w:t>
            </w:r>
          </w:p>
        </w:tc>
        <w:tc>
          <w:tcPr>
            <w:tcW w:w="3677" w:type="dxa"/>
          </w:tcPr>
          <w:p w14:paraId="5BECE736" w14:textId="77777777" w:rsidR="00270690" w:rsidRPr="00163DC5" w:rsidRDefault="00270690" w:rsidP="003D1407">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7114BD3E"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B74FC0">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1443" w:name="_Toc178936555"/>
      <w:r>
        <w:t xml:space="preserve">Incident </w:t>
      </w:r>
      <w:r w:rsidR="006B0494">
        <w:t>logging</w:t>
      </w:r>
      <w:bookmarkEnd w:id="1443"/>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353214CF"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1444" w:author="Mark Davison" w:date="2024-10-04T12:15:00Z" w16du:dateUtc="2024-10-04T11:15:00Z">
        <w:r w:rsidR="00B74FC0" w:rsidRPr="00B74FC0">
          <w:rPr>
            <w:rStyle w:val="Crossreference"/>
            <w:rPrChange w:id="1445" w:author="Mark Davison" w:date="2024-10-04T12:15:00Z" w16du:dateUtc="2024-10-04T11:15:00Z">
              <w:rPr/>
            </w:rPrChange>
          </w:rPr>
          <w:t xml:space="preserve">Table </w:t>
        </w:r>
        <w:r w:rsidR="00B74FC0" w:rsidRPr="00B74FC0">
          <w:rPr>
            <w:rStyle w:val="Crossreference"/>
            <w:rPrChange w:id="1446" w:author="Mark Davison" w:date="2024-10-04T12:15:00Z" w16du:dateUtc="2024-10-04T11:15:00Z">
              <w:rPr>
                <w:noProof/>
              </w:rPr>
            </w:rPrChange>
          </w:rPr>
          <w:t>23</w:t>
        </w:r>
      </w:ins>
      <w:del w:id="1447" w:author="Mark Davison" w:date="2024-10-04T12:11:00Z" w16du:dateUtc="2024-10-04T11:11:00Z">
        <w:r w:rsidR="00A13AF8" w:rsidRPr="007E11A9" w:rsidDel="00B74FC0">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3D544D54" w:rsidR="003B6C56" w:rsidRDefault="003B6C56" w:rsidP="003B6C56">
      <w:pPr>
        <w:pStyle w:val="Caption"/>
      </w:pPr>
      <w:bookmarkStart w:id="1448" w:name="_Ref161320994"/>
      <w:bookmarkStart w:id="1449" w:name="_Toc178936456"/>
      <w:r>
        <w:t xml:space="preserve">Table </w:t>
      </w:r>
      <w:r>
        <w:fldChar w:fldCharType="begin"/>
      </w:r>
      <w:r>
        <w:instrText xml:space="preserve"> SEQ Table \* ARABIC </w:instrText>
      </w:r>
      <w:r>
        <w:fldChar w:fldCharType="separate"/>
      </w:r>
      <w:r w:rsidR="00B74FC0">
        <w:rPr>
          <w:noProof/>
        </w:rPr>
        <w:t>23</w:t>
      </w:r>
      <w:r>
        <w:rPr>
          <w:noProof/>
        </w:rPr>
        <w:fldChar w:fldCharType="end"/>
      </w:r>
      <w:bookmarkEnd w:id="1448"/>
      <w:r>
        <w:tab/>
      </w:r>
      <w:r w:rsidRPr="003B6C56">
        <w:t>Information used in defining an incident log</w:t>
      </w:r>
      <w:bookmarkEnd w:id="1449"/>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3D1407">
            <w:pPr>
              <w:pStyle w:val="TableText"/>
            </w:pPr>
            <w:r w:rsidRPr="00163DC5">
              <w:t>Parent Point</w:t>
            </w:r>
          </w:p>
        </w:tc>
        <w:tc>
          <w:tcPr>
            <w:tcW w:w="1062" w:type="dxa"/>
          </w:tcPr>
          <w:p w14:paraId="284356C9" w14:textId="77777777" w:rsidR="003B6C56" w:rsidRPr="00163DC5" w:rsidRDefault="003B6C56" w:rsidP="003D1407">
            <w:pPr>
              <w:pStyle w:val="TableText"/>
            </w:pPr>
            <w:r w:rsidRPr="00163DC5">
              <w:t>Integer</w:t>
            </w:r>
          </w:p>
        </w:tc>
        <w:tc>
          <w:tcPr>
            <w:tcW w:w="1635" w:type="dxa"/>
          </w:tcPr>
          <w:p w14:paraId="3A6526F9" w14:textId="77777777" w:rsidR="003B6C56" w:rsidRPr="00163DC5" w:rsidRDefault="003B6C56" w:rsidP="003D1407">
            <w:pPr>
              <w:pStyle w:val="TableText"/>
            </w:pPr>
            <w:r w:rsidRPr="00163DC5">
              <w:t>parent</w:t>
            </w:r>
          </w:p>
        </w:tc>
        <w:tc>
          <w:tcPr>
            <w:tcW w:w="879" w:type="dxa"/>
          </w:tcPr>
          <w:p w14:paraId="55950303" w14:textId="77777777" w:rsidR="003B6C56" w:rsidRPr="00163DC5" w:rsidRDefault="003B6C56" w:rsidP="003D1407">
            <w:pPr>
              <w:pStyle w:val="TableText"/>
            </w:pPr>
            <w:r w:rsidRPr="00163DC5">
              <w:t>Yes</w:t>
            </w:r>
          </w:p>
        </w:tc>
        <w:tc>
          <w:tcPr>
            <w:tcW w:w="3947" w:type="dxa"/>
          </w:tcPr>
          <w:p w14:paraId="50A15AC9" w14:textId="657A3666" w:rsidR="003B6C56" w:rsidRPr="00163DC5" w:rsidRDefault="003B6C56" w:rsidP="003D1407">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3D1407">
            <w:pPr>
              <w:pStyle w:val="TableText"/>
            </w:pPr>
            <w:r w:rsidRPr="00163DC5">
              <w:lastRenderedPageBreak/>
              <w:t>Parent Type</w:t>
            </w:r>
          </w:p>
        </w:tc>
        <w:tc>
          <w:tcPr>
            <w:tcW w:w="1062" w:type="dxa"/>
          </w:tcPr>
          <w:p w14:paraId="7231E682" w14:textId="77777777" w:rsidR="003B6C56" w:rsidRPr="00163DC5" w:rsidRDefault="003B6C56" w:rsidP="003D1407">
            <w:pPr>
              <w:pStyle w:val="TableText"/>
            </w:pPr>
            <w:r w:rsidRPr="00163DC5">
              <w:t>String</w:t>
            </w:r>
          </w:p>
        </w:tc>
        <w:tc>
          <w:tcPr>
            <w:tcW w:w="1635" w:type="dxa"/>
          </w:tcPr>
          <w:p w14:paraId="7F650322" w14:textId="77777777" w:rsidR="003B6C56" w:rsidRPr="00163DC5" w:rsidRDefault="003B6C56" w:rsidP="003D1407">
            <w:pPr>
              <w:pStyle w:val="TableText"/>
            </w:pPr>
            <w:r w:rsidRPr="00163DC5">
              <w:t>parentType</w:t>
            </w:r>
          </w:p>
        </w:tc>
        <w:tc>
          <w:tcPr>
            <w:tcW w:w="879" w:type="dxa"/>
          </w:tcPr>
          <w:p w14:paraId="61361D92" w14:textId="77777777" w:rsidR="003B6C56" w:rsidRPr="00163DC5" w:rsidRDefault="003B6C56" w:rsidP="003D1407">
            <w:pPr>
              <w:pStyle w:val="TableText"/>
            </w:pPr>
            <w:r w:rsidRPr="00163DC5">
              <w:t>Yes</w:t>
            </w:r>
          </w:p>
        </w:tc>
        <w:tc>
          <w:tcPr>
            <w:tcW w:w="3947" w:type="dxa"/>
          </w:tcPr>
          <w:p w14:paraId="74194B5E" w14:textId="1C85C16C" w:rsidR="003B6C56" w:rsidRPr="00163DC5" w:rsidRDefault="003B6C56" w:rsidP="003D1407">
            <w:pPr>
              <w:pStyle w:val="TableText"/>
            </w:pPr>
            <w:r w:rsidRPr="00163DC5">
              <w:t xml:space="preserve">Type of the source </w:t>
            </w:r>
            <w:r w:rsidR="00F27791">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3D1407">
            <w:pPr>
              <w:pStyle w:val="TableText"/>
            </w:pPr>
            <w:r w:rsidRPr="00163DC5">
              <w:t>Store Number</w:t>
            </w:r>
          </w:p>
        </w:tc>
        <w:tc>
          <w:tcPr>
            <w:tcW w:w="1062" w:type="dxa"/>
          </w:tcPr>
          <w:p w14:paraId="1FFB6B04" w14:textId="77777777" w:rsidR="003B6C56" w:rsidRPr="00163DC5" w:rsidRDefault="003B6C56" w:rsidP="003D1407">
            <w:pPr>
              <w:pStyle w:val="TableText"/>
            </w:pPr>
            <w:r w:rsidRPr="00163DC5">
              <w:t>Integer</w:t>
            </w:r>
          </w:p>
        </w:tc>
        <w:tc>
          <w:tcPr>
            <w:tcW w:w="1635" w:type="dxa"/>
          </w:tcPr>
          <w:p w14:paraId="0B453513" w14:textId="77777777" w:rsidR="003B6C56" w:rsidRPr="00163DC5" w:rsidRDefault="003B6C56" w:rsidP="003D1407">
            <w:pPr>
              <w:pStyle w:val="TableText"/>
            </w:pPr>
            <w:r w:rsidRPr="00163DC5">
              <w:t>num</w:t>
            </w:r>
          </w:p>
        </w:tc>
        <w:tc>
          <w:tcPr>
            <w:tcW w:w="879" w:type="dxa"/>
          </w:tcPr>
          <w:p w14:paraId="7911CB5A" w14:textId="77777777" w:rsidR="003B6C56" w:rsidRPr="00163DC5" w:rsidRDefault="003B6C56" w:rsidP="003D1407">
            <w:pPr>
              <w:pStyle w:val="TableText"/>
            </w:pPr>
            <w:r w:rsidRPr="00163DC5">
              <w:t>Yes</w:t>
            </w:r>
          </w:p>
        </w:tc>
        <w:tc>
          <w:tcPr>
            <w:tcW w:w="3947" w:type="dxa"/>
          </w:tcPr>
          <w:p w14:paraId="3AB33767" w14:textId="4DAE4DA2" w:rsidR="003B6C56" w:rsidRPr="00163DC5" w:rsidRDefault="003B6C56" w:rsidP="003D1407">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3D1407">
            <w:pPr>
              <w:pStyle w:val="TableText"/>
            </w:pPr>
            <w:r w:rsidRPr="00163DC5">
              <w:t>Trigger Point</w:t>
            </w:r>
          </w:p>
        </w:tc>
        <w:tc>
          <w:tcPr>
            <w:tcW w:w="1062" w:type="dxa"/>
          </w:tcPr>
          <w:p w14:paraId="516EB4D1" w14:textId="77777777" w:rsidR="003B6C56" w:rsidRPr="00163DC5" w:rsidRDefault="003B6C56" w:rsidP="003D1407">
            <w:pPr>
              <w:pStyle w:val="TableText"/>
            </w:pPr>
            <w:r w:rsidRPr="00163DC5">
              <w:t>String</w:t>
            </w:r>
          </w:p>
        </w:tc>
        <w:tc>
          <w:tcPr>
            <w:tcW w:w="1635" w:type="dxa"/>
          </w:tcPr>
          <w:p w14:paraId="1F1B9589" w14:textId="77777777" w:rsidR="003B6C56" w:rsidRPr="00163DC5" w:rsidRDefault="003B6C56" w:rsidP="003D1407">
            <w:pPr>
              <w:pStyle w:val="TableText"/>
            </w:pPr>
            <w:r w:rsidRPr="00163DC5">
              <w:t>triggerPoint</w:t>
            </w:r>
          </w:p>
        </w:tc>
        <w:tc>
          <w:tcPr>
            <w:tcW w:w="879" w:type="dxa"/>
          </w:tcPr>
          <w:p w14:paraId="004479EC" w14:textId="77777777" w:rsidR="003B6C56" w:rsidRPr="00163DC5" w:rsidRDefault="003B6C56" w:rsidP="003D1407">
            <w:pPr>
              <w:pStyle w:val="TableText"/>
            </w:pPr>
            <w:r w:rsidRPr="00163DC5">
              <w:t>No</w:t>
            </w:r>
          </w:p>
        </w:tc>
        <w:tc>
          <w:tcPr>
            <w:tcW w:w="3947" w:type="dxa"/>
          </w:tcPr>
          <w:p w14:paraId="5E05FB58" w14:textId="525A01F5" w:rsidR="003B6C56" w:rsidRPr="00163DC5" w:rsidRDefault="003B6C56" w:rsidP="003D1407">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3D1407">
            <w:pPr>
              <w:pStyle w:val="TableText"/>
            </w:pPr>
            <w:r w:rsidRPr="00163DC5">
              <w:t>TriggerType</w:t>
            </w:r>
          </w:p>
        </w:tc>
        <w:tc>
          <w:tcPr>
            <w:tcW w:w="1062" w:type="dxa"/>
          </w:tcPr>
          <w:p w14:paraId="2B96046D" w14:textId="77777777" w:rsidR="003B6C56" w:rsidRPr="00163DC5" w:rsidRDefault="003B6C56" w:rsidP="003D1407">
            <w:pPr>
              <w:pStyle w:val="TableText"/>
            </w:pPr>
            <w:r w:rsidRPr="00163DC5">
              <w:t>String</w:t>
            </w:r>
          </w:p>
        </w:tc>
        <w:tc>
          <w:tcPr>
            <w:tcW w:w="1635" w:type="dxa"/>
          </w:tcPr>
          <w:p w14:paraId="3534894A" w14:textId="77777777" w:rsidR="003B6C56" w:rsidRPr="00163DC5" w:rsidRDefault="003B6C56" w:rsidP="003D1407">
            <w:pPr>
              <w:pStyle w:val="TableText"/>
            </w:pPr>
            <w:r w:rsidRPr="00163DC5">
              <w:t>triggerType</w:t>
            </w:r>
          </w:p>
        </w:tc>
        <w:tc>
          <w:tcPr>
            <w:tcW w:w="879" w:type="dxa"/>
          </w:tcPr>
          <w:p w14:paraId="3B839E7F" w14:textId="77777777" w:rsidR="003B6C56" w:rsidRPr="00163DC5" w:rsidRDefault="003B6C56" w:rsidP="003D1407">
            <w:pPr>
              <w:pStyle w:val="TableText"/>
            </w:pPr>
            <w:r w:rsidRPr="00163DC5">
              <w:t>No</w:t>
            </w:r>
          </w:p>
        </w:tc>
        <w:tc>
          <w:tcPr>
            <w:tcW w:w="3947" w:type="dxa"/>
          </w:tcPr>
          <w:p w14:paraId="436433F8" w14:textId="6209F6E8" w:rsidR="003B6C56" w:rsidRPr="00163DC5" w:rsidRDefault="003B6C56" w:rsidP="003D1407">
            <w:pPr>
              <w:pStyle w:val="TableText"/>
            </w:pPr>
            <w:r w:rsidRPr="00163DC5">
              <w:t xml:space="preserve">Type of the trigger </w:t>
            </w:r>
            <w:r w:rsidR="00F27791">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3D1407">
            <w:pPr>
              <w:pStyle w:val="TableText"/>
            </w:pPr>
            <w:r w:rsidRPr="00163DC5">
              <w:t>Trigger Mask</w:t>
            </w:r>
          </w:p>
        </w:tc>
        <w:tc>
          <w:tcPr>
            <w:tcW w:w="1062" w:type="dxa"/>
          </w:tcPr>
          <w:p w14:paraId="19D44D7F" w14:textId="77777777" w:rsidR="003B6C56" w:rsidRPr="00163DC5" w:rsidRDefault="003B6C56" w:rsidP="003D1407">
            <w:pPr>
              <w:pStyle w:val="TableText"/>
            </w:pPr>
            <w:r w:rsidRPr="00163DC5">
              <w:t>Integer</w:t>
            </w:r>
          </w:p>
        </w:tc>
        <w:tc>
          <w:tcPr>
            <w:tcW w:w="1635" w:type="dxa"/>
          </w:tcPr>
          <w:p w14:paraId="00ADC806" w14:textId="77777777" w:rsidR="003B6C56" w:rsidRPr="00163DC5" w:rsidRDefault="003B6C56" w:rsidP="003D1407">
            <w:pPr>
              <w:pStyle w:val="TableText"/>
            </w:pPr>
            <w:r w:rsidRPr="00163DC5">
              <w:t>triggerMask</w:t>
            </w:r>
          </w:p>
        </w:tc>
        <w:tc>
          <w:tcPr>
            <w:tcW w:w="879" w:type="dxa"/>
          </w:tcPr>
          <w:p w14:paraId="25DF3B37" w14:textId="77777777" w:rsidR="003B6C56" w:rsidRPr="00163DC5" w:rsidRDefault="003B6C56" w:rsidP="003D1407">
            <w:pPr>
              <w:pStyle w:val="TableText"/>
            </w:pPr>
            <w:r w:rsidRPr="00163DC5">
              <w:t>No</w:t>
            </w:r>
          </w:p>
        </w:tc>
        <w:tc>
          <w:tcPr>
            <w:tcW w:w="3947" w:type="dxa"/>
          </w:tcPr>
          <w:p w14:paraId="7FEF66D3" w14:textId="3352197E" w:rsidR="003B6C56" w:rsidRPr="00163DC5" w:rsidRDefault="003B6C56" w:rsidP="003D1407">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3D1407">
            <w:pPr>
              <w:pStyle w:val="TableText"/>
            </w:pPr>
            <w:r w:rsidRPr="00163DC5">
              <w:t>Trigger Start</w:t>
            </w:r>
          </w:p>
        </w:tc>
        <w:tc>
          <w:tcPr>
            <w:tcW w:w="1062" w:type="dxa"/>
          </w:tcPr>
          <w:p w14:paraId="0D37F526" w14:textId="77777777" w:rsidR="003B6C56" w:rsidRPr="00163DC5" w:rsidRDefault="003B6C56" w:rsidP="003D1407">
            <w:pPr>
              <w:pStyle w:val="TableText"/>
            </w:pPr>
            <w:r w:rsidRPr="00163DC5">
              <w:t>Integer</w:t>
            </w:r>
          </w:p>
        </w:tc>
        <w:tc>
          <w:tcPr>
            <w:tcW w:w="1635" w:type="dxa"/>
          </w:tcPr>
          <w:p w14:paraId="36C4598B" w14:textId="77777777" w:rsidR="003B6C56" w:rsidRPr="00163DC5" w:rsidRDefault="003B6C56" w:rsidP="003D1407">
            <w:pPr>
              <w:pStyle w:val="TableText"/>
            </w:pPr>
            <w:r w:rsidRPr="00163DC5">
              <w:t>triggerStart</w:t>
            </w:r>
          </w:p>
        </w:tc>
        <w:tc>
          <w:tcPr>
            <w:tcW w:w="879" w:type="dxa"/>
          </w:tcPr>
          <w:p w14:paraId="25ABFFD1" w14:textId="77777777" w:rsidR="003B6C56" w:rsidRPr="00163DC5" w:rsidRDefault="003B6C56" w:rsidP="003D1407">
            <w:pPr>
              <w:pStyle w:val="TableText"/>
            </w:pPr>
            <w:r w:rsidRPr="00163DC5">
              <w:t>No</w:t>
            </w:r>
          </w:p>
        </w:tc>
        <w:tc>
          <w:tcPr>
            <w:tcW w:w="3947" w:type="dxa"/>
          </w:tcPr>
          <w:p w14:paraId="5281B1FE" w14:textId="77777777" w:rsidR="003B6C56" w:rsidRPr="00163DC5" w:rsidRDefault="003B6C56" w:rsidP="003D1407">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3D1407">
            <w:pPr>
              <w:pStyle w:val="TableText"/>
            </w:pPr>
            <w:r w:rsidRPr="00163DC5">
              <w:t>Trigger Length</w:t>
            </w:r>
          </w:p>
        </w:tc>
        <w:tc>
          <w:tcPr>
            <w:tcW w:w="1062" w:type="dxa"/>
          </w:tcPr>
          <w:p w14:paraId="05531792" w14:textId="77777777" w:rsidR="003B6C56" w:rsidRPr="00163DC5" w:rsidRDefault="003B6C56" w:rsidP="003D1407">
            <w:pPr>
              <w:pStyle w:val="TableText"/>
            </w:pPr>
            <w:r w:rsidRPr="00163DC5">
              <w:t>Integer</w:t>
            </w:r>
          </w:p>
        </w:tc>
        <w:tc>
          <w:tcPr>
            <w:tcW w:w="1635" w:type="dxa"/>
          </w:tcPr>
          <w:p w14:paraId="5FBBEB04" w14:textId="77777777" w:rsidR="003B6C56" w:rsidRPr="00163DC5" w:rsidRDefault="003B6C56" w:rsidP="003D1407">
            <w:pPr>
              <w:pStyle w:val="TableText"/>
            </w:pPr>
            <w:r w:rsidRPr="00163DC5">
              <w:t>triggerLength</w:t>
            </w:r>
          </w:p>
        </w:tc>
        <w:tc>
          <w:tcPr>
            <w:tcW w:w="879" w:type="dxa"/>
          </w:tcPr>
          <w:p w14:paraId="4733F462" w14:textId="77777777" w:rsidR="003B6C56" w:rsidRPr="00163DC5" w:rsidRDefault="003B6C56" w:rsidP="003D1407">
            <w:pPr>
              <w:pStyle w:val="TableText"/>
            </w:pPr>
            <w:r w:rsidRPr="00163DC5">
              <w:t>No</w:t>
            </w:r>
          </w:p>
        </w:tc>
        <w:tc>
          <w:tcPr>
            <w:tcW w:w="3947" w:type="dxa"/>
          </w:tcPr>
          <w:p w14:paraId="2F333E13" w14:textId="6FA8D03C" w:rsidR="003B6C56" w:rsidRPr="00163DC5" w:rsidRDefault="003B6C56" w:rsidP="003D1407">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3D1407">
            <w:pPr>
              <w:pStyle w:val="TableText"/>
            </w:pPr>
            <w:r w:rsidRPr="00163DC5">
              <w:t>Action</w:t>
            </w:r>
          </w:p>
        </w:tc>
        <w:tc>
          <w:tcPr>
            <w:tcW w:w="1062" w:type="dxa"/>
          </w:tcPr>
          <w:p w14:paraId="59FDF3D2" w14:textId="580599A5" w:rsidR="003B6C56" w:rsidRPr="00163DC5" w:rsidRDefault="00B35DA9" w:rsidP="003D1407">
            <w:pPr>
              <w:pStyle w:val="TableText"/>
            </w:pPr>
            <w:r>
              <w:t>Integer</w:t>
            </w:r>
          </w:p>
        </w:tc>
        <w:tc>
          <w:tcPr>
            <w:tcW w:w="1635" w:type="dxa"/>
          </w:tcPr>
          <w:p w14:paraId="7E7FA304" w14:textId="77777777" w:rsidR="003B6C56" w:rsidRPr="00163DC5" w:rsidRDefault="003B6C56" w:rsidP="003D1407">
            <w:pPr>
              <w:pStyle w:val="TableText"/>
            </w:pPr>
            <w:r w:rsidRPr="00163DC5">
              <w:t>action</w:t>
            </w:r>
          </w:p>
        </w:tc>
        <w:tc>
          <w:tcPr>
            <w:tcW w:w="879" w:type="dxa"/>
          </w:tcPr>
          <w:p w14:paraId="019DC798" w14:textId="77777777" w:rsidR="003B6C56" w:rsidRPr="00163DC5" w:rsidRDefault="003B6C56" w:rsidP="003D1407">
            <w:pPr>
              <w:pStyle w:val="TableText"/>
            </w:pPr>
            <w:r w:rsidRPr="00163DC5">
              <w:t>No</w:t>
            </w:r>
          </w:p>
        </w:tc>
        <w:tc>
          <w:tcPr>
            <w:tcW w:w="3947" w:type="dxa"/>
          </w:tcPr>
          <w:p w14:paraId="1CFEBE81" w14:textId="77777777" w:rsidR="003B6C56" w:rsidRPr="00163DC5" w:rsidRDefault="003B6C56" w:rsidP="003D1407">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3D1407">
            <w:pPr>
              <w:pStyle w:val="TableText"/>
            </w:pPr>
            <w:r w:rsidRPr="00163DC5">
              <w:t>Log Rate</w:t>
            </w:r>
          </w:p>
        </w:tc>
        <w:tc>
          <w:tcPr>
            <w:tcW w:w="1062" w:type="dxa"/>
          </w:tcPr>
          <w:p w14:paraId="006B50E0" w14:textId="77777777" w:rsidR="003B6C56" w:rsidRPr="00163DC5" w:rsidRDefault="003B6C56" w:rsidP="003D1407">
            <w:pPr>
              <w:pStyle w:val="TableText"/>
            </w:pPr>
            <w:r w:rsidRPr="00163DC5">
              <w:t>Integer</w:t>
            </w:r>
          </w:p>
        </w:tc>
        <w:tc>
          <w:tcPr>
            <w:tcW w:w="1635" w:type="dxa"/>
          </w:tcPr>
          <w:p w14:paraId="300A5D9E" w14:textId="77777777" w:rsidR="003B6C56" w:rsidRPr="00163DC5" w:rsidRDefault="003B6C56" w:rsidP="003D1407">
            <w:pPr>
              <w:pStyle w:val="TableText"/>
            </w:pPr>
            <w:r w:rsidRPr="00163DC5">
              <w:t>logRate</w:t>
            </w:r>
          </w:p>
        </w:tc>
        <w:tc>
          <w:tcPr>
            <w:tcW w:w="879" w:type="dxa"/>
          </w:tcPr>
          <w:p w14:paraId="18B651BD" w14:textId="77777777" w:rsidR="003B6C56" w:rsidRPr="00163DC5" w:rsidRDefault="003B6C56" w:rsidP="003D1407">
            <w:pPr>
              <w:pStyle w:val="TableText"/>
            </w:pPr>
            <w:r w:rsidRPr="00163DC5">
              <w:t>Yes</w:t>
            </w:r>
          </w:p>
        </w:tc>
        <w:tc>
          <w:tcPr>
            <w:tcW w:w="3947" w:type="dxa"/>
          </w:tcPr>
          <w:p w14:paraId="256A8EC0" w14:textId="3A49895B" w:rsidR="003B6C56" w:rsidRPr="00163DC5" w:rsidRDefault="003B6C56" w:rsidP="003D1407">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3D1407">
            <w:pPr>
              <w:pStyle w:val="TableText"/>
            </w:pPr>
            <w:r w:rsidRPr="00163DC5">
              <w:t>Log Offset</w:t>
            </w:r>
          </w:p>
        </w:tc>
        <w:tc>
          <w:tcPr>
            <w:tcW w:w="1062" w:type="dxa"/>
          </w:tcPr>
          <w:p w14:paraId="44674601" w14:textId="77777777" w:rsidR="003B6C56" w:rsidRPr="00163DC5" w:rsidRDefault="003B6C56" w:rsidP="003D1407">
            <w:pPr>
              <w:pStyle w:val="TableText"/>
            </w:pPr>
            <w:r w:rsidRPr="00163DC5">
              <w:t>Integer</w:t>
            </w:r>
          </w:p>
        </w:tc>
        <w:tc>
          <w:tcPr>
            <w:tcW w:w="1635" w:type="dxa"/>
          </w:tcPr>
          <w:p w14:paraId="48F566BF" w14:textId="77777777" w:rsidR="003B6C56" w:rsidRPr="00163DC5" w:rsidRDefault="003B6C56" w:rsidP="003D1407">
            <w:pPr>
              <w:pStyle w:val="TableText"/>
            </w:pPr>
            <w:r w:rsidRPr="00163DC5">
              <w:t>logOffset</w:t>
            </w:r>
          </w:p>
        </w:tc>
        <w:tc>
          <w:tcPr>
            <w:tcW w:w="879" w:type="dxa"/>
          </w:tcPr>
          <w:p w14:paraId="09738F66" w14:textId="77777777" w:rsidR="003B6C56" w:rsidRPr="00163DC5" w:rsidRDefault="003B6C56" w:rsidP="003D1407">
            <w:pPr>
              <w:pStyle w:val="TableText"/>
            </w:pPr>
            <w:r w:rsidRPr="00163DC5">
              <w:t>No</w:t>
            </w:r>
          </w:p>
        </w:tc>
        <w:tc>
          <w:tcPr>
            <w:tcW w:w="3947" w:type="dxa"/>
          </w:tcPr>
          <w:p w14:paraId="3150DFA6" w14:textId="7BB7546A" w:rsidR="003B6C56" w:rsidRPr="00163DC5" w:rsidRDefault="003B6C56" w:rsidP="003D1407">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1450" w:name="_Toc178936556"/>
      <w:r>
        <w:lastRenderedPageBreak/>
        <w:t>Controls and overrides</w:t>
      </w:r>
      <w:bookmarkEnd w:id="1450"/>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1451" w:name="_Toc178936557"/>
      <w:r>
        <w:t>Controls</w:t>
      </w:r>
      <w:bookmarkEnd w:id="1451"/>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431400DD"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w:t>
      </w:r>
      <w:r w:rsidR="00067CEA">
        <w:rPr>
          <w:rFonts w:eastAsia="MS Mincho"/>
          <w:color w:val="C45911" w:themeColor="accent2" w:themeShade="BF"/>
        </w:rPr>
        <w:t>ao</w:t>
      </w:r>
      <w:r w:rsidRPr="00BA7567">
        <w:rPr>
          <w:rFonts w:eastAsia="MS Mincho"/>
          <w:color w:val="C45911" w:themeColor="accent2" w:themeShade="BF"/>
        </w:rPr>
        <w:t>"</w:t>
      </w:r>
      <w:r w:rsidRPr="00BA7567">
        <w:rPr>
          <w:rFonts w:eastAsia="MS Mincho"/>
        </w:rPr>
        <w:t>: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171EC22"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w:t>
      </w:r>
      <w:r w:rsidR="005509D7">
        <w:rPr>
          <w:rFonts w:eastAsia="MS Mincho"/>
          <w:color w:val="C45911" w:themeColor="accent2" w:themeShade="BF"/>
        </w:rPr>
        <w:t>c</w:t>
      </w:r>
      <w:r w:rsidRPr="00BA7567">
        <w:rPr>
          <w:rFonts w:eastAsia="MS Mincho"/>
          <w:color w:val="C45911" w:themeColor="accent2" w:themeShade="BF"/>
        </w:rPr>
        <w:t>"</w:t>
      </w:r>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the 1 bit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1452" w:name="_Toc178936558"/>
      <w:r w:rsidRPr="005077D9">
        <w:t xml:space="preserve">Overriding a </w:t>
      </w:r>
      <w:r w:rsidR="006B0494" w:rsidRPr="005077D9">
        <w:t>point</w:t>
      </w:r>
      <w:bookmarkEnd w:id="1452"/>
    </w:p>
    <w:p w14:paraId="4D984D98" w14:textId="5FC19FA6" w:rsidR="005077D9" w:rsidRDefault="005077D9" w:rsidP="005077D9">
      <w:pPr>
        <w:pStyle w:val="BodyText"/>
      </w:pPr>
      <w:r>
        <w:t xml:space="preserve">Subject to the </w:t>
      </w:r>
      <w:r w:rsidRPr="005077D9">
        <w:rPr>
          <w:b/>
          <w:bCs/>
        </w:rPr>
        <w:t>canOverride</w:t>
      </w:r>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2284FA02"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w:t>
      </w:r>
      <w:r w:rsidR="00EF500B" w:rsidRPr="00EF500B">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768A9A92"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w:t>
      </w:r>
      <w:r w:rsidR="00913062">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23B5E5EE"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Pr="00BA7567">
        <w:rPr>
          <w:rFonts w:eastAsia="MS Mincho"/>
        </w:rPr>
        <w:t>ai</w:t>
      </w:r>
      <w:r w:rsidR="00913062">
        <w:rPr>
          <w:rFonts w:eastAsia="MS Mincho"/>
        </w:rPr>
        <w:t>”</w:t>
      </w:r>
      <w:r w:rsidRPr="00BA7567">
        <w:rPr>
          <w:rFonts w:eastAsia="MS Mincho"/>
        </w:rPr>
        <w:t>:1}]</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1453" w:name="_Toc178936559"/>
      <w:r>
        <w:lastRenderedPageBreak/>
        <w:t>Data reporting</w:t>
      </w:r>
      <w:bookmarkEnd w:id="1453"/>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1454" w:name="_Toc163727621"/>
      <w:bookmarkStart w:id="1455" w:name="_Toc178936560"/>
      <w:bookmarkEnd w:id="1454"/>
      <w:r>
        <w:t xml:space="preserve">Data </w:t>
      </w:r>
      <w:r w:rsidR="006B0494">
        <w:t>formats</w:t>
      </w:r>
      <w:bookmarkEnd w:id="1455"/>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eporting of data is always in ascending time order unless either of these two boolean properties are true in the FD Profile.</w:t>
      </w:r>
    </w:p>
    <w:p w14:paraId="45658AD4" w14:textId="086376D2" w:rsidR="00A54BDC" w:rsidRDefault="00B02C37" w:rsidP="00832898">
      <w:pPr>
        <w:pStyle w:val="Bullet"/>
      </w:pPr>
      <w:r>
        <w:t xml:space="preserve">If </w:t>
      </w:r>
      <w:r w:rsidR="002D15BC">
        <w:t xml:space="preserve">reportEventsDirectly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r w:rsidR="002D15BC">
        <w:t xml:space="preserve">respondCurrentDataDirectly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5A4178BF" w14:textId="63847ABE" w:rsidR="0073503C" w:rsidRDefault="00996A34" w:rsidP="00E84BC7">
      <w:pPr>
        <w:pStyle w:val="BodyText"/>
      </w:pPr>
      <w:r w:rsidRPr="00996A34">
        <w:t>Points can be referred to by their name or by a</w:t>
      </w:r>
      <w:r w:rsidR="00C85A99">
        <w:t xml:space="preserve"> specific point</w:t>
      </w:r>
      <w:r w:rsidRPr="00996A34">
        <w:t xml:space="preserve"> </w:t>
      </w:r>
      <w:r>
        <w:t xml:space="preserve">type and </w:t>
      </w:r>
      <w:r w:rsidRPr="00996A34">
        <w:t xml:space="preserve">numeric </w:t>
      </w:r>
      <w:r w:rsidR="00032717">
        <w:t>index</w:t>
      </w:r>
      <w:r>
        <w:t xml:space="preserve"> ":"</w:t>
      </w:r>
      <w:r w:rsidRPr="00996A34">
        <w:t xml:space="preserve">. </w:t>
      </w:r>
    </w:p>
    <w:p w14:paraId="051D2AAD" w14:textId="1B16DD0A" w:rsidR="0073503C" w:rsidRDefault="0073503C" w:rsidP="00E84BC7">
      <w:pPr>
        <w:pStyle w:val="BodyText"/>
      </w:pPr>
      <w:r>
        <w:t xml:space="preserve">Valid point types </w:t>
      </w:r>
      <w:r w:rsidR="004F5D45">
        <w:t xml:space="preserve">are </w:t>
      </w:r>
      <w:r w:rsidR="000815B6">
        <w:t xml:space="preserve">defined </w:t>
      </w:r>
      <w:r w:rsidR="004F5D45">
        <w:t xml:space="preserve">in table </w:t>
      </w:r>
      <w:r w:rsidR="000815B6">
        <w:t>9.</w:t>
      </w:r>
    </w:p>
    <w:p w14:paraId="039DB068" w14:textId="0E58F0DE" w:rsidR="00996A34" w:rsidRDefault="00996A34" w:rsidP="00E84BC7">
      <w:pPr>
        <w:pStyle w:val="BodyText"/>
      </w:pPr>
      <w:r w:rsidRPr="00996A34">
        <w:t>The numeric format will reduce message size and may be preferred by field devices.</w:t>
      </w:r>
    </w:p>
    <w:p w14:paraId="47365B25" w14:textId="40D30E8B" w:rsidR="001740D4" w:rsidRDefault="001740D4" w:rsidP="00E84BC7">
      <w:pPr>
        <w:pStyle w:val="BodyText"/>
      </w:pPr>
      <w:r>
        <w:t>Note that it is v</w:t>
      </w:r>
      <w:r w:rsidRPr="001740D4">
        <w:t>alid to include both</w:t>
      </w:r>
      <w:r>
        <w:t xml:space="preserve"> name and </w:t>
      </w:r>
      <w:r w:rsidR="00032717">
        <w:t>type / index</w:t>
      </w:r>
      <w:r w:rsidRPr="001740D4">
        <w:t xml:space="preserve">, but if so then only the </w:t>
      </w:r>
      <w:r w:rsidR="00032717">
        <w:t>type / index</w:t>
      </w:r>
      <w:r w:rsidRPr="001740D4">
        <w:t xml:space="preserve"> element is used, the 'name' is ignored</w:t>
      </w:r>
      <w:r w:rsidR="00032717">
        <w:t>.</w:t>
      </w:r>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r w:rsidRPr="00163DC5">
        <w:t>:[</w:t>
      </w:r>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50240B9B" w:rsidR="00B200D3" w:rsidRPr="00163DC5" w:rsidRDefault="00050CF0" w:rsidP="004E57D4">
      <w:pPr>
        <w:pStyle w:val="Code"/>
      </w:pPr>
      <w:r w:rsidRPr="00163DC5">
        <w:tab/>
      </w:r>
      <w:r w:rsidRPr="00163DC5">
        <w:tab/>
      </w:r>
      <w:r w:rsidR="00B200D3" w:rsidRPr="00163DC5">
        <w:t>"ai</w:t>
      </w:r>
      <w:r w:rsidR="00C10BCA">
        <w:t>”</w:t>
      </w:r>
      <w:r w:rsidR="00B200D3" w:rsidRPr="00163DC5">
        <w:t>:1,</w:t>
      </w:r>
    </w:p>
    <w:p w14:paraId="23C6373A" w14:textId="3CB7EAA4" w:rsidR="00131875" w:rsidRDefault="00B200D3" w:rsidP="004E57D4">
      <w:pPr>
        <w:pStyle w:val="Code"/>
      </w:pPr>
      <w:r w:rsidRPr="00163DC5">
        <w:tab/>
      </w:r>
      <w:r w:rsidRPr="00163DC5">
        <w:tab/>
      </w:r>
      <w:r w:rsidR="00131875">
        <w:tab/>
      </w:r>
      <w:r w:rsidR="00131875">
        <w:tab/>
      </w:r>
      <w:r w:rsidR="00131875">
        <w:tab/>
      </w:r>
      <w:r w:rsidRPr="00163DC5">
        <w:t xml:space="preserve">// </w:t>
      </w:r>
      <w:r w:rsidR="00C10BCA">
        <w:t>By point</w:t>
      </w:r>
      <w:r w:rsidRPr="00163DC5">
        <w:t xml:space="preserve"> typeand point number are</w:t>
      </w:r>
    </w:p>
    <w:p w14:paraId="487CBDD8" w14:textId="0EA7BD95" w:rsidR="00B200D3" w:rsidRPr="00163DC5" w:rsidRDefault="00131875" w:rsidP="004E57D4">
      <w:pPr>
        <w:pStyle w:val="Code"/>
      </w:pPr>
      <w:r>
        <w:tab/>
      </w:r>
      <w:r>
        <w:tab/>
      </w:r>
      <w:r>
        <w:tab/>
      </w:r>
      <w:r>
        <w:tab/>
      </w:r>
      <w:r>
        <w:tab/>
        <w:t>//</w:t>
      </w:r>
      <w:r w:rsidR="00B200D3" w:rsidRPr="00163DC5">
        <w:t xml:space="preserve"> </w:t>
      </w:r>
      <w:r w:rsidR="00D97005">
        <w:t>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 1.Rate",</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counter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r w:rsidR="00DD63FF" w:rsidRPr="004C3608">
        <w:rPr>
          <w:color w:val="C45911" w:themeColor="accent2" w:themeShade="BF"/>
        </w:rPr>
        <w:t>"</w:t>
      </w:r>
      <w:r w:rsidRPr="00163DC5">
        <w:t>:[</w:t>
      </w:r>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lastRenderedPageBreak/>
        <w:tab/>
      </w:r>
      <w:r w:rsidRPr="00163DC5">
        <w:tab/>
      </w:r>
      <w:r w:rsidR="00B200D3" w:rsidRPr="004C3608">
        <w:rPr>
          <w:color w:val="C45911" w:themeColor="accent2" w:themeShade="BF"/>
        </w:rPr>
        <w:t>"q"</w:t>
      </w:r>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r w:rsidRPr="00163DC5">
        <w:t>:{</w:t>
      </w:r>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ts"</w:t>
      </w:r>
      <w:r w:rsidR="00B200D3" w:rsidRPr="00163DC5">
        <w:t>:[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1..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1456" w:name="_Toc178936561"/>
      <w:r w:rsidRPr="00620AA0">
        <w:t>Requesting data</w:t>
      </w:r>
      <w:bookmarkEnd w:id="1456"/>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420BC98" w:rsidR="00620AA0" w:rsidRPr="00163DC5" w:rsidRDefault="00620AA0" w:rsidP="004E57D4">
      <w:pPr>
        <w:pStyle w:val="Code"/>
      </w:pPr>
      <w:r w:rsidRPr="00163DC5">
        <w:tab/>
        <w:t>{</w:t>
      </w:r>
      <w:r w:rsidRPr="00E734B1">
        <w:rPr>
          <w:color w:val="C45911" w:themeColor="accent2" w:themeShade="BF"/>
        </w:rPr>
        <w:t>"data"</w:t>
      </w:r>
      <w:r w:rsidRPr="00163DC5">
        <w:t>:"</w:t>
      </w:r>
      <w:r w:rsidR="006A219A">
        <w:t>c</w:t>
      </w:r>
      <w:r w:rsidRPr="00163DC5">
        <w:t>urrent"}</w:t>
      </w:r>
    </w:p>
    <w:p w14:paraId="2A20139A" w14:textId="06EFE74B" w:rsidR="00620AA0" w:rsidRDefault="00E67F08" w:rsidP="00620AA0">
      <w:pPr>
        <w:pStyle w:val="Bullet"/>
      </w:pPr>
      <w:r>
        <w:rPr>
          <w:b/>
          <w:bCs/>
        </w:rPr>
        <w:t>O</w:t>
      </w:r>
      <w:r w:rsidR="00620AA0" w:rsidRPr="00620AA0">
        <w:rPr>
          <w:b/>
          <w:bCs/>
        </w:rPr>
        <w:t>r</w:t>
      </w:r>
      <w:r w:rsidR="00620AA0">
        <w:t xml:space="preserve"> to retrieve a list of current (at this time) </w:t>
      </w:r>
      <w:r w:rsidR="00090C16">
        <w:t>point</w:t>
      </w:r>
      <w:r w:rsidR="00620AA0">
        <w:t xml:space="preserve"> data, by </w:t>
      </w:r>
      <w:r w:rsidR="00090C16">
        <w:t>point</w:t>
      </w:r>
      <w:r w:rsidR="00620AA0">
        <w:t xml:space="preserve"> </w:t>
      </w:r>
      <w:r w:rsidR="00D55668">
        <w:t>type / index</w:t>
      </w:r>
      <w:r w:rsidR="00620AA0">
        <w:t>.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3C88D414"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r w:rsidR="006A219A">
        <w:rPr>
          <w:rFonts w:eastAsia="MS Mincho"/>
        </w:rPr>
        <w:t>c</w:t>
      </w:r>
      <w:r w:rsidRPr="00BA7567">
        <w:rPr>
          <w:rFonts w:eastAsia="MS Mincho"/>
        </w:rPr>
        <w:t xml:space="preserve">urrent", </w:t>
      </w:r>
    </w:p>
    <w:p w14:paraId="0C8EDF89" w14:textId="65951987" w:rsidR="00FF1B61" w:rsidRPr="00BA7567" w:rsidRDefault="00FF1B61" w:rsidP="00FF1B61">
      <w:pPr>
        <w:pStyle w:val="Code"/>
        <w:rPr>
          <w:rFonts w:eastAsia="MS Mincho"/>
        </w:rPr>
      </w:pPr>
      <w:r w:rsidRPr="00BA7567">
        <w:rPr>
          <w:rFonts w:eastAsia="MS Mincho"/>
        </w:rPr>
        <w:t xml:space="preserve">    </w:t>
      </w:r>
      <w:r w:rsidR="00123855" w:rsidRPr="00BA7567">
        <w:rPr>
          <w:rFonts w:eastAsia="MS Mincho"/>
        </w:rPr>
        <w:t>"</w:t>
      </w:r>
      <w:r w:rsidR="00123855">
        <w:rPr>
          <w:rFonts w:eastAsia="MS Mincho"/>
        </w:rPr>
        <w:t>p</w:t>
      </w:r>
      <w:r w:rsidR="00123855" w:rsidRPr="00BA7567">
        <w:rPr>
          <w:rFonts w:eastAsia="MS Mincho"/>
        </w:rPr>
        <w:t>"</w:t>
      </w:r>
      <w:r w:rsidR="00123855">
        <w:rPr>
          <w:rFonts w:eastAsia="MS Mincho"/>
        </w:rPr>
        <w:t>:</w:t>
      </w:r>
      <w:r w:rsidR="00421330">
        <w:rPr>
          <w:rFonts w:eastAsia="MS Mincho"/>
        </w:rPr>
        <w:t>[</w:t>
      </w:r>
      <w:r w:rsidR="00684730">
        <w:rPr>
          <w:rFonts w:eastAsia="MS Mincho"/>
        </w:rPr>
        <w:t>{</w:t>
      </w:r>
      <w:r w:rsidR="00620AA0" w:rsidRPr="00BA7567">
        <w:rPr>
          <w:rFonts w:eastAsia="MS Mincho"/>
        </w:rPr>
        <w:t>"ai</w:t>
      </w:r>
      <w:r w:rsidR="00123855" w:rsidRPr="00BA7567">
        <w:rPr>
          <w:rFonts w:eastAsia="MS Mincho"/>
        </w:rPr>
        <w:t>"</w:t>
      </w:r>
      <w:r w:rsidR="00620AA0" w:rsidRPr="00BA7567">
        <w:rPr>
          <w:rFonts w:eastAsia="MS Mincho"/>
        </w:rPr>
        <w:t>:1</w:t>
      </w:r>
      <w:r w:rsidR="00684730">
        <w:rPr>
          <w:rFonts w:eastAsia="MS Mincho"/>
        </w:rPr>
        <w:t>}</w:t>
      </w:r>
      <w:r w:rsidR="00400A55">
        <w:rPr>
          <w:rFonts w:eastAsia="MS Mincho"/>
        </w:rPr>
        <w:t>,</w:t>
      </w:r>
      <w:r w:rsidR="00684730">
        <w:rPr>
          <w:rFonts w:eastAsia="MS Mincho"/>
        </w:rPr>
        <w:t>{</w:t>
      </w:r>
      <w:r w:rsidR="00123855" w:rsidRPr="00BA7567">
        <w:rPr>
          <w:rFonts w:eastAsia="MS Mincho"/>
        </w:rPr>
        <w:t>"</w:t>
      </w:r>
      <w:r w:rsidR="00400A55">
        <w:rPr>
          <w:rFonts w:eastAsia="MS Mincho"/>
        </w:rPr>
        <w:t>ai</w:t>
      </w:r>
      <w:r w:rsidR="00123855" w:rsidRPr="00BA7567">
        <w:rPr>
          <w:rFonts w:eastAsia="MS Mincho"/>
        </w:rPr>
        <w:t>"</w:t>
      </w:r>
      <w:r w:rsidR="00400A55">
        <w:rPr>
          <w:rFonts w:eastAsia="MS Mincho"/>
        </w:rPr>
        <w:t>:2</w:t>
      </w:r>
      <w:r w:rsidR="00684730">
        <w:rPr>
          <w:rFonts w:eastAsia="MS Mincho"/>
        </w:rPr>
        <w:t>}</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lastRenderedPageBreak/>
        <w:t>{</w:t>
      </w:r>
    </w:p>
    <w:p w14:paraId="6CBB5F22" w14:textId="24015019"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r w:rsidR="00B916B2">
        <w:rPr>
          <w:rFonts w:eastAsia="MS Mincho"/>
        </w:rPr>
        <w:t>c</w:t>
      </w:r>
      <w:r w:rsidRPr="00BA7567">
        <w:rPr>
          <w:rFonts w:eastAsia="MS Mincho"/>
        </w:rPr>
        <w:t xml:space="preserve">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616A92D1" w:rsidR="000D6ED9" w:rsidRPr="00BA7567" w:rsidRDefault="000D6ED9" w:rsidP="000D6ED9">
      <w:pPr>
        <w:pStyle w:val="Code"/>
      </w:pPr>
      <w:r w:rsidRPr="00BA7567">
        <w:t xml:space="preserve">    </w:t>
      </w:r>
      <w:r w:rsidRPr="00BA7567">
        <w:rPr>
          <w:color w:val="C45911" w:themeColor="accent2" w:themeShade="BF"/>
        </w:rPr>
        <w:t>"data"</w:t>
      </w:r>
      <w:r w:rsidRPr="00BA7567">
        <w:t>:"</w:t>
      </w:r>
      <w:r w:rsidR="006A219A">
        <w:t>h</w:t>
      </w:r>
      <w:r w:rsidRPr="00BA7567">
        <w:t xml:space="preserve">istory", </w:t>
      </w:r>
    </w:p>
    <w:p w14:paraId="7F024E1C" w14:textId="2286FD85" w:rsidR="000D6ED9" w:rsidRPr="00BA7567" w:rsidRDefault="000D6ED9" w:rsidP="000D6ED9">
      <w:pPr>
        <w:pStyle w:val="Code"/>
      </w:pPr>
      <w:r w:rsidRPr="00BA7567">
        <w:t xml:space="preserve">    </w:t>
      </w:r>
      <w:r w:rsidR="00B916B2" w:rsidRPr="00BA7567">
        <w:rPr>
          <w:rFonts w:eastAsia="MS Mincho"/>
        </w:rPr>
        <w:t>"</w:t>
      </w:r>
      <w:r w:rsidR="00B916B2">
        <w:rPr>
          <w:rFonts w:eastAsia="MS Mincho"/>
        </w:rPr>
        <w:t>p</w:t>
      </w:r>
      <w:r w:rsidR="00B916B2" w:rsidRPr="00BA7567">
        <w:rPr>
          <w:rFonts w:eastAsia="MS Mincho"/>
        </w:rPr>
        <w:t>"</w:t>
      </w:r>
      <w:r w:rsidR="00B916B2">
        <w:rPr>
          <w:rFonts w:eastAsia="MS Mincho"/>
        </w:rPr>
        <w:t>:</w:t>
      </w:r>
      <w:r w:rsidR="00620AA0" w:rsidRPr="00BA7567">
        <w:t>[</w:t>
      </w:r>
      <w:r w:rsidR="00B916B2">
        <w:t>{</w:t>
      </w:r>
      <w:r w:rsidR="00620AA0" w:rsidRPr="00BA7567">
        <w:t>"a</w:t>
      </w:r>
      <w:r w:rsidR="007142D7">
        <w:t>”</w:t>
      </w:r>
      <w:r w:rsidR="00B916B2">
        <w:t>:</w:t>
      </w:r>
      <w:r w:rsidR="00620AA0" w:rsidRPr="00BA7567">
        <w:t>1</w:t>
      </w:r>
      <w:r w:rsidR="00B916B2">
        <w:t>}</w:t>
      </w:r>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2FB88E17" w:rsidR="005C2661" w:rsidRPr="00BA7567" w:rsidRDefault="005C2661" w:rsidP="005C2661">
      <w:pPr>
        <w:pStyle w:val="Code"/>
      </w:pPr>
      <w:r w:rsidRPr="00BA7567">
        <w:t xml:space="preserve">    </w:t>
      </w:r>
      <w:r w:rsidRPr="00BA7567">
        <w:rPr>
          <w:color w:val="C45911" w:themeColor="accent2" w:themeShade="BF"/>
        </w:rPr>
        <w:t>"data"</w:t>
      </w:r>
      <w:r w:rsidRPr="00BA7567">
        <w:t>:"</w:t>
      </w:r>
      <w:r w:rsidR="006A219A">
        <w:t>h</w:t>
      </w:r>
      <w:r w:rsidRPr="00BA7567">
        <w:t>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7A575872" w:rsidR="00FA1683" w:rsidRDefault="00C50BE3" w:rsidP="00D46C42">
      <w:pPr>
        <w:pStyle w:val="Caption"/>
      </w:pPr>
      <w:bookmarkStart w:id="1457" w:name="_Toc178936457"/>
      <w:r w:rsidRPr="00BA7567">
        <w:t xml:space="preserve">Table </w:t>
      </w:r>
      <w:r>
        <w:fldChar w:fldCharType="begin"/>
      </w:r>
      <w:r>
        <w:instrText xml:space="preserve"> SEQ Table \* ARABIC </w:instrText>
      </w:r>
      <w:r>
        <w:fldChar w:fldCharType="separate"/>
      </w:r>
      <w:r w:rsidR="00B74FC0">
        <w:rPr>
          <w:noProof/>
        </w:rPr>
        <w:t>24</w:t>
      </w:r>
      <w:r>
        <w:rPr>
          <w:noProof/>
        </w:rPr>
        <w:fldChar w:fldCharType="end"/>
      </w:r>
      <w:r w:rsidR="00D46C42" w:rsidRPr="00BA7567">
        <w:tab/>
        <w:t>Elements of the data request message</w:t>
      </w:r>
      <w:bookmarkEnd w:id="1457"/>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3D1407">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3D1407">
            <w:pPr>
              <w:pStyle w:val="TableText"/>
            </w:pPr>
            <w:r>
              <w:t>String</w:t>
            </w:r>
          </w:p>
        </w:tc>
        <w:tc>
          <w:tcPr>
            <w:tcW w:w="1635" w:type="dxa"/>
          </w:tcPr>
          <w:p w14:paraId="193494BC" w14:textId="474CF825" w:rsidR="006C6012" w:rsidRPr="007B3C04" w:rsidRDefault="00392275" w:rsidP="003D1407">
            <w:pPr>
              <w:pStyle w:val="TableText"/>
            </w:pPr>
            <w:r>
              <w:t>data</w:t>
            </w:r>
          </w:p>
        </w:tc>
        <w:tc>
          <w:tcPr>
            <w:tcW w:w="1703" w:type="dxa"/>
          </w:tcPr>
          <w:p w14:paraId="113AA559" w14:textId="6B0D4B4C" w:rsidR="006C6012" w:rsidRPr="007B3C04" w:rsidRDefault="00856175" w:rsidP="003D1407">
            <w:pPr>
              <w:pStyle w:val="TableText"/>
            </w:pPr>
            <w:r>
              <w:t>Yes</w:t>
            </w:r>
          </w:p>
        </w:tc>
        <w:tc>
          <w:tcPr>
            <w:tcW w:w="3123" w:type="dxa"/>
          </w:tcPr>
          <w:p w14:paraId="11E611E4" w14:textId="7302E2E1" w:rsidR="006C6012" w:rsidRPr="007B3C04" w:rsidRDefault="00856175" w:rsidP="003D1407">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3D1407">
            <w:pPr>
              <w:pStyle w:val="TableText"/>
            </w:pPr>
            <w:r>
              <w:t>Point ID List</w:t>
            </w:r>
          </w:p>
        </w:tc>
        <w:tc>
          <w:tcPr>
            <w:tcW w:w="1062" w:type="dxa"/>
          </w:tcPr>
          <w:p w14:paraId="400A5818" w14:textId="29C563F1" w:rsidR="006C6012" w:rsidRPr="007B3C04" w:rsidRDefault="002E1A73" w:rsidP="003D1407">
            <w:pPr>
              <w:pStyle w:val="TableText"/>
            </w:pPr>
            <w:r>
              <w:t>String Array</w:t>
            </w:r>
          </w:p>
        </w:tc>
        <w:tc>
          <w:tcPr>
            <w:tcW w:w="1635" w:type="dxa"/>
          </w:tcPr>
          <w:p w14:paraId="67E27858" w14:textId="5463360F" w:rsidR="006C6012" w:rsidRPr="007B3C04" w:rsidRDefault="002E1A73" w:rsidP="003D1407">
            <w:pPr>
              <w:pStyle w:val="TableText"/>
            </w:pPr>
            <w:r>
              <w:t>n</w:t>
            </w:r>
          </w:p>
        </w:tc>
        <w:tc>
          <w:tcPr>
            <w:tcW w:w="1703" w:type="dxa"/>
          </w:tcPr>
          <w:p w14:paraId="762FA9D2" w14:textId="389D37A4" w:rsidR="006C6012" w:rsidRPr="007B3C04" w:rsidRDefault="00117965" w:rsidP="003D1407">
            <w:pPr>
              <w:pStyle w:val="TableText"/>
            </w:pPr>
            <w:r>
              <w:t>No</w:t>
            </w:r>
          </w:p>
        </w:tc>
        <w:tc>
          <w:tcPr>
            <w:tcW w:w="3123" w:type="dxa"/>
          </w:tcPr>
          <w:p w14:paraId="1D92E609" w14:textId="16ACD476" w:rsidR="006C6012" w:rsidRPr="007B3C04" w:rsidRDefault="00117965" w:rsidP="003D1407">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3D1407">
            <w:pPr>
              <w:pStyle w:val="TableText"/>
            </w:pPr>
            <w:r>
              <w:t>Point Name List</w:t>
            </w:r>
          </w:p>
        </w:tc>
        <w:tc>
          <w:tcPr>
            <w:tcW w:w="1062" w:type="dxa"/>
          </w:tcPr>
          <w:p w14:paraId="04322012" w14:textId="1075421C" w:rsidR="006C6012" w:rsidRPr="007B3C04" w:rsidRDefault="00117965" w:rsidP="003D1407">
            <w:pPr>
              <w:pStyle w:val="TableText"/>
            </w:pPr>
            <w:r>
              <w:t>String Array</w:t>
            </w:r>
          </w:p>
        </w:tc>
        <w:tc>
          <w:tcPr>
            <w:tcW w:w="1635" w:type="dxa"/>
          </w:tcPr>
          <w:p w14:paraId="12050CD6" w14:textId="7B971072" w:rsidR="006C6012" w:rsidRPr="007B3C04" w:rsidRDefault="00B86E80" w:rsidP="003D1407">
            <w:pPr>
              <w:pStyle w:val="TableText"/>
            </w:pPr>
            <w:r>
              <w:t>name</w:t>
            </w:r>
          </w:p>
        </w:tc>
        <w:tc>
          <w:tcPr>
            <w:tcW w:w="1703" w:type="dxa"/>
          </w:tcPr>
          <w:p w14:paraId="66CA2D5B" w14:textId="64DAA242" w:rsidR="006C6012" w:rsidRPr="007B3C04" w:rsidRDefault="00F8389A" w:rsidP="003D1407">
            <w:pPr>
              <w:pStyle w:val="TableText"/>
            </w:pPr>
            <w:r>
              <w:t>No</w:t>
            </w:r>
          </w:p>
        </w:tc>
        <w:tc>
          <w:tcPr>
            <w:tcW w:w="3123" w:type="dxa"/>
          </w:tcPr>
          <w:p w14:paraId="753ADE10" w14:textId="2AA6C556" w:rsidR="006C6012" w:rsidRPr="007B3C04" w:rsidRDefault="00F8389A" w:rsidP="003D1407">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3D1407">
            <w:pPr>
              <w:pStyle w:val="TableText"/>
            </w:pPr>
            <w:r>
              <w:t>Start Time</w:t>
            </w:r>
          </w:p>
        </w:tc>
        <w:tc>
          <w:tcPr>
            <w:tcW w:w="1062" w:type="dxa"/>
          </w:tcPr>
          <w:p w14:paraId="13821F24" w14:textId="7C86EDF4" w:rsidR="006C6012" w:rsidRPr="007B3C04" w:rsidRDefault="00C32286" w:rsidP="003D1407">
            <w:pPr>
              <w:pStyle w:val="TableText"/>
            </w:pPr>
            <w:r>
              <w:t>Integer</w:t>
            </w:r>
          </w:p>
        </w:tc>
        <w:tc>
          <w:tcPr>
            <w:tcW w:w="1635" w:type="dxa"/>
          </w:tcPr>
          <w:p w14:paraId="01F17675" w14:textId="73204811" w:rsidR="006C6012" w:rsidRPr="007B3C04" w:rsidRDefault="0040359E" w:rsidP="003D1407">
            <w:pPr>
              <w:pStyle w:val="TableText"/>
            </w:pPr>
            <w:r>
              <w:t>start</w:t>
            </w:r>
          </w:p>
        </w:tc>
        <w:tc>
          <w:tcPr>
            <w:tcW w:w="1703" w:type="dxa"/>
          </w:tcPr>
          <w:p w14:paraId="275A19D5" w14:textId="6E7C866B" w:rsidR="006C6012" w:rsidRPr="007B3C04" w:rsidRDefault="00C32286" w:rsidP="003D1407">
            <w:pPr>
              <w:pStyle w:val="TableText"/>
            </w:pPr>
            <w:r>
              <w:t>No</w:t>
            </w:r>
          </w:p>
        </w:tc>
        <w:tc>
          <w:tcPr>
            <w:tcW w:w="3123" w:type="dxa"/>
          </w:tcPr>
          <w:p w14:paraId="469DC41E" w14:textId="1008D568" w:rsidR="006C6012" w:rsidRPr="007B3C04" w:rsidRDefault="00C32286" w:rsidP="003D1407">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3D1407">
            <w:pPr>
              <w:pStyle w:val="TableText"/>
            </w:pPr>
            <w:r>
              <w:t>End Time</w:t>
            </w:r>
          </w:p>
        </w:tc>
        <w:tc>
          <w:tcPr>
            <w:tcW w:w="1062" w:type="dxa"/>
          </w:tcPr>
          <w:p w14:paraId="7766CF4F" w14:textId="60062AAC" w:rsidR="006C6012" w:rsidRPr="007B3C04" w:rsidRDefault="0040359E" w:rsidP="003D1407">
            <w:pPr>
              <w:pStyle w:val="TableText"/>
            </w:pPr>
            <w:r>
              <w:t>Integer</w:t>
            </w:r>
          </w:p>
        </w:tc>
        <w:tc>
          <w:tcPr>
            <w:tcW w:w="1635" w:type="dxa"/>
          </w:tcPr>
          <w:p w14:paraId="3E2BFED0" w14:textId="2AFF45CE" w:rsidR="006C6012" w:rsidRPr="007B3C04" w:rsidRDefault="0040359E" w:rsidP="003D1407">
            <w:pPr>
              <w:pStyle w:val="TableText"/>
            </w:pPr>
            <w:r>
              <w:t>end</w:t>
            </w:r>
          </w:p>
        </w:tc>
        <w:tc>
          <w:tcPr>
            <w:tcW w:w="1703" w:type="dxa"/>
          </w:tcPr>
          <w:p w14:paraId="38DB47CE" w14:textId="13CB4686" w:rsidR="006C6012" w:rsidRPr="007B3C04" w:rsidRDefault="0098382D" w:rsidP="003D1407">
            <w:pPr>
              <w:pStyle w:val="TableText"/>
            </w:pPr>
            <w:r>
              <w:t>No</w:t>
            </w:r>
          </w:p>
        </w:tc>
        <w:tc>
          <w:tcPr>
            <w:tcW w:w="3123" w:type="dxa"/>
          </w:tcPr>
          <w:p w14:paraId="4F5E864C" w14:textId="0738DCA7" w:rsidR="006C6012" w:rsidRPr="007B3C04" w:rsidRDefault="0098382D" w:rsidP="003D1407">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1458" w:name="_Toc178936562"/>
      <w:r>
        <w:lastRenderedPageBreak/>
        <w:t xml:space="preserve">Field </w:t>
      </w:r>
      <w:r w:rsidR="006B0494">
        <w:t>devic</w:t>
      </w:r>
      <w:r>
        <w:t>e core blocks</w:t>
      </w:r>
      <w:bookmarkEnd w:id="1458"/>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r w:rsidRPr="00163DC5">
        <w:t xml:space="preserve">{ </w:t>
      </w:r>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r w:rsidRPr="00163DC5">
        <w:t xml:space="preserve">{ </w:t>
      </w:r>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r w:rsidRPr="00163DC5">
        <w:t xml:space="preserve">{ </w:t>
      </w:r>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r w:rsidRPr="00163DC5">
        <w:t xml:space="preserve">{ </w:t>
      </w:r>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77E542BD"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B74FC0">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1459" w:author="Mark Davison" w:date="2024-10-04T12:15:00Z" w16du:dateUtc="2024-10-04T11:15:00Z">
        <w:r w:rsidR="00B74FC0" w:rsidRPr="00B74FC0">
          <w:rPr>
            <w:rStyle w:val="Crossreference"/>
            <w:rPrChange w:id="1460" w:author="Mark Davison" w:date="2024-10-04T12:15:00Z" w16du:dateUtc="2024-10-04T11:15:00Z">
              <w:rPr/>
            </w:rPrChange>
          </w:rPr>
          <w:t>Payload compression</w:t>
        </w:r>
      </w:ins>
      <w:del w:id="1461" w:author="Mark Davison" w:date="2024-10-04T12:11:00Z" w16du:dateUtc="2024-10-04T11:11:00Z">
        <w:r w:rsidR="00A13AF8" w:rsidRPr="007E11A9" w:rsidDel="00B74FC0">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1462" w:name="_Ref160026567"/>
      <w:bookmarkStart w:id="1463" w:name="_Toc178936563"/>
      <w:r>
        <w:lastRenderedPageBreak/>
        <w:t>Use of MQTT</w:t>
      </w:r>
      <w:bookmarkEnd w:id="1462"/>
      <w:bookmarkEnd w:id="1463"/>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have to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1464" w:name="_Toc178936564"/>
      <w:r w:rsidRPr="00B176E4">
        <w:t>Retained messages and connection state</w:t>
      </w:r>
      <w:bookmarkEnd w:id="1464"/>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1465" w:name="_Toc156487355"/>
      <w:bookmarkStart w:id="1466" w:name="_Toc178936565"/>
      <w:r>
        <w:t>Publish/</w:t>
      </w:r>
      <w:r w:rsidR="0012344C">
        <w:t>subscribe</w:t>
      </w:r>
      <w:r>
        <w:t xml:space="preserve"> transports</w:t>
      </w:r>
      <w:bookmarkEnd w:id="1465"/>
      <w:bookmarkEnd w:id="1466"/>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1467" w:name="_Toc178936566"/>
      <w:r>
        <w:t>Payload</w:t>
      </w:r>
      <w:bookmarkEnd w:id="1467"/>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1468" w:name="_Ref162949991"/>
      <w:bookmarkStart w:id="1469" w:name="_Toc178936567"/>
      <w:r>
        <w:lastRenderedPageBreak/>
        <w:t>Payload compression</w:t>
      </w:r>
      <w:bookmarkEnd w:id="1468"/>
      <w:bookmarkEnd w:id="1469"/>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r>
        <w:t>GZip compression, “gzip”</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r>
        <w:t>Brotli compression, “</w:t>
      </w:r>
      <w:r w:rsidR="00733512">
        <w:t>br</w:t>
      </w:r>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1470" w:name="_Toc178936568"/>
      <w:r>
        <w:t xml:space="preserve">Other </w:t>
      </w:r>
      <w:r w:rsidR="0012344C">
        <w:t>topics</w:t>
      </w:r>
      <w:bookmarkEnd w:id="1470"/>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1471" w:name="_Toc156487360"/>
      <w:bookmarkStart w:id="1472" w:name="_Toc178936569"/>
      <w:r>
        <w:t>Getdeviceinfo</w:t>
      </w:r>
      <w:bookmarkEnd w:id="1471"/>
      <w:bookmarkEnd w:id="1472"/>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1473" w:name="_Toc156487361"/>
      <w:bookmarkStart w:id="1474" w:name="_Toc178936570"/>
      <w:r>
        <w:t xml:space="preserve">Maintaining </w:t>
      </w:r>
      <w:bookmarkEnd w:id="1473"/>
      <w:r w:rsidR="0012344C">
        <w:t>time</w:t>
      </w:r>
      <w:bookmarkEnd w:id="1474"/>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a  tim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timeReq value is true, the SA responds by sending a setclock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setclock</w:t>
      </w:r>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What constitutes a sufficiently short time is implementation-specific</w:t>
      </w:r>
      <w:r w:rsidR="000769D0" w:rsidRPr="00BA7567">
        <w:t>.</w:t>
      </w:r>
    </w:p>
    <w:p w14:paraId="5B0E516C" w14:textId="06B1264B" w:rsidR="00897F88" w:rsidRDefault="004C7FEF" w:rsidP="001725CA">
      <w:pPr>
        <w:pStyle w:val="Heading2"/>
      </w:pPr>
      <w:bookmarkStart w:id="1475" w:name="_Toc156487362"/>
      <w:bookmarkStart w:id="1476" w:name="_Toc178936571"/>
      <w:r>
        <w:lastRenderedPageBreak/>
        <w:t xml:space="preserve">Communications, QoS, </w:t>
      </w:r>
      <w:bookmarkEnd w:id="1475"/>
      <w:r w:rsidR="0012344C">
        <w:t>retention</w:t>
      </w:r>
      <w:bookmarkEnd w:id="1476"/>
    </w:p>
    <w:p w14:paraId="48A88406" w14:textId="3BE9E51F"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B74FC0">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1477" w:name="_Toc178936572"/>
      <w:r>
        <w:lastRenderedPageBreak/>
        <w:t>Fi</w:t>
      </w:r>
      <w:r w:rsidR="00C9038A">
        <w:t>el</w:t>
      </w:r>
      <w:r>
        <w:t xml:space="preserve">d </w:t>
      </w:r>
      <w:r w:rsidR="0012344C">
        <w:t>device</w:t>
      </w:r>
      <w:r>
        <w:t xml:space="preserve"> lifecycle</w:t>
      </w:r>
      <w:bookmarkEnd w:id="1477"/>
    </w:p>
    <w:p w14:paraId="63CC4D64" w14:textId="0463F089"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1478" w:author="Mark Davison" w:date="2024-10-04T12:15:00Z" w16du:dateUtc="2024-10-04T11:15:00Z">
        <w:r w:rsidR="00B74FC0" w:rsidRPr="00B74FC0">
          <w:rPr>
            <w:rStyle w:val="Crossreference"/>
            <w:rPrChange w:id="1479" w:author="Mark Davison" w:date="2024-10-04T12:15:00Z" w16du:dateUtc="2024-10-04T11:15:00Z">
              <w:rPr/>
            </w:rPrChange>
          </w:rPr>
          <w:t xml:space="preserve">Figure </w:t>
        </w:r>
        <w:r w:rsidR="00B74FC0" w:rsidRPr="00B74FC0">
          <w:rPr>
            <w:rStyle w:val="Crossreference"/>
            <w:rPrChange w:id="1480" w:author="Mark Davison" w:date="2024-10-04T12:15:00Z" w16du:dateUtc="2024-10-04T11:15:00Z">
              <w:rPr>
                <w:noProof/>
              </w:rPr>
            </w:rPrChange>
          </w:rPr>
          <w:t>12</w:t>
        </w:r>
      </w:ins>
      <w:del w:id="1481" w:author="Mark Davison" w:date="2024-10-04T12:11:00Z" w16du:dateUtc="2024-10-04T11:11:00Z">
        <w:r w:rsidR="00A13AF8" w:rsidRPr="007E11A9" w:rsidDel="00B74FC0">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38D38D1F" w:rsidR="00272391" w:rsidRDefault="00272391" w:rsidP="00272391">
      <w:pPr>
        <w:pStyle w:val="Caption"/>
      </w:pPr>
      <w:bookmarkStart w:id="1482" w:name="_Ref161393121"/>
      <w:bookmarkStart w:id="1483" w:name="_Toc178936481"/>
      <w:r>
        <w:t xml:space="preserve">Figure </w:t>
      </w:r>
      <w:r>
        <w:fldChar w:fldCharType="begin"/>
      </w:r>
      <w:r>
        <w:instrText xml:space="preserve"> SEQ Figure \* ARABIC </w:instrText>
      </w:r>
      <w:r>
        <w:fldChar w:fldCharType="separate"/>
      </w:r>
      <w:r w:rsidR="00B74FC0">
        <w:rPr>
          <w:noProof/>
        </w:rPr>
        <w:t>12</w:t>
      </w:r>
      <w:r>
        <w:rPr>
          <w:noProof/>
        </w:rPr>
        <w:fldChar w:fldCharType="end"/>
      </w:r>
      <w:bookmarkEnd w:id="1482"/>
      <w:r>
        <w:tab/>
        <w:t>Connection state model</w:t>
      </w:r>
      <w:bookmarkEnd w:id="1483"/>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1484" w:name="_Toc178936573"/>
      <w:r>
        <w:t>Status message</w:t>
      </w:r>
      <w:bookmarkEnd w:id="1484"/>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r>
        <w:t xml:space="preserve">in order to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device-specific.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r w:rsidRPr="00163DC5">
        <w:t>:[</w:t>
      </w:r>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r w:rsidRPr="00163DC5">
        <w:t>:false}</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r w:rsidRPr="00163DC5">
        <w:t>:true,</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r w:rsidRPr="00163DC5">
        <w:t>:true,</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r w:rsidRPr="00163DC5">
        <w:t>:true,</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r w:rsidRPr="00163DC5">
        <w:t>:[</w:t>
      </w:r>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1485" w:name="_Last_Will_and"/>
      <w:bookmarkStart w:id="1486" w:name="_Toc156487366"/>
      <w:bookmarkStart w:id="1487" w:name="_Toc178936574"/>
      <w:bookmarkEnd w:id="1485"/>
      <w:r>
        <w:t xml:space="preserve">Last </w:t>
      </w:r>
      <w:r w:rsidR="00DB0F88">
        <w:t>Will</w:t>
      </w:r>
      <w:r w:rsidR="0012344C">
        <w:t xml:space="preserve"> and </w:t>
      </w:r>
      <w:bookmarkEnd w:id="1486"/>
      <w:r w:rsidR="00DB0F88">
        <w:t>Testament</w:t>
      </w:r>
      <w:bookmarkEnd w:id="1487"/>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1488" w:name="_Toc156487367"/>
      <w:bookmarkStart w:id="1489" w:name="_Toc178936575"/>
      <w:r>
        <w:t xml:space="preserve">Field </w:t>
      </w:r>
      <w:r w:rsidR="0012344C">
        <w:t>device replacement</w:t>
      </w:r>
      <w:bookmarkEnd w:id="1488"/>
      <w:bookmarkEnd w:id="1489"/>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1490" w:name="_Toc178936576"/>
      <w:r>
        <w:lastRenderedPageBreak/>
        <w:t>Security</w:t>
      </w:r>
      <w:bookmarkEnd w:id="1490"/>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1491" w:name="_Toc162423095"/>
      <w:bookmarkStart w:id="1492" w:name="_Toc162423686"/>
      <w:bookmarkStart w:id="1493" w:name="_Toc178936577"/>
      <w:r>
        <w:lastRenderedPageBreak/>
        <w:t>Class names and ontology</w:t>
      </w:r>
      <w:bookmarkEnd w:id="1491"/>
      <w:bookmarkEnd w:id="1492"/>
      <w:bookmarkEnd w:id="1493"/>
    </w:p>
    <w:p w14:paraId="7C7B0752" w14:textId="572D572C"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separate parts of the class name tex</w:t>
      </w:r>
      <w:r w:rsidR="00973C6B" w:rsidRPr="00BA7567">
        <w:t>t</w:t>
      </w:r>
      <w:r w:rsidR="00A81F68" w:rsidRPr="00BA7567">
        <w:t xml:space="preserve"> </w:t>
      </w:r>
      <w:r w:rsidRPr="00BA7567">
        <w:t xml:space="preserve"> with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1494" w:name="_Toc162423096"/>
      <w:bookmarkStart w:id="1495" w:name="_Toc162423687"/>
      <w:bookmarkStart w:id="1496" w:name="_Toc178936578"/>
      <w:r>
        <w:t>Fixed class names</w:t>
      </w:r>
      <w:bookmarkEnd w:id="1494"/>
      <w:bookmarkEnd w:id="1495"/>
      <w:bookmarkEnd w:id="1496"/>
    </w:p>
    <w:p w14:paraId="484C0742" w14:textId="01760782"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510B3883" w:rsidR="00DB49C5" w:rsidRDefault="00DB49C5" w:rsidP="00DB49C5">
      <w:pPr>
        <w:pStyle w:val="Caption"/>
      </w:pPr>
      <w:bookmarkStart w:id="1497" w:name="_Toc162423151"/>
      <w:bookmarkStart w:id="1498" w:name="_Toc162423742"/>
      <w:bookmarkStart w:id="1499" w:name="_Toc178936458"/>
      <w:r>
        <w:t xml:space="preserve">Table </w:t>
      </w:r>
      <w:r>
        <w:fldChar w:fldCharType="begin"/>
      </w:r>
      <w:r>
        <w:instrText xml:space="preserve"> SEQ Table \* ARABIC </w:instrText>
      </w:r>
      <w:r>
        <w:fldChar w:fldCharType="separate"/>
      </w:r>
      <w:r w:rsidR="00B74FC0">
        <w:rPr>
          <w:noProof/>
        </w:rPr>
        <w:t>25</w:t>
      </w:r>
      <w:r>
        <w:rPr>
          <w:noProof/>
        </w:rPr>
        <w:fldChar w:fldCharType="end"/>
      </w:r>
      <w:r>
        <w:tab/>
        <w:t>Fixed class names</w:t>
      </w:r>
      <w:bookmarkEnd w:id="1497"/>
      <w:bookmarkEnd w:id="1498"/>
      <w:bookmarkEnd w:id="1499"/>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3D1407">
            <w:pPr>
              <w:pStyle w:val="TableText"/>
            </w:pPr>
            <w:r w:rsidRPr="004B3F83">
              <w:t>L.FD.Battery</w:t>
            </w:r>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3D1407">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3D1407">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3D1407">
            <w:pPr>
              <w:pStyle w:val="TableText"/>
            </w:pPr>
            <w:r w:rsidRPr="004B3F83">
              <w:t>L.FD.Mains</w:t>
            </w:r>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3D1407">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3D1407">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3D1407">
            <w:pPr>
              <w:pStyle w:val="TableText"/>
            </w:pPr>
            <w:r w:rsidRPr="004B3F83">
              <w:t>L.FD.Signal</w:t>
            </w:r>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3D1407">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3D1407">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3D1407">
            <w:pPr>
              <w:pStyle w:val="TableText"/>
            </w:pPr>
            <w:r w:rsidRPr="004B3F83">
              <w:t>L.FD.IMSI</w:t>
            </w:r>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3D1407">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3D1407">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3D1407">
            <w:pPr>
              <w:pStyle w:val="TableText"/>
            </w:pPr>
            <w:r w:rsidRPr="004B3F83">
              <w:t>L.FD.IMEI</w:t>
            </w:r>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3D1407">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3D1407">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3D1407">
            <w:pPr>
              <w:pStyle w:val="TableText"/>
            </w:pPr>
            <w:r w:rsidRPr="004B3F83">
              <w:t>L.FD.CCID</w:t>
            </w:r>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3D1407">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3D1407">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3D1407">
            <w:pPr>
              <w:pStyle w:val="TableText"/>
            </w:pPr>
            <w:r w:rsidRPr="004B3F83">
              <w:t>L.FD.Serial</w:t>
            </w:r>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3D1407">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3D1407">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3D1407">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3D1407">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3D1407">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3D1407">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3D1407">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3D1407">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3D1407">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3D1407">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3D1407">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3D1407">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3D1407">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3D1407">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3D1407">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3D1407">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3D1407">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3D1407">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3D1407">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3D1407">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3D1407">
            <w:pPr>
              <w:pStyle w:val="TableText"/>
            </w:pPr>
            <w:r w:rsidRPr="004B3F83">
              <w:lastRenderedPageBreak/>
              <w:t>L.FD.Batt.Main.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3D1407">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3D1407">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3D1407">
            <w:pPr>
              <w:pStyle w:val="TableText"/>
            </w:pPr>
            <w:r w:rsidRPr="004B3F83">
              <w:t>L.FD.Batt.Main.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3D1407">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3D1407">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3D1407">
            <w:pPr>
              <w:pStyle w:val="TableText"/>
            </w:pPr>
            <w:r w:rsidRPr="004B3F83">
              <w:t>L.FD.Batt.Sec.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3D1407">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3D1407">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3D1407">
            <w:pPr>
              <w:pStyle w:val="TableText"/>
            </w:pPr>
            <w:r w:rsidRPr="004B3F83">
              <w:t>L.FD.Batt.Sec.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3D1407">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3D1407">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3D1407">
            <w:pPr>
              <w:pStyle w:val="TableText"/>
            </w:pPr>
            <w:r w:rsidRPr="004B3F83">
              <w:t>L.FD.Temp.Int</w:t>
            </w:r>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3D1407">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3D1407">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3D1407">
            <w:pPr>
              <w:pStyle w:val="TableText"/>
            </w:pPr>
            <w:bookmarkStart w:id="1500" w:name="_Hlk147827330"/>
            <w:r w:rsidRPr="004B3F83">
              <w:t>L.FD.Temp.In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3D1407">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3D1407">
            <w:pPr>
              <w:pStyle w:val="TableText"/>
            </w:pPr>
            <w:r w:rsidRPr="004B3F83">
              <w:t>deg.C</w:t>
            </w:r>
          </w:p>
        </w:tc>
        <w:bookmarkEnd w:id="1500"/>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3D1407">
            <w:pPr>
              <w:pStyle w:val="TableText"/>
            </w:pPr>
            <w:r w:rsidRPr="004B3F83">
              <w:t>L.FD.Temp.In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3D1407">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3D1407">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3D1407">
            <w:pPr>
              <w:pStyle w:val="TableText"/>
            </w:pPr>
            <w:r w:rsidRPr="004B3F83">
              <w:t>L.FD.Temp.In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3D1407">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3D1407">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3D1407">
            <w:pPr>
              <w:pStyle w:val="TableText"/>
            </w:pPr>
            <w:r w:rsidRPr="004B3F83">
              <w:t>L.FD.Temp.Modem</w:t>
            </w:r>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3D1407">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3D1407">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3D1407">
            <w:pPr>
              <w:pStyle w:val="TableText"/>
            </w:pPr>
            <w:r w:rsidRPr="004B3F83">
              <w:t>L.FD.Temp.Ext</w:t>
            </w:r>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3D1407">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3D1407">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3D1407">
            <w:pPr>
              <w:pStyle w:val="TableText"/>
            </w:pPr>
            <w:r w:rsidRPr="004B3F83">
              <w:t>L.FD.Temp.Ex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3D1407">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3D1407">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3D1407">
            <w:pPr>
              <w:pStyle w:val="TableText"/>
            </w:pPr>
            <w:r w:rsidRPr="004B3F83">
              <w:t>L.FD.Temp.Ex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3D1407">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3D1407">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3D1407">
            <w:pPr>
              <w:pStyle w:val="TableText"/>
            </w:pPr>
            <w:r w:rsidRPr="004B3F83">
              <w:t>L.FD.Temp.Ex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3D1407">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3D1407">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3D1407">
            <w:pPr>
              <w:pStyle w:val="TableText"/>
            </w:pPr>
            <w:r w:rsidRPr="004B3F83">
              <w:t>L.FD.Humidity</w:t>
            </w:r>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3D1407">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3D1407">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3D1407">
            <w:pPr>
              <w:pStyle w:val="TableText"/>
            </w:pPr>
            <w:r w:rsidRPr="004B3F83">
              <w:t>L.FD.Humidity.Min</w:t>
            </w:r>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3D1407">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3D1407">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3D1407">
            <w:pPr>
              <w:pStyle w:val="TableText"/>
            </w:pPr>
            <w:r w:rsidRPr="004B3F83">
              <w:t>L.FD.Humidity.Max</w:t>
            </w:r>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3D1407">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3D1407">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3D1407">
            <w:pPr>
              <w:pStyle w:val="TableText"/>
            </w:pPr>
            <w:r w:rsidRPr="004B3F83">
              <w:t>L.FD.Humidity.Mean</w:t>
            </w:r>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3D1407">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3D1407">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3D1407">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3D1407">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3D1407">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3D1407">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3D1407">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3D1407">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3D1407">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3D1407">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3D1407">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3D1407">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3D1407">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3D1407">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3D1407">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3D1407">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3D1407">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3D1407">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3D1407">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3D1407">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3D1407">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3D1407">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3D1407">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3D1407">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3D1407">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3D1407">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3D1407">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3D1407">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3D1407">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1501" w:name="_Toc162423097"/>
      <w:bookmarkStart w:id="1502" w:name="_Toc162423688"/>
      <w:bookmarkStart w:id="1503" w:name="_Toc178936579"/>
      <w:r w:rsidRPr="00670623">
        <w:lastRenderedPageBreak/>
        <w:t>F</w:t>
      </w:r>
      <w:r w:rsidR="00686D0D" w:rsidRPr="00670623">
        <w:t>ield device profile extensions and layout</w:t>
      </w:r>
      <w:bookmarkEnd w:id="1503"/>
    </w:p>
    <w:p w14:paraId="3B7A4F4E" w14:textId="6560B810" w:rsidR="00DB49C5" w:rsidRDefault="00DB49C5" w:rsidP="005600C9">
      <w:pPr>
        <w:pStyle w:val="Heading2"/>
      </w:pPr>
      <w:bookmarkStart w:id="1504" w:name="_Toc178936580"/>
      <w:r>
        <w:t>Vendor extensions</w:t>
      </w:r>
      <w:bookmarkEnd w:id="1501"/>
      <w:bookmarkEnd w:id="1502"/>
      <w:bookmarkEnd w:id="1504"/>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1505" w:name="_Toc162423098"/>
      <w:bookmarkStart w:id="1506" w:name="_Toc162423689"/>
      <w:bookmarkStart w:id="1507" w:name="_Toc178936581"/>
      <w:r>
        <w:t>New properties</w:t>
      </w:r>
      <w:bookmarkEnd w:id="1505"/>
      <w:bookmarkEnd w:id="1506"/>
      <w:bookmarkEnd w:id="1507"/>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1508" w:name="_Toc162423099"/>
      <w:bookmarkStart w:id="1509" w:name="_Toc162423690"/>
      <w:bookmarkStart w:id="1510" w:name="_Toc178936582"/>
      <w:r>
        <w:t>New objects</w:t>
      </w:r>
      <w:bookmarkEnd w:id="1508"/>
      <w:bookmarkEnd w:id="1509"/>
      <w:bookmarkEnd w:id="1510"/>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1511" w:name="_Toc162423100"/>
      <w:bookmarkStart w:id="1512" w:name="_Toc162423691"/>
      <w:bookmarkStart w:id="1513" w:name="_Toc178936583"/>
      <w:r>
        <w:t>Translation</w:t>
      </w:r>
      <w:bookmarkEnd w:id="1511"/>
      <w:bookmarkEnd w:id="1512"/>
      <w:bookmarkEnd w:id="1513"/>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1514" w:name="_Toc162423101"/>
      <w:bookmarkStart w:id="1515" w:name="_Toc162423692"/>
      <w:bookmarkStart w:id="1516" w:name="_Toc178936584"/>
      <w:r>
        <w:t>Suggesting SA UI layout</w:t>
      </w:r>
      <w:bookmarkEnd w:id="1514"/>
      <w:bookmarkEnd w:id="1515"/>
      <w:bookmarkEnd w:id="1516"/>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1517" w:name="_Toc162423102"/>
      <w:bookmarkStart w:id="1518" w:name="_Toc162423693"/>
      <w:bookmarkStart w:id="1519" w:name="_Toc178936585"/>
      <w:r>
        <w:t>configFields</w:t>
      </w:r>
      <w:bookmarkEnd w:id="1517"/>
      <w:bookmarkEnd w:id="1518"/>
      <w:bookmarkEnd w:id="1519"/>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1520" w:name="_Toc162423103"/>
      <w:bookmarkStart w:id="1521" w:name="_Toc162423694"/>
      <w:bookmarkStart w:id="1522" w:name="_Toc178936586"/>
      <w:r>
        <w:t>Group</w:t>
      </w:r>
      <w:bookmarkEnd w:id="1520"/>
      <w:bookmarkEnd w:id="1521"/>
      <w:bookmarkEnd w:id="1522"/>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1523" w:name="_Ref160025839"/>
      <w:bookmarkStart w:id="1524" w:name="_Toc162423104"/>
      <w:bookmarkStart w:id="1525" w:name="_Toc162423695"/>
      <w:bookmarkStart w:id="1526" w:name="_Toc178936587"/>
      <w:r>
        <w:lastRenderedPageBreak/>
        <w:t>Example use cases</w:t>
      </w:r>
      <w:bookmarkEnd w:id="1523"/>
      <w:bookmarkEnd w:id="1524"/>
      <w:bookmarkEnd w:id="1525"/>
      <w:bookmarkEnd w:id="1526"/>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1527" w:name="_Toc156487379"/>
    </w:p>
    <w:p w14:paraId="4EC08F38" w14:textId="77777777" w:rsidR="00DB49C5" w:rsidRPr="00D86809" w:rsidRDefault="00DB49C5" w:rsidP="00DB49C5">
      <w:pPr>
        <w:pStyle w:val="Heading2"/>
        <w:ind w:left="578" w:hanging="578"/>
        <w:rPr>
          <w:rFonts w:eastAsia="DengXian Light"/>
          <w:lang w:eastAsia="en-US"/>
        </w:rPr>
      </w:pPr>
      <w:bookmarkStart w:id="1528" w:name="_Toc162423105"/>
      <w:bookmarkStart w:id="1529" w:name="_Toc162423696"/>
      <w:bookmarkStart w:id="1530" w:name="_Toc178936588"/>
      <w:r w:rsidRPr="00D86809">
        <w:rPr>
          <w:rFonts w:eastAsia="DengXian Light"/>
          <w:lang w:eastAsia="en-US"/>
        </w:rPr>
        <w:t>Simplest case</w:t>
      </w:r>
      <w:bookmarkEnd w:id="1527"/>
      <w:bookmarkEnd w:id="1528"/>
      <w:bookmarkEnd w:id="1529"/>
      <w:bookmarkEnd w:id="1530"/>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r w:rsidRPr="00BA7567">
        <w:t>{</w:t>
      </w:r>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r w:rsidRPr="00AB2D7E">
        <w:t xml:space="preserve">{ </w:t>
      </w:r>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1531" w:name="_Toc156487380"/>
      <w:bookmarkStart w:id="1532" w:name="_Toc162423106"/>
      <w:bookmarkStart w:id="1533" w:name="_Toc162423697"/>
      <w:bookmarkStart w:id="1534" w:name="_Toc178936589"/>
      <w:r w:rsidRPr="00D86809">
        <w:rPr>
          <w:rFonts w:eastAsia="DengXian Light"/>
          <w:lang w:eastAsia="en-US"/>
        </w:rPr>
        <w:t>A configurable field device</w:t>
      </w:r>
      <w:bookmarkEnd w:id="1531"/>
      <w:bookmarkEnd w:id="1532"/>
      <w:bookmarkEnd w:id="1533"/>
      <w:bookmarkEnd w:id="1534"/>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r w:rsidRPr="00AB2D7E">
        <w:t>:true</w:t>
      </w:r>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r w:rsidRPr="00AB2D7E">
        <w:t xml:space="preserve">{ </w:t>
      </w:r>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lastRenderedPageBreak/>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1535" w:name="_Toc162423107"/>
      <w:bookmarkStart w:id="1536" w:name="_Toc162423698"/>
      <w:bookmarkStart w:id="1537" w:name="_Toc178936590"/>
      <w:r w:rsidRPr="007A017D">
        <w:lastRenderedPageBreak/>
        <w:t xml:space="preserve">Supervisory application </w:t>
      </w:r>
      <w:r>
        <w:t>p</w:t>
      </w:r>
      <w:r w:rsidRPr="007A017D">
        <w:t>rofile document</w:t>
      </w:r>
      <w:bookmarkEnd w:id="1535"/>
      <w:bookmarkEnd w:id="1536"/>
      <w:bookmarkEnd w:id="1537"/>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supportCompression"</w:t>
      </w:r>
      <w:r w:rsidRPr="00AB2D7E">
        <w:t>: ["</w:t>
      </w:r>
      <w:r w:rsidR="00733512">
        <w:t>gzip</w:t>
      </w:r>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1538" w:name="_Toc162423108"/>
      <w:bookmarkStart w:id="1539" w:name="_Toc162423699"/>
      <w:bookmarkStart w:id="1540" w:name="_Toc178936591"/>
      <w:r>
        <w:lastRenderedPageBreak/>
        <w:t xml:space="preserve">Appendix: </w:t>
      </w:r>
      <w:r w:rsidR="00DB49C5">
        <w:t>JSON files</w:t>
      </w:r>
      <w:bookmarkEnd w:id="1538"/>
      <w:bookmarkEnd w:id="1539"/>
      <w:bookmarkEnd w:id="1540"/>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3"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r w:rsidRPr="00AB2D7E">
        <w:rPr>
          <w:b/>
        </w:rPr>
        <w:t>lucid.schema.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1541" w:name="_Ref161392844"/>
      <w:bookmarkStart w:id="1542" w:name="_Ref161827497"/>
      <w:bookmarkStart w:id="1543" w:name="_Toc162423109"/>
      <w:bookmarkStart w:id="1544" w:name="_Toc162423700"/>
      <w:bookmarkStart w:id="1545" w:name="_Toc178936592"/>
      <w:r>
        <w:lastRenderedPageBreak/>
        <w:t xml:space="preserve">Appendix: </w:t>
      </w:r>
      <w:r w:rsidR="00DB49C5" w:rsidRPr="00466D9D">
        <w:t>Topic summary</w:t>
      </w:r>
      <w:bookmarkEnd w:id="1541"/>
      <w:bookmarkEnd w:id="1542"/>
      <w:bookmarkEnd w:id="1543"/>
      <w:bookmarkEnd w:id="1544"/>
      <w:bookmarkEnd w:id="1545"/>
    </w:p>
    <w:p w14:paraId="2DB155DE" w14:textId="77777777" w:rsidR="00DB49C5" w:rsidRDefault="00DB49C5" w:rsidP="00DB49C5">
      <w:pPr>
        <w:pStyle w:val="BodyText"/>
      </w:pPr>
      <w:r>
        <w:t>This section lists the topics used by the protocol.</w:t>
      </w:r>
    </w:p>
    <w:p w14:paraId="0737ED35" w14:textId="184D1DF7" w:rsidR="00DB49C5" w:rsidRDefault="00DB49C5" w:rsidP="00DB49C5">
      <w:pPr>
        <w:pStyle w:val="Caption"/>
      </w:pPr>
      <w:bookmarkStart w:id="1546" w:name="_Toc162423152"/>
      <w:bookmarkStart w:id="1547" w:name="_Toc162423743"/>
      <w:bookmarkStart w:id="1548" w:name="_Toc178936459"/>
      <w:r>
        <w:t xml:space="preserve">Table </w:t>
      </w:r>
      <w:r>
        <w:fldChar w:fldCharType="begin"/>
      </w:r>
      <w:r>
        <w:instrText xml:space="preserve"> SEQ Table \* ARABIC </w:instrText>
      </w:r>
      <w:r>
        <w:fldChar w:fldCharType="separate"/>
      </w:r>
      <w:r w:rsidR="00B74FC0">
        <w:rPr>
          <w:noProof/>
        </w:rPr>
        <w:t>26</w:t>
      </w:r>
      <w:r>
        <w:rPr>
          <w:noProof/>
        </w:rPr>
        <w:fldChar w:fldCharType="end"/>
      </w:r>
      <w:r>
        <w:tab/>
        <w:t>Topics used by the protocol</w:t>
      </w:r>
      <w:bookmarkEnd w:id="1546"/>
      <w:bookmarkEnd w:id="1547"/>
      <w:bookmarkEnd w:id="1548"/>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3D1407">
            <w:pPr>
              <w:pStyle w:val="TableText"/>
            </w:pPr>
            <w:r w:rsidRPr="003651D7">
              <w:t>[UUID]/UP/lwt</w:t>
            </w:r>
          </w:p>
        </w:tc>
        <w:tc>
          <w:tcPr>
            <w:tcW w:w="1860" w:type="dxa"/>
          </w:tcPr>
          <w:p w14:paraId="71EEE46B" w14:textId="77777777" w:rsidR="00DB49C5" w:rsidRPr="003651D7" w:rsidRDefault="00DB49C5" w:rsidP="003D1407">
            <w:pPr>
              <w:pStyle w:val="TableText"/>
            </w:pPr>
            <w:r w:rsidRPr="003651D7">
              <w:t>Last Will and Testament</w:t>
            </w:r>
          </w:p>
        </w:tc>
        <w:tc>
          <w:tcPr>
            <w:tcW w:w="850" w:type="dxa"/>
          </w:tcPr>
          <w:p w14:paraId="74BDE35D" w14:textId="77777777" w:rsidR="00DB49C5" w:rsidRPr="003651D7" w:rsidRDefault="00DB49C5" w:rsidP="003D1407">
            <w:pPr>
              <w:pStyle w:val="TableText"/>
            </w:pPr>
            <w:r w:rsidRPr="003651D7">
              <w:t>2</w:t>
            </w:r>
          </w:p>
        </w:tc>
        <w:tc>
          <w:tcPr>
            <w:tcW w:w="851" w:type="dxa"/>
          </w:tcPr>
          <w:p w14:paraId="33C868C9" w14:textId="77777777" w:rsidR="00DB49C5" w:rsidRPr="003651D7" w:rsidRDefault="00DB49C5" w:rsidP="003D1407">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3D1407">
            <w:pPr>
              <w:pStyle w:val="TableText"/>
            </w:pPr>
            <w:r w:rsidRPr="003651D7">
              <w:t>[UUID]/UP/status</w:t>
            </w:r>
          </w:p>
        </w:tc>
        <w:tc>
          <w:tcPr>
            <w:tcW w:w="1860" w:type="dxa"/>
          </w:tcPr>
          <w:p w14:paraId="6581D54C" w14:textId="77777777" w:rsidR="00DB49C5" w:rsidRPr="003651D7" w:rsidRDefault="00DB49C5" w:rsidP="003D1407">
            <w:pPr>
              <w:pStyle w:val="TableText"/>
            </w:pPr>
            <w:r w:rsidRPr="003651D7">
              <w:t>Status Message</w:t>
            </w:r>
          </w:p>
        </w:tc>
        <w:tc>
          <w:tcPr>
            <w:tcW w:w="850" w:type="dxa"/>
          </w:tcPr>
          <w:p w14:paraId="40E0AF4F" w14:textId="77777777" w:rsidR="00DB49C5" w:rsidRPr="003651D7" w:rsidRDefault="00DB49C5" w:rsidP="003D1407">
            <w:pPr>
              <w:pStyle w:val="TableText"/>
            </w:pPr>
            <w:r w:rsidRPr="003651D7">
              <w:t>2</w:t>
            </w:r>
          </w:p>
        </w:tc>
        <w:tc>
          <w:tcPr>
            <w:tcW w:w="851" w:type="dxa"/>
          </w:tcPr>
          <w:p w14:paraId="06B2365B" w14:textId="77777777" w:rsidR="00DB49C5" w:rsidRPr="003651D7" w:rsidRDefault="00DB49C5" w:rsidP="003D1407">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3D1407">
            <w:pPr>
              <w:pStyle w:val="TableText"/>
            </w:pPr>
            <w:r w:rsidRPr="003651D7">
              <w:t>[UUID]/UP/profile</w:t>
            </w:r>
          </w:p>
        </w:tc>
        <w:tc>
          <w:tcPr>
            <w:tcW w:w="1860" w:type="dxa"/>
          </w:tcPr>
          <w:p w14:paraId="1AB339B0" w14:textId="77777777" w:rsidR="00DB49C5" w:rsidRPr="003651D7" w:rsidRDefault="00DB49C5" w:rsidP="003D1407">
            <w:pPr>
              <w:pStyle w:val="TableText"/>
            </w:pPr>
            <w:r w:rsidRPr="003651D7">
              <w:t>FD Profile</w:t>
            </w:r>
          </w:p>
        </w:tc>
        <w:tc>
          <w:tcPr>
            <w:tcW w:w="850" w:type="dxa"/>
          </w:tcPr>
          <w:p w14:paraId="68B8C75D" w14:textId="77777777" w:rsidR="00DB49C5" w:rsidRPr="003651D7" w:rsidRDefault="00DB49C5" w:rsidP="003D1407">
            <w:pPr>
              <w:pStyle w:val="TableText"/>
            </w:pPr>
            <w:r w:rsidRPr="003651D7">
              <w:t>1</w:t>
            </w:r>
          </w:p>
        </w:tc>
        <w:tc>
          <w:tcPr>
            <w:tcW w:w="851" w:type="dxa"/>
          </w:tcPr>
          <w:p w14:paraId="13C51DFE" w14:textId="77777777" w:rsidR="00DB49C5" w:rsidRPr="003651D7" w:rsidRDefault="00DB49C5" w:rsidP="003D1407">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3D1407">
            <w:pPr>
              <w:pStyle w:val="TableText"/>
            </w:pPr>
            <w:r w:rsidRPr="003651D7">
              <w:t>[UUID]/DOWN/core/block/&lt;name&gt;/&lt;version-text&gt;</w:t>
            </w:r>
          </w:p>
          <w:p w14:paraId="4D46CC12" w14:textId="77777777" w:rsidR="00DB49C5" w:rsidRPr="003651D7" w:rsidRDefault="00DB49C5" w:rsidP="003D1407">
            <w:pPr>
              <w:pStyle w:val="TableText"/>
            </w:pPr>
          </w:p>
        </w:tc>
        <w:tc>
          <w:tcPr>
            <w:tcW w:w="1860" w:type="dxa"/>
          </w:tcPr>
          <w:p w14:paraId="300FAE73" w14:textId="77777777" w:rsidR="00DB49C5" w:rsidRPr="003651D7" w:rsidRDefault="00DB49C5" w:rsidP="003D1407">
            <w:pPr>
              <w:pStyle w:val="TableText"/>
            </w:pPr>
            <w:r w:rsidRPr="003651D7">
              <w:t>Data Block</w:t>
            </w:r>
          </w:p>
        </w:tc>
        <w:tc>
          <w:tcPr>
            <w:tcW w:w="850" w:type="dxa"/>
          </w:tcPr>
          <w:p w14:paraId="64A4386F" w14:textId="77777777" w:rsidR="00DB49C5" w:rsidRPr="003651D7" w:rsidRDefault="00DB49C5" w:rsidP="003D1407">
            <w:pPr>
              <w:pStyle w:val="TableText"/>
            </w:pPr>
            <w:r w:rsidRPr="003651D7">
              <w:t>0</w:t>
            </w:r>
          </w:p>
        </w:tc>
        <w:tc>
          <w:tcPr>
            <w:tcW w:w="851" w:type="dxa"/>
          </w:tcPr>
          <w:p w14:paraId="0B15DF2E" w14:textId="77777777" w:rsidR="00DB49C5" w:rsidRPr="003651D7" w:rsidRDefault="00DB49C5" w:rsidP="003D1407">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3D1407">
            <w:pPr>
              <w:pStyle w:val="TableText"/>
            </w:pPr>
            <w:r w:rsidRPr="003651D7">
              <w:t>[UUID]/DOWN/core/request</w:t>
            </w:r>
          </w:p>
        </w:tc>
        <w:tc>
          <w:tcPr>
            <w:tcW w:w="1860" w:type="dxa"/>
          </w:tcPr>
          <w:p w14:paraId="56CB3E3A" w14:textId="77777777" w:rsidR="00DB49C5" w:rsidRPr="003651D7" w:rsidRDefault="00DB49C5" w:rsidP="003D1407">
            <w:pPr>
              <w:pStyle w:val="TableText"/>
            </w:pPr>
            <w:r w:rsidRPr="003651D7">
              <w:t>Request Data Block</w:t>
            </w:r>
          </w:p>
        </w:tc>
        <w:tc>
          <w:tcPr>
            <w:tcW w:w="850" w:type="dxa"/>
          </w:tcPr>
          <w:p w14:paraId="4E1F163B" w14:textId="77777777" w:rsidR="00DB49C5" w:rsidRPr="003651D7" w:rsidRDefault="00DB49C5" w:rsidP="003D1407">
            <w:pPr>
              <w:pStyle w:val="TableText"/>
            </w:pPr>
            <w:r w:rsidRPr="003651D7">
              <w:t>0</w:t>
            </w:r>
          </w:p>
        </w:tc>
        <w:tc>
          <w:tcPr>
            <w:tcW w:w="851" w:type="dxa"/>
          </w:tcPr>
          <w:p w14:paraId="19A4A323" w14:textId="77777777" w:rsidR="00DB49C5" w:rsidRPr="003651D7" w:rsidRDefault="00DB49C5" w:rsidP="003D1407">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3D1407">
            <w:pPr>
              <w:pStyle w:val="TableText"/>
            </w:pPr>
            <w:r w:rsidRPr="003651D7">
              <w:t>[UUID]/UP/core/block/&lt;name&gt;</w:t>
            </w:r>
          </w:p>
        </w:tc>
        <w:tc>
          <w:tcPr>
            <w:tcW w:w="1860" w:type="dxa"/>
          </w:tcPr>
          <w:p w14:paraId="27BA971F" w14:textId="77777777" w:rsidR="00DB49C5" w:rsidRPr="003651D7" w:rsidRDefault="00DB49C5" w:rsidP="003D1407">
            <w:pPr>
              <w:pStyle w:val="TableText"/>
            </w:pPr>
            <w:r w:rsidRPr="003651D7">
              <w:t>Data Block</w:t>
            </w:r>
          </w:p>
        </w:tc>
        <w:tc>
          <w:tcPr>
            <w:tcW w:w="850" w:type="dxa"/>
          </w:tcPr>
          <w:p w14:paraId="3C444712" w14:textId="77777777" w:rsidR="00DB49C5" w:rsidRPr="003651D7" w:rsidRDefault="00DB49C5" w:rsidP="003D1407">
            <w:pPr>
              <w:pStyle w:val="TableText"/>
            </w:pPr>
            <w:r w:rsidRPr="003651D7">
              <w:t>0</w:t>
            </w:r>
          </w:p>
        </w:tc>
        <w:tc>
          <w:tcPr>
            <w:tcW w:w="851" w:type="dxa"/>
          </w:tcPr>
          <w:p w14:paraId="226749F8" w14:textId="77777777" w:rsidR="00DB49C5" w:rsidRPr="003651D7" w:rsidRDefault="00DB49C5" w:rsidP="003D1407">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3D1407">
            <w:pPr>
              <w:pStyle w:val="TableText"/>
            </w:pPr>
            <w:r w:rsidRPr="003651D7">
              <w:t>[UUID]/DOWN/configuration</w:t>
            </w:r>
          </w:p>
        </w:tc>
        <w:tc>
          <w:tcPr>
            <w:tcW w:w="1860" w:type="dxa"/>
          </w:tcPr>
          <w:p w14:paraId="010CA45A" w14:textId="77777777" w:rsidR="00DB49C5" w:rsidRPr="003651D7" w:rsidRDefault="00DB49C5" w:rsidP="003D1407">
            <w:pPr>
              <w:pStyle w:val="TableText"/>
            </w:pPr>
            <w:r w:rsidRPr="003651D7">
              <w:t>Configuration</w:t>
            </w:r>
          </w:p>
        </w:tc>
        <w:tc>
          <w:tcPr>
            <w:tcW w:w="850" w:type="dxa"/>
          </w:tcPr>
          <w:p w14:paraId="5D09D494" w14:textId="77777777" w:rsidR="00DB49C5" w:rsidRPr="003651D7" w:rsidRDefault="00DB49C5" w:rsidP="003D1407">
            <w:pPr>
              <w:pStyle w:val="TableText"/>
            </w:pPr>
            <w:r w:rsidRPr="003651D7">
              <w:t>1</w:t>
            </w:r>
          </w:p>
        </w:tc>
        <w:tc>
          <w:tcPr>
            <w:tcW w:w="851" w:type="dxa"/>
          </w:tcPr>
          <w:p w14:paraId="5D2D2155" w14:textId="77777777" w:rsidR="00DB49C5" w:rsidRPr="003651D7" w:rsidRDefault="00DB49C5" w:rsidP="003D1407">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3D1407">
            <w:pPr>
              <w:pStyle w:val="TableText"/>
            </w:pPr>
            <w:r w:rsidRPr="003651D7">
              <w:t>[UUID]/UP/configuration</w:t>
            </w:r>
          </w:p>
        </w:tc>
        <w:tc>
          <w:tcPr>
            <w:tcW w:w="1860" w:type="dxa"/>
          </w:tcPr>
          <w:p w14:paraId="5268B1B3" w14:textId="77777777" w:rsidR="00DB49C5" w:rsidRPr="003651D7" w:rsidRDefault="00DB49C5" w:rsidP="003D1407">
            <w:pPr>
              <w:pStyle w:val="TableText"/>
            </w:pPr>
            <w:r w:rsidRPr="003651D7">
              <w:t>Configuration</w:t>
            </w:r>
          </w:p>
        </w:tc>
        <w:tc>
          <w:tcPr>
            <w:tcW w:w="850" w:type="dxa"/>
          </w:tcPr>
          <w:p w14:paraId="15760D47" w14:textId="77777777" w:rsidR="00DB49C5" w:rsidRPr="003651D7" w:rsidRDefault="00DB49C5" w:rsidP="003D1407">
            <w:pPr>
              <w:pStyle w:val="TableText"/>
            </w:pPr>
            <w:r w:rsidRPr="003651D7">
              <w:t>1</w:t>
            </w:r>
          </w:p>
        </w:tc>
        <w:tc>
          <w:tcPr>
            <w:tcW w:w="851" w:type="dxa"/>
          </w:tcPr>
          <w:p w14:paraId="6CE809D3" w14:textId="77777777" w:rsidR="00DB49C5" w:rsidRPr="003651D7" w:rsidRDefault="00DB49C5" w:rsidP="003D1407">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3D1407">
            <w:pPr>
              <w:pStyle w:val="TableText"/>
            </w:pPr>
            <w:r w:rsidRPr="003651D7">
              <w:t>[UUID]/DOWN/getdeviceinfo</w:t>
            </w:r>
          </w:p>
        </w:tc>
        <w:tc>
          <w:tcPr>
            <w:tcW w:w="1860" w:type="dxa"/>
          </w:tcPr>
          <w:p w14:paraId="4CA78382" w14:textId="77777777" w:rsidR="00DB49C5" w:rsidRPr="003651D7" w:rsidRDefault="00DB49C5" w:rsidP="003D1407">
            <w:pPr>
              <w:pStyle w:val="TableText"/>
            </w:pPr>
            <w:r w:rsidRPr="003651D7">
              <w:t>Configuration</w:t>
            </w:r>
          </w:p>
        </w:tc>
        <w:tc>
          <w:tcPr>
            <w:tcW w:w="850" w:type="dxa"/>
          </w:tcPr>
          <w:p w14:paraId="516D004C" w14:textId="77777777" w:rsidR="00DB49C5" w:rsidRPr="003651D7" w:rsidRDefault="00DB49C5" w:rsidP="003D1407">
            <w:pPr>
              <w:pStyle w:val="TableText"/>
            </w:pPr>
            <w:r w:rsidRPr="003651D7">
              <w:t>0</w:t>
            </w:r>
          </w:p>
        </w:tc>
        <w:tc>
          <w:tcPr>
            <w:tcW w:w="851" w:type="dxa"/>
          </w:tcPr>
          <w:p w14:paraId="5DB136EE" w14:textId="77777777" w:rsidR="00DB49C5" w:rsidRPr="003651D7" w:rsidRDefault="00DB49C5" w:rsidP="003D1407">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3D1407">
            <w:pPr>
              <w:pStyle w:val="TableText"/>
            </w:pPr>
            <w:r w:rsidRPr="003651D7">
              <w:t>[UUID]/UP/data</w:t>
            </w:r>
          </w:p>
        </w:tc>
        <w:tc>
          <w:tcPr>
            <w:tcW w:w="1860" w:type="dxa"/>
          </w:tcPr>
          <w:p w14:paraId="0D7F055C" w14:textId="77777777" w:rsidR="00DB49C5" w:rsidRPr="003651D7" w:rsidRDefault="00DB49C5" w:rsidP="003D1407">
            <w:pPr>
              <w:pStyle w:val="TableText"/>
            </w:pPr>
            <w:r w:rsidRPr="003651D7">
              <w:t>Data</w:t>
            </w:r>
          </w:p>
        </w:tc>
        <w:tc>
          <w:tcPr>
            <w:tcW w:w="850" w:type="dxa"/>
          </w:tcPr>
          <w:p w14:paraId="5CFD4D39" w14:textId="77777777" w:rsidR="00DB49C5" w:rsidRPr="003651D7" w:rsidRDefault="00DB49C5" w:rsidP="003D1407">
            <w:pPr>
              <w:pStyle w:val="TableText"/>
            </w:pPr>
            <w:r w:rsidRPr="003651D7">
              <w:t>1</w:t>
            </w:r>
          </w:p>
        </w:tc>
        <w:tc>
          <w:tcPr>
            <w:tcW w:w="851" w:type="dxa"/>
          </w:tcPr>
          <w:p w14:paraId="7C886363" w14:textId="77777777" w:rsidR="00DB49C5" w:rsidRPr="003651D7" w:rsidRDefault="00DB49C5" w:rsidP="003D1407">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3D1407">
            <w:pPr>
              <w:pStyle w:val="TableText"/>
            </w:pPr>
            <w:r w:rsidRPr="003651D7">
              <w:t>[UUID]/DOWN/getdata</w:t>
            </w:r>
          </w:p>
        </w:tc>
        <w:tc>
          <w:tcPr>
            <w:tcW w:w="1860" w:type="dxa"/>
          </w:tcPr>
          <w:p w14:paraId="7990DF26" w14:textId="77777777" w:rsidR="00DB49C5" w:rsidRPr="003651D7" w:rsidRDefault="00DB49C5" w:rsidP="003D1407">
            <w:pPr>
              <w:pStyle w:val="TableText"/>
            </w:pPr>
            <w:r w:rsidRPr="003651D7">
              <w:t>Data</w:t>
            </w:r>
          </w:p>
        </w:tc>
        <w:tc>
          <w:tcPr>
            <w:tcW w:w="850" w:type="dxa"/>
          </w:tcPr>
          <w:p w14:paraId="45CDA0ED" w14:textId="77777777" w:rsidR="00DB49C5" w:rsidRPr="003651D7" w:rsidRDefault="00DB49C5" w:rsidP="003D1407">
            <w:pPr>
              <w:pStyle w:val="TableText"/>
            </w:pPr>
            <w:r w:rsidRPr="003651D7">
              <w:t>0</w:t>
            </w:r>
          </w:p>
        </w:tc>
        <w:tc>
          <w:tcPr>
            <w:tcW w:w="851" w:type="dxa"/>
          </w:tcPr>
          <w:p w14:paraId="7CA38221" w14:textId="77777777" w:rsidR="00DB49C5" w:rsidRPr="003651D7" w:rsidRDefault="00DB49C5" w:rsidP="003D1407">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3D1407">
            <w:pPr>
              <w:pStyle w:val="TableText"/>
            </w:pPr>
            <w:r w:rsidRPr="003651D7">
              <w:t>[UUID]/DOWN/setclock</w:t>
            </w:r>
          </w:p>
        </w:tc>
        <w:tc>
          <w:tcPr>
            <w:tcW w:w="1860" w:type="dxa"/>
          </w:tcPr>
          <w:p w14:paraId="45497C62" w14:textId="77777777" w:rsidR="00DB49C5" w:rsidRPr="003651D7" w:rsidRDefault="00DB49C5" w:rsidP="003D1407">
            <w:pPr>
              <w:pStyle w:val="TableText"/>
            </w:pPr>
            <w:r w:rsidRPr="003651D7">
              <w:t>Clock</w:t>
            </w:r>
          </w:p>
        </w:tc>
        <w:tc>
          <w:tcPr>
            <w:tcW w:w="850" w:type="dxa"/>
          </w:tcPr>
          <w:p w14:paraId="2F35A015" w14:textId="77777777" w:rsidR="00DB49C5" w:rsidRPr="003651D7" w:rsidRDefault="00DB49C5" w:rsidP="003D1407">
            <w:pPr>
              <w:pStyle w:val="TableText"/>
            </w:pPr>
            <w:r w:rsidRPr="003651D7">
              <w:t>0</w:t>
            </w:r>
          </w:p>
        </w:tc>
        <w:tc>
          <w:tcPr>
            <w:tcW w:w="851" w:type="dxa"/>
          </w:tcPr>
          <w:p w14:paraId="374B0F5C" w14:textId="77777777" w:rsidR="00DB49C5" w:rsidRPr="003651D7" w:rsidRDefault="00DB49C5" w:rsidP="003D1407">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3D1407">
            <w:pPr>
              <w:pStyle w:val="TableText"/>
            </w:pPr>
            <w:r w:rsidRPr="003651D7">
              <w:t>[UUID]/UP/getclock</w:t>
            </w:r>
          </w:p>
        </w:tc>
        <w:tc>
          <w:tcPr>
            <w:tcW w:w="1860" w:type="dxa"/>
          </w:tcPr>
          <w:p w14:paraId="660B3D59" w14:textId="77777777" w:rsidR="00DB49C5" w:rsidRPr="003651D7" w:rsidRDefault="00DB49C5" w:rsidP="003D1407">
            <w:pPr>
              <w:pStyle w:val="TableText"/>
            </w:pPr>
            <w:r w:rsidRPr="003651D7">
              <w:t>Clock</w:t>
            </w:r>
          </w:p>
        </w:tc>
        <w:tc>
          <w:tcPr>
            <w:tcW w:w="850" w:type="dxa"/>
          </w:tcPr>
          <w:p w14:paraId="583D6768" w14:textId="77777777" w:rsidR="00DB49C5" w:rsidRPr="003651D7" w:rsidRDefault="00DB49C5" w:rsidP="003D1407">
            <w:pPr>
              <w:pStyle w:val="TableText"/>
            </w:pPr>
            <w:r w:rsidRPr="003651D7">
              <w:t>0</w:t>
            </w:r>
          </w:p>
        </w:tc>
        <w:tc>
          <w:tcPr>
            <w:tcW w:w="851" w:type="dxa"/>
          </w:tcPr>
          <w:p w14:paraId="46B4E616" w14:textId="77777777" w:rsidR="00DB49C5" w:rsidRPr="003651D7" w:rsidRDefault="00DB49C5" w:rsidP="003D1407">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3D1407">
            <w:pPr>
              <w:pStyle w:val="TableText"/>
            </w:pPr>
            <w:r w:rsidRPr="003651D7">
              <w:t>[UUID]/DOWN/control</w:t>
            </w:r>
          </w:p>
        </w:tc>
        <w:tc>
          <w:tcPr>
            <w:tcW w:w="1860" w:type="dxa"/>
          </w:tcPr>
          <w:p w14:paraId="202AA7BB" w14:textId="77777777" w:rsidR="00DB49C5" w:rsidRPr="003651D7" w:rsidRDefault="00DB49C5" w:rsidP="003D1407">
            <w:pPr>
              <w:pStyle w:val="TableText"/>
            </w:pPr>
            <w:r w:rsidRPr="003651D7">
              <w:t>Control</w:t>
            </w:r>
          </w:p>
        </w:tc>
        <w:tc>
          <w:tcPr>
            <w:tcW w:w="850" w:type="dxa"/>
          </w:tcPr>
          <w:p w14:paraId="1F717B0A" w14:textId="77777777" w:rsidR="00DB49C5" w:rsidRPr="003651D7" w:rsidRDefault="00DB49C5" w:rsidP="003D1407">
            <w:pPr>
              <w:pStyle w:val="TableText"/>
            </w:pPr>
            <w:r w:rsidRPr="003651D7">
              <w:t>2</w:t>
            </w:r>
          </w:p>
        </w:tc>
        <w:tc>
          <w:tcPr>
            <w:tcW w:w="851" w:type="dxa"/>
          </w:tcPr>
          <w:p w14:paraId="5F89FAC2" w14:textId="77777777" w:rsidR="00DB49C5" w:rsidRPr="003651D7" w:rsidRDefault="00DB49C5" w:rsidP="003D1407">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3D1407">
            <w:pPr>
              <w:pStyle w:val="TableText"/>
            </w:pPr>
            <w:r w:rsidRPr="003651D7">
              <w:t>[UUID]/DOWN/override</w:t>
            </w:r>
          </w:p>
        </w:tc>
        <w:tc>
          <w:tcPr>
            <w:tcW w:w="1860" w:type="dxa"/>
          </w:tcPr>
          <w:p w14:paraId="56AB98DB" w14:textId="77777777" w:rsidR="00DB49C5" w:rsidRPr="003651D7" w:rsidRDefault="00DB49C5" w:rsidP="003D1407">
            <w:pPr>
              <w:pStyle w:val="TableText"/>
            </w:pPr>
            <w:r w:rsidRPr="003651D7">
              <w:t>Override</w:t>
            </w:r>
          </w:p>
        </w:tc>
        <w:tc>
          <w:tcPr>
            <w:tcW w:w="850" w:type="dxa"/>
          </w:tcPr>
          <w:p w14:paraId="1013F3F6" w14:textId="77777777" w:rsidR="00DB49C5" w:rsidRPr="003651D7" w:rsidRDefault="00DB49C5" w:rsidP="003D1407">
            <w:pPr>
              <w:pStyle w:val="TableText"/>
            </w:pPr>
            <w:r w:rsidRPr="003651D7">
              <w:t>2</w:t>
            </w:r>
          </w:p>
        </w:tc>
        <w:tc>
          <w:tcPr>
            <w:tcW w:w="851" w:type="dxa"/>
          </w:tcPr>
          <w:p w14:paraId="6882D525" w14:textId="77777777" w:rsidR="00DB49C5" w:rsidRPr="003651D7" w:rsidRDefault="00DB49C5" w:rsidP="003D1407">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1549" w:name="_Ref161043520"/>
      <w:bookmarkStart w:id="1550" w:name="_Toc162423110"/>
      <w:bookmarkStart w:id="1551" w:name="_Toc162423701"/>
      <w:bookmarkStart w:id="1552" w:name="_Toc178936593"/>
      <w:r>
        <w:lastRenderedPageBreak/>
        <w:t xml:space="preserve">Appendix: </w:t>
      </w:r>
      <w:r w:rsidR="00DB49C5" w:rsidRPr="00360437">
        <w:t>Calculated point code</w:t>
      </w:r>
      <w:bookmarkEnd w:id="1549"/>
      <w:bookmarkEnd w:id="1550"/>
      <w:bookmarkEnd w:id="1551"/>
      <w:bookmarkEnd w:id="1552"/>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2EE37F4C" w:rsidR="00DB49C5" w:rsidRPr="004D5666" w:rsidRDefault="00DB49C5" w:rsidP="00DB49C5">
      <w:pPr>
        <w:pStyle w:val="BodyText"/>
      </w:pPr>
      <w:r>
        <w:t xml:space="preserve">An expression and its constituent operations are encoded in Polish Notation (PN). Calculation of the expression may use a Last In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1553" w:author="Mark Davison" w:date="2024-10-04T12:15:00Z" w16du:dateUtc="2024-10-04T11:15:00Z">
        <w:r w:rsidR="00B74FC0" w:rsidRPr="00B74FC0">
          <w:rPr>
            <w:rStyle w:val="Crossreference"/>
            <w:rPrChange w:id="1554" w:author="Mark Davison" w:date="2024-10-04T12:15:00Z" w16du:dateUtc="2024-10-04T11:15:00Z">
              <w:rPr/>
            </w:rPrChange>
          </w:rPr>
          <w:t xml:space="preserve">Table </w:t>
        </w:r>
        <w:r w:rsidR="00B74FC0" w:rsidRPr="00B74FC0">
          <w:rPr>
            <w:rStyle w:val="Crossreference"/>
            <w:rPrChange w:id="1555" w:author="Mark Davison" w:date="2024-10-04T12:15:00Z" w16du:dateUtc="2024-10-04T11:15:00Z">
              <w:rPr>
                <w:noProof/>
              </w:rPr>
            </w:rPrChange>
          </w:rPr>
          <w:t>28</w:t>
        </w:r>
      </w:ins>
      <w:del w:id="1556" w:author="Mark Davison" w:date="2024-10-04T12:11:00Z" w16du:dateUtc="2024-10-04T11:11:00Z">
        <w:r w:rsidR="00A13AF8" w:rsidRPr="007E11A9" w:rsidDel="00B74FC0">
          <w:rPr>
            <w:rStyle w:val="Crossreference"/>
          </w:rPr>
          <w:delText>Table 28</w:delText>
        </w:r>
      </w:del>
      <w:r w:rsidRPr="00BA7567">
        <w:rPr>
          <w:rStyle w:val="Crossreference"/>
        </w:rPr>
        <w:fldChar w:fldCharType="end"/>
      </w:r>
      <w:r>
        <w:t>.</w:t>
      </w:r>
    </w:p>
    <w:p w14:paraId="1B967DCF" w14:textId="29624F47" w:rsidR="00DB49C5" w:rsidRDefault="00DB49C5" w:rsidP="00DB49C5">
      <w:pPr>
        <w:pStyle w:val="BodyText"/>
      </w:pPr>
      <w:bookmarkStart w:id="1557"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1558" w:author="Mark Davison" w:date="2024-10-04T12:15:00Z" w16du:dateUtc="2024-10-04T11:15:00Z">
        <w:r w:rsidR="00B74FC0" w:rsidRPr="00B74FC0">
          <w:rPr>
            <w:rStyle w:val="Crossreference"/>
            <w:rPrChange w:id="1559" w:author="Mark Davison" w:date="2024-10-04T12:15:00Z" w16du:dateUtc="2024-10-04T11:15:00Z">
              <w:rPr/>
            </w:rPrChange>
          </w:rPr>
          <w:t xml:space="preserve">Table </w:t>
        </w:r>
        <w:r w:rsidR="00B74FC0" w:rsidRPr="00B74FC0">
          <w:rPr>
            <w:rStyle w:val="Crossreference"/>
            <w:rPrChange w:id="1560" w:author="Mark Davison" w:date="2024-10-04T12:15:00Z" w16du:dateUtc="2024-10-04T11:15:00Z">
              <w:rPr>
                <w:noProof/>
              </w:rPr>
            </w:rPrChange>
          </w:rPr>
          <w:t>27</w:t>
        </w:r>
      </w:ins>
      <w:del w:id="1561" w:author="Mark Davison" w:date="2024-10-04T12:11:00Z" w16du:dateUtc="2024-10-04T11:11:00Z">
        <w:r w:rsidR="00A13AF8" w:rsidRPr="007E11A9" w:rsidDel="00B74FC0">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1557"/>
      <w:r w:rsidRPr="004D5666">
        <w:t>.</w:t>
      </w:r>
    </w:p>
    <w:p w14:paraId="19F69BBA" w14:textId="77777777" w:rsidR="00DB49C5" w:rsidRPr="0002479E" w:rsidRDefault="00DB49C5" w:rsidP="00DB49C5">
      <w:pPr>
        <w:pStyle w:val="AppendixH2"/>
        <w:rPr>
          <w:vanish/>
        </w:rPr>
      </w:pPr>
      <w:bookmarkStart w:id="1562" w:name="_Toc162423111"/>
      <w:bookmarkStart w:id="1563" w:name="_Toc162423702"/>
      <w:bookmarkStart w:id="1564" w:name="_Toc156487387"/>
      <w:bookmarkStart w:id="1565" w:name="_Toc178936594"/>
      <w:r>
        <w:t>Evaluation of a calculated point value</w:t>
      </w:r>
      <w:bookmarkEnd w:id="1562"/>
      <w:bookmarkEnd w:id="1563"/>
      <w:bookmarkEnd w:id="1565"/>
    </w:p>
    <w:bookmarkEnd w:id="1564"/>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1566"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1566"/>
    </w:p>
    <w:p w14:paraId="5CD45450" w14:textId="1D98937F"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1567" w:author="Mark Davison" w:date="2024-10-04T12:15:00Z" w16du:dateUtc="2024-10-04T11:15:00Z">
        <w:r w:rsidR="00B74FC0" w:rsidRPr="00B74FC0">
          <w:rPr>
            <w:rStyle w:val="Crossreference"/>
            <w:rPrChange w:id="1568" w:author="Mark Davison" w:date="2024-10-04T12:15:00Z" w16du:dateUtc="2024-10-04T11:15:00Z">
              <w:rPr/>
            </w:rPrChange>
          </w:rPr>
          <w:t xml:space="preserve">Table </w:t>
        </w:r>
        <w:r w:rsidR="00B74FC0" w:rsidRPr="00B74FC0">
          <w:rPr>
            <w:rStyle w:val="Crossreference"/>
            <w:rPrChange w:id="1569" w:author="Mark Davison" w:date="2024-10-04T12:15:00Z" w16du:dateUtc="2024-10-04T11:15:00Z">
              <w:rPr>
                <w:noProof/>
              </w:rPr>
            </w:rPrChange>
          </w:rPr>
          <w:t>27</w:t>
        </w:r>
      </w:ins>
      <w:del w:id="1570" w:author="Mark Davison" w:date="2024-10-04T12:11:00Z" w16du:dateUtc="2024-10-04T11:11:00Z">
        <w:r w:rsidR="00A13AF8" w:rsidRPr="007E11A9" w:rsidDel="00B74FC0">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4"/>
          <w:footerReference w:type="first" r:id="rId55"/>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1571" w:name="_Toc156487388"/>
      <w:bookmarkStart w:id="1572" w:name="_Toc162423112"/>
      <w:bookmarkStart w:id="1573" w:name="_Toc162423703"/>
      <w:bookmarkStart w:id="1574" w:name="_Toc178936595"/>
      <w:r>
        <w:lastRenderedPageBreak/>
        <w:t>Operation codes</w:t>
      </w:r>
      <w:bookmarkEnd w:id="1571"/>
      <w:bookmarkEnd w:id="1572"/>
      <w:bookmarkEnd w:id="1573"/>
      <w:bookmarkEnd w:id="1574"/>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ao</w:t>
      </w:r>
      <w:r>
        <w:t>=2</w:t>
      </w:r>
      <w:r w:rsidRPr="001615D9">
        <w:t>, bo</w:t>
      </w:r>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1862BEC5" w:rsidR="00DB49C5" w:rsidRPr="004D5666" w:rsidRDefault="00DB49C5" w:rsidP="00DB49C5">
      <w:pPr>
        <w:pStyle w:val="Caption"/>
      </w:pPr>
      <w:bookmarkStart w:id="1575" w:name="_Ref161653695"/>
      <w:bookmarkStart w:id="1576" w:name="_Toc162423153"/>
      <w:bookmarkStart w:id="1577" w:name="_Toc162423744"/>
      <w:bookmarkStart w:id="1578" w:name="_Toc178936460"/>
      <w:r>
        <w:t xml:space="preserve">Table </w:t>
      </w:r>
      <w:r>
        <w:fldChar w:fldCharType="begin"/>
      </w:r>
      <w:r>
        <w:instrText xml:space="preserve"> SEQ Table \* ARABIC </w:instrText>
      </w:r>
      <w:r>
        <w:fldChar w:fldCharType="separate"/>
      </w:r>
      <w:r w:rsidR="00B74FC0">
        <w:rPr>
          <w:noProof/>
        </w:rPr>
        <w:t>27</w:t>
      </w:r>
      <w:r>
        <w:rPr>
          <w:noProof/>
        </w:rPr>
        <w:fldChar w:fldCharType="end"/>
      </w:r>
      <w:bookmarkEnd w:id="1575"/>
      <w:r>
        <w:tab/>
        <w:t>Operation codes</w:t>
      </w:r>
      <w:bookmarkEnd w:id="1576"/>
      <w:bookmarkEnd w:id="1577"/>
      <w:bookmarkEnd w:id="1578"/>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 1970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 1970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r w:rsidRPr="00474956">
              <w:rPr>
                <w:rFonts w:eastAsia="DengXian"/>
                <w:sz w:val="18"/>
                <w:szCs w:val="18"/>
              </w:rPr>
              <w:t>Previous()</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6"/>
          <w:footerReference w:type="first" r:id="rId57"/>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1579" w:name="_Toc156487389"/>
      <w:bookmarkStart w:id="1580" w:name="_Toc162423113"/>
      <w:bookmarkStart w:id="1581" w:name="_Toc162423704"/>
      <w:bookmarkStart w:id="1582" w:name="_Toc178936596"/>
      <w:r>
        <w:t>Example</w:t>
      </w:r>
      <w:bookmarkEnd w:id="1579"/>
      <w:bookmarkEnd w:id="1580"/>
      <w:bookmarkEnd w:id="1581"/>
      <w:bookmarkEnd w:id="1582"/>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00C5009D" w:rsidR="00DB49C5" w:rsidRPr="00A05FD1" w:rsidRDefault="00DB49C5" w:rsidP="00DB49C5">
      <w:pPr>
        <w:pStyle w:val="Caption"/>
      </w:pPr>
      <w:bookmarkStart w:id="1583" w:name="_Ref161653674"/>
      <w:bookmarkStart w:id="1584" w:name="_Toc162423154"/>
      <w:bookmarkStart w:id="1585" w:name="_Toc162423745"/>
      <w:bookmarkStart w:id="1586" w:name="_Toc178936461"/>
      <w:r>
        <w:t xml:space="preserve">Table </w:t>
      </w:r>
      <w:r>
        <w:fldChar w:fldCharType="begin"/>
      </w:r>
      <w:r>
        <w:instrText xml:space="preserve"> SEQ Table \* ARABIC </w:instrText>
      </w:r>
      <w:r>
        <w:fldChar w:fldCharType="separate"/>
      </w:r>
      <w:r w:rsidR="00B74FC0">
        <w:rPr>
          <w:noProof/>
        </w:rPr>
        <w:t>28</w:t>
      </w:r>
      <w:r>
        <w:rPr>
          <w:noProof/>
        </w:rPr>
        <w:fldChar w:fldCharType="end"/>
      </w:r>
      <w:bookmarkEnd w:id="1583"/>
      <w:r>
        <w:tab/>
        <w:t>Example of a calculation</w:t>
      </w:r>
      <w:bookmarkEnd w:id="1584"/>
      <w:bookmarkEnd w:id="1585"/>
      <w:bookmarkEnd w:id="1586"/>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3D1407">
            <w:pPr>
              <w:pStyle w:val="TableText"/>
            </w:pPr>
            <w:r w:rsidRPr="006A60EA">
              <w:t>1</w:t>
            </w:r>
          </w:p>
        </w:tc>
        <w:tc>
          <w:tcPr>
            <w:tcW w:w="994" w:type="dxa"/>
          </w:tcPr>
          <w:p w14:paraId="45EB5A10" w14:textId="77777777" w:rsidR="00DB49C5" w:rsidRPr="006A60EA" w:rsidRDefault="00DB49C5" w:rsidP="003D1407">
            <w:pPr>
              <w:pStyle w:val="TableText"/>
            </w:pPr>
            <w:r w:rsidRPr="006A60EA">
              <w:t>33</w:t>
            </w:r>
          </w:p>
        </w:tc>
        <w:tc>
          <w:tcPr>
            <w:tcW w:w="1173" w:type="dxa"/>
          </w:tcPr>
          <w:p w14:paraId="70EAE1EA" w14:textId="77777777" w:rsidR="00DB49C5" w:rsidRPr="006A60EA" w:rsidRDefault="00DB49C5" w:rsidP="003D1407">
            <w:pPr>
              <w:pStyle w:val="TableText"/>
            </w:pPr>
            <w:r w:rsidRPr="006A60EA">
              <w:t>/</w:t>
            </w:r>
          </w:p>
        </w:tc>
        <w:tc>
          <w:tcPr>
            <w:tcW w:w="2067" w:type="dxa"/>
          </w:tcPr>
          <w:p w14:paraId="7DE9C07F" w14:textId="77777777" w:rsidR="00DB49C5" w:rsidRPr="006A60EA" w:rsidRDefault="00DB49C5" w:rsidP="003D1407">
            <w:pPr>
              <w:pStyle w:val="TableText"/>
            </w:pPr>
            <w:r w:rsidRPr="006A60EA">
              <w:t>Divide</w:t>
            </w:r>
          </w:p>
        </w:tc>
        <w:tc>
          <w:tcPr>
            <w:tcW w:w="1623" w:type="dxa"/>
          </w:tcPr>
          <w:p w14:paraId="0B8AB6F6" w14:textId="77777777" w:rsidR="00DB49C5" w:rsidRPr="006A60EA" w:rsidRDefault="00DB49C5" w:rsidP="003D1407">
            <w:pPr>
              <w:pStyle w:val="TableText"/>
            </w:pPr>
          </w:p>
        </w:tc>
        <w:tc>
          <w:tcPr>
            <w:tcW w:w="1986" w:type="dxa"/>
          </w:tcPr>
          <w:p w14:paraId="6399A15B" w14:textId="77777777" w:rsidR="00DB49C5" w:rsidRPr="006A60EA" w:rsidRDefault="00DB49C5" w:rsidP="003D1407">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3D1407">
            <w:pPr>
              <w:pStyle w:val="TableText"/>
            </w:pPr>
            <w:r w:rsidRPr="006A60EA">
              <w:t>2</w:t>
            </w:r>
          </w:p>
        </w:tc>
        <w:tc>
          <w:tcPr>
            <w:tcW w:w="994" w:type="dxa"/>
          </w:tcPr>
          <w:p w14:paraId="43260152" w14:textId="77777777" w:rsidR="00DB49C5" w:rsidRPr="006A60EA" w:rsidRDefault="00DB49C5" w:rsidP="003D1407">
            <w:pPr>
              <w:pStyle w:val="TableText"/>
            </w:pPr>
            <w:r w:rsidRPr="006A60EA">
              <w:t>30</w:t>
            </w:r>
          </w:p>
        </w:tc>
        <w:tc>
          <w:tcPr>
            <w:tcW w:w="1173" w:type="dxa"/>
          </w:tcPr>
          <w:p w14:paraId="240D86A0" w14:textId="77777777" w:rsidR="00DB49C5" w:rsidRPr="006A60EA" w:rsidRDefault="00DB49C5" w:rsidP="003D1407">
            <w:pPr>
              <w:pStyle w:val="TableText"/>
            </w:pPr>
            <w:r w:rsidRPr="006A60EA">
              <w:t>+</w:t>
            </w:r>
          </w:p>
        </w:tc>
        <w:tc>
          <w:tcPr>
            <w:tcW w:w="2067" w:type="dxa"/>
          </w:tcPr>
          <w:p w14:paraId="35F267D1" w14:textId="77777777" w:rsidR="00DB49C5" w:rsidRPr="006A60EA" w:rsidRDefault="00DB49C5" w:rsidP="003D1407">
            <w:pPr>
              <w:pStyle w:val="TableText"/>
            </w:pPr>
            <w:r w:rsidRPr="006A60EA">
              <w:t>Add</w:t>
            </w:r>
          </w:p>
        </w:tc>
        <w:tc>
          <w:tcPr>
            <w:tcW w:w="1623" w:type="dxa"/>
          </w:tcPr>
          <w:p w14:paraId="2F857F8A" w14:textId="77777777" w:rsidR="00DB49C5" w:rsidRPr="006A60EA" w:rsidRDefault="00DB49C5" w:rsidP="003D1407">
            <w:pPr>
              <w:pStyle w:val="TableText"/>
            </w:pPr>
          </w:p>
        </w:tc>
        <w:tc>
          <w:tcPr>
            <w:tcW w:w="1986" w:type="dxa"/>
          </w:tcPr>
          <w:p w14:paraId="2F7A96F8" w14:textId="77777777" w:rsidR="00DB49C5" w:rsidRPr="006A60EA" w:rsidRDefault="00DB49C5" w:rsidP="003D1407">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3D1407">
            <w:pPr>
              <w:pStyle w:val="TableText"/>
            </w:pPr>
            <w:r w:rsidRPr="006A60EA">
              <w:t>3</w:t>
            </w:r>
          </w:p>
        </w:tc>
        <w:tc>
          <w:tcPr>
            <w:tcW w:w="994" w:type="dxa"/>
          </w:tcPr>
          <w:p w14:paraId="3FC87453" w14:textId="77777777" w:rsidR="00DB49C5" w:rsidRPr="006A60EA" w:rsidRDefault="00DB49C5" w:rsidP="003D1407">
            <w:pPr>
              <w:pStyle w:val="TableText"/>
            </w:pPr>
            <w:r w:rsidRPr="006A60EA">
              <w:t>10</w:t>
            </w:r>
          </w:p>
        </w:tc>
        <w:tc>
          <w:tcPr>
            <w:tcW w:w="1173" w:type="dxa"/>
          </w:tcPr>
          <w:p w14:paraId="08237377" w14:textId="77777777" w:rsidR="00DB49C5" w:rsidRPr="006A60EA" w:rsidRDefault="00DB49C5" w:rsidP="003D1407">
            <w:pPr>
              <w:pStyle w:val="TableText"/>
            </w:pPr>
            <w:r w:rsidRPr="006A60EA">
              <w:t>AI1</w:t>
            </w:r>
          </w:p>
        </w:tc>
        <w:tc>
          <w:tcPr>
            <w:tcW w:w="2067" w:type="dxa"/>
          </w:tcPr>
          <w:p w14:paraId="53115181" w14:textId="77777777" w:rsidR="00DB49C5" w:rsidRPr="006A60EA" w:rsidRDefault="00DB49C5" w:rsidP="003D1407">
            <w:pPr>
              <w:pStyle w:val="TableText"/>
            </w:pPr>
            <w:r w:rsidRPr="006A60EA">
              <w:t>Source Point Value (SPV)</w:t>
            </w:r>
          </w:p>
        </w:tc>
        <w:tc>
          <w:tcPr>
            <w:tcW w:w="1623" w:type="dxa"/>
          </w:tcPr>
          <w:p w14:paraId="5A70A152" w14:textId="77777777" w:rsidR="00DB49C5" w:rsidRPr="006A60EA" w:rsidRDefault="00DB49C5" w:rsidP="003D1407">
            <w:pPr>
              <w:pStyle w:val="TableText"/>
            </w:pPr>
            <w:r w:rsidRPr="006A60EA">
              <w:t>0 (Analogue In)</w:t>
            </w:r>
          </w:p>
        </w:tc>
        <w:tc>
          <w:tcPr>
            <w:tcW w:w="1986" w:type="dxa"/>
          </w:tcPr>
          <w:p w14:paraId="2DE9B05D" w14:textId="77777777" w:rsidR="00DB49C5" w:rsidRPr="006A60EA" w:rsidRDefault="00DB49C5" w:rsidP="003D1407">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3D1407">
            <w:pPr>
              <w:pStyle w:val="TableText"/>
            </w:pPr>
            <w:r w:rsidRPr="006A60EA">
              <w:t>4</w:t>
            </w:r>
          </w:p>
        </w:tc>
        <w:tc>
          <w:tcPr>
            <w:tcW w:w="994" w:type="dxa"/>
          </w:tcPr>
          <w:p w14:paraId="6687F166" w14:textId="77777777" w:rsidR="00DB49C5" w:rsidRPr="006A60EA" w:rsidRDefault="00DB49C5" w:rsidP="003D1407">
            <w:pPr>
              <w:pStyle w:val="TableText"/>
            </w:pPr>
            <w:r w:rsidRPr="006A60EA">
              <w:t>10</w:t>
            </w:r>
          </w:p>
        </w:tc>
        <w:tc>
          <w:tcPr>
            <w:tcW w:w="1173" w:type="dxa"/>
          </w:tcPr>
          <w:p w14:paraId="0844C481" w14:textId="77777777" w:rsidR="00DB49C5" w:rsidRPr="006A60EA" w:rsidRDefault="00DB49C5" w:rsidP="003D1407">
            <w:pPr>
              <w:pStyle w:val="TableText"/>
            </w:pPr>
            <w:r w:rsidRPr="006A60EA">
              <w:t>AI2</w:t>
            </w:r>
          </w:p>
        </w:tc>
        <w:tc>
          <w:tcPr>
            <w:tcW w:w="2067" w:type="dxa"/>
          </w:tcPr>
          <w:p w14:paraId="5133324C" w14:textId="77777777" w:rsidR="00DB49C5" w:rsidRPr="006A60EA" w:rsidRDefault="00DB49C5" w:rsidP="003D1407">
            <w:pPr>
              <w:pStyle w:val="TableText"/>
            </w:pPr>
            <w:r w:rsidRPr="006A60EA">
              <w:t>Source Point Value (SPV)</w:t>
            </w:r>
          </w:p>
        </w:tc>
        <w:tc>
          <w:tcPr>
            <w:tcW w:w="1623" w:type="dxa"/>
          </w:tcPr>
          <w:p w14:paraId="341D789C" w14:textId="77777777" w:rsidR="00DB49C5" w:rsidRPr="006A60EA" w:rsidRDefault="00DB49C5" w:rsidP="003D1407">
            <w:pPr>
              <w:pStyle w:val="TableText"/>
            </w:pPr>
            <w:r w:rsidRPr="006A60EA">
              <w:t>0 (Analogue In)</w:t>
            </w:r>
          </w:p>
        </w:tc>
        <w:tc>
          <w:tcPr>
            <w:tcW w:w="1986" w:type="dxa"/>
          </w:tcPr>
          <w:p w14:paraId="69A8BAD5" w14:textId="77777777" w:rsidR="00DB49C5" w:rsidRPr="006A60EA" w:rsidRDefault="00DB49C5" w:rsidP="003D1407">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3D1407">
            <w:pPr>
              <w:pStyle w:val="TableText"/>
            </w:pPr>
            <w:r w:rsidRPr="006A60EA">
              <w:t>5</w:t>
            </w:r>
          </w:p>
        </w:tc>
        <w:tc>
          <w:tcPr>
            <w:tcW w:w="994" w:type="dxa"/>
          </w:tcPr>
          <w:p w14:paraId="5EB5B015" w14:textId="77777777" w:rsidR="00DB49C5" w:rsidRPr="006A60EA" w:rsidRDefault="00DB49C5" w:rsidP="003D1407">
            <w:pPr>
              <w:pStyle w:val="TableText"/>
            </w:pPr>
            <w:r w:rsidRPr="006A60EA">
              <w:t>0</w:t>
            </w:r>
          </w:p>
        </w:tc>
        <w:tc>
          <w:tcPr>
            <w:tcW w:w="1173" w:type="dxa"/>
          </w:tcPr>
          <w:p w14:paraId="7B31080B" w14:textId="77777777" w:rsidR="00DB49C5" w:rsidRPr="006A60EA" w:rsidRDefault="00DB49C5" w:rsidP="003D1407">
            <w:pPr>
              <w:pStyle w:val="TableText"/>
            </w:pPr>
            <w:r w:rsidRPr="006A60EA">
              <w:t>2</w:t>
            </w:r>
          </w:p>
        </w:tc>
        <w:tc>
          <w:tcPr>
            <w:tcW w:w="2067" w:type="dxa"/>
          </w:tcPr>
          <w:p w14:paraId="230E75D9" w14:textId="77777777" w:rsidR="00DB49C5" w:rsidRPr="006A60EA" w:rsidRDefault="00DB49C5" w:rsidP="003D1407">
            <w:pPr>
              <w:pStyle w:val="TableText"/>
            </w:pPr>
            <w:r w:rsidRPr="006A60EA">
              <w:t>Integer Literal (IL)</w:t>
            </w:r>
          </w:p>
        </w:tc>
        <w:tc>
          <w:tcPr>
            <w:tcW w:w="1623" w:type="dxa"/>
          </w:tcPr>
          <w:p w14:paraId="7CCBD660" w14:textId="77777777" w:rsidR="00DB49C5" w:rsidRPr="006A60EA" w:rsidRDefault="00DB49C5" w:rsidP="003D1407">
            <w:pPr>
              <w:pStyle w:val="TableText"/>
            </w:pPr>
            <w:r w:rsidRPr="006A60EA">
              <w:t>2</w:t>
            </w:r>
          </w:p>
        </w:tc>
        <w:tc>
          <w:tcPr>
            <w:tcW w:w="1986" w:type="dxa"/>
          </w:tcPr>
          <w:p w14:paraId="32EC2B32" w14:textId="77777777" w:rsidR="00DB49C5" w:rsidRPr="006A60EA" w:rsidRDefault="00DB49C5" w:rsidP="003D1407">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1587" w:name="_Toc156487390"/>
      <w:bookmarkStart w:id="1588" w:name="_Toc162423114"/>
      <w:bookmarkStart w:id="1589" w:name="_Toc162423705"/>
      <w:bookmarkStart w:id="1590" w:name="_Toc178936597"/>
      <w:r>
        <w:t>Quality flags</w:t>
      </w:r>
      <w:bookmarkEnd w:id="1587"/>
      <w:bookmarkEnd w:id="1588"/>
      <w:bookmarkEnd w:id="1589"/>
      <w:bookmarkEnd w:id="1590"/>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r w:rsidR="00B8257D">
        <w:t xml:space="preserve">inverted </w:t>
      </w:r>
      <w:r w:rsidR="00DB49C5" w:rsidRPr="001779BB">
        <w:t xml:space="preserve">On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r w:rsidR="00DB49C5">
        <w:t>is</w:t>
      </w:r>
      <w:r w:rsidR="00DB49C5" w:rsidRPr="001779BB">
        <w:t xml:space="preserve"> </w:t>
      </w:r>
      <w:r w:rsidR="00427DBF" w:rsidRPr="00427DBF">
        <w:t xml:space="preserve"> </w:t>
      </w:r>
      <w:r w:rsidR="00427DBF">
        <w:t>Offline</w:t>
      </w:r>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OR’d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1591" w:name="_Toc162423115"/>
      <w:bookmarkStart w:id="1592" w:name="_Toc162423706"/>
      <w:bookmarkStart w:id="1593" w:name="_Toc178936598"/>
      <w:r>
        <w:lastRenderedPageBreak/>
        <w:t xml:space="preserve">Appendix: </w:t>
      </w:r>
      <w:r w:rsidR="00DB49C5">
        <w:t>Revision history</w:t>
      </w:r>
      <w:bookmarkEnd w:id="1591"/>
      <w:bookmarkEnd w:id="1592"/>
      <w:bookmarkEnd w:id="1593"/>
    </w:p>
    <w:p w14:paraId="682BCB37" w14:textId="77777777" w:rsidR="007E11A9" w:rsidRDefault="007E11A9" w:rsidP="00DB49C5">
      <w:pPr>
        <w:pStyle w:val="BodyText"/>
        <w:rPr>
          <w:ins w:id="1594" w:author="Mark Davison" w:date="2024-10-03T22:43:00Z" w16du:dateUtc="2024-10-03T21:43:00Z"/>
        </w:rPr>
      </w:pPr>
    </w:p>
    <w:p w14:paraId="787E64E2" w14:textId="4EC9CBE0" w:rsidR="007E11A9" w:rsidRPr="00A05FD1" w:rsidRDefault="007E11A9" w:rsidP="007E11A9">
      <w:pPr>
        <w:pStyle w:val="Caption"/>
        <w:rPr>
          <w:ins w:id="1595" w:author="Mark Davison" w:date="2024-10-03T22:44:00Z" w16du:dateUtc="2024-10-03T21:44:00Z"/>
        </w:rPr>
      </w:pPr>
      <w:bookmarkStart w:id="1596" w:name="_Toc178936462"/>
      <w:ins w:id="1597" w:author="Mark Davison" w:date="2024-10-03T22:44:00Z" w16du:dateUtc="2024-10-03T21:44:00Z">
        <w:r>
          <w:t xml:space="preserve">Table </w:t>
        </w:r>
        <w:r>
          <w:fldChar w:fldCharType="begin"/>
        </w:r>
        <w:r>
          <w:instrText xml:space="preserve"> SEQ Table \* ARABIC </w:instrText>
        </w:r>
        <w:r>
          <w:fldChar w:fldCharType="separate"/>
        </w:r>
      </w:ins>
      <w:ins w:id="1598" w:author="Mark Davison" w:date="2024-10-04T12:15:00Z" w16du:dateUtc="2024-10-04T11:15:00Z">
        <w:r w:rsidR="00B74FC0">
          <w:rPr>
            <w:noProof/>
          </w:rPr>
          <w:t>29</w:t>
        </w:r>
      </w:ins>
      <w:ins w:id="1599" w:author="Mark Davison" w:date="2024-10-03T22:44:00Z" w16du:dateUtc="2024-10-03T21:44:00Z">
        <w:r>
          <w:rPr>
            <w:noProof/>
          </w:rPr>
          <w:fldChar w:fldCharType="end"/>
        </w:r>
        <w:r>
          <w:tab/>
        </w:r>
      </w:ins>
      <w:ins w:id="1600" w:author="Mark Davison" w:date="2024-10-03T22:46:00Z" w16du:dateUtc="2024-10-03T21:46:00Z">
        <w:r>
          <w:t>Lucid Protocol Revision History</w:t>
        </w:r>
      </w:ins>
      <w:bookmarkEnd w:id="1596"/>
    </w:p>
    <w:tbl>
      <w:tblPr>
        <w:tblStyle w:val="TableGrid4"/>
        <w:tblW w:w="8075" w:type="dxa"/>
        <w:jc w:val="center"/>
        <w:tblLook w:val="04A0" w:firstRow="1" w:lastRow="0" w:firstColumn="1" w:lastColumn="0" w:noHBand="0" w:noVBand="1"/>
        <w:tblPrChange w:id="1601" w:author="Mark Davison" w:date="2024-10-03T22:47:00Z" w16du:dateUtc="2024-10-03T21:47:00Z">
          <w:tblPr>
            <w:tblStyle w:val="TableGrid4"/>
            <w:tblW w:w="9072" w:type="dxa"/>
            <w:jc w:val="center"/>
            <w:tblLook w:val="04A0" w:firstRow="1" w:lastRow="0" w:firstColumn="1" w:lastColumn="0" w:noHBand="0" w:noVBand="1"/>
          </w:tblPr>
        </w:tblPrChange>
      </w:tblPr>
      <w:tblGrid>
        <w:gridCol w:w="1129"/>
        <w:gridCol w:w="1459"/>
        <w:gridCol w:w="5487"/>
        <w:tblGridChange w:id="1602">
          <w:tblGrid>
            <w:gridCol w:w="1129"/>
            <w:gridCol w:w="243"/>
            <w:gridCol w:w="1216"/>
            <w:gridCol w:w="1885"/>
            <w:gridCol w:w="3602"/>
          </w:tblGrid>
        </w:tblGridChange>
      </w:tblGrid>
      <w:tr w:rsidR="007E11A9" w:rsidRPr="006A60EA" w14:paraId="5D1A0812" w14:textId="77777777" w:rsidTr="007E11A9">
        <w:trPr>
          <w:jc w:val="center"/>
          <w:ins w:id="1603" w:author="Mark Davison" w:date="2024-10-03T22:44:00Z" w16du:dateUtc="2024-10-03T21:44:00Z"/>
          <w:trPrChange w:id="1604" w:author="Mark Davison" w:date="2024-10-03T22:47:00Z" w16du:dateUtc="2024-10-03T21:47:00Z">
            <w:trPr>
              <w:gridAfter w:val="0"/>
              <w:jc w:val="center"/>
            </w:trPr>
          </w:trPrChange>
        </w:trPr>
        <w:tc>
          <w:tcPr>
            <w:tcW w:w="1129" w:type="dxa"/>
            <w:shd w:val="clear" w:color="auto" w:fill="5BABD3"/>
            <w:tcPrChange w:id="1605" w:author="Mark Davison" w:date="2024-10-03T22:47:00Z" w16du:dateUtc="2024-10-03T21:47:00Z">
              <w:tcPr>
                <w:tcW w:w="1173" w:type="dxa"/>
                <w:gridSpan w:val="2"/>
                <w:shd w:val="clear" w:color="auto" w:fill="5BABD3"/>
              </w:tcPr>
            </w:tcPrChange>
          </w:tcPr>
          <w:p w14:paraId="23F11C6D" w14:textId="15174783" w:rsidR="007E11A9" w:rsidRPr="006A60EA" w:rsidRDefault="007E11A9" w:rsidP="001629AA">
            <w:pPr>
              <w:pStyle w:val="TableHeading"/>
              <w:rPr>
                <w:ins w:id="1606" w:author="Mark Davison" w:date="2024-10-03T22:44:00Z" w16du:dateUtc="2024-10-03T21:44:00Z"/>
                <w:sz w:val="20"/>
                <w:szCs w:val="20"/>
              </w:rPr>
            </w:pPr>
            <w:ins w:id="1607" w:author="Mark Davison" w:date="2024-10-03T22:46:00Z" w16du:dateUtc="2024-10-03T21:46:00Z">
              <w:r>
                <w:rPr>
                  <w:sz w:val="20"/>
                  <w:szCs w:val="20"/>
                </w:rPr>
                <w:t>Version</w:t>
              </w:r>
            </w:ins>
          </w:p>
        </w:tc>
        <w:tc>
          <w:tcPr>
            <w:tcW w:w="1459" w:type="dxa"/>
            <w:shd w:val="clear" w:color="auto" w:fill="5BABD3"/>
            <w:tcPrChange w:id="1608" w:author="Mark Davison" w:date="2024-10-03T22:47:00Z" w16du:dateUtc="2024-10-03T21:47:00Z">
              <w:tcPr>
                <w:tcW w:w="994" w:type="dxa"/>
                <w:shd w:val="clear" w:color="auto" w:fill="5BABD3"/>
              </w:tcPr>
            </w:tcPrChange>
          </w:tcPr>
          <w:p w14:paraId="73DC51D8" w14:textId="64B266DA" w:rsidR="007E11A9" w:rsidRPr="006A60EA" w:rsidRDefault="007E11A9" w:rsidP="001629AA">
            <w:pPr>
              <w:pStyle w:val="TableHeading"/>
              <w:rPr>
                <w:ins w:id="1609" w:author="Mark Davison" w:date="2024-10-03T22:44:00Z" w16du:dateUtc="2024-10-03T21:44:00Z"/>
                <w:sz w:val="20"/>
                <w:szCs w:val="20"/>
              </w:rPr>
            </w:pPr>
            <w:ins w:id="1610" w:author="Mark Davison" w:date="2024-10-03T22:46:00Z" w16du:dateUtc="2024-10-03T21:46:00Z">
              <w:r>
                <w:rPr>
                  <w:sz w:val="20"/>
                  <w:szCs w:val="20"/>
                </w:rPr>
                <w:t>Date</w:t>
              </w:r>
            </w:ins>
          </w:p>
        </w:tc>
        <w:tc>
          <w:tcPr>
            <w:tcW w:w="5487" w:type="dxa"/>
            <w:shd w:val="clear" w:color="auto" w:fill="5BABD3"/>
            <w:tcPrChange w:id="1611" w:author="Mark Davison" w:date="2024-10-03T22:47:00Z" w16du:dateUtc="2024-10-03T21:47:00Z">
              <w:tcPr>
                <w:tcW w:w="1986" w:type="dxa"/>
                <w:shd w:val="clear" w:color="auto" w:fill="5BABD3"/>
              </w:tcPr>
            </w:tcPrChange>
          </w:tcPr>
          <w:p w14:paraId="122629B0" w14:textId="586AA177" w:rsidR="007E11A9" w:rsidRPr="006A60EA" w:rsidRDefault="007E11A9" w:rsidP="001629AA">
            <w:pPr>
              <w:pStyle w:val="TableHeading"/>
              <w:rPr>
                <w:ins w:id="1612" w:author="Mark Davison" w:date="2024-10-03T22:44:00Z" w16du:dateUtc="2024-10-03T21:44:00Z"/>
                <w:sz w:val="20"/>
                <w:szCs w:val="20"/>
              </w:rPr>
            </w:pPr>
            <w:ins w:id="1613" w:author="Mark Davison" w:date="2024-10-03T22:46:00Z" w16du:dateUtc="2024-10-03T21:46:00Z">
              <w:r>
                <w:rPr>
                  <w:sz w:val="20"/>
                  <w:szCs w:val="20"/>
                </w:rPr>
                <w:t>Descriptio</w:t>
              </w:r>
            </w:ins>
            <w:ins w:id="1614" w:author="Mark Davison" w:date="2024-10-03T22:47:00Z" w16du:dateUtc="2024-10-03T21:47:00Z">
              <w:r>
                <w:rPr>
                  <w:sz w:val="20"/>
                  <w:szCs w:val="20"/>
                </w:rPr>
                <w:t>n</w:t>
              </w:r>
            </w:ins>
          </w:p>
        </w:tc>
      </w:tr>
      <w:tr w:rsidR="007E11A9" w:rsidRPr="006A60EA" w14:paraId="7786712D" w14:textId="77777777" w:rsidTr="007E11A9">
        <w:trPr>
          <w:jc w:val="center"/>
          <w:ins w:id="1615" w:author="Mark Davison" w:date="2024-10-03T22:44:00Z" w16du:dateUtc="2024-10-03T21:44:00Z"/>
          <w:trPrChange w:id="1616" w:author="Mark Davison" w:date="2024-10-03T22:47:00Z" w16du:dateUtc="2024-10-03T21:47:00Z">
            <w:trPr>
              <w:gridAfter w:val="0"/>
              <w:jc w:val="center"/>
            </w:trPr>
          </w:trPrChange>
        </w:trPr>
        <w:tc>
          <w:tcPr>
            <w:tcW w:w="1129" w:type="dxa"/>
            <w:tcPrChange w:id="1617" w:author="Mark Davison" w:date="2024-10-03T22:47:00Z" w16du:dateUtc="2024-10-03T21:47:00Z">
              <w:tcPr>
                <w:tcW w:w="1173" w:type="dxa"/>
                <w:gridSpan w:val="2"/>
              </w:tcPr>
            </w:tcPrChange>
          </w:tcPr>
          <w:p w14:paraId="4AB49126" w14:textId="77777777" w:rsidR="007E11A9" w:rsidRPr="006A60EA" w:rsidRDefault="007E11A9" w:rsidP="001629AA">
            <w:pPr>
              <w:pStyle w:val="TableText"/>
              <w:rPr>
                <w:ins w:id="1618" w:author="Mark Davison" w:date="2024-10-03T22:44:00Z" w16du:dateUtc="2024-10-03T21:44:00Z"/>
              </w:rPr>
            </w:pPr>
            <w:ins w:id="1619" w:author="Mark Davison" w:date="2024-10-03T22:44:00Z" w16du:dateUtc="2024-10-03T21:44:00Z">
              <w:r w:rsidRPr="006A60EA">
                <w:t>1</w:t>
              </w:r>
            </w:ins>
          </w:p>
        </w:tc>
        <w:tc>
          <w:tcPr>
            <w:tcW w:w="1459" w:type="dxa"/>
            <w:tcPrChange w:id="1620" w:author="Mark Davison" w:date="2024-10-03T22:47:00Z" w16du:dateUtc="2024-10-03T21:47:00Z">
              <w:tcPr>
                <w:tcW w:w="994" w:type="dxa"/>
              </w:tcPr>
            </w:tcPrChange>
          </w:tcPr>
          <w:p w14:paraId="0C314D41" w14:textId="58A9E436" w:rsidR="007E11A9" w:rsidRPr="006A60EA" w:rsidRDefault="0082559A" w:rsidP="001629AA">
            <w:pPr>
              <w:pStyle w:val="TableText"/>
              <w:rPr>
                <w:ins w:id="1621" w:author="Mark Davison" w:date="2024-10-03T22:44:00Z" w16du:dateUtc="2024-10-03T21:44:00Z"/>
              </w:rPr>
            </w:pPr>
            <w:ins w:id="1622" w:author="Mark Davison" w:date="2024-10-03T22:58:00Z" w16du:dateUtc="2024-10-03T21:58:00Z">
              <w:r>
                <w:t>08/10/2018</w:t>
              </w:r>
            </w:ins>
          </w:p>
        </w:tc>
        <w:tc>
          <w:tcPr>
            <w:tcW w:w="5487" w:type="dxa"/>
            <w:tcPrChange w:id="1623" w:author="Mark Davison" w:date="2024-10-03T22:47:00Z" w16du:dateUtc="2024-10-03T21:47:00Z">
              <w:tcPr>
                <w:tcW w:w="1986" w:type="dxa"/>
              </w:tcPr>
            </w:tcPrChange>
          </w:tcPr>
          <w:p w14:paraId="60354AE1" w14:textId="34D76406" w:rsidR="007E11A9" w:rsidRPr="006A60EA" w:rsidRDefault="0082559A" w:rsidP="001629AA">
            <w:pPr>
              <w:pStyle w:val="TableText"/>
              <w:rPr>
                <w:ins w:id="1624" w:author="Mark Davison" w:date="2024-10-03T22:44:00Z" w16du:dateUtc="2024-10-03T21:44:00Z"/>
              </w:rPr>
            </w:pPr>
            <w:ins w:id="1625" w:author="Mark Davison" w:date="2024-10-03T22:50:00Z" w16du:dateUtc="2024-10-03T21:50:00Z">
              <w:r>
                <w:t>Initial version</w:t>
              </w:r>
            </w:ins>
          </w:p>
        </w:tc>
      </w:tr>
      <w:tr w:rsidR="007E11A9" w:rsidRPr="006A60EA" w14:paraId="35A9C7D8" w14:textId="77777777" w:rsidTr="007E11A9">
        <w:trPr>
          <w:jc w:val="center"/>
          <w:ins w:id="1626" w:author="Mark Davison" w:date="2024-10-03T22:44:00Z" w16du:dateUtc="2024-10-03T21:44:00Z"/>
          <w:trPrChange w:id="1627" w:author="Mark Davison" w:date="2024-10-03T22:47:00Z" w16du:dateUtc="2024-10-03T21:47:00Z">
            <w:trPr>
              <w:gridAfter w:val="0"/>
              <w:jc w:val="center"/>
            </w:trPr>
          </w:trPrChange>
        </w:trPr>
        <w:tc>
          <w:tcPr>
            <w:tcW w:w="1129" w:type="dxa"/>
            <w:tcPrChange w:id="1628" w:author="Mark Davison" w:date="2024-10-03T22:47:00Z" w16du:dateUtc="2024-10-03T21:47:00Z">
              <w:tcPr>
                <w:tcW w:w="1173" w:type="dxa"/>
                <w:gridSpan w:val="2"/>
              </w:tcPr>
            </w:tcPrChange>
          </w:tcPr>
          <w:p w14:paraId="7BB0CA93" w14:textId="77777777" w:rsidR="007E11A9" w:rsidRPr="006A60EA" w:rsidRDefault="007E11A9" w:rsidP="001629AA">
            <w:pPr>
              <w:pStyle w:val="TableText"/>
              <w:rPr>
                <w:ins w:id="1629" w:author="Mark Davison" w:date="2024-10-03T22:44:00Z" w16du:dateUtc="2024-10-03T21:44:00Z"/>
              </w:rPr>
            </w:pPr>
            <w:ins w:id="1630" w:author="Mark Davison" w:date="2024-10-03T22:44:00Z" w16du:dateUtc="2024-10-03T21:44:00Z">
              <w:r w:rsidRPr="006A60EA">
                <w:t>2</w:t>
              </w:r>
            </w:ins>
          </w:p>
        </w:tc>
        <w:tc>
          <w:tcPr>
            <w:tcW w:w="1459" w:type="dxa"/>
            <w:tcPrChange w:id="1631" w:author="Mark Davison" w:date="2024-10-03T22:47:00Z" w16du:dateUtc="2024-10-03T21:47:00Z">
              <w:tcPr>
                <w:tcW w:w="994" w:type="dxa"/>
              </w:tcPr>
            </w:tcPrChange>
          </w:tcPr>
          <w:p w14:paraId="485853BA" w14:textId="12AAD264" w:rsidR="007E11A9" w:rsidRPr="006A60EA" w:rsidRDefault="00E85A7F" w:rsidP="001629AA">
            <w:pPr>
              <w:pStyle w:val="TableText"/>
              <w:rPr>
                <w:ins w:id="1632" w:author="Mark Davison" w:date="2024-10-03T22:44:00Z" w16du:dateUtc="2024-10-03T21:44:00Z"/>
              </w:rPr>
            </w:pPr>
            <w:ins w:id="1633" w:author="Mark Davison" w:date="2024-10-04T12:09:00Z" w16du:dateUtc="2024-10-04T11:09:00Z">
              <w:r>
                <w:t>17/05/2024</w:t>
              </w:r>
            </w:ins>
          </w:p>
        </w:tc>
        <w:tc>
          <w:tcPr>
            <w:tcW w:w="5487" w:type="dxa"/>
            <w:tcPrChange w:id="1634" w:author="Mark Davison" w:date="2024-10-03T22:47:00Z" w16du:dateUtc="2024-10-03T21:47:00Z">
              <w:tcPr>
                <w:tcW w:w="1986" w:type="dxa"/>
              </w:tcPr>
            </w:tcPrChange>
          </w:tcPr>
          <w:p w14:paraId="3FBC4B83" w14:textId="1EE0E75B" w:rsidR="007E11A9" w:rsidRPr="006A60EA" w:rsidRDefault="0082559A" w:rsidP="001629AA">
            <w:pPr>
              <w:pStyle w:val="TableText"/>
              <w:rPr>
                <w:ins w:id="1635" w:author="Mark Davison" w:date="2024-10-03T22:44:00Z" w16du:dateUtc="2024-10-03T21:44:00Z"/>
              </w:rPr>
            </w:pPr>
            <w:ins w:id="1636" w:author="Mark Davison" w:date="2024-10-03T22:50:00Z" w16du:dateUtc="2024-10-03T21:50:00Z">
              <w:r>
                <w:t>Update version after multiple plugfests</w:t>
              </w:r>
            </w:ins>
          </w:p>
        </w:tc>
      </w:tr>
      <w:tr w:rsidR="007E11A9" w:rsidRPr="006A60EA" w14:paraId="725A53A9" w14:textId="77777777" w:rsidTr="007E11A9">
        <w:trPr>
          <w:jc w:val="center"/>
          <w:ins w:id="1637" w:author="Mark Davison" w:date="2024-10-03T22:44:00Z" w16du:dateUtc="2024-10-03T21:44:00Z"/>
          <w:trPrChange w:id="1638" w:author="Mark Davison" w:date="2024-10-03T22:47:00Z" w16du:dateUtc="2024-10-03T21:47:00Z">
            <w:trPr>
              <w:gridAfter w:val="0"/>
              <w:jc w:val="center"/>
            </w:trPr>
          </w:trPrChange>
        </w:trPr>
        <w:tc>
          <w:tcPr>
            <w:tcW w:w="1129" w:type="dxa"/>
            <w:tcPrChange w:id="1639" w:author="Mark Davison" w:date="2024-10-03T22:47:00Z" w16du:dateUtc="2024-10-03T21:47:00Z">
              <w:tcPr>
                <w:tcW w:w="1173" w:type="dxa"/>
                <w:gridSpan w:val="2"/>
              </w:tcPr>
            </w:tcPrChange>
          </w:tcPr>
          <w:p w14:paraId="4D64687C" w14:textId="28CAC8BB" w:rsidR="007E11A9" w:rsidRPr="006A60EA" w:rsidRDefault="007E11A9" w:rsidP="001629AA">
            <w:pPr>
              <w:pStyle w:val="TableText"/>
              <w:rPr>
                <w:ins w:id="1640" w:author="Mark Davison" w:date="2024-10-03T22:44:00Z" w16du:dateUtc="2024-10-03T21:44:00Z"/>
              </w:rPr>
            </w:pPr>
          </w:p>
        </w:tc>
        <w:tc>
          <w:tcPr>
            <w:tcW w:w="1459" w:type="dxa"/>
            <w:tcPrChange w:id="1641" w:author="Mark Davison" w:date="2024-10-03T22:47:00Z" w16du:dateUtc="2024-10-03T21:47:00Z">
              <w:tcPr>
                <w:tcW w:w="994" w:type="dxa"/>
              </w:tcPr>
            </w:tcPrChange>
          </w:tcPr>
          <w:p w14:paraId="20092DAC" w14:textId="458C0C90" w:rsidR="007E11A9" w:rsidRPr="006A60EA" w:rsidRDefault="007E11A9" w:rsidP="001629AA">
            <w:pPr>
              <w:pStyle w:val="TableText"/>
              <w:rPr>
                <w:ins w:id="1642" w:author="Mark Davison" w:date="2024-10-03T22:44:00Z" w16du:dateUtc="2024-10-03T21:44:00Z"/>
              </w:rPr>
            </w:pPr>
          </w:p>
        </w:tc>
        <w:tc>
          <w:tcPr>
            <w:tcW w:w="5487" w:type="dxa"/>
            <w:tcPrChange w:id="1643" w:author="Mark Davison" w:date="2024-10-03T22:47:00Z" w16du:dateUtc="2024-10-03T21:47:00Z">
              <w:tcPr>
                <w:tcW w:w="1986" w:type="dxa"/>
              </w:tcPr>
            </w:tcPrChange>
          </w:tcPr>
          <w:p w14:paraId="6387F8A2" w14:textId="66DCF411" w:rsidR="007E11A9" w:rsidRPr="006A60EA" w:rsidRDefault="007E11A9" w:rsidP="001629AA">
            <w:pPr>
              <w:pStyle w:val="TableText"/>
              <w:rPr>
                <w:ins w:id="1644" w:author="Mark Davison" w:date="2024-10-03T22:44:00Z" w16du:dateUtc="2024-10-03T21:44:00Z"/>
              </w:rPr>
            </w:pPr>
          </w:p>
        </w:tc>
      </w:tr>
      <w:tr w:rsidR="007E11A9" w:rsidRPr="006A60EA" w14:paraId="632D250E" w14:textId="77777777" w:rsidTr="007E11A9">
        <w:trPr>
          <w:jc w:val="center"/>
          <w:ins w:id="1645" w:author="Mark Davison" w:date="2024-10-03T22:44:00Z" w16du:dateUtc="2024-10-03T21:44:00Z"/>
          <w:trPrChange w:id="1646" w:author="Mark Davison" w:date="2024-10-03T22:47:00Z" w16du:dateUtc="2024-10-03T21:47:00Z">
            <w:trPr>
              <w:gridAfter w:val="0"/>
              <w:jc w:val="center"/>
            </w:trPr>
          </w:trPrChange>
        </w:trPr>
        <w:tc>
          <w:tcPr>
            <w:tcW w:w="1129" w:type="dxa"/>
            <w:tcPrChange w:id="1647" w:author="Mark Davison" w:date="2024-10-03T22:47:00Z" w16du:dateUtc="2024-10-03T21:47:00Z">
              <w:tcPr>
                <w:tcW w:w="1173" w:type="dxa"/>
                <w:gridSpan w:val="2"/>
              </w:tcPr>
            </w:tcPrChange>
          </w:tcPr>
          <w:p w14:paraId="0E48816B" w14:textId="438CB282" w:rsidR="007E11A9" w:rsidRPr="006A60EA" w:rsidRDefault="007E11A9" w:rsidP="001629AA">
            <w:pPr>
              <w:pStyle w:val="TableText"/>
              <w:rPr>
                <w:ins w:id="1648" w:author="Mark Davison" w:date="2024-10-03T22:44:00Z" w16du:dateUtc="2024-10-03T21:44:00Z"/>
              </w:rPr>
            </w:pPr>
          </w:p>
        </w:tc>
        <w:tc>
          <w:tcPr>
            <w:tcW w:w="1459" w:type="dxa"/>
            <w:tcPrChange w:id="1649" w:author="Mark Davison" w:date="2024-10-03T22:47:00Z" w16du:dateUtc="2024-10-03T21:47:00Z">
              <w:tcPr>
                <w:tcW w:w="994" w:type="dxa"/>
              </w:tcPr>
            </w:tcPrChange>
          </w:tcPr>
          <w:p w14:paraId="0E99A5A3" w14:textId="7B2B3492" w:rsidR="007E11A9" w:rsidRPr="006A60EA" w:rsidRDefault="007E11A9" w:rsidP="001629AA">
            <w:pPr>
              <w:pStyle w:val="TableText"/>
              <w:rPr>
                <w:ins w:id="1650" w:author="Mark Davison" w:date="2024-10-03T22:44:00Z" w16du:dateUtc="2024-10-03T21:44:00Z"/>
              </w:rPr>
            </w:pPr>
          </w:p>
        </w:tc>
        <w:tc>
          <w:tcPr>
            <w:tcW w:w="5487" w:type="dxa"/>
            <w:tcPrChange w:id="1651" w:author="Mark Davison" w:date="2024-10-03T22:47:00Z" w16du:dateUtc="2024-10-03T21:47:00Z">
              <w:tcPr>
                <w:tcW w:w="1986" w:type="dxa"/>
              </w:tcPr>
            </w:tcPrChange>
          </w:tcPr>
          <w:p w14:paraId="471747E0" w14:textId="06836E4D" w:rsidR="007E11A9" w:rsidRPr="006A60EA" w:rsidRDefault="007E11A9" w:rsidP="001629AA">
            <w:pPr>
              <w:pStyle w:val="TableText"/>
              <w:rPr>
                <w:ins w:id="1652" w:author="Mark Davison" w:date="2024-10-03T22:44:00Z" w16du:dateUtc="2024-10-03T21:44:00Z"/>
              </w:rPr>
            </w:pPr>
          </w:p>
        </w:tc>
      </w:tr>
      <w:tr w:rsidR="007E11A9" w:rsidRPr="006A60EA" w14:paraId="392739CE" w14:textId="77777777" w:rsidTr="007E11A9">
        <w:trPr>
          <w:jc w:val="center"/>
          <w:ins w:id="1653" w:author="Mark Davison" w:date="2024-10-03T22:44:00Z" w16du:dateUtc="2024-10-03T21:44:00Z"/>
          <w:trPrChange w:id="1654" w:author="Mark Davison" w:date="2024-10-03T22:47:00Z" w16du:dateUtc="2024-10-03T21:47:00Z">
            <w:trPr>
              <w:gridAfter w:val="0"/>
              <w:jc w:val="center"/>
            </w:trPr>
          </w:trPrChange>
        </w:trPr>
        <w:tc>
          <w:tcPr>
            <w:tcW w:w="1129" w:type="dxa"/>
            <w:tcPrChange w:id="1655" w:author="Mark Davison" w:date="2024-10-03T22:47:00Z" w16du:dateUtc="2024-10-03T21:47:00Z">
              <w:tcPr>
                <w:tcW w:w="1173" w:type="dxa"/>
                <w:gridSpan w:val="2"/>
              </w:tcPr>
            </w:tcPrChange>
          </w:tcPr>
          <w:p w14:paraId="55F36B44" w14:textId="7B7BA7C1" w:rsidR="007E11A9" w:rsidRPr="006A60EA" w:rsidRDefault="007E11A9" w:rsidP="001629AA">
            <w:pPr>
              <w:pStyle w:val="TableText"/>
              <w:rPr>
                <w:ins w:id="1656" w:author="Mark Davison" w:date="2024-10-03T22:44:00Z" w16du:dateUtc="2024-10-03T21:44:00Z"/>
              </w:rPr>
            </w:pPr>
          </w:p>
        </w:tc>
        <w:tc>
          <w:tcPr>
            <w:tcW w:w="1459" w:type="dxa"/>
            <w:tcPrChange w:id="1657" w:author="Mark Davison" w:date="2024-10-03T22:47:00Z" w16du:dateUtc="2024-10-03T21:47:00Z">
              <w:tcPr>
                <w:tcW w:w="994" w:type="dxa"/>
              </w:tcPr>
            </w:tcPrChange>
          </w:tcPr>
          <w:p w14:paraId="76670018" w14:textId="07A90D9B" w:rsidR="007E11A9" w:rsidRPr="006A60EA" w:rsidRDefault="007E11A9" w:rsidP="001629AA">
            <w:pPr>
              <w:pStyle w:val="TableText"/>
              <w:rPr>
                <w:ins w:id="1658" w:author="Mark Davison" w:date="2024-10-03T22:44:00Z" w16du:dateUtc="2024-10-03T21:44:00Z"/>
              </w:rPr>
            </w:pPr>
          </w:p>
        </w:tc>
        <w:tc>
          <w:tcPr>
            <w:tcW w:w="5487" w:type="dxa"/>
            <w:tcPrChange w:id="1659" w:author="Mark Davison" w:date="2024-10-03T22:47:00Z" w16du:dateUtc="2024-10-03T21:47:00Z">
              <w:tcPr>
                <w:tcW w:w="1986" w:type="dxa"/>
              </w:tcPr>
            </w:tcPrChange>
          </w:tcPr>
          <w:p w14:paraId="6A938A22" w14:textId="77777777" w:rsidR="007E11A9" w:rsidRPr="006A60EA" w:rsidRDefault="007E11A9" w:rsidP="001629AA">
            <w:pPr>
              <w:pStyle w:val="TableText"/>
              <w:rPr>
                <w:ins w:id="1660" w:author="Mark Davison" w:date="2024-10-03T22:44:00Z" w16du:dateUtc="2024-10-03T21:44:00Z"/>
              </w:rPr>
            </w:pPr>
          </w:p>
        </w:tc>
      </w:tr>
    </w:tbl>
    <w:p w14:paraId="5182AD9C" w14:textId="77777777" w:rsidR="007E11A9" w:rsidRDefault="007E11A9" w:rsidP="00DB49C5">
      <w:pPr>
        <w:pStyle w:val="BodyText"/>
        <w:rPr>
          <w:ins w:id="1661" w:author="Mark Davison" w:date="2024-10-03T22:43:00Z" w16du:dateUtc="2024-10-03T21:43:00Z"/>
        </w:rPr>
      </w:pPr>
    </w:p>
    <w:p w14:paraId="6A24B092" w14:textId="77777777" w:rsidR="007E11A9" w:rsidRDefault="007E11A9" w:rsidP="00DB49C5">
      <w:pPr>
        <w:pStyle w:val="BodyText"/>
        <w:rPr>
          <w:ins w:id="1662" w:author="Mark Davison" w:date="2024-10-03T22:43:00Z" w16du:dateUtc="2024-10-03T21:43:00Z"/>
        </w:rPr>
      </w:pPr>
    </w:p>
    <w:p w14:paraId="2781522D" w14:textId="28540A84" w:rsidR="00DB49C5" w:rsidRPr="00360437" w:rsidRDefault="007E11A9" w:rsidP="00DB49C5">
      <w:pPr>
        <w:pStyle w:val="BodyText"/>
      </w:pPr>
      <w:ins w:id="1663" w:author="Mark Davison" w:date="2024-10-03T22:43:00Z" w16du:dateUtc="2024-10-03T21:43:00Z">
        <w:r>
          <w:t>Also r</w:t>
        </w:r>
      </w:ins>
      <w:del w:id="1664" w:author="Mark Davison" w:date="2024-10-03T22:43:00Z" w16du:dateUtc="2024-10-03T21:43:00Z">
        <w:r w:rsidR="002D43A9" w:rsidDel="007E11A9">
          <w:delText>R</w:delText>
        </w:r>
      </w:del>
      <w:r w:rsidR="002D43A9">
        <w:t xml:space="preserve">efer to history page at: </w:t>
      </w:r>
      <w:hyperlink r:id="rId58" w:history="1">
        <w:r w:rsidR="002D43A9" w:rsidRPr="00847E59">
          <w:rPr>
            <w:rStyle w:val="Hyperlink"/>
          </w:rPr>
          <w:t>https://github.com/LucidProtocol/Lucid-Specification/commits/master/Lucid%20protocol%20specification%20v2.0.pdf</w:t>
        </w:r>
      </w:hyperlink>
      <w:r w:rsidR="002D43A9">
        <w:t xml:space="preserve"> </w:t>
      </w:r>
    </w:p>
    <w:sectPr w:rsidR="00DB49C5" w:rsidRPr="00360437" w:rsidSect="00B41EDF">
      <w:footerReference w:type="default" r:id="rId59"/>
      <w:footerReference w:type="first" r:id="rId60"/>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12909" w14:textId="77777777" w:rsidR="00AD1CC6" w:rsidRDefault="00AD1CC6">
      <w:r>
        <w:separator/>
      </w:r>
    </w:p>
    <w:p w14:paraId="61101A81" w14:textId="77777777" w:rsidR="00AD1CC6" w:rsidRDefault="00AD1CC6"/>
  </w:endnote>
  <w:endnote w:type="continuationSeparator" w:id="0">
    <w:p w14:paraId="3EF5635C" w14:textId="77777777" w:rsidR="00AD1CC6" w:rsidRDefault="00AD1CC6">
      <w:r>
        <w:continuationSeparator/>
      </w:r>
    </w:p>
    <w:p w14:paraId="66F19AA2" w14:textId="77777777" w:rsidR="00AD1CC6" w:rsidRDefault="00AD1CC6"/>
  </w:endnote>
  <w:endnote w:type="continuationNotice" w:id="1">
    <w:p w14:paraId="16C733EF" w14:textId="77777777" w:rsidR="00AD1CC6" w:rsidRDefault="00AD1CC6"/>
    <w:p w14:paraId="732027EB" w14:textId="77777777" w:rsidR="00AD1CC6" w:rsidRDefault="00AD1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17BF7AD7"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B74FC0">
        <w:t>2.1</w:t>
      </w:r>
    </w:fldSimple>
    <w:r w:rsidR="00617D3E">
      <w:t xml:space="preserve"> | </w:t>
    </w:r>
    <w:fldSimple w:instr=" DOCPROPERTY  &quot;Issue Date&quot;  \* MERGEFORMAT ">
      <w:r w:rsidR="00B74FC0">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6BACC1A1"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B74FC0">
        <w:t>2.1</w:t>
      </w:r>
    </w:fldSimple>
    <w:r>
      <w:t xml:space="preserve"> | </w:t>
    </w:r>
    <w:fldSimple w:instr=" DOCPROPERTY  &quot;Issue Date&quot;  \* MERGEFORMAT ">
      <w:r w:rsidR="00B74FC0">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0A76CFD0"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B74FC0">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5CF472A3"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B74FC0">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06C76362"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B74FC0">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6B1E82FE"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B74FC0">
        <w:t>26-Jun-24</w:t>
      </w:r>
    </w:fldSimple>
    <w:bookmarkStart w:id="1665" w:name="_Toc195946168"/>
    <w:bookmarkStart w:id="1666" w:name="_Toc195946220"/>
    <w:bookmarkEnd w:id="1665"/>
    <w:bookmarkEnd w:id="166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6BDF7" w14:textId="77777777" w:rsidR="00AD1CC6" w:rsidRDefault="00AD1CC6">
      <w:r>
        <w:separator/>
      </w:r>
    </w:p>
    <w:p w14:paraId="5212B732" w14:textId="77777777" w:rsidR="00AD1CC6" w:rsidRDefault="00AD1CC6"/>
  </w:footnote>
  <w:footnote w:type="continuationSeparator" w:id="0">
    <w:p w14:paraId="452A728C" w14:textId="77777777" w:rsidR="00AD1CC6" w:rsidRDefault="00AD1CC6">
      <w:r>
        <w:continuationSeparator/>
      </w:r>
    </w:p>
    <w:p w14:paraId="0879400D" w14:textId="77777777" w:rsidR="00AD1CC6" w:rsidRDefault="00AD1CC6"/>
  </w:footnote>
  <w:footnote w:type="continuationNotice" w:id="1">
    <w:p w14:paraId="07D16074" w14:textId="77777777" w:rsidR="00AD1CC6" w:rsidRDefault="00AD1CC6"/>
    <w:p w14:paraId="066DF0C0" w14:textId="77777777" w:rsidR="00AD1CC6" w:rsidRDefault="00AD1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Davison">
    <w15:presenceInfo w15:providerId="Windows Live" w15:userId="788532499a710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1964"/>
    <w:rsid w:val="00002267"/>
    <w:rsid w:val="0000313F"/>
    <w:rsid w:val="00004108"/>
    <w:rsid w:val="00004AA2"/>
    <w:rsid w:val="00004E5D"/>
    <w:rsid w:val="000050CB"/>
    <w:rsid w:val="00005677"/>
    <w:rsid w:val="00007075"/>
    <w:rsid w:val="000104B4"/>
    <w:rsid w:val="00010B54"/>
    <w:rsid w:val="000119F3"/>
    <w:rsid w:val="00011FDD"/>
    <w:rsid w:val="00012079"/>
    <w:rsid w:val="000120CD"/>
    <w:rsid w:val="000155EF"/>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2717"/>
    <w:rsid w:val="00033ABB"/>
    <w:rsid w:val="000343F2"/>
    <w:rsid w:val="00034B0E"/>
    <w:rsid w:val="00035529"/>
    <w:rsid w:val="00036AE8"/>
    <w:rsid w:val="00036F33"/>
    <w:rsid w:val="00037575"/>
    <w:rsid w:val="0004165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5595F"/>
    <w:rsid w:val="00060645"/>
    <w:rsid w:val="00061A55"/>
    <w:rsid w:val="0006315E"/>
    <w:rsid w:val="0006383E"/>
    <w:rsid w:val="00063C36"/>
    <w:rsid w:val="00064650"/>
    <w:rsid w:val="0006573B"/>
    <w:rsid w:val="00067CEA"/>
    <w:rsid w:val="00067E64"/>
    <w:rsid w:val="0007062C"/>
    <w:rsid w:val="00072275"/>
    <w:rsid w:val="000740AD"/>
    <w:rsid w:val="000760D6"/>
    <w:rsid w:val="0007620E"/>
    <w:rsid w:val="000769D0"/>
    <w:rsid w:val="000815B6"/>
    <w:rsid w:val="00083026"/>
    <w:rsid w:val="0008326C"/>
    <w:rsid w:val="0008393B"/>
    <w:rsid w:val="00083ECD"/>
    <w:rsid w:val="00083F2F"/>
    <w:rsid w:val="000853DD"/>
    <w:rsid w:val="00085496"/>
    <w:rsid w:val="0008570A"/>
    <w:rsid w:val="00085A33"/>
    <w:rsid w:val="000865E9"/>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6958"/>
    <w:rsid w:val="000C7E76"/>
    <w:rsid w:val="000D03F7"/>
    <w:rsid w:val="000D07C5"/>
    <w:rsid w:val="000D0B22"/>
    <w:rsid w:val="000D1A03"/>
    <w:rsid w:val="000D2959"/>
    <w:rsid w:val="000D481A"/>
    <w:rsid w:val="000D4A69"/>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69DF"/>
    <w:rsid w:val="000F7141"/>
    <w:rsid w:val="000F74C8"/>
    <w:rsid w:val="000F7EA9"/>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3855"/>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5CF8"/>
    <w:rsid w:val="001669C8"/>
    <w:rsid w:val="001677EC"/>
    <w:rsid w:val="00167A0F"/>
    <w:rsid w:val="00167C45"/>
    <w:rsid w:val="00167C5D"/>
    <w:rsid w:val="001721C9"/>
    <w:rsid w:val="001725CA"/>
    <w:rsid w:val="001729FB"/>
    <w:rsid w:val="00172A4D"/>
    <w:rsid w:val="00172C59"/>
    <w:rsid w:val="00173583"/>
    <w:rsid w:val="00173C99"/>
    <w:rsid w:val="001740D4"/>
    <w:rsid w:val="0017524C"/>
    <w:rsid w:val="001764D5"/>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07ED5"/>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1F4B"/>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4F9"/>
    <w:rsid w:val="00236EBD"/>
    <w:rsid w:val="0023723C"/>
    <w:rsid w:val="002375BB"/>
    <w:rsid w:val="0023796D"/>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022"/>
    <w:rsid w:val="00265881"/>
    <w:rsid w:val="00265A9F"/>
    <w:rsid w:val="002677DB"/>
    <w:rsid w:val="00270039"/>
    <w:rsid w:val="00270690"/>
    <w:rsid w:val="00270EF3"/>
    <w:rsid w:val="00271127"/>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16D9"/>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E31"/>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6132"/>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0D6E"/>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140"/>
    <w:rsid w:val="00366473"/>
    <w:rsid w:val="003668CC"/>
    <w:rsid w:val="00370198"/>
    <w:rsid w:val="003708BB"/>
    <w:rsid w:val="00370DE8"/>
    <w:rsid w:val="00371215"/>
    <w:rsid w:val="00372530"/>
    <w:rsid w:val="00373488"/>
    <w:rsid w:val="00373A99"/>
    <w:rsid w:val="00374E91"/>
    <w:rsid w:val="00375991"/>
    <w:rsid w:val="003764ED"/>
    <w:rsid w:val="00377ABD"/>
    <w:rsid w:val="00382767"/>
    <w:rsid w:val="00384603"/>
    <w:rsid w:val="00384B6A"/>
    <w:rsid w:val="003859C8"/>
    <w:rsid w:val="00385A9E"/>
    <w:rsid w:val="00385BF6"/>
    <w:rsid w:val="00387A9F"/>
    <w:rsid w:val="00390A99"/>
    <w:rsid w:val="00391A92"/>
    <w:rsid w:val="00391CCE"/>
    <w:rsid w:val="00392275"/>
    <w:rsid w:val="0039250F"/>
    <w:rsid w:val="00392D81"/>
    <w:rsid w:val="00393012"/>
    <w:rsid w:val="003945FF"/>
    <w:rsid w:val="0039528C"/>
    <w:rsid w:val="00396303"/>
    <w:rsid w:val="00396983"/>
    <w:rsid w:val="00396AFF"/>
    <w:rsid w:val="003974EE"/>
    <w:rsid w:val="003977C2"/>
    <w:rsid w:val="003A0DFF"/>
    <w:rsid w:val="003A2150"/>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168"/>
    <w:rsid w:val="003C1179"/>
    <w:rsid w:val="003C151D"/>
    <w:rsid w:val="003C3080"/>
    <w:rsid w:val="003C3580"/>
    <w:rsid w:val="003C37A1"/>
    <w:rsid w:val="003C4466"/>
    <w:rsid w:val="003C6FC6"/>
    <w:rsid w:val="003D1407"/>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070A"/>
    <w:rsid w:val="003F11FB"/>
    <w:rsid w:val="003F1E5C"/>
    <w:rsid w:val="003F1EE9"/>
    <w:rsid w:val="003F3497"/>
    <w:rsid w:val="003F5FDB"/>
    <w:rsid w:val="003F68D2"/>
    <w:rsid w:val="003F6A40"/>
    <w:rsid w:val="00400503"/>
    <w:rsid w:val="00400A55"/>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30"/>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1D1E"/>
    <w:rsid w:val="00462ABF"/>
    <w:rsid w:val="00463357"/>
    <w:rsid w:val="00463577"/>
    <w:rsid w:val="00464016"/>
    <w:rsid w:val="00465862"/>
    <w:rsid w:val="00465A47"/>
    <w:rsid w:val="00466D9D"/>
    <w:rsid w:val="00470449"/>
    <w:rsid w:val="00470BB5"/>
    <w:rsid w:val="0047335A"/>
    <w:rsid w:val="004734CD"/>
    <w:rsid w:val="004744EE"/>
    <w:rsid w:val="00474956"/>
    <w:rsid w:val="004755E8"/>
    <w:rsid w:val="00476227"/>
    <w:rsid w:val="004815C2"/>
    <w:rsid w:val="00482F20"/>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D45"/>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6FF"/>
    <w:rsid w:val="00545735"/>
    <w:rsid w:val="005458F0"/>
    <w:rsid w:val="00545E21"/>
    <w:rsid w:val="00546FD8"/>
    <w:rsid w:val="005473F8"/>
    <w:rsid w:val="00547BB0"/>
    <w:rsid w:val="00550792"/>
    <w:rsid w:val="005509D7"/>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76974"/>
    <w:rsid w:val="00580C6B"/>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CD4"/>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3E4C"/>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102"/>
    <w:rsid w:val="00620AA0"/>
    <w:rsid w:val="00620BD5"/>
    <w:rsid w:val="00621D13"/>
    <w:rsid w:val="00623CB7"/>
    <w:rsid w:val="00624CE2"/>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1676"/>
    <w:rsid w:val="006821DA"/>
    <w:rsid w:val="0068378B"/>
    <w:rsid w:val="0068415D"/>
    <w:rsid w:val="0068437A"/>
    <w:rsid w:val="00684730"/>
    <w:rsid w:val="00685FD0"/>
    <w:rsid w:val="00686D0D"/>
    <w:rsid w:val="00687D2D"/>
    <w:rsid w:val="00690165"/>
    <w:rsid w:val="00690924"/>
    <w:rsid w:val="00691EDA"/>
    <w:rsid w:val="006935F1"/>
    <w:rsid w:val="006952F5"/>
    <w:rsid w:val="00696561"/>
    <w:rsid w:val="0069661B"/>
    <w:rsid w:val="006A219A"/>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2D7"/>
    <w:rsid w:val="00714B58"/>
    <w:rsid w:val="007152DE"/>
    <w:rsid w:val="00715F7F"/>
    <w:rsid w:val="00715FCF"/>
    <w:rsid w:val="00716725"/>
    <w:rsid w:val="00717492"/>
    <w:rsid w:val="00717858"/>
    <w:rsid w:val="00721250"/>
    <w:rsid w:val="007229E8"/>
    <w:rsid w:val="00722EBC"/>
    <w:rsid w:val="007232E7"/>
    <w:rsid w:val="007236E9"/>
    <w:rsid w:val="007239B6"/>
    <w:rsid w:val="00724271"/>
    <w:rsid w:val="00725632"/>
    <w:rsid w:val="007274E0"/>
    <w:rsid w:val="007300CC"/>
    <w:rsid w:val="00730365"/>
    <w:rsid w:val="007303F7"/>
    <w:rsid w:val="007304E4"/>
    <w:rsid w:val="007323AF"/>
    <w:rsid w:val="0073285F"/>
    <w:rsid w:val="00732C0C"/>
    <w:rsid w:val="00733512"/>
    <w:rsid w:val="007335B8"/>
    <w:rsid w:val="007335E3"/>
    <w:rsid w:val="0073503C"/>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77FEE"/>
    <w:rsid w:val="0078133C"/>
    <w:rsid w:val="00781EEF"/>
    <w:rsid w:val="00781F84"/>
    <w:rsid w:val="00785C3E"/>
    <w:rsid w:val="00785E20"/>
    <w:rsid w:val="00786191"/>
    <w:rsid w:val="0078652F"/>
    <w:rsid w:val="00786584"/>
    <w:rsid w:val="00787842"/>
    <w:rsid w:val="007906CC"/>
    <w:rsid w:val="0079109C"/>
    <w:rsid w:val="007914C5"/>
    <w:rsid w:val="007917EB"/>
    <w:rsid w:val="007920C5"/>
    <w:rsid w:val="007949E9"/>
    <w:rsid w:val="0079639D"/>
    <w:rsid w:val="00796AB9"/>
    <w:rsid w:val="00796F52"/>
    <w:rsid w:val="00797DF1"/>
    <w:rsid w:val="007A017D"/>
    <w:rsid w:val="007A1BC0"/>
    <w:rsid w:val="007A26E7"/>
    <w:rsid w:val="007A298C"/>
    <w:rsid w:val="007A3EB6"/>
    <w:rsid w:val="007A4B1F"/>
    <w:rsid w:val="007A4BBC"/>
    <w:rsid w:val="007A68F4"/>
    <w:rsid w:val="007B00E9"/>
    <w:rsid w:val="007B1287"/>
    <w:rsid w:val="007B14F3"/>
    <w:rsid w:val="007B2A4A"/>
    <w:rsid w:val="007B2AEB"/>
    <w:rsid w:val="007B2E78"/>
    <w:rsid w:val="007B332F"/>
    <w:rsid w:val="007B3B0E"/>
    <w:rsid w:val="007B3C04"/>
    <w:rsid w:val="007B3C14"/>
    <w:rsid w:val="007B3FAF"/>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3A"/>
    <w:rsid w:val="007D46B2"/>
    <w:rsid w:val="007D49D6"/>
    <w:rsid w:val="007D4B58"/>
    <w:rsid w:val="007D4BFF"/>
    <w:rsid w:val="007D5CB0"/>
    <w:rsid w:val="007D603C"/>
    <w:rsid w:val="007D6B34"/>
    <w:rsid w:val="007D7525"/>
    <w:rsid w:val="007E0285"/>
    <w:rsid w:val="007E0B5F"/>
    <w:rsid w:val="007E1194"/>
    <w:rsid w:val="007E11A9"/>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31D"/>
    <w:rsid w:val="00802538"/>
    <w:rsid w:val="00803AF4"/>
    <w:rsid w:val="00803D65"/>
    <w:rsid w:val="00804333"/>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59A"/>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0CF4"/>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3B9"/>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67F"/>
    <w:rsid w:val="008937CA"/>
    <w:rsid w:val="00893D2D"/>
    <w:rsid w:val="008951A8"/>
    <w:rsid w:val="008953FF"/>
    <w:rsid w:val="00896295"/>
    <w:rsid w:val="00896528"/>
    <w:rsid w:val="00896D4D"/>
    <w:rsid w:val="00896D59"/>
    <w:rsid w:val="0089742F"/>
    <w:rsid w:val="0089770E"/>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6CC0"/>
    <w:rsid w:val="008D7888"/>
    <w:rsid w:val="008E096E"/>
    <w:rsid w:val="008E1045"/>
    <w:rsid w:val="008E1C9F"/>
    <w:rsid w:val="008E27D1"/>
    <w:rsid w:val="008E2912"/>
    <w:rsid w:val="008E293D"/>
    <w:rsid w:val="008E2DFF"/>
    <w:rsid w:val="008E2FED"/>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062"/>
    <w:rsid w:val="00913470"/>
    <w:rsid w:val="00913CCE"/>
    <w:rsid w:val="00914753"/>
    <w:rsid w:val="00914C55"/>
    <w:rsid w:val="00914ED4"/>
    <w:rsid w:val="00915293"/>
    <w:rsid w:val="00916039"/>
    <w:rsid w:val="00916A7B"/>
    <w:rsid w:val="00916E73"/>
    <w:rsid w:val="009174BD"/>
    <w:rsid w:val="009220BD"/>
    <w:rsid w:val="009222A4"/>
    <w:rsid w:val="00923A7E"/>
    <w:rsid w:val="00923E6B"/>
    <w:rsid w:val="009259F7"/>
    <w:rsid w:val="00925E6F"/>
    <w:rsid w:val="0092703A"/>
    <w:rsid w:val="00930290"/>
    <w:rsid w:val="00931D17"/>
    <w:rsid w:val="00932E60"/>
    <w:rsid w:val="00932FCE"/>
    <w:rsid w:val="00933B1B"/>
    <w:rsid w:val="009354CC"/>
    <w:rsid w:val="0093576E"/>
    <w:rsid w:val="00937EE8"/>
    <w:rsid w:val="009402F3"/>
    <w:rsid w:val="009406C9"/>
    <w:rsid w:val="00940798"/>
    <w:rsid w:val="0094133A"/>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0F25"/>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4CBF"/>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805"/>
    <w:rsid w:val="009E6F59"/>
    <w:rsid w:val="009E709C"/>
    <w:rsid w:val="009F0AC5"/>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3AF8"/>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86E"/>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2B4E"/>
    <w:rsid w:val="00AA334D"/>
    <w:rsid w:val="00AA37E7"/>
    <w:rsid w:val="00AA42FB"/>
    <w:rsid w:val="00AA4F48"/>
    <w:rsid w:val="00AA589F"/>
    <w:rsid w:val="00AA7553"/>
    <w:rsid w:val="00AA7F13"/>
    <w:rsid w:val="00AB0A9A"/>
    <w:rsid w:val="00AB0D22"/>
    <w:rsid w:val="00AB0FD9"/>
    <w:rsid w:val="00AB1D21"/>
    <w:rsid w:val="00AB2D7E"/>
    <w:rsid w:val="00AB311D"/>
    <w:rsid w:val="00AB3C53"/>
    <w:rsid w:val="00AB5114"/>
    <w:rsid w:val="00AB61A2"/>
    <w:rsid w:val="00AB6F50"/>
    <w:rsid w:val="00AB72EE"/>
    <w:rsid w:val="00AC0310"/>
    <w:rsid w:val="00AC1908"/>
    <w:rsid w:val="00AC202F"/>
    <w:rsid w:val="00AC22AF"/>
    <w:rsid w:val="00AC343F"/>
    <w:rsid w:val="00AC4DB5"/>
    <w:rsid w:val="00AC52EC"/>
    <w:rsid w:val="00AC5C23"/>
    <w:rsid w:val="00AC5E73"/>
    <w:rsid w:val="00AC79AA"/>
    <w:rsid w:val="00AD07CF"/>
    <w:rsid w:val="00AD1CC6"/>
    <w:rsid w:val="00AD3085"/>
    <w:rsid w:val="00AD3C8E"/>
    <w:rsid w:val="00AD3E12"/>
    <w:rsid w:val="00AD5B05"/>
    <w:rsid w:val="00AD6499"/>
    <w:rsid w:val="00AD650E"/>
    <w:rsid w:val="00AD657E"/>
    <w:rsid w:val="00AD6C81"/>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3F0"/>
    <w:rsid w:val="00AF79F2"/>
    <w:rsid w:val="00B003D6"/>
    <w:rsid w:val="00B01C7A"/>
    <w:rsid w:val="00B0230C"/>
    <w:rsid w:val="00B024AA"/>
    <w:rsid w:val="00B02597"/>
    <w:rsid w:val="00B02815"/>
    <w:rsid w:val="00B02C37"/>
    <w:rsid w:val="00B0393E"/>
    <w:rsid w:val="00B03FC4"/>
    <w:rsid w:val="00B048D0"/>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6E0F"/>
    <w:rsid w:val="00B27E1A"/>
    <w:rsid w:val="00B32307"/>
    <w:rsid w:val="00B33AA2"/>
    <w:rsid w:val="00B34348"/>
    <w:rsid w:val="00B3439A"/>
    <w:rsid w:val="00B3470D"/>
    <w:rsid w:val="00B35DA9"/>
    <w:rsid w:val="00B362B3"/>
    <w:rsid w:val="00B3717C"/>
    <w:rsid w:val="00B37470"/>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74FC0"/>
    <w:rsid w:val="00B80BDF"/>
    <w:rsid w:val="00B816BD"/>
    <w:rsid w:val="00B8257D"/>
    <w:rsid w:val="00B828CE"/>
    <w:rsid w:val="00B83006"/>
    <w:rsid w:val="00B832C6"/>
    <w:rsid w:val="00B845D3"/>
    <w:rsid w:val="00B84D9C"/>
    <w:rsid w:val="00B84E58"/>
    <w:rsid w:val="00B84F06"/>
    <w:rsid w:val="00B851A6"/>
    <w:rsid w:val="00B85460"/>
    <w:rsid w:val="00B86E80"/>
    <w:rsid w:val="00B878B8"/>
    <w:rsid w:val="00B87F7F"/>
    <w:rsid w:val="00B916B2"/>
    <w:rsid w:val="00B93EC3"/>
    <w:rsid w:val="00B95831"/>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2C9B"/>
    <w:rsid w:val="00BB4BBA"/>
    <w:rsid w:val="00BB4EB0"/>
    <w:rsid w:val="00BB5A05"/>
    <w:rsid w:val="00BB6501"/>
    <w:rsid w:val="00BB6E06"/>
    <w:rsid w:val="00BC0CD2"/>
    <w:rsid w:val="00BC55EE"/>
    <w:rsid w:val="00BC763F"/>
    <w:rsid w:val="00BD03DC"/>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0BCA"/>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604"/>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85A99"/>
    <w:rsid w:val="00C9038A"/>
    <w:rsid w:val="00C912E8"/>
    <w:rsid w:val="00C91E12"/>
    <w:rsid w:val="00C92C15"/>
    <w:rsid w:val="00C96EC3"/>
    <w:rsid w:val="00C979DB"/>
    <w:rsid w:val="00C97FB9"/>
    <w:rsid w:val="00CA0891"/>
    <w:rsid w:val="00CA1E42"/>
    <w:rsid w:val="00CA40D1"/>
    <w:rsid w:val="00CA4454"/>
    <w:rsid w:val="00CA4C8E"/>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D6E12"/>
    <w:rsid w:val="00CE021A"/>
    <w:rsid w:val="00CE0A05"/>
    <w:rsid w:val="00CE0A09"/>
    <w:rsid w:val="00CE1112"/>
    <w:rsid w:val="00CE22EC"/>
    <w:rsid w:val="00CE50B3"/>
    <w:rsid w:val="00CE5314"/>
    <w:rsid w:val="00CE5BA2"/>
    <w:rsid w:val="00CE71C9"/>
    <w:rsid w:val="00CE7A0E"/>
    <w:rsid w:val="00CF0715"/>
    <w:rsid w:val="00CF17BA"/>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5EA"/>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324"/>
    <w:rsid w:val="00D53DD1"/>
    <w:rsid w:val="00D53F6D"/>
    <w:rsid w:val="00D54F3A"/>
    <w:rsid w:val="00D55598"/>
    <w:rsid w:val="00D5566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07A4"/>
    <w:rsid w:val="00D81E30"/>
    <w:rsid w:val="00D81FE8"/>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29F4"/>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3CA"/>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75E"/>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A7F"/>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5622"/>
    <w:rsid w:val="00EA69E5"/>
    <w:rsid w:val="00EA7856"/>
    <w:rsid w:val="00EA7F00"/>
    <w:rsid w:val="00EB06D7"/>
    <w:rsid w:val="00EB0C73"/>
    <w:rsid w:val="00EB0F16"/>
    <w:rsid w:val="00EB134C"/>
    <w:rsid w:val="00EB3CE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500B"/>
    <w:rsid w:val="00EF5D28"/>
    <w:rsid w:val="00EF6AEE"/>
    <w:rsid w:val="00EF77B1"/>
    <w:rsid w:val="00EF7C2B"/>
    <w:rsid w:val="00F0212D"/>
    <w:rsid w:val="00F0226C"/>
    <w:rsid w:val="00F024EF"/>
    <w:rsid w:val="00F0276C"/>
    <w:rsid w:val="00F04530"/>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41B1"/>
    <w:rsid w:val="00F664B4"/>
    <w:rsid w:val="00F70375"/>
    <w:rsid w:val="00F70460"/>
    <w:rsid w:val="00F7132B"/>
    <w:rsid w:val="00F71930"/>
    <w:rsid w:val="00F71D32"/>
    <w:rsid w:val="00F71F02"/>
    <w:rsid w:val="00F72840"/>
    <w:rsid w:val="00F72A06"/>
    <w:rsid w:val="00F734C0"/>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2D86"/>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9DC"/>
    <w:rsid w:val="00FC7AC4"/>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3D1407"/>
    <w:pPr>
      <w:spacing w:before="60" w:after="60"/>
      <w:ind w:left="0" w:right="0"/>
      <w:jc w:val="center"/>
    </w:pPr>
    <w:rPr>
      <w:rFonts w:cs="Arial"/>
      <w:sz w:val="18"/>
      <w:szCs w:val="22"/>
      <w:lang w:eastAsia="en-US"/>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164">
      <w:bodyDiv w:val="1"/>
      <w:marLeft w:val="0"/>
      <w:marRight w:val="0"/>
      <w:marTop w:val="0"/>
      <w:marBottom w:val="0"/>
      <w:divBdr>
        <w:top w:val="none" w:sz="0" w:space="0" w:color="auto"/>
        <w:left w:val="none" w:sz="0" w:space="0" w:color="auto"/>
        <w:bottom w:val="none" w:sz="0" w:space="0" w:color="auto"/>
        <w:right w:val="none" w:sz="0" w:space="0" w:color="auto"/>
      </w:divBdr>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yperlink" Target="https://datatracker.ietf.org/doc/html/rfc9562" TargetMode="External"/><Relationship Id="rId39" Type="http://schemas.openxmlformats.org/officeDocument/2006/relationships/image" Target="media/image8.svg"/><Relationship Id="rId21" Type="http://schemas.openxmlformats.org/officeDocument/2006/relationships/hyperlink" Target="https://datatracker.ietf.org/doc/html/rfc4648" TargetMode="External"/><Relationship Id="rId34" Type="http://schemas.openxmlformats.org/officeDocument/2006/relationships/hyperlink" Target="http://json-schema.org" TargetMode="External"/><Relationship Id="rId42" Type="http://schemas.openxmlformats.org/officeDocument/2006/relationships/image" Target="media/image11.png"/><Relationship Id="rId47" Type="http://schemas.openxmlformats.org/officeDocument/2006/relationships/image" Target="media/image16.svg"/><Relationship Id="rId50" Type="http://schemas.openxmlformats.org/officeDocument/2006/relationships/image" Target="media/image19.png"/><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datatracker.ietf.org/doc/html/rfc7932"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svg"/><Relationship Id="rId53" Type="http://schemas.openxmlformats.org/officeDocument/2006/relationships/hyperlink" Target="https://github.com/LucidProtocol/protocol-json" TargetMode="External"/><Relationship Id="rId58" Type="http://schemas.openxmlformats.org/officeDocument/2006/relationships/hyperlink" Target="https://github.com/LucidProtocol/Lucid-Specification/commits/master/Lucid%20protocol%20specification%20v2.0.pdf"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datatracker.ietf.org/doc/html/rfc2119" TargetMode="Externa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341"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2.svg"/><Relationship Id="rId48" Type="http://schemas.openxmlformats.org/officeDocument/2006/relationships/image" Target="media/image17.png"/><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1951" TargetMode="External"/><Relationship Id="rId33" Type="http://schemas.openxmlformats.org/officeDocument/2006/relationships/hyperlink" Target="http://schemaform.io"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7.xml"/><Relationship Id="rId20" Type="http://schemas.openxmlformats.org/officeDocument/2006/relationships/hyperlink" Target="https://tools.ietf.org/html/rfc3339" TargetMode="External"/><Relationship Id="rId41" Type="http://schemas.openxmlformats.org/officeDocument/2006/relationships/image" Target="media/image10.svg"/><Relationship Id="rId54" Type="http://schemas.openxmlformats.org/officeDocument/2006/relationships/header" Target="head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1952" TargetMode="External"/><Relationship Id="rId28" Type="http://schemas.openxmlformats.org/officeDocument/2006/relationships/footer" Target="footer1.xml"/><Relationship Id="rId36" Type="http://schemas.openxmlformats.org/officeDocument/2006/relationships/hyperlink" Target="https://en.wikipedia.org/wiki/Unix_time" TargetMode="External"/><Relationship Id="rId49" Type="http://schemas.openxmlformats.org/officeDocument/2006/relationships/image" Target="media/image18.svg"/><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3.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4.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11128</TotalTime>
  <Pages>99</Pages>
  <Words>27724</Words>
  <Characters>158033</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85387</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Mark Davison</cp:lastModifiedBy>
  <cp:revision>829</cp:revision>
  <cp:lastPrinted>2024-10-04T11:15:00Z</cp:lastPrinted>
  <dcterms:created xsi:type="dcterms:W3CDTF">2024-02-28T10:16:00Z</dcterms:created>
  <dcterms:modified xsi:type="dcterms:W3CDTF">2024-10-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